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8A15"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46342D95"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672A6659" w14:textId="77777777" w:rsidR="002949C3" w:rsidRDefault="002949C3" w:rsidP="002949C3">
      <w:pPr>
        <w:spacing w:after="0" w:line="240" w:lineRule="auto"/>
        <w:jc w:val="center"/>
        <w:rPr>
          <w:rFonts w:ascii="Times New Roman" w:hAnsi="Times New Roman" w:cs="Times New Roman"/>
        </w:rPr>
      </w:pPr>
    </w:p>
    <w:p w14:paraId="0A37501D" w14:textId="77777777" w:rsidR="00C9511E" w:rsidRDefault="00C9511E" w:rsidP="002949C3">
      <w:pPr>
        <w:spacing w:after="0" w:line="240" w:lineRule="auto"/>
        <w:jc w:val="center"/>
        <w:rPr>
          <w:rFonts w:ascii="Times New Roman" w:hAnsi="Times New Roman" w:cs="Times New Roman"/>
        </w:rPr>
      </w:pPr>
    </w:p>
    <w:p w14:paraId="5DAB6C7B"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6FD403D7" wp14:editId="1D9746A1">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2EB378F" w14:textId="77777777" w:rsidR="002949C3" w:rsidRPr="002949C3" w:rsidRDefault="002949C3" w:rsidP="002949C3">
      <w:pPr>
        <w:spacing w:after="0" w:line="240" w:lineRule="auto"/>
        <w:jc w:val="center"/>
        <w:rPr>
          <w:rFonts w:ascii="Times New Roman" w:hAnsi="Times New Roman" w:cs="Times New Roman"/>
        </w:rPr>
      </w:pPr>
    </w:p>
    <w:p w14:paraId="6A05A809" w14:textId="77777777" w:rsidR="00C9511E" w:rsidRDefault="00C9511E" w:rsidP="002949C3">
      <w:pPr>
        <w:spacing w:after="0" w:line="240" w:lineRule="auto"/>
        <w:jc w:val="center"/>
        <w:rPr>
          <w:rFonts w:ascii="Times New Roman" w:hAnsi="Times New Roman" w:cs="Times New Roman"/>
          <w:b/>
        </w:rPr>
      </w:pPr>
    </w:p>
    <w:p w14:paraId="20B34061"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1ED6132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5A39BBE3" w14:textId="77777777" w:rsidR="002949C3" w:rsidRDefault="002949C3" w:rsidP="002949C3">
      <w:pPr>
        <w:jc w:val="center"/>
        <w:rPr>
          <w:rFonts w:ascii="Times New Roman" w:hAnsi="Times New Roman" w:cs="Times New Roman"/>
        </w:rPr>
      </w:pPr>
    </w:p>
    <w:p w14:paraId="41C8F396" w14:textId="77777777" w:rsidR="00C9511E" w:rsidRDefault="00C9511E" w:rsidP="002949C3">
      <w:pPr>
        <w:jc w:val="center"/>
        <w:rPr>
          <w:rFonts w:ascii="Times New Roman" w:hAnsi="Times New Roman" w:cs="Times New Roman"/>
        </w:rPr>
      </w:pPr>
    </w:p>
    <w:p w14:paraId="72A3D3EC" w14:textId="77777777" w:rsidR="00C9511E" w:rsidRPr="002949C3" w:rsidRDefault="00C9511E" w:rsidP="002949C3">
      <w:pPr>
        <w:jc w:val="center"/>
        <w:rPr>
          <w:rFonts w:ascii="Times New Roman" w:hAnsi="Times New Roman" w:cs="Times New Roman"/>
        </w:rPr>
      </w:pPr>
    </w:p>
    <w:p w14:paraId="3543A91D" w14:textId="77777777" w:rsidR="000275AE" w:rsidRDefault="46CA7AC0"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 xml:space="preserve"> THIẾT KẾ ỨNG D</w:t>
      </w:r>
      <w:r w:rsidR="128B9CF1" w:rsidRPr="7D8AD1ED">
        <w:rPr>
          <w:rFonts w:ascii="Times New Roman" w:hAnsi="Times New Roman" w:cs="Times New Roman"/>
          <w:b/>
          <w:bCs/>
          <w:sz w:val="40"/>
          <w:szCs w:val="40"/>
        </w:rPr>
        <w:t>ỤNG WEB QU</w:t>
      </w:r>
      <w:r w:rsidR="2E36D49D" w:rsidRPr="7D8AD1ED">
        <w:rPr>
          <w:rFonts w:ascii="Times New Roman" w:hAnsi="Times New Roman" w:cs="Times New Roman"/>
          <w:b/>
          <w:bCs/>
          <w:sz w:val="40"/>
          <w:szCs w:val="40"/>
        </w:rPr>
        <w:t>Ả</w:t>
      </w:r>
      <w:r w:rsidR="128B9CF1" w:rsidRPr="7D8AD1ED">
        <w:rPr>
          <w:rFonts w:ascii="Times New Roman" w:hAnsi="Times New Roman" w:cs="Times New Roman"/>
          <w:b/>
          <w:bCs/>
          <w:sz w:val="40"/>
          <w:szCs w:val="40"/>
        </w:rPr>
        <w:t xml:space="preserve">NG BÁ </w:t>
      </w:r>
    </w:p>
    <w:p w14:paraId="50540273" w14:textId="7FBB7E32" w:rsidR="002949C3" w:rsidRDefault="1FA243C0"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T</w:t>
      </w:r>
      <w:r w:rsidR="4D45EB67" w:rsidRPr="7D8AD1ED">
        <w:rPr>
          <w:rFonts w:ascii="Times New Roman" w:hAnsi="Times New Roman" w:cs="Times New Roman"/>
          <w:b/>
          <w:bCs/>
          <w:sz w:val="40"/>
          <w:szCs w:val="40"/>
        </w:rPr>
        <w:t>ÁC PHẨM TRANH SƠN DẦU VIỆT NAM</w:t>
      </w:r>
    </w:p>
    <w:p w14:paraId="0D0B940D" w14:textId="77777777" w:rsidR="00C9511E" w:rsidRDefault="00C9511E" w:rsidP="002949C3">
      <w:pPr>
        <w:jc w:val="center"/>
        <w:rPr>
          <w:rFonts w:ascii="Times New Roman" w:hAnsi="Times New Roman" w:cs="Times New Roman"/>
          <w:b/>
          <w:sz w:val="48"/>
          <w:szCs w:val="48"/>
        </w:rPr>
      </w:pPr>
    </w:p>
    <w:p w14:paraId="0E27B00A"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49C3" w14:paraId="29E94D81" w14:textId="77777777" w:rsidTr="38500B46">
        <w:tc>
          <w:tcPr>
            <w:tcW w:w="4389" w:type="dxa"/>
          </w:tcPr>
          <w:p w14:paraId="149FDFA0" w14:textId="77777777" w:rsidR="002949C3" w:rsidRPr="002949C3" w:rsidRDefault="002949C3">
            <w:pPr>
              <w:rPr>
                <w:rFonts w:ascii="Times New Roman" w:hAnsi="Times New Roman" w:cs="Times New Roman"/>
                <w:i/>
              </w:rPr>
            </w:pPr>
            <w:r w:rsidRPr="002949C3">
              <w:rPr>
                <w:rFonts w:ascii="Times New Roman" w:hAnsi="Times New Roman" w:cs="Times New Roman"/>
                <w:i/>
              </w:rPr>
              <w:t>Giáo viên hướng dẫn</w:t>
            </w:r>
          </w:p>
          <w:p w14:paraId="3FB4C635" w14:textId="77777777" w:rsidR="002949C3" w:rsidRPr="002949C3" w:rsidRDefault="002949C3">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6F26DAB9" w14:textId="77777777" w:rsidR="002949C3" w:rsidRPr="002949C3" w:rsidRDefault="002949C3">
            <w:pPr>
              <w:rPr>
                <w:rFonts w:ascii="Times New Roman" w:hAnsi="Times New Roman" w:cs="Times New Roman"/>
                <w:i/>
              </w:rPr>
            </w:pPr>
            <w:r w:rsidRPr="002949C3">
              <w:rPr>
                <w:rFonts w:ascii="Times New Roman" w:hAnsi="Times New Roman" w:cs="Times New Roman"/>
                <w:i/>
              </w:rPr>
              <w:t>Sinh viên thực hiện:</w:t>
            </w:r>
          </w:p>
          <w:p w14:paraId="69A1C3A1" w14:textId="18FD16E7" w:rsidR="002949C3" w:rsidRPr="002949C3" w:rsidRDefault="002949C3">
            <w:pPr>
              <w:rPr>
                <w:rFonts w:ascii="Times New Roman" w:hAnsi="Times New Roman" w:cs="Times New Roman"/>
              </w:rPr>
            </w:pPr>
            <w:r w:rsidRPr="38500B46">
              <w:rPr>
                <w:rFonts w:ascii="Times New Roman" w:hAnsi="Times New Roman" w:cs="Times New Roman"/>
              </w:rPr>
              <w:t>Họ tên:</w:t>
            </w:r>
            <w:r w:rsidR="7DFB77A9" w:rsidRPr="38500B46">
              <w:rPr>
                <w:rFonts w:ascii="Times New Roman" w:hAnsi="Times New Roman" w:cs="Times New Roman"/>
              </w:rPr>
              <w:t xml:space="preserve"> Nguyễn Đỗ Thành Lộc</w:t>
            </w:r>
          </w:p>
          <w:p w14:paraId="2841053E" w14:textId="7663ADF7" w:rsidR="002949C3" w:rsidRPr="002949C3" w:rsidRDefault="002949C3">
            <w:pPr>
              <w:rPr>
                <w:rFonts w:ascii="Times New Roman" w:hAnsi="Times New Roman" w:cs="Times New Roman"/>
              </w:rPr>
            </w:pPr>
            <w:r w:rsidRPr="38500B46">
              <w:rPr>
                <w:rFonts w:ascii="Times New Roman" w:hAnsi="Times New Roman" w:cs="Times New Roman"/>
              </w:rPr>
              <w:t>Mã số sinh viên:</w:t>
            </w:r>
            <w:r w:rsidR="4F9CF65D" w:rsidRPr="38500B46">
              <w:rPr>
                <w:rFonts w:ascii="Times New Roman" w:hAnsi="Times New Roman" w:cs="Times New Roman"/>
              </w:rPr>
              <w:t xml:space="preserve"> 110122105</w:t>
            </w:r>
          </w:p>
          <w:p w14:paraId="2D7864E8" w14:textId="2C693916" w:rsidR="002949C3" w:rsidRPr="002949C3" w:rsidRDefault="002949C3">
            <w:pPr>
              <w:rPr>
                <w:rFonts w:ascii="Times New Roman" w:hAnsi="Times New Roman" w:cs="Times New Roman"/>
              </w:rPr>
            </w:pPr>
            <w:r w:rsidRPr="38500B46">
              <w:rPr>
                <w:rFonts w:ascii="Times New Roman" w:hAnsi="Times New Roman" w:cs="Times New Roman"/>
              </w:rPr>
              <w:t>Lớp:</w:t>
            </w:r>
            <w:r w:rsidR="4A2A3CA2" w:rsidRPr="38500B46">
              <w:rPr>
                <w:rFonts w:ascii="Times New Roman" w:hAnsi="Times New Roman" w:cs="Times New Roman"/>
              </w:rPr>
              <w:t xml:space="preserve"> DA22TTD</w:t>
            </w:r>
          </w:p>
        </w:tc>
      </w:tr>
    </w:tbl>
    <w:p w14:paraId="60061E4C" w14:textId="77777777" w:rsidR="002949C3" w:rsidRPr="002949C3" w:rsidRDefault="002949C3">
      <w:pPr>
        <w:rPr>
          <w:rFonts w:ascii="Times New Roman" w:hAnsi="Times New Roman" w:cs="Times New Roman"/>
        </w:rPr>
      </w:pPr>
    </w:p>
    <w:p w14:paraId="44EAFD9C" w14:textId="77777777" w:rsidR="00C9511E" w:rsidRDefault="00C9511E" w:rsidP="00C9511E">
      <w:pPr>
        <w:jc w:val="center"/>
        <w:rPr>
          <w:rFonts w:ascii="Times New Roman" w:hAnsi="Times New Roman" w:cs="Times New Roman"/>
          <w:b/>
          <w:i/>
        </w:rPr>
      </w:pPr>
    </w:p>
    <w:p w14:paraId="4B94D5A5" w14:textId="77777777" w:rsidR="00C9511E" w:rsidRDefault="00C9511E" w:rsidP="00C9511E">
      <w:pPr>
        <w:jc w:val="center"/>
        <w:rPr>
          <w:rFonts w:ascii="Times New Roman" w:hAnsi="Times New Roman" w:cs="Times New Roman"/>
          <w:b/>
          <w:i/>
        </w:rPr>
      </w:pPr>
    </w:p>
    <w:p w14:paraId="3DEEC669" w14:textId="77777777" w:rsidR="00C9511E" w:rsidRDefault="00C9511E" w:rsidP="00C9511E">
      <w:pPr>
        <w:jc w:val="center"/>
        <w:rPr>
          <w:rFonts w:ascii="Times New Roman" w:hAnsi="Times New Roman" w:cs="Times New Roman"/>
          <w:b/>
          <w:i/>
        </w:rPr>
      </w:pPr>
    </w:p>
    <w:p w14:paraId="3656B9AB" w14:textId="77777777" w:rsidR="00C9511E" w:rsidRDefault="00C9511E" w:rsidP="00C9511E">
      <w:pPr>
        <w:jc w:val="center"/>
        <w:rPr>
          <w:rFonts w:ascii="Times New Roman" w:hAnsi="Times New Roman" w:cs="Times New Roman"/>
          <w:b/>
          <w:i/>
        </w:rPr>
      </w:pPr>
    </w:p>
    <w:p w14:paraId="45FB0818" w14:textId="77777777" w:rsidR="00C9511E" w:rsidRDefault="00C9511E" w:rsidP="00C9511E">
      <w:pPr>
        <w:jc w:val="center"/>
        <w:rPr>
          <w:rFonts w:ascii="Times New Roman" w:hAnsi="Times New Roman" w:cs="Times New Roman"/>
          <w:b/>
          <w:i/>
        </w:rPr>
      </w:pPr>
    </w:p>
    <w:p w14:paraId="049F31CB" w14:textId="77777777" w:rsidR="00C9511E" w:rsidRDefault="00C9511E" w:rsidP="00C9511E">
      <w:pPr>
        <w:jc w:val="center"/>
        <w:rPr>
          <w:rFonts w:ascii="Times New Roman" w:hAnsi="Times New Roman" w:cs="Times New Roman"/>
          <w:b/>
          <w:i/>
        </w:rPr>
      </w:pPr>
    </w:p>
    <w:p w14:paraId="62486C05" w14:textId="77777777" w:rsidR="00C9511E" w:rsidRDefault="00C9511E" w:rsidP="00C9511E">
      <w:pPr>
        <w:jc w:val="center"/>
        <w:rPr>
          <w:rFonts w:ascii="Times New Roman" w:hAnsi="Times New Roman" w:cs="Times New Roman"/>
          <w:b/>
          <w:i/>
        </w:rPr>
      </w:pPr>
    </w:p>
    <w:p w14:paraId="441E57A5" w14:textId="5C01B98D"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0275AE">
        <w:rPr>
          <w:rFonts w:ascii="Times New Roman" w:hAnsi="Times New Roman" w:cs="Times New Roman"/>
          <w:b/>
          <w:i/>
        </w:rPr>
        <w:t>01</w:t>
      </w:r>
      <w:r w:rsidRPr="00C9511E">
        <w:rPr>
          <w:rFonts w:ascii="Times New Roman" w:hAnsi="Times New Roman" w:cs="Times New Roman"/>
          <w:b/>
          <w:i/>
        </w:rPr>
        <w:t xml:space="preserve"> Năm 20</w:t>
      </w:r>
      <w:r w:rsidR="000275AE">
        <w:rPr>
          <w:rFonts w:ascii="Times New Roman" w:hAnsi="Times New Roman" w:cs="Times New Roman"/>
          <w:b/>
          <w:i/>
        </w:rPr>
        <w:t>25</w:t>
      </w:r>
    </w:p>
    <w:p w14:paraId="200642BB" w14:textId="7777777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4C97E861"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4101652C" w14:textId="77777777" w:rsidR="00C9511E" w:rsidRDefault="00C9511E" w:rsidP="00C9511E">
      <w:pPr>
        <w:spacing w:after="0" w:line="240" w:lineRule="auto"/>
        <w:jc w:val="center"/>
        <w:rPr>
          <w:rFonts w:ascii="Times New Roman" w:hAnsi="Times New Roman" w:cs="Times New Roman"/>
        </w:rPr>
      </w:pPr>
    </w:p>
    <w:p w14:paraId="4B99056E" w14:textId="77777777" w:rsidR="00C9511E" w:rsidRDefault="00C9511E" w:rsidP="00C9511E">
      <w:pPr>
        <w:spacing w:after="0" w:line="240" w:lineRule="auto"/>
        <w:jc w:val="center"/>
        <w:rPr>
          <w:rFonts w:ascii="Times New Roman" w:hAnsi="Times New Roman" w:cs="Times New Roman"/>
        </w:rPr>
      </w:pPr>
    </w:p>
    <w:p w14:paraId="1299C43A"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3B77EF76" wp14:editId="0BA6EB23">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DDBEF00" w14:textId="77777777" w:rsidR="00C9511E" w:rsidRPr="002949C3" w:rsidRDefault="00C9511E" w:rsidP="00C9511E">
      <w:pPr>
        <w:spacing w:after="0" w:line="240" w:lineRule="auto"/>
        <w:jc w:val="center"/>
        <w:rPr>
          <w:rFonts w:ascii="Times New Roman" w:hAnsi="Times New Roman" w:cs="Times New Roman"/>
        </w:rPr>
      </w:pPr>
    </w:p>
    <w:p w14:paraId="3461D779" w14:textId="77777777" w:rsidR="00C9511E" w:rsidRDefault="00C9511E" w:rsidP="00C9511E">
      <w:pPr>
        <w:spacing w:after="0" w:line="240" w:lineRule="auto"/>
        <w:jc w:val="center"/>
        <w:rPr>
          <w:rFonts w:ascii="Times New Roman" w:hAnsi="Times New Roman" w:cs="Times New Roman"/>
          <w:b/>
        </w:rPr>
      </w:pPr>
    </w:p>
    <w:p w14:paraId="5F22642A"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82D339E"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3CF2D8B6" w14:textId="77777777" w:rsidR="00C9511E" w:rsidRDefault="00C9511E" w:rsidP="00C9511E">
      <w:pPr>
        <w:jc w:val="center"/>
        <w:rPr>
          <w:rFonts w:ascii="Times New Roman" w:hAnsi="Times New Roman" w:cs="Times New Roman"/>
        </w:rPr>
      </w:pPr>
    </w:p>
    <w:p w14:paraId="0FB78278" w14:textId="77777777" w:rsidR="00C9511E" w:rsidRDefault="00C9511E" w:rsidP="00C9511E">
      <w:pPr>
        <w:jc w:val="center"/>
        <w:rPr>
          <w:rFonts w:ascii="Times New Roman" w:hAnsi="Times New Roman" w:cs="Times New Roman"/>
        </w:rPr>
      </w:pPr>
    </w:p>
    <w:p w14:paraId="1FC39945" w14:textId="77777777" w:rsidR="00C9511E" w:rsidRPr="002949C3" w:rsidRDefault="00C9511E" w:rsidP="00C9511E">
      <w:pPr>
        <w:jc w:val="center"/>
        <w:rPr>
          <w:rFonts w:ascii="Times New Roman" w:hAnsi="Times New Roman" w:cs="Times New Roman"/>
        </w:rPr>
      </w:pPr>
    </w:p>
    <w:p w14:paraId="56E53B00" w14:textId="77777777" w:rsidR="000275AE" w:rsidRDefault="7469FD2C"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THIẾT KẾ ỨNG DỤNG WEB QU</w:t>
      </w:r>
      <w:r w:rsidR="69A2BF2C" w:rsidRPr="7D8AD1ED">
        <w:rPr>
          <w:rFonts w:ascii="Times New Roman" w:hAnsi="Times New Roman" w:cs="Times New Roman"/>
          <w:b/>
          <w:bCs/>
          <w:sz w:val="40"/>
          <w:szCs w:val="40"/>
        </w:rPr>
        <w:t>Ả</w:t>
      </w:r>
      <w:r w:rsidRPr="7D8AD1ED">
        <w:rPr>
          <w:rFonts w:ascii="Times New Roman" w:hAnsi="Times New Roman" w:cs="Times New Roman"/>
          <w:b/>
          <w:bCs/>
          <w:sz w:val="40"/>
          <w:szCs w:val="40"/>
        </w:rPr>
        <w:t xml:space="preserve">NG BÁ </w:t>
      </w:r>
    </w:p>
    <w:p w14:paraId="404D3F49" w14:textId="33154C23" w:rsidR="08DEAE1D" w:rsidRDefault="7469FD2C"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TÁC PHẨM TRANH SƠN DẦU VIỆT NAM</w:t>
      </w:r>
    </w:p>
    <w:p w14:paraId="0562CB0E" w14:textId="77777777" w:rsidR="00C9511E" w:rsidRDefault="00C9511E" w:rsidP="00C9511E">
      <w:pPr>
        <w:jc w:val="center"/>
        <w:rPr>
          <w:rFonts w:ascii="Times New Roman" w:hAnsi="Times New Roman" w:cs="Times New Roman"/>
          <w:b/>
          <w:sz w:val="48"/>
          <w:szCs w:val="48"/>
        </w:rPr>
      </w:pPr>
    </w:p>
    <w:p w14:paraId="34CE0A41"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49C3" w14:paraId="6DF22F7D" w14:textId="77777777" w:rsidTr="38500B46">
        <w:tc>
          <w:tcPr>
            <w:tcW w:w="4389" w:type="dxa"/>
          </w:tcPr>
          <w:p w14:paraId="652BAE72"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Giáo viên hướng dẫn</w:t>
            </w:r>
          </w:p>
          <w:p w14:paraId="21B07917" w14:textId="77777777" w:rsidR="00C9511E" w:rsidRPr="002949C3" w:rsidRDefault="00C9511E" w:rsidP="004C4A49">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6CF587C3"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Sinh viên thực hiện:</w:t>
            </w:r>
          </w:p>
          <w:p w14:paraId="6F7217D0" w14:textId="213D2E6E" w:rsidR="00C9511E" w:rsidRPr="002949C3" w:rsidRDefault="00C9511E" w:rsidP="004C4A49">
            <w:pPr>
              <w:rPr>
                <w:rFonts w:ascii="Times New Roman" w:hAnsi="Times New Roman" w:cs="Times New Roman"/>
              </w:rPr>
            </w:pPr>
            <w:r w:rsidRPr="38500B46">
              <w:rPr>
                <w:rFonts w:ascii="Times New Roman" w:hAnsi="Times New Roman" w:cs="Times New Roman"/>
              </w:rPr>
              <w:t>Họ tên:</w:t>
            </w:r>
            <w:r w:rsidR="2A30778D" w:rsidRPr="38500B46">
              <w:rPr>
                <w:rFonts w:ascii="Times New Roman" w:hAnsi="Times New Roman" w:cs="Times New Roman"/>
              </w:rPr>
              <w:t xml:space="preserve"> Nguyễn Đỗ Thành Lộc</w:t>
            </w:r>
          </w:p>
          <w:p w14:paraId="4835CEBC" w14:textId="2DE3336F" w:rsidR="00C9511E" w:rsidRPr="002949C3" w:rsidRDefault="00C9511E" w:rsidP="004C4A49">
            <w:pPr>
              <w:rPr>
                <w:rFonts w:ascii="Times New Roman" w:hAnsi="Times New Roman" w:cs="Times New Roman"/>
              </w:rPr>
            </w:pPr>
            <w:r w:rsidRPr="38500B46">
              <w:rPr>
                <w:rFonts w:ascii="Times New Roman" w:hAnsi="Times New Roman" w:cs="Times New Roman"/>
              </w:rPr>
              <w:t>Mã số sinh viên:</w:t>
            </w:r>
            <w:r w:rsidR="584C6783" w:rsidRPr="38500B46">
              <w:rPr>
                <w:rFonts w:ascii="Times New Roman" w:hAnsi="Times New Roman" w:cs="Times New Roman"/>
              </w:rPr>
              <w:t xml:space="preserve"> 110122105</w:t>
            </w:r>
          </w:p>
          <w:p w14:paraId="1E5E2AA0" w14:textId="6E73FB5E" w:rsidR="00C9511E" w:rsidRPr="002949C3" w:rsidRDefault="00C9511E" w:rsidP="004C4A49">
            <w:pPr>
              <w:rPr>
                <w:rFonts w:ascii="Times New Roman" w:hAnsi="Times New Roman" w:cs="Times New Roman"/>
              </w:rPr>
            </w:pPr>
            <w:r w:rsidRPr="38500B46">
              <w:rPr>
                <w:rFonts w:ascii="Times New Roman" w:hAnsi="Times New Roman" w:cs="Times New Roman"/>
              </w:rPr>
              <w:t>Lớp:</w:t>
            </w:r>
            <w:r w:rsidR="738A092E" w:rsidRPr="38500B46">
              <w:rPr>
                <w:rFonts w:ascii="Times New Roman" w:hAnsi="Times New Roman" w:cs="Times New Roman"/>
              </w:rPr>
              <w:t xml:space="preserve"> DA22TTD</w:t>
            </w:r>
          </w:p>
        </w:tc>
      </w:tr>
    </w:tbl>
    <w:p w14:paraId="62EBF3C5" w14:textId="77777777" w:rsidR="00C9511E" w:rsidRPr="002949C3" w:rsidRDefault="00C9511E" w:rsidP="00C9511E">
      <w:pPr>
        <w:rPr>
          <w:rFonts w:ascii="Times New Roman" w:hAnsi="Times New Roman" w:cs="Times New Roman"/>
        </w:rPr>
      </w:pPr>
    </w:p>
    <w:p w14:paraId="6D98A12B" w14:textId="77777777" w:rsidR="00C9511E" w:rsidRDefault="00C9511E" w:rsidP="00C9511E">
      <w:pPr>
        <w:jc w:val="center"/>
        <w:rPr>
          <w:rFonts w:ascii="Times New Roman" w:hAnsi="Times New Roman" w:cs="Times New Roman"/>
          <w:b/>
          <w:i/>
        </w:rPr>
      </w:pPr>
    </w:p>
    <w:p w14:paraId="2946DB82" w14:textId="77777777" w:rsidR="00C9511E" w:rsidRDefault="00C9511E" w:rsidP="00C9511E">
      <w:pPr>
        <w:jc w:val="center"/>
        <w:rPr>
          <w:rFonts w:ascii="Times New Roman" w:hAnsi="Times New Roman" w:cs="Times New Roman"/>
          <w:b/>
          <w:i/>
        </w:rPr>
      </w:pPr>
    </w:p>
    <w:p w14:paraId="5997CC1D" w14:textId="77777777" w:rsidR="00C9511E" w:rsidRDefault="00C9511E" w:rsidP="00C9511E">
      <w:pPr>
        <w:jc w:val="center"/>
        <w:rPr>
          <w:rFonts w:ascii="Times New Roman" w:hAnsi="Times New Roman" w:cs="Times New Roman"/>
          <w:b/>
          <w:i/>
        </w:rPr>
      </w:pPr>
    </w:p>
    <w:p w14:paraId="791D9ADD" w14:textId="21480D3A" w:rsidR="00C9511E" w:rsidRPr="00C9511E" w:rsidRDefault="00C9511E"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0275AE">
        <w:rPr>
          <w:rFonts w:ascii="Times New Roman" w:hAnsi="Times New Roman" w:cs="Times New Roman"/>
          <w:b/>
          <w:i/>
        </w:rPr>
        <w:t>01</w:t>
      </w:r>
      <w:r w:rsidRPr="00C9511E">
        <w:rPr>
          <w:rFonts w:ascii="Times New Roman" w:hAnsi="Times New Roman" w:cs="Times New Roman"/>
          <w:b/>
          <w:i/>
        </w:rPr>
        <w:t xml:space="preserve"> Năm 202</w:t>
      </w:r>
      <w:r w:rsidR="000275AE">
        <w:rPr>
          <w:rFonts w:ascii="Times New Roman" w:hAnsi="Times New Roman" w:cs="Times New Roman"/>
          <w:b/>
          <w:i/>
        </w:rPr>
        <w:t>5</w:t>
      </w:r>
    </w:p>
    <w:p w14:paraId="61CDCEAD" w14:textId="77777777" w:rsidR="008674E4" w:rsidRDefault="008674E4">
      <w:pPr>
        <w:rPr>
          <w:rFonts w:hint="eastAsia"/>
        </w:rPr>
        <w:sectPr w:rsidR="008674E4" w:rsidSect="000275AE">
          <w:headerReference w:type="default" r:id="rId9"/>
          <w:footerReference w:type="default" r:id="rId10"/>
          <w:pgSz w:w="11907" w:h="16840" w:code="9"/>
          <w:pgMar w:top="1134" w:right="1134" w:bottom="1134" w:left="1985" w:header="1418" w:footer="1486"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34CE17A" w14:textId="77777777" w:rsidR="008674E4" w:rsidRP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6BB9E253" w14:textId="77777777" w:rsidR="008674E4" w:rsidRDefault="008674E4" w:rsidP="008674E4">
      <w:pPr>
        <w:tabs>
          <w:tab w:val="right" w:leader="dot" w:pos="8788"/>
        </w:tabs>
        <w:ind w:firstLine="567"/>
        <w:jc w:val="both"/>
        <w:rPr>
          <w:rFonts w:hint="eastAsia"/>
        </w:rPr>
      </w:pPr>
      <w:r>
        <w:tab/>
      </w:r>
    </w:p>
    <w:p w14:paraId="23DE523C" w14:textId="77777777" w:rsidR="008674E4" w:rsidRDefault="008674E4" w:rsidP="008674E4">
      <w:pPr>
        <w:tabs>
          <w:tab w:val="right" w:leader="dot" w:pos="8788"/>
        </w:tabs>
        <w:jc w:val="both"/>
        <w:rPr>
          <w:rFonts w:hint="eastAsia"/>
        </w:rPr>
      </w:pPr>
      <w:r>
        <w:tab/>
      </w:r>
    </w:p>
    <w:p w14:paraId="52E56223" w14:textId="77777777" w:rsidR="008674E4" w:rsidRDefault="008674E4" w:rsidP="008674E4">
      <w:pPr>
        <w:tabs>
          <w:tab w:val="right" w:leader="dot" w:pos="8788"/>
        </w:tabs>
        <w:jc w:val="both"/>
        <w:rPr>
          <w:rFonts w:hint="eastAsia"/>
        </w:rPr>
      </w:pPr>
      <w:r>
        <w:tab/>
      </w:r>
    </w:p>
    <w:p w14:paraId="07547A01" w14:textId="77777777" w:rsidR="008674E4" w:rsidRDefault="008674E4" w:rsidP="008674E4">
      <w:pPr>
        <w:tabs>
          <w:tab w:val="right" w:leader="dot" w:pos="8788"/>
        </w:tabs>
        <w:jc w:val="both"/>
        <w:rPr>
          <w:rFonts w:hint="eastAsia"/>
        </w:rPr>
      </w:pPr>
      <w:r>
        <w:tab/>
      </w:r>
    </w:p>
    <w:p w14:paraId="5043CB0F" w14:textId="77777777" w:rsidR="008674E4" w:rsidRDefault="008674E4" w:rsidP="008674E4">
      <w:pPr>
        <w:tabs>
          <w:tab w:val="right" w:leader="dot" w:pos="8788"/>
        </w:tabs>
        <w:jc w:val="both"/>
        <w:rPr>
          <w:rFonts w:hint="eastAsia"/>
        </w:rPr>
      </w:pPr>
      <w:r>
        <w:tab/>
      </w:r>
    </w:p>
    <w:p w14:paraId="07459315" w14:textId="77777777" w:rsidR="008674E4" w:rsidRDefault="008674E4" w:rsidP="008674E4">
      <w:pPr>
        <w:tabs>
          <w:tab w:val="right" w:leader="dot" w:pos="8788"/>
        </w:tabs>
        <w:jc w:val="both"/>
        <w:rPr>
          <w:rFonts w:hint="eastAsia"/>
        </w:rPr>
      </w:pPr>
      <w:r>
        <w:tab/>
      </w:r>
    </w:p>
    <w:p w14:paraId="6537F28F" w14:textId="77777777" w:rsidR="008674E4" w:rsidRDefault="008674E4" w:rsidP="008674E4">
      <w:pPr>
        <w:tabs>
          <w:tab w:val="right" w:leader="dot" w:pos="8788"/>
        </w:tabs>
        <w:jc w:val="both"/>
        <w:rPr>
          <w:rFonts w:hint="eastAsia"/>
        </w:rPr>
      </w:pPr>
      <w:r>
        <w:tab/>
      </w:r>
    </w:p>
    <w:p w14:paraId="6DFB9E20" w14:textId="77777777" w:rsidR="008674E4" w:rsidRDefault="008674E4" w:rsidP="008674E4">
      <w:pPr>
        <w:tabs>
          <w:tab w:val="right" w:leader="dot" w:pos="8788"/>
        </w:tabs>
        <w:jc w:val="both"/>
        <w:rPr>
          <w:rFonts w:hint="eastAsia"/>
        </w:rPr>
      </w:pPr>
      <w:r>
        <w:tab/>
      </w:r>
    </w:p>
    <w:p w14:paraId="70DF9E56" w14:textId="77777777" w:rsidR="008674E4" w:rsidRDefault="008674E4" w:rsidP="008674E4">
      <w:pPr>
        <w:tabs>
          <w:tab w:val="right" w:leader="dot" w:pos="8788"/>
        </w:tabs>
        <w:jc w:val="both"/>
        <w:rPr>
          <w:rFonts w:hint="eastAsia"/>
        </w:rPr>
      </w:pPr>
      <w:r>
        <w:tab/>
      </w:r>
    </w:p>
    <w:p w14:paraId="44E871BC" w14:textId="77777777" w:rsidR="008674E4" w:rsidRDefault="008674E4" w:rsidP="008674E4">
      <w:pPr>
        <w:tabs>
          <w:tab w:val="right" w:leader="dot" w:pos="8788"/>
        </w:tabs>
        <w:jc w:val="both"/>
        <w:rPr>
          <w:rFonts w:hint="eastAsia"/>
        </w:rPr>
      </w:pPr>
      <w:r>
        <w:tab/>
      </w:r>
    </w:p>
    <w:p w14:paraId="144A5D23" w14:textId="77777777" w:rsidR="008674E4" w:rsidRDefault="008674E4" w:rsidP="008674E4">
      <w:pPr>
        <w:tabs>
          <w:tab w:val="right" w:leader="dot" w:pos="8788"/>
        </w:tabs>
        <w:jc w:val="both"/>
        <w:rPr>
          <w:rFonts w:hint="eastAsia"/>
        </w:rPr>
      </w:pPr>
      <w:r>
        <w:tab/>
      </w:r>
    </w:p>
    <w:p w14:paraId="738610EB" w14:textId="77777777" w:rsidR="008674E4" w:rsidRDefault="008674E4" w:rsidP="008674E4">
      <w:pPr>
        <w:tabs>
          <w:tab w:val="right" w:leader="dot" w:pos="8788"/>
        </w:tabs>
        <w:jc w:val="both"/>
        <w:rPr>
          <w:rFonts w:hint="eastAsia"/>
        </w:rPr>
      </w:pPr>
      <w:r>
        <w:tab/>
      </w:r>
    </w:p>
    <w:p w14:paraId="637805D2" w14:textId="77777777" w:rsidR="008674E4" w:rsidRDefault="008674E4" w:rsidP="008674E4">
      <w:pPr>
        <w:tabs>
          <w:tab w:val="right" w:leader="dot" w:pos="8788"/>
        </w:tabs>
        <w:jc w:val="both"/>
        <w:rPr>
          <w:rFonts w:hint="eastAsia"/>
        </w:rPr>
      </w:pPr>
      <w:r>
        <w:tab/>
      </w:r>
    </w:p>
    <w:p w14:paraId="463F29E8" w14:textId="77777777" w:rsidR="008674E4" w:rsidRDefault="008674E4" w:rsidP="008674E4">
      <w:pPr>
        <w:tabs>
          <w:tab w:val="right" w:leader="dot" w:pos="8788"/>
        </w:tabs>
        <w:jc w:val="both"/>
        <w:rPr>
          <w:rFonts w:hint="eastAsia"/>
        </w:rPr>
      </w:pPr>
      <w:r>
        <w:tab/>
      </w:r>
    </w:p>
    <w:p w14:paraId="3B7B4B86" w14:textId="77777777" w:rsidR="008674E4" w:rsidRDefault="008674E4" w:rsidP="008674E4">
      <w:pPr>
        <w:tabs>
          <w:tab w:val="right" w:leader="dot" w:pos="8788"/>
        </w:tabs>
        <w:jc w:val="both"/>
        <w:rPr>
          <w:rFonts w:hint="eastAsia"/>
        </w:rPr>
      </w:pPr>
      <w:r>
        <w:tab/>
      </w:r>
    </w:p>
    <w:p w14:paraId="3A0FF5F2" w14:textId="77777777" w:rsidR="008674E4" w:rsidRDefault="008674E4" w:rsidP="008674E4">
      <w:pPr>
        <w:tabs>
          <w:tab w:val="right" w:leader="dot" w:pos="8788"/>
        </w:tabs>
        <w:jc w:val="both"/>
        <w:rPr>
          <w:rFonts w:hint="eastAsia"/>
        </w:rPr>
      </w:pPr>
      <w:r>
        <w:tab/>
      </w:r>
    </w:p>
    <w:p w14:paraId="5630AD66" w14:textId="77777777" w:rsidR="008674E4" w:rsidRDefault="008674E4" w:rsidP="008674E4">
      <w:pPr>
        <w:tabs>
          <w:tab w:val="right" w:leader="dot" w:pos="8788"/>
        </w:tabs>
        <w:jc w:val="both"/>
        <w:rPr>
          <w:rFonts w:hint="eastAsia"/>
        </w:rPr>
      </w:pPr>
      <w:r>
        <w:tab/>
      </w:r>
    </w:p>
    <w:p w14:paraId="61829076" w14:textId="77777777" w:rsidR="008674E4" w:rsidRDefault="008674E4" w:rsidP="008674E4">
      <w:pPr>
        <w:tabs>
          <w:tab w:val="right" w:leader="dot" w:pos="8788"/>
        </w:tabs>
        <w:jc w:val="both"/>
        <w:rPr>
          <w:rFonts w:hint="eastAsia"/>
        </w:rPr>
      </w:pPr>
      <w:r>
        <w:tab/>
      </w:r>
    </w:p>
    <w:p w14:paraId="2BA226A1" w14:textId="77777777" w:rsidR="008674E4" w:rsidRDefault="008674E4" w:rsidP="008674E4">
      <w:pPr>
        <w:tabs>
          <w:tab w:val="right" w:leader="dot" w:pos="8788"/>
        </w:tabs>
        <w:jc w:val="both"/>
        <w:rPr>
          <w:rFonts w:hint="eastAsia"/>
        </w:rPr>
      </w:pPr>
      <w:r>
        <w:tab/>
      </w:r>
    </w:p>
    <w:p w14:paraId="17AD93B2" w14:textId="77777777" w:rsidR="008674E4" w:rsidRDefault="008674E4" w:rsidP="008674E4">
      <w:pPr>
        <w:tabs>
          <w:tab w:val="right" w:leader="dot" w:pos="8788"/>
        </w:tabs>
        <w:jc w:val="both"/>
        <w:rPr>
          <w:rFonts w:hint="eastAsia"/>
        </w:rPr>
      </w:pPr>
      <w:r>
        <w:tab/>
      </w:r>
    </w:p>
    <w:p w14:paraId="0DE4B5B7" w14:textId="77777777" w:rsidR="008674E4" w:rsidRDefault="008674E4" w:rsidP="008674E4">
      <w:pPr>
        <w:tabs>
          <w:tab w:val="right" w:leader="dot" w:pos="8788"/>
        </w:tabs>
        <w:jc w:val="both"/>
        <w:rPr>
          <w:rFonts w:hint="eastAsia"/>
        </w:rPr>
      </w:pPr>
      <w:r>
        <w:tab/>
      </w:r>
    </w:p>
    <w:p w14:paraId="66204FF1" w14:textId="77777777" w:rsidR="008674E4" w:rsidRDefault="008674E4" w:rsidP="008674E4">
      <w:pPr>
        <w:tabs>
          <w:tab w:val="right" w:leader="dot" w:pos="8788"/>
        </w:tabs>
        <w:jc w:val="both"/>
        <w:rPr>
          <w:rFonts w:hint="eastAsia"/>
        </w:rPr>
      </w:pPr>
      <w:r>
        <w:tab/>
      </w:r>
    </w:p>
    <w:p w14:paraId="5262BF43" w14:textId="27D4ABE0" w:rsidR="008674E4" w:rsidRPr="008674E4" w:rsidRDefault="008674E4" w:rsidP="008674E4">
      <w:pPr>
        <w:tabs>
          <w:tab w:val="right" w:leader="dot" w:pos="8788"/>
        </w:tabs>
        <w:ind w:left="4111"/>
        <w:jc w:val="center"/>
        <w:rPr>
          <w:rFonts w:hint="eastAsia"/>
          <w:i/>
        </w:rPr>
      </w:pPr>
      <w:r w:rsidRPr="008674E4">
        <w:rPr>
          <w:i/>
        </w:rPr>
        <w:t>Trà Vinh, ngày … tháng … năm 202</w:t>
      </w:r>
      <w:r w:rsidR="000275AE">
        <w:rPr>
          <w:i/>
        </w:rPr>
        <w:t>5</w:t>
      </w:r>
    </w:p>
    <w:p w14:paraId="46D30018" w14:textId="77777777" w:rsidR="008674E4" w:rsidRPr="008674E4" w:rsidRDefault="008674E4" w:rsidP="008674E4">
      <w:pPr>
        <w:tabs>
          <w:tab w:val="right" w:leader="dot" w:pos="8788"/>
        </w:tabs>
        <w:ind w:left="4111"/>
        <w:jc w:val="center"/>
        <w:rPr>
          <w:rFonts w:hint="eastAsia"/>
          <w:b/>
        </w:rPr>
      </w:pPr>
      <w:r w:rsidRPr="008674E4">
        <w:rPr>
          <w:b/>
        </w:rPr>
        <w:t>Giáo viên hướng dẫn</w:t>
      </w:r>
    </w:p>
    <w:p w14:paraId="6E25F9A4"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2DBF0D7D" w14:textId="77777777" w:rsidR="008674E4" w:rsidRDefault="008674E4" w:rsidP="008674E4">
      <w:pPr>
        <w:tabs>
          <w:tab w:val="right" w:leader="dot" w:pos="8788"/>
        </w:tabs>
        <w:jc w:val="both"/>
        <w:rPr>
          <w:rFonts w:hint="eastAsia"/>
        </w:rPr>
      </w:pPr>
    </w:p>
    <w:p w14:paraId="6B62F1B3" w14:textId="77777777" w:rsidR="008674E4" w:rsidRDefault="008674E4">
      <w:pPr>
        <w:rPr>
          <w:rFonts w:hint="eastAsia"/>
          <w:b/>
        </w:rPr>
      </w:pPr>
      <w:r>
        <w:rPr>
          <w:rFonts w:hint="eastAsia"/>
          <w:b/>
        </w:rPr>
        <w:br w:type="page"/>
      </w:r>
    </w:p>
    <w:p w14:paraId="64728910" w14:textId="77777777" w:rsid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02F2C34E" w14:textId="77777777" w:rsidR="008674E4" w:rsidRDefault="008674E4" w:rsidP="008674E4">
      <w:pPr>
        <w:tabs>
          <w:tab w:val="right" w:leader="dot" w:pos="8788"/>
        </w:tabs>
        <w:ind w:firstLine="567"/>
        <w:jc w:val="both"/>
        <w:rPr>
          <w:rFonts w:hint="eastAsia"/>
        </w:rPr>
      </w:pPr>
      <w:r>
        <w:tab/>
      </w:r>
    </w:p>
    <w:p w14:paraId="680A4E5D" w14:textId="77777777" w:rsidR="008674E4" w:rsidRDefault="008674E4" w:rsidP="008674E4">
      <w:pPr>
        <w:tabs>
          <w:tab w:val="right" w:leader="dot" w:pos="8788"/>
        </w:tabs>
        <w:jc w:val="both"/>
        <w:rPr>
          <w:rFonts w:hint="eastAsia"/>
        </w:rPr>
      </w:pPr>
      <w:r>
        <w:tab/>
      </w:r>
    </w:p>
    <w:p w14:paraId="19219836" w14:textId="77777777" w:rsidR="008674E4" w:rsidRDefault="008674E4" w:rsidP="008674E4">
      <w:pPr>
        <w:tabs>
          <w:tab w:val="right" w:leader="dot" w:pos="8788"/>
        </w:tabs>
        <w:jc w:val="both"/>
        <w:rPr>
          <w:rFonts w:hint="eastAsia"/>
        </w:rPr>
      </w:pPr>
      <w:r>
        <w:tab/>
      </w:r>
    </w:p>
    <w:p w14:paraId="296FEF7D" w14:textId="77777777" w:rsidR="008674E4" w:rsidRDefault="008674E4" w:rsidP="008674E4">
      <w:pPr>
        <w:tabs>
          <w:tab w:val="right" w:leader="dot" w:pos="8788"/>
        </w:tabs>
        <w:jc w:val="both"/>
        <w:rPr>
          <w:rFonts w:hint="eastAsia"/>
        </w:rPr>
      </w:pPr>
      <w:r>
        <w:tab/>
      </w:r>
    </w:p>
    <w:p w14:paraId="7194DBDC" w14:textId="77777777" w:rsidR="008674E4" w:rsidRDefault="008674E4" w:rsidP="008674E4">
      <w:pPr>
        <w:tabs>
          <w:tab w:val="right" w:leader="dot" w:pos="8788"/>
        </w:tabs>
        <w:jc w:val="both"/>
        <w:rPr>
          <w:rFonts w:hint="eastAsia"/>
        </w:rPr>
      </w:pPr>
      <w:r>
        <w:tab/>
      </w:r>
    </w:p>
    <w:p w14:paraId="769D0D3C" w14:textId="77777777" w:rsidR="008674E4" w:rsidRDefault="008674E4" w:rsidP="008674E4">
      <w:pPr>
        <w:tabs>
          <w:tab w:val="right" w:leader="dot" w:pos="8788"/>
        </w:tabs>
        <w:jc w:val="both"/>
        <w:rPr>
          <w:rFonts w:hint="eastAsia"/>
        </w:rPr>
      </w:pPr>
      <w:r>
        <w:tab/>
      </w:r>
    </w:p>
    <w:p w14:paraId="54CD245A" w14:textId="77777777" w:rsidR="008674E4" w:rsidRDefault="008674E4" w:rsidP="008674E4">
      <w:pPr>
        <w:tabs>
          <w:tab w:val="right" w:leader="dot" w:pos="8788"/>
        </w:tabs>
        <w:jc w:val="both"/>
        <w:rPr>
          <w:rFonts w:hint="eastAsia"/>
        </w:rPr>
      </w:pPr>
      <w:r>
        <w:tab/>
      </w:r>
    </w:p>
    <w:p w14:paraId="1231BE67" w14:textId="77777777" w:rsidR="008674E4" w:rsidRDefault="008674E4" w:rsidP="008674E4">
      <w:pPr>
        <w:tabs>
          <w:tab w:val="right" w:leader="dot" w:pos="8788"/>
        </w:tabs>
        <w:jc w:val="both"/>
        <w:rPr>
          <w:rFonts w:hint="eastAsia"/>
        </w:rPr>
      </w:pPr>
      <w:r>
        <w:tab/>
      </w:r>
    </w:p>
    <w:p w14:paraId="36FEB5B0" w14:textId="77777777" w:rsidR="008674E4" w:rsidRDefault="008674E4" w:rsidP="008674E4">
      <w:pPr>
        <w:tabs>
          <w:tab w:val="right" w:leader="dot" w:pos="8788"/>
        </w:tabs>
        <w:jc w:val="both"/>
        <w:rPr>
          <w:rFonts w:hint="eastAsia"/>
        </w:rPr>
      </w:pPr>
      <w:r>
        <w:tab/>
      </w:r>
    </w:p>
    <w:p w14:paraId="30D7AA69" w14:textId="77777777" w:rsidR="008674E4" w:rsidRDefault="008674E4" w:rsidP="008674E4">
      <w:pPr>
        <w:tabs>
          <w:tab w:val="right" w:leader="dot" w:pos="8788"/>
        </w:tabs>
        <w:jc w:val="both"/>
        <w:rPr>
          <w:rFonts w:hint="eastAsia"/>
        </w:rPr>
      </w:pPr>
      <w:r>
        <w:tab/>
      </w:r>
    </w:p>
    <w:p w14:paraId="7196D064" w14:textId="77777777" w:rsidR="008674E4" w:rsidRDefault="008674E4" w:rsidP="008674E4">
      <w:pPr>
        <w:tabs>
          <w:tab w:val="right" w:leader="dot" w:pos="8788"/>
        </w:tabs>
        <w:jc w:val="both"/>
        <w:rPr>
          <w:rFonts w:hint="eastAsia"/>
        </w:rPr>
      </w:pPr>
      <w:r>
        <w:tab/>
      </w:r>
    </w:p>
    <w:p w14:paraId="34FF1C98" w14:textId="77777777" w:rsidR="008674E4" w:rsidRDefault="008674E4" w:rsidP="008674E4">
      <w:pPr>
        <w:tabs>
          <w:tab w:val="right" w:leader="dot" w:pos="8788"/>
        </w:tabs>
        <w:jc w:val="both"/>
        <w:rPr>
          <w:rFonts w:hint="eastAsia"/>
        </w:rPr>
      </w:pPr>
      <w:r>
        <w:tab/>
      </w:r>
    </w:p>
    <w:p w14:paraId="6D072C0D" w14:textId="77777777" w:rsidR="008674E4" w:rsidRDefault="008674E4" w:rsidP="008674E4">
      <w:pPr>
        <w:tabs>
          <w:tab w:val="right" w:leader="dot" w:pos="8788"/>
        </w:tabs>
        <w:jc w:val="both"/>
        <w:rPr>
          <w:rFonts w:hint="eastAsia"/>
        </w:rPr>
      </w:pPr>
      <w:r>
        <w:tab/>
      </w:r>
    </w:p>
    <w:p w14:paraId="48A21919" w14:textId="77777777" w:rsidR="008674E4" w:rsidRDefault="008674E4" w:rsidP="008674E4">
      <w:pPr>
        <w:tabs>
          <w:tab w:val="right" w:leader="dot" w:pos="8788"/>
        </w:tabs>
        <w:jc w:val="both"/>
        <w:rPr>
          <w:rFonts w:hint="eastAsia"/>
        </w:rPr>
      </w:pPr>
      <w:r>
        <w:tab/>
      </w:r>
    </w:p>
    <w:p w14:paraId="6BD18F9B" w14:textId="77777777" w:rsidR="008674E4" w:rsidRDefault="008674E4" w:rsidP="008674E4">
      <w:pPr>
        <w:tabs>
          <w:tab w:val="right" w:leader="dot" w:pos="8788"/>
        </w:tabs>
        <w:jc w:val="both"/>
        <w:rPr>
          <w:rFonts w:hint="eastAsia"/>
        </w:rPr>
      </w:pPr>
      <w:r>
        <w:tab/>
      </w:r>
    </w:p>
    <w:p w14:paraId="238601FE" w14:textId="77777777" w:rsidR="008674E4" w:rsidRDefault="008674E4" w:rsidP="008674E4">
      <w:pPr>
        <w:tabs>
          <w:tab w:val="right" w:leader="dot" w:pos="8788"/>
        </w:tabs>
        <w:jc w:val="both"/>
        <w:rPr>
          <w:rFonts w:hint="eastAsia"/>
        </w:rPr>
      </w:pPr>
      <w:r>
        <w:tab/>
      </w:r>
    </w:p>
    <w:p w14:paraId="0F3CABC7" w14:textId="77777777" w:rsidR="008674E4" w:rsidRDefault="008674E4" w:rsidP="008674E4">
      <w:pPr>
        <w:tabs>
          <w:tab w:val="right" w:leader="dot" w:pos="8788"/>
        </w:tabs>
        <w:jc w:val="both"/>
        <w:rPr>
          <w:rFonts w:hint="eastAsia"/>
        </w:rPr>
      </w:pPr>
      <w:r>
        <w:tab/>
      </w:r>
    </w:p>
    <w:p w14:paraId="5B08B5D1" w14:textId="77777777" w:rsidR="008674E4" w:rsidRDefault="008674E4" w:rsidP="008674E4">
      <w:pPr>
        <w:tabs>
          <w:tab w:val="right" w:leader="dot" w:pos="8788"/>
        </w:tabs>
        <w:jc w:val="both"/>
        <w:rPr>
          <w:rFonts w:hint="eastAsia"/>
        </w:rPr>
      </w:pPr>
      <w:r>
        <w:tab/>
      </w:r>
    </w:p>
    <w:p w14:paraId="16DEB4AB" w14:textId="77777777" w:rsidR="008674E4" w:rsidRDefault="008674E4" w:rsidP="008674E4">
      <w:pPr>
        <w:tabs>
          <w:tab w:val="right" w:leader="dot" w:pos="8788"/>
        </w:tabs>
        <w:jc w:val="both"/>
        <w:rPr>
          <w:rFonts w:hint="eastAsia"/>
        </w:rPr>
      </w:pPr>
      <w:r>
        <w:tab/>
      </w:r>
    </w:p>
    <w:p w14:paraId="0AD9C6F4" w14:textId="77777777" w:rsidR="008674E4" w:rsidRDefault="008674E4" w:rsidP="008674E4">
      <w:pPr>
        <w:tabs>
          <w:tab w:val="right" w:leader="dot" w:pos="8788"/>
        </w:tabs>
        <w:jc w:val="both"/>
        <w:rPr>
          <w:rFonts w:hint="eastAsia"/>
        </w:rPr>
      </w:pPr>
      <w:r>
        <w:tab/>
      </w:r>
    </w:p>
    <w:p w14:paraId="4B1F511A" w14:textId="77777777" w:rsidR="008674E4" w:rsidRDefault="008674E4" w:rsidP="008674E4">
      <w:pPr>
        <w:tabs>
          <w:tab w:val="right" w:leader="dot" w:pos="8788"/>
        </w:tabs>
        <w:jc w:val="both"/>
        <w:rPr>
          <w:rFonts w:hint="eastAsia"/>
        </w:rPr>
      </w:pPr>
      <w:r>
        <w:tab/>
      </w:r>
    </w:p>
    <w:p w14:paraId="65F9C3DC" w14:textId="77777777" w:rsidR="008674E4" w:rsidRDefault="008674E4" w:rsidP="008674E4">
      <w:pPr>
        <w:tabs>
          <w:tab w:val="right" w:leader="dot" w:pos="8788"/>
        </w:tabs>
        <w:jc w:val="both"/>
        <w:rPr>
          <w:rFonts w:hint="eastAsia"/>
        </w:rPr>
      </w:pPr>
      <w:r>
        <w:tab/>
      </w:r>
    </w:p>
    <w:p w14:paraId="73055115" w14:textId="37084B76" w:rsidR="008674E4" w:rsidRPr="008674E4" w:rsidRDefault="008674E4" w:rsidP="008674E4">
      <w:pPr>
        <w:tabs>
          <w:tab w:val="right" w:leader="dot" w:pos="8788"/>
        </w:tabs>
        <w:ind w:left="4111"/>
        <w:jc w:val="center"/>
        <w:rPr>
          <w:rFonts w:hint="eastAsia"/>
          <w:i/>
        </w:rPr>
      </w:pPr>
      <w:r w:rsidRPr="008674E4">
        <w:rPr>
          <w:i/>
        </w:rPr>
        <w:t>Trà Vinh, ngày … tháng … năm 202</w:t>
      </w:r>
      <w:r w:rsidR="000275AE">
        <w:rPr>
          <w:i/>
        </w:rPr>
        <w:t>5</w:t>
      </w:r>
    </w:p>
    <w:p w14:paraId="57351837" w14:textId="77777777" w:rsidR="008674E4" w:rsidRPr="008674E4" w:rsidRDefault="008674E4" w:rsidP="008674E4">
      <w:pPr>
        <w:tabs>
          <w:tab w:val="right" w:leader="dot" w:pos="8788"/>
        </w:tabs>
        <w:ind w:left="4111"/>
        <w:jc w:val="center"/>
        <w:rPr>
          <w:rFonts w:hint="eastAsia"/>
          <w:b/>
        </w:rPr>
      </w:pPr>
      <w:r>
        <w:rPr>
          <w:b/>
        </w:rPr>
        <w:t>Thành viên hội đồng</w:t>
      </w:r>
    </w:p>
    <w:p w14:paraId="1BB4673D"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5023141B" w14:textId="77777777" w:rsidR="008674E4" w:rsidRPr="008674E4" w:rsidRDefault="008674E4" w:rsidP="008674E4">
      <w:pPr>
        <w:jc w:val="center"/>
        <w:rPr>
          <w:rFonts w:hint="eastAsia"/>
        </w:rPr>
      </w:pPr>
    </w:p>
    <w:p w14:paraId="1F3B1409" w14:textId="77777777" w:rsidR="008674E4" w:rsidRDefault="008674E4">
      <w:pPr>
        <w:rPr>
          <w:rFonts w:hint="eastAsia"/>
          <w:b/>
        </w:rPr>
      </w:pPr>
      <w:r>
        <w:rPr>
          <w:rFonts w:hint="eastAsia"/>
          <w:b/>
        </w:rPr>
        <w:br w:type="page"/>
      </w:r>
    </w:p>
    <w:p w14:paraId="2A21A3DD" w14:textId="77777777" w:rsidR="008674E4" w:rsidRPr="008674E4" w:rsidRDefault="279C8C0D" w:rsidP="008674E4">
      <w:pPr>
        <w:jc w:val="center"/>
        <w:rPr>
          <w:rFonts w:hint="eastAsia"/>
          <w:b/>
        </w:rPr>
      </w:pPr>
      <w:r w:rsidRPr="7D8AD1ED">
        <w:rPr>
          <w:b/>
          <w:bCs/>
        </w:rPr>
        <w:lastRenderedPageBreak/>
        <w:t>LỜI CẢM ƠN</w:t>
      </w:r>
    </w:p>
    <w:p w14:paraId="7A5E97CE" w14:textId="28161492" w:rsidR="008674E4" w:rsidRDefault="7DC1A6E6"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Em xin chân thành cảm ơn sự quan tâm hướng dẫn, giúp đỡ tận tình của cô</w:t>
      </w:r>
      <w:r w:rsidR="6CFEC406" w:rsidRPr="7D8AD1ED">
        <w:rPr>
          <w:rFonts w:ascii="Times New Roman" w:eastAsia="Times New Roman" w:hAnsi="Times New Roman" w:cs="Times New Roman"/>
        </w:rPr>
        <w:t xml:space="preserve"> Nguyễn Ngọc Đan Thanh</w:t>
      </w:r>
      <w:r w:rsidRPr="7D8AD1ED">
        <w:rPr>
          <w:rFonts w:ascii="Times New Roman" w:eastAsia="Times New Roman" w:hAnsi="Times New Roman" w:cs="Times New Roman"/>
        </w:rPr>
        <w:t xml:space="preserve"> đã tạo điều kiện</w:t>
      </w:r>
      <w:r w:rsidR="518B9323" w:rsidRPr="7D8AD1ED">
        <w:rPr>
          <w:rFonts w:ascii="Times New Roman" w:eastAsia="Times New Roman" w:hAnsi="Times New Roman" w:cs="Times New Roman"/>
        </w:rPr>
        <w:t xml:space="preserve"> cho em hoàn thành báo cáo cũng như suốt thời gian làm đồ án</w:t>
      </w:r>
      <w:r w:rsidR="53D65E79" w:rsidRPr="7D8AD1ED">
        <w:rPr>
          <w:rFonts w:ascii="Times New Roman" w:eastAsia="Times New Roman" w:hAnsi="Times New Roman" w:cs="Times New Roman"/>
        </w:rPr>
        <w:t>.</w:t>
      </w:r>
    </w:p>
    <w:p w14:paraId="659635AC" w14:textId="3D788832" w:rsidR="008674E4" w:rsidRDefault="53D65E79"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Do kiến thức còn hạn chế, nên báo cáo đồ án cơ sở ngành không tránh được</w:t>
      </w:r>
      <w:r w:rsidR="2B6060F8" w:rsidRPr="7D8AD1ED">
        <w:rPr>
          <w:rFonts w:ascii="Times New Roman" w:eastAsia="Times New Roman" w:hAnsi="Times New Roman" w:cs="Times New Roman"/>
        </w:rPr>
        <w:t xml:space="preserve"> những sai sót. Em rất mong nhận được sự đóng góp quý báu của quý thầy/cô để b</w:t>
      </w:r>
      <w:r w:rsidR="44FBC775" w:rsidRPr="7D8AD1ED">
        <w:rPr>
          <w:rFonts w:ascii="Times New Roman" w:eastAsia="Times New Roman" w:hAnsi="Times New Roman" w:cs="Times New Roman"/>
        </w:rPr>
        <w:t>ài báo cáo được hoàn chỉnh hơn.</w:t>
      </w:r>
    </w:p>
    <w:p w14:paraId="0C4472FC" w14:textId="392BDD85" w:rsidR="008674E4" w:rsidRDefault="00D25905" w:rsidP="7D8AD1ED">
      <w:pPr>
        <w:pStyle w:val="content"/>
        <w:rPr>
          <w:rFonts w:hint="eastAsia"/>
        </w:rPr>
      </w:pPr>
      <w:r>
        <w:br w:type="page"/>
      </w:r>
    </w:p>
    <w:p w14:paraId="2B73977D" w14:textId="77777777" w:rsidR="008A3057" w:rsidRDefault="008A3057" w:rsidP="008674E4">
      <w:pPr>
        <w:jc w:val="center"/>
        <w:rPr>
          <w:rFonts w:hint="eastAsia"/>
          <w:b/>
        </w:rPr>
      </w:pPr>
      <w:r w:rsidRPr="008674E4">
        <w:rPr>
          <w:b/>
        </w:rPr>
        <w:lastRenderedPageBreak/>
        <w:t>MỤC LỤC</w:t>
      </w:r>
    </w:p>
    <w:p w14:paraId="2868A38B" w14:textId="77777777" w:rsidR="00863966" w:rsidRDefault="008674E4">
      <w:pPr>
        <w:pStyle w:val="TOC1"/>
        <w:tabs>
          <w:tab w:val="right" w:leader="dot" w:pos="8778"/>
        </w:tabs>
        <w:rPr>
          <w:rFonts w:asciiTheme="minorHAnsi" w:hAnsiTheme="minorHAnsi"/>
          <w:noProof/>
          <w:sz w:val="22"/>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2598885" w:history="1">
        <w:r w:rsidR="00863966" w:rsidRPr="009E0E87">
          <w:rPr>
            <w:rStyle w:val="Hyperlink"/>
            <w:noProof/>
          </w:rPr>
          <w:t>CHƯƠNG 1. TỔNG QUAN NGHIÊN CỨU</w:t>
        </w:r>
        <w:r w:rsidR="00863966">
          <w:rPr>
            <w:noProof/>
            <w:webHidden/>
          </w:rPr>
          <w:tab/>
        </w:r>
        <w:r w:rsidR="00863966">
          <w:rPr>
            <w:noProof/>
            <w:webHidden/>
          </w:rPr>
          <w:fldChar w:fldCharType="begin"/>
        </w:r>
        <w:r w:rsidR="00863966">
          <w:rPr>
            <w:noProof/>
            <w:webHidden/>
          </w:rPr>
          <w:instrText xml:space="preserve"> PAGEREF _Toc182598885 \h </w:instrText>
        </w:r>
        <w:r w:rsidR="00863966">
          <w:rPr>
            <w:noProof/>
            <w:webHidden/>
          </w:rPr>
        </w:r>
        <w:r w:rsidR="00863966">
          <w:rPr>
            <w:noProof/>
            <w:webHidden/>
          </w:rPr>
          <w:fldChar w:fldCharType="separate"/>
        </w:r>
        <w:r w:rsidR="00863966">
          <w:rPr>
            <w:rFonts w:hint="eastAsia"/>
            <w:noProof/>
            <w:webHidden/>
          </w:rPr>
          <w:t>1</w:t>
        </w:r>
        <w:r w:rsidR="00863966">
          <w:rPr>
            <w:noProof/>
            <w:webHidden/>
          </w:rPr>
          <w:fldChar w:fldCharType="end"/>
        </w:r>
      </w:hyperlink>
    </w:p>
    <w:p w14:paraId="2CB73757" w14:textId="77777777" w:rsidR="00863966" w:rsidRDefault="00863966">
      <w:pPr>
        <w:pStyle w:val="TOC2"/>
        <w:tabs>
          <w:tab w:val="right" w:leader="dot" w:pos="8778"/>
        </w:tabs>
        <w:rPr>
          <w:rFonts w:asciiTheme="minorHAnsi" w:hAnsiTheme="minorHAnsi"/>
          <w:noProof/>
          <w:sz w:val="22"/>
        </w:rPr>
      </w:pPr>
      <w:hyperlink w:anchor="_Toc182598886" w:history="1">
        <w:r w:rsidRPr="009E0E87">
          <w:rPr>
            <w:rStyle w:val="Hyperlink"/>
            <w:noProof/>
          </w:rPr>
          <w:t>1.1. Giới thiệu đề tài</w:t>
        </w:r>
        <w:r>
          <w:rPr>
            <w:noProof/>
            <w:webHidden/>
          </w:rPr>
          <w:tab/>
        </w:r>
        <w:r>
          <w:rPr>
            <w:noProof/>
            <w:webHidden/>
          </w:rPr>
          <w:fldChar w:fldCharType="begin"/>
        </w:r>
        <w:r>
          <w:rPr>
            <w:noProof/>
            <w:webHidden/>
          </w:rPr>
          <w:instrText xml:space="preserve"> PAGEREF _Toc182598886 \h </w:instrText>
        </w:r>
        <w:r>
          <w:rPr>
            <w:noProof/>
            <w:webHidden/>
          </w:rPr>
        </w:r>
        <w:r>
          <w:rPr>
            <w:noProof/>
            <w:webHidden/>
          </w:rPr>
          <w:fldChar w:fldCharType="separate"/>
        </w:r>
        <w:r>
          <w:rPr>
            <w:rFonts w:hint="eastAsia"/>
            <w:noProof/>
            <w:webHidden/>
          </w:rPr>
          <w:t>1</w:t>
        </w:r>
        <w:r>
          <w:rPr>
            <w:noProof/>
            <w:webHidden/>
          </w:rPr>
          <w:fldChar w:fldCharType="end"/>
        </w:r>
      </w:hyperlink>
    </w:p>
    <w:p w14:paraId="4CC9A1BB" w14:textId="77777777" w:rsidR="00863966" w:rsidRDefault="00863966">
      <w:pPr>
        <w:pStyle w:val="TOC2"/>
        <w:tabs>
          <w:tab w:val="right" w:leader="dot" w:pos="8778"/>
        </w:tabs>
        <w:rPr>
          <w:rFonts w:asciiTheme="minorHAnsi" w:hAnsiTheme="minorHAnsi"/>
          <w:noProof/>
          <w:sz w:val="22"/>
        </w:rPr>
      </w:pPr>
      <w:hyperlink w:anchor="_Toc182598887" w:history="1">
        <w:r w:rsidRPr="009E0E87">
          <w:rPr>
            <w:rStyle w:val="Hyperlink"/>
            <w:noProof/>
          </w:rPr>
          <w:t>1.2. Mục đích nghiên cứu</w:t>
        </w:r>
        <w:r>
          <w:rPr>
            <w:noProof/>
            <w:webHidden/>
          </w:rPr>
          <w:tab/>
        </w:r>
        <w:r>
          <w:rPr>
            <w:noProof/>
            <w:webHidden/>
          </w:rPr>
          <w:fldChar w:fldCharType="begin"/>
        </w:r>
        <w:r>
          <w:rPr>
            <w:noProof/>
            <w:webHidden/>
          </w:rPr>
          <w:instrText xml:space="preserve"> PAGEREF _Toc182598887 \h </w:instrText>
        </w:r>
        <w:r>
          <w:rPr>
            <w:noProof/>
            <w:webHidden/>
          </w:rPr>
        </w:r>
        <w:r>
          <w:rPr>
            <w:noProof/>
            <w:webHidden/>
          </w:rPr>
          <w:fldChar w:fldCharType="separate"/>
        </w:r>
        <w:r>
          <w:rPr>
            <w:rFonts w:hint="eastAsia"/>
            <w:noProof/>
            <w:webHidden/>
          </w:rPr>
          <w:t>1</w:t>
        </w:r>
        <w:r>
          <w:rPr>
            <w:noProof/>
            <w:webHidden/>
          </w:rPr>
          <w:fldChar w:fldCharType="end"/>
        </w:r>
      </w:hyperlink>
    </w:p>
    <w:p w14:paraId="055DA5CC" w14:textId="77777777" w:rsidR="00863966" w:rsidRDefault="00863966">
      <w:pPr>
        <w:pStyle w:val="TOC2"/>
        <w:tabs>
          <w:tab w:val="right" w:leader="dot" w:pos="8778"/>
        </w:tabs>
        <w:rPr>
          <w:rFonts w:asciiTheme="minorHAnsi" w:hAnsiTheme="minorHAnsi"/>
          <w:noProof/>
          <w:sz w:val="22"/>
        </w:rPr>
      </w:pPr>
      <w:hyperlink w:anchor="_Toc182598888" w:history="1">
        <w:r w:rsidRPr="009E0E87">
          <w:rPr>
            <w:rStyle w:val="Hyperlink"/>
            <w:noProof/>
          </w:rPr>
          <w:t>1.3. Đối tượng nghiên cứu</w:t>
        </w:r>
        <w:r>
          <w:rPr>
            <w:noProof/>
            <w:webHidden/>
          </w:rPr>
          <w:tab/>
        </w:r>
        <w:r>
          <w:rPr>
            <w:noProof/>
            <w:webHidden/>
          </w:rPr>
          <w:fldChar w:fldCharType="begin"/>
        </w:r>
        <w:r>
          <w:rPr>
            <w:noProof/>
            <w:webHidden/>
          </w:rPr>
          <w:instrText xml:space="preserve"> PAGEREF _Toc182598888 \h </w:instrText>
        </w:r>
        <w:r>
          <w:rPr>
            <w:noProof/>
            <w:webHidden/>
          </w:rPr>
        </w:r>
        <w:r>
          <w:rPr>
            <w:noProof/>
            <w:webHidden/>
          </w:rPr>
          <w:fldChar w:fldCharType="separate"/>
        </w:r>
        <w:r>
          <w:rPr>
            <w:rFonts w:hint="eastAsia"/>
            <w:noProof/>
            <w:webHidden/>
          </w:rPr>
          <w:t>1</w:t>
        </w:r>
        <w:r>
          <w:rPr>
            <w:noProof/>
            <w:webHidden/>
          </w:rPr>
          <w:fldChar w:fldCharType="end"/>
        </w:r>
      </w:hyperlink>
    </w:p>
    <w:p w14:paraId="201ECCD6" w14:textId="77777777" w:rsidR="00863966" w:rsidRDefault="00863966">
      <w:pPr>
        <w:pStyle w:val="TOC2"/>
        <w:tabs>
          <w:tab w:val="right" w:leader="dot" w:pos="8778"/>
        </w:tabs>
        <w:rPr>
          <w:rFonts w:asciiTheme="minorHAnsi" w:hAnsiTheme="minorHAnsi"/>
          <w:noProof/>
          <w:sz w:val="22"/>
        </w:rPr>
      </w:pPr>
      <w:hyperlink w:anchor="_Toc182598889" w:history="1">
        <w:r w:rsidRPr="009E0E87">
          <w:rPr>
            <w:rStyle w:val="Hyperlink"/>
            <w:noProof/>
          </w:rPr>
          <w:t>1.4. Phạm vi nghiên cứu</w:t>
        </w:r>
        <w:r>
          <w:rPr>
            <w:noProof/>
            <w:webHidden/>
          </w:rPr>
          <w:tab/>
        </w:r>
        <w:r>
          <w:rPr>
            <w:noProof/>
            <w:webHidden/>
          </w:rPr>
          <w:fldChar w:fldCharType="begin"/>
        </w:r>
        <w:r>
          <w:rPr>
            <w:noProof/>
            <w:webHidden/>
          </w:rPr>
          <w:instrText xml:space="preserve"> PAGEREF _Toc182598889 \h </w:instrText>
        </w:r>
        <w:r>
          <w:rPr>
            <w:noProof/>
            <w:webHidden/>
          </w:rPr>
        </w:r>
        <w:r>
          <w:rPr>
            <w:noProof/>
            <w:webHidden/>
          </w:rPr>
          <w:fldChar w:fldCharType="separate"/>
        </w:r>
        <w:r>
          <w:rPr>
            <w:rFonts w:hint="eastAsia"/>
            <w:noProof/>
            <w:webHidden/>
          </w:rPr>
          <w:t>1</w:t>
        </w:r>
        <w:r>
          <w:rPr>
            <w:noProof/>
            <w:webHidden/>
          </w:rPr>
          <w:fldChar w:fldCharType="end"/>
        </w:r>
      </w:hyperlink>
    </w:p>
    <w:p w14:paraId="13786FF1" w14:textId="77777777" w:rsidR="00863966" w:rsidRDefault="00863966">
      <w:pPr>
        <w:pStyle w:val="TOC2"/>
        <w:tabs>
          <w:tab w:val="right" w:leader="dot" w:pos="8778"/>
        </w:tabs>
        <w:rPr>
          <w:rFonts w:asciiTheme="minorHAnsi" w:hAnsiTheme="minorHAnsi"/>
          <w:noProof/>
          <w:sz w:val="22"/>
        </w:rPr>
      </w:pPr>
      <w:hyperlink w:anchor="_Toc182598890" w:history="1">
        <w:r w:rsidRPr="009E0E87">
          <w:rPr>
            <w:rStyle w:val="Hyperlink"/>
            <w:noProof/>
          </w:rPr>
          <w:t>1.5. Phương pháp nghiên cứu</w:t>
        </w:r>
        <w:r>
          <w:rPr>
            <w:noProof/>
            <w:webHidden/>
          </w:rPr>
          <w:tab/>
        </w:r>
        <w:r>
          <w:rPr>
            <w:noProof/>
            <w:webHidden/>
          </w:rPr>
          <w:fldChar w:fldCharType="begin"/>
        </w:r>
        <w:r>
          <w:rPr>
            <w:noProof/>
            <w:webHidden/>
          </w:rPr>
          <w:instrText xml:space="preserve"> PAGEREF _Toc182598890 \h </w:instrText>
        </w:r>
        <w:r>
          <w:rPr>
            <w:noProof/>
            <w:webHidden/>
          </w:rPr>
        </w:r>
        <w:r>
          <w:rPr>
            <w:noProof/>
            <w:webHidden/>
          </w:rPr>
          <w:fldChar w:fldCharType="separate"/>
        </w:r>
        <w:r>
          <w:rPr>
            <w:rFonts w:hint="eastAsia"/>
            <w:noProof/>
            <w:webHidden/>
          </w:rPr>
          <w:t>1</w:t>
        </w:r>
        <w:r>
          <w:rPr>
            <w:noProof/>
            <w:webHidden/>
          </w:rPr>
          <w:fldChar w:fldCharType="end"/>
        </w:r>
      </w:hyperlink>
    </w:p>
    <w:p w14:paraId="5609C112" w14:textId="77777777" w:rsidR="00863966" w:rsidRDefault="00863966">
      <w:pPr>
        <w:pStyle w:val="TOC1"/>
        <w:tabs>
          <w:tab w:val="right" w:leader="dot" w:pos="8778"/>
        </w:tabs>
        <w:rPr>
          <w:rFonts w:asciiTheme="minorHAnsi" w:hAnsiTheme="minorHAnsi"/>
          <w:noProof/>
          <w:sz w:val="22"/>
        </w:rPr>
      </w:pPr>
      <w:hyperlink w:anchor="_Toc182598891" w:history="1">
        <w:r w:rsidRPr="009E0E87">
          <w:rPr>
            <w:rStyle w:val="Hyperlink"/>
            <w:noProof/>
          </w:rPr>
          <w:t>CHƯƠNG 2. NGHIÊN CỨU LÝ THUYẾT</w:t>
        </w:r>
        <w:r>
          <w:rPr>
            <w:noProof/>
            <w:webHidden/>
          </w:rPr>
          <w:tab/>
        </w:r>
        <w:r>
          <w:rPr>
            <w:noProof/>
            <w:webHidden/>
          </w:rPr>
          <w:fldChar w:fldCharType="begin"/>
        </w:r>
        <w:r>
          <w:rPr>
            <w:noProof/>
            <w:webHidden/>
          </w:rPr>
          <w:instrText xml:space="preserve"> PAGEREF _Toc182598891 \h </w:instrText>
        </w:r>
        <w:r>
          <w:rPr>
            <w:noProof/>
            <w:webHidden/>
          </w:rPr>
        </w:r>
        <w:r>
          <w:rPr>
            <w:noProof/>
            <w:webHidden/>
          </w:rPr>
          <w:fldChar w:fldCharType="separate"/>
        </w:r>
        <w:r>
          <w:rPr>
            <w:rFonts w:hint="eastAsia"/>
            <w:noProof/>
            <w:webHidden/>
          </w:rPr>
          <w:t>2</w:t>
        </w:r>
        <w:r>
          <w:rPr>
            <w:noProof/>
            <w:webHidden/>
          </w:rPr>
          <w:fldChar w:fldCharType="end"/>
        </w:r>
      </w:hyperlink>
    </w:p>
    <w:p w14:paraId="79A41A3E" w14:textId="77777777" w:rsidR="00863966" w:rsidRDefault="00863966">
      <w:pPr>
        <w:pStyle w:val="TOC2"/>
        <w:tabs>
          <w:tab w:val="right" w:leader="dot" w:pos="8778"/>
        </w:tabs>
        <w:rPr>
          <w:rFonts w:asciiTheme="minorHAnsi" w:hAnsiTheme="minorHAnsi"/>
          <w:noProof/>
          <w:sz w:val="22"/>
        </w:rPr>
      </w:pPr>
      <w:hyperlink w:anchor="_Toc182598892" w:history="1">
        <w:r w:rsidRPr="009E0E87">
          <w:rPr>
            <w:rStyle w:val="Hyperlink"/>
            <w:noProof/>
          </w:rPr>
          <w:t>2.1. Tổng quan thiết kế web</w:t>
        </w:r>
        <w:r>
          <w:rPr>
            <w:noProof/>
            <w:webHidden/>
          </w:rPr>
          <w:tab/>
        </w:r>
        <w:r>
          <w:rPr>
            <w:noProof/>
            <w:webHidden/>
          </w:rPr>
          <w:fldChar w:fldCharType="begin"/>
        </w:r>
        <w:r>
          <w:rPr>
            <w:noProof/>
            <w:webHidden/>
          </w:rPr>
          <w:instrText xml:space="preserve"> PAGEREF _Toc182598892 \h </w:instrText>
        </w:r>
        <w:r>
          <w:rPr>
            <w:noProof/>
            <w:webHidden/>
          </w:rPr>
        </w:r>
        <w:r>
          <w:rPr>
            <w:noProof/>
            <w:webHidden/>
          </w:rPr>
          <w:fldChar w:fldCharType="separate"/>
        </w:r>
        <w:r>
          <w:rPr>
            <w:rFonts w:hint="eastAsia"/>
            <w:noProof/>
            <w:webHidden/>
          </w:rPr>
          <w:t>2</w:t>
        </w:r>
        <w:r>
          <w:rPr>
            <w:noProof/>
            <w:webHidden/>
          </w:rPr>
          <w:fldChar w:fldCharType="end"/>
        </w:r>
      </w:hyperlink>
    </w:p>
    <w:p w14:paraId="29051442" w14:textId="77777777" w:rsidR="00863966" w:rsidRDefault="00863966">
      <w:pPr>
        <w:pStyle w:val="TOC3"/>
        <w:tabs>
          <w:tab w:val="right" w:leader="dot" w:pos="8778"/>
        </w:tabs>
        <w:rPr>
          <w:rFonts w:asciiTheme="minorHAnsi" w:hAnsiTheme="minorHAnsi"/>
          <w:noProof/>
          <w:sz w:val="22"/>
        </w:rPr>
      </w:pPr>
      <w:hyperlink w:anchor="_Toc182598893" w:history="1">
        <w:r w:rsidRPr="009E0E87">
          <w:rPr>
            <w:rStyle w:val="Hyperlink"/>
            <w:noProof/>
          </w:rPr>
          <w:t>2.1.1 Kiến trúc ứng dụng web</w:t>
        </w:r>
        <w:r>
          <w:rPr>
            <w:noProof/>
            <w:webHidden/>
          </w:rPr>
          <w:tab/>
        </w:r>
        <w:r>
          <w:rPr>
            <w:noProof/>
            <w:webHidden/>
          </w:rPr>
          <w:fldChar w:fldCharType="begin"/>
        </w:r>
        <w:r>
          <w:rPr>
            <w:noProof/>
            <w:webHidden/>
          </w:rPr>
          <w:instrText xml:space="preserve"> PAGEREF _Toc182598893 \h </w:instrText>
        </w:r>
        <w:r>
          <w:rPr>
            <w:noProof/>
            <w:webHidden/>
          </w:rPr>
        </w:r>
        <w:r>
          <w:rPr>
            <w:noProof/>
            <w:webHidden/>
          </w:rPr>
          <w:fldChar w:fldCharType="separate"/>
        </w:r>
        <w:r>
          <w:rPr>
            <w:rFonts w:hint="eastAsia"/>
            <w:noProof/>
            <w:webHidden/>
          </w:rPr>
          <w:t>2</w:t>
        </w:r>
        <w:r>
          <w:rPr>
            <w:noProof/>
            <w:webHidden/>
          </w:rPr>
          <w:fldChar w:fldCharType="end"/>
        </w:r>
      </w:hyperlink>
    </w:p>
    <w:p w14:paraId="7E608EB4" w14:textId="77777777" w:rsidR="00863966" w:rsidRDefault="00863966">
      <w:pPr>
        <w:pStyle w:val="TOC3"/>
        <w:tabs>
          <w:tab w:val="right" w:leader="dot" w:pos="8778"/>
        </w:tabs>
        <w:rPr>
          <w:rFonts w:asciiTheme="minorHAnsi" w:hAnsiTheme="minorHAnsi"/>
          <w:noProof/>
          <w:sz w:val="22"/>
        </w:rPr>
      </w:pPr>
      <w:hyperlink w:anchor="_Toc182598894" w:history="1">
        <w:r w:rsidRPr="009E0E87">
          <w:rPr>
            <w:rStyle w:val="Hyperlink"/>
            <w:noProof/>
          </w:rPr>
          <w:t>2.1.2 Ngôn ngữ HTML, CSS, Javascript</w:t>
        </w:r>
        <w:r>
          <w:rPr>
            <w:noProof/>
            <w:webHidden/>
          </w:rPr>
          <w:tab/>
        </w:r>
        <w:r>
          <w:rPr>
            <w:noProof/>
            <w:webHidden/>
          </w:rPr>
          <w:fldChar w:fldCharType="begin"/>
        </w:r>
        <w:r>
          <w:rPr>
            <w:noProof/>
            <w:webHidden/>
          </w:rPr>
          <w:instrText xml:space="preserve"> PAGEREF _Toc182598894 \h </w:instrText>
        </w:r>
        <w:r>
          <w:rPr>
            <w:noProof/>
            <w:webHidden/>
          </w:rPr>
        </w:r>
        <w:r>
          <w:rPr>
            <w:noProof/>
            <w:webHidden/>
          </w:rPr>
          <w:fldChar w:fldCharType="separate"/>
        </w:r>
        <w:r>
          <w:rPr>
            <w:rFonts w:hint="eastAsia"/>
            <w:noProof/>
            <w:webHidden/>
          </w:rPr>
          <w:t>2</w:t>
        </w:r>
        <w:r>
          <w:rPr>
            <w:noProof/>
            <w:webHidden/>
          </w:rPr>
          <w:fldChar w:fldCharType="end"/>
        </w:r>
      </w:hyperlink>
    </w:p>
    <w:p w14:paraId="5AB6EF0A" w14:textId="77777777" w:rsidR="00863966" w:rsidRDefault="00863966">
      <w:pPr>
        <w:pStyle w:val="TOC3"/>
        <w:tabs>
          <w:tab w:val="right" w:leader="dot" w:pos="8778"/>
        </w:tabs>
        <w:rPr>
          <w:rFonts w:asciiTheme="minorHAnsi" w:hAnsiTheme="minorHAnsi"/>
          <w:noProof/>
          <w:sz w:val="22"/>
        </w:rPr>
      </w:pPr>
      <w:hyperlink w:anchor="_Toc182598895" w:history="1">
        <w:r w:rsidRPr="009E0E87">
          <w:rPr>
            <w:rStyle w:val="Hyperlink"/>
            <w:noProof/>
          </w:rPr>
          <w:t>2.1.3 Tìm hiểu frontend framework</w:t>
        </w:r>
        <w:r>
          <w:rPr>
            <w:noProof/>
            <w:webHidden/>
          </w:rPr>
          <w:tab/>
        </w:r>
        <w:r>
          <w:rPr>
            <w:noProof/>
            <w:webHidden/>
          </w:rPr>
          <w:fldChar w:fldCharType="begin"/>
        </w:r>
        <w:r>
          <w:rPr>
            <w:noProof/>
            <w:webHidden/>
          </w:rPr>
          <w:instrText xml:space="preserve"> PAGEREF _Toc182598895 \h </w:instrText>
        </w:r>
        <w:r>
          <w:rPr>
            <w:noProof/>
            <w:webHidden/>
          </w:rPr>
        </w:r>
        <w:r>
          <w:rPr>
            <w:noProof/>
            <w:webHidden/>
          </w:rPr>
          <w:fldChar w:fldCharType="separate"/>
        </w:r>
        <w:r>
          <w:rPr>
            <w:rFonts w:hint="eastAsia"/>
            <w:noProof/>
            <w:webHidden/>
          </w:rPr>
          <w:t>2</w:t>
        </w:r>
        <w:r>
          <w:rPr>
            <w:noProof/>
            <w:webHidden/>
          </w:rPr>
          <w:fldChar w:fldCharType="end"/>
        </w:r>
      </w:hyperlink>
    </w:p>
    <w:p w14:paraId="23B7A5A8" w14:textId="77777777" w:rsidR="00863966" w:rsidRDefault="00863966">
      <w:pPr>
        <w:pStyle w:val="TOC3"/>
        <w:tabs>
          <w:tab w:val="right" w:leader="dot" w:pos="8778"/>
        </w:tabs>
        <w:rPr>
          <w:rFonts w:asciiTheme="minorHAnsi" w:hAnsiTheme="minorHAnsi"/>
          <w:noProof/>
          <w:sz w:val="22"/>
        </w:rPr>
      </w:pPr>
      <w:hyperlink w:anchor="_Toc182598896" w:history="1">
        <w:r w:rsidRPr="009E0E87">
          <w:rPr>
            <w:rStyle w:val="Hyperlink"/>
            <w:noProof/>
          </w:rPr>
          <w:t>2.1.4 Ngôn ngữ PHP và MySQL</w:t>
        </w:r>
        <w:r>
          <w:rPr>
            <w:noProof/>
            <w:webHidden/>
          </w:rPr>
          <w:tab/>
        </w:r>
        <w:r>
          <w:rPr>
            <w:noProof/>
            <w:webHidden/>
          </w:rPr>
          <w:fldChar w:fldCharType="begin"/>
        </w:r>
        <w:r>
          <w:rPr>
            <w:noProof/>
            <w:webHidden/>
          </w:rPr>
          <w:instrText xml:space="preserve"> PAGEREF _Toc182598896 \h </w:instrText>
        </w:r>
        <w:r>
          <w:rPr>
            <w:noProof/>
            <w:webHidden/>
          </w:rPr>
        </w:r>
        <w:r>
          <w:rPr>
            <w:noProof/>
            <w:webHidden/>
          </w:rPr>
          <w:fldChar w:fldCharType="separate"/>
        </w:r>
        <w:r>
          <w:rPr>
            <w:rFonts w:hint="eastAsia"/>
            <w:noProof/>
            <w:webHidden/>
          </w:rPr>
          <w:t>2</w:t>
        </w:r>
        <w:r>
          <w:rPr>
            <w:noProof/>
            <w:webHidden/>
          </w:rPr>
          <w:fldChar w:fldCharType="end"/>
        </w:r>
      </w:hyperlink>
    </w:p>
    <w:p w14:paraId="6B33CEC6" w14:textId="77777777" w:rsidR="00863966" w:rsidRDefault="00863966">
      <w:pPr>
        <w:pStyle w:val="TOC1"/>
        <w:tabs>
          <w:tab w:val="right" w:leader="dot" w:pos="8778"/>
        </w:tabs>
        <w:rPr>
          <w:rFonts w:asciiTheme="minorHAnsi" w:hAnsiTheme="minorHAnsi"/>
          <w:noProof/>
          <w:sz w:val="22"/>
        </w:rPr>
      </w:pPr>
      <w:hyperlink w:anchor="_Toc182598897" w:history="1">
        <w:r w:rsidRPr="009E0E87">
          <w:rPr>
            <w:rStyle w:val="Hyperlink"/>
            <w:noProof/>
          </w:rPr>
          <w:t>CHƯƠNG 3. HIỆN THỰC HÓA NGHIÊN CỨU</w:t>
        </w:r>
        <w:r>
          <w:rPr>
            <w:noProof/>
            <w:webHidden/>
          </w:rPr>
          <w:tab/>
        </w:r>
        <w:r>
          <w:rPr>
            <w:noProof/>
            <w:webHidden/>
          </w:rPr>
          <w:fldChar w:fldCharType="begin"/>
        </w:r>
        <w:r>
          <w:rPr>
            <w:noProof/>
            <w:webHidden/>
          </w:rPr>
          <w:instrText xml:space="preserve"> PAGEREF _Toc182598897 \h </w:instrText>
        </w:r>
        <w:r>
          <w:rPr>
            <w:noProof/>
            <w:webHidden/>
          </w:rPr>
        </w:r>
        <w:r>
          <w:rPr>
            <w:noProof/>
            <w:webHidden/>
          </w:rPr>
          <w:fldChar w:fldCharType="separate"/>
        </w:r>
        <w:r>
          <w:rPr>
            <w:rFonts w:hint="eastAsia"/>
            <w:noProof/>
            <w:webHidden/>
          </w:rPr>
          <w:t>3</w:t>
        </w:r>
        <w:r>
          <w:rPr>
            <w:noProof/>
            <w:webHidden/>
          </w:rPr>
          <w:fldChar w:fldCharType="end"/>
        </w:r>
      </w:hyperlink>
    </w:p>
    <w:p w14:paraId="79BD35C9" w14:textId="77777777" w:rsidR="00863966" w:rsidRDefault="00863966">
      <w:pPr>
        <w:pStyle w:val="TOC2"/>
        <w:tabs>
          <w:tab w:val="right" w:leader="dot" w:pos="8778"/>
        </w:tabs>
        <w:rPr>
          <w:rFonts w:asciiTheme="minorHAnsi" w:hAnsiTheme="minorHAnsi"/>
          <w:noProof/>
          <w:sz w:val="22"/>
        </w:rPr>
      </w:pPr>
      <w:hyperlink w:anchor="_Toc182598898" w:history="1">
        <w:r w:rsidRPr="009E0E87">
          <w:rPr>
            <w:rStyle w:val="Hyperlink"/>
            <w:noProof/>
          </w:rPr>
          <w:t>3.1. Mô tả bài toán</w:t>
        </w:r>
        <w:r>
          <w:rPr>
            <w:noProof/>
            <w:webHidden/>
          </w:rPr>
          <w:tab/>
        </w:r>
        <w:r>
          <w:rPr>
            <w:noProof/>
            <w:webHidden/>
          </w:rPr>
          <w:fldChar w:fldCharType="begin"/>
        </w:r>
        <w:r>
          <w:rPr>
            <w:noProof/>
            <w:webHidden/>
          </w:rPr>
          <w:instrText xml:space="preserve"> PAGEREF _Toc182598898 \h </w:instrText>
        </w:r>
        <w:r>
          <w:rPr>
            <w:noProof/>
            <w:webHidden/>
          </w:rPr>
        </w:r>
        <w:r>
          <w:rPr>
            <w:noProof/>
            <w:webHidden/>
          </w:rPr>
          <w:fldChar w:fldCharType="separate"/>
        </w:r>
        <w:r>
          <w:rPr>
            <w:rFonts w:hint="eastAsia"/>
            <w:noProof/>
            <w:webHidden/>
          </w:rPr>
          <w:t>3</w:t>
        </w:r>
        <w:r>
          <w:rPr>
            <w:noProof/>
            <w:webHidden/>
          </w:rPr>
          <w:fldChar w:fldCharType="end"/>
        </w:r>
      </w:hyperlink>
    </w:p>
    <w:p w14:paraId="45C1F6D9" w14:textId="77777777" w:rsidR="00863966" w:rsidRDefault="00863966">
      <w:pPr>
        <w:pStyle w:val="TOC2"/>
        <w:tabs>
          <w:tab w:val="right" w:leader="dot" w:pos="8778"/>
        </w:tabs>
        <w:rPr>
          <w:rFonts w:asciiTheme="minorHAnsi" w:hAnsiTheme="minorHAnsi"/>
          <w:noProof/>
          <w:sz w:val="22"/>
        </w:rPr>
      </w:pPr>
      <w:hyperlink w:anchor="_Toc182598899" w:history="1">
        <w:r w:rsidRPr="009E0E87">
          <w:rPr>
            <w:rStyle w:val="Hyperlink"/>
            <w:noProof/>
          </w:rPr>
          <w:t>3.2. Phân tích thiết kế hệ thống</w:t>
        </w:r>
        <w:r>
          <w:rPr>
            <w:noProof/>
            <w:webHidden/>
          </w:rPr>
          <w:tab/>
        </w:r>
        <w:r>
          <w:rPr>
            <w:noProof/>
            <w:webHidden/>
          </w:rPr>
          <w:fldChar w:fldCharType="begin"/>
        </w:r>
        <w:r>
          <w:rPr>
            <w:noProof/>
            <w:webHidden/>
          </w:rPr>
          <w:instrText xml:space="preserve"> PAGEREF _Toc182598899 \h </w:instrText>
        </w:r>
        <w:r>
          <w:rPr>
            <w:noProof/>
            <w:webHidden/>
          </w:rPr>
        </w:r>
        <w:r>
          <w:rPr>
            <w:noProof/>
            <w:webHidden/>
          </w:rPr>
          <w:fldChar w:fldCharType="separate"/>
        </w:r>
        <w:r>
          <w:rPr>
            <w:rFonts w:hint="eastAsia"/>
            <w:noProof/>
            <w:webHidden/>
          </w:rPr>
          <w:t>3</w:t>
        </w:r>
        <w:r>
          <w:rPr>
            <w:noProof/>
            <w:webHidden/>
          </w:rPr>
          <w:fldChar w:fldCharType="end"/>
        </w:r>
      </w:hyperlink>
    </w:p>
    <w:p w14:paraId="5FB399EE" w14:textId="77777777" w:rsidR="00863966" w:rsidRDefault="00863966">
      <w:pPr>
        <w:pStyle w:val="TOC3"/>
        <w:tabs>
          <w:tab w:val="right" w:leader="dot" w:pos="8778"/>
        </w:tabs>
        <w:rPr>
          <w:rFonts w:asciiTheme="minorHAnsi" w:hAnsiTheme="minorHAnsi"/>
          <w:noProof/>
          <w:sz w:val="22"/>
        </w:rPr>
      </w:pPr>
      <w:hyperlink w:anchor="_Toc182598900" w:history="1">
        <w:r w:rsidRPr="009E0E87">
          <w:rPr>
            <w:rStyle w:val="Hyperlink"/>
            <w:noProof/>
          </w:rPr>
          <w:t>3.2.1 Đặc tả yêu cầu hệ thống</w:t>
        </w:r>
        <w:r>
          <w:rPr>
            <w:noProof/>
            <w:webHidden/>
          </w:rPr>
          <w:tab/>
        </w:r>
        <w:r>
          <w:rPr>
            <w:noProof/>
            <w:webHidden/>
          </w:rPr>
          <w:fldChar w:fldCharType="begin"/>
        </w:r>
        <w:r>
          <w:rPr>
            <w:noProof/>
            <w:webHidden/>
          </w:rPr>
          <w:instrText xml:space="preserve"> PAGEREF _Toc182598900 \h </w:instrText>
        </w:r>
        <w:r>
          <w:rPr>
            <w:noProof/>
            <w:webHidden/>
          </w:rPr>
        </w:r>
        <w:r>
          <w:rPr>
            <w:noProof/>
            <w:webHidden/>
          </w:rPr>
          <w:fldChar w:fldCharType="separate"/>
        </w:r>
        <w:r>
          <w:rPr>
            <w:rFonts w:hint="eastAsia"/>
            <w:noProof/>
            <w:webHidden/>
          </w:rPr>
          <w:t>3</w:t>
        </w:r>
        <w:r>
          <w:rPr>
            <w:noProof/>
            <w:webHidden/>
          </w:rPr>
          <w:fldChar w:fldCharType="end"/>
        </w:r>
      </w:hyperlink>
    </w:p>
    <w:p w14:paraId="388E4C60" w14:textId="77777777" w:rsidR="00863966" w:rsidRDefault="00863966">
      <w:pPr>
        <w:pStyle w:val="TOC4"/>
        <w:tabs>
          <w:tab w:val="right" w:leader="dot" w:pos="8778"/>
        </w:tabs>
        <w:rPr>
          <w:rFonts w:asciiTheme="minorHAnsi" w:hAnsiTheme="minorHAnsi"/>
          <w:noProof/>
          <w:sz w:val="22"/>
        </w:rPr>
      </w:pPr>
      <w:hyperlink w:anchor="_Toc182598901" w:history="1">
        <w:r w:rsidRPr="009E0E87">
          <w:rPr>
            <w:rStyle w:val="Hyperlink"/>
            <w:noProof/>
          </w:rPr>
          <w:t>3.2.1.1 Yêu cầu chức năng</w:t>
        </w:r>
        <w:r>
          <w:rPr>
            <w:noProof/>
            <w:webHidden/>
          </w:rPr>
          <w:tab/>
        </w:r>
        <w:r>
          <w:rPr>
            <w:noProof/>
            <w:webHidden/>
          </w:rPr>
          <w:fldChar w:fldCharType="begin"/>
        </w:r>
        <w:r>
          <w:rPr>
            <w:noProof/>
            <w:webHidden/>
          </w:rPr>
          <w:instrText xml:space="preserve"> PAGEREF _Toc182598901 \h </w:instrText>
        </w:r>
        <w:r>
          <w:rPr>
            <w:noProof/>
            <w:webHidden/>
          </w:rPr>
        </w:r>
        <w:r>
          <w:rPr>
            <w:noProof/>
            <w:webHidden/>
          </w:rPr>
          <w:fldChar w:fldCharType="separate"/>
        </w:r>
        <w:r>
          <w:rPr>
            <w:rFonts w:hint="eastAsia"/>
            <w:noProof/>
            <w:webHidden/>
          </w:rPr>
          <w:t>3</w:t>
        </w:r>
        <w:r>
          <w:rPr>
            <w:noProof/>
            <w:webHidden/>
          </w:rPr>
          <w:fldChar w:fldCharType="end"/>
        </w:r>
      </w:hyperlink>
    </w:p>
    <w:p w14:paraId="6407AD5C" w14:textId="77777777" w:rsidR="00863966" w:rsidRDefault="00863966">
      <w:pPr>
        <w:pStyle w:val="TOC4"/>
        <w:tabs>
          <w:tab w:val="right" w:leader="dot" w:pos="8778"/>
        </w:tabs>
        <w:rPr>
          <w:rFonts w:asciiTheme="minorHAnsi" w:hAnsiTheme="minorHAnsi"/>
          <w:noProof/>
          <w:sz w:val="22"/>
        </w:rPr>
      </w:pPr>
      <w:hyperlink w:anchor="_Toc182598902" w:history="1">
        <w:r w:rsidRPr="009E0E87">
          <w:rPr>
            <w:rStyle w:val="Hyperlink"/>
            <w:noProof/>
          </w:rPr>
          <w:t>3.2.1.2 Yêu cầu phi chức năng</w:t>
        </w:r>
        <w:r>
          <w:rPr>
            <w:noProof/>
            <w:webHidden/>
          </w:rPr>
          <w:tab/>
        </w:r>
        <w:r>
          <w:rPr>
            <w:noProof/>
            <w:webHidden/>
          </w:rPr>
          <w:fldChar w:fldCharType="begin"/>
        </w:r>
        <w:r>
          <w:rPr>
            <w:noProof/>
            <w:webHidden/>
          </w:rPr>
          <w:instrText xml:space="preserve"> PAGEREF _Toc182598902 \h </w:instrText>
        </w:r>
        <w:r>
          <w:rPr>
            <w:noProof/>
            <w:webHidden/>
          </w:rPr>
        </w:r>
        <w:r>
          <w:rPr>
            <w:noProof/>
            <w:webHidden/>
          </w:rPr>
          <w:fldChar w:fldCharType="separate"/>
        </w:r>
        <w:r>
          <w:rPr>
            <w:rFonts w:hint="eastAsia"/>
            <w:noProof/>
            <w:webHidden/>
          </w:rPr>
          <w:t>3</w:t>
        </w:r>
        <w:r>
          <w:rPr>
            <w:noProof/>
            <w:webHidden/>
          </w:rPr>
          <w:fldChar w:fldCharType="end"/>
        </w:r>
      </w:hyperlink>
    </w:p>
    <w:p w14:paraId="07853875" w14:textId="77777777" w:rsidR="00863966" w:rsidRDefault="00863966">
      <w:pPr>
        <w:pStyle w:val="TOC3"/>
        <w:tabs>
          <w:tab w:val="right" w:leader="dot" w:pos="8778"/>
        </w:tabs>
        <w:rPr>
          <w:rFonts w:asciiTheme="minorHAnsi" w:hAnsiTheme="minorHAnsi"/>
          <w:noProof/>
          <w:sz w:val="22"/>
        </w:rPr>
      </w:pPr>
      <w:hyperlink w:anchor="_Toc182598903" w:history="1">
        <w:r w:rsidRPr="009E0E87">
          <w:rPr>
            <w:rStyle w:val="Hyperlink"/>
            <w:noProof/>
          </w:rPr>
          <w:t>3.2.2 Kiến trúc hệ thống</w:t>
        </w:r>
        <w:r>
          <w:rPr>
            <w:noProof/>
            <w:webHidden/>
          </w:rPr>
          <w:tab/>
        </w:r>
        <w:r>
          <w:rPr>
            <w:noProof/>
            <w:webHidden/>
          </w:rPr>
          <w:fldChar w:fldCharType="begin"/>
        </w:r>
        <w:r>
          <w:rPr>
            <w:noProof/>
            <w:webHidden/>
          </w:rPr>
          <w:instrText xml:space="preserve"> PAGEREF _Toc182598903 \h </w:instrText>
        </w:r>
        <w:r>
          <w:rPr>
            <w:noProof/>
            <w:webHidden/>
          </w:rPr>
        </w:r>
        <w:r>
          <w:rPr>
            <w:noProof/>
            <w:webHidden/>
          </w:rPr>
          <w:fldChar w:fldCharType="separate"/>
        </w:r>
        <w:r>
          <w:rPr>
            <w:rFonts w:hint="eastAsia"/>
            <w:noProof/>
            <w:webHidden/>
          </w:rPr>
          <w:t>3</w:t>
        </w:r>
        <w:r>
          <w:rPr>
            <w:noProof/>
            <w:webHidden/>
          </w:rPr>
          <w:fldChar w:fldCharType="end"/>
        </w:r>
      </w:hyperlink>
    </w:p>
    <w:p w14:paraId="4D31EDBB" w14:textId="77777777" w:rsidR="00863966" w:rsidRDefault="00863966">
      <w:pPr>
        <w:pStyle w:val="TOC3"/>
        <w:tabs>
          <w:tab w:val="right" w:leader="dot" w:pos="8778"/>
        </w:tabs>
        <w:rPr>
          <w:rFonts w:asciiTheme="minorHAnsi" w:hAnsiTheme="minorHAnsi"/>
          <w:noProof/>
          <w:sz w:val="22"/>
        </w:rPr>
      </w:pPr>
      <w:hyperlink w:anchor="_Toc182598904" w:history="1">
        <w:r w:rsidRPr="009E0E87">
          <w:rPr>
            <w:rStyle w:val="Hyperlink"/>
            <w:noProof/>
          </w:rPr>
          <w:t>3.2.3 Thiết kế dữ liệu</w:t>
        </w:r>
        <w:r>
          <w:rPr>
            <w:noProof/>
            <w:webHidden/>
          </w:rPr>
          <w:tab/>
        </w:r>
        <w:r>
          <w:rPr>
            <w:noProof/>
            <w:webHidden/>
          </w:rPr>
          <w:fldChar w:fldCharType="begin"/>
        </w:r>
        <w:r>
          <w:rPr>
            <w:noProof/>
            <w:webHidden/>
          </w:rPr>
          <w:instrText xml:space="preserve"> PAGEREF _Toc182598904 \h </w:instrText>
        </w:r>
        <w:r>
          <w:rPr>
            <w:noProof/>
            <w:webHidden/>
          </w:rPr>
        </w:r>
        <w:r>
          <w:rPr>
            <w:noProof/>
            <w:webHidden/>
          </w:rPr>
          <w:fldChar w:fldCharType="separate"/>
        </w:r>
        <w:r>
          <w:rPr>
            <w:rFonts w:hint="eastAsia"/>
            <w:noProof/>
            <w:webHidden/>
          </w:rPr>
          <w:t>3</w:t>
        </w:r>
        <w:r>
          <w:rPr>
            <w:noProof/>
            <w:webHidden/>
          </w:rPr>
          <w:fldChar w:fldCharType="end"/>
        </w:r>
      </w:hyperlink>
    </w:p>
    <w:p w14:paraId="569FF6AD" w14:textId="77777777" w:rsidR="00863966" w:rsidRDefault="00863966">
      <w:pPr>
        <w:pStyle w:val="TOC4"/>
        <w:tabs>
          <w:tab w:val="right" w:leader="dot" w:pos="8778"/>
        </w:tabs>
        <w:rPr>
          <w:rFonts w:asciiTheme="minorHAnsi" w:hAnsiTheme="minorHAnsi"/>
          <w:noProof/>
          <w:sz w:val="22"/>
        </w:rPr>
      </w:pPr>
      <w:hyperlink w:anchor="_Toc182598905" w:history="1">
        <w:r w:rsidRPr="009E0E87">
          <w:rPr>
            <w:rStyle w:val="Hyperlink"/>
            <w:noProof/>
          </w:rPr>
          <w:t>3.2.3.1 Mô hình ERD</w:t>
        </w:r>
        <w:r>
          <w:rPr>
            <w:noProof/>
            <w:webHidden/>
          </w:rPr>
          <w:tab/>
        </w:r>
        <w:r>
          <w:rPr>
            <w:noProof/>
            <w:webHidden/>
          </w:rPr>
          <w:fldChar w:fldCharType="begin"/>
        </w:r>
        <w:r>
          <w:rPr>
            <w:noProof/>
            <w:webHidden/>
          </w:rPr>
          <w:instrText xml:space="preserve"> PAGEREF _Toc182598905 \h </w:instrText>
        </w:r>
        <w:r>
          <w:rPr>
            <w:noProof/>
            <w:webHidden/>
          </w:rPr>
        </w:r>
        <w:r>
          <w:rPr>
            <w:noProof/>
            <w:webHidden/>
          </w:rPr>
          <w:fldChar w:fldCharType="separate"/>
        </w:r>
        <w:r>
          <w:rPr>
            <w:rFonts w:hint="eastAsia"/>
            <w:noProof/>
            <w:webHidden/>
          </w:rPr>
          <w:t>3</w:t>
        </w:r>
        <w:r>
          <w:rPr>
            <w:noProof/>
            <w:webHidden/>
          </w:rPr>
          <w:fldChar w:fldCharType="end"/>
        </w:r>
      </w:hyperlink>
    </w:p>
    <w:p w14:paraId="0B583819" w14:textId="77777777" w:rsidR="00863966" w:rsidRDefault="00863966">
      <w:pPr>
        <w:pStyle w:val="TOC4"/>
        <w:tabs>
          <w:tab w:val="right" w:leader="dot" w:pos="8778"/>
        </w:tabs>
        <w:rPr>
          <w:rFonts w:asciiTheme="minorHAnsi" w:hAnsiTheme="minorHAnsi"/>
          <w:noProof/>
          <w:sz w:val="22"/>
        </w:rPr>
      </w:pPr>
      <w:hyperlink w:anchor="_Toc182598906" w:history="1">
        <w:r w:rsidRPr="009E0E87">
          <w:rPr>
            <w:rStyle w:val="Hyperlink"/>
            <w:noProof/>
          </w:rPr>
          <w:t>3.2.3.2 Danh sách các thực thể và mối kết hợp</w:t>
        </w:r>
        <w:r>
          <w:rPr>
            <w:noProof/>
            <w:webHidden/>
          </w:rPr>
          <w:tab/>
        </w:r>
        <w:r>
          <w:rPr>
            <w:noProof/>
            <w:webHidden/>
          </w:rPr>
          <w:fldChar w:fldCharType="begin"/>
        </w:r>
        <w:r>
          <w:rPr>
            <w:noProof/>
            <w:webHidden/>
          </w:rPr>
          <w:instrText xml:space="preserve"> PAGEREF _Toc182598906 \h </w:instrText>
        </w:r>
        <w:r>
          <w:rPr>
            <w:noProof/>
            <w:webHidden/>
          </w:rPr>
        </w:r>
        <w:r>
          <w:rPr>
            <w:noProof/>
            <w:webHidden/>
          </w:rPr>
          <w:fldChar w:fldCharType="separate"/>
        </w:r>
        <w:r>
          <w:rPr>
            <w:rFonts w:hint="eastAsia"/>
            <w:noProof/>
            <w:webHidden/>
          </w:rPr>
          <w:t>3</w:t>
        </w:r>
        <w:r>
          <w:rPr>
            <w:noProof/>
            <w:webHidden/>
          </w:rPr>
          <w:fldChar w:fldCharType="end"/>
        </w:r>
      </w:hyperlink>
    </w:p>
    <w:p w14:paraId="739516B5" w14:textId="77777777" w:rsidR="00863966" w:rsidRDefault="00863966">
      <w:pPr>
        <w:pStyle w:val="TOC4"/>
        <w:tabs>
          <w:tab w:val="right" w:leader="dot" w:pos="8778"/>
        </w:tabs>
        <w:rPr>
          <w:rFonts w:asciiTheme="minorHAnsi" w:hAnsiTheme="minorHAnsi"/>
          <w:noProof/>
          <w:sz w:val="22"/>
        </w:rPr>
      </w:pPr>
      <w:hyperlink w:anchor="_Toc182598907" w:history="1">
        <w:r w:rsidRPr="009E0E87">
          <w:rPr>
            <w:rStyle w:val="Hyperlink"/>
            <w:noProof/>
          </w:rPr>
          <w:t>3.2.3.3 Chi tiết các thực thể và mối kết hợp</w:t>
        </w:r>
        <w:r>
          <w:rPr>
            <w:noProof/>
            <w:webHidden/>
          </w:rPr>
          <w:tab/>
        </w:r>
        <w:r>
          <w:rPr>
            <w:noProof/>
            <w:webHidden/>
          </w:rPr>
          <w:fldChar w:fldCharType="begin"/>
        </w:r>
        <w:r>
          <w:rPr>
            <w:noProof/>
            <w:webHidden/>
          </w:rPr>
          <w:instrText xml:space="preserve"> PAGEREF _Toc182598907 \h </w:instrText>
        </w:r>
        <w:r>
          <w:rPr>
            <w:noProof/>
            <w:webHidden/>
          </w:rPr>
        </w:r>
        <w:r>
          <w:rPr>
            <w:noProof/>
            <w:webHidden/>
          </w:rPr>
          <w:fldChar w:fldCharType="separate"/>
        </w:r>
        <w:r>
          <w:rPr>
            <w:rFonts w:hint="eastAsia"/>
            <w:noProof/>
            <w:webHidden/>
          </w:rPr>
          <w:t>3</w:t>
        </w:r>
        <w:r>
          <w:rPr>
            <w:noProof/>
            <w:webHidden/>
          </w:rPr>
          <w:fldChar w:fldCharType="end"/>
        </w:r>
      </w:hyperlink>
    </w:p>
    <w:p w14:paraId="729BD8DB" w14:textId="77777777" w:rsidR="00863966" w:rsidRDefault="00863966">
      <w:pPr>
        <w:pStyle w:val="TOC3"/>
        <w:tabs>
          <w:tab w:val="right" w:leader="dot" w:pos="8778"/>
        </w:tabs>
        <w:rPr>
          <w:rFonts w:asciiTheme="minorHAnsi" w:hAnsiTheme="minorHAnsi"/>
          <w:noProof/>
          <w:sz w:val="22"/>
        </w:rPr>
      </w:pPr>
      <w:hyperlink w:anchor="_Toc182598908" w:history="1">
        <w:r w:rsidRPr="009E0E87">
          <w:rPr>
            <w:rStyle w:val="Hyperlink"/>
            <w:noProof/>
          </w:rPr>
          <w:t>3.2.4 Thiết kế xử lý</w:t>
        </w:r>
        <w:r>
          <w:rPr>
            <w:noProof/>
            <w:webHidden/>
          </w:rPr>
          <w:tab/>
        </w:r>
        <w:r>
          <w:rPr>
            <w:noProof/>
            <w:webHidden/>
          </w:rPr>
          <w:fldChar w:fldCharType="begin"/>
        </w:r>
        <w:r>
          <w:rPr>
            <w:noProof/>
            <w:webHidden/>
          </w:rPr>
          <w:instrText xml:space="preserve"> PAGEREF _Toc182598908 \h </w:instrText>
        </w:r>
        <w:r>
          <w:rPr>
            <w:noProof/>
            <w:webHidden/>
          </w:rPr>
        </w:r>
        <w:r>
          <w:rPr>
            <w:noProof/>
            <w:webHidden/>
          </w:rPr>
          <w:fldChar w:fldCharType="separate"/>
        </w:r>
        <w:r>
          <w:rPr>
            <w:rFonts w:hint="eastAsia"/>
            <w:noProof/>
            <w:webHidden/>
          </w:rPr>
          <w:t>4</w:t>
        </w:r>
        <w:r>
          <w:rPr>
            <w:noProof/>
            <w:webHidden/>
          </w:rPr>
          <w:fldChar w:fldCharType="end"/>
        </w:r>
      </w:hyperlink>
    </w:p>
    <w:p w14:paraId="0D160687" w14:textId="77777777" w:rsidR="00863966" w:rsidRDefault="00863966">
      <w:pPr>
        <w:pStyle w:val="TOC4"/>
        <w:tabs>
          <w:tab w:val="right" w:leader="dot" w:pos="8778"/>
        </w:tabs>
        <w:rPr>
          <w:rFonts w:asciiTheme="minorHAnsi" w:hAnsiTheme="minorHAnsi"/>
          <w:noProof/>
          <w:sz w:val="22"/>
        </w:rPr>
      </w:pPr>
      <w:hyperlink w:anchor="_Toc182598909" w:history="1">
        <w:r w:rsidRPr="009E0E87">
          <w:rPr>
            <w:rStyle w:val="Hyperlink"/>
            <w:noProof/>
          </w:rPr>
          <w:t>3.2.4.1 Mô hình DFD mức ngữ cảnh</w:t>
        </w:r>
        <w:r>
          <w:rPr>
            <w:noProof/>
            <w:webHidden/>
          </w:rPr>
          <w:tab/>
        </w:r>
        <w:r>
          <w:rPr>
            <w:noProof/>
            <w:webHidden/>
          </w:rPr>
          <w:fldChar w:fldCharType="begin"/>
        </w:r>
        <w:r>
          <w:rPr>
            <w:noProof/>
            <w:webHidden/>
          </w:rPr>
          <w:instrText xml:space="preserve"> PAGEREF _Toc182598909 \h </w:instrText>
        </w:r>
        <w:r>
          <w:rPr>
            <w:noProof/>
            <w:webHidden/>
          </w:rPr>
        </w:r>
        <w:r>
          <w:rPr>
            <w:noProof/>
            <w:webHidden/>
          </w:rPr>
          <w:fldChar w:fldCharType="separate"/>
        </w:r>
        <w:r>
          <w:rPr>
            <w:rFonts w:hint="eastAsia"/>
            <w:noProof/>
            <w:webHidden/>
          </w:rPr>
          <w:t>4</w:t>
        </w:r>
        <w:r>
          <w:rPr>
            <w:noProof/>
            <w:webHidden/>
          </w:rPr>
          <w:fldChar w:fldCharType="end"/>
        </w:r>
      </w:hyperlink>
    </w:p>
    <w:p w14:paraId="3E83B85D" w14:textId="77777777" w:rsidR="00863966" w:rsidRDefault="00863966">
      <w:pPr>
        <w:pStyle w:val="TOC4"/>
        <w:tabs>
          <w:tab w:val="right" w:leader="dot" w:pos="8778"/>
        </w:tabs>
        <w:rPr>
          <w:rFonts w:asciiTheme="minorHAnsi" w:hAnsiTheme="minorHAnsi"/>
          <w:noProof/>
          <w:sz w:val="22"/>
        </w:rPr>
      </w:pPr>
      <w:hyperlink w:anchor="_Toc182598910" w:history="1">
        <w:r w:rsidRPr="009E0E87">
          <w:rPr>
            <w:rStyle w:val="Hyperlink"/>
            <w:noProof/>
          </w:rPr>
          <w:t>3.2.4.2 Mô hình DFD mức 1</w:t>
        </w:r>
        <w:r>
          <w:rPr>
            <w:noProof/>
            <w:webHidden/>
          </w:rPr>
          <w:tab/>
        </w:r>
        <w:r>
          <w:rPr>
            <w:noProof/>
            <w:webHidden/>
          </w:rPr>
          <w:fldChar w:fldCharType="begin"/>
        </w:r>
        <w:r>
          <w:rPr>
            <w:noProof/>
            <w:webHidden/>
          </w:rPr>
          <w:instrText xml:space="preserve"> PAGEREF _Toc182598910 \h </w:instrText>
        </w:r>
        <w:r>
          <w:rPr>
            <w:noProof/>
            <w:webHidden/>
          </w:rPr>
        </w:r>
        <w:r>
          <w:rPr>
            <w:noProof/>
            <w:webHidden/>
          </w:rPr>
          <w:fldChar w:fldCharType="separate"/>
        </w:r>
        <w:r>
          <w:rPr>
            <w:rFonts w:hint="eastAsia"/>
            <w:noProof/>
            <w:webHidden/>
          </w:rPr>
          <w:t>5</w:t>
        </w:r>
        <w:r>
          <w:rPr>
            <w:noProof/>
            <w:webHidden/>
          </w:rPr>
          <w:fldChar w:fldCharType="end"/>
        </w:r>
      </w:hyperlink>
    </w:p>
    <w:p w14:paraId="0C6F0F4B" w14:textId="77777777" w:rsidR="00863966" w:rsidRDefault="00863966">
      <w:pPr>
        <w:pStyle w:val="TOC4"/>
        <w:tabs>
          <w:tab w:val="right" w:leader="dot" w:pos="8778"/>
        </w:tabs>
        <w:rPr>
          <w:rFonts w:asciiTheme="minorHAnsi" w:hAnsiTheme="minorHAnsi"/>
          <w:noProof/>
          <w:sz w:val="22"/>
        </w:rPr>
      </w:pPr>
      <w:hyperlink w:anchor="_Toc182598911" w:history="1">
        <w:r w:rsidRPr="009E0E87">
          <w:rPr>
            <w:rStyle w:val="Hyperlink"/>
            <w:noProof/>
          </w:rPr>
          <w:t>3.2.4.3 Mô hình DFD mức 2</w:t>
        </w:r>
        <w:r>
          <w:rPr>
            <w:noProof/>
            <w:webHidden/>
          </w:rPr>
          <w:tab/>
        </w:r>
        <w:r>
          <w:rPr>
            <w:noProof/>
            <w:webHidden/>
          </w:rPr>
          <w:fldChar w:fldCharType="begin"/>
        </w:r>
        <w:r>
          <w:rPr>
            <w:noProof/>
            <w:webHidden/>
          </w:rPr>
          <w:instrText xml:space="preserve"> PAGEREF _Toc182598911 \h </w:instrText>
        </w:r>
        <w:r>
          <w:rPr>
            <w:noProof/>
            <w:webHidden/>
          </w:rPr>
        </w:r>
        <w:r>
          <w:rPr>
            <w:noProof/>
            <w:webHidden/>
          </w:rPr>
          <w:fldChar w:fldCharType="separate"/>
        </w:r>
        <w:r>
          <w:rPr>
            <w:rFonts w:hint="eastAsia"/>
            <w:noProof/>
            <w:webHidden/>
          </w:rPr>
          <w:t>5</w:t>
        </w:r>
        <w:r>
          <w:rPr>
            <w:noProof/>
            <w:webHidden/>
          </w:rPr>
          <w:fldChar w:fldCharType="end"/>
        </w:r>
      </w:hyperlink>
    </w:p>
    <w:p w14:paraId="5A62F887" w14:textId="77777777" w:rsidR="00863966" w:rsidRDefault="00863966">
      <w:pPr>
        <w:pStyle w:val="TOC3"/>
        <w:tabs>
          <w:tab w:val="right" w:leader="dot" w:pos="8778"/>
        </w:tabs>
        <w:rPr>
          <w:rFonts w:asciiTheme="minorHAnsi" w:hAnsiTheme="minorHAnsi"/>
          <w:noProof/>
          <w:sz w:val="22"/>
        </w:rPr>
      </w:pPr>
      <w:hyperlink w:anchor="_Toc182598912" w:history="1">
        <w:r w:rsidRPr="009E0E87">
          <w:rPr>
            <w:rStyle w:val="Hyperlink"/>
            <w:noProof/>
          </w:rPr>
          <w:t>3.2.5 Thiết kế giao diện</w:t>
        </w:r>
        <w:r>
          <w:rPr>
            <w:noProof/>
            <w:webHidden/>
          </w:rPr>
          <w:tab/>
        </w:r>
        <w:r>
          <w:rPr>
            <w:noProof/>
            <w:webHidden/>
          </w:rPr>
          <w:fldChar w:fldCharType="begin"/>
        </w:r>
        <w:r>
          <w:rPr>
            <w:noProof/>
            <w:webHidden/>
          </w:rPr>
          <w:instrText xml:space="preserve"> PAGEREF _Toc182598912 \h </w:instrText>
        </w:r>
        <w:r>
          <w:rPr>
            <w:noProof/>
            <w:webHidden/>
          </w:rPr>
        </w:r>
        <w:r>
          <w:rPr>
            <w:noProof/>
            <w:webHidden/>
          </w:rPr>
          <w:fldChar w:fldCharType="separate"/>
        </w:r>
        <w:r>
          <w:rPr>
            <w:rFonts w:hint="eastAsia"/>
            <w:noProof/>
            <w:webHidden/>
          </w:rPr>
          <w:t>5</w:t>
        </w:r>
        <w:r>
          <w:rPr>
            <w:noProof/>
            <w:webHidden/>
          </w:rPr>
          <w:fldChar w:fldCharType="end"/>
        </w:r>
      </w:hyperlink>
    </w:p>
    <w:p w14:paraId="47C0BDE9" w14:textId="77777777" w:rsidR="00863966" w:rsidRDefault="00863966">
      <w:pPr>
        <w:pStyle w:val="TOC4"/>
        <w:tabs>
          <w:tab w:val="right" w:leader="dot" w:pos="8778"/>
        </w:tabs>
        <w:rPr>
          <w:rFonts w:asciiTheme="minorHAnsi" w:hAnsiTheme="minorHAnsi"/>
          <w:noProof/>
          <w:sz w:val="22"/>
        </w:rPr>
      </w:pPr>
      <w:hyperlink w:anchor="_Toc182598913" w:history="1">
        <w:r w:rsidRPr="009E0E87">
          <w:rPr>
            <w:rStyle w:val="Hyperlink"/>
            <w:noProof/>
          </w:rPr>
          <w:t>3.2.5.1 Sơ đồ website</w:t>
        </w:r>
        <w:r>
          <w:rPr>
            <w:noProof/>
            <w:webHidden/>
          </w:rPr>
          <w:tab/>
        </w:r>
        <w:r>
          <w:rPr>
            <w:noProof/>
            <w:webHidden/>
          </w:rPr>
          <w:fldChar w:fldCharType="begin"/>
        </w:r>
        <w:r>
          <w:rPr>
            <w:noProof/>
            <w:webHidden/>
          </w:rPr>
          <w:instrText xml:space="preserve"> PAGEREF _Toc182598913 \h </w:instrText>
        </w:r>
        <w:r>
          <w:rPr>
            <w:noProof/>
            <w:webHidden/>
          </w:rPr>
        </w:r>
        <w:r>
          <w:rPr>
            <w:noProof/>
            <w:webHidden/>
          </w:rPr>
          <w:fldChar w:fldCharType="separate"/>
        </w:r>
        <w:r>
          <w:rPr>
            <w:rFonts w:hint="eastAsia"/>
            <w:noProof/>
            <w:webHidden/>
          </w:rPr>
          <w:t>5</w:t>
        </w:r>
        <w:r>
          <w:rPr>
            <w:noProof/>
            <w:webHidden/>
          </w:rPr>
          <w:fldChar w:fldCharType="end"/>
        </w:r>
      </w:hyperlink>
    </w:p>
    <w:p w14:paraId="757493A1" w14:textId="77777777" w:rsidR="00863966" w:rsidRDefault="00863966">
      <w:pPr>
        <w:pStyle w:val="TOC4"/>
        <w:tabs>
          <w:tab w:val="right" w:leader="dot" w:pos="8778"/>
        </w:tabs>
        <w:rPr>
          <w:rFonts w:asciiTheme="minorHAnsi" w:hAnsiTheme="minorHAnsi"/>
          <w:noProof/>
          <w:sz w:val="22"/>
        </w:rPr>
      </w:pPr>
      <w:hyperlink w:anchor="_Toc182598914" w:history="1">
        <w:r w:rsidRPr="009E0E87">
          <w:rPr>
            <w:rStyle w:val="Hyperlink"/>
            <w:noProof/>
          </w:rPr>
          <w:t>3.2.5.2 Giao diện trang chủ</w:t>
        </w:r>
        <w:r>
          <w:rPr>
            <w:noProof/>
            <w:webHidden/>
          </w:rPr>
          <w:tab/>
        </w:r>
        <w:r>
          <w:rPr>
            <w:noProof/>
            <w:webHidden/>
          </w:rPr>
          <w:fldChar w:fldCharType="begin"/>
        </w:r>
        <w:r>
          <w:rPr>
            <w:noProof/>
            <w:webHidden/>
          </w:rPr>
          <w:instrText xml:space="preserve"> PAGEREF _Toc182598914 \h </w:instrText>
        </w:r>
        <w:r>
          <w:rPr>
            <w:noProof/>
            <w:webHidden/>
          </w:rPr>
        </w:r>
        <w:r>
          <w:rPr>
            <w:noProof/>
            <w:webHidden/>
          </w:rPr>
          <w:fldChar w:fldCharType="separate"/>
        </w:r>
        <w:r>
          <w:rPr>
            <w:rFonts w:hint="eastAsia"/>
            <w:noProof/>
            <w:webHidden/>
          </w:rPr>
          <w:t>5</w:t>
        </w:r>
        <w:r>
          <w:rPr>
            <w:noProof/>
            <w:webHidden/>
          </w:rPr>
          <w:fldChar w:fldCharType="end"/>
        </w:r>
      </w:hyperlink>
    </w:p>
    <w:p w14:paraId="2669030C" w14:textId="77777777" w:rsidR="00863966" w:rsidRDefault="00863966">
      <w:pPr>
        <w:pStyle w:val="TOC4"/>
        <w:tabs>
          <w:tab w:val="right" w:leader="dot" w:pos="8778"/>
        </w:tabs>
        <w:rPr>
          <w:rFonts w:asciiTheme="minorHAnsi" w:hAnsiTheme="minorHAnsi"/>
          <w:noProof/>
          <w:sz w:val="22"/>
        </w:rPr>
      </w:pPr>
      <w:hyperlink w:anchor="_Toc182598915" w:history="1">
        <w:r w:rsidRPr="009E0E87">
          <w:rPr>
            <w:rStyle w:val="Hyperlink"/>
            <w:noProof/>
          </w:rPr>
          <w:t>3.2.5.3 Giao diện trang quản trị</w:t>
        </w:r>
        <w:r>
          <w:rPr>
            <w:noProof/>
            <w:webHidden/>
          </w:rPr>
          <w:tab/>
        </w:r>
        <w:r>
          <w:rPr>
            <w:noProof/>
            <w:webHidden/>
          </w:rPr>
          <w:fldChar w:fldCharType="begin"/>
        </w:r>
        <w:r>
          <w:rPr>
            <w:noProof/>
            <w:webHidden/>
          </w:rPr>
          <w:instrText xml:space="preserve"> PAGEREF _Toc182598915 \h </w:instrText>
        </w:r>
        <w:r>
          <w:rPr>
            <w:noProof/>
            <w:webHidden/>
          </w:rPr>
        </w:r>
        <w:r>
          <w:rPr>
            <w:noProof/>
            <w:webHidden/>
          </w:rPr>
          <w:fldChar w:fldCharType="separate"/>
        </w:r>
        <w:r>
          <w:rPr>
            <w:rFonts w:hint="eastAsia"/>
            <w:noProof/>
            <w:webHidden/>
          </w:rPr>
          <w:t>5</w:t>
        </w:r>
        <w:r>
          <w:rPr>
            <w:noProof/>
            <w:webHidden/>
          </w:rPr>
          <w:fldChar w:fldCharType="end"/>
        </w:r>
      </w:hyperlink>
    </w:p>
    <w:p w14:paraId="7D18088C" w14:textId="77777777" w:rsidR="00863966" w:rsidRDefault="00863966">
      <w:pPr>
        <w:pStyle w:val="TOC4"/>
        <w:tabs>
          <w:tab w:val="right" w:leader="dot" w:pos="8778"/>
        </w:tabs>
        <w:rPr>
          <w:rFonts w:asciiTheme="minorHAnsi" w:hAnsiTheme="minorHAnsi"/>
          <w:noProof/>
          <w:sz w:val="22"/>
        </w:rPr>
      </w:pPr>
      <w:hyperlink w:anchor="_Toc182598916" w:history="1">
        <w:r w:rsidRPr="009E0E87">
          <w:rPr>
            <w:rStyle w:val="Hyperlink"/>
            <w:noProof/>
          </w:rPr>
          <w:t>3.2.5.4 Giao diện chức năng</w:t>
        </w:r>
        <w:r>
          <w:rPr>
            <w:noProof/>
            <w:webHidden/>
          </w:rPr>
          <w:tab/>
        </w:r>
        <w:r>
          <w:rPr>
            <w:noProof/>
            <w:webHidden/>
          </w:rPr>
          <w:fldChar w:fldCharType="begin"/>
        </w:r>
        <w:r>
          <w:rPr>
            <w:noProof/>
            <w:webHidden/>
          </w:rPr>
          <w:instrText xml:space="preserve"> PAGEREF _Toc182598916 \h </w:instrText>
        </w:r>
        <w:r>
          <w:rPr>
            <w:noProof/>
            <w:webHidden/>
          </w:rPr>
        </w:r>
        <w:r>
          <w:rPr>
            <w:noProof/>
            <w:webHidden/>
          </w:rPr>
          <w:fldChar w:fldCharType="separate"/>
        </w:r>
        <w:r>
          <w:rPr>
            <w:rFonts w:hint="eastAsia"/>
            <w:noProof/>
            <w:webHidden/>
          </w:rPr>
          <w:t>5</w:t>
        </w:r>
        <w:r>
          <w:rPr>
            <w:noProof/>
            <w:webHidden/>
          </w:rPr>
          <w:fldChar w:fldCharType="end"/>
        </w:r>
      </w:hyperlink>
    </w:p>
    <w:p w14:paraId="2A6B7DDB" w14:textId="77777777" w:rsidR="00863966" w:rsidRDefault="00863966">
      <w:pPr>
        <w:pStyle w:val="TOC4"/>
        <w:tabs>
          <w:tab w:val="right" w:leader="dot" w:pos="8778"/>
        </w:tabs>
        <w:rPr>
          <w:rFonts w:asciiTheme="minorHAnsi" w:hAnsiTheme="minorHAnsi"/>
          <w:noProof/>
          <w:sz w:val="22"/>
        </w:rPr>
      </w:pPr>
      <w:hyperlink w:anchor="_Toc182598917" w:history="1">
        <w:r w:rsidRPr="009E0E87">
          <w:rPr>
            <w:rStyle w:val="Hyperlink"/>
            <w:noProof/>
          </w:rPr>
          <w:t>3.2.5.5</w:t>
        </w:r>
        <w:r>
          <w:rPr>
            <w:noProof/>
            <w:webHidden/>
          </w:rPr>
          <w:tab/>
        </w:r>
        <w:r>
          <w:rPr>
            <w:noProof/>
            <w:webHidden/>
          </w:rPr>
          <w:fldChar w:fldCharType="begin"/>
        </w:r>
        <w:r>
          <w:rPr>
            <w:noProof/>
            <w:webHidden/>
          </w:rPr>
          <w:instrText xml:space="preserve"> PAGEREF _Toc182598917 \h </w:instrText>
        </w:r>
        <w:r>
          <w:rPr>
            <w:noProof/>
            <w:webHidden/>
          </w:rPr>
        </w:r>
        <w:r>
          <w:rPr>
            <w:noProof/>
            <w:webHidden/>
          </w:rPr>
          <w:fldChar w:fldCharType="separate"/>
        </w:r>
        <w:r>
          <w:rPr>
            <w:rFonts w:hint="eastAsia"/>
            <w:noProof/>
            <w:webHidden/>
          </w:rPr>
          <w:t>5</w:t>
        </w:r>
        <w:r>
          <w:rPr>
            <w:noProof/>
            <w:webHidden/>
          </w:rPr>
          <w:fldChar w:fldCharType="end"/>
        </w:r>
      </w:hyperlink>
    </w:p>
    <w:p w14:paraId="44435305" w14:textId="77777777" w:rsidR="00863966" w:rsidRDefault="00863966">
      <w:pPr>
        <w:pStyle w:val="TOC1"/>
        <w:tabs>
          <w:tab w:val="right" w:leader="dot" w:pos="8778"/>
        </w:tabs>
        <w:rPr>
          <w:rFonts w:asciiTheme="minorHAnsi" w:hAnsiTheme="minorHAnsi"/>
          <w:noProof/>
          <w:sz w:val="22"/>
        </w:rPr>
      </w:pPr>
      <w:hyperlink w:anchor="_Toc182598918" w:history="1">
        <w:r w:rsidRPr="009E0E87">
          <w:rPr>
            <w:rStyle w:val="Hyperlink"/>
            <w:noProof/>
          </w:rPr>
          <w:t>CHƯƠNG 4. KẾT QUẢ NGHIÊN CỨU</w:t>
        </w:r>
        <w:r>
          <w:rPr>
            <w:noProof/>
            <w:webHidden/>
          </w:rPr>
          <w:tab/>
        </w:r>
        <w:r>
          <w:rPr>
            <w:noProof/>
            <w:webHidden/>
          </w:rPr>
          <w:fldChar w:fldCharType="begin"/>
        </w:r>
        <w:r>
          <w:rPr>
            <w:noProof/>
            <w:webHidden/>
          </w:rPr>
          <w:instrText xml:space="preserve"> PAGEREF _Toc182598918 \h </w:instrText>
        </w:r>
        <w:r>
          <w:rPr>
            <w:noProof/>
            <w:webHidden/>
          </w:rPr>
        </w:r>
        <w:r>
          <w:rPr>
            <w:noProof/>
            <w:webHidden/>
          </w:rPr>
          <w:fldChar w:fldCharType="separate"/>
        </w:r>
        <w:r>
          <w:rPr>
            <w:rFonts w:hint="eastAsia"/>
            <w:noProof/>
            <w:webHidden/>
          </w:rPr>
          <w:t>6</w:t>
        </w:r>
        <w:r>
          <w:rPr>
            <w:noProof/>
            <w:webHidden/>
          </w:rPr>
          <w:fldChar w:fldCharType="end"/>
        </w:r>
      </w:hyperlink>
    </w:p>
    <w:p w14:paraId="635D34BB" w14:textId="77777777" w:rsidR="00863966" w:rsidRDefault="00863966">
      <w:pPr>
        <w:pStyle w:val="TOC2"/>
        <w:tabs>
          <w:tab w:val="right" w:leader="dot" w:pos="8778"/>
        </w:tabs>
        <w:rPr>
          <w:rFonts w:asciiTheme="minorHAnsi" w:hAnsiTheme="minorHAnsi"/>
          <w:noProof/>
          <w:sz w:val="22"/>
        </w:rPr>
      </w:pPr>
      <w:hyperlink w:anchor="_Toc182598919" w:history="1">
        <w:r w:rsidRPr="009E0E87">
          <w:rPr>
            <w:rStyle w:val="Hyperlink"/>
            <w:noProof/>
          </w:rPr>
          <w:t>4.1. Dữ liệu thử nghiệm</w:t>
        </w:r>
        <w:r>
          <w:rPr>
            <w:noProof/>
            <w:webHidden/>
          </w:rPr>
          <w:tab/>
        </w:r>
        <w:r>
          <w:rPr>
            <w:noProof/>
            <w:webHidden/>
          </w:rPr>
          <w:fldChar w:fldCharType="begin"/>
        </w:r>
        <w:r>
          <w:rPr>
            <w:noProof/>
            <w:webHidden/>
          </w:rPr>
          <w:instrText xml:space="preserve"> PAGEREF _Toc182598919 \h </w:instrText>
        </w:r>
        <w:r>
          <w:rPr>
            <w:noProof/>
            <w:webHidden/>
          </w:rPr>
        </w:r>
        <w:r>
          <w:rPr>
            <w:noProof/>
            <w:webHidden/>
          </w:rPr>
          <w:fldChar w:fldCharType="separate"/>
        </w:r>
        <w:r>
          <w:rPr>
            <w:rFonts w:hint="eastAsia"/>
            <w:noProof/>
            <w:webHidden/>
          </w:rPr>
          <w:t>6</w:t>
        </w:r>
        <w:r>
          <w:rPr>
            <w:noProof/>
            <w:webHidden/>
          </w:rPr>
          <w:fldChar w:fldCharType="end"/>
        </w:r>
      </w:hyperlink>
    </w:p>
    <w:p w14:paraId="46BBD11D" w14:textId="77777777" w:rsidR="00863966" w:rsidRDefault="00863966">
      <w:pPr>
        <w:pStyle w:val="TOC2"/>
        <w:tabs>
          <w:tab w:val="right" w:leader="dot" w:pos="8778"/>
        </w:tabs>
        <w:rPr>
          <w:rFonts w:asciiTheme="minorHAnsi" w:hAnsiTheme="minorHAnsi"/>
          <w:noProof/>
          <w:sz w:val="22"/>
        </w:rPr>
      </w:pPr>
      <w:hyperlink w:anchor="_Toc182598920" w:history="1">
        <w:r w:rsidRPr="009E0E87">
          <w:rPr>
            <w:rStyle w:val="Hyperlink"/>
            <w:noProof/>
          </w:rPr>
          <w:t>4.2. Kết quả thực nghiệm</w:t>
        </w:r>
        <w:r>
          <w:rPr>
            <w:noProof/>
            <w:webHidden/>
          </w:rPr>
          <w:tab/>
        </w:r>
        <w:r>
          <w:rPr>
            <w:noProof/>
            <w:webHidden/>
          </w:rPr>
          <w:fldChar w:fldCharType="begin"/>
        </w:r>
        <w:r>
          <w:rPr>
            <w:noProof/>
            <w:webHidden/>
          </w:rPr>
          <w:instrText xml:space="preserve"> PAGEREF _Toc182598920 \h </w:instrText>
        </w:r>
        <w:r>
          <w:rPr>
            <w:noProof/>
            <w:webHidden/>
          </w:rPr>
        </w:r>
        <w:r>
          <w:rPr>
            <w:noProof/>
            <w:webHidden/>
          </w:rPr>
          <w:fldChar w:fldCharType="separate"/>
        </w:r>
        <w:r>
          <w:rPr>
            <w:rFonts w:hint="eastAsia"/>
            <w:noProof/>
            <w:webHidden/>
          </w:rPr>
          <w:t>6</w:t>
        </w:r>
        <w:r>
          <w:rPr>
            <w:noProof/>
            <w:webHidden/>
          </w:rPr>
          <w:fldChar w:fldCharType="end"/>
        </w:r>
      </w:hyperlink>
    </w:p>
    <w:p w14:paraId="0BEE0F14" w14:textId="77777777" w:rsidR="00863966" w:rsidRDefault="00863966">
      <w:pPr>
        <w:pStyle w:val="TOC3"/>
        <w:tabs>
          <w:tab w:val="right" w:leader="dot" w:pos="8778"/>
        </w:tabs>
        <w:rPr>
          <w:rFonts w:asciiTheme="minorHAnsi" w:hAnsiTheme="minorHAnsi"/>
          <w:noProof/>
          <w:sz w:val="22"/>
        </w:rPr>
      </w:pPr>
      <w:hyperlink w:anchor="_Toc182598921" w:history="1">
        <w:r w:rsidRPr="009E0E87">
          <w:rPr>
            <w:rStyle w:val="Hyperlink"/>
            <w:noProof/>
          </w:rPr>
          <w:t>4.2.1 Chức năng tra cứu</w:t>
        </w:r>
        <w:r>
          <w:rPr>
            <w:noProof/>
            <w:webHidden/>
          </w:rPr>
          <w:tab/>
        </w:r>
        <w:r>
          <w:rPr>
            <w:noProof/>
            <w:webHidden/>
          </w:rPr>
          <w:fldChar w:fldCharType="begin"/>
        </w:r>
        <w:r>
          <w:rPr>
            <w:noProof/>
            <w:webHidden/>
          </w:rPr>
          <w:instrText xml:space="preserve"> PAGEREF _Toc182598921 \h </w:instrText>
        </w:r>
        <w:r>
          <w:rPr>
            <w:noProof/>
            <w:webHidden/>
          </w:rPr>
        </w:r>
        <w:r>
          <w:rPr>
            <w:noProof/>
            <w:webHidden/>
          </w:rPr>
          <w:fldChar w:fldCharType="separate"/>
        </w:r>
        <w:r>
          <w:rPr>
            <w:rFonts w:hint="eastAsia"/>
            <w:noProof/>
            <w:webHidden/>
          </w:rPr>
          <w:t>6</w:t>
        </w:r>
        <w:r>
          <w:rPr>
            <w:noProof/>
            <w:webHidden/>
          </w:rPr>
          <w:fldChar w:fldCharType="end"/>
        </w:r>
      </w:hyperlink>
    </w:p>
    <w:p w14:paraId="3E95F7EE" w14:textId="77777777" w:rsidR="00863966" w:rsidRDefault="00863966">
      <w:pPr>
        <w:pStyle w:val="TOC3"/>
        <w:tabs>
          <w:tab w:val="right" w:leader="dot" w:pos="8778"/>
        </w:tabs>
        <w:rPr>
          <w:rFonts w:asciiTheme="minorHAnsi" w:hAnsiTheme="minorHAnsi"/>
          <w:noProof/>
          <w:sz w:val="22"/>
        </w:rPr>
      </w:pPr>
      <w:hyperlink w:anchor="_Toc182598922" w:history="1">
        <w:r w:rsidRPr="009E0E87">
          <w:rPr>
            <w:rStyle w:val="Hyperlink"/>
            <w:noProof/>
          </w:rPr>
          <w:t>4.2.2 Chức năng …</w:t>
        </w:r>
        <w:r>
          <w:rPr>
            <w:noProof/>
            <w:webHidden/>
          </w:rPr>
          <w:tab/>
        </w:r>
        <w:r>
          <w:rPr>
            <w:noProof/>
            <w:webHidden/>
          </w:rPr>
          <w:fldChar w:fldCharType="begin"/>
        </w:r>
        <w:r>
          <w:rPr>
            <w:noProof/>
            <w:webHidden/>
          </w:rPr>
          <w:instrText xml:space="preserve"> PAGEREF _Toc182598922 \h </w:instrText>
        </w:r>
        <w:r>
          <w:rPr>
            <w:noProof/>
            <w:webHidden/>
          </w:rPr>
        </w:r>
        <w:r>
          <w:rPr>
            <w:noProof/>
            <w:webHidden/>
          </w:rPr>
          <w:fldChar w:fldCharType="separate"/>
        </w:r>
        <w:r>
          <w:rPr>
            <w:rFonts w:hint="eastAsia"/>
            <w:noProof/>
            <w:webHidden/>
          </w:rPr>
          <w:t>6</w:t>
        </w:r>
        <w:r>
          <w:rPr>
            <w:noProof/>
            <w:webHidden/>
          </w:rPr>
          <w:fldChar w:fldCharType="end"/>
        </w:r>
      </w:hyperlink>
    </w:p>
    <w:p w14:paraId="28A2DC8F" w14:textId="77777777" w:rsidR="00863966" w:rsidRDefault="00863966">
      <w:pPr>
        <w:pStyle w:val="TOC3"/>
        <w:tabs>
          <w:tab w:val="right" w:leader="dot" w:pos="8778"/>
        </w:tabs>
        <w:rPr>
          <w:rFonts w:asciiTheme="minorHAnsi" w:hAnsiTheme="minorHAnsi"/>
          <w:noProof/>
          <w:sz w:val="22"/>
        </w:rPr>
      </w:pPr>
      <w:hyperlink w:anchor="_Toc182598923" w:history="1">
        <w:r w:rsidRPr="009E0E87">
          <w:rPr>
            <w:rStyle w:val="Hyperlink"/>
            <w:noProof/>
          </w:rPr>
          <w:t>4.2.3 Chức năng …</w:t>
        </w:r>
        <w:r>
          <w:rPr>
            <w:noProof/>
            <w:webHidden/>
          </w:rPr>
          <w:tab/>
        </w:r>
        <w:r>
          <w:rPr>
            <w:noProof/>
            <w:webHidden/>
          </w:rPr>
          <w:fldChar w:fldCharType="begin"/>
        </w:r>
        <w:r>
          <w:rPr>
            <w:noProof/>
            <w:webHidden/>
          </w:rPr>
          <w:instrText xml:space="preserve"> PAGEREF _Toc182598923 \h </w:instrText>
        </w:r>
        <w:r>
          <w:rPr>
            <w:noProof/>
            <w:webHidden/>
          </w:rPr>
        </w:r>
        <w:r>
          <w:rPr>
            <w:noProof/>
            <w:webHidden/>
          </w:rPr>
          <w:fldChar w:fldCharType="separate"/>
        </w:r>
        <w:r>
          <w:rPr>
            <w:rFonts w:hint="eastAsia"/>
            <w:noProof/>
            <w:webHidden/>
          </w:rPr>
          <w:t>6</w:t>
        </w:r>
        <w:r>
          <w:rPr>
            <w:noProof/>
            <w:webHidden/>
          </w:rPr>
          <w:fldChar w:fldCharType="end"/>
        </w:r>
      </w:hyperlink>
    </w:p>
    <w:p w14:paraId="6D506846" w14:textId="77777777" w:rsidR="00863966" w:rsidRDefault="00863966">
      <w:pPr>
        <w:pStyle w:val="TOC1"/>
        <w:tabs>
          <w:tab w:val="right" w:leader="dot" w:pos="8778"/>
        </w:tabs>
        <w:rPr>
          <w:rFonts w:asciiTheme="minorHAnsi" w:hAnsiTheme="minorHAnsi"/>
          <w:noProof/>
          <w:sz w:val="22"/>
        </w:rPr>
      </w:pPr>
      <w:hyperlink w:anchor="_Toc182598924" w:history="1">
        <w:r w:rsidRPr="009E0E87">
          <w:rPr>
            <w:rStyle w:val="Hyperlink"/>
            <w:noProof/>
          </w:rPr>
          <w:t>CHƯƠNG 5. KẾT LUÂN VÀ HƯỚNG PHÁT TRIỂN</w:t>
        </w:r>
        <w:r>
          <w:rPr>
            <w:noProof/>
            <w:webHidden/>
          </w:rPr>
          <w:tab/>
        </w:r>
        <w:r>
          <w:rPr>
            <w:noProof/>
            <w:webHidden/>
          </w:rPr>
          <w:fldChar w:fldCharType="begin"/>
        </w:r>
        <w:r>
          <w:rPr>
            <w:noProof/>
            <w:webHidden/>
          </w:rPr>
          <w:instrText xml:space="preserve"> PAGEREF _Toc182598924 \h </w:instrText>
        </w:r>
        <w:r>
          <w:rPr>
            <w:noProof/>
            <w:webHidden/>
          </w:rPr>
        </w:r>
        <w:r>
          <w:rPr>
            <w:noProof/>
            <w:webHidden/>
          </w:rPr>
          <w:fldChar w:fldCharType="separate"/>
        </w:r>
        <w:r>
          <w:rPr>
            <w:rFonts w:hint="eastAsia"/>
            <w:noProof/>
            <w:webHidden/>
          </w:rPr>
          <w:t>7</w:t>
        </w:r>
        <w:r>
          <w:rPr>
            <w:noProof/>
            <w:webHidden/>
          </w:rPr>
          <w:fldChar w:fldCharType="end"/>
        </w:r>
      </w:hyperlink>
    </w:p>
    <w:p w14:paraId="008E06DA" w14:textId="77777777" w:rsidR="00863966" w:rsidRDefault="00863966">
      <w:pPr>
        <w:pStyle w:val="TOC2"/>
        <w:tabs>
          <w:tab w:val="right" w:leader="dot" w:pos="8778"/>
        </w:tabs>
        <w:rPr>
          <w:rFonts w:asciiTheme="minorHAnsi" w:hAnsiTheme="minorHAnsi"/>
          <w:noProof/>
          <w:sz w:val="22"/>
        </w:rPr>
      </w:pPr>
      <w:hyperlink w:anchor="_Toc182598925" w:history="1">
        <w:r w:rsidRPr="009E0E87">
          <w:rPr>
            <w:rStyle w:val="Hyperlink"/>
            <w:noProof/>
          </w:rPr>
          <w:t>5.1. Kết luận</w:t>
        </w:r>
        <w:r>
          <w:rPr>
            <w:noProof/>
            <w:webHidden/>
          </w:rPr>
          <w:tab/>
        </w:r>
        <w:r>
          <w:rPr>
            <w:noProof/>
            <w:webHidden/>
          </w:rPr>
          <w:fldChar w:fldCharType="begin"/>
        </w:r>
        <w:r>
          <w:rPr>
            <w:noProof/>
            <w:webHidden/>
          </w:rPr>
          <w:instrText xml:space="preserve"> PAGEREF _Toc182598925 \h </w:instrText>
        </w:r>
        <w:r>
          <w:rPr>
            <w:noProof/>
            <w:webHidden/>
          </w:rPr>
        </w:r>
        <w:r>
          <w:rPr>
            <w:noProof/>
            <w:webHidden/>
          </w:rPr>
          <w:fldChar w:fldCharType="separate"/>
        </w:r>
        <w:r>
          <w:rPr>
            <w:rFonts w:hint="eastAsia"/>
            <w:noProof/>
            <w:webHidden/>
          </w:rPr>
          <w:t>7</w:t>
        </w:r>
        <w:r>
          <w:rPr>
            <w:noProof/>
            <w:webHidden/>
          </w:rPr>
          <w:fldChar w:fldCharType="end"/>
        </w:r>
      </w:hyperlink>
    </w:p>
    <w:p w14:paraId="4E6362A8" w14:textId="77777777" w:rsidR="00863966" w:rsidRDefault="00863966">
      <w:pPr>
        <w:pStyle w:val="TOC2"/>
        <w:tabs>
          <w:tab w:val="right" w:leader="dot" w:pos="8778"/>
        </w:tabs>
        <w:rPr>
          <w:rFonts w:asciiTheme="minorHAnsi" w:hAnsiTheme="minorHAnsi"/>
          <w:noProof/>
          <w:sz w:val="22"/>
        </w:rPr>
      </w:pPr>
      <w:hyperlink w:anchor="_Toc182598926" w:history="1">
        <w:r w:rsidRPr="009E0E87">
          <w:rPr>
            <w:rStyle w:val="Hyperlink"/>
            <w:noProof/>
          </w:rPr>
          <w:t>5.2. Hướng phát triển</w:t>
        </w:r>
        <w:r>
          <w:rPr>
            <w:noProof/>
            <w:webHidden/>
          </w:rPr>
          <w:tab/>
        </w:r>
        <w:r>
          <w:rPr>
            <w:noProof/>
            <w:webHidden/>
          </w:rPr>
          <w:fldChar w:fldCharType="begin"/>
        </w:r>
        <w:r>
          <w:rPr>
            <w:noProof/>
            <w:webHidden/>
          </w:rPr>
          <w:instrText xml:space="preserve"> PAGEREF _Toc182598926 \h </w:instrText>
        </w:r>
        <w:r>
          <w:rPr>
            <w:noProof/>
            <w:webHidden/>
          </w:rPr>
        </w:r>
        <w:r>
          <w:rPr>
            <w:noProof/>
            <w:webHidden/>
          </w:rPr>
          <w:fldChar w:fldCharType="separate"/>
        </w:r>
        <w:r>
          <w:rPr>
            <w:rFonts w:hint="eastAsia"/>
            <w:noProof/>
            <w:webHidden/>
          </w:rPr>
          <w:t>7</w:t>
        </w:r>
        <w:r>
          <w:rPr>
            <w:noProof/>
            <w:webHidden/>
          </w:rPr>
          <w:fldChar w:fldCharType="end"/>
        </w:r>
      </w:hyperlink>
    </w:p>
    <w:p w14:paraId="562C75D1" w14:textId="77777777" w:rsidR="00CF7F54" w:rsidRDefault="008674E4" w:rsidP="00364F8C">
      <w:pPr>
        <w:rPr>
          <w:rFonts w:hint="eastAsia"/>
        </w:rPr>
      </w:pPr>
      <w:r>
        <w:rPr>
          <w:rFonts w:hint="eastAsia"/>
        </w:rPr>
        <w:fldChar w:fldCharType="end"/>
      </w:r>
    </w:p>
    <w:p w14:paraId="664355AD" w14:textId="77777777" w:rsidR="00CF7F54" w:rsidRDefault="00CF7F54">
      <w:pPr>
        <w:rPr>
          <w:rFonts w:hint="eastAsia"/>
        </w:rPr>
      </w:pPr>
      <w:r>
        <w:rPr>
          <w:rFonts w:hint="eastAsia"/>
        </w:rPr>
        <w:br w:type="page"/>
      </w:r>
    </w:p>
    <w:p w14:paraId="68086DEF" w14:textId="77777777" w:rsidR="00CF7F54" w:rsidRPr="00CF7F54" w:rsidRDefault="00CF7F54" w:rsidP="00CF7F54">
      <w:pPr>
        <w:tabs>
          <w:tab w:val="left" w:pos="527"/>
        </w:tabs>
        <w:jc w:val="center"/>
        <w:rPr>
          <w:rFonts w:hint="eastAsia"/>
          <w:b/>
        </w:rPr>
      </w:pPr>
      <w:r w:rsidRPr="00CF7F54">
        <w:rPr>
          <w:b/>
        </w:rPr>
        <w:lastRenderedPageBreak/>
        <w:t>DANH MỤC HÌNH ẢNH – BẢNG BIỂU</w:t>
      </w:r>
    </w:p>
    <w:p w14:paraId="0C316748" w14:textId="06C65267" w:rsidR="00770019" w:rsidRDefault="00CF7F54">
      <w:pPr>
        <w:pStyle w:val="TableofFigures"/>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75616" w:history="1">
        <w:r w:rsidR="00770019" w:rsidRPr="00CD08EE">
          <w:rPr>
            <w:rStyle w:val="Hyperlink"/>
            <w:noProof/>
          </w:rPr>
          <w:t>Hình 2</w:t>
        </w:r>
        <w:r w:rsidR="00770019" w:rsidRPr="00CD08EE">
          <w:rPr>
            <w:rStyle w:val="Hyperlink"/>
            <w:noProof/>
          </w:rPr>
          <w:noBreakHyphen/>
          <w:t>1 Kết quả ví dụ HTML</w:t>
        </w:r>
        <w:r w:rsidR="00770019">
          <w:rPr>
            <w:noProof/>
            <w:webHidden/>
          </w:rPr>
          <w:tab/>
        </w:r>
        <w:r w:rsidR="00770019">
          <w:rPr>
            <w:noProof/>
            <w:webHidden/>
          </w:rPr>
          <w:fldChar w:fldCharType="begin"/>
        </w:r>
        <w:r w:rsidR="00770019">
          <w:rPr>
            <w:noProof/>
            <w:webHidden/>
          </w:rPr>
          <w:instrText xml:space="preserve"> PAGEREF _Toc187275616 \h </w:instrText>
        </w:r>
        <w:r w:rsidR="00770019">
          <w:rPr>
            <w:noProof/>
            <w:webHidden/>
          </w:rPr>
        </w:r>
        <w:r w:rsidR="00770019">
          <w:rPr>
            <w:rFonts w:hint="eastAsia"/>
            <w:noProof/>
            <w:webHidden/>
          </w:rPr>
          <w:fldChar w:fldCharType="separate"/>
        </w:r>
        <w:r w:rsidR="00770019">
          <w:rPr>
            <w:rFonts w:hint="eastAsia"/>
            <w:noProof/>
            <w:webHidden/>
          </w:rPr>
          <w:t>5</w:t>
        </w:r>
        <w:r w:rsidR="00770019">
          <w:rPr>
            <w:noProof/>
            <w:webHidden/>
          </w:rPr>
          <w:fldChar w:fldCharType="end"/>
        </w:r>
      </w:hyperlink>
    </w:p>
    <w:p w14:paraId="5E53ECE7" w14:textId="20908B1C"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17" w:history="1">
        <w:r w:rsidRPr="00CD08EE">
          <w:rPr>
            <w:rStyle w:val="Hyperlink"/>
            <w:noProof/>
          </w:rPr>
          <w:t>Hình 2</w:t>
        </w:r>
        <w:r w:rsidRPr="00CD08EE">
          <w:rPr>
            <w:rStyle w:val="Hyperlink"/>
            <w:noProof/>
          </w:rPr>
          <w:noBreakHyphen/>
          <w:t>2 Kết quả khi áp dụng vào website tranh</w:t>
        </w:r>
        <w:r>
          <w:rPr>
            <w:noProof/>
            <w:webHidden/>
          </w:rPr>
          <w:tab/>
        </w:r>
        <w:r>
          <w:rPr>
            <w:noProof/>
            <w:webHidden/>
          </w:rPr>
          <w:fldChar w:fldCharType="begin"/>
        </w:r>
        <w:r>
          <w:rPr>
            <w:noProof/>
            <w:webHidden/>
          </w:rPr>
          <w:instrText xml:space="preserve"> PAGEREF _Toc18727561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4B43927" w14:textId="1399B59A"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18" w:history="1">
        <w:r w:rsidRPr="00CD08EE">
          <w:rPr>
            <w:rStyle w:val="Hyperlink"/>
            <w:noProof/>
          </w:rPr>
          <w:t>Hình 2</w:t>
        </w:r>
        <w:r w:rsidRPr="00CD08EE">
          <w:rPr>
            <w:rStyle w:val="Hyperlink"/>
            <w:noProof/>
          </w:rPr>
          <w:noBreakHyphen/>
          <w:t>3 Ví dụ CSS</w:t>
        </w:r>
        <w:r>
          <w:rPr>
            <w:noProof/>
            <w:webHidden/>
          </w:rPr>
          <w:tab/>
        </w:r>
        <w:r>
          <w:rPr>
            <w:noProof/>
            <w:webHidden/>
          </w:rPr>
          <w:fldChar w:fldCharType="begin"/>
        </w:r>
        <w:r>
          <w:rPr>
            <w:noProof/>
            <w:webHidden/>
          </w:rPr>
          <w:instrText xml:space="preserve"> PAGEREF _Toc18727561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10161D7" w14:textId="2E284E5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19" w:history="1">
        <w:r w:rsidRPr="00CD08EE">
          <w:rPr>
            <w:rStyle w:val="Hyperlink"/>
            <w:noProof/>
          </w:rPr>
          <w:t>Hình 2</w:t>
        </w:r>
        <w:r w:rsidRPr="00CD08EE">
          <w:rPr>
            <w:rStyle w:val="Hyperlink"/>
            <w:noProof/>
          </w:rPr>
          <w:noBreakHyphen/>
          <w:t>4 Ví dụ CSS vào website tranh</w:t>
        </w:r>
        <w:r>
          <w:rPr>
            <w:noProof/>
            <w:webHidden/>
          </w:rPr>
          <w:tab/>
        </w:r>
        <w:r>
          <w:rPr>
            <w:noProof/>
            <w:webHidden/>
          </w:rPr>
          <w:fldChar w:fldCharType="begin"/>
        </w:r>
        <w:r>
          <w:rPr>
            <w:noProof/>
            <w:webHidden/>
          </w:rPr>
          <w:instrText xml:space="preserve"> PAGEREF _Toc18727561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D133252" w14:textId="6137A74E"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0" w:history="1">
        <w:r w:rsidRPr="00CD08EE">
          <w:rPr>
            <w:rStyle w:val="Hyperlink"/>
            <w:noProof/>
          </w:rPr>
          <w:t>Hình 2</w:t>
        </w:r>
        <w:r w:rsidRPr="00CD08EE">
          <w:rPr>
            <w:rStyle w:val="Hyperlink"/>
            <w:noProof/>
          </w:rPr>
          <w:noBreakHyphen/>
          <w:t>5 Kết quả ví dụ JavaScript</w:t>
        </w:r>
        <w:r>
          <w:rPr>
            <w:noProof/>
            <w:webHidden/>
          </w:rPr>
          <w:tab/>
        </w:r>
        <w:r>
          <w:rPr>
            <w:noProof/>
            <w:webHidden/>
          </w:rPr>
          <w:fldChar w:fldCharType="begin"/>
        </w:r>
        <w:r>
          <w:rPr>
            <w:noProof/>
            <w:webHidden/>
          </w:rPr>
          <w:instrText xml:space="preserve"> PAGEREF _Toc18727562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47E5CFC" w14:textId="3782D79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1" w:history="1">
        <w:r w:rsidRPr="00CD08EE">
          <w:rPr>
            <w:rStyle w:val="Hyperlink"/>
            <w:noProof/>
          </w:rPr>
          <w:t>Hình 2</w:t>
        </w:r>
        <w:r w:rsidRPr="00CD08EE">
          <w:rPr>
            <w:rStyle w:val="Hyperlink"/>
            <w:noProof/>
          </w:rPr>
          <w:noBreakHyphen/>
          <w:t>6 Kết quả ví dụ JavaScript</w:t>
        </w:r>
        <w:r>
          <w:rPr>
            <w:noProof/>
            <w:webHidden/>
          </w:rPr>
          <w:tab/>
        </w:r>
        <w:r>
          <w:rPr>
            <w:noProof/>
            <w:webHidden/>
          </w:rPr>
          <w:fldChar w:fldCharType="begin"/>
        </w:r>
        <w:r>
          <w:rPr>
            <w:noProof/>
            <w:webHidden/>
          </w:rPr>
          <w:instrText xml:space="preserve"> PAGEREF _Toc18727562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EC230A6" w14:textId="150C292E"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2" w:history="1">
        <w:r w:rsidRPr="00CD08EE">
          <w:rPr>
            <w:rStyle w:val="Hyperlink"/>
            <w:noProof/>
          </w:rPr>
          <w:t>Hình 2</w:t>
        </w:r>
        <w:r w:rsidRPr="00CD08EE">
          <w:rPr>
            <w:rStyle w:val="Hyperlink"/>
            <w:noProof/>
          </w:rPr>
          <w:noBreakHyphen/>
          <w:t>7 Giao diện với Bootstrap</w:t>
        </w:r>
        <w:r>
          <w:rPr>
            <w:noProof/>
            <w:webHidden/>
          </w:rPr>
          <w:tab/>
        </w:r>
        <w:r>
          <w:rPr>
            <w:noProof/>
            <w:webHidden/>
          </w:rPr>
          <w:fldChar w:fldCharType="begin"/>
        </w:r>
        <w:r>
          <w:rPr>
            <w:noProof/>
            <w:webHidden/>
          </w:rPr>
          <w:instrText xml:space="preserve"> PAGEREF _Toc18727562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AD128F1" w14:textId="378F42E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3" w:history="1">
        <w:r w:rsidRPr="00CD08EE">
          <w:rPr>
            <w:rStyle w:val="Hyperlink"/>
            <w:noProof/>
          </w:rPr>
          <w:t>Hình 2</w:t>
        </w:r>
        <w:r w:rsidRPr="00CD08EE">
          <w:rPr>
            <w:rStyle w:val="Hyperlink"/>
            <w:noProof/>
          </w:rPr>
          <w:noBreakHyphen/>
          <w:t>8 Ví dụ PHP</w:t>
        </w:r>
        <w:r>
          <w:rPr>
            <w:noProof/>
            <w:webHidden/>
          </w:rPr>
          <w:tab/>
        </w:r>
        <w:r>
          <w:rPr>
            <w:noProof/>
            <w:webHidden/>
          </w:rPr>
          <w:fldChar w:fldCharType="begin"/>
        </w:r>
        <w:r>
          <w:rPr>
            <w:noProof/>
            <w:webHidden/>
          </w:rPr>
          <w:instrText xml:space="preserve"> PAGEREF _Toc18727562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51CA12E" w14:textId="6BFFD57A"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4" w:history="1">
        <w:r w:rsidRPr="00CD08EE">
          <w:rPr>
            <w:rStyle w:val="Hyperlink"/>
            <w:noProof/>
          </w:rPr>
          <w:t>Hình 2</w:t>
        </w:r>
        <w:r w:rsidRPr="00CD08EE">
          <w:rPr>
            <w:rStyle w:val="Hyperlink"/>
            <w:noProof/>
          </w:rPr>
          <w:noBreakHyphen/>
          <w:t>9 Form đăng nhập</w:t>
        </w:r>
        <w:r>
          <w:rPr>
            <w:noProof/>
            <w:webHidden/>
          </w:rPr>
          <w:tab/>
        </w:r>
        <w:r>
          <w:rPr>
            <w:noProof/>
            <w:webHidden/>
          </w:rPr>
          <w:fldChar w:fldCharType="begin"/>
        </w:r>
        <w:r>
          <w:rPr>
            <w:noProof/>
            <w:webHidden/>
          </w:rPr>
          <w:instrText xml:space="preserve"> PAGEREF _Toc18727562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666056D2" w14:textId="0B4222D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5" w:history="1">
        <w:r w:rsidRPr="00CD08EE">
          <w:rPr>
            <w:rStyle w:val="Hyperlink"/>
            <w:noProof/>
          </w:rPr>
          <w:t>Hình 2</w:t>
        </w:r>
        <w:r w:rsidRPr="00CD08EE">
          <w:rPr>
            <w:rStyle w:val="Hyperlink"/>
            <w:noProof/>
          </w:rPr>
          <w:noBreakHyphen/>
          <w:t>10 Trang quản trị PHP&amp;Mysql</w:t>
        </w:r>
        <w:r>
          <w:rPr>
            <w:noProof/>
            <w:webHidden/>
          </w:rPr>
          <w:tab/>
        </w:r>
        <w:r>
          <w:rPr>
            <w:noProof/>
            <w:webHidden/>
          </w:rPr>
          <w:fldChar w:fldCharType="begin"/>
        </w:r>
        <w:r>
          <w:rPr>
            <w:noProof/>
            <w:webHidden/>
          </w:rPr>
          <w:instrText xml:space="preserve"> PAGEREF _Toc18727562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18EFB2E6" w14:textId="3DCCE8A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6" w:history="1">
        <w:r w:rsidRPr="00CD08EE">
          <w:rPr>
            <w:rStyle w:val="Hyperlink"/>
            <w:noProof/>
          </w:rPr>
          <w:t>Hình 2</w:t>
        </w:r>
        <w:r w:rsidRPr="00CD08EE">
          <w:rPr>
            <w:rStyle w:val="Hyperlink"/>
            <w:noProof/>
          </w:rPr>
          <w:noBreakHyphen/>
          <w:t>11 Trang người dùng PHP&amp;Mysql</w:t>
        </w:r>
        <w:r>
          <w:rPr>
            <w:noProof/>
            <w:webHidden/>
          </w:rPr>
          <w:tab/>
        </w:r>
        <w:r>
          <w:rPr>
            <w:noProof/>
            <w:webHidden/>
          </w:rPr>
          <w:fldChar w:fldCharType="begin"/>
        </w:r>
        <w:r>
          <w:rPr>
            <w:noProof/>
            <w:webHidden/>
          </w:rPr>
          <w:instrText xml:space="preserve"> PAGEREF _Toc18727562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EAED7A7" w14:textId="302A5F8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7" w:history="1">
        <w:r w:rsidRPr="00CD08EE">
          <w:rPr>
            <w:rStyle w:val="Hyperlink"/>
            <w:noProof/>
          </w:rPr>
          <w:t>Hình 3</w:t>
        </w:r>
        <w:r w:rsidRPr="00CD08EE">
          <w:rPr>
            <w:rStyle w:val="Hyperlink"/>
            <w:noProof/>
          </w:rPr>
          <w:noBreakHyphen/>
          <w:t>1 Kiến trúc hệ thống</w:t>
        </w:r>
        <w:r>
          <w:rPr>
            <w:noProof/>
            <w:webHidden/>
          </w:rPr>
          <w:tab/>
        </w:r>
        <w:r>
          <w:rPr>
            <w:noProof/>
            <w:webHidden/>
          </w:rPr>
          <w:fldChar w:fldCharType="begin"/>
        </w:r>
        <w:r>
          <w:rPr>
            <w:noProof/>
            <w:webHidden/>
          </w:rPr>
          <w:instrText xml:space="preserve"> PAGEREF _Toc18727562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494010D" w14:textId="4F0E4AB8"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8" w:history="1">
        <w:r w:rsidRPr="00CD08EE">
          <w:rPr>
            <w:rStyle w:val="Hyperlink"/>
            <w:noProof/>
          </w:rPr>
          <w:t>Hình 3</w:t>
        </w:r>
        <w:r w:rsidRPr="00CD08EE">
          <w:rPr>
            <w:rStyle w:val="Hyperlink"/>
            <w:noProof/>
          </w:rPr>
          <w:noBreakHyphen/>
          <w:t>2 Mô hình ERD</w:t>
        </w:r>
        <w:r>
          <w:rPr>
            <w:noProof/>
            <w:webHidden/>
          </w:rPr>
          <w:tab/>
        </w:r>
        <w:r>
          <w:rPr>
            <w:noProof/>
            <w:webHidden/>
          </w:rPr>
          <w:fldChar w:fldCharType="begin"/>
        </w:r>
        <w:r>
          <w:rPr>
            <w:noProof/>
            <w:webHidden/>
          </w:rPr>
          <w:instrText xml:space="preserve"> PAGEREF _Toc18727562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CF93254" w14:textId="312D4AD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9" w:history="1">
        <w:r w:rsidRPr="00CD08EE">
          <w:rPr>
            <w:rStyle w:val="Hyperlink"/>
            <w:noProof/>
          </w:rPr>
          <w:t>Hình 3</w:t>
        </w:r>
        <w:r w:rsidRPr="00CD08EE">
          <w:rPr>
            <w:rStyle w:val="Hyperlink"/>
            <w:noProof/>
          </w:rPr>
          <w:noBreakHyphen/>
          <w:t xml:space="preserve">3 </w:t>
        </w:r>
        <w:r w:rsidRPr="00CD08EE">
          <w:rPr>
            <w:rStyle w:val="Hyperlink"/>
            <w:rFonts w:ascii="Times New Roman" w:eastAsia="Times New Roman" w:hAnsi="Times New Roman" w:cs="Times New Roman"/>
            <w:noProof/>
          </w:rPr>
          <w:t>Mô hình DFD mức ngữ cảnh</w:t>
        </w:r>
        <w:r>
          <w:rPr>
            <w:noProof/>
            <w:webHidden/>
          </w:rPr>
          <w:tab/>
        </w:r>
        <w:r>
          <w:rPr>
            <w:noProof/>
            <w:webHidden/>
          </w:rPr>
          <w:fldChar w:fldCharType="begin"/>
        </w:r>
        <w:r>
          <w:rPr>
            <w:noProof/>
            <w:webHidden/>
          </w:rPr>
          <w:instrText xml:space="preserve"> PAGEREF _Toc187275629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0F0C9BDB" w14:textId="77C213D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0" w:history="1">
        <w:r w:rsidRPr="00CD08EE">
          <w:rPr>
            <w:rStyle w:val="Hyperlink"/>
            <w:noProof/>
          </w:rPr>
          <w:t>Hình 3</w:t>
        </w:r>
        <w:r w:rsidRPr="00CD08EE">
          <w:rPr>
            <w:rStyle w:val="Hyperlink"/>
            <w:noProof/>
          </w:rPr>
          <w:noBreakHyphen/>
          <w:t>4 Mô hình DFD mức 1</w:t>
        </w:r>
        <w:r>
          <w:rPr>
            <w:noProof/>
            <w:webHidden/>
          </w:rPr>
          <w:tab/>
        </w:r>
        <w:r>
          <w:rPr>
            <w:noProof/>
            <w:webHidden/>
          </w:rPr>
          <w:fldChar w:fldCharType="begin"/>
        </w:r>
        <w:r>
          <w:rPr>
            <w:noProof/>
            <w:webHidden/>
          </w:rPr>
          <w:instrText xml:space="preserve"> PAGEREF _Toc18727563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71C3E424" w14:textId="36510AB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1" w:history="1">
        <w:r w:rsidRPr="00CD08EE">
          <w:rPr>
            <w:rStyle w:val="Hyperlink"/>
            <w:noProof/>
          </w:rPr>
          <w:t>Hình 3</w:t>
        </w:r>
        <w:r w:rsidRPr="00CD08EE">
          <w:rPr>
            <w:rStyle w:val="Hyperlink"/>
            <w:noProof/>
          </w:rPr>
          <w:noBreakHyphen/>
          <w:t>5 Mô hình DFD mức 2</w:t>
        </w:r>
        <w:r>
          <w:rPr>
            <w:noProof/>
            <w:webHidden/>
          </w:rPr>
          <w:tab/>
        </w:r>
        <w:r>
          <w:rPr>
            <w:noProof/>
            <w:webHidden/>
          </w:rPr>
          <w:fldChar w:fldCharType="begin"/>
        </w:r>
        <w:r>
          <w:rPr>
            <w:noProof/>
            <w:webHidden/>
          </w:rPr>
          <w:instrText xml:space="preserve"> PAGEREF _Toc18727563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3143324" w14:textId="79C4B7C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2" w:history="1">
        <w:r w:rsidRPr="00CD08EE">
          <w:rPr>
            <w:rStyle w:val="Hyperlink"/>
            <w:noProof/>
          </w:rPr>
          <w:t>Hình 3</w:t>
        </w:r>
        <w:r w:rsidRPr="00CD08EE">
          <w:rPr>
            <w:rStyle w:val="Hyperlink"/>
            <w:noProof/>
          </w:rPr>
          <w:noBreakHyphen/>
          <w:t>6 Sơ đồ website</w:t>
        </w:r>
        <w:r>
          <w:rPr>
            <w:noProof/>
            <w:webHidden/>
          </w:rPr>
          <w:tab/>
        </w:r>
        <w:r>
          <w:rPr>
            <w:noProof/>
            <w:webHidden/>
          </w:rPr>
          <w:fldChar w:fldCharType="begin"/>
        </w:r>
        <w:r>
          <w:rPr>
            <w:noProof/>
            <w:webHidden/>
          </w:rPr>
          <w:instrText xml:space="preserve"> PAGEREF _Toc18727563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8FA9B82" w14:textId="71A735F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3" w:history="1">
        <w:r w:rsidRPr="00CD08EE">
          <w:rPr>
            <w:rStyle w:val="Hyperlink"/>
            <w:noProof/>
          </w:rPr>
          <w:t>Hình 3</w:t>
        </w:r>
        <w:r w:rsidRPr="00CD08EE">
          <w:rPr>
            <w:rStyle w:val="Hyperlink"/>
            <w:noProof/>
          </w:rPr>
          <w:noBreakHyphen/>
          <w:t>7 Giao diện trang chủ</w:t>
        </w:r>
        <w:r>
          <w:rPr>
            <w:noProof/>
            <w:webHidden/>
          </w:rPr>
          <w:tab/>
        </w:r>
        <w:r>
          <w:rPr>
            <w:noProof/>
            <w:webHidden/>
          </w:rPr>
          <w:fldChar w:fldCharType="begin"/>
        </w:r>
        <w:r>
          <w:rPr>
            <w:noProof/>
            <w:webHidden/>
          </w:rPr>
          <w:instrText xml:space="preserve"> PAGEREF _Toc187275633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012CA33F" w14:textId="4836755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4" w:history="1">
        <w:r w:rsidRPr="00CD08EE">
          <w:rPr>
            <w:rStyle w:val="Hyperlink"/>
            <w:noProof/>
          </w:rPr>
          <w:t>Hình 3</w:t>
        </w:r>
        <w:r w:rsidRPr="00CD08EE">
          <w:rPr>
            <w:rStyle w:val="Hyperlink"/>
            <w:noProof/>
          </w:rPr>
          <w:noBreakHyphen/>
          <w:t>8 Giao diện trang quản trị</w:t>
        </w:r>
        <w:r>
          <w:rPr>
            <w:noProof/>
            <w:webHidden/>
          </w:rPr>
          <w:tab/>
        </w:r>
        <w:r>
          <w:rPr>
            <w:noProof/>
            <w:webHidden/>
          </w:rPr>
          <w:fldChar w:fldCharType="begin"/>
        </w:r>
        <w:r>
          <w:rPr>
            <w:noProof/>
            <w:webHidden/>
          </w:rPr>
          <w:instrText xml:space="preserve"> PAGEREF _Toc187275634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287F6A46" w14:textId="7C337CCA"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5" w:history="1">
        <w:r w:rsidRPr="00CD08EE">
          <w:rPr>
            <w:rStyle w:val="Hyperlink"/>
            <w:noProof/>
          </w:rPr>
          <w:t>Hình 3</w:t>
        </w:r>
        <w:r w:rsidRPr="00CD08EE">
          <w:rPr>
            <w:rStyle w:val="Hyperlink"/>
            <w:noProof/>
          </w:rPr>
          <w:noBreakHyphen/>
          <w:t>9 Ví dụ thêm người dùng</w:t>
        </w:r>
        <w:r>
          <w:rPr>
            <w:noProof/>
            <w:webHidden/>
          </w:rPr>
          <w:tab/>
        </w:r>
        <w:r>
          <w:rPr>
            <w:noProof/>
            <w:webHidden/>
          </w:rPr>
          <w:fldChar w:fldCharType="begin"/>
        </w:r>
        <w:r>
          <w:rPr>
            <w:noProof/>
            <w:webHidden/>
          </w:rPr>
          <w:instrText xml:space="preserve"> PAGEREF _Toc187275635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3B1CD6B9" w14:textId="73CF9CE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6" w:history="1">
        <w:r w:rsidRPr="00CD08EE">
          <w:rPr>
            <w:rStyle w:val="Hyperlink"/>
            <w:noProof/>
          </w:rPr>
          <w:t>Hình 3</w:t>
        </w:r>
        <w:r w:rsidRPr="00CD08EE">
          <w:rPr>
            <w:rStyle w:val="Hyperlink"/>
            <w:noProof/>
          </w:rPr>
          <w:noBreakHyphen/>
          <w:t>10 Ví dụ xóa người dùng</w:t>
        </w:r>
        <w:r>
          <w:rPr>
            <w:noProof/>
            <w:webHidden/>
          </w:rPr>
          <w:tab/>
        </w:r>
        <w:r>
          <w:rPr>
            <w:noProof/>
            <w:webHidden/>
          </w:rPr>
          <w:fldChar w:fldCharType="begin"/>
        </w:r>
        <w:r>
          <w:rPr>
            <w:noProof/>
            <w:webHidden/>
          </w:rPr>
          <w:instrText xml:space="preserve"> PAGEREF _Toc187275636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C664DA3" w14:textId="42608AC5"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7" w:history="1">
        <w:r w:rsidRPr="00CD08EE">
          <w:rPr>
            <w:rStyle w:val="Hyperlink"/>
            <w:noProof/>
          </w:rPr>
          <w:t>Hình 3</w:t>
        </w:r>
        <w:r w:rsidRPr="00CD08EE">
          <w:rPr>
            <w:rStyle w:val="Hyperlink"/>
            <w:noProof/>
          </w:rPr>
          <w:noBreakHyphen/>
          <w:t>11 Chức năng đăng nhập</w:t>
        </w:r>
        <w:r>
          <w:rPr>
            <w:noProof/>
            <w:webHidden/>
          </w:rPr>
          <w:tab/>
        </w:r>
        <w:r>
          <w:rPr>
            <w:noProof/>
            <w:webHidden/>
          </w:rPr>
          <w:fldChar w:fldCharType="begin"/>
        </w:r>
        <w:r>
          <w:rPr>
            <w:noProof/>
            <w:webHidden/>
          </w:rPr>
          <w:instrText xml:space="preserve"> PAGEREF _Toc187275637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5BBD40E0" w14:textId="5E3DD4D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8" w:history="1">
        <w:r w:rsidRPr="00CD08EE">
          <w:rPr>
            <w:rStyle w:val="Hyperlink"/>
            <w:noProof/>
          </w:rPr>
          <w:t>Hình 3</w:t>
        </w:r>
        <w:r w:rsidRPr="00CD08EE">
          <w:rPr>
            <w:rStyle w:val="Hyperlink"/>
            <w:noProof/>
          </w:rPr>
          <w:noBreakHyphen/>
          <w:t>12 Chức năng tìm kiếm</w:t>
        </w:r>
        <w:r>
          <w:rPr>
            <w:noProof/>
            <w:webHidden/>
          </w:rPr>
          <w:tab/>
        </w:r>
        <w:r>
          <w:rPr>
            <w:noProof/>
            <w:webHidden/>
          </w:rPr>
          <w:fldChar w:fldCharType="begin"/>
        </w:r>
        <w:r>
          <w:rPr>
            <w:noProof/>
            <w:webHidden/>
          </w:rPr>
          <w:instrText xml:space="preserve"> PAGEREF _Toc187275638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066EC957" w14:textId="42CE773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9" w:history="1">
        <w:r w:rsidRPr="00CD08EE">
          <w:rPr>
            <w:rStyle w:val="Hyperlink"/>
            <w:noProof/>
          </w:rPr>
          <w:t>Hình 3</w:t>
        </w:r>
        <w:r w:rsidRPr="00CD08EE">
          <w:rPr>
            <w:rStyle w:val="Hyperlink"/>
            <w:noProof/>
          </w:rPr>
          <w:noBreakHyphen/>
          <w:t>13 Kết quả tìm kiếm</w:t>
        </w:r>
        <w:r>
          <w:rPr>
            <w:noProof/>
            <w:webHidden/>
          </w:rPr>
          <w:tab/>
        </w:r>
        <w:r>
          <w:rPr>
            <w:noProof/>
            <w:webHidden/>
          </w:rPr>
          <w:fldChar w:fldCharType="begin"/>
        </w:r>
        <w:r>
          <w:rPr>
            <w:noProof/>
            <w:webHidden/>
          </w:rPr>
          <w:instrText xml:space="preserve"> PAGEREF _Toc187275639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632EBAA9" w14:textId="6B20B3E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0" w:history="1">
        <w:r w:rsidRPr="00CD08EE">
          <w:rPr>
            <w:rStyle w:val="Hyperlink"/>
            <w:noProof/>
          </w:rPr>
          <w:t>Hình 4</w:t>
        </w:r>
        <w:r w:rsidRPr="00CD08EE">
          <w:rPr>
            <w:rStyle w:val="Hyperlink"/>
            <w:noProof/>
          </w:rPr>
          <w:noBreakHyphen/>
          <w:t>1 Dữ liệu của người dùng</w:t>
        </w:r>
        <w:r>
          <w:rPr>
            <w:noProof/>
            <w:webHidden/>
          </w:rPr>
          <w:tab/>
        </w:r>
        <w:r>
          <w:rPr>
            <w:noProof/>
            <w:webHidden/>
          </w:rPr>
          <w:fldChar w:fldCharType="begin"/>
        </w:r>
        <w:r>
          <w:rPr>
            <w:noProof/>
            <w:webHidden/>
          </w:rPr>
          <w:instrText xml:space="preserve"> PAGEREF _Toc187275640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12BBDE1B" w14:textId="25A2B6A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1" w:history="1">
        <w:r w:rsidRPr="00CD08EE">
          <w:rPr>
            <w:rStyle w:val="Hyperlink"/>
            <w:noProof/>
          </w:rPr>
          <w:t>Hình 4</w:t>
        </w:r>
        <w:r w:rsidRPr="00CD08EE">
          <w:rPr>
            <w:rStyle w:val="Hyperlink"/>
            <w:noProof/>
          </w:rPr>
          <w:noBreakHyphen/>
          <w:t xml:space="preserve">2 </w:t>
        </w:r>
        <w:r w:rsidRPr="00CD08EE">
          <w:rPr>
            <w:rStyle w:val="Hyperlink"/>
            <w:rFonts w:ascii="Times New Roman" w:eastAsia="Times New Roman" w:hAnsi="Times New Roman" w:cs="Times New Roman"/>
            <w:noProof/>
          </w:rPr>
          <w:t>Dữ liệu của tác giả</w:t>
        </w:r>
        <w:r>
          <w:rPr>
            <w:noProof/>
            <w:webHidden/>
          </w:rPr>
          <w:tab/>
        </w:r>
        <w:r>
          <w:rPr>
            <w:noProof/>
            <w:webHidden/>
          </w:rPr>
          <w:fldChar w:fldCharType="begin"/>
        </w:r>
        <w:r>
          <w:rPr>
            <w:noProof/>
            <w:webHidden/>
          </w:rPr>
          <w:instrText xml:space="preserve"> PAGEREF _Toc187275641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4C447D30" w14:textId="013B3E75"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2" w:history="1">
        <w:r w:rsidRPr="00CD08EE">
          <w:rPr>
            <w:rStyle w:val="Hyperlink"/>
            <w:noProof/>
          </w:rPr>
          <w:t>Hình 4</w:t>
        </w:r>
        <w:r w:rsidRPr="00CD08EE">
          <w:rPr>
            <w:rStyle w:val="Hyperlink"/>
            <w:noProof/>
          </w:rPr>
          <w:noBreakHyphen/>
          <w:t xml:space="preserve">3 </w:t>
        </w:r>
        <w:r w:rsidRPr="00CD08EE">
          <w:rPr>
            <w:rStyle w:val="Hyperlink"/>
            <w:rFonts w:ascii="Times New Roman" w:eastAsia="Times New Roman" w:hAnsi="Times New Roman" w:cs="Times New Roman"/>
            <w:noProof/>
          </w:rPr>
          <w:t>Dữ liệu tác phẩm (1)</w:t>
        </w:r>
        <w:r>
          <w:rPr>
            <w:noProof/>
            <w:webHidden/>
          </w:rPr>
          <w:tab/>
        </w:r>
        <w:r>
          <w:rPr>
            <w:noProof/>
            <w:webHidden/>
          </w:rPr>
          <w:fldChar w:fldCharType="begin"/>
        </w:r>
        <w:r>
          <w:rPr>
            <w:noProof/>
            <w:webHidden/>
          </w:rPr>
          <w:instrText xml:space="preserve"> PAGEREF _Toc187275642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7A8369EF" w14:textId="64D9984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3" w:history="1">
        <w:r w:rsidRPr="00CD08EE">
          <w:rPr>
            <w:rStyle w:val="Hyperlink"/>
            <w:noProof/>
          </w:rPr>
          <w:t>Hình 4</w:t>
        </w:r>
        <w:r w:rsidRPr="00CD08EE">
          <w:rPr>
            <w:rStyle w:val="Hyperlink"/>
            <w:noProof/>
          </w:rPr>
          <w:noBreakHyphen/>
          <w:t xml:space="preserve">4 </w:t>
        </w:r>
        <w:r w:rsidRPr="00CD08EE">
          <w:rPr>
            <w:rStyle w:val="Hyperlink"/>
            <w:rFonts w:ascii="Times New Roman" w:eastAsia="Times New Roman" w:hAnsi="Times New Roman" w:cs="Times New Roman"/>
            <w:noProof/>
          </w:rPr>
          <w:t>Dữ liệu tác phẩm (2)</w:t>
        </w:r>
        <w:r>
          <w:rPr>
            <w:noProof/>
            <w:webHidden/>
          </w:rPr>
          <w:tab/>
        </w:r>
        <w:r>
          <w:rPr>
            <w:noProof/>
            <w:webHidden/>
          </w:rPr>
          <w:fldChar w:fldCharType="begin"/>
        </w:r>
        <w:r>
          <w:rPr>
            <w:noProof/>
            <w:webHidden/>
          </w:rPr>
          <w:instrText xml:space="preserve"> PAGEREF _Toc18727564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1E83EB50" w14:textId="19AC8A0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4" w:history="1">
        <w:r w:rsidRPr="00CD08EE">
          <w:rPr>
            <w:rStyle w:val="Hyperlink"/>
            <w:noProof/>
          </w:rPr>
          <w:t>Hình 4</w:t>
        </w:r>
        <w:r w:rsidRPr="00CD08EE">
          <w:rPr>
            <w:rStyle w:val="Hyperlink"/>
            <w:noProof/>
          </w:rPr>
          <w:noBreakHyphen/>
          <w:t xml:space="preserve">5 </w:t>
        </w:r>
        <w:r w:rsidRPr="00CD08EE">
          <w:rPr>
            <w:rStyle w:val="Hyperlink"/>
            <w:rFonts w:ascii="Times New Roman" w:eastAsia="Times New Roman" w:hAnsi="Times New Roman" w:cs="Times New Roman"/>
            <w:noProof/>
          </w:rPr>
          <w:t>Dữ liệu tác phẩm (3)</w:t>
        </w:r>
        <w:r>
          <w:rPr>
            <w:noProof/>
            <w:webHidden/>
          </w:rPr>
          <w:tab/>
        </w:r>
        <w:r>
          <w:rPr>
            <w:noProof/>
            <w:webHidden/>
          </w:rPr>
          <w:fldChar w:fldCharType="begin"/>
        </w:r>
        <w:r>
          <w:rPr>
            <w:noProof/>
            <w:webHidden/>
          </w:rPr>
          <w:instrText xml:space="preserve"> PAGEREF _Toc187275644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5E72EB5" w14:textId="65927988"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5" w:history="1">
        <w:r w:rsidRPr="00CD08EE">
          <w:rPr>
            <w:rStyle w:val="Hyperlink"/>
            <w:noProof/>
          </w:rPr>
          <w:t>Hình 4</w:t>
        </w:r>
        <w:r w:rsidRPr="00CD08EE">
          <w:rPr>
            <w:rStyle w:val="Hyperlink"/>
            <w:noProof/>
          </w:rPr>
          <w:noBreakHyphen/>
          <w:t xml:space="preserve">6 </w:t>
        </w:r>
        <w:r w:rsidRPr="00CD08EE">
          <w:rPr>
            <w:rStyle w:val="Hyperlink"/>
            <w:rFonts w:ascii="Times New Roman" w:eastAsia="Times New Roman" w:hAnsi="Times New Roman" w:cs="Times New Roman"/>
            <w:noProof/>
          </w:rPr>
          <w:t>Dữ liệu tác phẩm (4)</w:t>
        </w:r>
        <w:r>
          <w:rPr>
            <w:noProof/>
            <w:webHidden/>
          </w:rPr>
          <w:tab/>
        </w:r>
        <w:r>
          <w:rPr>
            <w:noProof/>
            <w:webHidden/>
          </w:rPr>
          <w:fldChar w:fldCharType="begin"/>
        </w:r>
        <w:r>
          <w:rPr>
            <w:noProof/>
            <w:webHidden/>
          </w:rPr>
          <w:instrText xml:space="preserve"> PAGEREF _Toc187275645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50F7BD01" w14:textId="188FC2C8"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6" w:history="1">
        <w:r w:rsidRPr="00CD08EE">
          <w:rPr>
            <w:rStyle w:val="Hyperlink"/>
            <w:noProof/>
          </w:rPr>
          <w:t>Hình 4</w:t>
        </w:r>
        <w:r w:rsidRPr="00CD08EE">
          <w:rPr>
            <w:rStyle w:val="Hyperlink"/>
            <w:noProof/>
          </w:rPr>
          <w:noBreakHyphen/>
          <w:t xml:space="preserve">7 </w:t>
        </w:r>
        <w:r w:rsidRPr="00CD08EE">
          <w:rPr>
            <w:rStyle w:val="Hyperlink"/>
            <w:rFonts w:ascii="Times New Roman" w:eastAsia="Times New Roman" w:hAnsi="Times New Roman" w:cs="Times New Roman"/>
            <w:noProof/>
          </w:rPr>
          <w:t>Dữ liệu chủ đề</w:t>
        </w:r>
        <w:r>
          <w:rPr>
            <w:noProof/>
            <w:webHidden/>
          </w:rPr>
          <w:tab/>
        </w:r>
        <w:r>
          <w:rPr>
            <w:noProof/>
            <w:webHidden/>
          </w:rPr>
          <w:fldChar w:fldCharType="begin"/>
        </w:r>
        <w:r>
          <w:rPr>
            <w:noProof/>
            <w:webHidden/>
          </w:rPr>
          <w:instrText xml:space="preserve"> PAGEREF _Toc18727564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4B1AB4BE" w14:textId="690991B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7" w:history="1">
        <w:r w:rsidRPr="00CD08EE">
          <w:rPr>
            <w:rStyle w:val="Hyperlink"/>
            <w:noProof/>
          </w:rPr>
          <w:t>Hình 4</w:t>
        </w:r>
        <w:r w:rsidRPr="00CD08EE">
          <w:rPr>
            <w:rStyle w:val="Hyperlink"/>
            <w:noProof/>
          </w:rPr>
          <w:noBreakHyphen/>
          <w:t xml:space="preserve">8 </w:t>
        </w:r>
        <w:r w:rsidRPr="00CD08EE">
          <w:rPr>
            <w:rStyle w:val="Hyperlink"/>
            <w:rFonts w:ascii="Times New Roman" w:eastAsia="Times New Roman" w:hAnsi="Times New Roman" w:cs="Times New Roman"/>
            <w:noProof/>
          </w:rPr>
          <w:t>Dữ liệu bình luận (1)</w:t>
        </w:r>
        <w:r>
          <w:rPr>
            <w:noProof/>
            <w:webHidden/>
          </w:rPr>
          <w:tab/>
        </w:r>
        <w:r>
          <w:rPr>
            <w:noProof/>
            <w:webHidden/>
          </w:rPr>
          <w:fldChar w:fldCharType="begin"/>
        </w:r>
        <w:r>
          <w:rPr>
            <w:noProof/>
            <w:webHidden/>
          </w:rPr>
          <w:instrText xml:space="preserve"> PAGEREF _Toc187275647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5A94ADA5" w14:textId="5784F3B2"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8" w:history="1">
        <w:r w:rsidRPr="00CD08EE">
          <w:rPr>
            <w:rStyle w:val="Hyperlink"/>
            <w:noProof/>
          </w:rPr>
          <w:t>Hình 4</w:t>
        </w:r>
        <w:r w:rsidRPr="00CD08EE">
          <w:rPr>
            <w:rStyle w:val="Hyperlink"/>
            <w:noProof/>
          </w:rPr>
          <w:noBreakHyphen/>
          <w:t xml:space="preserve">9 </w:t>
        </w:r>
        <w:r w:rsidRPr="00CD08EE">
          <w:rPr>
            <w:rStyle w:val="Hyperlink"/>
            <w:rFonts w:ascii="Times New Roman" w:eastAsia="Times New Roman" w:hAnsi="Times New Roman" w:cs="Times New Roman"/>
            <w:noProof/>
          </w:rPr>
          <w:t>Dữ liệu bình luận (2)</w:t>
        </w:r>
        <w:r>
          <w:rPr>
            <w:noProof/>
            <w:webHidden/>
          </w:rPr>
          <w:tab/>
        </w:r>
        <w:r>
          <w:rPr>
            <w:noProof/>
            <w:webHidden/>
          </w:rPr>
          <w:fldChar w:fldCharType="begin"/>
        </w:r>
        <w:r>
          <w:rPr>
            <w:noProof/>
            <w:webHidden/>
          </w:rPr>
          <w:instrText xml:space="preserve"> PAGEREF _Toc187275648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14D67DDE" w14:textId="07BC1E4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9" w:history="1">
        <w:r w:rsidRPr="00CD08EE">
          <w:rPr>
            <w:rStyle w:val="Hyperlink"/>
            <w:noProof/>
          </w:rPr>
          <w:t>Hình 4</w:t>
        </w:r>
        <w:r w:rsidRPr="00CD08EE">
          <w:rPr>
            <w:rStyle w:val="Hyperlink"/>
            <w:noProof/>
          </w:rPr>
          <w:noBreakHyphen/>
          <w:t>10 Chức năng Đăng nhập</w:t>
        </w:r>
        <w:r>
          <w:rPr>
            <w:noProof/>
            <w:webHidden/>
          </w:rPr>
          <w:tab/>
        </w:r>
        <w:r>
          <w:rPr>
            <w:noProof/>
            <w:webHidden/>
          </w:rPr>
          <w:fldChar w:fldCharType="begin"/>
        </w:r>
        <w:r>
          <w:rPr>
            <w:noProof/>
            <w:webHidden/>
          </w:rPr>
          <w:instrText xml:space="preserve"> PAGEREF _Toc18727564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3A768D9" w14:textId="06BFD6DE"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0" w:history="1">
        <w:r w:rsidRPr="00CD08EE">
          <w:rPr>
            <w:rStyle w:val="Hyperlink"/>
            <w:noProof/>
          </w:rPr>
          <w:t>Hình 4</w:t>
        </w:r>
        <w:r w:rsidRPr="00CD08EE">
          <w:rPr>
            <w:rStyle w:val="Hyperlink"/>
            <w:noProof/>
          </w:rPr>
          <w:noBreakHyphen/>
          <w:t>11 Chức năng bình luận</w:t>
        </w:r>
        <w:r>
          <w:rPr>
            <w:noProof/>
            <w:webHidden/>
          </w:rPr>
          <w:tab/>
        </w:r>
        <w:r>
          <w:rPr>
            <w:noProof/>
            <w:webHidden/>
          </w:rPr>
          <w:fldChar w:fldCharType="begin"/>
        </w:r>
        <w:r>
          <w:rPr>
            <w:noProof/>
            <w:webHidden/>
          </w:rPr>
          <w:instrText xml:space="preserve"> PAGEREF _Toc187275650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86DECFA" w14:textId="55536D2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1" w:history="1">
        <w:r w:rsidRPr="00CD08EE">
          <w:rPr>
            <w:rStyle w:val="Hyperlink"/>
            <w:noProof/>
          </w:rPr>
          <w:t>Hình 4</w:t>
        </w:r>
        <w:r w:rsidRPr="00CD08EE">
          <w:rPr>
            <w:rStyle w:val="Hyperlink"/>
            <w:noProof/>
          </w:rPr>
          <w:noBreakHyphen/>
          <w:t>12 Ví dụ bình luận</w:t>
        </w:r>
        <w:r>
          <w:rPr>
            <w:noProof/>
            <w:webHidden/>
          </w:rPr>
          <w:tab/>
        </w:r>
        <w:r>
          <w:rPr>
            <w:noProof/>
            <w:webHidden/>
          </w:rPr>
          <w:fldChar w:fldCharType="begin"/>
        </w:r>
        <w:r>
          <w:rPr>
            <w:noProof/>
            <w:webHidden/>
          </w:rPr>
          <w:instrText xml:space="preserve"> PAGEREF _Toc187275651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3C2909BD" w14:textId="39D19BF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2" w:history="1">
        <w:r w:rsidRPr="00CD08EE">
          <w:rPr>
            <w:rStyle w:val="Hyperlink"/>
            <w:noProof/>
          </w:rPr>
          <w:t>Hình 4</w:t>
        </w:r>
        <w:r w:rsidRPr="00CD08EE">
          <w:rPr>
            <w:rStyle w:val="Hyperlink"/>
            <w:noProof/>
          </w:rPr>
          <w:noBreakHyphen/>
          <w:t>13 Giao diện tìm kiếm</w:t>
        </w:r>
        <w:r>
          <w:rPr>
            <w:noProof/>
            <w:webHidden/>
          </w:rPr>
          <w:tab/>
        </w:r>
        <w:r>
          <w:rPr>
            <w:noProof/>
            <w:webHidden/>
          </w:rPr>
          <w:fldChar w:fldCharType="begin"/>
        </w:r>
        <w:r>
          <w:rPr>
            <w:noProof/>
            <w:webHidden/>
          </w:rPr>
          <w:instrText xml:space="preserve"> PAGEREF _Toc187275652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0D67661D" w14:textId="3A171D26"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3" w:history="1">
        <w:r w:rsidRPr="00CD08EE">
          <w:rPr>
            <w:rStyle w:val="Hyperlink"/>
            <w:noProof/>
          </w:rPr>
          <w:t>Hình 4</w:t>
        </w:r>
        <w:r w:rsidRPr="00CD08EE">
          <w:rPr>
            <w:rStyle w:val="Hyperlink"/>
            <w:noProof/>
          </w:rPr>
          <w:noBreakHyphen/>
          <w:t>14 Kết quả tìm kiếm</w:t>
        </w:r>
        <w:r>
          <w:rPr>
            <w:noProof/>
            <w:webHidden/>
          </w:rPr>
          <w:tab/>
        </w:r>
        <w:r>
          <w:rPr>
            <w:noProof/>
            <w:webHidden/>
          </w:rPr>
          <w:fldChar w:fldCharType="begin"/>
        </w:r>
        <w:r>
          <w:rPr>
            <w:noProof/>
            <w:webHidden/>
          </w:rPr>
          <w:instrText xml:space="preserve"> PAGEREF _Toc187275653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2C520D4" w14:textId="2291BC3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4" w:history="1">
        <w:r w:rsidRPr="00CD08EE">
          <w:rPr>
            <w:rStyle w:val="Hyperlink"/>
            <w:noProof/>
          </w:rPr>
          <w:t>Hình 4</w:t>
        </w:r>
        <w:r w:rsidRPr="00CD08EE">
          <w:rPr>
            <w:rStyle w:val="Hyperlink"/>
            <w:noProof/>
          </w:rPr>
          <w:noBreakHyphen/>
          <w:t>15 Kết quả tìm kiếm “Đợi xuân”</w:t>
        </w:r>
        <w:r>
          <w:rPr>
            <w:noProof/>
            <w:webHidden/>
          </w:rPr>
          <w:tab/>
        </w:r>
        <w:r>
          <w:rPr>
            <w:noProof/>
            <w:webHidden/>
          </w:rPr>
          <w:fldChar w:fldCharType="begin"/>
        </w:r>
        <w:r>
          <w:rPr>
            <w:noProof/>
            <w:webHidden/>
          </w:rPr>
          <w:instrText xml:space="preserve"> PAGEREF _Toc187275654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F894AFE" w14:textId="0EABC92C"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5" w:history="1">
        <w:r w:rsidRPr="00CD08EE">
          <w:rPr>
            <w:rStyle w:val="Hyperlink"/>
            <w:noProof/>
          </w:rPr>
          <w:t>Hình 4</w:t>
        </w:r>
        <w:r w:rsidRPr="00CD08EE">
          <w:rPr>
            <w:rStyle w:val="Hyperlink"/>
            <w:noProof/>
          </w:rPr>
          <w:noBreakHyphen/>
          <w:t>16 Tìm kiếm Hà Nội thu 1</w:t>
        </w:r>
        <w:r>
          <w:rPr>
            <w:noProof/>
            <w:webHidden/>
          </w:rPr>
          <w:tab/>
        </w:r>
        <w:r>
          <w:rPr>
            <w:noProof/>
            <w:webHidden/>
          </w:rPr>
          <w:fldChar w:fldCharType="begin"/>
        </w:r>
        <w:r>
          <w:rPr>
            <w:noProof/>
            <w:webHidden/>
          </w:rPr>
          <w:instrText xml:space="preserve"> PAGEREF _Toc187275655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010ED449" w14:textId="6F354F5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6" w:history="1">
        <w:r w:rsidRPr="00CD08EE">
          <w:rPr>
            <w:rStyle w:val="Hyperlink"/>
            <w:noProof/>
          </w:rPr>
          <w:t>Hình 4</w:t>
        </w:r>
        <w:r w:rsidRPr="00CD08EE">
          <w:rPr>
            <w:rStyle w:val="Hyperlink"/>
            <w:noProof/>
          </w:rPr>
          <w:noBreakHyphen/>
          <w:t>17 Kết quả Hà Nội thu 1</w:t>
        </w:r>
        <w:r>
          <w:rPr>
            <w:noProof/>
            <w:webHidden/>
          </w:rPr>
          <w:tab/>
        </w:r>
        <w:r>
          <w:rPr>
            <w:noProof/>
            <w:webHidden/>
          </w:rPr>
          <w:fldChar w:fldCharType="begin"/>
        </w:r>
        <w:r>
          <w:rPr>
            <w:noProof/>
            <w:webHidden/>
          </w:rPr>
          <w:instrText xml:space="preserve"> PAGEREF _Toc187275656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30F2981D" w14:textId="5147F7F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7" w:history="1">
        <w:r w:rsidRPr="00CD08EE">
          <w:rPr>
            <w:rStyle w:val="Hyperlink"/>
            <w:noProof/>
          </w:rPr>
          <w:t>Hình 4</w:t>
        </w:r>
        <w:r w:rsidRPr="00CD08EE">
          <w:rPr>
            <w:rStyle w:val="Hyperlink"/>
            <w:noProof/>
          </w:rPr>
          <w:noBreakHyphen/>
          <w:t>18 Tìm kiếm theo mã</w:t>
        </w:r>
        <w:r>
          <w:rPr>
            <w:noProof/>
            <w:webHidden/>
          </w:rPr>
          <w:tab/>
        </w:r>
        <w:r>
          <w:rPr>
            <w:noProof/>
            <w:webHidden/>
          </w:rPr>
          <w:fldChar w:fldCharType="begin"/>
        </w:r>
        <w:r>
          <w:rPr>
            <w:noProof/>
            <w:webHidden/>
          </w:rPr>
          <w:instrText xml:space="preserve"> PAGEREF _Toc187275657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65C24EBA" w14:textId="244FA47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8" w:history="1">
        <w:r w:rsidRPr="00CD08EE">
          <w:rPr>
            <w:rStyle w:val="Hyperlink"/>
            <w:noProof/>
          </w:rPr>
          <w:t>Hình 4</w:t>
        </w:r>
        <w:r w:rsidRPr="00CD08EE">
          <w:rPr>
            <w:rStyle w:val="Hyperlink"/>
            <w:noProof/>
          </w:rPr>
          <w:noBreakHyphen/>
          <w:t>19 Kết quả tìm kiếm theo mã</w:t>
        </w:r>
        <w:r>
          <w:rPr>
            <w:noProof/>
            <w:webHidden/>
          </w:rPr>
          <w:tab/>
        </w:r>
        <w:r>
          <w:rPr>
            <w:noProof/>
            <w:webHidden/>
          </w:rPr>
          <w:fldChar w:fldCharType="begin"/>
        </w:r>
        <w:r>
          <w:rPr>
            <w:noProof/>
            <w:webHidden/>
          </w:rPr>
          <w:instrText xml:space="preserve"> PAGEREF _Toc187275658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A5311C4" w14:textId="402F693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9" w:history="1">
        <w:r w:rsidRPr="00CD08EE">
          <w:rPr>
            <w:rStyle w:val="Hyperlink"/>
            <w:noProof/>
          </w:rPr>
          <w:t>Hình 4</w:t>
        </w:r>
        <w:r w:rsidRPr="00CD08EE">
          <w:rPr>
            <w:rStyle w:val="Hyperlink"/>
            <w:noProof/>
          </w:rPr>
          <w:noBreakHyphen/>
          <w:t>20 Tìm kiếm tác giả Giáp Văn Tuấn</w:t>
        </w:r>
        <w:r>
          <w:rPr>
            <w:noProof/>
            <w:webHidden/>
          </w:rPr>
          <w:tab/>
        </w:r>
        <w:r>
          <w:rPr>
            <w:noProof/>
            <w:webHidden/>
          </w:rPr>
          <w:fldChar w:fldCharType="begin"/>
        </w:r>
        <w:r>
          <w:rPr>
            <w:noProof/>
            <w:webHidden/>
          </w:rPr>
          <w:instrText xml:space="preserve"> PAGEREF _Toc187275659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0FDD8CC9" w14:textId="279760E5"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60" w:history="1">
        <w:r w:rsidRPr="00CD08EE">
          <w:rPr>
            <w:rStyle w:val="Hyperlink"/>
            <w:noProof/>
          </w:rPr>
          <w:t>Hình 4</w:t>
        </w:r>
        <w:r w:rsidRPr="00CD08EE">
          <w:rPr>
            <w:rStyle w:val="Hyperlink"/>
            <w:noProof/>
          </w:rPr>
          <w:noBreakHyphen/>
          <w:t>21 Kết quả tìm kiếm tác giả Giáp Văn Tuấn</w:t>
        </w:r>
        <w:r>
          <w:rPr>
            <w:noProof/>
            <w:webHidden/>
          </w:rPr>
          <w:tab/>
        </w:r>
        <w:r>
          <w:rPr>
            <w:noProof/>
            <w:webHidden/>
          </w:rPr>
          <w:fldChar w:fldCharType="begin"/>
        </w:r>
        <w:r>
          <w:rPr>
            <w:noProof/>
            <w:webHidden/>
          </w:rPr>
          <w:instrText xml:space="preserve"> PAGEREF _Toc187275660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416EA2CF" w14:textId="632BC70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61" w:history="1">
        <w:r w:rsidRPr="00CD08EE">
          <w:rPr>
            <w:rStyle w:val="Hyperlink"/>
            <w:noProof/>
          </w:rPr>
          <w:t>Hình 4</w:t>
        </w:r>
        <w:r w:rsidRPr="00CD08EE">
          <w:rPr>
            <w:rStyle w:val="Hyperlink"/>
            <w:noProof/>
          </w:rPr>
          <w:noBreakHyphen/>
          <w:t>22 Tìm kiếm tác giả Ngô Đức Hoàng</w:t>
        </w:r>
        <w:r>
          <w:rPr>
            <w:noProof/>
            <w:webHidden/>
          </w:rPr>
          <w:tab/>
        </w:r>
        <w:r>
          <w:rPr>
            <w:noProof/>
            <w:webHidden/>
          </w:rPr>
          <w:fldChar w:fldCharType="begin"/>
        </w:r>
        <w:r>
          <w:rPr>
            <w:noProof/>
            <w:webHidden/>
          </w:rPr>
          <w:instrText xml:space="preserve"> PAGEREF _Toc187275661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C68A3FC" w14:textId="568DBD6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62" w:history="1">
        <w:r w:rsidRPr="00CD08EE">
          <w:rPr>
            <w:rStyle w:val="Hyperlink"/>
            <w:noProof/>
          </w:rPr>
          <w:t>Hình 4</w:t>
        </w:r>
        <w:r w:rsidRPr="00CD08EE">
          <w:rPr>
            <w:rStyle w:val="Hyperlink"/>
            <w:noProof/>
          </w:rPr>
          <w:noBreakHyphen/>
          <w:t>23 Kết quả tìm kiếm tác giả Ngô Đức Hoàng</w:t>
        </w:r>
        <w:r>
          <w:rPr>
            <w:noProof/>
            <w:webHidden/>
          </w:rPr>
          <w:tab/>
        </w:r>
        <w:r>
          <w:rPr>
            <w:noProof/>
            <w:webHidden/>
          </w:rPr>
          <w:fldChar w:fldCharType="begin"/>
        </w:r>
        <w:r>
          <w:rPr>
            <w:noProof/>
            <w:webHidden/>
          </w:rPr>
          <w:instrText xml:space="preserve"> PAGEREF _Toc187275662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3A166422" w14:textId="77777777" w:rsidR="00770019" w:rsidRDefault="00CF7F54" w:rsidP="00CF7F54">
      <w:pPr>
        <w:tabs>
          <w:tab w:val="left" w:pos="527"/>
        </w:tabs>
        <w:rPr>
          <w:rFonts w:hint="eastAsia"/>
          <w:noProof/>
        </w:rPr>
      </w:pPr>
      <w:r>
        <w:rPr>
          <w:rFonts w:hint="eastAsia"/>
        </w:rPr>
        <w:fldChar w:fldCharType="end"/>
      </w: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p>
    <w:p w14:paraId="080C4A51" w14:textId="119D0B9D"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3" w:history="1">
        <w:r w:rsidRPr="00E029D8">
          <w:rPr>
            <w:rStyle w:val="Hyperlink"/>
            <w:noProof/>
          </w:rPr>
          <w:t>Bảng 3</w:t>
        </w:r>
        <w:r w:rsidRPr="00E029D8">
          <w:rPr>
            <w:rStyle w:val="Hyperlink"/>
            <w:noProof/>
          </w:rPr>
          <w:noBreakHyphen/>
          <w:t>1 Chức năng</w:t>
        </w:r>
        <w:r>
          <w:rPr>
            <w:noProof/>
            <w:webHidden/>
          </w:rPr>
          <w:tab/>
        </w:r>
        <w:r>
          <w:rPr>
            <w:noProof/>
            <w:webHidden/>
          </w:rPr>
          <w:fldChar w:fldCharType="begin"/>
        </w:r>
        <w:r>
          <w:rPr>
            <w:noProof/>
            <w:webHidden/>
          </w:rPr>
          <w:instrText xml:space="preserve"> PAGEREF _Toc18727566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5A8BB05C" w14:textId="118B5C9F"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4" w:history="1">
        <w:r w:rsidRPr="00E029D8">
          <w:rPr>
            <w:rStyle w:val="Hyperlink"/>
            <w:noProof/>
          </w:rPr>
          <w:t>Bảng 3</w:t>
        </w:r>
        <w:r w:rsidRPr="00E029D8">
          <w:rPr>
            <w:rStyle w:val="Hyperlink"/>
            <w:noProof/>
          </w:rPr>
          <w:noBreakHyphen/>
          <w:t xml:space="preserve">2 </w:t>
        </w:r>
        <w:r w:rsidRPr="00E029D8">
          <w:rPr>
            <w:rStyle w:val="Hyperlink"/>
            <w:rFonts w:ascii="Times New Roman" w:eastAsia="Times New Roman" w:hAnsi="Times New Roman" w:cs="Times New Roman"/>
            <w:noProof/>
          </w:rPr>
          <w:t>Danh sách thực thể mối kết hợp</w:t>
        </w:r>
        <w:r>
          <w:rPr>
            <w:noProof/>
            <w:webHidden/>
          </w:rPr>
          <w:tab/>
        </w:r>
        <w:r>
          <w:rPr>
            <w:noProof/>
            <w:webHidden/>
          </w:rPr>
          <w:fldChar w:fldCharType="begin"/>
        </w:r>
        <w:r>
          <w:rPr>
            <w:noProof/>
            <w:webHidden/>
          </w:rPr>
          <w:instrText xml:space="preserve"> PAGEREF _Toc187275664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BF99655" w14:textId="5803F02D"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5" w:history="1">
        <w:r w:rsidRPr="00E029D8">
          <w:rPr>
            <w:rStyle w:val="Hyperlink"/>
            <w:noProof/>
          </w:rPr>
          <w:t>Bảng 3</w:t>
        </w:r>
        <w:r w:rsidRPr="00E029D8">
          <w:rPr>
            <w:rStyle w:val="Hyperlink"/>
            <w:noProof/>
          </w:rPr>
          <w:noBreakHyphen/>
          <w:t>3 TacPham</w:t>
        </w:r>
        <w:r>
          <w:rPr>
            <w:noProof/>
            <w:webHidden/>
          </w:rPr>
          <w:tab/>
        </w:r>
        <w:r>
          <w:rPr>
            <w:noProof/>
            <w:webHidden/>
          </w:rPr>
          <w:fldChar w:fldCharType="begin"/>
        </w:r>
        <w:r>
          <w:rPr>
            <w:noProof/>
            <w:webHidden/>
          </w:rPr>
          <w:instrText xml:space="preserve"> PAGEREF _Toc187275665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1091DB5" w14:textId="5816EA8C"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6" w:history="1">
        <w:r w:rsidRPr="00E029D8">
          <w:rPr>
            <w:rStyle w:val="Hyperlink"/>
            <w:noProof/>
          </w:rPr>
          <w:t>Bảng 3</w:t>
        </w:r>
        <w:r w:rsidRPr="00E029D8">
          <w:rPr>
            <w:rStyle w:val="Hyperlink"/>
            <w:noProof/>
          </w:rPr>
          <w:noBreakHyphen/>
          <w:t>4 TacGia</w:t>
        </w:r>
        <w:r>
          <w:rPr>
            <w:noProof/>
            <w:webHidden/>
          </w:rPr>
          <w:tab/>
        </w:r>
        <w:r>
          <w:rPr>
            <w:noProof/>
            <w:webHidden/>
          </w:rPr>
          <w:fldChar w:fldCharType="begin"/>
        </w:r>
        <w:r>
          <w:rPr>
            <w:noProof/>
            <w:webHidden/>
          </w:rPr>
          <w:instrText xml:space="preserve"> PAGEREF _Toc187275666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5C59900" w14:textId="7C3DE94C"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7" w:history="1">
        <w:r w:rsidRPr="00E029D8">
          <w:rPr>
            <w:rStyle w:val="Hyperlink"/>
            <w:noProof/>
          </w:rPr>
          <w:t>Bảng 3</w:t>
        </w:r>
        <w:r w:rsidRPr="00E029D8">
          <w:rPr>
            <w:rStyle w:val="Hyperlink"/>
            <w:noProof/>
          </w:rPr>
          <w:noBreakHyphen/>
          <w:t>5 NguoiDung</w:t>
        </w:r>
        <w:r>
          <w:rPr>
            <w:noProof/>
            <w:webHidden/>
          </w:rPr>
          <w:tab/>
        </w:r>
        <w:r>
          <w:rPr>
            <w:noProof/>
            <w:webHidden/>
          </w:rPr>
          <w:fldChar w:fldCharType="begin"/>
        </w:r>
        <w:r>
          <w:rPr>
            <w:noProof/>
            <w:webHidden/>
          </w:rPr>
          <w:instrText xml:space="preserve"> PAGEREF _Toc187275667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88B4C60" w14:textId="514B65DF"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8" w:history="1">
        <w:r w:rsidRPr="00E029D8">
          <w:rPr>
            <w:rStyle w:val="Hyperlink"/>
            <w:noProof/>
          </w:rPr>
          <w:t>Bảng 3</w:t>
        </w:r>
        <w:r w:rsidRPr="00E029D8">
          <w:rPr>
            <w:rStyle w:val="Hyperlink"/>
            <w:noProof/>
          </w:rPr>
          <w:noBreakHyphen/>
          <w:t>6 BinhLuan</w:t>
        </w:r>
        <w:r>
          <w:rPr>
            <w:noProof/>
            <w:webHidden/>
          </w:rPr>
          <w:tab/>
        </w:r>
        <w:r>
          <w:rPr>
            <w:noProof/>
            <w:webHidden/>
          </w:rPr>
          <w:fldChar w:fldCharType="begin"/>
        </w:r>
        <w:r>
          <w:rPr>
            <w:noProof/>
            <w:webHidden/>
          </w:rPr>
          <w:instrText xml:space="preserve"> PAGEREF _Toc187275668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62FDBB44" w14:textId="1D3EEE97"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9" w:history="1">
        <w:r w:rsidRPr="00E029D8">
          <w:rPr>
            <w:rStyle w:val="Hyperlink"/>
            <w:noProof/>
          </w:rPr>
          <w:t>Bảng 3</w:t>
        </w:r>
        <w:r w:rsidRPr="00E029D8">
          <w:rPr>
            <w:rStyle w:val="Hyperlink"/>
            <w:noProof/>
          </w:rPr>
          <w:noBreakHyphen/>
          <w:t>7 ChuDe</w:t>
        </w:r>
        <w:r>
          <w:rPr>
            <w:noProof/>
            <w:webHidden/>
          </w:rPr>
          <w:tab/>
        </w:r>
        <w:r>
          <w:rPr>
            <w:noProof/>
            <w:webHidden/>
          </w:rPr>
          <w:fldChar w:fldCharType="begin"/>
        </w:r>
        <w:r>
          <w:rPr>
            <w:noProof/>
            <w:webHidden/>
          </w:rPr>
          <w:instrText xml:space="preserve"> PAGEREF _Toc187275669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1A965116" w14:textId="77777777" w:rsidR="00CF7F54" w:rsidRDefault="00CF7F54" w:rsidP="00CF7F54">
      <w:pPr>
        <w:tabs>
          <w:tab w:val="left" w:pos="527"/>
        </w:tabs>
        <w:rPr>
          <w:rFonts w:hint="eastAsia"/>
        </w:rPr>
      </w:pPr>
      <w:r>
        <w:rPr>
          <w:rFonts w:hint="eastAsia"/>
        </w:rPr>
        <w:fldChar w:fldCharType="end"/>
      </w:r>
    </w:p>
    <w:p w14:paraId="7DF4E37C" w14:textId="77777777" w:rsidR="00364F8C" w:rsidRPr="00CF7F54" w:rsidRDefault="00CF7F54" w:rsidP="00CF7F54">
      <w:pPr>
        <w:tabs>
          <w:tab w:val="left" w:pos="527"/>
        </w:tabs>
        <w:rPr>
          <w:rFonts w:hint="eastAsia"/>
        </w:rPr>
        <w:sectPr w:rsidR="00364F8C" w:rsidRPr="00CF7F54" w:rsidSect="00364F8C">
          <w:headerReference w:type="default" r:id="rId11"/>
          <w:footerReference w:type="default" r:id="rId12"/>
          <w:pgSz w:w="11907" w:h="16840" w:code="9"/>
          <w:pgMar w:top="1418" w:right="1134" w:bottom="1418" w:left="1985" w:header="720" w:footer="720" w:gutter="0"/>
          <w:pgNumType w:start="1"/>
          <w:cols w:space="720"/>
          <w:docGrid w:linePitch="360"/>
        </w:sectPr>
      </w:pPr>
      <w:r>
        <w:rPr>
          <w:rFonts w:hint="eastAsia"/>
        </w:rPr>
        <w:tab/>
      </w:r>
    </w:p>
    <w:p w14:paraId="1AEF1FAA" w14:textId="77777777" w:rsidR="008A3057" w:rsidRDefault="008A3057" w:rsidP="00364F8C">
      <w:pPr>
        <w:pStyle w:val="Heading1"/>
      </w:pPr>
      <w:bookmarkStart w:id="0" w:name="_Toc182598885"/>
      <w:r>
        <w:lastRenderedPageBreak/>
        <w:t>TỔNG QUAN NGHIÊN CỨU</w:t>
      </w:r>
      <w:bookmarkEnd w:id="0"/>
    </w:p>
    <w:p w14:paraId="68892E90" w14:textId="7B3CD1F6" w:rsidR="008A3057" w:rsidRDefault="008A3057" w:rsidP="38500B46">
      <w:pPr>
        <w:pStyle w:val="Heading2"/>
      </w:pPr>
      <w:bookmarkStart w:id="1" w:name="_Toc182598886"/>
      <w:r>
        <w:t>Giới thiệu đề tài</w:t>
      </w:r>
      <w:bookmarkEnd w:id="1"/>
      <w:r w:rsidR="34D7FAFE" w:rsidRPr="38500B46">
        <w:rPr>
          <w:rFonts w:eastAsia="Times New Roman" w:cs="Times New Roman"/>
          <w:b w:val="0"/>
          <w:color w:val="FFFFFF" w:themeColor="background1"/>
          <w:sz w:val="24"/>
          <w:szCs w:val="24"/>
          <w:lang w:val="vi-VN"/>
        </w:rPr>
        <w:t xml:space="preserve">  </w:t>
      </w:r>
      <w:r w:rsidR="34D7FAFE" w:rsidRPr="38500B46">
        <w:rPr>
          <w:rFonts w:ascii="Time new roman" w:eastAsia="Time new roman" w:hAnsi="Time new roman" w:cs="Time new roman"/>
          <w:sz w:val="26"/>
        </w:rPr>
        <w:t xml:space="preserve"> </w:t>
      </w:r>
    </w:p>
    <w:p w14:paraId="1AC86B1F" w14:textId="31FD8C4B" w:rsidR="78BED2D2" w:rsidRDefault="0031493F"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rong nền mỹ thuật hiện nay có rất nhiều tác phẩm mang đậm chất văn hóa, đời sống, địa danh của Việt Nam, những bức tranh mang vẽ đẹp sinh hoạt cuộc sống đời thường có gắn liền với rất nhiều người được đưa vào trong tranh vẽ, nhu cầu của nhiều người muốn tìm lại những địa danh , muốn tìm những nét đẹp của con người, phong cảnh Việt Nam, thõa mãn đam mê nghệ thuật trong người, chính vì các nhu cầu đó thì việc xây dựng một website giúp họ chọn lọc, phân loại các dòng tranh theo đề tài, tìm tranh theo tác giả là một ý tưởng khá phù hợp, việc xây dựng một website qu</w:t>
      </w:r>
      <w:r w:rsidR="05D7B55C" w:rsidRPr="7D8AD1ED">
        <w:rPr>
          <w:rFonts w:ascii="Times New Roman" w:eastAsia="Times New Roman" w:hAnsi="Times New Roman" w:cs="Times New Roman"/>
        </w:rPr>
        <w:t>ả</w:t>
      </w:r>
      <w:r w:rsidRPr="7D8AD1ED">
        <w:rPr>
          <w:rFonts w:ascii="Times New Roman" w:eastAsia="Times New Roman" w:hAnsi="Times New Roman" w:cs="Times New Roman"/>
        </w:rPr>
        <w:t xml:space="preserve">ng bá tác phẩm tranh sơn dầu Việt Nam giúp người dùng có thể hiểu biết thêm về nhiều tác giả khác, cũng như nhiều thể loại tranh khác, vẻ đẹp của mỗi người là đa dạng , mỹ thuật cũng vậy mỗi thể loại tranh mang vẻ đẹp và ý nghĩa khác nhau, có người thì thích vẻ đẹp con người, có người thì thích vẻ đẹp phong cảnh, vv... vì vậy việc lên ý tưởng và xậy dựng website này giúp người dùng có thể phân loại tranh dễ dàng hơn.   </w:t>
      </w:r>
    </w:p>
    <w:p w14:paraId="2015D79A" w14:textId="77777777" w:rsidR="008A3057" w:rsidRDefault="008A3057" w:rsidP="00655D64">
      <w:pPr>
        <w:pStyle w:val="Heading2"/>
      </w:pPr>
      <w:bookmarkStart w:id="2" w:name="_Toc182598887"/>
      <w:r>
        <w:t>Mục đích nghiên cứu</w:t>
      </w:r>
      <w:bookmarkEnd w:id="2"/>
    </w:p>
    <w:p w14:paraId="14F16623" w14:textId="0E06B294" w:rsidR="7F7BD659" w:rsidRDefault="46466981" w:rsidP="000275AE">
      <w:pPr>
        <w:pStyle w:val="content"/>
        <w:rPr>
          <w:rFonts w:ascii="Times New Roman" w:eastAsia="Times New Roman" w:hAnsi="Times New Roman" w:cs="Times New Roman"/>
        </w:rPr>
      </w:pPr>
      <w:r w:rsidRPr="7D8AD1ED">
        <w:rPr>
          <w:rFonts w:ascii="Times New Roman" w:eastAsia="Times New Roman" w:hAnsi="Times New Roman" w:cs="Times New Roman"/>
        </w:rPr>
        <w:t>Việc lên ý tưởng và xây dựng ứng dụng web qu</w:t>
      </w:r>
      <w:r w:rsidR="5182B3E8" w:rsidRPr="7D8AD1ED">
        <w:rPr>
          <w:rFonts w:ascii="Times New Roman" w:eastAsia="Times New Roman" w:hAnsi="Times New Roman" w:cs="Times New Roman"/>
        </w:rPr>
        <w:t>ả</w:t>
      </w:r>
      <w:r w:rsidRPr="7D8AD1ED">
        <w:rPr>
          <w:rFonts w:ascii="Times New Roman" w:eastAsia="Times New Roman" w:hAnsi="Times New Roman" w:cs="Times New Roman"/>
        </w:rPr>
        <w:t xml:space="preserve">ng bá tác phẩm tranh sơn dầu Việt </w:t>
      </w:r>
      <w:r w:rsidR="1325B1B2" w:rsidRPr="7D8AD1ED">
        <w:rPr>
          <w:rFonts w:ascii="Times New Roman" w:eastAsia="Times New Roman" w:hAnsi="Times New Roman" w:cs="Times New Roman"/>
        </w:rPr>
        <w:t>Nam giúp người dùng có thể dễ dàng tìm và được phân loại theo thể loại tranh</w:t>
      </w:r>
      <w:r w:rsidR="2AD5D914" w:rsidRPr="7D8AD1ED">
        <w:rPr>
          <w:rFonts w:ascii="Times New Roman" w:eastAsia="Times New Roman" w:hAnsi="Times New Roman" w:cs="Times New Roman"/>
        </w:rPr>
        <w:t xml:space="preserve">, tác giả mà họ ưa thích, </w:t>
      </w:r>
      <w:r w:rsidR="15836B4E" w:rsidRPr="7D8AD1ED">
        <w:rPr>
          <w:rFonts w:ascii="Times New Roman" w:eastAsia="Times New Roman" w:hAnsi="Times New Roman" w:cs="Times New Roman"/>
        </w:rPr>
        <w:t xml:space="preserve">có rất nhiều tác giả và tác phẩm theo chủ đề nên người dùng có thể khó khăn trong việc phân loại </w:t>
      </w:r>
      <w:r w:rsidR="4899295B" w:rsidRPr="7D8AD1ED">
        <w:rPr>
          <w:rFonts w:ascii="Times New Roman" w:eastAsia="Times New Roman" w:hAnsi="Times New Roman" w:cs="Times New Roman"/>
        </w:rPr>
        <w:t xml:space="preserve">dòng tranh và tìm kiếm tác giả, việc </w:t>
      </w:r>
      <w:r w:rsidR="2152158F" w:rsidRPr="7D8AD1ED">
        <w:rPr>
          <w:rFonts w:ascii="Times New Roman" w:eastAsia="Times New Roman" w:hAnsi="Times New Roman" w:cs="Times New Roman"/>
        </w:rPr>
        <w:t>thiết kế ứng dụng web qu</w:t>
      </w:r>
      <w:r w:rsidR="3268649E" w:rsidRPr="7D8AD1ED">
        <w:rPr>
          <w:rFonts w:ascii="Times New Roman" w:eastAsia="Times New Roman" w:hAnsi="Times New Roman" w:cs="Times New Roman"/>
        </w:rPr>
        <w:t>ả</w:t>
      </w:r>
      <w:r w:rsidR="2152158F" w:rsidRPr="7D8AD1ED">
        <w:rPr>
          <w:rFonts w:ascii="Times New Roman" w:eastAsia="Times New Roman" w:hAnsi="Times New Roman" w:cs="Times New Roman"/>
        </w:rPr>
        <w:t>ng bá tranh sơn dầu Việt Nam để phụ vụ các nhu cầu đó.</w:t>
      </w:r>
    </w:p>
    <w:p w14:paraId="7757636B" w14:textId="77777777" w:rsidR="008A3057" w:rsidRDefault="008A3057" w:rsidP="00655D64">
      <w:pPr>
        <w:pStyle w:val="Heading2"/>
      </w:pPr>
      <w:bookmarkStart w:id="3" w:name="_Toc182598888"/>
      <w:r>
        <w:t>Đối tượng nghiên cứu</w:t>
      </w:r>
      <w:bookmarkEnd w:id="3"/>
    </w:p>
    <w:p w14:paraId="6DB5A851" w14:textId="2F130E18" w:rsidR="1A70A5AD" w:rsidRDefault="3A705337"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ìm hiểu về các thể loại tranh và tác giả, </w:t>
      </w:r>
      <w:r w:rsidR="099F797C" w:rsidRPr="44B080F9">
        <w:rPr>
          <w:rFonts w:ascii="Times New Roman" w:eastAsia="Times New Roman" w:hAnsi="Times New Roman" w:cs="Times New Roman"/>
        </w:rPr>
        <w:t>lên ý tưởng và xây dựng trang web dễ dàng nhờ vào HTML và CSS làm cho trang web đẹp mắt, giao diện dễ dùng, dễ dàng tìm thấy những loại tranh phục vụ theo sở thích, đam mê của người dùng, việc khá là nhiều tranh nên người dùng khó tìm kiếm vì vậy web sẽ phân loại tranh theo tác giả, thể loại nhờ vào MySQL sẽ lưu trữ các thông tin đó một cách an toàn và PHP sẽ tìm kiếm các thông tin về tác giả tác phẩm đã lưu trữ.</w:t>
      </w:r>
    </w:p>
    <w:p w14:paraId="43D7F498" w14:textId="77777777" w:rsidR="008A3057" w:rsidRDefault="008A3057" w:rsidP="00655D64">
      <w:pPr>
        <w:pStyle w:val="Heading2"/>
      </w:pPr>
      <w:bookmarkStart w:id="4" w:name="_Toc182598889"/>
      <w:r>
        <w:lastRenderedPageBreak/>
        <w:t>Phạm vi nghiên cứu</w:t>
      </w:r>
      <w:bookmarkEnd w:id="4"/>
    </w:p>
    <w:p w14:paraId="0D45DBB3" w14:textId="09108377" w:rsidR="683166B6" w:rsidRDefault="510E95AA"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 xml:space="preserve">Dự án sẽ tập trung </w:t>
      </w:r>
      <w:r w:rsidR="6918AD2A" w:rsidRPr="7D8AD1ED">
        <w:rPr>
          <w:rFonts w:ascii="Times New Roman" w:eastAsia="Times New Roman" w:hAnsi="Times New Roman" w:cs="Times New Roman"/>
        </w:rPr>
        <w:t xml:space="preserve">vào HTML, CSS, PHP và MySQL để </w:t>
      </w:r>
      <w:r w:rsidRPr="7D8AD1ED">
        <w:rPr>
          <w:rFonts w:ascii="Times New Roman" w:eastAsia="Times New Roman" w:hAnsi="Times New Roman" w:cs="Times New Roman"/>
        </w:rPr>
        <w:t>thiết kế và xây dựng website qu</w:t>
      </w:r>
      <w:r w:rsidR="492B4DBB" w:rsidRPr="7D8AD1ED">
        <w:rPr>
          <w:rFonts w:ascii="Times New Roman" w:eastAsia="Times New Roman" w:hAnsi="Times New Roman" w:cs="Times New Roman"/>
        </w:rPr>
        <w:t>ả</w:t>
      </w:r>
      <w:r w:rsidRPr="7D8AD1ED">
        <w:rPr>
          <w:rFonts w:ascii="Times New Roman" w:eastAsia="Times New Roman" w:hAnsi="Times New Roman" w:cs="Times New Roman"/>
        </w:rPr>
        <w:t>ng bá tác phẩm tranh sơn dầu Việt Nam, xây dựng giao diện và màu sắc trẻ trung, dễ dàng thao tác, với CSS đễ dàng thiết kế bố cục, màu sắc cũng như trang trí cho trang web, vì các thể loại tranh và tác giả rất nhiều nên việc thiết kế một giao diện dễ dùng dễ phân loại là một việc rất cần thiết , ngoài ra còn sử dụng MySQL để lưu trữ dữ liệu và PHP xử lý yêu cầu từ người dùng.</w:t>
      </w:r>
    </w:p>
    <w:p w14:paraId="6743CA09" w14:textId="77777777" w:rsidR="008A3057" w:rsidRDefault="008A3057" w:rsidP="00655D64">
      <w:pPr>
        <w:pStyle w:val="Heading2"/>
      </w:pPr>
      <w:bookmarkStart w:id="5" w:name="_Toc182598890"/>
      <w:r>
        <w:t>Phương pháp nghiên cứu</w:t>
      </w:r>
      <w:bookmarkEnd w:id="5"/>
    </w:p>
    <w:p w14:paraId="2DCE89AA" w14:textId="5990306A" w:rsidR="4F5D7859" w:rsidRDefault="420798E6"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hiết kế xây dựng nên website qu</w:t>
      </w:r>
      <w:r w:rsidR="51FA6076" w:rsidRPr="7D8AD1ED">
        <w:rPr>
          <w:rFonts w:ascii="Times New Roman" w:eastAsia="Times New Roman" w:hAnsi="Times New Roman" w:cs="Times New Roman"/>
        </w:rPr>
        <w:t>ả</w:t>
      </w:r>
      <w:r w:rsidRPr="7D8AD1ED">
        <w:rPr>
          <w:rFonts w:ascii="Times New Roman" w:eastAsia="Times New Roman" w:hAnsi="Times New Roman" w:cs="Times New Roman"/>
        </w:rPr>
        <w:t>ng bá tác phẩm tranh sơn dầu Việt Nam nhằm phục vụ và đáp ứng nhu cầu người dùng. Người dùng có thể khám phá và tìm nhiều thể loại tranh khác. Không chỉ xây dựng một website qu</w:t>
      </w:r>
      <w:r w:rsidR="1BF5C40B" w:rsidRPr="7D8AD1ED">
        <w:rPr>
          <w:rFonts w:ascii="Times New Roman" w:eastAsia="Times New Roman" w:hAnsi="Times New Roman" w:cs="Times New Roman"/>
        </w:rPr>
        <w:t>ả</w:t>
      </w:r>
      <w:r w:rsidRPr="7D8AD1ED">
        <w:rPr>
          <w:rFonts w:ascii="Times New Roman" w:eastAsia="Times New Roman" w:hAnsi="Times New Roman" w:cs="Times New Roman"/>
        </w:rPr>
        <w:t>ng bá tranh sơn dầu Việt Nam mà đây còn là cơ hội để phát triển, hiểu rõ hơn về HTML, CSS, PHP và MySQL từ đó phát triển trang web mong muốn mọi người sẽ biết được vẻ đẹp của nghệ thuật tranh sơn dầu của VIệt Nam.</w:t>
      </w:r>
    </w:p>
    <w:p w14:paraId="1DA6542E" w14:textId="77777777" w:rsidR="004C4A49" w:rsidRDefault="004C4A49">
      <w:pPr>
        <w:rPr>
          <w:rFonts w:ascii="Times New Roman" w:eastAsiaTheme="majorEastAsia" w:hAnsi="Times New Roman" w:cstheme="majorBidi"/>
          <w:b/>
          <w:color w:val="000000" w:themeColor="text1"/>
          <w:sz w:val="28"/>
          <w:szCs w:val="32"/>
        </w:rPr>
      </w:pPr>
      <w:r>
        <w:br w:type="page"/>
      </w:r>
    </w:p>
    <w:p w14:paraId="3E40BC4E" w14:textId="77777777" w:rsidR="008A3057" w:rsidRDefault="008A3057" w:rsidP="00655D64">
      <w:pPr>
        <w:pStyle w:val="Heading1"/>
      </w:pPr>
      <w:bookmarkStart w:id="6" w:name="_Toc182598891"/>
      <w:r>
        <w:lastRenderedPageBreak/>
        <w:t>NGHIÊN CỨU LÝ THUYẾT</w:t>
      </w:r>
      <w:bookmarkEnd w:id="6"/>
    </w:p>
    <w:p w14:paraId="6C59DBE4" w14:textId="77777777" w:rsidR="008A3057" w:rsidRDefault="008A3057" w:rsidP="002949C3">
      <w:pPr>
        <w:pStyle w:val="Heading2"/>
      </w:pPr>
      <w:bookmarkStart w:id="7" w:name="_Toc182598892"/>
      <w:r>
        <w:t>Tổng quan thiết kế web</w:t>
      </w:r>
      <w:bookmarkEnd w:id="7"/>
    </w:p>
    <w:p w14:paraId="3215A53B" w14:textId="0B9E3797" w:rsidR="02D6FFB6" w:rsidRDefault="30D5FFB0"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w:t>
      </w:r>
      <w:r w:rsidR="30C1E97C" w:rsidRPr="7D8AD1ED">
        <w:rPr>
          <w:rFonts w:ascii="Times New Roman" w:eastAsia="Times New Roman" w:hAnsi="Times New Roman" w:cs="Times New Roman"/>
        </w:rPr>
        <w:t>hiết kế web là thiết kế, xây dựng trang web với các</w:t>
      </w:r>
      <w:r w:rsidR="1E5192BA" w:rsidRPr="7D8AD1ED">
        <w:rPr>
          <w:rFonts w:ascii="Times New Roman" w:eastAsia="Times New Roman" w:hAnsi="Times New Roman" w:cs="Times New Roman"/>
        </w:rPr>
        <w:t xml:space="preserve"> nhu cầu như bán hàng, quảng cáo, giải trí, xem phim,... </w:t>
      </w:r>
      <w:r w:rsidR="3DB3343B" w:rsidRPr="7D8AD1ED">
        <w:rPr>
          <w:rFonts w:ascii="Times New Roman" w:eastAsia="Times New Roman" w:hAnsi="Times New Roman" w:cs="Times New Roman"/>
        </w:rPr>
        <w:t xml:space="preserve">, thường thì một trang web cần có các yếu tố như sau: </w:t>
      </w:r>
    </w:p>
    <w:p w14:paraId="625369C9" w14:textId="3176D704" w:rsidR="4574A544" w:rsidRDefault="15BF4A93"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Trang chủ</w:t>
      </w:r>
      <w:r w:rsidR="1F88384E" w:rsidRPr="44B080F9">
        <w:rPr>
          <w:rFonts w:ascii="Times New Roman" w:eastAsia="Times New Roman" w:hAnsi="Times New Roman" w:cs="Times New Roman"/>
        </w:rPr>
        <w:t>: là trang chứa những thông tin, chức năng,</w:t>
      </w:r>
      <w:r w:rsidR="16F0979C" w:rsidRPr="44B080F9">
        <w:rPr>
          <w:rFonts w:ascii="Times New Roman" w:eastAsia="Times New Roman" w:hAnsi="Times New Roman" w:cs="Times New Roman"/>
        </w:rPr>
        <w:t xml:space="preserve"> các công cụ</w:t>
      </w:r>
      <w:r w:rsidR="1EABF6B6" w:rsidRPr="44B080F9">
        <w:rPr>
          <w:rFonts w:ascii="Times New Roman" w:eastAsia="Times New Roman" w:hAnsi="Times New Roman" w:cs="Times New Roman"/>
        </w:rPr>
        <w:t xml:space="preserve"> hỗ trợ người dùng( thường là tìm kiếm), và các sản phẩm, </w:t>
      </w:r>
      <w:r w:rsidR="63BB34DC" w:rsidRPr="44B080F9">
        <w:rPr>
          <w:rFonts w:ascii="Times New Roman" w:eastAsia="Times New Roman" w:hAnsi="Times New Roman" w:cs="Times New Roman"/>
        </w:rPr>
        <w:t>hình ảnh được trưng bày cho người dùng xem ở trang này.</w:t>
      </w:r>
    </w:p>
    <w:p w14:paraId="345F2794" w14:textId="5D9255CB" w:rsidR="7B38BCC6" w:rsidRDefault="0DF950E5"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rang giới thiệu: trang để giới thiệu cho người dùng biết về mình hoặc doanh nghiệp nào đó, đưa ra những thông tin, điểm </w:t>
      </w:r>
      <w:r w:rsidR="0FB79C26" w:rsidRPr="44B080F9">
        <w:rPr>
          <w:rFonts w:ascii="Times New Roman" w:eastAsia="Times New Roman" w:hAnsi="Times New Roman" w:cs="Times New Roman"/>
        </w:rPr>
        <w:t>nổi bậ</w:t>
      </w:r>
      <w:r w:rsidR="5476EE27" w:rsidRPr="44B080F9">
        <w:rPr>
          <w:rFonts w:ascii="Times New Roman" w:eastAsia="Times New Roman" w:hAnsi="Times New Roman" w:cs="Times New Roman"/>
        </w:rPr>
        <w:t>t về web của mình thu hút người dùng</w:t>
      </w:r>
      <w:r w:rsidR="1C2DC53A" w:rsidRPr="44B080F9">
        <w:rPr>
          <w:rFonts w:ascii="Times New Roman" w:eastAsia="Times New Roman" w:hAnsi="Times New Roman" w:cs="Times New Roman"/>
        </w:rPr>
        <w:t xml:space="preserve"> về trang web.</w:t>
      </w:r>
    </w:p>
    <w:p w14:paraId="69A6EC0E" w14:textId="1FA0C79A" w:rsidR="5368D00C" w:rsidRDefault="1C2DC53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rang sản phẩm: là nơi trình bày những sản phẩm thông qua hình ảnh, thông tin của sản phẩm đó cho người dùng có </w:t>
      </w:r>
      <w:r w:rsidR="3A567AA1" w:rsidRPr="44B080F9">
        <w:rPr>
          <w:rFonts w:ascii="Times New Roman" w:eastAsia="Times New Roman" w:hAnsi="Times New Roman" w:cs="Times New Roman"/>
        </w:rPr>
        <w:t>thể thấy</w:t>
      </w:r>
      <w:r w:rsidR="46648A11" w:rsidRPr="44B080F9">
        <w:rPr>
          <w:rFonts w:ascii="Times New Roman" w:eastAsia="Times New Roman" w:hAnsi="Times New Roman" w:cs="Times New Roman"/>
        </w:rPr>
        <w:t xml:space="preserve"> và biết thông tin sản phẩm mà m</w:t>
      </w:r>
      <w:r w:rsidR="72288489" w:rsidRPr="44B080F9">
        <w:rPr>
          <w:rFonts w:ascii="Times New Roman" w:eastAsia="Times New Roman" w:hAnsi="Times New Roman" w:cs="Times New Roman"/>
        </w:rPr>
        <w:t>ình hoặc doanh nghiệp cung cấp.</w:t>
      </w:r>
    </w:p>
    <w:p w14:paraId="50AE4A00" w14:textId="1EC2A362" w:rsidR="20C73469" w:rsidRDefault="7209AC41"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rang liên hệ: trang để lại thông tin liên hệ của mình hoặc doanh nghiệp để người dùng </w:t>
      </w:r>
      <w:r w:rsidR="1F133572" w:rsidRPr="44B080F9">
        <w:rPr>
          <w:rFonts w:ascii="Times New Roman" w:eastAsia="Times New Roman" w:hAnsi="Times New Roman" w:cs="Times New Roman"/>
        </w:rPr>
        <w:t>thấy và liên hệ khi cần.</w:t>
      </w:r>
    </w:p>
    <w:p w14:paraId="177279B4" w14:textId="77777777" w:rsidR="008A3057" w:rsidRDefault="008A3057" w:rsidP="002949C3">
      <w:pPr>
        <w:pStyle w:val="Heading3"/>
      </w:pPr>
      <w:bookmarkStart w:id="8" w:name="_Toc182598893"/>
      <w:r>
        <w:t>Kiến trúc ứng dụng web</w:t>
      </w:r>
      <w:bookmarkEnd w:id="8"/>
    </w:p>
    <w:p w14:paraId="6A4B930D" w14:textId="2E204CBF" w:rsidR="7AAA68ED" w:rsidRDefault="6D0D7298"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Kiến trúc ứng dụng web mô tả sự tương tác giữa các ứng dụng, cơ sở dữ liệu và các hệ thống phần mềm trung gian trên web. Kiến trúc này đảm bảo nhiều ứng dụng có thể hoạt động đồng thời và trơn tru.</w:t>
      </w:r>
    </w:p>
    <w:p w14:paraId="67918AF3" w14:textId="77777777" w:rsidR="008A3057" w:rsidRDefault="008A3057" w:rsidP="002949C3">
      <w:pPr>
        <w:pStyle w:val="Heading3"/>
      </w:pPr>
      <w:bookmarkStart w:id="9" w:name="_Toc182598894"/>
      <w:r>
        <w:t>Ngôn ngữ HTML, CSS, Javascript</w:t>
      </w:r>
      <w:bookmarkEnd w:id="9"/>
    </w:p>
    <w:p w14:paraId="3853DC53" w14:textId="18F95EDC"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là ngôn ngữ đánh dấu chuẩn để tạo ra các trang web </w:t>
      </w:r>
    </w:p>
    <w:p w14:paraId="34A5EB75" w14:textId="547AC57D"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là viết tắt của Hyper Text Markup Language </w:t>
      </w:r>
    </w:p>
    <w:p w14:paraId="5D9C7053" w14:textId="55C7EB5B"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bao gồm một loạt các phần tử </w:t>
      </w:r>
    </w:p>
    <w:p w14:paraId="6BD4E932" w14:textId="7632419D"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ác thành phần HTML cho trình duyệt biết cách hiển thị nội dung </w:t>
      </w:r>
    </w:p>
    <w:p w14:paraId="0B171579" w14:textId="23EA5183"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mô tả cấu trúc của một trang web </w:t>
      </w:r>
    </w:p>
    <w:p w14:paraId="37216B48" w14:textId="715ADCDD" w:rsidR="44B080F9" w:rsidRDefault="44B080F9" w:rsidP="44B080F9">
      <w:pPr>
        <w:pStyle w:val="content"/>
        <w:rPr>
          <w:rFonts w:ascii="Times New Roman" w:eastAsia="Times New Roman" w:hAnsi="Times New Roman" w:cs="Times New Roman"/>
          <w:noProof/>
        </w:rPr>
      </w:pPr>
    </w:p>
    <w:p w14:paraId="2C6C1F5B" w14:textId="77777777" w:rsidR="000275AE" w:rsidRDefault="000275AE">
      <w:pPr>
        <w:rPr>
          <w:rFonts w:ascii="Times New Roman" w:eastAsia="Times New Roman" w:hAnsi="Times New Roman" w:cs="Times New Roman"/>
          <w:noProof/>
        </w:rPr>
      </w:pPr>
      <w:r>
        <w:rPr>
          <w:rFonts w:ascii="Times New Roman" w:eastAsia="Times New Roman" w:hAnsi="Times New Roman" w:cs="Times New Roman"/>
          <w:noProof/>
        </w:rPr>
        <w:br w:type="page"/>
      </w:r>
    </w:p>
    <w:p w14:paraId="2C2BA747" w14:textId="747F2A65" w:rsidR="29CB95E9" w:rsidRPr="00263DCE" w:rsidRDefault="36F30820" w:rsidP="00263DCE">
      <w:pPr>
        <w:pStyle w:val="content"/>
        <w:rPr>
          <w:rFonts w:ascii="Times New Roman" w:hAnsi="Times New Roman" w:cs="Times New Roman"/>
          <w:noProof/>
        </w:rPr>
      </w:pPr>
      <w:r w:rsidRPr="00263DCE">
        <w:rPr>
          <w:rFonts w:ascii="Times New Roman" w:hAnsi="Times New Roman" w:cs="Times New Roman"/>
          <w:noProof/>
        </w:rPr>
        <w:lastRenderedPageBreak/>
        <w:t>Cấu trúc của một đoạn HTML:</w:t>
      </w:r>
    </w:p>
    <w:p w14:paraId="76D11999" w14:textId="77777777" w:rsidR="00263DCE" w:rsidRPr="00263DCE" w:rsidRDefault="00263DCE" w:rsidP="00263DCE">
      <w:pPr>
        <w:pStyle w:val="code"/>
      </w:pPr>
      <w:r w:rsidRPr="00263DCE">
        <w:t>&lt;!DOCTYPE html&gt;</w:t>
      </w:r>
    </w:p>
    <w:p w14:paraId="4ED00A94" w14:textId="77777777" w:rsidR="00263DCE" w:rsidRPr="00263DCE" w:rsidRDefault="00263DCE" w:rsidP="00263DCE">
      <w:pPr>
        <w:pStyle w:val="code"/>
      </w:pPr>
      <w:r w:rsidRPr="00263DCE">
        <w:t>&lt;html lang="en"&gt;</w:t>
      </w:r>
    </w:p>
    <w:p w14:paraId="1E329D52" w14:textId="77777777" w:rsidR="00263DCE" w:rsidRPr="00263DCE" w:rsidRDefault="00263DCE" w:rsidP="00263DCE">
      <w:pPr>
        <w:pStyle w:val="code"/>
      </w:pPr>
      <w:r w:rsidRPr="00263DCE">
        <w:t>&lt;head&gt;</w:t>
      </w:r>
    </w:p>
    <w:p w14:paraId="16CA0631" w14:textId="77777777" w:rsidR="00263DCE" w:rsidRPr="00263DCE" w:rsidRDefault="00263DCE" w:rsidP="00263DCE">
      <w:pPr>
        <w:pStyle w:val="code"/>
      </w:pPr>
      <w:r w:rsidRPr="00263DCE">
        <w:t xml:space="preserve">    &lt;meta charset="UTF-8"&gt;</w:t>
      </w:r>
    </w:p>
    <w:p w14:paraId="5F5C5081" w14:textId="77777777" w:rsidR="00263DCE" w:rsidRPr="00263DCE" w:rsidRDefault="00263DCE" w:rsidP="00263DCE">
      <w:pPr>
        <w:pStyle w:val="code"/>
      </w:pPr>
      <w:r w:rsidRPr="00263DCE">
        <w:t xml:space="preserve">    &lt;meta name="viewport" content="width=device-width, initial-scale=1.0"&gt;</w:t>
      </w:r>
    </w:p>
    <w:p w14:paraId="7389425F" w14:textId="77777777" w:rsidR="00263DCE" w:rsidRPr="00263DCE" w:rsidRDefault="00263DCE" w:rsidP="00263DCE">
      <w:pPr>
        <w:pStyle w:val="code"/>
      </w:pPr>
      <w:r w:rsidRPr="00263DCE">
        <w:t xml:space="preserve">    &lt;title&gt;Document&lt;/title&gt;</w:t>
      </w:r>
    </w:p>
    <w:p w14:paraId="73C42AB9" w14:textId="77777777" w:rsidR="00263DCE" w:rsidRPr="00263DCE" w:rsidRDefault="00263DCE" w:rsidP="00263DCE">
      <w:pPr>
        <w:pStyle w:val="code"/>
      </w:pPr>
      <w:r w:rsidRPr="00263DCE">
        <w:t>&lt;/head&gt;</w:t>
      </w:r>
    </w:p>
    <w:p w14:paraId="47A7F0EB" w14:textId="77777777" w:rsidR="00263DCE" w:rsidRPr="00263DCE" w:rsidRDefault="00263DCE" w:rsidP="00263DCE">
      <w:pPr>
        <w:pStyle w:val="code"/>
      </w:pPr>
      <w:r w:rsidRPr="00263DCE">
        <w:t>&lt;body&gt;</w:t>
      </w:r>
    </w:p>
    <w:p w14:paraId="10D24F00" w14:textId="77777777" w:rsidR="00263DCE" w:rsidRPr="00263DCE" w:rsidRDefault="00263DCE" w:rsidP="00263DCE">
      <w:pPr>
        <w:pStyle w:val="code"/>
      </w:pPr>
      <w:r w:rsidRPr="00263DCE">
        <w:t xml:space="preserve">    &lt;h1&gt; hello world!&lt;/h1&gt;</w:t>
      </w:r>
    </w:p>
    <w:p w14:paraId="6F2D6E7E" w14:textId="77777777" w:rsidR="00263DCE" w:rsidRPr="00263DCE" w:rsidRDefault="00263DCE" w:rsidP="00263DCE">
      <w:pPr>
        <w:pStyle w:val="code"/>
      </w:pPr>
      <w:r w:rsidRPr="00263DCE">
        <w:t xml:space="preserve">    &lt;p&gt; đây là một đoạn văn bản&lt;/p&gt;</w:t>
      </w:r>
    </w:p>
    <w:p w14:paraId="3CF4BA28" w14:textId="77777777" w:rsidR="00263DCE" w:rsidRPr="00263DCE" w:rsidRDefault="00263DCE" w:rsidP="00263DCE">
      <w:pPr>
        <w:pStyle w:val="code"/>
      </w:pPr>
      <w:r w:rsidRPr="00263DCE">
        <w:t>&lt;/body&gt;</w:t>
      </w:r>
    </w:p>
    <w:p w14:paraId="1396570B" w14:textId="77777777" w:rsidR="00263DCE" w:rsidRPr="00263DCE" w:rsidRDefault="00263DCE" w:rsidP="00263DCE">
      <w:pPr>
        <w:pStyle w:val="code"/>
      </w:pPr>
      <w:r w:rsidRPr="00263DCE">
        <w:t>&lt;/html&gt;</w:t>
      </w:r>
    </w:p>
    <w:p w14:paraId="7CD0F197" w14:textId="77777777" w:rsidR="00263DCE" w:rsidRPr="00263DCE" w:rsidRDefault="00263DCE" w:rsidP="00263DCE">
      <w:pPr>
        <w:pStyle w:val="content"/>
        <w:rPr>
          <w:rFonts w:ascii="Times New Roman" w:eastAsia="Times New Roman" w:hAnsi="Times New Roman" w:cs="Times New Roman" w:hint="eastAsia"/>
          <w:noProof/>
        </w:rPr>
      </w:pPr>
    </w:p>
    <w:p w14:paraId="67C66840" w14:textId="27DEAB62" w:rsidR="7931DA54" w:rsidRDefault="7931DA54"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DOCTYPE html&gt; :</w:t>
      </w:r>
      <w:r w:rsidR="169CCF18" w:rsidRPr="44B080F9">
        <w:rPr>
          <w:rFonts w:ascii="Times New Roman" w:eastAsia="Times New Roman" w:hAnsi="Times New Roman" w:cs="Times New Roman"/>
          <w:noProof/>
        </w:rPr>
        <w:t xml:space="preserve"> dùng để</w:t>
      </w:r>
      <w:r w:rsidRPr="44B080F9">
        <w:rPr>
          <w:rFonts w:ascii="Times New Roman" w:eastAsia="Times New Roman" w:hAnsi="Times New Roman" w:cs="Times New Roman"/>
          <w:noProof/>
        </w:rPr>
        <w:t xml:space="preserve"> khai báo</w:t>
      </w:r>
      <w:r w:rsidR="7A3EE062" w:rsidRPr="44B080F9">
        <w:rPr>
          <w:rFonts w:ascii="Times New Roman" w:eastAsia="Times New Roman" w:hAnsi="Times New Roman" w:cs="Times New Roman"/>
          <w:noProof/>
        </w:rPr>
        <w:t xml:space="preserve"> kiểu</w:t>
      </w:r>
      <w:r w:rsidRPr="44B080F9">
        <w:rPr>
          <w:rFonts w:ascii="Times New Roman" w:eastAsia="Times New Roman" w:hAnsi="Times New Roman" w:cs="Times New Roman"/>
          <w:noProof/>
        </w:rPr>
        <w:t xml:space="preserve"> dữ liệu</w:t>
      </w:r>
      <w:r w:rsidR="784CBEC3" w:rsidRPr="44B080F9">
        <w:rPr>
          <w:rFonts w:ascii="Times New Roman" w:eastAsia="Times New Roman" w:hAnsi="Times New Roman" w:cs="Times New Roman"/>
          <w:noProof/>
        </w:rPr>
        <w:t xml:space="preserve"> hiển thị </w:t>
      </w:r>
      <w:r w:rsidR="755689EF" w:rsidRPr="44B080F9">
        <w:rPr>
          <w:rFonts w:ascii="Times New Roman" w:eastAsia="Times New Roman" w:hAnsi="Times New Roman" w:cs="Times New Roman"/>
          <w:noProof/>
        </w:rPr>
        <w:t>.</w:t>
      </w:r>
    </w:p>
    <w:p w14:paraId="6A55FC6D" w14:textId="3332E326" w:rsidR="36D5F6FE" w:rsidRDefault="36D5F6FE"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html&gt; và &lt;/html&gt; : có nhiệm vụ đóng gói tất cả nội dung của trang HTML</w:t>
      </w:r>
      <w:r w:rsidR="00440BE5" w:rsidRPr="44B080F9">
        <w:rPr>
          <w:rFonts w:ascii="Times New Roman" w:eastAsia="Times New Roman" w:hAnsi="Times New Roman" w:cs="Times New Roman"/>
          <w:noProof/>
        </w:rPr>
        <w:t>.</w:t>
      </w:r>
    </w:p>
    <w:p w14:paraId="703FB333" w14:textId="536870CD" w:rsidR="0E7CCF3A" w:rsidRDefault="0E7CCF3A"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head&gt; và &lt;/head&gt; : dùng đẻ khai báo các thông tin meta của trang web</w:t>
      </w:r>
      <w:r w:rsidR="48BEEA70" w:rsidRPr="44B080F9">
        <w:rPr>
          <w:rFonts w:ascii="Times New Roman" w:eastAsia="Times New Roman" w:hAnsi="Times New Roman" w:cs="Times New Roman"/>
          <w:noProof/>
        </w:rPr>
        <w:t xml:space="preserve"> như tiêu đề trang, charset.</w:t>
      </w:r>
    </w:p>
    <w:p w14:paraId="6269B102" w14:textId="5C9CFED4" w:rsidR="76AEDDDC" w:rsidRDefault="76AEDDDC"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title&gt; và &lt;/title&gt; : cặp thẻ nằm bên trong thẻ &lt;head&gt;, dùng để khai báo tiêu đề của tr</w:t>
      </w:r>
      <w:r w:rsidR="25645052" w:rsidRPr="44B080F9">
        <w:rPr>
          <w:rFonts w:ascii="Times New Roman" w:eastAsia="Times New Roman" w:hAnsi="Times New Roman" w:cs="Times New Roman"/>
          <w:noProof/>
        </w:rPr>
        <w:t>ang.</w:t>
      </w:r>
    </w:p>
    <w:p w14:paraId="0C518DE1" w14:textId="5581F007" w:rsidR="25645052" w:rsidRDefault="25645052"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body&gt; và &lt;/body&gt; : là thẻ sẽ đóng gói tất cả nội dung sẽ hiển thị trên trang.</w:t>
      </w:r>
    </w:p>
    <w:p w14:paraId="591DDA04" w14:textId="701F2E08" w:rsidR="528B35A9" w:rsidRDefault="528B35A9"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h1&gt;&lt;/h1&gt; : định dạng kiểu dữ liệu dạng heading</w:t>
      </w:r>
      <w:r w:rsidR="14183134" w:rsidRPr="44B080F9">
        <w:rPr>
          <w:rFonts w:ascii="Times New Roman" w:eastAsia="Times New Roman" w:hAnsi="Times New Roman" w:cs="Times New Roman"/>
          <w:noProof/>
        </w:rPr>
        <w:t>, thông thường có 6 cấp độ heading, trải dài từ &lt;h1&gt; đến &lt;h6</w:t>
      </w:r>
      <w:r w:rsidR="5099D183" w:rsidRPr="44B080F9">
        <w:rPr>
          <w:rFonts w:ascii="Times New Roman" w:eastAsia="Times New Roman" w:hAnsi="Times New Roman" w:cs="Times New Roman"/>
          <w:noProof/>
        </w:rPr>
        <w:t>&gt;.Trong đó &lt;h1&gt; lầ cấp độ cao nhất và &lt;h6&gt; là cấp độ thấp nh</w:t>
      </w:r>
      <w:r w:rsidR="7C8A4986" w:rsidRPr="44B080F9">
        <w:rPr>
          <w:rFonts w:ascii="Times New Roman" w:eastAsia="Times New Roman" w:hAnsi="Times New Roman" w:cs="Times New Roman"/>
          <w:noProof/>
        </w:rPr>
        <w:t>ất.</w:t>
      </w:r>
    </w:p>
    <w:p w14:paraId="41042652" w14:textId="6FAB53F3" w:rsidR="7C8A4986" w:rsidRDefault="7C8A4986"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lastRenderedPageBreak/>
        <w:t>&lt;p&gt;&lt;/p&gt;: là thể chứa văn bản.</w:t>
      </w:r>
    </w:p>
    <w:p w14:paraId="649EE915" w14:textId="1F1E9510" w:rsidR="743D0E3D" w:rsidRDefault="743D0E3D"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Cú pháp của một đoạn HTML:</w:t>
      </w:r>
    </w:p>
    <w:p w14:paraId="460F630A" w14:textId="70E6F26E" w:rsidR="44B080F9" w:rsidRDefault="44B080F9" w:rsidP="44B080F9">
      <w:pPr>
        <w:shd w:val="clear" w:color="auto" w:fill="1F1F1F"/>
        <w:spacing w:after="0" w:line="285" w:lineRule="auto"/>
        <w:rPr>
          <w:rFonts w:ascii="Consolas" w:eastAsia="Consolas" w:hAnsi="Consolas" w:cs="Consolas"/>
          <w:noProof/>
          <w:color w:val="808080" w:themeColor="background1" w:themeShade="80"/>
          <w:sz w:val="21"/>
          <w:szCs w:val="21"/>
        </w:rPr>
      </w:pPr>
    </w:p>
    <w:p w14:paraId="31D53794" w14:textId="6A86C8F6" w:rsidR="65BA9BA2" w:rsidRDefault="65BA9BA2" w:rsidP="44B080F9">
      <w:pPr>
        <w:pStyle w:val="code"/>
      </w:pPr>
      <w:r w:rsidRPr="44B080F9">
        <w:rPr>
          <w:noProof/>
        </w:rPr>
        <w:t>&lt;!DOCTYPE html&gt;</w:t>
      </w:r>
    </w:p>
    <w:p w14:paraId="5D9C7601" w14:textId="0BFAB08C" w:rsidR="65BA9BA2" w:rsidRDefault="65BA9BA2" w:rsidP="44B080F9">
      <w:pPr>
        <w:pStyle w:val="code"/>
      </w:pPr>
      <w:r w:rsidRPr="44B080F9">
        <w:rPr>
          <w:noProof/>
        </w:rPr>
        <w:t>&lt;html lang="en"&gt;</w:t>
      </w:r>
    </w:p>
    <w:p w14:paraId="5124EBE1" w14:textId="40FD2929" w:rsidR="65BA9BA2" w:rsidRDefault="65BA9BA2" w:rsidP="44B080F9">
      <w:pPr>
        <w:pStyle w:val="code"/>
      </w:pPr>
      <w:r w:rsidRPr="44B080F9">
        <w:rPr>
          <w:noProof/>
        </w:rPr>
        <w:t>&lt;head&gt;</w:t>
      </w:r>
    </w:p>
    <w:p w14:paraId="622E1149" w14:textId="5DEB7CC7" w:rsidR="65BA9BA2" w:rsidRDefault="65BA9BA2" w:rsidP="44B080F9">
      <w:pPr>
        <w:pStyle w:val="code"/>
      </w:pPr>
      <w:r w:rsidRPr="44B080F9">
        <w:rPr>
          <w:noProof/>
        </w:rPr>
        <w:t xml:space="preserve">    &lt;meta charset="UTF-8"&gt;</w:t>
      </w:r>
    </w:p>
    <w:p w14:paraId="396B2A25" w14:textId="669B91A4" w:rsidR="65BA9BA2" w:rsidRDefault="65BA9BA2" w:rsidP="44B080F9">
      <w:pPr>
        <w:pStyle w:val="code"/>
      </w:pPr>
      <w:r w:rsidRPr="44B080F9">
        <w:rPr>
          <w:noProof/>
        </w:rPr>
        <w:t xml:space="preserve">    &lt;meta name="viewport" content="width=device-width, initial-scale=1.0"&gt;</w:t>
      </w:r>
    </w:p>
    <w:p w14:paraId="049E13A2" w14:textId="2BC21F81" w:rsidR="65BA9BA2" w:rsidRDefault="65BA9BA2" w:rsidP="44B080F9">
      <w:pPr>
        <w:pStyle w:val="code"/>
      </w:pPr>
      <w:r w:rsidRPr="44B080F9">
        <w:rPr>
          <w:noProof/>
        </w:rPr>
        <w:t xml:space="preserve">    &lt;title&gt;Document&lt;/title&gt;</w:t>
      </w:r>
    </w:p>
    <w:p w14:paraId="7047AD95" w14:textId="19097502" w:rsidR="65BA9BA2" w:rsidRDefault="65BA9BA2" w:rsidP="44B080F9">
      <w:pPr>
        <w:pStyle w:val="code"/>
      </w:pPr>
      <w:r w:rsidRPr="44B080F9">
        <w:rPr>
          <w:noProof/>
        </w:rPr>
        <w:t>&lt;/head&gt;</w:t>
      </w:r>
    </w:p>
    <w:p w14:paraId="2B352FD0" w14:textId="4A6A73E8" w:rsidR="65BA9BA2" w:rsidRDefault="65BA9BA2" w:rsidP="44B080F9">
      <w:pPr>
        <w:pStyle w:val="code"/>
      </w:pPr>
      <w:r w:rsidRPr="44B080F9">
        <w:rPr>
          <w:noProof/>
        </w:rPr>
        <w:t>&lt;body&gt;</w:t>
      </w:r>
    </w:p>
    <w:p w14:paraId="031B86D5" w14:textId="53D5FCA1" w:rsidR="65BA9BA2" w:rsidRDefault="65BA9BA2" w:rsidP="44B080F9">
      <w:pPr>
        <w:pStyle w:val="code"/>
      </w:pPr>
      <w:r w:rsidRPr="44B080F9">
        <w:rPr>
          <w:noProof/>
        </w:rPr>
        <w:t xml:space="preserve">    &lt;h1&gt; hello world!&lt;/h1&gt;</w:t>
      </w:r>
    </w:p>
    <w:p w14:paraId="560C7CF5" w14:textId="45A5453D" w:rsidR="65BA9BA2" w:rsidRDefault="65BA9BA2" w:rsidP="44B080F9">
      <w:pPr>
        <w:pStyle w:val="code"/>
      </w:pPr>
      <w:r w:rsidRPr="44B080F9">
        <w:rPr>
          <w:noProof/>
        </w:rPr>
        <w:t xml:space="preserve">    &lt;p&gt; đây là một đoạn văn bản&lt;/p&gt;</w:t>
      </w:r>
    </w:p>
    <w:p w14:paraId="7E039800" w14:textId="39B149BE" w:rsidR="65BA9BA2" w:rsidRDefault="65BA9BA2" w:rsidP="44B080F9">
      <w:pPr>
        <w:pStyle w:val="code"/>
      </w:pPr>
      <w:r w:rsidRPr="44B080F9">
        <w:rPr>
          <w:noProof/>
        </w:rPr>
        <w:t>&lt;/body&gt;</w:t>
      </w:r>
    </w:p>
    <w:p w14:paraId="30D08AD7" w14:textId="1AD581A7" w:rsidR="65BA9BA2" w:rsidRDefault="65BA9BA2" w:rsidP="44B080F9">
      <w:pPr>
        <w:pStyle w:val="code"/>
      </w:pPr>
      <w:r w:rsidRPr="44B080F9">
        <w:rPr>
          <w:noProof/>
        </w:rPr>
        <w:t>&lt;/html&gt;</w:t>
      </w:r>
    </w:p>
    <w:p w14:paraId="49444BF5" w14:textId="36A331FC" w:rsidR="35E44316" w:rsidRDefault="6363DE37"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gõ cú pháp trên, ta sẽ in ra màn hình nội dung như sau:</w:t>
      </w:r>
    </w:p>
    <w:p w14:paraId="7A473924" w14:textId="77777777" w:rsidR="007A4CD8" w:rsidRDefault="6363DE37" w:rsidP="007A4CD8">
      <w:pPr>
        <w:pStyle w:val="content"/>
        <w:keepNext/>
        <w:jc w:val="left"/>
        <w:rPr>
          <w:rFonts w:hint="eastAsia"/>
        </w:rPr>
      </w:pPr>
      <w:r>
        <w:rPr>
          <w:noProof/>
        </w:rPr>
        <w:drawing>
          <wp:inline distT="0" distB="0" distL="0" distR="0" wp14:anchorId="4ACE0A74" wp14:editId="32045FFC">
            <wp:extent cx="5433177" cy="1740478"/>
            <wp:effectExtent l="19050" t="19050" r="15240" b="12700"/>
            <wp:docPr id="558499477" name="Picture 5584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59889"/>
                    <a:stretch/>
                  </pic:blipFill>
                  <pic:spPr bwMode="auto">
                    <a:xfrm>
                      <a:off x="0" y="0"/>
                      <a:ext cx="5463402" cy="17501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6A53D" w14:textId="63845769" w:rsidR="35E44316" w:rsidRDefault="007A4CD8" w:rsidP="007A4CD8">
      <w:pPr>
        <w:pStyle w:val="Caption"/>
        <w:rPr>
          <w:rFonts w:hint="eastAsia"/>
        </w:rPr>
      </w:pPr>
      <w:bookmarkStart w:id="10" w:name="_Toc187275616"/>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w:t>
      </w:r>
      <w:r w:rsidR="00770019">
        <w:rPr>
          <w:rFonts w:hint="eastAsia"/>
        </w:rPr>
        <w:fldChar w:fldCharType="end"/>
      </w:r>
      <w:r>
        <w:t xml:space="preserve"> Kết quả ví dụ HTML</w:t>
      </w:r>
      <w:bookmarkEnd w:id="10"/>
    </w:p>
    <w:p w14:paraId="1B52C6D5" w14:textId="6BF57B58" w:rsidR="37D3AFA1" w:rsidRDefault="071CD45A" w:rsidP="54FB4045">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áp dụng đoạn code sau vào website quãng tác phẩm tranh sơn d</w:t>
      </w:r>
      <w:r w:rsidR="04B20A15" w:rsidRPr="7D8AD1ED">
        <w:rPr>
          <w:rFonts w:ascii="Times New Roman" w:eastAsia="Times New Roman" w:hAnsi="Times New Roman" w:cs="Times New Roman"/>
          <w:noProof/>
        </w:rPr>
        <w:t>ầu Việt Nam ta được:</w:t>
      </w:r>
    </w:p>
    <w:p w14:paraId="0775AE35" w14:textId="77777777" w:rsidR="007A4CD8" w:rsidRDefault="50382E2A" w:rsidP="007A4CD8">
      <w:pPr>
        <w:pStyle w:val="content"/>
        <w:keepNext/>
        <w:rPr>
          <w:rFonts w:hint="eastAsia"/>
        </w:rPr>
      </w:pPr>
      <w:r>
        <w:rPr>
          <w:noProof/>
        </w:rPr>
        <w:lastRenderedPageBreak/>
        <w:drawing>
          <wp:inline distT="0" distB="0" distL="0" distR="0" wp14:anchorId="3853D9BF" wp14:editId="60040904">
            <wp:extent cx="5431172" cy="2687782"/>
            <wp:effectExtent l="0" t="0" r="0" b="0"/>
            <wp:docPr id="1112499236" name="Picture 11124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3300" cy="2698733"/>
                    </a:xfrm>
                    <a:prstGeom prst="rect">
                      <a:avLst/>
                    </a:prstGeom>
                  </pic:spPr>
                </pic:pic>
              </a:graphicData>
            </a:graphic>
          </wp:inline>
        </w:drawing>
      </w:r>
    </w:p>
    <w:p w14:paraId="2116DD9F" w14:textId="5AD32758" w:rsidR="367EEFDC" w:rsidRDefault="007A4CD8" w:rsidP="007A4CD8">
      <w:pPr>
        <w:pStyle w:val="Caption"/>
        <w:rPr>
          <w:rFonts w:hint="eastAsia"/>
        </w:rPr>
      </w:pPr>
      <w:bookmarkStart w:id="11" w:name="_Toc187275617"/>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2</w:t>
      </w:r>
      <w:r w:rsidR="00770019">
        <w:rPr>
          <w:rFonts w:hint="eastAsia"/>
        </w:rPr>
        <w:fldChar w:fldCharType="end"/>
      </w:r>
      <w:r>
        <w:t xml:space="preserve"> Kết quả khi áp dụng vào website tranh</w:t>
      </w:r>
      <w:bookmarkEnd w:id="11"/>
    </w:p>
    <w:p w14:paraId="3C59D841" w14:textId="483D6E81"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là ngôn ngữ chúng ta sử dụng để định dạng trang Web. </w:t>
      </w:r>
    </w:p>
    <w:p w14:paraId="695FB3C7" w14:textId="739E6F5F"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là viết tắt của Cascading Style Sheets </w:t>
      </w:r>
    </w:p>
    <w:p w14:paraId="2F77DBD1" w14:textId="07ADB086"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mô tả cách các thành phần HTML được hiển thị trên màn hình,giấy hoặc trong các phương tiện truyền thông khác </w:t>
      </w:r>
    </w:p>
    <w:p w14:paraId="5BE56E46" w14:textId="778B24E7"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tiết kiệm rất nhiều công sức. Nó có thể kiểm soát bố cục của nhiều trang web cùng một lúc </w:t>
      </w:r>
    </w:p>
    <w:p w14:paraId="398E6298" w14:textId="2A841003" w:rsidR="007249CE" w:rsidRPr="007249CE" w:rsidRDefault="0717A88B" w:rsidP="44B080F9">
      <w:pPr>
        <w:pStyle w:val="content"/>
        <w:rPr>
          <w:rFonts w:hint="eastAsia"/>
        </w:rPr>
      </w:pPr>
      <w:r w:rsidRPr="7D8AD1ED">
        <w:rPr>
          <w:rFonts w:ascii="Times New Roman" w:eastAsia="Times New Roman" w:hAnsi="Times New Roman" w:cs="Times New Roman"/>
          <w:noProof/>
        </w:rPr>
        <w:t xml:space="preserve">Các bảng định kiểu bên ngoài được lưu trữ trong các tệp CSS </w:t>
      </w:r>
      <w:r w:rsidRPr="7D8AD1ED">
        <w:rPr>
          <w:noProof/>
        </w:rPr>
        <w:t xml:space="preserve"> </w:t>
      </w:r>
    </w:p>
    <w:p w14:paraId="143108B9" w14:textId="11ACBD17" w:rsidR="5FC6CA0E" w:rsidRDefault="437083B5"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Css được nằm trong thẻ &lt;style&gt;&lt;/style&gt;</w:t>
      </w:r>
    </w:p>
    <w:p w14:paraId="605EA293" w14:textId="07FDDC5E" w:rsidR="089A5C82" w:rsidRDefault="10F5557E"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Cấu trúc của một đoạn CSS:</w:t>
      </w:r>
    </w:p>
    <w:p w14:paraId="55CF50BD" w14:textId="63789867" w:rsidR="43E4F25D" w:rsidRDefault="43E4F25D" w:rsidP="44B080F9">
      <w:pPr>
        <w:pStyle w:val="code"/>
        <w:rPr>
          <w:noProof/>
        </w:rPr>
      </w:pPr>
      <w:r w:rsidRPr="44B080F9">
        <w:rPr>
          <w:noProof/>
        </w:rPr>
        <w:t>Vùng chọn { thuộc tính : giá trị, ... }</w:t>
      </w:r>
    </w:p>
    <w:p w14:paraId="50CA2CAC" w14:textId="566887B8" w:rsidR="58BE33F5" w:rsidRDefault="31730C3C"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Ví dụ của một đoạn CSS:</w:t>
      </w:r>
    </w:p>
    <w:p w14:paraId="5FCBE05B" w14:textId="77777777" w:rsidR="001F16C6" w:rsidRDefault="001F16C6" w:rsidP="001F16C6">
      <w:pPr>
        <w:pStyle w:val="code"/>
      </w:pPr>
      <w:r w:rsidRPr="44B080F9">
        <w:rPr>
          <w:noProof/>
        </w:rPr>
        <w:t>&lt;!DOCTYPE html&gt;</w:t>
      </w:r>
    </w:p>
    <w:p w14:paraId="2B6AF699" w14:textId="77777777" w:rsidR="001F16C6" w:rsidRDefault="001F16C6" w:rsidP="001F16C6">
      <w:pPr>
        <w:pStyle w:val="code"/>
      </w:pPr>
      <w:r w:rsidRPr="44B080F9">
        <w:rPr>
          <w:noProof/>
        </w:rPr>
        <w:t>&lt;html lang="en"&gt;</w:t>
      </w:r>
    </w:p>
    <w:p w14:paraId="418328DE" w14:textId="77777777" w:rsidR="001F16C6" w:rsidRDefault="001F16C6" w:rsidP="001F16C6">
      <w:pPr>
        <w:pStyle w:val="code"/>
      </w:pPr>
      <w:r w:rsidRPr="44B080F9">
        <w:rPr>
          <w:noProof/>
        </w:rPr>
        <w:t>&lt;head&gt;</w:t>
      </w:r>
    </w:p>
    <w:p w14:paraId="5FC3ABF5" w14:textId="77777777" w:rsidR="001F16C6" w:rsidRDefault="001F16C6" w:rsidP="001F16C6">
      <w:pPr>
        <w:pStyle w:val="code"/>
      </w:pPr>
      <w:r w:rsidRPr="44B080F9">
        <w:rPr>
          <w:noProof/>
        </w:rPr>
        <w:t xml:space="preserve">    &lt;meta charset="UTF-8"&gt;</w:t>
      </w:r>
    </w:p>
    <w:p w14:paraId="70A8B1A3" w14:textId="77777777" w:rsidR="001F16C6" w:rsidRDefault="001F16C6" w:rsidP="001F16C6">
      <w:pPr>
        <w:pStyle w:val="code"/>
      </w:pPr>
      <w:r w:rsidRPr="44B080F9">
        <w:rPr>
          <w:noProof/>
        </w:rPr>
        <w:lastRenderedPageBreak/>
        <w:t xml:space="preserve">    &lt;meta name="viewport" content="width=device-width, initial-scale=1.0"&gt;</w:t>
      </w:r>
    </w:p>
    <w:p w14:paraId="12B3C00A" w14:textId="77777777" w:rsidR="001F16C6" w:rsidRDefault="001F16C6" w:rsidP="001F16C6">
      <w:pPr>
        <w:pStyle w:val="code"/>
      </w:pPr>
      <w:r w:rsidRPr="44B080F9">
        <w:rPr>
          <w:noProof/>
        </w:rPr>
        <w:t xml:space="preserve">    &lt;title&gt;Document&lt;/title&gt;</w:t>
      </w:r>
    </w:p>
    <w:p w14:paraId="14DB02FF" w14:textId="77777777" w:rsidR="001F16C6" w:rsidRDefault="001F16C6" w:rsidP="001F16C6">
      <w:pPr>
        <w:pStyle w:val="code"/>
        <w:rPr>
          <w:noProof/>
        </w:rPr>
      </w:pPr>
      <w:r w:rsidRPr="44B080F9">
        <w:rPr>
          <w:noProof/>
        </w:rPr>
        <w:t>&lt;/head&gt;</w:t>
      </w:r>
    </w:p>
    <w:p w14:paraId="53E6F666" w14:textId="7DC6DA79" w:rsidR="001F16C6" w:rsidRDefault="001F16C6" w:rsidP="001F16C6">
      <w:pPr>
        <w:pStyle w:val="code"/>
        <w:rPr>
          <w:noProof/>
        </w:rPr>
      </w:pPr>
      <w:r>
        <w:rPr>
          <w:noProof/>
        </w:rPr>
        <w:t>&lt;style&gt;</w:t>
      </w:r>
    </w:p>
    <w:p w14:paraId="2D12DFC9"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h1{</w:t>
      </w:r>
    </w:p>
    <w:p w14:paraId="481FF7BD"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color: red;</w:t>
      </w:r>
    </w:p>
    <w:p w14:paraId="0D6FDFB6"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font-size: 100px;</w:t>
      </w:r>
    </w:p>
    <w:p w14:paraId="17E5F8A0"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w:t>
      </w:r>
    </w:p>
    <w:p w14:paraId="0D706D04" w14:textId="77777777" w:rsidR="001F16C6" w:rsidRDefault="001F16C6" w:rsidP="001F16C6">
      <w:pPr>
        <w:pStyle w:val="code"/>
        <w:rPr>
          <w:noProof/>
        </w:rPr>
      </w:pPr>
    </w:p>
    <w:p w14:paraId="47B2DAF9" w14:textId="0893AA62" w:rsidR="001F16C6" w:rsidRDefault="001F16C6" w:rsidP="001F16C6">
      <w:pPr>
        <w:pStyle w:val="code"/>
      </w:pPr>
      <w:r>
        <w:rPr>
          <w:noProof/>
        </w:rPr>
        <w:t>&lt;/style&gt;</w:t>
      </w:r>
    </w:p>
    <w:p w14:paraId="310EAF6E" w14:textId="77777777" w:rsidR="001F16C6" w:rsidRDefault="001F16C6" w:rsidP="001F16C6">
      <w:pPr>
        <w:pStyle w:val="code"/>
      </w:pPr>
      <w:r w:rsidRPr="44B080F9">
        <w:rPr>
          <w:noProof/>
        </w:rPr>
        <w:t>&lt;body&gt;</w:t>
      </w:r>
    </w:p>
    <w:p w14:paraId="1B6CCAAE" w14:textId="77777777" w:rsidR="001F16C6" w:rsidRDefault="001F16C6" w:rsidP="001F16C6">
      <w:pPr>
        <w:pStyle w:val="code"/>
      </w:pPr>
      <w:r w:rsidRPr="44B080F9">
        <w:rPr>
          <w:noProof/>
        </w:rPr>
        <w:t xml:space="preserve">    &lt;h1&gt; hello world!&lt;/h1&gt;</w:t>
      </w:r>
    </w:p>
    <w:p w14:paraId="37A84622" w14:textId="77777777" w:rsidR="001F16C6" w:rsidRDefault="001F16C6" w:rsidP="001F16C6">
      <w:pPr>
        <w:pStyle w:val="code"/>
      </w:pPr>
      <w:r w:rsidRPr="44B080F9">
        <w:rPr>
          <w:noProof/>
        </w:rPr>
        <w:t xml:space="preserve">    &lt;p&gt; đây là một đoạn văn bản&lt;/p&gt;</w:t>
      </w:r>
    </w:p>
    <w:p w14:paraId="4D9766C9" w14:textId="77777777" w:rsidR="001F16C6" w:rsidRDefault="001F16C6" w:rsidP="001F16C6">
      <w:pPr>
        <w:pStyle w:val="code"/>
      </w:pPr>
      <w:r w:rsidRPr="44B080F9">
        <w:rPr>
          <w:noProof/>
        </w:rPr>
        <w:t>&lt;/body&gt;</w:t>
      </w:r>
    </w:p>
    <w:p w14:paraId="444EFE18" w14:textId="77777777" w:rsidR="001F16C6" w:rsidRDefault="001F16C6" w:rsidP="001F16C6">
      <w:pPr>
        <w:pStyle w:val="code"/>
      </w:pPr>
      <w:r w:rsidRPr="44B080F9">
        <w:rPr>
          <w:noProof/>
        </w:rPr>
        <w:t>&lt;/html&gt;</w:t>
      </w:r>
    </w:p>
    <w:p w14:paraId="4F829646" w14:textId="77777777" w:rsidR="001F16C6" w:rsidRDefault="001F16C6" w:rsidP="44B080F9">
      <w:pPr>
        <w:pStyle w:val="content"/>
        <w:rPr>
          <w:rFonts w:ascii="Times New Roman" w:eastAsia="Times New Roman" w:hAnsi="Times New Roman" w:cs="Times New Roman"/>
          <w:noProof/>
        </w:rPr>
      </w:pPr>
    </w:p>
    <w:p w14:paraId="7550834F" w14:textId="6B6C184F" w:rsidR="02E004B7" w:rsidRDefault="02E004B7" w:rsidP="7D8AD1ED">
      <w:pPr>
        <w:pStyle w:val="content"/>
        <w:rPr>
          <w:rFonts w:hint="eastAsia"/>
        </w:rPr>
      </w:pPr>
    </w:p>
    <w:p w14:paraId="52EFA668" w14:textId="0064FAF0" w:rsidR="334E8FAD" w:rsidRDefault="334E8FAD" w:rsidP="44B080F9">
      <w:pPr>
        <w:pStyle w:val="content"/>
        <w:ind w:firstLine="0"/>
        <w:rPr>
          <w:rFonts w:ascii="Times New Roman" w:eastAsia="Times New Roman" w:hAnsi="Times New Roman" w:cs="Times New Roman"/>
        </w:rPr>
      </w:pPr>
      <w:r w:rsidRPr="44B080F9">
        <w:rPr>
          <w:rFonts w:ascii="Times New Roman" w:eastAsia="Times New Roman" w:hAnsi="Times New Roman" w:cs="Times New Roman"/>
        </w:rPr>
        <w:t>Cú pháp :</w:t>
      </w:r>
    </w:p>
    <w:p w14:paraId="2AF898B7" w14:textId="7DBDF5EC" w:rsidR="334E8FAD" w:rsidRPr="001F16C6" w:rsidRDefault="334E8FAD" w:rsidP="001F16C6">
      <w:pPr>
        <w:pStyle w:val="code"/>
      </w:pPr>
      <w:r w:rsidRPr="001F16C6">
        <w:t>&lt;style&gt;</w:t>
      </w:r>
    </w:p>
    <w:p w14:paraId="1039437C" w14:textId="7A1EE512" w:rsidR="334E8FAD" w:rsidRPr="001F16C6" w:rsidRDefault="334E8FAD" w:rsidP="001F16C6">
      <w:pPr>
        <w:pStyle w:val="code"/>
      </w:pPr>
      <w:r w:rsidRPr="001F16C6">
        <w:t xml:space="preserve">    h1{</w:t>
      </w:r>
    </w:p>
    <w:p w14:paraId="01299E3F" w14:textId="47413C50" w:rsidR="334E8FAD" w:rsidRPr="001F16C6" w:rsidRDefault="334E8FAD" w:rsidP="001F16C6">
      <w:pPr>
        <w:pStyle w:val="code"/>
      </w:pPr>
      <w:r w:rsidRPr="001F16C6">
        <w:t xml:space="preserve">        color: red;</w:t>
      </w:r>
    </w:p>
    <w:p w14:paraId="52B785B0" w14:textId="2D6CC9DD" w:rsidR="334E8FAD" w:rsidRPr="001F16C6" w:rsidRDefault="334E8FAD" w:rsidP="001F16C6">
      <w:pPr>
        <w:pStyle w:val="code"/>
      </w:pPr>
      <w:r w:rsidRPr="001F16C6">
        <w:t xml:space="preserve">        font-size: 100px;</w:t>
      </w:r>
    </w:p>
    <w:p w14:paraId="62E49376" w14:textId="25319B99" w:rsidR="334E8FAD" w:rsidRPr="001F16C6" w:rsidRDefault="334E8FAD" w:rsidP="001F16C6">
      <w:pPr>
        <w:pStyle w:val="code"/>
      </w:pPr>
      <w:r w:rsidRPr="001F16C6">
        <w:t xml:space="preserve">    }</w:t>
      </w:r>
    </w:p>
    <w:p w14:paraId="3FA8DE61" w14:textId="733A9B2B" w:rsidR="334E8FAD" w:rsidRPr="001F16C6" w:rsidRDefault="334E8FAD" w:rsidP="001F16C6">
      <w:pPr>
        <w:pStyle w:val="code"/>
      </w:pPr>
      <w:r w:rsidRPr="001F16C6">
        <w:lastRenderedPageBreak/>
        <w:t>&lt;/style&gt;</w:t>
      </w:r>
    </w:p>
    <w:p w14:paraId="0386AFC0" w14:textId="48EE18EA" w:rsidR="334E8FAD" w:rsidRDefault="334E8FAD"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Phần CSS sẽ nằm trong thẻ &lt;style&gt;</w:t>
      </w:r>
    </w:p>
    <w:p w14:paraId="497079E2" w14:textId="6B4CB84B" w:rsidR="334E8FAD" w:rsidRDefault="334E8FAD"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H1{...} là vùng chọn</w:t>
      </w:r>
    </w:p>
    <w:p w14:paraId="3491CB62" w14:textId="0702F41A" w:rsidR="334E8FAD" w:rsidRDefault="334E8FAD"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Color là thuộc tính màu sắc và có giá trị red là màu đỏ</w:t>
      </w:r>
    </w:p>
    <w:p w14:paraId="5F74EFC6" w14:textId="22041431" w:rsidR="02AF99E0" w:rsidRDefault="02AF99E0"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Tương t</w:t>
      </w:r>
      <w:r w:rsidR="1F149B79" w:rsidRPr="44B080F9">
        <w:rPr>
          <w:rFonts w:ascii="Times New Roman" w:eastAsia="Times New Roman" w:hAnsi="Times New Roman" w:cs="Times New Roman"/>
        </w:rPr>
        <w:t>ự</w:t>
      </w:r>
      <w:r w:rsidRPr="44B080F9">
        <w:rPr>
          <w:rFonts w:ascii="Times New Roman" w:eastAsia="Times New Roman" w:hAnsi="Times New Roman" w:cs="Times New Roman"/>
        </w:rPr>
        <w:t xml:space="preserve"> font-size là thuộc tính </w:t>
      </w:r>
      <w:r w:rsidR="60B27A26" w:rsidRPr="44B080F9">
        <w:rPr>
          <w:rFonts w:ascii="Times New Roman" w:eastAsia="Times New Roman" w:hAnsi="Times New Roman" w:cs="Times New Roman"/>
        </w:rPr>
        <w:t>cỡ chữ và có giá trị là 100px</w:t>
      </w:r>
    </w:p>
    <w:p w14:paraId="4233AE6E" w14:textId="37696CBA" w:rsidR="6E5F31DA" w:rsidRDefault="6E5F31D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Sau khi chạy thử cú pháp trên ta được kết quả như sau:</w:t>
      </w:r>
    </w:p>
    <w:p w14:paraId="340E8C68" w14:textId="77777777" w:rsidR="007A4CD8" w:rsidRDefault="3FEB059B" w:rsidP="007A4CD8">
      <w:pPr>
        <w:pStyle w:val="content"/>
        <w:keepNext/>
        <w:jc w:val="center"/>
        <w:rPr>
          <w:rFonts w:hint="eastAsia"/>
        </w:rPr>
      </w:pPr>
      <w:r>
        <w:rPr>
          <w:noProof/>
        </w:rPr>
        <w:drawing>
          <wp:inline distT="0" distB="0" distL="0" distR="0" wp14:anchorId="02130A60" wp14:editId="6B58BAE2">
            <wp:extent cx="5377415" cy="2211532"/>
            <wp:effectExtent l="19050" t="19050" r="13970" b="17780"/>
            <wp:docPr id="1733386706" name="Picture 173338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136" cy="2227456"/>
                    </a:xfrm>
                    <a:prstGeom prst="rect">
                      <a:avLst/>
                    </a:prstGeom>
                    <a:ln>
                      <a:solidFill>
                        <a:schemeClr val="accent1"/>
                      </a:solidFill>
                    </a:ln>
                  </pic:spPr>
                </pic:pic>
              </a:graphicData>
            </a:graphic>
          </wp:inline>
        </w:drawing>
      </w:r>
    </w:p>
    <w:p w14:paraId="0F99C947" w14:textId="6DD06D0D" w:rsidR="4A9779A1" w:rsidRDefault="007A4CD8" w:rsidP="007A4CD8">
      <w:pPr>
        <w:pStyle w:val="Caption"/>
        <w:rPr>
          <w:rFonts w:hint="eastAsia"/>
        </w:rPr>
      </w:pPr>
      <w:bookmarkStart w:id="12" w:name="_Toc187275618"/>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3</w:t>
      </w:r>
      <w:r w:rsidR="00770019">
        <w:rPr>
          <w:rFonts w:hint="eastAsia"/>
        </w:rPr>
        <w:fldChar w:fldCharType="end"/>
      </w:r>
      <w:r>
        <w:t xml:space="preserve"> Ví dụ CSS</w:t>
      </w:r>
      <w:bookmarkEnd w:id="12"/>
    </w:p>
    <w:p w14:paraId="53F5A4F7" w14:textId="6BF57B58" w:rsidR="44B080F9" w:rsidRDefault="1F39CE36" w:rsidP="54FB4045">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áp dụng đoạn code sau vào website quãng tác phẩm tranh sơn dầu Việt Nam ta được:</w:t>
      </w:r>
    </w:p>
    <w:p w14:paraId="0455691D" w14:textId="77777777" w:rsidR="007A4CD8" w:rsidRDefault="71A8509C" w:rsidP="007A4CD8">
      <w:pPr>
        <w:pStyle w:val="content"/>
        <w:keepNext/>
        <w:jc w:val="center"/>
        <w:rPr>
          <w:rFonts w:hint="eastAsia"/>
        </w:rPr>
      </w:pPr>
      <w:r>
        <w:rPr>
          <w:noProof/>
        </w:rPr>
        <w:lastRenderedPageBreak/>
        <w:drawing>
          <wp:inline distT="0" distB="0" distL="0" distR="0" wp14:anchorId="56911FBD" wp14:editId="4157E0A4">
            <wp:extent cx="5418459" cy="3680114"/>
            <wp:effectExtent l="19050" t="19050" r="10795" b="15875"/>
            <wp:docPr id="18694883" name="Picture 1869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75682" cy="3718979"/>
                    </a:xfrm>
                    <a:prstGeom prst="rect">
                      <a:avLst/>
                    </a:prstGeom>
                    <a:ln>
                      <a:solidFill>
                        <a:schemeClr val="accent1"/>
                      </a:solidFill>
                    </a:ln>
                  </pic:spPr>
                </pic:pic>
              </a:graphicData>
            </a:graphic>
          </wp:inline>
        </w:drawing>
      </w:r>
    </w:p>
    <w:p w14:paraId="61C5C3B0" w14:textId="041528B3" w:rsidR="44B080F9" w:rsidRDefault="007A4CD8" w:rsidP="007A4CD8">
      <w:pPr>
        <w:pStyle w:val="Caption"/>
        <w:rPr>
          <w:rFonts w:hint="eastAsia"/>
        </w:rPr>
      </w:pPr>
      <w:bookmarkStart w:id="13" w:name="_Toc187275619"/>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4</w:t>
      </w:r>
      <w:r w:rsidR="00770019">
        <w:rPr>
          <w:rFonts w:hint="eastAsia"/>
        </w:rPr>
        <w:fldChar w:fldCharType="end"/>
      </w:r>
      <w:r>
        <w:t xml:space="preserve"> Ví dụ CSS vào website tranh</w:t>
      </w:r>
      <w:bookmarkEnd w:id="13"/>
    </w:p>
    <w:p w14:paraId="0C2F7D2B" w14:textId="359883A7" w:rsidR="007249CE" w:rsidRPr="007249CE" w:rsidRDefault="5F39EB67"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 xml:space="preserve">Javascript là </w:t>
      </w:r>
      <w:r w:rsidR="0717A88B" w:rsidRPr="44B080F9">
        <w:rPr>
          <w:rFonts w:ascii="Times New Roman" w:eastAsia="Times New Roman" w:hAnsi="Times New Roman" w:cs="Times New Roman"/>
          <w:noProof/>
        </w:rPr>
        <w:t>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r w:rsidR="0717A88B" w:rsidRPr="44B080F9">
        <w:rPr>
          <w:noProof/>
        </w:rPr>
        <w:t xml:space="preserve"> </w:t>
      </w:r>
      <w:sdt>
        <w:sdtPr>
          <w:rPr>
            <w:rFonts w:ascii="Times New Roman" w:eastAsia="Times New Roman" w:hAnsi="Times New Roman" w:cs="Times New Roman"/>
            <w:noProof/>
          </w:rPr>
          <w:id w:val="2074768604"/>
          <w:citation/>
        </w:sdtPr>
        <w:sdtContent>
          <w:r w:rsidR="007249CE">
            <w:rPr>
              <w:rFonts w:hint="eastAsia"/>
            </w:rPr>
            <w:fldChar w:fldCharType="begin"/>
          </w:r>
          <w:r w:rsidR="007249CE">
            <w:rPr>
              <w:rFonts w:hint="eastAsia"/>
            </w:rPr>
            <w:instrText xml:space="preserve"> </w:instrText>
          </w:r>
          <w:r w:rsidR="007249CE">
            <w:instrText>CITATION W3S24 \l 1033</w:instrText>
          </w:r>
          <w:r w:rsidR="007249CE">
            <w:rPr>
              <w:rFonts w:hint="eastAsia"/>
            </w:rPr>
            <w:instrText xml:space="preserve"> </w:instrText>
          </w:r>
          <w:r w:rsidR="007249CE">
            <w:rPr>
              <w:rFonts w:hint="eastAsia"/>
            </w:rPr>
            <w:fldChar w:fldCharType="separate"/>
          </w:r>
          <w:r w:rsidR="6F112E1F" w:rsidRPr="44B080F9">
            <w:rPr>
              <w:rFonts w:ascii="Times New Roman" w:eastAsia="Times New Roman" w:hAnsi="Times New Roman" w:cs="Times New Roman"/>
              <w:noProof/>
            </w:rPr>
            <w:t>[1]</w:t>
          </w:r>
          <w:r w:rsidR="007249CE">
            <w:rPr>
              <w:rFonts w:hint="eastAsia"/>
            </w:rPr>
            <w:fldChar w:fldCharType="end"/>
          </w:r>
        </w:sdtContent>
      </w:sdt>
    </w:p>
    <w:p w14:paraId="7EF64CA7" w14:textId="5648B097" w:rsidR="4267A68D" w:rsidRDefault="6ABB7B23"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Ví dụ: </w:t>
      </w:r>
    </w:p>
    <w:p w14:paraId="42F3220D" w14:textId="6A473E3D" w:rsidR="000275AE" w:rsidRDefault="000275AE" w:rsidP="7D8AD1ED">
      <w:pPr>
        <w:pStyle w:val="content"/>
        <w:rPr>
          <w:rFonts w:ascii="Times New Roman" w:eastAsia="Times New Roman" w:hAnsi="Times New Roman" w:cs="Times New Roman"/>
        </w:rPr>
      </w:pPr>
    </w:p>
    <w:p w14:paraId="3CCE0D07" w14:textId="77777777" w:rsidR="001F16C6" w:rsidRDefault="001F16C6" w:rsidP="001F16C6">
      <w:pPr>
        <w:pStyle w:val="code"/>
      </w:pPr>
      <w:r>
        <w:t>&lt;body&gt;</w:t>
      </w:r>
    </w:p>
    <w:p w14:paraId="23A97554" w14:textId="77777777" w:rsidR="001F16C6" w:rsidRDefault="001F16C6" w:rsidP="001F16C6">
      <w:pPr>
        <w:pStyle w:val="code"/>
      </w:pPr>
      <w:r>
        <w:t>&lt;p id=”demo”&gt;</w:t>
      </w:r>
      <w:r w:rsidRPr="001F16C6">
        <w:t xml:space="preserve"> </w:t>
      </w:r>
      <w:r w:rsidRPr="7D8AD1ED">
        <w:t>JavaS</w:t>
      </w:r>
      <w:r>
        <w:t>c</w:t>
      </w:r>
      <w:r w:rsidRPr="7D8AD1ED">
        <w:t>ript can change HTML content</w:t>
      </w:r>
      <w:r>
        <w:t xml:space="preserve"> .&lt;/p&gt;</w:t>
      </w:r>
    </w:p>
    <w:p w14:paraId="1B559C0F" w14:textId="312BB0B5" w:rsidR="001F16C6" w:rsidRDefault="001F16C6" w:rsidP="001F16C6">
      <w:pPr>
        <w:pStyle w:val="code"/>
      </w:pPr>
      <w:r>
        <w:t>&lt;button type=”button” onclick=’document.getElementById(“demo”).innerHTML = “Hello JavaScrip!”’&gt;Click me!&lt;/button&gt;</w:t>
      </w:r>
    </w:p>
    <w:p w14:paraId="53A2A601" w14:textId="25F0D85F" w:rsidR="001F16C6" w:rsidRDefault="001F16C6" w:rsidP="001F16C6">
      <w:pPr>
        <w:pStyle w:val="code"/>
      </w:pPr>
      <w:r>
        <w:t>&lt;/body&gt;</w:t>
      </w:r>
    </w:p>
    <w:p w14:paraId="3BE172EC" w14:textId="3C665456" w:rsidR="4267A68D" w:rsidRDefault="609BFAF1"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 xml:space="preserve">Ta tạo một thẻ &lt;p&gt; </w:t>
      </w:r>
      <w:r w:rsidR="2E7DC31F" w:rsidRPr="7D8AD1ED">
        <w:rPr>
          <w:rFonts w:ascii="Times New Roman" w:eastAsia="Times New Roman" w:hAnsi="Times New Roman" w:cs="Times New Roman"/>
        </w:rPr>
        <w:t xml:space="preserve">có id = demo </w:t>
      </w:r>
      <w:r w:rsidRPr="7D8AD1ED">
        <w:rPr>
          <w:rFonts w:ascii="Times New Roman" w:eastAsia="Times New Roman" w:hAnsi="Times New Roman" w:cs="Times New Roman"/>
        </w:rPr>
        <w:t xml:space="preserve">chứa nội dung </w:t>
      </w:r>
      <w:r w:rsidR="470B6172" w:rsidRPr="7D8AD1ED">
        <w:rPr>
          <w:rFonts w:ascii="Times New Roman" w:eastAsia="Times New Roman" w:hAnsi="Times New Roman" w:cs="Times New Roman"/>
        </w:rPr>
        <w:t>”</w:t>
      </w:r>
      <w:r w:rsidRPr="7D8AD1ED">
        <w:rPr>
          <w:rFonts w:ascii="Times New Roman" w:eastAsia="Times New Roman" w:hAnsi="Times New Roman" w:cs="Times New Roman"/>
        </w:rPr>
        <w:t>JavaS</w:t>
      </w:r>
      <w:r w:rsidR="001F16C6">
        <w:rPr>
          <w:rFonts w:ascii="Times New Roman" w:eastAsia="Times New Roman" w:hAnsi="Times New Roman" w:cs="Times New Roman"/>
        </w:rPr>
        <w:t>c</w:t>
      </w:r>
      <w:r w:rsidRPr="7D8AD1ED">
        <w:rPr>
          <w:rFonts w:ascii="Times New Roman" w:eastAsia="Times New Roman" w:hAnsi="Times New Roman" w:cs="Times New Roman"/>
        </w:rPr>
        <w:t>ript can chan</w:t>
      </w:r>
      <w:r w:rsidR="5CF837DD" w:rsidRPr="7D8AD1ED">
        <w:rPr>
          <w:rFonts w:ascii="Times New Roman" w:eastAsia="Times New Roman" w:hAnsi="Times New Roman" w:cs="Times New Roman"/>
        </w:rPr>
        <w:t>ge HTML content</w:t>
      </w:r>
      <w:r w:rsidR="001F16C6">
        <w:rPr>
          <w:rFonts w:ascii="Times New Roman" w:eastAsia="Times New Roman" w:hAnsi="Times New Roman" w:cs="Times New Roman"/>
        </w:rPr>
        <w:t>.</w:t>
      </w:r>
      <w:r w:rsidR="5CF837DD" w:rsidRPr="7D8AD1ED">
        <w:rPr>
          <w:rFonts w:ascii="Times New Roman" w:eastAsia="Times New Roman" w:hAnsi="Times New Roman" w:cs="Times New Roman"/>
        </w:rPr>
        <w:t xml:space="preserve">”,và tạo một nút bằng thẻ </w:t>
      </w:r>
      <w:r w:rsidR="1A1DE4D1" w:rsidRPr="7D8AD1ED">
        <w:rPr>
          <w:rFonts w:ascii="Times New Roman" w:eastAsia="Times New Roman" w:hAnsi="Times New Roman" w:cs="Times New Roman"/>
        </w:rPr>
        <w:t>&lt;button&gt;</w:t>
      </w:r>
      <w:r w:rsidR="05EE6D45" w:rsidRPr="7D8AD1ED">
        <w:rPr>
          <w:rFonts w:ascii="Times New Roman" w:eastAsia="Times New Roman" w:hAnsi="Times New Roman" w:cs="Times New Roman"/>
        </w:rPr>
        <w:t xml:space="preserve"> tên là Click Me!</w:t>
      </w:r>
    </w:p>
    <w:p w14:paraId="137E83B3" w14:textId="70DF0C0B" w:rsidR="7CE37B72" w:rsidRDefault="7CE37B72" w:rsidP="44B080F9">
      <w:pPr>
        <w:pStyle w:val="content"/>
        <w:rPr>
          <w:rFonts w:ascii="Times New Roman" w:eastAsia="Times New Roman" w:hAnsi="Times New Roman" w:cs="Times New Roman"/>
        </w:rPr>
      </w:pPr>
      <w:r w:rsidRPr="44B080F9">
        <w:rPr>
          <w:rFonts w:ascii="Times New Roman" w:eastAsia="Times New Roman" w:hAnsi="Times New Roman" w:cs="Times New Roman"/>
        </w:rPr>
        <w:lastRenderedPageBreak/>
        <w:t>Sau khi nhấp vào nút nội dung sẽ thay đổi thành “</w:t>
      </w:r>
      <w:r w:rsidR="17080526" w:rsidRPr="44B080F9">
        <w:rPr>
          <w:rFonts w:ascii="Times New Roman" w:eastAsia="Times New Roman" w:hAnsi="Times New Roman" w:cs="Times New Roman"/>
        </w:rPr>
        <w:t xml:space="preserve"> Hello JavaScript!”</w:t>
      </w:r>
    </w:p>
    <w:p w14:paraId="1C080B31" w14:textId="23888033" w:rsidR="5FDFF0FA" w:rsidRDefault="5FDFF0F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Cú pháp của ví dụ trên sẽ là :</w:t>
      </w:r>
    </w:p>
    <w:p w14:paraId="0445B8A2" w14:textId="77777777" w:rsidR="00A634B1" w:rsidRDefault="00A634B1" w:rsidP="00A634B1">
      <w:pPr>
        <w:pStyle w:val="code"/>
      </w:pPr>
      <w:r>
        <w:t>&lt;p id=”demo”&gt;</w:t>
      </w:r>
      <w:r w:rsidRPr="001F16C6">
        <w:t xml:space="preserve"> </w:t>
      </w:r>
      <w:r w:rsidRPr="7D8AD1ED">
        <w:t>JavaS</w:t>
      </w:r>
      <w:r>
        <w:t>c</w:t>
      </w:r>
      <w:r w:rsidRPr="7D8AD1ED">
        <w:t>ript can change HTML content</w:t>
      </w:r>
      <w:r>
        <w:t xml:space="preserve"> .&lt;/p&gt;</w:t>
      </w:r>
    </w:p>
    <w:p w14:paraId="01C8DE05" w14:textId="77777777" w:rsidR="00A634B1" w:rsidRDefault="00A634B1" w:rsidP="00A634B1">
      <w:pPr>
        <w:pStyle w:val="code"/>
      </w:pPr>
      <w:r>
        <w:t>&lt;button type=”button” onclick=’document.getElementById(“demo”).innerHTML = “Hello JavaScrip!”’&gt;Click me!&lt;/button&gt;</w:t>
      </w:r>
    </w:p>
    <w:p w14:paraId="498E77E6" w14:textId="7FB600B2" w:rsidR="7698AAD3" w:rsidRDefault="7698AAD3" w:rsidP="000275AE">
      <w:pPr>
        <w:pStyle w:val="content"/>
        <w:jc w:val="center"/>
        <w:rPr>
          <w:rFonts w:hint="eastAsia"/>
        </w:rPr>
      </w:pPr>
    </w:p>
    <w:p w14:paraId="728AF9D8" w14:textId="08220A2D" w:rsidR="5FDFF0FA" w:rsidRDefault="5FDFF0F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Sau khi chạy cú pháp trên ta có kết quả như sau :</w:t>
      </w:r>
    </w:p>
    <w:p w14:paraId="04A9A5E4" w14:textId="77777777" w:rsidR="007A4CD8" w:rsidRDefault="3753D97D" w:rsidP="007A4CD8">
      <w:pPr>
        <w:pStyle w:val="content"/>
        <w:keepNext/>
        <w:jc w:val="center"/>
        <w:rPr>
          <w:rFonts w:hint="eastAsia"/>
        </w:rPr>
      </w:pPr>
      <w:r>
        <w:rPr>
          <w:noProof/>
        </w:rPr>
        <w:drawing>
          <wp:inline distT="0" distB="0" distL="0" distR="0" wp14:anchorId="164A6210" wp14:editId="408F62D5">
            <wp:extent cx="3572374" cy="1057423"/>
            <wp:effectExtent l="19050" t="19050" r="9525" b="28575"/>
            <wp:docPr id="319350133" name="Picture 31935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72374" cy="1057423"/>
                    </a:xfrm>
                    <a:prstGeom prst="rect">
                      <a:avLst/>
                    </a:prstGeom>
                    <a:ln>
                      <a:solidFill>
                        <a:schemeClr val="accent1"/>
                      </a:solidFill>
                    </a:ln>
                  </pic:spPr>
                </pic:pic>
              </a:graphicData>
            </a:graphic>
          </wp:inline>
        </w:drawing>
      </w:r>
    </w:p>
    <w:p w14:paraId="4738DF64" w14:textId="2F0D1945" w:rsidR="3753D97D" w:rsidRDefault="007A4CD8" w:rsidP="007A4CD8">
      <w:pPr>
        <w:pStyle w:val="Caption"/>
        <w:rPr>
          <w:rFonts w:hint="eastAsia"/>
        </w:rPr>
      </w:pPr>
      <w:bookmarkStart w:id="14" w:name="_Toc187275620"/>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5</w:t>
      </w:r>
      <w:r w:rsidR="00770019">
        <w:rPr>
          <w:rFonts w:hint="eastAsia"/>
        </w:rPr>
        <w:fldChar w:fldCharType="end"/>
      </w:r>
      <w:r>
        <w:t xml:space="preserve"> </w:t>
      </w:r>
      <w:bookmarkStart w:id="15" w:name="_Hlk187274120"/>
      <w:r>
        <w:t xml:space="preserve">Kết quả </w:t>
      </w:r>
      <w:r w:rsidR="005929FF">
        <w:t>ví dụ JavaScript</w:t>
      </w:r>
      <w:bookmarkEnd w:id="14"/>
      <w:bookmarkEnd w:id="15"/>
    </w:p>
    <w:p w14:paraId="44AE288D" w14:textId="77777777" w:rsidR="005929FF" w:rsidRDefault="3753D97D" w:rsidP="005929FF">
      <w:pPr>
        <w:pStyle w:val="content"/>
        <w:keepNext/>
        <w:jc w:val="center"/>
        <w:rPr>
          <w:rFonts w:hint="eastAsia"/>
        </w:rPr>
      </w:pPr>
      <w:r>
        <w:rPr>
          <w:noProof/>
        </w:rPr>
        <w:drawing>
          <wp:inline distT="0" distB="0" distL="0" distR="0" wp14:anchorId="22F0E2B0" wp14:editId="4B36C57D">
            <wp:extent cx="3543794" cy="1257476"/>
            <wp:effectExtent l="19050" t="19050" r="19050" b="19050"/>
            <wp:docPr id="125539610" name="Picture 12553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43794" cy="1257476"/>
                    </a:xfrm>
                    <a:prstGeom prst="rect">
                      <a:avLst/>
                    </a:prstGeom>
                    <a:ln>
                      <a:solidFill>
                        <a:schemeClr val="accent1"/>
                      </a:solidFill>
                    </a:ln>
                  </pic:spPr>
                </pic:pic>
              </a:graphicData>
            </a:graphic>
          </wp:inline>
        </w:drawing>
      </w:r>
    </w:p>
    <w:p w14:paraId="064A0818" w14:textId="2FD926A1" w:rsidR="3753D97D" w:rsidRDefault="005929FF" w:rsidP="005929FF">
      <w:pPr>
        <w:pStyle w:val="Caption"/>
        <w:rPr>
          <w:rFonts w:hint="eastAsia"/>
        </w:rPr>
      </w:pPr>
      <w:bookmarkStart w:id="16" w:name="_Toc187275621"/>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6</w:t>
      </w:r>
      <w:r w:rsidR="00770019">
        <w:rPr>
          <w:rFonts w:hint="eastAsia"/>
        </w:rPr>
        <w:fldChar w:fldCharType="end"/>
      </w:r>
      <w:r>
        <w:t xml:space="preserve"> </w:t>
      </w:r>
      <w:r>
        <w:t>Kết quả ví dụ JavaScript</w:t>
      </w:r>
      <w:bookmarkEnd w:id="16"/>
    </w:p>
    <w:p w14:paraId="62ED5547" w14:textId="77777777" w:rsidR="008A3057" w:rsidRPr="006B1B40" w:rsidRDefault="008A3057" w:rsidP="00E50845">
      <w:pPr>
        <w:pStyle w:val="Heading2"/>
      </w:pPr>
      <w:bookmarkStart w:id="17" w:name="_Toc182598895"/>
      <w:r w:rsidRPr="006B1B40">
        <w:t>Tìm hiểu frontend framework</w:t>
      </w:r>
      <w:bookmarkEnd w:id="17"/>
    </w:p>
    <w:p w14:paraId="12E9227D" w14:textId="2CD234FC" w:rsidR="4E52F8FB" w:rsidRDefault="3F1CB451"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Frontend được hiểu đơn giản là dùng để thiết kế </w:t>
      </w:r>
      <w:r w:rsidR="0362F6CD" w:rsidRPr="44B080F9">
        <w:rPr>
          <w:rFonts w:ascii="Times New Roman" w:eastAsia="Times New Roman" w:hAnsi="Times New Roman" w:cs="Times New Roman"/>
        </w:rPr>
        <w:t>và xây dựng giao diện cho web bằng cách sử dụng</w:t>
      </w:r>
      <w:r w:rsidR="726A3189" w:rsidRPr="44B080F9">
        <w:rPr>
          <w:rFonts w:ascii="Times New Roman" w:eastAsia="Times New Roman" w:hAnsi="Times New Roman" w:cs="Times New Roman"/>
        </w:rPr>
        <w:t xml:space="preserve"> các ngôn ngữ HTML, CSS, JavaS</w:t>
      </w:r>
      <w:r w:rsidR="19858AC1" w:rsidRPr="44B080F9">
        <w:rPr>
          <w:rFonts w:ascii="Times New Roman" w:eastAsia="Times New Roman" w:hAnsi="Times New Roman" w:cs="Times New Roman"/>
        </w:rPr>
        <w:t>cript để người dùng có thể tương tác trực tiếp ở trên đó.</w:t>
      </w:r>
    </w:p>
    <w:p w14:paraId="012582D7" w14:textId="629F5C39" w:rsidR="00981345" w:rsidRDefault="00981345" w:rsidP="44B080F9">
      <w:pPr>
        <w:pStyle w:val="content"/>
        <w:rPr>
          <w:rFonts w:ascii="Times New Roman" w:eastAsia="Times New Roman" w:hAnsi="Times New Roman" w:cs="Times New Roman"/>
        </w:rPr>
      </w:pPr>
      <w:r>
        <w:rPr>
          <w:rFonts w:ascii="Times New Roman" w:eastAsia="Times New Roman" w:hAnsi="Times New Roman" w:cs="Times New Roman"/>
        </w:rPr>
        <w:t>Frontend framework là các khung được lập trình viên sử dụng để xây dựng giao diện người dùng và trải nghiệm người dùng của một trang web ứng dụng. Chúng cung cấp một cấu trúc và các công cụ sẵn có, giúp giảm bớt khối lượng mã cần viết và cho phép tập trung vào logic ứng dụng thay vì các chi tiết về cách hiển thị</w:t>
      </w:r>
      <w:r w:rsidR="00263DCE">
        <w:rPr>
          <w:rFonts w:ascii="Times New Roman" w:eastAsia="Times New Roman" w:hAnsi="Times New Roman" w:cs="Times New Roman"/>
        </w:rPr>
        <w:t xml:space="preserve"> nội dung.</w:t>
      </w:r>
    </w:p>
    <w:p w14:paraId="6E8E274C" w14:textId="0085F0D9" w:rsidR="006B1B40" w:rsidRDefault="006B1B40" w:rsidP="006B1B40">
      <w:pPr>
        <w:pStyle w:val="content"/>
        <w:rPr>
          <w:noProof/>
        </w:rPr>
      </w:pPr>
      <w:r>
        <w:rPr>
          <w:rFonts w:hint="eastAsia"/>
          <w:noProof/>
        </w:rPr>
        <w:lastRenderedPageBreak/>
        <w:t>V</w:t>
      </w:r>
      <w:r>
        <w:rPr>
          <w:noProof/>
        </w:rPr>
        <w:t xml:space="preserve">í dụ </w:t>
      </w:r>
      <w:r w:rsidRPr="7D8AD1ED">
        <w:rPr>
          <w:noProof/>
        </w:rPr>
        <w:t>Bootstrap:</w:t>
      </w:r>
    </w:p>
    <w:p w14:paraId="34CA640F" w14:textId="77777777" w:rsidR="005929FF" w:rsidRDefault="006B1B40" w:rsidP="005929FF">
      <w:pPr>
        <w:pStyle w:val="content"/>
        <w:keepNext/>
        <w:jc w:val="center"/>
        <w:rPr>
          <w:rFonts w:hint="eastAsia"/>
        </w:rPr>
      </w:pPr>
      <w:r>
        <w:rPr>
          <w:noProof/>
        </w:rPr>
        <w:drawing>
          <wp:inline distT="0" distB="0" distL="0" distR="0" wp14:anchorId="4129AC06" wp14:editId="65818BA9">
            <wp:extent cx="5565042" cy="2611582"/>
            <wp:effectExtent l="0" t="0" r="0" b="0"/>
            <wp:docPr id="1292827229" name="Picture 129282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4594" cy="2620758"/>
                    </a:xfrm>
                    <a:prstGeom prst="rect">
                      <a:avLst/>
                    </a:prstGeom>
                  </pic:spPr>
                </pic:pic>
              </a:graphicData>
            </a:graphic>
          </wp:inline>
        </w:drawing>
      </w:r>
    </w:p>
    <w:p w14:paraId="5E868D76" w14:textId="6C43D519" w:rsidR="006B1B40" w:rsidRDefault="005929FF" w:rsidP="005929FF">
      <w:pPr>
        <w:pStyle w:val="Caption"/>
        <w:rPr>
          <w:rFonts w:hint="eastAsia"/>
        </w:rPr>
      </w:pPr>
      <w:bookmarkStart w:id="18" w:name="_Toc187275622"/>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7</w:t>
      </w:r>
      <w:r w:rsidR="00770019">
        <w:rPr>
          <w:rFonts w:hint="eastAsia"/>
        </w:rPr>
        <w:fldChar w:fldCharType="end"/>
      </w:r>
      <w:r>
        <w:t xml:space="preserve"> Giao diện với </w:t>
      </w:r>
      <w:r w:rsidRPr="7D8AD1ED">
        <w:rPr>
          <w:noProof/>
        </w:rPr>
        <w:t>Bootstrap</w:t>
      </w:r>
      <w:bookmarkEnd w:id="18"/>
    </w:p>
    <w:p w14:paraId="6AEDD5A3" w14:textId="21F74A8E" w:rsidR="006B1B40" w:rsidRDefault="006B1B40" w:rsidP="006B1B40">
      <w:pPr>
        <w:pStyle w:val="content"/>
        <w:rPr>
          <w:rFonts w:ascii="Times New Roman" w:eastAsia="Times New Roman" w:hAnsi="Times New Roman" w:cs="Times New Roman"/>
        </w:rPr>
      </w:pPr>
      <w:r w:rsidRPr="54FB4045">
        <w:rPr>
          <w:rFonts w:ascii="Times New Roman" w:eastAsia="Times New Roman" w:hAnsi="Times New Roman" w:cs="Times New Roman"/>
        </w:rPr>
        <w:t>Giúp thiết kế giao diện nhanh chóng, tiện lợi</w:t>
      </w:r>
      <w:r>
        <w:rPr>
          <w:rFonts w:ascii="Times New Roman" w:eastAsia="Times New Roman" w:hAnsi="Times New Roman" w:cs="Times New Roman"/>
        </w:rPr>
        <w:t>, dễ tương tác</w:t>
      </w:r>
    </w:p>
    <w:p w14:paraId="323DC476" w14:textId="77777777" w:rsidR="006B1B40" w:rsidRDefault="006B1B40" w:rsidP="44B080F9">
      <w:pPr>
        <w:pStyle w:val="content"/>
        <w:rPr>
          <w:rFonts w:ascii="Times New Roman" w:eastAsia="Times New Roman" w:hAnsi="Times New Roman" w:cs="Times New Roman"/>
        </w:rPr>
      </w:pPr>
    </w:p>
    <w:p w14:paraId="5E28CD5C" w14:textId="77777777" w:rsidR="008A3057" w:rsidRPr="006B1B40" w:rsidRDefault="008A3057" w:rsidP="00E50845">
      <w:pPr>
        <w:pStyle w:val="Heading2"/>
      </w:pPr>
      <w:bookmarkStart w:id="19" w:name="_Toc182598896"/>
      <w:r w:rsidRPr="006B1B40">
        <w:t>Ngôn ngữ PHP và MySQL</w:t>
      </w:r>
      <w:bookmarkEnd w:id="19"/>
    </w:p>
    <w:p w14:paraId="085AF63F" w14:textId="0F431D56" w:rsidR="004C4A49" w:rsidRDefault="4069C2C4" w:rsidP="44B080F9">
      <w:pPr>
        <w:pStyle w:val="content"/>
        <w:rPr>
          <w:rFonts w:ascii="Times New Roman" w:eastAsia="Times New Roman" w:hAnsi="Times New Roman" w:cs="Times New Roman"/>
          <w:noProof/>
          <w:szCs w:val="26"/>
        </w:rPr>
      </w:pPr>
      <w:r w:rsidRPr="7D8AD1ED">
        <w:rPr>
          <w:rFonts w:ascii="Times New Roman" w:eastAsia="Times New Roman" w:hAnsi="Times New Roman" w:cs="Times New Roman"/>
          <w:noProof/>
        </w:rPr>
        <w:t xml:space="preserve">PHP là ngôn ngữ lập trình máy chủ và là công cụ mạnh mẽ để tạo ra các trang web động và tương tác. </w:t>
      </w:r>
      <w:r w:rsidR="28A7E4D6" w:rsidRPr="7D8AD1ED">
        <w:rPr>
          <w:rFonts w:ascii="Times New Roman" w:eastAsia="Times New Roman" w:hAnsi="Times New Roman" w:cs="Times New Roman"/>
          <w:noProof/>
        </w:rPr>
        <w:t>thường được dùng trong việc xây dựng và phát triển website bởi nó có thể kết nối dễ dàng với các website khác có sử dụng HTML . PHP cũng là ngôn ngữ lập trình có mã nguồn mở</w:t>
      </w:r>
    </w:p>
    <w:p w14:paraId="3B13A825" w14:textId="7601C5B3" w:rsidR="21C0C321" w:rsidRDefault="21C0C321" w:rsidP="44B080F9">
      <w:pPr>
        <w:pStyle w:val="content"/>
        <w:rPr>
          <w:rFonts w:hint="eastAsia"/>
        </w:rPr>
      </w:pPr>
      <w:r w:rsidRPr="44B080F9">
        <w:rPr>
          <w:rFonts w:ascii="Times New Roman" w:eastAsia="Times New Roman" w:hAnsi="Times New Roman" w:cs="Times New Roman"/>
          <w:noProof/>
        </w:rPr>
        <w:t>PHP có nhiều cú pháp dùng để mở và đóng dòng code, cách được sử dụng rộng rãi là &lt;?ph</w:t>
      </w:r>
      <w:r w:rsidR="4BA3B510" w:rsidRPr="44B080F9">
        <w:rPr>
          <w:rFonts w:ascii="Times New Roman" w:eastAsia="Times New Roman" w:hAnsi="Times New Roman" w:cs="Times New Roman"/>
          <w:noProof/>
        </w:rPr>
        <w:t>p và ?&gt;</w:t>
      </w:r>
    </w:p>
    <w:p w14:paraId="7FD767B2" w14:textId="435E3BC6" w:rsidR="39730A33" w:rsidRPr="00A634B1" w:rsidRDefault="551F1FC2" w:rsidP="00A634B1">
      <w:pPr>
        <w:pStyle w:val="content"/>
        <w:rPr>
          <w:rFonts w:ascii="Times New Roman" w:eastAsia="Times New Roman" w:hAnsi="Times New Roman" w:cs="Times New Roman" w:hint="eastAsia"/>
          <w:noProof/>
        </w:rPr>
      </w:pPr>
      <w:r w:rsidRPr="44B080F9">
        <w:rPr>
          <w:rFonts w:ascii="Times New Roman" w:eastAsia="Times New Roman" w:hAnsi="Times New Roman" w:cs="Times New Roman"/>
          <w:noProof/>
        </w:rPr>
        <w:t>Ví dụ</w:t>
      </w:r>
      <w:r w:rsidR="01AE235E" w:rsidRPr="44B080F9">
        <w:rPr>
          <w:rFonts w:ascii="Times New Roman" w:eastAsia="Times New Roman" w:hAnsi="Times New Roman" w:cs="Times New Roman"/>
          <w:noProof/>
        </w:rPr>
        <w:t xml:space="preserve"> về PHP</w:t>
      </w:r>
      <w:r w:rsidRPr="44B080F9">
        <w:rPr>
          <w:rFonts w:ascii="Times New Roman" w:eastAsia="Times New Roman" w:hAnsi="Times New Roman" w:cs="Times New Roman"/>
          <w:noProof/>
        </w:rPr>
        <w:t>:</w:t>
      </w:r>
      <w:r w:rsidR="46DE822C" w:rsidRPr="44B080F9">
        <w:rPr>
          <w:rFonts w:ascii="Times New Roman" w:eastAsia="Times New Roman" w:hAnsi="Times New Roman" w:cs="Times New Roman"/>
          <w:noProof/>
        </w:rPr>
        <w:t xml:space="preserve"> xuất câu “ Hello world “ ra màn hình</w:t>
      </w:r>
    </w:p>
    <w:p w14:paraId="131C2C2E" w14:textId="63BADE76" w:rsidR="1BCA44E5" w:rsidRDefault="1BCA44E5"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Cú pháp ví dụ : </w:t>
      </w:r>
    </w:p>
    <w:p w14:paraId="01CF582E" w14:textId="65AF1029" w:rsidR="1BCA44E5" w:rsidRPr="000275AE" w:rsidRDefault="1BCA44E5" w:rsidP="000275AE">
      <w:pPr>
        <w:pStyle w:val="code"/>
      </w:pPr>
      <w:r w:rsidRPr="000275AE">
        <w:t>&lt;?php</w:t>
      </w:r>
      <w:r w:rsidRPr="000275AE">
        <w:br/>
        <w:t xml:space="preserve">echo "Hello </w:t>
      </w:r>
      <w:r w:rsidR="05DFC17E" w:rsidRPr="000275AE">
        <w:t>world</w:t>
      </w:r>
      <w:r w:rsidRPr="000275AE">
        <w:t>!";</w:t>
      </w:r>
      <w:r w:rsidRPr="000275AE">
        <w:br/>
        <w:t>?&gt;</w:t>
      </w:r>
    </w:p>
    <w:p w14:paraId="5CDC93FF" w14:textId="358FDB8E" w:rsidR="1BCA44E5" w:rsidRDefault="123D58F9"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sử dụng cú pháp trên, kết quả sẽ xuất ra màn hình như sau :</w:t>
      </w:r>
    </w:p>
    <w:p w14:paraId="68A133E8" w14:textId="77777777" w:rsidR="005929FF" w:rsidRDefault="59A33FEC" w:rsidP="005929FF">
      <w:pPr>
        <w:pStyle w:val="content"/>
        <w:keepNext/>
        <w:ind w:firstLine="0"/>
        <w:rPr>
          <w:rFonts w:hint="eastAsia"/>
        </w:rPr>
      </w:pPr>
      <w:r>
        <w:lastRenderedPageBreak/>
        <w:t xml:space="preserve">      </w:t>
      </w:r>
      <w:r w:rsidR="2FD595E2">
        <w:tab/>
      </w:r>
      <w:r>
        <w:t xml:space="preserve">    </w:t>
      </w:r>
      <w:r w:rsidR="5C966487">
        <w:rPr>
          <w:noProof/>
        </w:rPr>
        <w:drawing>
          <wp:inline distT="0" distB="0" distL="0" distR="0" wp14:anchorId="347CD982" wp14:editId="3751A7B6">
            <wp:extent cx="5871225" cy="1913659"/>
            <wp:effectExtent l="19050" t="19050" r="15240" b="10795"/>
            <wp:docPr id="1209710406" name="Picture 12097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96441" cy="1921878"/>
                    </a:xfrm>
                    <a:prstGeom prst="rect">
                      <a:avLst/>
                    </a:prstGeom>
                    <a:ln>
                      <a:solidFill>
                        <a:schemeClr val="accent1"/>
                      </a:solidFill>
                    </a:ln>
                  </pic:spPr>
                </pic:pic>
              </a:graphicData>
            </a:graphic>
          </wp:inline>
        </w:drawing>
      </w:r>
    </w:p>
    <w:p w14:paraId="20CF36CB" w14:textId="089981A9" w:rsidR="003F3A7D" w:rsidRDefault="005929FF" w:rsidP="005929FF">
      <w:pPr>
        <w:pStyle w:val="Caption"/>
        <w:rPr>
          <w:rFonts w:hint="eastAsia"/>
        </w:rPr>
      </w:pPr>
      <w:bookmarkStart w:id="20" w:name="_Toc187275623"/>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8</w:t>
      </w:r>
      <w:r w:rsidR="00770019">
        <w:rPr>
          <w:rFonts w:hint="eastAsia"/>
        </w:rPr>
        <w:fldChar w:fldCharType="end"/>
      </w:r>
      <w:r>
        <w:t xml:space="preserve"> Ví dụ PHP</w:t>
      </w:r>
      <w:bookmarkEnd w:id="20"/>
    </w:p>
    <w:p w14:paraId="4C3863EE" w14:textId="307E323D" w:rsidR="3C5ABD16" w:rsidRDefault="3C5ABD16" w:rsidP="54FB4045">
      <w:pPr>
        <w:pStyle w:val="content"/>
        <w:rPr>
          <w:rFonts w:hint="eastAsia"/>
        </w:rPr>
      </w:pPr>
      <w:r>
        <w:t xml:space="preserve">Ngoài ra PHP còn giúp chúng ta kết nối với mysql </w:t>
      </w:r>
      <w:r w:rsidR="4BD2BE01">
        <w:t>, ví dụ:</w:t>
      </w:r>
    </w:p>
    <w:p w14:paraId="1D335A5E" w14:textId="0BA72686" w:rsidR="003F3A7D" w:rsidRDefault="003F3A7D" w:rsidP="003F3A7D">
      <w:pPr>
        <w:pStyle w:val="code"/>
        <w:rPr>
          <w:rFonts w:hint="eastAsia"/>
        </w:rPr>
      </w:pPr>
      <w:r>
        <w:rPr>
          <w:rFonts w:hint="eastAsia"/>
        </w:rPr>
        <w:t>&lt;?php</w:t>
      </w:r>
    </w:p>
    <w:p w14:paraId="561E7734" w14:textId="77777777" w:rsidR="003F3A7D" w:rsidRDefault="003F3A7D" w:rsidP="003F3A7D">
      <w:pPr>
        <w:pStyle w:val="code"/>
        <w:rPr>
          <w:rFonts w:hint="eastAsia"/>
        </w:rPr>
      </w:pPr>
      <w:r>
        <w:rPr>
          <w:rFonts w:hint="eastAsia"/>
        </w:rPr>
        <w:t>$sever = 'localhost';</w:t>
      </w:r>
    </w:p>
    <w:p w14:paraId="69CFE26D" w14:textId="77777777" w:rsidR="003F3A7D" w:rsidRDefault="003F3A7D" w:rsidP="003F3A7D">
      <w:pPr>
        <w:pStyle w:val="code"/>
        <w:rPr>
          <w:rFonts w:hint="eastAsia"/>
        </w:rPr>
      </w:pPr>
      <w:r>
        <w:rPr>
          <w:rFonts w:hint="eastAsia"/>
        </w:rPr>
        <w:t>$user = 'root';</w:t>
      </w:r>
    </w:p>
    <w:p w14:paraId="672E55F3" w14:textId="77777777" w:rsidR="003F3A7D" w:rsidRDefault="003F3A7D" w:rsidP="003F3A7D">
      <w:pPr>
        <w:pStyle w:val="code"/>
        <w:rPr>
          <w:rFonts w:hint="eastAsia"/>
        </w:rPr>
      </w:pPr>
      <w:r>
        <w:rPr>
          <w:rFonts w:hint="eastAsia"/>
        </w:rPr>
        <w:t>$pass = '';</w:t>
      </w:r>
    </w:p>
    <w:p w14:paraId="77A429C2" w14:textId="77777777" w:rsidR="003F3A7D" w:rsidRDefault="003F3A7D" w:rsidP="003F3A7D">
      <w:pPr>
        <w:pStyle w:val="code"/>
        <w:rPr>
          <w:rFonts w:hint="eastAsia"/>
        </w:rPr>
      </w:pPr>
      <w:r>
        <w:rPr>
          <w:rFonts w:hint="eastAsia"/>
        </w:rPr>
        <w:t>$database = 'db_tranhsondau';</w:t>
      </w:r>
    </w:p>
    <w:p w14:paraId="6FE2F98D" w14:textId="77777777" w:rsidR="003F3A7D" w:rsidRDefault="003F3A7D" w:rsidP="003F3A7D">
      <w:pPr>
        <w:pStyle w:val="code"/>
        <w:rPr>
          <w:rFonts w:hint="eastAsia"/>
        </w:rPr>
      </w:pPr>
    </w:p>
    <w:p w14:paraId="718C7CA6" w14:textId="77777777" w:rsidR="003F3A7D" w:rsidRDefault="003F3A7D" w:rsidP="003F3A7D">
      <w:pPr>
        <w:pStyle w:val="code"/>
        <w:rPr>
          <w:rFonts w:hint="eastAsia"/>
        </w:rPr>
      </w:pPr>
      <w:r>
        <w:rPr>
          <w:rFonts w:hint="eastAsia"/>
        </w:rPr>
        <w:t>$conn = new mysqli($sever, $user, $pass, $database);</w:t>
      </w:r>
    </w:p>
    <w:p w14:paraId="4BFB73A1" w14:textId="3596D1D5" w:rsidR="4BD2BE01" w:rsidRDefault="003F3A7D" w:rsidP="003F3A7D">
      <w:pPr>
        <w:pStyle w:val="code"/>
        <w:rPr>
          <w:rFonts w:hint="eastAsia"/>
        </w:rPr>
      </w:pPr>
      <w:r>
        <w:rPr>
          <w:rFonts w:hint="eastAsia"/>
        </w:rPr>
        <w:t>?&gt;</w:t>
      </w:r>
    </w:p>
    <w:p w14:paraId="3C0761EB" w14:textId="4FEF4D4B" w:rsidR="003F3A7D" w:rsidRDefault="003F3A7D" w:rsidP="44B080F9">
      <w:pPr>
        <w:pStyle w:val="content"/>
        <w:rPr>
          <w:rFonts w:ascii="Times New Roman" w:eastAsia="Times New Roman" w:hAnsi="Times New Roman" w:cs="Times New Roman"/>
          <w:noProof/>
        </w:rPr>
      </w:pPr>
      <w:r>
        <w:rPr>
          <w:rFonts w:ascii="Times New Roman" w:eastAsia="Times New Roman" w:hAnsi="Times New Roman" w:cs="Times New Roman"/>
          <w:noProof/>
        </w:rPr>
        <w:t>Khi viết đoạn code trên ta có thể kết nối đến database của mình</w:t>
      </w:r>
      <w:r w:rsidR="002F3CCC">
        <w:rPr>
          <w:rFonts w:ascii="Times New Roman" w:eastAsia="Times New Roman" w:hAnsi="Times New Roman" w:cs="Times New Roman"/>
          <w:noProof/>
        </w:rPr>
        <w:t xml:space="preserve">. </w:t>
      </w:r>
      <w:r>
        <w:rPr>
          <w:rFonts w:ascii="Times New Roman" w:eastAsia="Times New Roman" w:hAnsi="Times New Roman" w:cs="Times New Roman"/>
          <w:noProof/>
        </w:rPr>
        <w:t>Mysql là:</w:t>
      </w:r>
    </w:p>
    <w:p w14:paraId="4D674B1F" w14:textId="267D9D47"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một hệ thống quản lý cơ sở dữ liệu quan hệ </w:t>
      </w:r>
    </w:p>
    <w:p w14:paraId="47EC9C87" w14:textId="33E4C67D"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mã nguồn mở </w:t>
      </w:r>
    </w:p>
    <w:p w14:paraId="591D6D3F" w14:textId="6CEF7A51"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miễn phí </w:t>
      </w:r>
    </w:p>
    <w:p w14:paraId="37E7BA3B" w14:textId="712FAA38"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ý tưởng cho cả ứng dụng nhỏ và lớn </w:t>
      </w:r>
    </w:p>
    <w:p w14:paraId="749E9A03" w14:textId="7245CE49"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rất nhanh, đáng tin cậy, có khả năng mở rộng và dễ sử dụng </w:t>
      </w:r>
    </w:p>
    <w:p w14:paraId="2DBC0D47" w14:textId="6A2AC169"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đa nền tảng </w:t>
      </w:r>
    </w:p>
    <w:p w14:paraId="6FE50D8E" w14:textId="0D4DFA8A"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tuân thủ theo tiêu chuẩn ANSI SQL </w:t>
      </w:r>
    </w:p>
    <w:p w14:paraId="36AA0193" w14:textId="074DD30F"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lastRenderedPageBreak/>
        <w:t xml:space="preserve">MySQL được phát hành lần đầu tiên vào năm 1995 </w:t>
      </w:r>
    </w:p>
    <w:p w14:paraId="18628225" w14:textId="0FFABF32"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được phát triển, phân phối và hỗ trợ bởi Oracle Corporation </w:t>
      </w:r>
    </w:p>
    <w:p w14:paraId="45FD3441" w14:textId="7C899389" w:rsidR="004C4A49" w:rsidRDefault="4069C2C4" w:rsidP="7D8AD1ED">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MySQL được đặt theo tên con gái của người đồng sáng lập Monty Widenius:</w:t>
      </w:r>
      <w:r w:rsidRPr="7D8AD1ED">
        <w:rPr>
          <w:noProof/>
        </w:rPr>
        <w:t xml:space="preserve"> My </w:t>
      </w:r>
      <w:sdt>
        <w:sdtPr>
          <w:rPr>
            <w:rFonts w:ascii="Times New Roman" w:eastAsia="Times New Roman" w:hAnsi="Times New Roman" w:cs="Times New Roman"/>
            <w:noProof/>
          </w:rPr>
          <w:id w:val="-791048801"/>
          <w:citation/>
        </w:sdtPr>
        <w:sdtContent>
          <w:r w:rsidR="007249CE">
            <w:rPr>
              <w:rFonts w:hint="eastAsia"/>
            </w:rPr>
            <w:fldChar w:fldCharType="begin"/>
          </w:r>
          <w:r w:rsidR="007249CE">
            <w:rPr>
              <w:rFonts w:hint="eastAsia"/>
            </w:rPr>
            <w:instrText xml:space="preserve"> </w:instrText>
          </w:r>
          <w:r w:rsidR="007249CE">
            <w:instrText>CITATION Phạ06 \l 1033</w:instrText>
          </w:r>
          <w:r w:rsidR="007249CE">
            <w:rPr>
              <w:rFonts w:hint="eastAsia"/>
            </w:rPr>
            <w:instrText xml:space="preserve"> </w:instrText>
          </w:r>
          <w:r w:rsidR="007249CE">
            <w:rPr>
              <w:rFonts w:hint="eastAsia"/>
            </w:rPr>
            <w:fldChar w:fldCharType="separate"/>
          </w:r>
          <w:r w:rsidR="6F112E1F" w:rsidRPr="44B080F9">
            <w:rPr>
              <w:rFonts w:ascii="Times New Roman" w:eastAsia="Times New Roman" w:hAnsi="Times New Roman" w:cs="Times New Roman"/>
              <w:noProof/>
            </w:rPr>
            <w:t>[2]</w:t>
          </w:r>
          <w:r w:rsidR="007249CE">
            <w:rPr>
              <w:rFonts w:hint="eastAsia"/>
            </w:rPr>
            <w:fldChar w:fldCharType="end"/>
          </w:r>
        </w:sdtContent>
      </w:sdt>
    </w:p>
    <w:p w14:paraId="73E7F899"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Ví dụ về cú pháp chọn của mySQL :</w:t>
      </w:r>
    </w:p>
    <w:p w14:paraId="25390BA1" w14:textId="77777777" w:rsidR="006B1B40" w:rsidRDefault="006B1B40" w:rsidP="006B1B40">
      <w:pPr>
        <w:pStyle w:val="code"/>
      </w:pPr>
      <w:r>
        <w:t>SELECT column1, column2, ...</w:t>
      </w:r>
      <w:r>
        <w:br/>
        <w:t>FROM Table_name;</w:t>
      </w:r>
    </w:p>
    <w:p w14:paraId="187FF7AE"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Table_name chứa các column1, column2,...</w:t>
      </w:r>
    </w:p>
    <w:p w14:paraId="004DA009"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Ví dụ trên SELECT chọn từng column để in ra màn hình</w:t>
      </w:r>
    </w:p>
    <w:p w14:paraId="3D013A3C"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Để in ra màn hình toàn bộ table ta sử dụng cú pháp:</w:t>
      </w:r>
    </w:p>
    <w:p w14:paraId="7323D5C7" w14:textId="77777777" w:rsidR="006B1B40" w:rsidRDefault="006B1B40" w:rsidP="006B1B40">
      <w:pPr>
        <w:pStyle w:val="code"/>
        <w:rPr>
          <w:rFonts w:ascii="Times New Roman" w:eastAsia="Times New Roman" w:hAnsi="Times New Roman" w:cs="Times New Roman"/>
        </w:rPr>
      </w:pPr>
      <w:r>
        <w:t>SELECT * FROM table_name;</w:t>
      </w:r>
    </w:p>
    <w:p w14:paraId="14BFD06C" w14:textId="77777777" w:rsidR="006B1B40" w:rsidRDefault="006B1B40" w:rsidP="7D8AD1ED">
      <w:pPr>
        <w:pStyle w:val="content"/>
        <w:rPr>
          <w:rFonts w:ascii="Times New Roman" w:eastAsia="Times New Roman" w:hAnsi="Times New Roman" w:cs="Times New Roman"/>
          <w:noProof/>
        </w:rPr>
      </w:pPr>
    </w:p>
    <w:p w14:paraId="0EA39B0E" w14:textId="76BED182" w:rsidR="003F3A7D" w:rsidRDefault="003F3A7D"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 xml:space="preserve">Ví dụ PHP tương tác với Mysql: tạo </w:t>
      </w:r>
      <w:r w:rsidR="002F3CCC">
        <w:rPr>
          <w:rFonts w:ascii="Times New Roman" w:eastAsia="Times New Roman" w:hAnsi="Times New Roman" w:cs="Times New Roman"/>
          <w:noProof/>
        </w:rPr>
        <w:t xml:space="preserve">chức năng </w:t>
      </w:r>
      <w:r>
        <w:rPr>
          <w:rFonts w:ascii="Times New Roman" w:eastAsia="Times New Roman" w:hAnsi="Times New Roman" w:cs="Times New Roman"/>
          <w:noProof/>
        </w:rPr>
        <w:t xml:space="preserve">đăng nhập vào website quảng bá tranh sơn dầu </w:t>
      </w:r>
      <w:r w:rsidR="002F3CCC">
        <w:rPr>
          <w:rFonts w:ascii="Times New Roman" w:eastAsia="Times New Roman" w:hAnsi="Times New Roman" w:cs="Times New Roman"/>
          <w:noProof/>
        </w:rPr>
        <w:t>:</w:t>
      </w:r>
    </w:p>
    <w:p w14:paraId="1ECC9F90" w14:textId="0F865694" w:rsidR="003F3A7D" w:rsidRDefault="003F3A7D"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 xml:space="preserve">Việc đầu tiên ta tạo một file php kết nối đến cở dữ liệu </w:t>
      </w:r>
    </w:p>
    <w:p w14:paraId="564F9733" w14:textId="77777777" w:rsidR="003F3A7D" w:rsidRDefault="003F3A7D" w:rsidP="003F3A7D">
      <w:pPr>
        <w:pStyle w:val="code"/>
        <w:rPr>
          <w:rFonts w:hint="eastAsia"/>
        </w:rPr>
      </w:pPr>
      <w:r>
        <w:rPr>
          <w:rFonts w:hint="eastAsia"/>
        </w:rPr>
        <w:t>&lt;?php</w:t>
      </w:r>
    </w:p>
    <w:p w14:paraId="46685505" w14:textId="77777777" w:rsidR="003F3A7D" w:rsidRDefault="003F3A7D" w:rsidP="003F3A7D">
      <w:pPr>
        <w:pStyle w:val="code"/>
        <w:rPr>
          <w:rFonts w:hint="eastAsia"/>
        </w:rPr>
      </w:pPr>
      <w:r>
        <w:rPr>
          <w:rFonts w:hint="eastAsia"/>
        </w:rPr>
        <w:t>$sever = 'localhost';</w:t>
      </w:r>
    </w:p>
    <w:p w14:paraId="2B928453" w14:textId="77777777" w:rsidR="003F3A7D" w:rsidRDefault="003F3A7D" w:rsidP="003F3A7D">
      <w:pPr>
        <w:pStyle w:val="code"/>
        <w:rPr>
          <w:rFonts w:hint="eastAsia"/>
        </w:rPr>
      </w:pPr>
      <w:r>
        <w:rPr>
          <w:rFonts w:hint="eastAsia"/>
        </w:rPr>
        <w:t>$user = 'root';</w:t>
      </w:r>
    </w:p>
    <w:p w14:paraId="2EEB2005" w14:textId="77777777" w:rsidR="003F3A7D" w:rsidRDefault="003F3A7D" w:rsidP="003F3A7D">
      <w:pPr>
        <w:pStyle w:val="code"/>
        <w:rPr>
          <w:rFonts w:hint="eastAsia"/>
        </w:rPr>
      </w:pPr>
      <w:r>
        <w:rPr>
          <w:rFonts w:hint="eastAsia"/>
        </w:rPr>
        <w:t>$pass = '';</w:t>
      </w:r>
    </w:p>
    <w:p w14:paraId="0D383EAE" w14:textId="77777777" w:rsidR="003F3A7D" w:rsidRDefault="003F3A7D" w:rsidP="003F3A7D">
      <w:pPr>
        <w:pStyle w:val="code"/>
        <w:rPr>
          <w:rFonts w:hint="eastAsia"/>
        </w:rPr>
      </w:pPr>
      <w:r>
        <w:rPr>
          <w:rFonts w:hint="eastAsia"/>
        </w:rPr>
        <w:t>$database = 'db_tranhsondau';</w:t>
      </w:r>
    </w:p>
    <w:p w14:paraId="41C94B0A" w14:textId="77777777" w:rsidR="003F3A7D" w:rsidRDefault="003F3A7D" w:rsidP="003F3A7D">
      <w:pPr>
        <w:pStyle w:val="code"/>
        <w:rPr>
          <w:rFonts w:hint="eastAsia"/>
        </w:rPr>
      </w:pPr>
    </w:p>
    <w:p w14:paraId="62509074" w14:textId="77777777" w:rsidR="003F3A7D" w:rsidRDefault="003F3A7D" w:rsidP="003F3A7D">
      <w:pPr>
        <w:pStyle w:val="code"/>
        <w:rPr>
          <w:rFonts w:hint="eastAsia"/>
        </w:rPr>
      </w:pPr>
      <w:r>
        <w:rPr>
          <w:rFonts w:hint="eastAsia"/>
        </w:rPr>
        <w:t>$conn = new mysqli($sever, $user, $pass, $database);</w:t>
      </w:r>
    </w:p>
    <w:p w14:paraId="47C29977" w14:textId="77777777" w:rsidR="003F3A7D" w:rsidRDefault="003F3A7D" w:rsidP="003F3A7D">
      <w:pPr>
        <w:pStyle w:val="code"/>
        <w:rPr>
          <w:rFonts w:hint="eastAsia"/>
        </w:rPr>
      </w:pPr>
      <w:r>
        <w:rPr>
          <w:rFonts w:hint="eastAsia"/>
        </w:rPr>
        <w:t>?&gt;</w:t>
      </w:r>
    </w:p>
    <w:p w14:paraId="7464B3B8" w14:textId="2A751C73" w:rsidR="003F3A7D" w:rsidRDefault="002F3CCC"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Đoạn code trên giúp ta kết nối đên database “ db_tranhsondau ” .</w:t>
      </w:r>
    </w:p>
    <w:p w14:paraId="1A6AAC1C" w14:textId="0D60A218" w:rsidR="002F3CCC" w:rsidRDefault="002F3CCC"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Sau đó ta tiếp tục tạo HTML để tạo form đăng nhập :</w:t>
      </w:r>
    </w:p>
    <w:p w14:paraId="70CC7C33" w14:textId="77777777" w:rsidR="002F3CCC" w:rsidRDefault="002F3CCC" w:rsidP="002F3CCC">
      <w:pPr>
        <w:pStyle w:val="code"/>
      </w:pPr>
      <w:r w:rsidRPr="44B080F9">
        <w:rPr>
          <w:noProof/>
        </w:rPr>
        <w:lastRenderedPageBreak/>
        <w:t>&lt;!DOCTYPE html&gt;</w:t>
      </w:r>
    </w:p>
    <w:p w14:paraId="6FC5947B" w14:textId="77777777" w:rsidR="002F3CCC" w:rsidRDefault="002F3CCC" w:rsidP="002F3CCC">
      <w:pPr>
        <w:pStyle w:val="code"/>
      </w:pPr>
      <w:r w:rsidRPr="44B080F9">
        <w:rPr>
          <w:noProof/>
        </w:rPr>
        <w:t>&lt;html lang="en"&gt;</w:t>
      </w:r>
    </w:p>
    <w:p w14:paraId="09DE1884" w14:textId="77777777" w:rsidR="002F3CCC" w:rsidRDefault="002F3CCC" w:rsidP="002F3CCC">
      <w:pPr>
        <w:pStyle w:val="code"/>
      </w:pPr>
      <w:r w:rsidRPr="44B080F9">
        <w:rPr>
          <w:noProof/>
        </w:rPr>
        <w:t>&lt;head&gt;</w:t>
      </w:r>
    </w:p>
    <w:p w14:paraId="285F2DBC" w14:textId="77777777" w:rsidR="002F3CCC" w:rsidRDefault="002F3CCC" w:rsidP="002F3CCC">
      <w:pPr>
        <w:pStyle w:val="code"/>
      </w:pPr>
      <w:r w:rsidRPr="44B080F9">
        <w:rPr>
          <w:noProof/>
        </w:rPr>
        <w:t xml:space="preserve">    &lt;meta charset="UTF-8"&gt;</w:t>
      </w:r>
    </w:p>
    <w:p w14:paraId="666A5E76" w14:textId="77777777" w:rsidR="002F3CCC" w:rsidRDefault="002F3CCC" w:rsidP="002F3CCC">
      <w:pPr>
        <w:pStyle w:val="code"/>
      </w:pPr>
      <w:r w:rsidRPr="44B080F9">
        <w:rPr>
          <w:noProof/>
        </w:rPr>
        <w:t xml:space="preserve">    &lt;meta name="viewport" content="width=device-width, initial-scale=1.0"&gt;</w:t>
      </w:r>
    </w:p>
    <w:p w14:paraId="19B6B48E" w14:textId="77777777" w:rsidR="002F3CCC" w:rsidRDefault="002F3CCC" w:rsidP="002F3CCC">
      <w:pPr>
        <w:pStyle w:val="code"/>
      </w:pPr>
      <w:r w:rsidRPr="44B080F9">
        <w:rPr>
          <w:noProof/>
        </w:rPr>
        <w:t xml:space="preserve">    &lt;title&gt;Document&lt;/title&gt;</w:t>
      </w:r>
    </w:p>
    <w:p w14:paraId="11395D57" w14:textId="77777777" w:rsidR="002F3CCC" w:rsidRDefault="002F3CCC" w:rsidP="002F3CCC">
      <w:pPr>
        <w:pStyle w:val="code"/>
        <w:rPr>
          <w:noProof/>
        </w:rPr>
      </w:pPr>
      <w:r w:rsidRPr="44B080F9">
        <w:rPr>
          <w:noProof/>
        </w:rPr>
        <w:t>&lt;/head&gt;</w:t>
      </w:r>
    </w:p>
    <w:p w14:paraId="778C6822" w14:textId="77777777" w:rsidR="002F3CCC" w:rsidRDefault="002F3CCC" w:rsidP="002F3CCC">
      <w:pPr>
        <w:pStyle w:val="code"/>
      </w:pPr>
      <w:r w:rsidRPr="44B080F9">
        <w:rPr>
          <w:noProof/>
        </w:rPr>
        <w:t>&lt;body&gt;</w:t>
      </w:r>
    </w:p>
    <w:p w14:paraId="2F9350D1" w14:textId="77777777" w:rsidR="002F3CCC" w:rsidRDefault="002F3CCC" w:rsidP="002F3CCC">
      <w:pPr>
        <w:pStyle w:val="code"/>
        <w:rPr>
          <w:rFonts w:hint="eastAsia"/>
          <w:noProof/>
        </w:rPr>
      </w:pPr>
      <w:r w:rsidRPr="44B080F9">
        <w:rPr>
          <w:noProof/>
        </w:rPr>
        <w:t xml:space="preserve">    </w:t>
      </w:r>
      <w:r>
        <w:rPr>
          <w:rFonts w:hint="eastAsia"/>
          <w:noProof/>
        </w:rPr>
        <w:t xml:space="preserve">&lt;form method = "post"&gt; </w:t>
      </w:r>
    </w:p>
    <w:p w14:paraId="41903E76" w14:textId="77777777" w:rsidR="002F3CCC" w:rsidRDefault="002F3CCC" w:rsidP="002F3CCC">
      <w:pPr>
        <w:pStyle w:val="code"/>
        <w:rPr>
          <w:noProof/>
        </w:rPr>
      </w:pPr>
      <w:r>
        <w:rPr>
          <w:noProof/>
        </w:rPr>
        <w:t xml:space="preserve">            &lt;input id="MA" type = "text" name = "ma" placeholder="Nhập m</w:t>
      </w:r>
      <w:r>
        <w:rPr>
          <w:rFonts w:hint="eastAsia"/>
          <w:noProof/>
        </w:rPr>
        <w:t>ã</w:t>
      </w:r>
      <w:r>
        <w:rPr>
          <w:noProof/>
        </w:rPr>
        <w:t>"&gt;</w:t>
      </w:r>
    </w:p>
    <w:p w14:paraId="55B91B38" w14:textId="77777777" w:rsidR="002F3CCC" w:rsidRDefault="002F3CCC" w:rsidP="002F3CCC">
      <w:pPr>
        <w:pStyle w:val="code"/>
        <w:rPr>
          <w:noProof/>
        </w:rPr>
      </w:pPr>
      <w:r>
        <w:rPr>
          <w:noProof/>
        </w:rPr>
        <w:t xml:space="preserve">            &lt;input id="MATKHAU" type = "password" name = "matkhau" placeholder="Nhập mật khẩu"&gt;&lt;br&gt;</w:t>
      </w:r>
    </w:p>
    <w:p w14:paraId="395611D4" w14:textId="77777777" w:rsidR="002F3CCC" w:rsidRDefault="002F3CCC" w:rsidP="002F3CCC">
      <w:pPr>
        <w:pStyle w:val="code"/>
        <w:rPr>
          <w:noProof/>
        </w:rPr>
      </w:pPr>
      <w:r>
        <w:rPr>
          <w:noProof/>
        </w:rPr>
        <w:t xml:space="preserve">            &lt;input id="DN" type = "submit" name = "them" value = "</w:t>
      </w:r>
      <w:r>
        <w:rPr>
          <w:rFonts w:hint="cs"/>
          <w:noProof/>
        </w:rPr>
        <w:t>Đă</w:t>
      </w:r>
      <w:r>
        <w:rPr>
          <w:noProof/>
        </w:rPr>
        <w:t>ng Nhập"&gt; &lt;br&gt;</w:t>
      </w:r>
    </w:p>
    <w:p w14:paraId="35F6CDBB" w14:textId="77777777" w:rsidR="002F3CCC" w:rsidRDefault="002F3CCC" w:rsidP="002F3CCC">
      <w:pPr>
        <w:pStyle w:val="code"/>
        <w:rPr>
          <w:noProof/>
        </w:rPr>
      </w:pPr>
      <w:r>
        <w:rPr>
          <w:noProof/>
        </w:rPr>
        <w:t xml:space="preserve">           &lt;button id="DK"&gt;&lt;a href="dangky.php" style="text-decoration: none;"&gt;</w:t>
      </w:r>
      <w:r>
        <w:rPr>
          <w:rFonts w:hint="cs"/>
          <w:noProof/>
        </w:rPr>
        <w:t>Đă</w:t>
      </w:r>
      <w:r>
        <w:rPr>
          <w:noProof/>
        </w:rPr>
        <w:t>ng k</w:t>
      </w:r>
      <w:r>
        <w:rPr>
          <w:rFonts w:hint="eastAsia"/>
          <w:noProof/>
        </w:rPr>
        <w:t>ý</w:t>
      </w:r>
      <w:r>
        <w:rPr>
          <w:noProof/>
        </w:rPr>
        <w:t>&lt;/a &gt;&lt;/button&gt;</w:t>
      </w:r>
    </w:p>
    <w:p w14:paraId="3E4A7955" w14:textId="583F3EFF" w:rsidR="002F3CCC" w:rsidRDefault="002F3CCC" w:rsidP="002F3CCC">
      <w:pPr>
        <w:pStyle w:val="code"/>
      </w:pPr>
      <w:r>
        <w:rPr>
          <w:rFonts w:hint="eastAsia"/>
          <w:noProof/>
        </w:rPr>
        <w:t xml:space="preserve">     &lt;/form&gt;</w:t>
      </w:r>
    </w:p>
    <w:p w14:paraId="4A1D923D" w14:textId="77777777" w:rsidR="002F3CCC" w:rsidRDefault="002F3CCC" w:rsidP="002F3CCC">
      <w:pPr>
        <w:pStyle w:val="code"/>
      </w:pPr>
      <w:r w:rsidRPr="44B080F9">
        <w:rPr>
          <w:noProof/>
        </w:rPr>
        <w:t>&lt;/body&gt;</w:t>
      </w:r>
    </w:p>
    <w:p w14:paraId="6B7FF843" w14:textId="77777777" w:rsidR="002F3CCC" w:rsidRDefault="002F3CCC" w:rsidP="002F3CCC">
      <w:pPr>
        <w:pStyle w:val="code"/>
      </w:pPr>
      <w:r w:rsidRPr="44B080F9">
        <w:rPr>
          <w:noProof/>
        </w:rPr>
        <w:t>&lt;/html&gt;</w:t>
      </w:r>
    </w:p>
    <w:p w14:paraId="0A6571D4" w14:textId="4E8369B7" w:rsidR="002F3CCC" w:rsidRDefault="002F3CCC"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Sau khi viết đoạn code ta có được form minh họa sau đây:</w:t>
      </w:r>
    </w:p>
    <w:p w14:paraId="2D0EDCF4" w14:textId="77777777" w:rsidR="005929FF" w:rsidRDefault="002F3CCC" w:rsidP="005929FF">
      <w:pPr>
        <w:pStyle w:val="content"/>
        <w:keepNext/>
        <w:rPr>
          <w:rFonts w:hint="eastAsia"/>
        </w:rPr>
      </w:pPr>
      <w:r w:rsidRPr="002F3CCC">
        <w:rPr>
          <w:rFonts w:ascii="Times New Roman" w:eastAsia="Times New Roman" w:hAnsi="Times New Roman" w:cs="Times New Roman"/>
          <w:noProof/>
        </w:rPr>
        <w:lastRenderedPageBreak/>
        <w:drawing>
          <wp:inline distT="0" distB="0" distL="0" distR="0" wp14:anchorId="1093E0DA" wp14:editId="08E9A8D8">
            <wp:extent cx="5570075" cy="3525982"/>
            <wp:effectExtent l="0" t="0" r="0" b="0"/>
            <wp:docPr id="16458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6555" name=""/>
                    <pic:cNvPicPr/>
                  </pic:nvPicPr>
                  <pic:blipFill>
                    <a:blip r:embed="rId21"/>
                    <a:stretch>
                      <a:fillRect/>
                    </a:stretch>
                  </pic:blipFill>
                  <pic:spPr>
                    <a:xfrm>
                      <a:off x="0" y="0"/>
                      <a:ext cx="5594297" cy="3541315"/>
                    </a:xfrm>
                    <a:prstGeom prst="rect">
                      <a:avLst/>
                    </a:prstGeom>
                  </pic:spPr>
                </pic:pic>
              </a:graphicData>
            </a:graphic>
          </wp:inline>
        </w:drawing>
      </w:r>
    </w:p>
    <w:p w14:paraId="64CAC247" w14:textId="5F9D0386" w:rsidR="003F3A7D" w:rsidRPr="002F3CCC" w:rsidRDefault="005929FF" w:rsidP="005929FF">
      <w:pPr>
        <w:pStyle w:val="Caption"/>
        <w:rPr>
          <w:rFonts w:ascii="Times New Roman" w:eastAsia="Times New Roman" w:hAnsi="Times New Roman" w:cs="Times New Roman"/>
          <w:noProof/>
          <w:color w:val="auto"/>
          <w:szCs w:val="22"/>
        </w:rPr>
      </w:pPr>
      <w:bookmarkStart w:id="21" w:name="_Toc187275624"/>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9</w:t>
      </w:r>
      <w:r w:rsidR="00770019">
        <w:rPr>
          <w:rFonts w:hint="eastAsia"/>
        </w:rPr>
        <w:fldChar w:fldCharType="end"/>
      </w:r>
      <w:r>
        <w:t xml:space="preserve"> Form đăng nhập</w:t>
      </w:r>
      <w:bookmarkEnd w:id="21"/>
    </w:p>
    <w:p w14:paraId="378E996A" w14:textId="5CA126A3" w:rsidR="002F3CCC" w:rsidRDefault="00C23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S</w:t>
      </w:r>
      <w:r w:rsidR="002F3CCC">
        <w:rPr>
          <w:rFonts w:ascii="Times New Roman" w:eastAsia="Times New Roman" w:hAnsi="Times New Roman" w:cs="Times New Roman"/>
          <w:noProof/>
        </w:rPr>
        <w:t>au</w:t>
      </w:r>
      <w:r>
        <w:rPr>
          <w:rFonts w:ascii="Times New Roman" w:eastAsia="Times New Roman" w:hAnsi="Times New Roman" w:cs="Times New Roman"/>
          <w:noProof/>
        </w:rPr>
        <w:t xml:space="preserve"> khi có form, ta code một đoạn PHP để thực hiện chức năng đăng nhập</w:t>
      </w:r>
    </w:p>
    <w:p w14:paraId="109E2A65" w14:textId="4BE9D976" w:rsidR="00C23C86" w:rsidRDefault="00C23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Để lấy thông tin người dùng ta thực hiện như sau:</w:t>
      </w:r>
    </w:p>
    <w:p w14:paraId="3EAE47B8" w14:textId="3F02234D" w:rsidR="00C23C86" w:rsidRDefault="00C23C86" w:rsidP="00C23C86">
      <w:pPr>
        <w:pStyle w:val="code"/>
        <w:rPr>
          <w:noProof/>
        </w:rPr>
      </w:pPr>
      <w:r w:rsidRPr="00C23C86">
        <w:rPr>
          <w:noProof/>
        </w:rPr>
        <w:t xml:space="preserve">if ($_SERVER['REQUEST_METHOD'] == 'POST') { </w:t>
      </w:r>
    </w:p>
    <w:p w14:paraId="64E0D2DD" w14:textId="77777777" w:rsidR="00C23C86" w:rsidRDefault="00C23C86" w:rsidP="00C23C86">
      <w:pPr>
        <w:pStyle w:val="code"/>
        <w:rPr>
          <w:noProof/>
        </w:rPr>
      </w:pPr>
      <w:r w:rsidRPr="00C23C86">
        <w:rPr>
          <w:noProof/>
        </w:rPr>
        <w:t xml:space="preserve">$ma = $_POST['ma']; // </w:t>
      </w:r>
    </w:p>
    <w:p w14:paraId="3C277E53" w14:textId="77777777" w:rsidR="00C23C86" w:rsidRDefault="00C23C86" w:rsidP="00C23C86">
      <w:pPr>
        <w:pStyle w:val="code"/>
        <w:rPr>
          <w:noProof/>
        </w:rPr>
      </w:pPr>
      <w:r w:rsidRPr="00C23C86">
        <w:rPr>
          <w:noProof/>
        </w:rPr>
        <w:t xml:space="preserve">$matkhau = $_POST['matkhau']; </w:t>
      </w:r>
    </w:p>
    <w:p w14:paraId="5824A332" w14:textId="239DFEF5" w:rsidR="00C23C86" w:rsidRDefault="00C23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Để kiểm tra dữ liệu nhập ta thực hiện:</w:t>
      </w:r>
    </w:p>
    <w:p w14:paraId="62DFFC41" w14:textId="77777777" w:rsidR="00C23C86" w:rsidRDefault="00C23C86" w:rsidP="00C23C86">
      <w:pPr>
        <w:pStyle w:val="code"/>
        <w:rPr>
          <w:noProof/>
        </w:rPr>
      </w:pPr>
      <w:r w:rsidRPr="00C23C86">
        <w:rPr>
          <w:noProof/>
        </w:rPr>
        <w:t xml:space="preserve">if (empty($ma) || empty($matkhau)) { </w:t>
      </w:r>
    </w:p>
    <w:p w14:paraId="45DD47B8" w14:textId="77777777" w:rsidR="00C23C86" w:rsidRDefault="00C23C86" w:rsidP="00C23C86">
      <w:pPr>
        <w:pStyle w:val="code"/>
        <w:rPr>
          <w:noProof/>
        </w:rPr>
      </w:pPr>
      <w:r w:rsidRPr="00C23C86">
        <w:rPr>
          <w:noProof/>
        </w:rPr>
        <w:t>echo "Vui lòng nhập đầy đủ tên đăng nhập và mật khẩu."; exit(); }</w:t>
      </w:r>
    </w:p>
    <w:p w14:paraId="6FEC9A15" w14:textId="4C780158" w:rsidR="00C23C86" w:rsidRDefault="00F96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Đ</w:t>
      </w:r>
      <w:r w:rsidR="00C23C86">
        <w:rPr>
          <w:rFonts w:ascii="Times New Roman" w:eastAsia="Times New Roman" w:hAnsi="Times New Roman" w:cs="Times New Roman"/>
          <w:noProof/>
        </w:rPr>
        <w:t xml:space="preserve">ể kiểm tra thông tin đăng nhập ta thực hiện: </w:t>
      </w:r>
    </w:p>
    <w:p w14:paraId="363A91AB" w14:textId="77777777" w:rsidR="00C23C86" w:rsidRDefault="00C23C86" w:rsidP="00C23C86">
      <w:pPr>
        <w:pStyle w:val="code"/>
        <w:rPr>
          <w:noProof/>
        </w:rPr>
      </w:pPr>
      <w:r w:rsidRPr="00C23C86">
        <w:rPr>
          <w:noProof/>
        </w:rPr>
        <w:t>$sql = "SELECT * FROM nguoidung WHERE ma = ? AND matkhau = ?";</w:t>
      </w:r>
    </w:p>
    <w:p w14:paraId="2D0DE9D8" w14:textId="77777777" w:rsidR="00C23C86" w:rsidRDefault="00C23C86" w:rsidP="00C23C86">
      <w:pPr>
        <w:pStyle w:val="code"/>
        <w:rPr>
          <w:noProof/>
        </w:rPr>
      </w:pPr>
      <w:r w:rsidRPr="00C23C86">
        <w:rPr>
          <w:noProof/>
        </w:rPr>
        <w:t xml:space="preserve"> $stmt = $conn-&gt;prepare($sql);</w:t>
      </w:r>
    </w:p>
    <w:p w14:paraId="325737E5" w14:textId="77777777" w:rsidR="00C23C86" w:rsidRDefault="00C23C86" w:rsidP="00C23C86">
      <w:pPr>
        <w:pStyle w:val="code"/>
        <w:rPr>
          <w:noProof/>
        </w:rPr>
      </w:pPr>
      <w:r w:rsidRPr="00C23C86">
        <w:rPr>
          <w:noProof/>
        </w:rPr>
        <w:lastRenderedPageBreak/>
        <w:t xml:space="preserve"> $stmt-&gt;bind_param("is", $ma, $matkhau); </w:t>
      </w:r>
      <w:r>
        <w:rPr>
          <w:noProof/>
        </w:rPr>
        <w:t xml:space="preserve"> </w:t>
      </w:r>
      <w:r w:rsidRPr="00C23C86">
        <w:rPr>
          <w:noProof/>
        </w:rPr>
        <w:t xml:space="preserve">$stmt-&gt;execute(); </w:t>
      </w:r>
    </w:p>
    <w:p w14:paraId="14DBFA27" w14:textId="77777777" w:rsidR="00EA0893" w:rsidRDefault="00C23C86" w:rsidP="00C23C86">
      <w:pPr>
        <w:pStyle w:val="code"/>
        <w:rPr>
          <w:noProof/>
        </w:rPr>
      </w:pPr>
      <w:r w:rsidRPr="00C23C86">
        <w:rPr>
          <w:noProof/>
        </w:rPr>
        <w:t xml:space="preserve">$result = $stmt-&gt;get_result(); </w:t>
      </w:r>
    </w:p>
    <w:p w14:paraId="190A00D7" w14:textId="296EA5D1" w:rsidR="00C23C86" w:rsidRDefault="00C23C86" w:rsidP="00C23C86">
      <w:pPr>
        <w:pStyle w:val="code"/>
        <w:rPr>
          <w:noProof/>
        </w:rPr>
      </w:pPr>
      <w:r w:rsidRPr="00C23C86">
        <w:rPr>
          <w:noProof/>
        </w:rPr>
        <w:t>if ($result-&gt;num_rows &gt; 0) { $user = $result-&gt;fetch_assoc();</w:t>
      </w:r>
    </w:p>
    <w:p w14:paraId="58677F52" w14:textId="48E5CAC6" w:rsidR="00C23C86" w:rsidRDefault="00F96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Lưu thông tin người dùng vào session ta thực hiện:</w:t>
      </w:r>
    </w:p>
    <w:p w14:paraId="7F8A84BF" w14:textId="77777777" w:rsidR="00F96C86" w:rsidRDefault="00F96C86" w:rsidP="00F96C86">
      <w:pPr>
        <w:pStyle w:val="code"/>
        <w:rPr>
          <w:noProof/>
        </w:rPr>
      </w:pPr>
      <w:r w:rsidRPr="00F96C86">
        <w:rPr>
          <w:noProof/>
        </w:rPr>
        <w:t xml:space="preserve">$_SESSION['user'] = [ </w:t>
      </w:r>
    </w:p>
    <w:p w14:paraId="087C8BEA" w14:textId="77777777" w:rsidR="00F96C86" w:rsidRDefault="00F96C86" w:rsidP="00F96C86">
      <w:pPr>
        <w:pStyle w:val="code"/>
        <w:rPr>
          <w:noProof/>
        </w:rPr>
      </w:pPr>
      <w:r w:rsidRPr="00F96C86">
        <w:rPr>
          <w:noProof/>
        </w:rPr>
        <w:t xml:space="preserve">'ma' =&gt; $user['ma'], </w:t>
      </w:r>
    </w:p>
    <w:p w14:paraId="66D6CA65" w14:textId="77777777" w:rsidR="00F96C86" w:rsidRDefault="00F96C86" w:rsidP="00F96C86">
      <w:pPr>
        <w:pStyle w:val="code"/>
        <w:rPr>
          <w:noProof/>
        </w:rPr>
      </w:pPr>
      <w:r w:rsidRPr="00F96C86">
        <w:rPr>
          <w:noProof/>
        </w:rPr>
        <w:t xml:space="preserve">'ten' =&gt; $user['ten'], </w:t>
      </w:r>
    </w:p>
    <w:p w14:paraId="564C62E4" w14:textId="77777777" w:rsidR="00F96C86" w:rsidRDefault="00F96C86" w:rsidP="00F96C86">
      <w:pPr>
        <w:pStyle w:val="code"/>
        <w:rPr>
          <w:noProof/>
        </w:rPr>
      </w:pPr>
      <w:r w:rsidRPr="00F96C86">
        <w:rPr>
          <w:noProof/>
        </w:rPr>
        <w:t>'quyen' =&gt; $user['quyen']</w:t>
      </w:r>
    </w:p>
    <w:p w14:paraId="3D227565" w14:textId="0E492502" w:rsidR="00F96C86" w:rsidRDefault="00F96C86" w:rsidP="00F96C86">
      <w:pPr>
        <w:pStyle w:val="code"/>
        <w:rPr>
          <w:noProof/>
        </w:rPr>
      </w:pPr>
      <w:r w:rsidRPr="00F96C86">
        <w:rPr>
          <w:noProof/>
        </w:rPr>
        <w:t xml:space="preserve"> ];</w:t>
      </w:r>
    </w:p>
    <w:p w14:paraId="1EAAF3D0" w14:textId="77777777" w:rsidR="00F96C86" w:rsidRDefault="00F96C86" w:rsidP="00F96C86">
      <w:pPr>
        <w:pStyle w:val="code"/>
        <w:rPr>
          <w:noProof/>
        </w:rPr>
      </w:pPr>
      <w:r w:rsidRPr="00F96C86">
        <w:rPr>
          <w:noProof/>
        </w:rPr>
        <w:t>$_SESSION['ma'] = $ma;</w:t>
      </w:r>
    </w:p>
    <w:p w14:paraId="2B466D9C" w14:textId="47E7B22B" w:rsidR="00F96C86" w:rsidRDefault="00F96C86" w:rsidP="00F96C86">
      <w:pPr>
        <w:pStyle w:val="code"/>
        <w:rPr>
          <w:noProof/>
        </w:rPr>
      </w:pPr>
      <w:r w:rsidRPr="00F96C86">
        <w:rPr>
          <w:noProof/>
        </w:rPr>
        <w:t xml:space="preserve"> $_SESSION['ten'] =$ten;</w:t>
      </w:r>
    </w:p>
    <w:p w14:paraId="60B78FF2" w14:textId="18444AEE" w:rsidR="00F96C86" w:rsidRDefault="00F96C86" w:rsidP="00F96C86">
      <w:pPr>
        <w:pStyle w:val="code"/>
        <w:rPr>
          <w:noProof/>
        </w:rPr>
      </w:pPr>
      <w:r w:rsidRPr="00F96C86">
        <w:rPr>
          <w:noProof/>
        </w:rPr>
        <w:t xml:space="preserve"> </w:t>
      </w:r>
    </w:p>
    <w:p w14:paraId="30CBBB35" w14:textId="31841B14" w:rsidR="00F96C86" w:rsidRDefault="00F96C86" w:rsidP="00F96C86">
      <w:pPr>
        <w:pStyle w:val="content"/>
        <w:rPr>
          <w:noProof/>
        </w:rPr>
      </w:pPr>
      <w:r>
        <w:rPr>
          <w:noProof/>
        </w:rPr>
        <w:t xml:space="preserve">Phân quyền chuyển hướng : </w:t>
      </w:r>
    </w:p>
    <w:p w14:paraId="4A3E1950" w14:textId="77777777" w:rsidR="00F96C86" w:rsidRDefault="00F96C86" w:rsidP="00F96C86">
      <w:pPr>
        <w:pStyle w:val="code"/>
        <w:rPr>
          <w:noProof/>
        </w:rPr>
      </w:pPr>
      <w:r w:rsidRPr="00F96C86">
        <w:rPr>
          <w:noProof/>
        </w:rPr>
        <w:t>if ($user['quyen'] == 'admin') {</w:t>
      </w:r>
    </w:p>
    <w:p w14:paraId="2C5BD939" w14:textId="77777777" w:rsidR="00745789" w:rsidRDefault="00F96C86" w:rsidP="00F96C86">
      <w:pPr>
        <w:pStyle w:val="code"/>
        <w:rPr>
          <w:noProof/>
        </w:rPr>
      </w:pPr>
      <w:r w:rsidRPr="00F96C86">
        <w:rPr>
          <w:noProof/>
        </w:rPr>
        <w:t xml:space="preserve"> header('Location: quantri.php'); // Trang quản trị</w:t>
      </w:r>
    </w:p>
    <w:p w14:paraId="248835C8" w14:textId="77777777" w:rsidR="00745789" w:rsidRDefault="00F96C86" w:rsidP="00F96C86">
      <w:pPr>
        <w:pStyle w:val="code"/>
        <w:rPr>
          <w:noProof/>
        </w:rPr>
      </w:pPr>
      <w:r w:rsidRPr="00F96C86">
        <w:rPr>
          <w:noProof/>
        </w:rPr>
        <w:t xml:space="preserve"> } elseif ($user['quyen'] == 'user') {</w:t>
      </w:r>
    </w:p>
    <w:p w14:paraId="1A66296B" w14:textId="77777777" w:rsidR="00745789" w:rsidRDefault="00F96C86" w:rsidP="00F96C86">
      <w:pPr>
        <w:pStyle w:val="code"/>
        <w:rPr>
          <w:noProof/>
        </w:rPr>
      </w:pPr>
      <w:r w:rsidRPr="00F96C86">
        <w:rPr>
          <w:noProof/>
        </w:rPr>
        <w:t xml:space="preserve"> header('Location: trangchu.php'); // Trang người dùng</w:t>
      </w:r>
    </w:p>
    <w:p w14:paraId="7A0F7569" w14:textId="77777777" w:rsidR="00745789" w:rsidRDefault="00F96C86" w:rsidP="00F96C86">
      <w:pPr>
        <w:pStyle w:val="code"/>
        <w:rPr>
          <w:noProof/>
        </w:rPr>
      </w:pPr>
      <w:r w:rsidRPr="00F96C86">
        <w:rPr>
          <w:noProof/>
        </w:rPr>
        <w:t xml:space="preserve"> } else { header('Location: trangchu.php'); </w:t>
      </w:r>
    </w:p>
    <w:p w14:paraId="3FD73508" w14:textId="77777777" w:rsidR="00745789" w:rsidRDefault="00F96C86" w:rsidP="00F96C86">
      <w:pPr>
        <w:pStyle w:val="code"/>
        <w:rPr>
          <w:noProof/>
        </w:rPr>
      </w:pPr>
      <w:r w:rsidRPr="00F96C86">
        <w:rPr>
          <w:noProof/>
        </w:rPr>
        <w:t xml:space="preserve">} </w:t>
      </w:r>
    </w:p>
    <w:p w14:paraId="125647DD" w14:textId="77777777" w:rsidR="00745789" w:rsidRDefault="00F96C86" w:rsidP="00F96C86">
      <w:pPr>
        <w:pStyle w:val="code"/>
        <w:rPr>
          <w:noProof/>
        </w:rPr>
      </w:pPr>
      <w:r w:rsidRPr="00F96C86">
        <w:rPr>
          <w:noProof/>
        </w:rPr>
        <w:t xml:space="preserve">} else { </w:t>
      </w:r>
    </w:p>
    <w:p w14:paraId="59EC4BC7" w14:textId="77777777" w:rsidR="00745789" w:rsidRDefault="00F96C86" w:rsidP="00F96C86">
      <w:pPr>
        <w:pStyle w:val="code"/>
        <w:rPr>
          <w:noProof/>
        </w:rPr>
      </w:pPr>
      <w:r w:rsidRPr="00F96C86">
        <w:rPr>
          <w:noProof/>
        </w:rPr>
        <w:t xml:space="preserve">header('Location: dangnhap.php'); </w:t>
      </w:r>
    </w:p>
    <w:p w14:paraId="5574DF37" w14:textId="130FA2FC" w:rsidR="00F96C86" w:rsidRDefault="00F96C86" w:rsidP="00F96C86">
      <w:pPr>
        <w:pStyle w:val="code"/>
        <w:rPr>
          <w:noProof/>
        </w:rPr>
      </w:pPr>
      <w:r w:rsidRPr="00F96C86">
        <w:rPr>
          <w:noProof/>
        </w:rPr>
        <w:t>}</w:t>
      </w:r>
    </w:p>
    <w:p w14:paraId="526AA43D" w14:textId="39F94555" w:rsidR="00745789" w:rsidRDefault="00745789" w:rsidP="00F96C86">
      <w:pPr>
        <w:pStyle w:val="content"/>
        <w:rPr>
          <w:noProof/>
        </w:rPr>
      </w:pPr>
      <w:r>
        <w:rPr>
          <w:noProof/>
        </w:rPr>
        <w:lastRenderedPageBreak/>
        <w:t>Sau khi thực hiện xong ta có thể đăng nhập. Nếu quyền “quyen” bằng “ admin” thì sẽ chuyển đến trang quản trị như hình sau:</w:t>
      </w:r>
    </w:p>
    <w:p w14:paraId="42532E73" w14:textId="77777777" w:rsidR="005929FF" w:rsidRDefault="00745789" w:rsidP="005929FF">
      <w:pPr>
        <w:pStyle w:val="content"/>
        <w:keepNext/>
        <w:rPr>
          <w:rFonts w:hint="eastAsia"/>
        </w:rPr>
      </w:pPr>
      <w:r w:rsidRPr="00745789">
        <w:rPr>
          <w:noProof/>
        </w:rPr>
        <w:drawing>
          <wp:inline distT="0" distB="0" distL="0" distR="0" wp14:anchorId="1539619F" wp14:editId="0D5E1C0A">
            <wp:extent cx="5472401" cy="2618509"/>
            <wp:effectExtent l="0" t="0" r="0" b="0"/>
            <wp:docPr id="18692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38358" name=""/>
                    <pic:cNvPicPr/>
                  </pic:nvPicPr>
                  <pic:blipFill>
                    <a:blip r:embed="rId22"/>
                    <a:stretch>
                      <a:fillRect/>
                    </a:stretch>
                  </pic:blipFill>
                  <pic:spPr>
                    <a:xfrm>
                      <a:off x="0" y="0"/>
                      <a:ext cx="5491409" cy="2627604"/>
                    </a:xfrm>
                    <a:prstGeom prst="rect">
                      <a:avLst/>
                    </a:prstGeom>
                  </pic:spPr>
                </pic:pic>
              </a:graphicData>
            </a:graphic>
          </wp:inline>
        </w:drawing>
      </w:r>
    </w:p>
    <w:p w14:paraId="46E754F2" w14:textId="6A3F3E23" w:rsidR="00745789" w:rsidRDefault="005929FF" w:rsidP="005929FF">
      <w:pPr>
        <w:pStyle w:val="Caption"/>
        <w:rPr>
          <w:noProof/>
        </w:rPr>
      </w:pPr>
      <w:bookmarkStart w:id="22" w:name="_Toc187275625"/>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0</w:t>
      </w:r>
      <w:r w:rsidR="00770019">
        <w:rPr>
          <w:rFonts w:hint="eastAsia"/>
        </w:rPr>
        <w:fldChar w:fldCharType="end"/>
      </w:r>
      <w:r>
        <w:t xml:space="preserve"> Trang quản trị PHP&amp;Mysql</w:t>
      </w:r>
      <w:bookmarkEnd w:id="22"/>
    </w:p>
    <w:p w14:paraId="6B0DE283" w14:textId="411A3C22" w:rsidR="00745789" w:rsidRDefault="00745789" w:rsidP="00F96C86">
      <w:pPr>
        <w:pStyle w:val="content"/>
        <w:rPr>
          <w:noProof/>
        </w:rPr>
      </w:pPr>
      <w:r>
        <w:rPr>
          <w:noProof/>
        </w:rPr>
        <w:t>Nếu “quyen” không phải admin tức là bằng người dùng, thì sẽ chuyển đến trang dành cho người dùng:</w:t>
      </w:r>
    </w:p>
    <w:p w14:paraId="1D8D5A8B" w14:textId="77777777" w:rsidR="005929FF" w:rsidRDefault="00745789" w:rsidP="005929FF">
      <w:pPr>
        <w:pStyle w:val="content"/>
        <w:keepNext/>
        <w:rPr>
          <w:rFonts w:hint="eastAsia"/>
        </w:rPr>
      </w:pPr>
      <w:r w:rsidRPr="00745789">
        <w:rPr>
          <w:noProof/>
        </w:rPr>
        <w:drawing>
          <wp:inline distT="0" distB="0" distL="0" distR="0" wp14:anchorId="219BFF8C" wp14:editId="210043F8">
            <wp:extent cx="5566958" cy="2680855"/>
            <wp:effectExtent l="0" t="0" r="0" b="5715"/>
            <wp:docPr id="155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5069" name=""/>
                    <pic:cNvPicPr/>
                  </pic:nvPicPr>
                  <pic:blipFill>
                    <a:blip r:embed="rId23"/>
                    <a:stretch>
                      <a:fillRect/>
                    </a:stretch>
                  </pic:blipFill>
                  <pic:spPr>
                    <a:xfrm>
                      <a:off x="0" y="0"/>
                      <a:ext cx="5599539" cy="2696545"/>
                    </a:xfrm>
                    <a:prstGeom prst="rect">
                      <a:avLst/>
                    </a:prstGeom>
                  </pic:spPr>
                </pic:pic>
              </a:graphicData>
            </a:graphic>
          </wp:inline>
        </w:drawing>
      </w:r>
    </w:p>
    <w:p w14:paraId="58C6825A" w14:textId="35C60061" w:rsidR="00745789" w:rsidRDefault="005929FF" w:rsidP="005929FF">
      <w:pPr>
        <w:pStyle w:val="Caption"/>
        <w:rPr>
          <w:noProof/>
        </w:rPr>
      </w:pPr>
      <w:bookmarkStart w:id="23" w:name="_Toc187275626"/>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1</w:t>
      </w:r>
      <w:r w:rsidR="00770019">
        <w:rPr>
          <w:rFonts w:hint="eastAsia"/>
        </w:rPr>
        <w:fldChar w:fldCharType="end"/>
      </w:r>
      <w:r>
        <w:t xml:space="preserve"> Trang người dùng PHP&amp;Mysql</w:t>
      </w:r>
      <w:bookmarkEnd w:id="23"/>
    </w:p>
    <w:p w14:paraId="3BA48DB6" w14:textId="3B7F81CD" w:rsidR="00745789" w:rsidRDefault="00745789" w:rsidP="00F96C86">
      <w:pPr>
        <w:pStyle w:val="content"/>
        <w:rPr>
          <w:noProof/>
        </w:rPr>
      </w:pPr>
      <w:r>
        <w:rPr>
          <w:rFonts w:hint="eastAsia"/>
          <w:noProof/>
        </w:rPr>
        <w:t>S</w:t>
      </w:r>
      <w:r>
        <w:rPr>
          <w:noProof/>
        </w:rPr>
        <w:t>au ví dụ trên cho thấy PHP tương tác với Mysql và sử dụng dữ liệu từ database</w:t>
      </w:r>
      <w:r w:rsidR="006B1B40">
        <w:rPr>
          <w:noProof/>
        </w:rPr>
        <w:t xml:space="preserve"> để tạo chức năng đăng nhập cho website</w:t>
      </w:r>
    </w:p>
    <w:p w14:paraId="700E0694" w14:textId="77777777" w:rsidR="008A3057" w:rsidRDefault="008A3057" w:rsidP="002949C3">
      <w:pPr>
        <w:pStyle w:val="Heading1"/>
      </w:pPr>
      <w:bookmarkStart w:id="24" w:name="_Toc182598897"/>
      <w:r>
        <w:lastRenderedPageBreak/>
        <w:t>HIỆN THỰC HÓA NGHIÊN CỨU</w:t>
      </w:r>
      <w:bookmarkEnd w:id="24"/>
    </w:p>
    <w:p w14:paraId="52A778DF" w14:textId="77777777" w:rsidR="008A3057" w:rsidRDefault="59568732" w:rsidP="002949C3">
      <w:pPr>
        <w:pStyle w:val="Heading2"/>
      </w:pPr>
      <w:bookmarkStart w:id="25" w:name="_Toc182598898"/>
      <w:r>
        <w:t>Mô tả bài toán</w:t>
      </w:r>
      <w:bookmarkEnd w:id="25"/>
    </w:p>
    <w:p w14:paraId="1F62EAE3" w14:textId="400547F1" w:rsidR="24451D75" w:rsidRPr="00986EE9" w:rsidRDefault="643288ED" w:rsidP="00986EE9">
      <w:pPr>
        <w:pStyle w:val="content"/>
      </w:pPr>
      <w:r w:rsidRPr="7D8AD1ED">
        <w:t xml:space="preserve">  </w:t>
      </w:r>
      <w:r w:rsidR="006B1B40" w:rsidRPr="00986EE9">
        <w:t xml:space="preserve">Giả sử tôi là một sinh viên </w:t>
      </w:r>
      <w:r w:rsidR="003C344E" w:rsidRPr="00986EE9">
        <w:t>trường</w:t>
      </w:r>
      <w:r w:rsidR="006B1B40" w:rsidRPr="00986EE9">
        <w:t xml:space="preserve"> mĩ thuật, tôi đang rất cần một ý tưởng về tranh</w:t>
      </w:r>
      <w:r w:rsidR="003C344E" w:rsidRPr="00986EE9">
        <w:t xml:space="preserve"> và cần tham khảo nhiều chủ đề để tham khảo được cách phối màu, bố cục, và phong cách tả tranh, bài vẽ tranh lần này rất quan trọng đối với tôi vì để vẽ được một bức tranh là cả một quá trình. Đó là ví dụ trường hợp của một sinh viên, cũng có nhiều người yêu thích nghệ thuật cũng để tâm đến vấn đề đó. Đây cũng là lí do, cơ hội bắt tay xây dựng website quãng bá tác phẩm tranh sơn dầu Việt Nam nhằm mục đích phụ vụ nhu cầu tìm kiếm tác giả, tác phẩm, thể loại tranh</w:t>
      </w:r>
      <w:r w:rsidR="00986EE9" w:rsidRPr="00986EE9">
        <w:t>, chủ đề</w:t>
      </w:r>
      <w:r w:rsidR="003C344E" w:rsidRPr="00986EE9">
        <w:t xml:space="preserve"> của</w:t>
      </w:r>
      <w:r w:rsidR="00986EE9" w:rsidRPr="00986EE9">
        <w:t xml:space="preserve"> </w:t>
      </w:r>
      <w:r w:rsidR="003C344E" w:rsidRPr="00986EE9">
        <w:t>người dùng</w:t>
      </w:r>
      <w:r w:rsidR="00986EE9" w:rsidRPr="00986EE9">
        <w:t xml:space="preserve"> khi mong muốn.</w:t>
      </w:r>
      <w:r w:rsidR="003C344E" w:rsidRPr="00986EE9">
        <w:t xml:space="preserve"> </w:t>
      </w:r>
    </w:p>
    <w:p w14:paraId="0038CBC0" w14:textId="77777777" w:rsidR="002949C3" w:rsidRDefault="59568732" w:rsidP="002949C3">
      <w:pPr>
        <w:pStyle w:val="Heading2"/>
      </w:pPr>
      <w:bookmarkStart w:id="26" w:name="_Toc182598899"/>
      <w:r>
        <w:t xml:space="preserve">Phân tích </w:t>
      </w:r>
      <w:r w:rsidR="1C912BE3">
        <w:t>thiết kế hệ thống</w:t>
      </w:r>
      <w:bookmarkEnd w:id="26"/>
    </w:p>
    <w:p w14:paraId="6241F1F5" w14:textId="16EC27D0" w:rsidR="00986EE9" w:rsidRPr="00986EE9" w:rsidRDefault="00986EE9" w:rsidP="00986EE9">
      <w:pPr>
        <w:pStyle w:val="content"/>
      </w:pPr>
      <w:r w:rsidRPr="7D8AD1ED">
        <w:t>Bước đầu tiên để xây dựng ứng dụng website quảng bá tác phẩm tranh sơn dầu Việt Nam cần phải lên ý tưởng, xây dựng mô hình cho trang web. Sau khi lên ý tưởng thiết kế vầ xây dựng mô hình, tìm hiểm thêm về các ngôn ngữ để xây dựng website như HTML, CSS, javaScript , tìm hiểu về PHP và mySQL, Bootstrap. Vừa tìm hiểu vừa bắt tay xây dựng trang web, trong quá trình xây dựng có lỗi tìm lỗi và sửa lỗi, có được kết quả thực nghiệm chức năng quản lý dữ liệu, tìm kiếm, thống kê</w:t>
      </w:r>
    </w:p>
    <w:p w14:paraId="02BB691F" w14:textId="0286694C" w:rsidR="6A810A94" w:rsidRDefault="597D84A7" w:rsidP="00986EE9">
      <w:pPr>
        <w:pStyle w:val="content"/>
      </w:pPr>
      <w:r w:rsidRPr="7D8AD1ED">
        <w:t>M</w:t>
      </w:r>
      <w:r w:rsidR="249339F6" w:rsidRPr="7D8AD1ED">
        <w:t>ô hình cho website qu</w:t>
      </w:r>
      <w:r w:rsidR="70F50770" w:rsidRPr="7D8AD1ED">
        <w:t>ả</w:t>
      </w:r>
      <w:r w:rsidR="249339F6" w:rsidRPr="7D8AD1ED">
        <w:t xml:space="preserve">ng bá tác phẩm tranh sơn dầu thì cần có </w:t>
      </w:r>
      <w:r w:rsidR="29441720" w:rsidRPr="7D8AD1ED">
        <w:t xml:space="preserve">sơ đồ có </w:t>
      </w:r>
      <w:r w:rsidR="249339F6" w:rsidRPr="7D8AD1ED">
        <w:t xml:space="preserve">các thực thể như tác giả, một tác giả có thể có nhiều tác phẩm nên ta có thêm thực thể tác phẩm chứa những tác phẩm có thông tin của tác giả, thực thể </w:t>
      </w:r>
      <w:r w:rsidR="6138916B" w:rsidRPr="7D8AD1ED">
        <w:t>chủ đề</w:t>
      </w:r>
      <w:r w:rsidR="249339F6" w:rsidRPr="7D8AD1ED">
        <w:t xml:space="preserve">  dùng để xát định chủ đề của tranh trong thực thể tác phẩm, thực thể người dùng cho phép người dùng tìm kiếm tranh đánh giá và bình luận thông qua thực thể </w:t>
      </w:r>
      <w:r w:rsidR="0DD75768" w:rsidRPr="7D8AD1ED">
        <w:t>bình luận</w:t>
      </w:r>
      <w:r w:rsidR="249339F6" w:rsidRPr="7D8AD1ED">
        <w:t xml:space="preserve"> ngoài ra còn thực thể </w:t>
      </w:r>
      <w:r w:rsidR="14AE6113" w:rsidRPr="7D8AD1ED">
        <w:t>người dùng</w:t>
      </w:r>
      <w:r w:rsidR="249339F6" w:rsidRPr="7D8AD1ED">
        <w:t xml:space="preserve"> lưu trữ thông tin người dùng.</w:t>
      </w:r>
      <w:r w:rsidR="09106C97" w:rsidRPr="7D8AD1ED">
        <w:t xml:space="preserve"> Sau k</w:t>
      </w:r>
      <w:r w:rsidR="226FAFAC" w:rsidRPr="7D8AD1ED">
        <w:t xml:space="preserve">hi </w:t>
      </w:r>
      <w:r w:rsidR="6B9CCCC3" w:rsidRPr="7D8AD1ED">
        <w:t xml:space="preserve">có được các thực thể trên, bắt tay vào xây dựng website. Sử dụng HTML để xây dựng trang web, </w:t>
      </w:r>
      <w:r w:rsidR="70B0F07D" w:rsidRPr="7D8AD1ED">
        <w:t>sử dụng CSS để trang trí, điều chỉnh trang web</w:t>
      </w:r>
      <w:r w:rsidR="0B3348C6" w:rsidRPr="7D8AD1ED">
        <w:t xml:space="preserve"> cho phù hợp chủ để,</w:t>
      </w:r>
      <w:r w:rsidR="0AF0ED6D" w:rsidRPr="7D8AD1ED">
        <w:t xml:space="preserve"> có thể sử dụng Boostrap </w:t>
      </w:r>
      <w:r w:rsidR="18D15FE5" w:rsidRPr="7D8AD1ED">
        <w:t xml:space="preserve">tối ưu nhanh chóng, sử dụng PHP để cho người dùng có thể tương tác </w:t>
      </w:r>
      <w:r w:rsidR="3F12E04D" w:rsidRPr="7D8AD1ED">
        <w:t>và mySQL để lưu trữ dữ liệu.</w:t>
      </w:r>
    </w:p>
    <w:p w14:paraId="476C8D82" w14:textId="77777777" w:rsidR="008A3057" w:rsidRDefault="002949C3" w:rsidP="002949C3">
      <w:pPr>
        <w:pStyle w:val="Heading3"/>
      </w:pPr>
      <w:bookmarkStart w:id="27" w:name="_Toc182598900"/>
      <w:r>
        <w:lastRenderedPageBreak/>
        <w:t>Đ</w:t>
      </w:r>
      <w:r w:rsidR="008A3057">
        <w:t>ặc tả yêu cầu hệ thống</w:t>
      </w:r>
      <w:bookmarkEnd w:id="27"/>
    </w:p>
    <w:p w14:paraId="072ABB18" w14:textId="77777777" w:rsidR="008A3057" w:rsidRDefault="59568732" w:rsidP="002949C3">
      <w:pPr>
        <w:pStyle w:val="Heading4"/>
      </w:pPr>
      <w:bookmarkStart w:id="28" w:name="_Toc182598901"/>
      <w:r>
        <w:t>Yêu cầu chức năng</w:t>
      </w:r>
      <w:bookmarkEnd w:id="28"/>
    </w:p>
    <w:p w14:paraId="13B0C17E" w14:textId="34E9DBDB" w:rsidR="21CD5B72" w:rsidRDefault="0C4DD4F9"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Website qu</w:t>
      </w:r>
      <w:r w:rsidR="332B818E" w:rsidRPr="7D8AD1ED">
        <w:rPr>
          <w:rFonts w:ascii="Times New Roman" w:eastAsia="Times New Roman" w:hAnsi="Times New Roman" w:cs="Times New Roman"/>
        </w:rPr>
        <w:t>ả</w:t>
      </w:r>
      <w:r w:rsidRPr="7D8AD1ED">
        <w:rPr>
          <w:rFonts w:ascii="Times New Roman" w:eastAsia="Times New Roman" w:hAnsi="Times New Roman" w:cs="Times New Roman"/>
        </w:rPr>
        <w:t>ng bá tác phẩm tranh sơn dầu</w:t>
      </w:r>
      <w:r w:rsidR="0B3AFE72" w:rsidRPr="7D8AD1ED">
        <w:rPr>
          <w:rFonts w:ascii="Times New Roman" w:eastAsia="Times New Roman" w:hAnsi="Times New Roman" w:cs="Times New Roman"/>
        </w:rPr>
        <w:t xml:space="preserve"> cho phép</w:t>
      </w:r>
      <w:r w:rsidRPr="7D8AD1ED">
        <w:rPr>
          <w:rFonts w:ascii="Times New Roman" w:eastAsia="Times New Roman" w:hAnsi="Times New Roman" w:cs="Times New Roman"/>
        </w:rPr>
        <w:t xml:space="preserve"> người dùng có thể </w:t>
      </w:r>
      <w:r w:rsidR="1F2A508D" w:rsidRPr="7D8AD1ED">
        <w:rPr>
          <w:rFonts w:ascii="Times New Roman" w:eastAsia="Times New Roman" w:hAnsi="Times New Roman" w:cs="Times New Roman"/>
        </w:rPr>
        <w:t>đăng nhập t</w:t>
      </w:r>
      <w:r w:rsidRPr="7D8AD1ED">
        <w:rPr>
          <w:rFonts w:ascii="Times New Roman" w:eastAsia="Times New Roman" w:hAnsi="Times New Roman" w:cs="Times New Roman"/>
        </w:rPr>
        <w:t>ìm kiếm được dòng tranh mà họ yêu thích qua từng chủ đề và có thể đánh giá và bình luận</w:t>
      </w:r>
      <w:r w:rsidR="1FB304BE" w:rsidRPr="7D8AD1ED">
        <w:rPr>
          <w:rFonts w:ascii="Times New Roman" w:eastAsia="Times New Roman" w:hAnsi="Times New Roman" w:cs="Times New Roman"/>
        </w:rPr>
        <w:t xml:space="preserve"> về những tác phẩm đó</w:t>
      </w:r>
      <w:r w:rsidR="26F439B8" w:rsidRPr="7D8AD1ED">
        <w:rPr>
          <w:rFonts w:ascii="Times New Roman" w:eastAsia="Times New Roman" w:hAnsi="Times New Roman" w:cs="Times New Roman"/>
        </w:rPr>
        <w:t>.</w:t>
      </w:r>
    </w:p>
    <w:p w14:paraId="52D11248" w14:textId="5859544B" w:rsidR="005929FF" w:rsidRDefault="005929FF" w:rsidP="005929FF">
      <w:pPr>
        <w:pStyle w:val="Caption"/>
        <w:keepNext/>
      </w:pPr>
    </w:p>
    <w:p w14:paraId="4D3FC81C" w14:textId="02A7EFA0" w:rsidR="005929FF" w:rsidRDefault="005929FF" w:rsidP="005929FF">
      <w:pPr>
        <w:pStyle w:val="Caption"/>
        <w:keepNext/>
      </w:pPr>
      <w:bookmarkStart w:id="29" w:name="_Toc187275663"/>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1</w:t>
      </w:r>
      <w:r>
        <w:rPr>
          <w:rFonts w:hint="eastAsia"/>
        </w:rPr>
        <w:fldChar w:fldCharType="end"/>
      </w:r>
      <w:r>
        <w:t xml:space="preserve"> Chức năng</w:t>
      </w:r>
      <w:bookmarkEnd w:id="29"/>
    </w:p>
    <w:tbl>
      <w:tblPr>
        <w:tblStyle w:val="TableGrid"/>
        <w:tblW w:w="0" w:type="auto"/>
        <w:tblLayout w:type="fixed"/>
        <w:tblLook w:val="06A0" w:firstRow="1" w:lastRow="0" w:firstColumn="1" w:lastColumn="0" w:noHBand="1" w:noVBand="1"/>
      </w:tblPr>
      <w:tblGrid>
        <w:gridCol w:w="4388"/>
        <w:gridCol w:w="4388"/>
      </w:tblGrid>
      <w:tr w:rsidR="7D8AD1ED" w:rsidRPr="000275AE" w14:paraId="1177917B" w14:textId="77777777" w:rsidTr="7D8AD1ED">
        <w:trPr>
          <w:trHeight w:val="300"/>
        </w:trPr>
        <w:tc>
          <w:tcPr>
            <w:tcW w:w="4388" w:type="dxa"/>
          </w:tcPr>
          <w:p w14:paraId="330A7F9D" w14:textId="3BBFC713" w:rsidR="1B12695B" w:rsidRPr="000275AE" w:rsidRDefault="1B12695B" w:rsidP="7D8AD1ED">
            <w:pPr>
              <w:pStyle w:val="content"/>
              <w:rPr>
                <w:rFonts w:ascii="Times New Roman" w:eastAsia="Times New Roman" w:hAnsi="Times New Roman" w:cs="Times New Roman"/>
                <w:i/>
              </w:rPr>
            </w:pPr>
            <w:r w:rsidRPr="000275AE">
              <w:rPr>
                <w:rFonts w:ascii="Times New Roman" w:eastAsia="Times New Roman" w:hAnsi="Times New Roman" w:cs="Times New Roman"/>
                <w:i/>
              </w:rPr>
              <w:t>Chức năng</w:t>
            </w:r>
          </w:p>
        </w:tc>
        <w:tc>
          <w:tcPr>
            <w:tcW w:w="4388" w:type="dxa"/>
          </w:tcPr>
          <w:p w14:paraId="26E774CE" w14:textId="0BD1E680" w:rsidR="1B12695B" w:rsidRPr="000275AE" w:rsidRDefault="1B12695B" w:rsidP="7D8AD1ED">
            <w:pPr>
              <w:pStyle w:val="content"/>
              <w:rPr>
                <w:rFonts w:ascii="Times New Roman" w:eastAsia="Times New Roman" w:hAnsi="Times New Roman" w:cs="Times New Roman"/>
                <w:i/>
              </w:rPr>
            </w:pPr>
            <w:r w:rsidRPr="000275AE">
              <w:rPr>
                <w:rFonts w:ascii="Times New Roman" w:eastAsia="Times New Roman" w:hAnsi="Times New Roman" w:cs="Times New Roman"/>
                <w:i/>
              </w:rPr>
              <w:t>Ứng dụng trong website</w:t>
            </w:r>
          </w:p>
        </w:tc>
      </w:tr>
      <w:tr w:rsidR="7D8AD1ED" w14:paraId="01D2CFE5" w14:textId="77777777" w:rsidTr="7D8AD1ED">
        <w:trPr>
          <w:trHeight w:val="300"/>
        </w:trPr>
        <w:tc>
          <w:tcPr>
            <w:tcW w:w="4388" w:type="dxa"/>
          </w:tcPr>
          <w:p w14:paraId="476010DF" w14:textId="16A3477C" w:rsidR="1B12695B" w:rsidRDefault="1B12695B"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Đăng nhập</w:t>
            </w:r>
          </w:p>
        </w:tc>
        <w:tc>
          <w:tcPr>
            <w:tcW w:w="4388" w:type="dxa"/>
          </w:tcPr>
          <w:p w14:paraId="28B7D967" w14:textId="5BC80F27" w:rsidR="1B12695B" w:rsidRDefault="1B12695B" w:rsidP="7D8AD1ED">
            <w:pPr>
              <w:pStyle w:val="content"/>
              <w:ind w:firstLine="0"/>
              <w:rPr>
                <w:rFonts w:ascii="Times New Roman" w:eastAsia="Times New Roman" w:hAnsi="Times New Roman" w:cs="Times New Roman"/>
              </w:rPr>
            </w:pPr>
            <w:r w:rsidRPr="7D8AD1ED">
              <w:rPr>
                <w:rFonts w:ascii="Times New Roman" w:eastAsia="Times New Roman" w:hAnsi="Times New Roman" w:cs="Times New Roman"/>
              </w:rPr>
              <w:t xml:space="preserve">Cho phép người dùng có thể đăng nhập vào website, nếu tài khoản là admin thì sẽ vào trang quản trị, ngược </w:t>
            </w:r>
            <w:r w:rsidR="3BFFFF8E" w:rsidRPr="7D8AD1ED">
              <w:rPr>
                <w:rFonts w:ascii="Times New Roman" w:eastAsia="Times New Roman" w:hAnsi="Times New Roman" w:cs="Times New Roman"/>
              </w:rPr>
              <w:t>lại thì sẽ đưa đến trang dành cho người dùng</w:t>
            </w:r>
          </w:p>
        </w:tc>
      </w:tr>
      <w:tr w:rsidR="7D8AD1ED" w14:paraId="4A8799B4" w14:textId="77777777" w:rsidTr="7D8AD1ED">
        <w:trPr>
          <w:trHeight w:val="300"/>
        </w:trPr>
        <w:tc>
          <w:tcPr>
            <w:tcW w:w="4388" w:type="dxa"/>
          </w:tcPr>
          <w:p w14:paraId="61A74C1D" w14:textId="5AF03DD6" w:rsidR="47D8A8D4" w:rsidRDefault="47D8A8D4"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Tìm kiếm</w:t>
            </w:r>
          </w:p>
        </w:tc>
        <w:tc>
          <w:tcPr>
            <w:tcW w:w="4388" w:type="dxa"/>
          </w:tcPr>
          <w:p w14:paraId="326CE0F7" w14:textId="5FEF5C25" w:rsidR="47D8A8D4" w:rsidRDefault="47D8A8D4" w:rsidP="7D8AD1ED">
            <w:pPr>
              <w:pStyle w:val="content"/>
              <w:ind w:firstLine="0"/>
              <w:rPr>
                <w:rFonts w:ascii="Times New Roman" w:eastAsia="Times New Roman" w:hAnsi="Times New Roman" w:cs="Times New Roman"/>
              </w:rPr>
            </w:pPr>
            <w:r w:rsidRPr="7D8AD1ED">
              <w:rPr>
                <w:rFonts w:ascii="Times New Roman" w:eastAsia="Times New Roman" w:hAnsi="Times New Roman" w:cs="Times New Roman"/>
              </w:rPr>
              <w:t>Cho phép người dùng tìm kiếm các tác phẩm và tác giả để xem thông tin về họ và tác phẩm</w:t>
            </w:r>
          </w:p>
        </w:tc>
      </w:tr>
      <w:tr w:rsidR="7D8AD1ED" w14:paraId="37E9CFFA" w14:textId="77777777" w:rsidTr="7D8AD1ED">
        <w:trPr>
          <w:trHeight w:val="300"/>
        </w:trPr>
        <w:tc>
          <w:tcPr>
            <w:tcW w:w="4388" w:type="dxa"/>
          </w:tcPr>
          <w:p w14:paraId="19195A96" w14:textId="3BA6BE74" w:rsidR="47D8A8D4" w:rsidRDefault="47D8A8D4"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Đánh giá và bình luận</w:t>
            </w:r>
          </w:p>
        </w:tc>
        <w:tc>
          <w:tcPr>
            <w:tcW w:w="4388" w:type="dxa"/>
          </w:tcPr>
          <w:p w14:paraId="51727DF4" w14:textId="518A96C0" w:rsidR="47D8A8D4" w:rsidRDefault="47D8A8D4" w:rsidP="7D8AD1ED">
            <w:pPr>
              <w:pStyle w:val="content"/>
              <w:ind w:firstLine="0"/>
              <w:rPr>
                <w:rFonts w:ascii="Times New Roman" w:eastAsia="Times New Roman" w:hAnsi="Times New Roman" w:cs="Times New Roman"/>
              </w:rPr>
            </w:pPr>
            <w:r w:rsidRPr="7D8AD1ED">
              <w:rPr>
                <w:rFonts w:ascii="Times New Roman" w:eastAsia="Times New Roman" w:hAnsi="Times New Roman" w:cs="Times New Roman"/>
              </w:rPr>
              <w:t>Cho phép người dùng chấm điểm để đánh giá tác phẩm và để lại cảm nhận, lời nhắn của họ</w:t>
            </w:r>
            <w:r w:rsidR="2D142B5B" w:rsidRPr="7D8AD1ED">
              <w:rPr>
                <w:rFonts w:ascii="Times New Roman" w:eastAsia="Times New Roman" w:hAnsi="Times New Roman" w:cs="Times New Roman"/>
              </w:rPr>
              <w:t xml:space="preserve"> </w:t>
            </w:r>
            <w:r w:rsidRPr="7D8AD1ED">
              <w:rPr>
                <w:rFonts w:ascii="Times New Roman" w:eastAsia="Times New Roman" w:hAnsi="Times New Roman" w:cs="Times New Roman"/>
              </w:rPr>
              <w:t xml:space="preserve">qua phần </w:t>
            </w:r>
            <w:r w:rsidR="1B75C403" w:rsidRPr="7D8AD1ED">
              <w:rPr>
                <w:rFonts w:ascii="Times New Roman" w:eastAsia="Times New Roman" w:hAnsi="Times New Roman" w:cs="Times New Roman"/>
              </w:rPr>
              <w:t>bình luận</w:t>
            </w:r>
          </w:p>
        </w:tc>
      </w:tr>
    </w:tbl>
    <w:p w14:paraId="3A3EA772" w14:textId="77777777" w:rsidR="008A3057" w:rsidRDefault="59568732" w:rsidP="002949C3">
      <w:pPr>
        <w:pStyle w:val="Heading4"/>
        <w:ind w:left="862" w:hanging="862"/>
      </w:pPr>
      <w:bookmarkStart w:id="30" w:name="_Toc182598902"/>
      <w:r>
        <w:t>Yêu cầu phi chức năng</w:t>
      </w:r>
      <w:bookmarkEnd w:id="30"/>
    </w:p>
    <w:p w14:paraId="0B9A6938" w14:textId="5000F40D" w:rsidR="3EBD94EB" w:rsidRDefault="79F5BB09"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rang trí trang web</w:t>
      </w:r>
      <w:r w:rsidR="7E9FB13F" w:rsidRPr="7D8AD1ED">
        <w:rPr>
          <w:rFonts w:ascii="Times New Roman" w:eastAsia="Times New Roman" w:hAnsi="Times New Roman" w:cs="Times New Roman"/>
        </w:rPr>
        <w:t>site</w:t>
      </w:r>
      <w:r w:rsidRPr="7D8AD1ED">
        <w:rPr>
          <w:rFonts w:ascii="Times New Roman" w:eastAsia="Times New Roman" w:hAnsi="Times New Roman" w:cs="Times New Roman"/>
        </w:rPr>
        <w:t xml:space="preserve"> với màu sắc </w:t>
      </w:r>
      <w:r w:rsidR="7BFB1B97" w:rsidRPr="7D8AD1ED">
        <w:rPr>
          <w:rFonts w:ascii="Times New Roman" w:eastAsia="Times New Roman" w:hAnsi="Times New Roman" w:cs="Times New Roman"/>
        </w:rPr>
        <w:t xml:space="preserve">nhẹ nhàng , bố cục được bố trí hợp lí giúp người dùng </w:t>
      </w:r>
      <w:r w:rsidR="71F53B20" w:rsidRPr="7D8AD1ED">
        <w:rPr>
          <w:rFonts w:ascii="Times New Roman" w:eastAsia="Times New Roman" w:hAnsi="Times New Roman" w:cs="Times New Roman"/>
        </w:rPr>
        <w:t>dễ dàng tương tác với website</w:t>
      </w:r>
      <w:r w:rsidR="7423CD2F" w:rsidRPr="7D8AD1ED">
        <w:rPr>
          <w:rFonts w:ascii="Times New Roman" w:eastAsia="Times New Roman" w:hAnsi="Times New Roman" w:cs="Times New Roman"/>
        </w:rPr>
        <w:t>.</w:t>
      </w:r>
    </w:p>
    <w:p w14:paraId="0250E12F" w14:textId="77777777" w:rsidR="008A3057" w:rsidRPr="00890CB7" w:rsidRDefault="59568732" w:rsidP="002949C3">
      <w:pPr>
        <w:pStyle w:val="Heading3"/>
      </w:pPr>
      <w:bookmarkStart w:id="31" w:name="_Toc182598903"/>
      <w:r w:rsidRPr="00890CB7">
        <w:lastRenderedPageBreak/>
        <w:t>Kiến trúc hệ thống</w:t>
      </w:r>
      <w:bookmarkEnd w:id="31"/>
    </w:p>
    <w:p w14:paraId="5875E516" w14:textId="77777777" w:rsidR="005929FF" w:rsidRDefault="00CB7670" w:rsidP="005929FF">
      <w:pPr>
        <w:keepNext/>
        <w:rPr>
          <w:rFonts w:hint="eastAsia"/>
        </w:rPr>
      </w:pPr>
      <w:r w:rsidRPr="00CB7670">
        <w:drawing>
          <wp:inline distT="0" distB="0" distL="0" distR="0" wp14:anchorId="4806D6C4" wp14:editId="38739DEC">
            <wp:extent cx="5949930" cy="4218709"/>
            <wp:effectExtent l="0" t="0" r="0" b="0"/>
            <wp:docPr id="17946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5227" name=""/>
                    <pic:cNvPicPr/>
                  </pic:nvPicPr>
                  <pic:blipFill>
                    <a:blip r:embed="rId24"/>
                    <a:stretch>
                      <a:fillRect/>
                    </a:stretch>
                  </pic:blipFill>
                  <pic:spPr>
                    <a:xfrm>
                      <a:off x="0" y="0"/>
                      <a:ext cx="5955981" cy="4222999"/>
                    </a:xfrm>
                    <a:prstGeom prst="rect">
                      <a:avLst/>
                    </a:prstGeom>
                  </pic:spPr>
                </pic:pic>
              </a:graphicData>
            </a:graphic>
          </wp:inline>
        </w:drawing>
      </w:r>
    </w:p>
    <w:p w14:paraId="2A600BC7" w14:textId="276B46E1" w:rsidR="00CB7670" w:rsidRPr="00CB7670" w:rsidRDefault="005929FF" w:rsidP="005929FF">
      <w:pPr>
        <w:pStyle w:val="Caption"/>
        <w:rPr>
          <w:highlight w:val="yellow"/>
        </w:rPr>
      </w:pPr>
      <w:bookmarkStart w:id="32" w:name="_Toc187275627"/>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w:t>
      </w:r>
      <w:r w:rsidR="00770019">
        <w:rPr>
          <w:rFonts w:hint="eastAsia"/>
        </w:rPr>
        <w:fldChar w:fldCharType="end"/>
      </w:r>
      <w:r>
        <w:t xml:space="preserve"> Kiến trúc hệ thống</w:t>
      </w:r>
      <w:bookmarkEnd w:id="32"/>
    </w:p>
    <w:p w14:paraId="2A69946C" w14:textId="0A95660D" w:rsidR="26CE79D6" w:rsidRDefault="26CE79D6" w:rsidP="44B080F9">
      <w:pPr>
        <w:pStyle w:val="content"/>
        <w:rPr>
          <w:rFonts w:ascii="Times New Roman" w:eastAsia="Times New Roman" w:hAnsi="Times New Roman" w:cs="Times New Roman"/>
        </w:rPr>
      </w:pPr>
      <w:r w:rsidRPr="54FB4045">
        <w:rPr>
          <w:rFonts w:ascii="Times New Roman" w:eastAsia="Times New Roman" w:hAnsi="Times New Roman" w:cs="Times New Roman"/>
        </w:rPr>
        <w:t xml:space="preserve">Khi người dùng đăng nhập thông tin sẽ được lưu vào </w:t>
      </w:r>
      <w:r w:rsidR="6A0EB9BE" w:rsidRPr="54FB4045">
        <w:rPr>
          <w:rFonts w:ascii="Times New Roman" w:eastAsia="Times New Roman" w:hAnsi="Times New Roman" w:cs="Times New Roman"/>
        </w:rPr>
        <w:t>bảng“nguoidung”</w:t>
      </w:r>
      <w:r w:rsidR="47190D52" w:rsidRPr="54FB4045">
        <w:rPr>
          <w:rFonts w:ascii="Times New Roman" w:eastAsia="Times New Roman" w:hAnsi="Times New Roman" w:cs="Times New Roman"/>
        </w:rPr>
        <w:t xml:space="preserve">, người dùng có thể tìm kiếm tác phẩm sẽ được có trong </w:t>
      </w:r>
      <w:r w:rsidR="31DE1D1E" w:rsidRPr="54FB4045">
        <w:rPr>
          <w:rFonts w:ascii="Times New Roman" w:eastAsia="Times New Roman" w:hAnsi="Times New Roman" w:cs="Times New Roman"/>
        </w:rPr>
        <w:t xml:space="preserve">thực thể </w:t>
      </w:r>
      <w:r w:rsidR="1B1D6769" w:rsidRPr="54FB4045">
        <w:rPr>
          <w:rFonts w:ascii="Times New Roman" w:eastAsia="Times New Roman" w:hAnsi="Times New Roman" w:cs="Times New Roman"/>
        </w:rPr>
        <w:t>"tacpham”</w:t>
      </w:r>
      <w:r w:rsidR="12AC9E13" w:rsidRPr="54FB4045">
        <w:rPr>
          <w:rFonts w:ascii="Times New Roman" w:eastAsia="Times New Roman" w:hAnsi="Times New Roman" w:cs="Times New Roman"/>
        </w:rPr>
        <w:t xml:space="preserve"> .</w:t>
      </w:r>
      <w:r w:rsidR="23C2A325" w:rsidRPr="54FB4045">
        <w:rPr>
          <w:rFonts w:ascii="Times New Roman" w:eastAsia="Times New Roman" w:hAnsi="Times New Roman" w:cs="Times New Roman"/>
        </w:rPr>
        <w:t xml:space="preserve"> Mỗi tác phẩm sẽ có một tác giả và tác giả đó có thể có nhiều t</w:t>
      </w:r>
      <w:r w:rsidR="7D6453F6" w:rsidRPr="54FB4045">
        <w:rPr>
          <w:rFonts w:ascii="Times New Roman" w:eastAsia="Times New Roman" w:hAnsi="Times New Roman" w:cs="Times New Roman"/>
        </w:rPr>
        <w:t>á</w:t>
      </w:r>
      <w:r w:rsidR="23C2A325" w:rsidRPr="54FB4045">
        <w:rPr>
          <w:rFonts w:ascii="Times New Roman" w:eastAsia="Times New Roman" w:hAnsi="Times New Roman" w:cs="Times New Roman"/>
        </w:rPr>
        <w:t xml:space="preserve">c phẩm, thông tin của tác giả sẽ được lưu </w:t>
      </w:r>
      <w:r w:rsidR="473AB65E" w:rsidRPr="54FB4045">
        <w:rPr>
          <w:rFonts w:ascii="Times New Roman" w:eastAsia="Times New Roman" w:hAnsi="Times New Roman" w:cs="Times New Roman"/>
        </w:rPr>
        <w:t xml:space="preserve">và thực thể </w:t>
      </w:r>
      <w:r w:rsidR="4101B04C" w:rsidRPr="54FB4045">
        <w:rPr>
          <w:rFonts w:ascii="Times New Roman" w:eastAsia="Times New Roman" w:hAnsi="Times New Roman" w:cs="Times New Roman"/>
        </w:rPr>
        <w:t>"tacgia”</w:t>
      </w:r>
      <w:r w:rsidR="473AB65E" w:rsidRPr="54FB4045">
        <w:rPr>
          <w:rFonts w:ascii="Times New Roman" w:eastAsia="Times New Roman" w:hAnsi="Times New Roman" w:cs="Times New Roman"/>
        </w:rPr>
        <w:t xml:space="preserve">. </w:t>
      </w:r>
      <w:r w:rsidR="7826F740" w:rsidRPr="54FB4045">
        <w:rPr>
          <w:rFonts w:ascii="Times New Roman" w:eastAsia="Times New Roman" w:hAnsi="Times New Roman" w:cs="Times New Roman"/>
        </w:rPr>
        <w:t xml:space="preserve">Chủ đề có thể chứa nhiều tác phẩm và được </w:t>
      </w:r>
      <w:r w:rsidR="4C059E8C" w:rsidRPr="54FB4045">
        <w:rPr>
          <w:rFonts w:ascii="Times New Roman" w:eastAsia="Times New Roman" w:hAnsi="Times New Roman" w:cs="Times New Roman"/>
        </w:rPr>
        <w:t xml:space="preserve">nằm phân loại trong thực thể </w:t>
      </w:r>
      <w:r w:rsidR="2841D677" w:rsidRPr="54FB4045">
        <w:rPr>
          <w:rFonts w:ascii="Times New Roman" w:eastAsia="Times New Roman" w:hAnsi="Times New Roman" w:cs="Times New Roman"/>
        </w:rPr>
        <w:t>"chude”.</w:t>
      </w:r>
    </w:p>
    <w:p w14:paraId="61B7DD05" w14:textId="22BC22E9" w:rsidR="00CB7670" w:rsidRDefault="00CB767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Chức năng đăng nhập, cho phép người dùng đăng nhập vào website.</w:t>
      </w:r>
    </w:p>
    <w:p w14:paraId="195A0421" w14:textId="5058FE05" w:rsidR="00CB7670" w:rsidRDefault="00CB767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Khi đăng nhập vào, nếu tài khoản là quản trị viên thì vào trang dành cho người quản trị.</w:t>
      </w:r>
    </w:p>
    <w:p w14:paraId="41CCE3B3" w14:textId="0377BCAC" w:rsidR="00CB7670" w:rsidRDefault="00CB767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rang dành cho quản trị viên, nơi quản lý</w:t>
      </w:r>
      <w:r w:rsidR="00034B20">
        <w:rPr>
          <w:rFonts w:ascii="Times New Roman" w:eastAsia="Times New Roman" w:hAnsi="Times New Roman" w:cs="Times New Roman"/>
        </w:rPr>
        <w:t xml:space="preserve"> dữ liệu như người dùng, tác giả, tác phẩm, chủ đề, bình luận, có thể thêm xóa và sửa.</w:t>
      </w:r>
    </w:p>
    <w:p w14:paraId="0E4F9E4E" w14:textId="253E3D12"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quản lý các bình luận mà người dùng phản hồi, có thể xóa các bình luận nếu cần thiết.</w:t>
      </w:r>
    </w:p>
    <w:p w14:paraId="6DEF6FC4" w14:textId="02F354C9"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lastRenderedPageBreak/>
        <w:t>Nơi quản lý tác phẩm, cho phép quản trị viên thêm xóa và sửa thông tin các tác phẩm nhầm mục đích chỉnh sửa, và cập nhật nhiều tác phẩm mới lên website.</w:t>
      </w:r>
    </w:p>
    <w:p w14:paraId="77F0AC0A" w14:textId="4C904029"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Quản lý chủ đề, cho phép quản trị viên thêm, xóa sửa nhằm mục đích phân loại tranh theo chủ đề.</w:t>
      </w:r>
    </w:p>
    <w:p w14:paraId="1D42FB1F" w14:textId="0222A476"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Quản lý tác giả, nơi quản lý thông tin của tác giả, có thể thêm xóa sửa.</w:t>
      </w:r>
    </w:p>
    <w:p w14:paraId="1601881C" w14:textId="15D16EF2"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quản lý tài khoản, thông tin của người dùng.</w:t>
      </w:r>
    </w:p>
    <w:p w14:paraId="20632C72" w14:textId="2B78BE24" w:rsidR="00034B20" w:rsidRDefault="00034B20"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Khi đăng nhập, nếu tài khoản là tài khoản người dùng thì chuyển đến trang người dùng.</w:t>
      </w:r>
    </w:p>
    <w:p w14:paraId="29749275" w14:textId="1E15D5DE" w:rsidR="00034B20" w:rsidRDefault="00034B20"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rang dành cho người dùng, nơi người dùng có thể tìm kiếm tranh, tác giả</w:t>
      </w:r>
      <w:r w:rsidR="00301C95">
        <w:rPr>
          <w:rFonts w:ascii="Times New Roman" w:eastAsia="Times New Roman" w:hAnsi="Times New Roman" w:cs="Times New Roman"/>
        </w:rPr>
        <w:t xml:space="preserve"> và xem các loại tranh.</w:t>
      </w:r>
    </w:p>
    <w:p w14:paraId="76786C9A" w14:textId="7BFAC302"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ìm kiếm thông tin.</w:t>
      </w:r>
    </w:p>
    <w:p w14:paraId="5DB743C3" w14:textId="45B6CEF0"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chứa thông tin của tác giả.</w:t>
      </w:r>
    </w:p>
    <w:p w14:paraId="1F68659D" w14:textId="41ADDAFC"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phân loại tranh theo chủ đề.</w:t>
      </w:r>
    </w:p>
    <w:p w14:paraId="6F11B576" w14:textId="794E08A0"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ìm kiếm và bình luận tác phẩm.</w:t>
      </w:r>
    </w:p>
    <w:p w14:paraId="3800927C" w14:textId="1A1D8397"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chứa thông tin và tác phẩm.</w:t>
      </w:r>
    </w:p>
    <w:p w14:paraId="093C56E7" w14:textId="1FA48DC6" w:rsidR="00301C95" w:rsidRDefault="00301C95" w:rsidP="00301C95">
      <w:pPr>
        <w:pStyle w:val="content"/>
        <w:ind w:left="720" w:firstLine="0"/>
        <w:rPr>
          <w:rFonts w:ascii="Times New Roman" w:eastAsia="Times New Roman" w:hAnsi="Times New Roman" w:cs="Times New Roman"/>
        </w:rPr>
      </w:pPr>
      <w:r>
        <w:rPr>
          <w:rFonts w:ascii="Times New Roman" w:eastAsia="Times New Roman" w:hAnsi="Times New Roman" w:cs="Times New Roman"/>
        </w:rPr>
        <w:t>(16,17,18,19,20) Tác giả, tác phẩm, chủ đề thuộc các phần quản lý của trang quản trị.</w:t>
      </w:r>
    </w:p>
    <w:p w14:paraId="4C8D2C71" w14:textId="0DA4021A" w:rsidR="00301C95" w:rsidRPr="00034B20" w:rsidRDefault="00301C95" w:rsidP="00301C95">
      <w:pPr>
        <w:pStyle w:val="content"/>
        <w:rPr>
          <w:rFonts w:ascii="Times New Roman" w:eastAsia="Times New Roman" w:hAnsi="Times New Roman" w:cs="Times New Roman"/>
        </w:rPr>
      </w:pPr>
      <w:r>
        <w:rPr>
          <w:rFonts w:ascii="Times New Roman" w:eastAsia="Times New Roman" w:hAnsi="Times New Roman" w:cs="Times New Roman"/>
        </w:rPr>
        <w:t>(21) Phần tác phẩm thuộc tác giả.</w:t>
      </w:r>
    </w:p>
    <w:p w14:paraId="04EB3D4E" w14:textId="77777777" w:rsidR="008A3057" w:rsidRDefault="008A3057" w:rsidP="002949C3">
      <w:pPr>
        <w:pStyle w:val="Heading3"/>
      </w:pPr>
      <w:bookmarkStart w:id="33" w:name="_Toc182598904"/>
      <w:r>
        <w:lastRenderedPageBreak/>
        <w:t>Thiết kế dữ liệu</w:t>
      </w:r>
      <w:bookmarkEnd w:id="33"/>
    </w:p>
    <w:p w14:paraId="32738E1F" w14:textId="77777777" w:rsidR="008A3057" w:rsidRDefault="59568732" w:rsidP="002949C3">
      <w:pPr>
        <w:pStyle w:val="Heading4"/>
      </w:pPr>
      <w:bookmarkStart w:id="34" w:name="_Toc182598905"/>
      <w:r>
        <w:t>Mô hình ERD</w:t>
      </w:r>
      <w:bookmarkEnd w:id="34"/>
    </w:p>
    <w:p w14:paraId="3BE56868" w14:textId="77777777" w:rsidR="005929FF" w:rsidRDefault="22C5AB2D" w:rsidP="005929FF">
      <w:pPr>
        <w:keepNext/>
        <w:ind w:firstLine="720"/>
        <w:rPr>
          <w:rFonts w:hint="eastAsia"/>
        </w:rPr>
      </w:pPr>
      <w:r>
        <w:rPr>
          <w:noProof/>
        </w:rPr>
        <w:drawing>
          <wp:inline distT="0" distB="0" distL="0" distR="0" wp14:anchorId="2EAD08E8" wp14:editId="5A85416B">
            <wp:extent cx="5382491" cy="4537460"/>
            <wp:effectExtent l="0" t="0" r="8890" b="0"/>
            <wp:docPr id="689013756" name="Picture 6890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04358" cy="4555894"/>
                    </a:xfrm>
                    <a:prstGeom prst="rect">
                      <a:avLst/>
                    </a:prstGeom>
                  </pic:spPr>
                </pic:pic>
              </a:graphicData>
            </a:graphic>
          </wp:inline>
        </w:drawing>
      </w:r>
    </w:p>
    <w:p w14:paraId="15466FA1" w14:textId="4AC58FB5" w:rsidR="14301FE0" w:rsidRDefault="005929FF" w:rsidP="005929FF">
      <w:pPr>
        <w:pStyle w:val="Caption"/>
        <w:rPr>
          <w:rFonts w:hint="eastAsia"/>
        </w:rPr>
      </w:pPr>
      <w:bookmarkStart w:id="35" w:name="_Toc187275628"/>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2</w:t>
      </w:r>
      <w:r w:rsidR="00770019">
        <w:rPr>
          <w:rFonts w:hint="eastAsia"/>
        </w:rPr>
        <w:fldChar w:fldCharType="end"/>
      </w:r>
      <w:r>
        <w:t xml:space="preserve"> Mô hình ERD</w:t>
      </w:r>
      <w:bookmarkEnd w:id="35"/>
    </w:p>
    <w:p w14:paraId="2ED881B9" w14:textId="77777777" w:rsidR="008A3057" w:rsidRDefault="008A3057" w:rsidP="002949C3">
      <w:pPr>
        <w:pStyle w:val="Heading4"/>
      </w:pPr>
      <w:bookmarkStart w:id="36" w:name="_Toc182598906"/>
      <w:r>
        <w:t>Danh sách các thực thể và mối kết hợp</w:t>
      </w:r>
      <w:bookmarkEnd w:id="36"/>
    </w:p>
    <w:p w14:paraId="7108C988" w14:textId="1DF72943" w:rsidR="004C4A49" w:rsidRDefault="004C4A49" w:rsidP="44B080F9">
      <w:pPr>
        <w:pStyle w:val="Caption"/>
        <w:keepNext/>
        <w:rPr>
          <w:rFonts w:ascii="Times New Roman" w:eastAsia="Times New Roman" w:hAnsi="Times New Roman" w:cs="Times New Roman"/>
        </w:rPr>
      </w:pPr>
    </w:p>
    <w:p w14:paraId="42062386" w14:textId="4EB4E351" w:rsidR="005929FF" w:rsidRDefault="005929FF" w:rsidP="005929FF">
      <w:pPr>
        <w:pStyle w:val="Caption"/>
        <w:keepNext/>
      </w:pPr>
      <w:bookmarkStart w:id="37" w:name="_Toc187275664"/>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2</w:t>
      </w:r>
      <w:r>
        <w:rPr>
          <w:rFonts w:hint="eastAsia"/>
        </w:rPr>
        <w:fldChar w:fldCharType="end"/>
      </w:r>
      <w:r>
        <w:t xml:space="preserve"> </w:t>
      </w:r>
      <w:r w:rsidRPr="7D8AD1ED">
        <w:rPr>
          <w:rFonts w:ascii="Times New Roman" w:eastAsia="Times New Roman" w:hAnsi="Times New Roman" w:cs="Times New Roman"/>
        </w:rPr>
        <w:t>Danh sách thực thể mối kết hợp</w:t>
      </w:r>
      <w:bookmarkEnd w:id="37"/>
    </w:p>
    <w:tbl>
      <w:tblPr>
        <w:tblStyle w:val="TableGrid"/>
        <w:tblW w:w="8777" w:type="dxa"/>
        <w:tblCellMar>
          <w:top w:w="85" w:type="dxa"/>
          <w:bottom w:w="85" w:type="dxa"/>
        </w:tblCellMar>
        <w:tblLook w:val="04A0" w:firstRow="1" w:lastRow="0" w:firstColumn="1" w:lastColumn="0" w:noHBand="0" w:noVBand="1"/>
      </w:tblPr>
      <w:tblGrid>
        <w:gridCol w:w="1222"/>
        <w:gridCol w:w="5360"/>
        <w:gridCol w:w="2195"/>
      </w:tblGrid>
      <w:tr w:rsidR="004C4A49" w:rsidRPr="004C4A49" w14:paraId="3671802A" w14:textId="77777777" w:rsidTr="7D8AD1ED">
        <w:tc>
          <w:tcPr>
            <w:tcW w:w="1222" w:type="dxa"/>
            <w:vAlign w:val="center"/>
          </w:tcPr>
          <w:p w14:paraId="1164CDE7" w14:textId="77777777" w:rsidR="004C4A49" w:rsidRPr="004C4A49" w:rsidRDefault="27099D1A" w:rsidP="7D8AD1ED">
            <w:pPr>
              <w:rPr>
                <w:rFonts w:hint="eastAsia"/>
                <w:i/>
                <w:iCs/>
              </w:rPr>
            </w:pPr>
            <w:r>
              <w:t>STT</w:t>
            </w:r>
          </w:p>
        </w:tc>
        <w:tc>
          <w:tcPr>
            <w:tcW w:w="5360" w:type="dxa"/>
            <w:vAlign w:val="center"/>
          </w:tcPr>
          <w:p w14:paraId="5AC6C68D" w14:textId="77777777" w:rsidR="004C4A49" w:rsidRPr="004C4A49" w:rsidRDefault="27099D1A" w:rsidP="7D8AD1ED">
            <w:pPr>
              <w:rPr>
                <w:rFonts w:hint="eastAsia"/>
                <w:i/>
                <w:iCs/>
              </w:rPr>
            </w:pPr>
            <w:r>
              <w:t>Tên thực thể/mối kết hợp</w:t>
            </w:r>
          </w:p>
        </w:tc>
        <w:tc>
          <w:tcPr>
            <w:tcW w:w="2195" w:type="dxa"/>
            <w:vAlign w:val="center"/>
          </w:tcPr>
          <w:p w14:paraId="3A18832F" w14:textId="77777777" w:rsidR="004C4A49" w:rsidRPr="004C4A49" w:rsidRDefault="27099D1A" w:rsidP="7D8AD1ED">
            <w:pPr>
              <w:rPr>
                <w:rFonts w:hint="eastAsia"/>
                <w:i/>
                <w:iCs/>
              </w:rPr>
            </w:pPr>
            <w:r>
              <w:t>Diễn giải</w:t>
            </w:r>
          </w:p>
        </w:tc>
      </w:tr>
      <w:tr w:rsidR="004C4A49" w14:paraId="3041E394" w14:textId="77777777" w:rsidTr="7D8AD1ED">
        <w:tc>
          <w:tcPr>
            <w:tcW w:w="1222" w:type="dxa"/>
            <w:vAlign w:val="center"/>
          </w:tcPr>
          <w:p w14:paraId="722B00AE" w14:textId="4B6ED16B" w:rsidR="004C4A49" w:rsidRDefault="4AD670F7" w:rsidP="7D8AD1ED">
            <w:pPr>
              <w:rPr>
                <w:rFonts w:hint="eastAsia"/>
              </w:rPr>
            </w:pPr>
            <w:r>
              <w:t>1</w:t>
            </w:r>
          </w:p>
        </w:tc>
        <w:tc>
          <w:tcPr>
            <w:tcW w:w="5360" w:type="dxa"/>
            <w:vAlign w:val="center"/>
          </w:tcPr>
          <w:p w14:paraId="42C6D796" w14:textId="6C0B143C" w:rsidR="004C4A49" w:rsidRDefault="4AD670F7" w:rsidP="7D8AD1ED">
            <w:pPr>
              <w:rPr>
                <w:rFonts w:hint="eastAsia"/>
              </w:rPr>
            </w:pPr>
            <w:r>
              <w:t>TacPham</w:t>
            </w:r>
          </w:p>
        </w:tc>
        <w:tc>
          <w:tcPr>
            <w:tcW w:w="2195" w:type="dxa"/>
            <w:vAlign w:val="center"/>
          </w:tcPr>
          <w:p w14:paraId="6E1831B3" w14:textId="2E577DC8" w:rsidR="004C4A49" w:rsidRDefault="0F9710F7" w:rsidP="7D8AD1ED">
            <w:pPr>
              <w:rPr>
                <w:rFonts w:hint="eastAsia"/>
              </w:rPr>
            </w:pPr>
            <w:r>
              <w:t>Dùng để chứa tác phẩm,</w:t>
            </w:r>
            <w:r w:rsidR="346D0385">
              <w:t>và các thông tin về tác phẩm đó</w:t>
            </w:r>
          </w:p>
        </w:tc>
      </w:tr>
      <w:tr w:rsidR="004C4A49" w14:paraId="54E11D2A" w14:textId="77777777" w:rsidTr="7D8AD1ED">
        <w:tc>
          <w:tcPr>
            <w:tcW w:w="1222" w:type="dxa"/>
            <w:vAlign w:val="center"/>
          </w:tcPr>
          <w:p w14:paraId="31126E5D" w14:textId="2FE1D463" w:rsidR="004C4A49" w:rsidRDefault="4AD670F7" w:rsidP="7D8AD1ED">
            <w:pPr>
              <w:rPr>
                <w:rFonts w:hint="eastAsia"/>
              </w:rPr>
            </w:pPr>
            <w:r>
              <w:t>2</w:t>
            </w:r>
          </w:p>
        </w:tc>
        <w:tc>
          <w:tcPr>
            <w:tcW w:w="5360" w:type="dxa"/>
            <w:vAlign w:val="center"/>
          </w:tcPr>
          <w:p w14:paraId="2DE403A5" w14:textId="12398072" w:rsidR="004C4A49" w:rsidRDefault="492BE2A8" w:rsidP="7D8AD1ED">
            <w:pPr>
              <w:rPr>
                <w:rFonts w:hint="eastAsia"/>
              </w:rPr>
            </w:pPr>
            <w:r>
              <w:t>TacGia</w:t>
            </w:r>
          </w:p>
        </w:tc>
        <w:tc>
          <w:tcPr>
            <w:tcW w:w="2195" w:type="dxa"/>
            <w:vAlign w:val="center"/>
          </w:tcPr>
          <w:p w14:paraId="62431CDC" w14:textId="23830B25" w:rsidR="004C4A49" w:rsidRDefault="0F9710F7" w:rsidP="7D8AD1ED">
            <w:pPr>
              <w:rPr>
                <w:rFonts w:hint="eastAsia"/>
              </w:rPr>
            </w:pPr>
            <w:r>
              <w:t>Dùng để chứa tên tác giả, tiểu sử và q</w:t>
            </w:r>
            <w:r w:rsidR="7B0114D3">
              <w:t>uốc tịch</w:t>
            </w:r>
          </w:p>
        </w:tc>
      </w:tr>
      <w:tr w:rsidR="004C4A49" w14:paraId="49E398E2" w14:textId="77777777" w:rsidTr="7D8AD1ED">
        <w:tc>
          <w:tcPr>
            <w:tcW w:w="1222" w:type="dxa"/>
            <w:vAlign w:val="center"/>
          </w:tcPr>
          <w:p w14:paraId="16287F21" w14:textId="7CA8CC7E" w:rsidR="004C4A49" w:rsidRDefault="4AD670F7" w:rsidP="7D8AD1ED">
            <w:pPr>
              <w:rPr>
                <w:rFonts w:hint="eastAsia"/>
              </w:rPr>
            </w:pPr>
            <w:r>
              <w:t>3</w:t>
            </w:r>
          </w:p>
        </w:tc>
        <w:tc>
          <w:tcPr>
            <w:tcW w:w="5360" w:type="dxa"/>
            <w:vAlign w:val="center"/>
          </w:tcPr>
          <w:p w14:paraId="5BE93A62" w14:textId="6D407E88" w:rsidR="004C4A49" w:rsidRDefault="4AD670F7" w:rsidP="7D8AD1ED">
            <w:pPr>
              <w:rPr>
                <w:rFonts w:hint="eastAsia"/>
              </w:rPr>
            </w:pPr>
            <w:r>
              <w:t>NguoiDung</w:t>
            </w:r>
          </w:p>
        </w:tc>
        <w:tc>
          <w:tcPr>
            <w:tcW w:w="2195" w:type="dxa"/>
            <w:vAlign w:val="center"/>
          </w:tcPr>
          <w:p w14:paraId="384BA73E" w14:textId="1BF011EE" w:rsidR="004C4A49" w:rsidRDefault="4AD670F7" w:rsidP="7D8AD1ED">
            <w:pPr>
              <w:rPr>
                <w:rFonts w:hint="eastAsia"/>
              </w:rPr>
            </w:pPr>
            <w:r>
              <w:t>Người dùng có thể đăng nhập</w:t>
            </w:r>
          </w:p>
        </w:tc>
      </w:tr>
      <w:tr w:rsidR="004C4A49" w14:paraId="34B3F2EB" w14:textId="77777777" w:rsidTr="7D8AD1ED">
        <w:tc>
          <w:tcPr>
            <w:tcW w:w="1222" w:type="dxa"/>
            <w:vAlign w:val="center"/>
          </w:tcPr>
          <w:p w14:paraId="7D34F5C7" w14:textId="45C008BB" w:rsidR="004C4A49" w:rsidRDefault="4AD670F7" w:rsidP="7D8AD1ED">
            <w:pPr>
              <w:rPr>
                <w:rFonts w:hint="eastAsia"/>
              </w:rPr>
            </w:pPr>
            <w:r>
              <w:lastRenderedPageBreak/>
              <w:t>4</w:t>
            </w:r>
          </w:p>
        </w:tc>
        <w:tc>
          <w:tcPr>
            <w:tcW w:w="5360" w:type="dxa"/>
            <w:vAlign w:val="center"/>
          </w:tcPr>
          <w:p w14:paraId="0B4020A7" w14:textId="47764B79" w:rsidR="004C4A49" w:rsidRDefault="1E27FC4E" w:rsidP="7D8AD1ED">
            <w:pPr>
              <w:rPr>
                <w:rFonts w:hint="eastAsia"/>
              </w:rPr>
            </w:pPr>
            <w:r>
              <w:t>BinhLuan</w:t>
            </w:r>
          </w:p>
        </w:tc>
        <w:tc>
          <w:tcPr>
            <w:tcW w:w="2195" w:type="dxa"/>
            <w:vAlign w:val="center"/>
          </w:tcPr>
          <w:p w14:paraId="1D7B270A" w14:textId="0ABC1D5F" w:rsidR="004C4A49" w:rsidRDefault="4AD670F7" w:rsidP="7D8AD1ED">
            <w:pPr>
              <w:rPr>
                <w:rFonts w:hint="eastAsia"/>
              </w:rPr>
            </w:pPr>
            <w:r>
              <w:t>Cho phép người dùng có thể đánh giá và bình luận</w:t>
            </w:r>
          </w:p>
        </w:tc>
      </w:tr>
      <w:tr w:rsidR="44B080F9" w14:paraId="4A72FBC0" w14:textId="77777777" w:rsidTr="7D8AD1ED">
        <w:trPr>
          <w:trHeight w:val="300"/>
        </w:trPr>
        <w:tc>
          <w:tcPr>
            <w:tcW w:w="1222" w:type="dxa"/>
            <w:vAlign w:val="center"/>
          </w:tcPr>
          <w:p w14:paraId="4C9D32EA" w14:textId="4223F53D" w:rsidR="3A1F28A6" w:rsidRDefault="4AD670F7" w:rsidP="7D8AD1ED">
            <w:pPr>
              <w:rPr>
                <w:rFonts w:hint="eastAsia"/>
              </w:rPr>
            </w:pPr>
            <w:r>
              <w:t>5</w:t>
            </w:r>
          </w:p>
        </w:tc>
        <w:tc>
          <w:tcPr>
            <w:tcW w:w="5360" w:type="dxa"/>
            <w:vAlign w:val="center"/>
          </w:tcPr>
          <w:p w14:paraId="2C1166EF" w14:textId="02BC1BBB" w:rsidR="3A1F28A6" w:rsidRDefault="5D6043AD" w:rsidP="7D8AD1ED">
            <w:pPr>
              <w:rPr>
                <w:rFonts w:hint="eastAsia"/>
              </w:rPr>
            </w:pPr>
            <w:r>
              <w:t>ChuDe</w:t>
            </w:r>
          </w:p>
        </w:tc>
        <w:tc>
          <w:tcPr>
            <w:tcW w:w="2195" w:type="dxa"/>
            <w:vAlign w:val="center"/>
          </w:tcPr>
          <w:p w14:paraId="73922D35" w14:textId="3BBE9960" w:rsidR="3A1F28A6" w:rsidRDefault="0F9710F7" w:rsidP="7D8AD1ED">
            <w:pPr>
              <w:rPr>
                <w:rFonts w:hint="eastAsia"/>
              </w:rPr>
            </w:pPr>
            <w:r>
              <w:t xml:space="preserve">Phân loại </w:t>
            </w:r>
            <w:r w:rsidR="7415F073">
              <w:t>chủ đề</w:t>
            </w:r>
            <w:r>
              <w:t xml:space="preserve"> tác phẩm</w:t>
            </w:r>
          </w:p>
        </w:tc>
      </w:tr>
    </w:tbl>
    <w:p w14:paraId="1D68A6A3" w14:textId="7215216A" w:rsidR="54FB4045" w:rsidRDefault="54FB4045" w:rsidP="7D8AD1ED">
      <w:pPr>
        <w:rPr>
          <w:rFonts w:hint="eastAsia"/>
        </w:rPr>
      </w:pPr>
    </w:p>
    <w:p w14:paraId="0E871BF6" w14:textId="77777777" w:rsidR="008A3057" w:rsidRDefault="279C8C0D" w:rsidP="7D8AD1ED">
      <w:pPr>
        <w:rPr>
          <w:rFonts w:hint="eastAsia"/>
        </w:rPr>
      </w:pPr>
      <w:bookmarkStart w:id="38" w:name="_Toc182598907"/>
      <w:r>
        <w:t>Chi tiết các thực thể và mối kết hợp</w:t>
      </w:r>
      <w:bookmarkEnd w:id="38"/>
    </w:p>
    <w:p w14:paraId="76535E1F" w14:textId="5D665F9D" w:rsidR="40D5D239" w:rsidRDefault="4C3114F6" w:rsidP="7D8AD1ED">
      <w:pPr>
        <w:rPr>
          <w:rFonts w:hint="eastAsia"/>
        </w:rPr>
      </w:pPr>
      <w:r>
        <w:t>Tên thực thể:</w:t>
      </w:r>
      <w:r w:rsidR="356FC1D9">
        <w:t xml:space="preserve"> </w:t>
      </w:r>
      <w:r w:rsidR="4C66B6D9">
        <w:t>TacPham</w:t>
      </w:r>
    </w:p>
    <w:p w14:paraId="3FE7CE95" w14:textId="0DF6F593" w:rsidR="004C4A49" w:rsidRDefault="4C3114F6" w:rsidP="7D8AD1ED">
      <w:pPr>
        <w:rPr>
          <w:rFonts w:hint="eastAsia"/>
        </w:rPr>
      </w:pPr>
      <w:r>
        <w:t xml:space="preserve">Mô tả: </w:t>
      </w:r>
      <w:r w:rsidR="356FC1D9">
        <w:t xml:space="preserve">Lưu trữ thông tin </w:t>
      </w:r>
      <w:r w:rsidR="16A35434">
        <w:t>tác phẩm</w:t>
      </w:r>
      <w:r w:rsidR="356FC1D9">
        <w:t xml:space="preserve"> </w:t>
      </w:r>
    </w:p>
    <w:p w14:paraId="25748745" w14:textId="77777777" w:rsidR="004C4A49" w:rsidRDefault="27099D1A" w:rsidP="7D8AD1ED">
      <w:pPr>
        <w:rPr>
          <w:rFonts w:hint="eastAsia"/>
        </w:rPr>
      </w:pPr>
      <w:r>
        <w:t>Chi tiết thực thể:</w:t>
      </w:r>
    </w:p>
    <w:p w14:paraId="5FBAAEC8" w14:textId="57C1B11A" w:rsidR="004C4A49" w:rsidRDefault="004C4A49" w:rsidP="000275AE">
      <w:pPr>
        <w:pStyle w:val="Caption"/>
        <w:rPr>
          <w:rFonts w:hint="eastAsia"/>
        </w:rPr>
      </w:pPr>
    </w:p>
    <w:p w14:paraId="201BB55A" w14:textId="05C35AEA" w:rsidR="005929FF" w:rsidRDefault="005929FF" w:rsidP="005929FF">
      <w:pPr>
        <w:pStyle w:val="Caption"/>
        <w:keepNext/>
      </w:pPr>
      <w:bookmarkStart w:id="39" w:name="_Toc187275665"/>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3</w:t>
      </w:r>
      <w:r>
        <w:rPr>
          <w:rFonts w:hint="eastAsia"/>
        </w:rPr>
        <w:fldChar w:fldCharType="end"/>
      </w:r>
      <w:r>
        <w:t xml:space="preserve"> </w:t>
      </w:r>
      <w:r>
        <w:t>TacPham</w:t>
      </w:r>
      <w:bookmarkEnd w:id="39"/>
    </w:p>
    <w:tbl>
      <w:tblPr>
        <w:tblStyle w:val="TableGrid"/>
        <w:tblW w:w="8778" w:type="dxa"/>
        <w:tblCellMar>
          <w:top w:w="85" w:type="dxa"/>
          <w:bottom w:w="85" w:type="dxa"/>
        </w:tblCellMar>
        <w:tblLook w:val="04A0" w:firstRow="1" w:lastRow="0" w:firstColumn="1" w:lastColumn="0" w:noHBand="0" w:noVBand="1"/>
      </w:tblPr>
      <w:tblGrid>
        <w:gridCol w:w="795"/>
        <w:gridCol w:w="2575"/>
        <w:gridCol w:w="1976"/>
        <w:gridCol w:w="1830"/>
        <w:gridCol w:w="1602"/>
      </w:tblGrid>
      <w:tr w:rsidR="004C4A49" w:rsidRPr="004C4A49" w14:paraId="0FE4C539" w14:textId="77777777" w:rsidTr="7D8AD1ED">
        <w:tc>
          <w:tcPr>
            <w:tcW w:w="795" w:type="dxa"/>
            <w:vAlign w:val="center"/>
          </w:tcPr>
          <w:p w14:paraId="458E715C" w14:textId="77777777" w:rsidR="004C4A49" w:rsidRPr="004C4A49" w:rsidRDefault="27099D1A" w:rsidP="7D8AD1ED">
            <w:pPr>
              <w:rPr>
                <w:rFonts w:hint="eastAsia"/>
                <w:i/>
                <w:iCs/>
              </w:rPr>
            </w:pPr>
            <w:r>
              <w:t>STT</w:t>
            </w:r>
          </w:p>
        </w:tc>
        <w:tc>
          <w:tcPr>
            <w:tcW w:w="2575" w:type="dxa"/>
            <w:vAlign w:val="center"/>
          </w:tcPr>
          <w:p w14:paraId="18BC1D85" w14:textId="77777777" w:rsidR="004C4A49" w:rsidRPr="004C4A49" w:rsidRDefault="27099D1A" w:rsidP="7D8AD1ED">
            <w:pPr>
              <w:rPr>
                <w:rFonts w:hint="eastAsia"/>
                <w:i/>
                <w:iCs/>
              </w:rPr>
            </w:pPr>
            <w:r>
              <w:t>Tên thuộc tính</w:t>
            </w:r>
          </w:p>
        </w:tc>
        <w:tc>
          <w:tcPr>
            <w:tcW w:w="1976" w:type="dxa"/>
            <w:vAlign w:val="center"/>
          </w:tcPr>
          <w:p w14:paraId="7785E443" w14:textId="77777777" w:rsidR="004C4A49" w:rsidRPr="004C4A49" w:rsidRDefault="27099D1A" w:rsidP="7D8AD1ED">
            <w:pPr>
              <w:rPr>
                <w:rFonts w:hint="eastAsia"/>
                <w:i/>
                <w:iCs/>
              </w:rPr>
            </w:pPr>
            <w:r>
              <w:t>Diễn giải</w:t>
            </w:r>
          </w:p>
        </w:tc>
        <w:tc>
          <w:tcPr>
            <w:tcW w:w="1830" w:type="dxa"/>
          </w:tcPr>
          <w:p w14:paraId="6276CFC2" w14:textId="77777777" w:rsidR="004C4A49" w:rsidRPr="004C4A49" w:rsidRDefault="27099D1A" w:rsidP="7D8AD1ED">
            <w:pPr>
              <w:rPr>
                <w:rFonts w:hint="eastAsia"/>
                <w:i/>
                <w:iCs/>
              </w:rPr>
            </w:pPr>
            <w:r>
              <w:t>Kiểu dữ liệu</w:t>
            </w:r>
          </w:p>
        </w:tc>
        <w:tc>
          <w:tcPr>
            <w:tcW w:w="1602" w:type="dxa"/>
          </w:tcPr>
          <w:p w14:paraId="35BFFF36" w14:textId="77777777" w:rsidR="004C4A49" w:rsidRPr="004C4A49" w:rsidRDefault="27099D1A" w:rsidP="7D8AD1ED">
            <w:pPr>
              <w:rPr>
                <w:rFonts w:hint="eastAsia"/>
                <w:i/>
                <w:iCs/>
              </w:rPr>
            </w:pPr>
            <w:r>
              <w:t>Ràng buộc toàn vẹn</w:t>
            </w:r>
          </w:p>
        </w:tc>
      </w:tr>
      <w:tr w:rsidR="004C4A49" w14:paraId="6D0131D5" w14:textId="77777777" w:rsidTr="7D8AD1ED">
        <w:tc>
          <w:tcPr>
            <w:tcW w:w="795" w:type="dxa"/>
          </w:tcPr>
          <w:p w14:paraId="649841BE" w14:textId="77777777" w:rsidR="004C4A49" w:rsidRDefault="738F0DA6" w:rsidP="7D8AD1ED">
            <w:pPr>
              <w:rPr>
                <w:rFonts w:hint="eastAsia"/>
              </w:rPr>
            </w:pPr>
            <w:r>
              <w:t>1</w:t>
            </w:r>
          </w:p>
        </w:tc>
        <w:tc>
          <w:tcPr>
            <w:tcW w:w="2575" w:type="dxa"/>
          </w:tcPr>
          <w:p w14:paraId="328BE0BF" w14:textId="2CE040EB" w:rsidR="004C4A49" w:rsidRDefault="104E937B" w:rsidP="7D8AD1ED">
            <w:pPr>
              <w:rPr>
                <w:rFonts w:hint="eastAsia"/>
              </w:rPr>
            </w:pPr>
            <w:r>
              <w:t>ma</w:t>
            </w:r>
          </w:p>
        </w:tc>
        <w:tc>
          <w:tcPr>
            <w:tcW w:w="1976" w:type="dxa"/>
          </w:tcPr>
          <w:p w14:paraId="712010A5" w14:textId="45D752AD" w:rsidR="004C4A49" w:rsidRDefault="34898305" w:rsidP="7D8AD1ED">
            <w:pPr>
              <w:rPr>
                <w:rFonts w:hint="eastAsia"/>
              </w:rPr>
            </w:pPr>
            <w:r>
              <w:t>Mã của tác phẩm</w:t>
            </w:r>
          </w:p>
        </w:tc>
        <w:tc>
          <w:tcPr>
            <w:tcW w:w="1830" w:type="dxa"/>
          </w:tcPr>
          <w:p w14:paraId="57F69AB9" w14:textId="40CD87AE" w:rsidR="004C4A49" w:rsidRDefault="34898305" w:rsidP="7D8AD1ED">
            <w:pPr>
              <w:rPr>
                <w:rFonts w:hint="eastAsia"/>
              </w:rPr>
            </w:pPr>
            <w:r>
              <w:t>Int(11)</w:t>
            </w:r>
          </w:p>
        </w:tc>
        <w:tc>
          <w:tcPr>
            <w:tcW w:w="1602" w:type="dxa"/>
          </w:tcPr>
          <w:p w14:paraId="5BA6E627" w14:textId="77777777" w:rsidR="004C4A49" w:rsidRDefault="738F0DA6" w:rsidP="7D8AD1ED">
            <w:pPr>
              <w:rPr>
                <w:rFonts w:hint="eastAsia"/>
              </w:rPr>
            </w:pPr>
            <w:r>
              <w:t>PK</w:t>
            </w:r>
          </w:p>
        </w:tc>
      </w:tr>
      <w:tr w:rsidR="004C4A49" w14:paraId="06971CD3" w14:textId="77777777" w:rsidTr="7D8AD1ED">
        <w:tc>
          <w:tcPr>
            <w:tcW w:w="795" w:type="dxa"/>
          </w:tcPr>
          <w:p w14:paraId="2A1F701D" w14:textId="2F9A534E" w:rsidR="004C4A49" w:rsidRDefault="796427E9" w:rsidP="7D8AD1ED">
            <w:pPr>
              <w:rPr>
                <w:rFonts w:hint="eastAsia"/>
              </w:rPr>
            </w:pPr>
            <w:r>
              <w:t>2</w:t>
            </w:r>
          </w:p>
        </w:tc>
        <w:tc>
          <w:tcPr>
            <w:tcW w:w="2575" w:type="dxa"/>
          </w:tcPr>
          <w:p w14:paraId="03EFCA41" w14:textId="2EA1BAC2" w:rsidR="004C4A49" w:rsidRDefault="22924B30" w:rsidP="7D8AD1ED">
            <w:pPr>
              <w:rPr>
                <w:rFonts w:hint="eastAsia"/>
              </w:rPr>
            </w:pPr>
            <w:r>
              <w:t>ten</w:t>
            </w:r>
          </w:p>
        </w:tc>
        <w:tc>
          <w:tcPr>
            <w:tcW w:w="1976" w:type="dxa"/>
          </w:tcPr>
          <w:p w14:paraId="5F96A722" w14:textId="4F837188" w:rsidR="004C4A49" w:rsidRDefault="22924B30" w:rsidP="7D8AD1ED">
            <w:pPr>
              <w:rPr>
                <w:rFonts w:hint="eastAsia"/>
              </w:rPr>
            </w:pPr>
            <w:r>
              <w:t>Tên tác phẩm</w:t>
            </w:r>
          </w:p>
        </w:tc>
        <w:tc>
          <w:tcPr>
            <w:tcW w:w="1830" w:type="dxa"/>
          </w:tcPr>
          <w:p w14:paraId="5B95CD12" w14:textId="5E289F43" w:rsidR="004C4A49" w:rsidRDefault="03C74669" w:rsidP="7D8AD1ED">
            <w:pPr>
              <w:rPr>
                <w:rFonts w:hint="eastAsia"/>
              </w:rPr>
            </w:pPr>
            <w:r>
              <w:t>Varchar(</w:t>
            </w:r>
            <w:r w:rsidR="2C3DA060">
              <w:t>30</w:t>
            </w:r>
            <w:r>
              <w:t>)</w:t>
            </w:r>
          </w:p>
        </w:tc>
        <w:tc>
          <w:tcPr>
            <w:tcW w:w="1602" w:type="dxa"/>
          </w:tcPr>
          <w:p w14:paraId="5220BBB2" w14:textId="77777777" w:rsidR="004C4A49" w:rsidRDefault="004C4A49" w:rsidP="7D8AD1ED">
            <w:pPr>
              <w:rPr>
                <w:rFonts w:hint="eastAsia"/>
              </w:rPr>
            </w:pPr>
          </w:p>
        </w:tc>
      </w:tr>
      <w:tr w:rsidR="004C4A49" w14:paraId="13CB595B" w14:textId="77777777" w:rsidTr="7D8AD1ED">
        <w:tc>
          <w:tcPr>
            <w:tcW w:w="795" w:type="dxa"/>
          </w:tcPr>
          <w:p w14:paraId="6D9C8D39" w14:textId="74D8D622" w:rsidR="004C4A49" w:rsidRDefault="7CF6E4B8" w:rsidP="7D8AD1ED">
            <w:pPr>
              <w:rPr>
                <w:rFonts w:hint="eastAsia"/>
              </w:rPr>
            </w:pPr>
            <w:r>
              <w:t>3</w:t>
            </w:r>
          </w:p>
        </w:tc>
        <w:tc>
          <w:tcPr>
            <w:tcW w:w="2575" w:type="dxa"/>
          </w:tcPr>
          <w:p w14:paraId="675E05EE" w14:textId="60C6A67A" w:rsidR="004C4A49" w:rsidRDefault="29EF1095" w:rsidP="7D8AD1ED">
            <w:pPr>
              <w:rPr>
                <w:rFonts w:hint="eastAsia"/>
              </w:rPr>
            </w:pPr>
            <w:r>
              <w:t>machude</w:t>
            </w:r>
          </w:p>
        </w:tc>
        <w:tc>
          <w:tcPr>
            <w:tcW w:w="1976" w:type="dxa"/>
          </w:tcPr>
          <w:p w14:paraId="2FC17F8B" w14:textId="02269EEF" w:rsidR="004C4A49" w:rsidRDefault="29EF1095" w:rsidP="7D8AD1ED">
            <w:pPr>
              <w:rPr>
                <w:rFonts w:hint="eastAsia"/>
              </w:rPr>
            </w:pPr>
            <w:r>
              <w:t xml:space="preserve">Mã của chủ đề tác phẩm </w:t>
            </w:r>
          </w:p>
        </w:tc>
        <w:tc>
          <w:tcPr>
            <w:tcW w:w="1830" w:type="dxa"/>
          </w:tcPr>
          <w:p w14:paraId="0A4F7224" w14:textId="335CE19E" w:rsidR="004C4A49" w:rsidRDefault="29EF1095" w:rsidP="7D8AD1ED">
            <w:pPr>
              <w:rPr>
                <w:rFonts w:hint="eastAsia"/>
              </w:rPr>
            </w:pPr>
            <w:r>
              <w:t>int</w:t>
            </w:r>
            <w:r w:rsidR="3FB5069B">
              <w:t>(</w:t>
            </w:r>
            <w:r w:rsidR="4462D947">
              <w:t>1</w:t>
            </w:r>
            <w:r w:rsidR="34A0C921">
              <w:t>1</w:t>
            </w:r>
            <w:r w:rsidR="3FB5069B">
              <w:t>)</w:t>
            </w:r>
          </w:p>
        </w:tc>
        <w:tc>
          <w:tcPr>
            <w:tcW w:w="1602" w:type="dxa"/>
          </w:tcPr>
          <w:p w14:paraId="5AE48A43" w14:textId="5B6962FE" w:rsidR="004C4A49" w:rsidRDefault="7A0B9C7E" w:rsidP="7D8AD1ED">
            <w:pPr>
              <w:rPr>
                <w:rFonts w:hint="eastAsia"/>
              </w:rPr>
            </w:pPr>
            <w:r>
              <w:t>FK</w:t>
            </w:r>
          </w:p>
        </w:tc>
      </w:tr>
      <w:tr w:rsidR="004C4A49" w14:paraId="50F40DEB" w14:textId="77777777" w:rsidTr="7D8AD1ED">
        <w:tc>
          <w:tcPr>
            <w:tcW w:w="795" w:type="dxa"/>
          </w:tcPr>
          <w:p w14:paraId="77A52294" w14:textId="1E5BF9EA" w:rsidR="004C4A49" w:rsidRDefault="29DB7114" w:rsidP="7D8AD1ED">
            <w:pPr>
              <w:rPr>
                <w:rFonts w:hint="eastAsia"/>
              </w:rPr>
            </w:pPr>
            <w:r>
              <w:t xml:space="preserve">  4</w:t>
            </w:r>
          </w:p>
        </w:tc>
        <w:tc>
          <w:tcPr>
            <w:tcW w:w="2575" w:type="dxa"/>
          </w:tcPr>
          <w:p w14:paraId="007DCDA8" w14:textId="699620AC" w:rsidR="004C4A49" w:rsidRDefault="7559C7A5" w:rsidP="7D8AD1ED">
            <w:pPr>
              <w:rPr>
                <w:rFonts w:hint="eastAsia"/>
              </w:rPr>
            </w:pPr>
            <w:r>
              <w:t>matacgia</w:t>
            </w:r>
          </w:p>
        </w:tc>
        <w:tc>
          <w:tcPr>
            <w:tcW w:w="1976" w:type="dxa"/>
          </w:tcPr>
          <w:p w14:paraId="450EA2D7" w14:textId="6FDE8C7D" w:rsidR="004C4A49" w:rsidRDefault="7559C7A5" w:rsidP="7D8AD1ED">
            <w:pPr>
              <w:rPr>
                <w:rFonts w:hint="eastAsia"/>
              </w:rPr>
            </w:pPr>
            <w:r>
              <w:t>Mã của tác giả</w:t>
            </w:r>
          </w:p>
        </w:tc>
        <w:tc>
          <w:tcPr>
            <w:tcW w:w="1830" w:type="dxa"/>
          </w:tcPr>
          <w:p w14:paraId="3DD355C9" w14:textId="747DADB4" w:rsidR="004C4A49" w:rsidRDefault="7559C7A5" w:rsidP="7D8AD1ED">
            <w:pPr>
              <w:rPr>
                <w:rFonts w:hint="eastAsia"/>
              </w:rPr>
            </w:pPr>
            <w:r>
              <w:t>int(11)</w:t>
            </w:r>
          </w:p>
        </w:tc>
        <w:tc>
          <w:tcPr>
            <w:tcW w:w="1602" w:type="dxa"/>
          </w:tcPr>
          <w:p w14:paraId="1A81F0B1" w14:textId="648D7EE4" w:rsidR="004C4A49" w:rsidRDefault="0D35036F" w:rsidP="7D8AD1ED">
            <w:pPr>
              <w:rPr>
                <w:rFonts w:hint="eastAsia"/>
              </w:rPr>
            </w:pPr>
            <w:r>
              <w:t>FK</w:t>
            </w:r>
          </w:p>
        </w:tc>
      </w:tr>
      <w:tr w:rsidR="54FB4045" w14:paraId="6200433A" w14:textId="77777777" w:rsidTr="7D8AD1ED">
        <w:trPr>
          <w:trHeight w:val="300"/>
        </w:trPr>
        <w:tc>
          <w:tcPr>
            <w:tcW w:w="795" w:type="dxa"/>
          </w:tcPr>
          <w:p w14:paraId="338FE3E0" w14:textId="64BABDC6" w:rsidR="2523FBF0" w:rsidRDefault="591C778F" w:rsidP="7D8AD1ED">
            <w:pPr>
              <w:rPr>
                <w:rFonts w:hint="eastAsia"/>
              </w:rPr>
            </w:pPr>
            <w:r>
              <w:t>5</w:t>
            </w:r>
          </w:p>
        </w:tc>
        <w:tc>
          <w:tcPr>
            <w:tcW w:w="2575" w:type="dxa"/>
          </w:tcPr>
          <w:p w14:paraId="041E100D" w14:textId="652523EC" w:rsidR="09B50B78" w:rsidRDefault="5F3A7B88" w:rsidP="7D8AD1ED">
            <w:pPr>
              <w:rPr>
                <w:rFonts w:hint="eastAsia"/>
              </w:rPr>
            </w:pPr>
            <w:r>
              <w:t>hinhanh</w:t>
            </w:r>
          </w:p>
        </w:tc>
        <w:tc>
          <w:tcPr>
            <w:tcW w:w="1976" w:type="dxa"/>
          </w:tcPr>
          <w:p w14:paraId="02B85DC4" w14:textId="1B892F9F" w:rsidR="09B50B78" w:rsidRDefault="5F3A7B88" w:rsidP="7D8AD1ED">
            <w:pPr>
              <w:rPr>
                <w:rFonts w:hint="eastAsia"/>
              </w:rPr>
            </w:pPr>
            <w:r>
              <w:t>Dùng chứa hình ảnh</w:t>
            </w:r>
          </w:p>
        </w:tc>
        <w:tc>
          <w:tcPr>
            <w:tcW w:w="1830" w:type="dxa"/>
          </w:tcPr>
          <w:p w14:paraId="3A497E73" w14:textId="1649A108" w:rsidR="09B50B78" w:rsidRDefault="5F3A7B88" w:rsidP="7D8AD1ED">
            <w:pPr>
              <w:rPr>
                <w:rFonts w:hint="eastAsia"/>
              </w:rPr>
            </w:pPr>
            <w:r>
              <w:t>text</w:t>
            </w:r>
          </w:p>
        </w:tc>
        <w:tc>
          <w:tcPr>
            <w:tcW w:w="1602" w:type="dxa"/>
          </w:tcPr>
          <w:p w14:paraId="047B1424" w14:textId="245205D3" w:rsidR="54FB4045" w:rsidRDefault="54FB4045" w:rsidP="7D8AD1ED">
            <w:pPr>
              <w:rPr>
                <w:rFonts w:hint="eastAsia"/>
              </w:rPr>
            </w:pPr>
          </w:p>
        </w:tc>
      </w:tr>
      <w:tr w:rsidR="54FB4045" w14:paraId="4E62ED6C" w14:textId="77777777" w:rsidTr="7D8AD1ED">
        <w:trPr>
          <w:trHeight w:val="300"/>
        </w:trPr>
        <w:tc>
          <w:tcPr>
            <w:tcW w:w="795" w:type="dxa"/>
          </w:tcPr>
          <w:p w14:paraId="3467B13B" w14:textId="3A477004" w:rsidR="09B50B78" w:rsidRDefault="5F3A7B88" w:rsidP="7D8AD1ED">
            <w:pPr>
              <w:rPr>
                <w:rFonts w:hint="eastAsia"/>
              </w:rPr>
            </w:pPr>
            <w:r>
              <w:t>6</w:t>
            </w:r>
          </w:p>
        </w:tc>
        <w:tc>
          <w:tcPr>
            <w:tcW w:w="2575" w:type="dxa"/>
          </w:tcPr>
          <w:p w14:paraId="57C3C74A" w14:textId="7A4C34A3" w:rsidR="09B50B78" w:rsidRDefault="5F3A7B88" w:rsidP="7D8AD1ED">
            <w:pPr>
              <w:rPr>
                <w:rFonts w:hint="eastAsia"/>
              </w:rPr>
            </w:pPr>
            <w:r>
              <w:t>mota</w:t>
            </w:r>
          </w:p>
        </w:tc>
        <w:tc>
          <w:tcPr>
            <w:tcW w:w="1976" w:type="dxa"/>
          </w:tcPr>
          <w:p w14:paraId="70E1E080" w14:textId="2CFD5842" w:rsidR="09B50B78" w:rsidRDefault="5F3A7B88" w:rsidP="7D8AD1ED">
            <w:pPr>
              <w:rPr>
                <w:rFonts w:hint="eastAsia"/>
              </w:rPr>
            </w:pPr>
            <w:r>
              <w:t>Dùng để mô tả tác phẩm</w:t>
            </w:r>
          </w:p>
        </w:tc>
        <w:tc>
          <w:tcPr>
            <w:tcW w:w="1830" w:type="dxa"/>
          </w:tcPr>
          <w:p w14:paraId="6FEE8771" w14:textId="6627AA4C" w:rsidR="09B50B78" w:rsidRDefault="5F3A7B88" w:rsidP="7D8AD1ED">
            <w:pPr>
              <w:rPr>
                <w:rFonts w:hint="eastAsia"/>
              </w:rPr>
            </w:pPr>
            <w:r>
              <w:t>text</w:t>
            </w:r>
          </w:p>
        </w:tc>
        <w:tc>
          <w:tcPr>
            <w:tcW w:w="1602" w:type="dxa"/>
          </w:tcPr>
          <w:p w14:paraId="6C2BD9D6" w14:textId="3B85072E" w:rsidR="54FB4045" w:rsidRDefault="54FB4045" w:rsidP="7D8AD1ED">
            <w:pPr>
              <w:rPr>
                <w:rFonts w:hint="eastAsia"/>
              </w:rPr>
            </w:pPr>
          </w:p>
        </w:tc>
      </w:tr>
      <w:tr w:rsidR="54FB4045" w14:paraId="117FBE66" w14:textId="77777777" w:rsidTr="7D8AD1ED">
        <w:trPr>
          <w:trHeight w:val="300"/>
        </w:trPr>
        <w:tc>
          <w:tcPr>
            <w:tcW w:w="795" w:type="dxa"/>
          </w:tcPr>
          <w:p w14:paraId="39C30E02" w14:textId="3E14A72F" w:rsidR="09B50B78" w:rsidRDefault="5F3A7B88" w:rsidP="7D8AD1ED">
            <w:pPr>
              <w:rPr>
                <w:rFonts w:hint="eastAsia"/>
              </w:rPr>
            </w:pPr>
            <w:r>
              <w:t>7</w:t>
            </w:r>
          </w:p>
        </w:tc>
        <w:tc>
          <w:tcPr>
            <w:tcW w:w="2575" w:type="dxa"/>
          </w:tcPr>
          <w:p w14:paraId="17F94013" w14:textId="655F00BF" w:rsidR="09B50B78" w:rsidRDefault="5F3A7B88" w:rsidP="7D8AD1ED">
            <w:pPr>
              <w:rPr>
                <w:rFonts w:hint="eastAsia"/>
              </w:rPr>
            </w:pPr>
            <w:r>
              <w:t>namsangtac</w:t>
            </w:r>
          </w:p>
        </w:tc>
        <w:tc>
          <w:tcPr>
            <w:tcW w:w="1976" w:type="dxa"/>
          </w:tcPr>
          <w:p w14:paraId="6571E17F" w14:textId="061058FA" w:rsidR="09B50B78" w:rsidRDefault="5F3A7B88" w:rsidP="7D8AD1ED">
            <w:pPr>
              <w:rPr>
                <w:rFonts w:hint="eastAsia"/>
              </w:rPr>
            </w:pPr>
            <w:r>
              <w:t>Thời gian sáng tác</w:t>
            </w:r>
          </w:p>
        </w:tc>
        <w:tc>
          <w:tcPr>
            <w:tcW w:w="1830" w:type="dxa"/>
          </w:tcPr>
          <w:p w14:paraId="0317C8AB" w14:textId="6F8F6008" w:rsidR="09B50B78" w:rsidRDefault="5F3A7B88" w:rsidP="7D8AD1ED">
            <w:pPr>
              <w:rPr>
                <w:rFonts w:hint="eastAsia"/>
              </w:rPr>
            </w:pPr>
            <w:r>
              <w:t>int(11)</w:t>
            </w:r>
          </w:p>
        </w:tc>
        <w:tc>
          <w:tcPr>
            <w:tcW w:w="1602" w:type="dxa"/>
          </w:tcPr>
          <w:p w14:paraId="6CF5C4AF" w14:textId="6FA9AF8A" w:rsidR="54FB4045" w:rsidRDefault="54FB4045" w:rsidP="7D8AD1ED">
            <w:pPr>
              <w:rPr>
                <w:rFonts w:hint="eastAsia"/>
              </w:rPr>
            </w:pPr>
          </w:p>
        </w:tc>
      </w:tr>
      <w:tr w:rsidR="54FB4045" w14:paraId="15FA033C" w14:textId="77777777" w:rsidTr="7D8AD1ED">
        <w:trPr>
          <w:trHeight w:val="300"/>
        </w:trPr>
        <w:tc>
          <w:tcPr>
            <w:tcW w:w="795" w:type="dxa"/>
          </w:tcPr>
          <w:p w14:paraId="33B100B7" w14:textId="19AE01DD" w:rsidR="09B50B78" w:rsidRDefault="5F3A7B88" w:rsidP="7D8AD1ED">
            <w:pPr>
              <w:rPr>
                <w:rFonts w:hint="eastAsia"/>
              </w:rPr>
            </w:pPr>
            <w:r>
              <w:t>8</w:t>
            </w:r>
          </w:p>
        </w:tc>
        <w:tc>
          <w:tcPr>
            <w:tcW w:w="2575" w:type="dxa"/>
          </w:tcPr>
          <w:p w14:paraId="7E6F9AE0" w14:textId="2A0D24AA" w:rsidR="09B50B78" w:rsidRDefault="5F3A7B88" w:rsidP="7D8AD1ED">
            <w:pPr>
              <w:rPr>
                <w:rFonts w:hint="eastAsia"/>
              </w:rPr>
            </w:pPr>
            <w:r>
              <w:t>chatlieu</w:t>
            </w:r>
          </w:p>
        </w:tc>
        <w:tc>
          <w:tcPr>
            <w:tcW w:w="1976" w:type="dxa"/>
          </w:tcPr>
          <w:p w14:paraId="37E14A86" w14:textId="182C1C7C" w:rsidR="09B50B78" w:rsidRDefault="5F3A7B88" w:rsidP="7D8AD1ED">
            <w:pPr>
              <w:rPr>
                <w:rFonts w:hint="eastAsia"/>
              </w:rPr>
            </w:pPr>
            <w:r>
              <w:t>Chất liệu tranh</w:t>
            </w:r>
          </w:p>
        </w:tc>
        <w:tc>
          <w:tcPr>
            <w:tcW w:w="1830" w:type="dxa"/>
          </w:tcPr>
          <w:p w14:paraId="6A889CE5" w14:textId="33693F2A" w:rsidR="09B50B78" w:rsidRDefault="5F3A7B88" w:rsidP="7D8AD1ED">
            <w:pPr>
              <w:rPr>
                <w:rFonts w:hint="eastAsia"/>
              </w:rPr>
            </w:pPr>
            <w:r>
              <w:t>Varchar(50)</w:t>
            </w:r>
          </w:p>
        </w:tc>
        <w:tc>
          <w:tcPr>
            <w:tcW w:w="1602" w:type="dxa"/>
          </w:tcPr>
          <w:p w14:paraId="78AA58AF" w14:textId="46A5C51D" w:rsidR="54FB4045" w:rsidRDefault="54FB4045" w:rsidP="7D8AD1ED">
            <w:pPr>
              <w:rPr>
                <w:rFonts w:hint="eastAsia"/>
              </w:rPr>
            </w:pPr>
          </w:p>
        </w:tc>
      </w:tr>
      <w:tr w:rsidR="54FB4045" w14:paraId="2A321D38" w14:textId="77777777" w:rsidTr="7D8AD1ED">
        <w:trPr>
          <w:trHeight w:val="300"/>
        </w:trPr>
        <w:tc>
          <w:tcPr>
            <w:tcW w:w="795" w:type="dxa"/>
          </w:tcPr>
          <w:p w14:paraId="722D8C71" w14:textId="4832C9B5" w:rsidR="09B50B78" w:rsidRDefault="5F3A7B88" w:rsidP="7D8AD1ED">
            <w:pPr>
              <w:rPr>
                <w:rFonts w:hint="eastAsia"/>
              </w:rPr>
            </w:pPr>
            <w:r>
              <w:t>9</w:t>
            </w:r>
          </w:p>
        </w:tc>
        <w:tc>
          <w:tcPr>
            <w:tcW w:w="2575" w:type="dxa"/>
          </w:tcPr>
          <w:p w14:paraId="751C9C41" w14:textId="608B5A50" w:rsidR="09B50B78" w:rsidRDefault="5F3A7B88" w:rsidP="7D8AD1ED">
            <w:pPr>
              <w:rPr>
                <w:rFonts w:hint="eastAsia"/>
              </w:rPr>
            </w:pPr>
            <w:r>
              <w:t>kichthuoc</w:t>
            </w:r>
          </w:p>
        </w:tc>
        <w:tc>
          <w:tcPr>
            <w:tcW w:w="1976" w:type="dxa"/>
          </w:tcPr>
          <w:p w14:paraId="0AEBDE67" w14:textId="268E373E" w:rsidR="09B50B78" w:rsidRDefault="5F3A7B88" w:rsidP="7D8AD1ED">
            <w:pPr>
              <w:rPr>
                <w:rFonts w:hint="eastAsia"/>
              </w:rPr>
            </w:pPr>
            <w:r>
              <w:t>Kích thước của tranh</w:t>
            </w:r>
          </w:p>
        </w:tc>
        <w:tc>
          <w:tcPr>
            <w:tcW w:w="1830" w:type="dxa"/>
          </w:tcPr>
          <w:p w14:paraId="2B2109B2" w14:textId="3D460FF2" w:rsidR="09B50B78" w:rsidRDefault="5F3A7B88" w:rsidP="7D8AD1ED">
            <w:pPr>
              <w:rPr>
                <w:rFonts w:hint="eastAsia"/>
              </w:rPr>
            </w:pPr>
            <w:r>
              <w:t>Varchar(50)</w:t>
            </w:r>
          </w:p>
        </w:tc>
        <w:tc>
          <w:tcPr>
            <w:tcW w:w="1602" w:type="dxa"/>
          </w:tcPr>
          <w:p w14:paraId="195C682B" w14:textId="4A7307A0" w:rsidR="54FB4045" w:rsidRDefault="54FB4045" w:rsidP="7D8AD1ED">
            <w:pPr>
              <w:rPr>
                <w:rFonts w:hint="eastAsia"/>
              </w:rPr>
            </w:pPr>
          </w:p>
        </w:tc>
      </w:tr>
      <w:tr w:rsidR="54FB4045" w14:paraId="32AC8D61" w14:textId="77777777" w:rsidTr="7D8AD1ED">
        <w:trPr>
          <w:trHeight w:val="300"/>
        </w:trPr>
        <w:tc>
          <w:tcPr>
            <w:tcW w:w="795" w:type="dxa"/>
          </w:tcPr>
          <w:p w14:paraId="29A4CEEB" w14:textId="651BBCAC" w:rsidR="09B50B78" w:rsidRDefault="5F3A7B88" w:rsidP="7D8AD1ED">
            <w:pPr>
              <w:rPr>
                <w:rFonts w:hint="eastAsia"/>
              </w:rPr>
            </w:pPr>
            <w:r>
              <w:t>10</w:t>
            </w:r>
          </w:p>
        </w:tc>
        <w:tc>
          <w:tcPr>
            <w:tcW w:w="2575" w:type="dxa"/>
          </w:tcPr>
          <w:p w14:paraId="22E57D9A" w14:textId="555FEFCD" w:rsidR="09B50B78" w:rsidRDefault="5F3A7B88" w:rsidP="7D8AD1ED">
            <w:pPr>
              <w:rPr>
                <w:rFonts w:hint="eastAsia"/>
              </w:rPr>
            </w:pPr>
            <w:r>
              <w:t>gia</w:t>
            </w:r>
          </w:p>
        </w:tc>
        <w:tc>
          <w:tcPr>
            <w:tcW w:w="1976" w:type="dxa"/>
          </w:tcPr>
          <w:p w14:paraId="5BAA7CD2" w14:textId="26FF3EDB" w:rsidR="09B50B78" w:rsidRDefault="5F3A7B88" w:rsidP="7D8AD1ED">
            <w:pPr>
              <w:rPr>
                <w:rFonts w:hint="eastAsia"/>
              </w:rPr>
            </w:pPr>
            <w:r>
              <w:t>Giá của tranh</w:t>
            </w:r>
          </w:p>
        </w:tc>
        <w:tc>
          <w:tcPr>
            <w:tcW w:w="1830" w:type="dxa"/>
          </w:tcPr>
          <w:p w14:paraId="7D02387E" w14:textId="1ABBA66D" w:rsidR="09B50B78" w:rsidRDefault="5F3A7B88" w:rsidP="7D8AD1ED">
            <w:pPr>
              <w:rPr>
                <w:rFonts w:hint="eastAsia"/>
              </w:rPr>
            </w:pPr>
            <w:r>
              <w:t>float</w:t>
            </w:r>
          </w:p>
        </w:tc>
        <w:tc>
          <w:tcPr>
            <w:tcW w:w="1602" w:type="dxa"/>
          </w:tcPr>
          <w:p w14:paraId="26FB4EC2" w14:textId="26B78650" w:rsidR="54FB4045" w:rsidRDefault="54FB4045" w:rsidP="7D8AD1ED">
            <w:pPr>
              <w:rPr>
                <w:rFonts w:hint="eastAsia"/>
              </w:rPr>
            </w:pPr>
          </w:p>
        </w:tc>
      </w:tr>
    </w:tbl>
    <w:p w14:paraId="6AC7B03C" w14:textId="3D2ECE2A" w:rsidR="54FB4045" w:rsidRDefault="54FB4045" w:rsidP="7D8AD1ED">
      <w:pPr>
        <w:rPr>
          <w:rFonts w:hint="eastAsia"/>
        </w:rPr>
      </w:pPr>
    </w:p>
    <w:p w14:paraId="4B259285" w14:textId="7F464330" w:rsidR="0E2F163E" w:rsidRDefault="356FC1D9" w:rsidP="7D8AD1ED">
      <w:pPr>
        <w:rPr>
          <w:rFonts w:hint="eastAsia"/>
        </w:rPr>
      </w:pPr>
      <w:r>
        <w:t xml:space="preserve">Tên thực thể: </w:t>
      </w:r>
      <w:r w:rsidR="0EE43CA1">
        <w:t>TacGia</w:t>
      </w:r>
    </w:p>
    <w:p w14:paraId="230E3600" w14:textId="3796DDB4" w:rsidR="00CF7F54" w:rsidRDefault="356FC1D9" w:rsidP="7D8AD1ED">
      <w:pPr>
        <w:rPr>
          <w:rFonts w:hint="eastAsia"/>
        </w:rPr>
      </w:pPr>
      <w:r>
        <w:t xml:space="preserve">Mô tả: Lưu trữ thông tin </w:t>
      </w:r>
      <w:r w:rsidR="5F84F6D8">
        <w:t>tác giả</w:t>
      </w:r>
      <w:r>
        <w:t xml:space="preserve"> </w:t>
      </w:r>
    </w:p>
    <w:p w14:paraId="5ADC5563" w14:textId="77777777" w:rsidR="00CF7F54" w:rsidRDefault="738F0DA6" w:rsidP="7D8AD1ED">
      <w:pPr>
        <w:rPr>
          <w:rFonts w:hint="eastAsia"/>
        </w:rPr>
      </w:pPr>
      <w:r>
        <w:lastRenderedPageBreak/>
        <w:t>Chi tiết thực thể:</w:t>
      </w:r>
    </w:p>
    <w:p w14:paraId="611F09C9" w14:textId="38E3D1A3" w:rsidR="0E2F163E" w:rsidRDefault="0E2F163E" w:rsidP="000275AE">
      <w:pPr>
        <w:pStyle w:val="Caption"/>
        <w:rPr>
          <w:rFonts w:hint="eastAsia"/>
        </w:rPr>
      </w:pPr>
    </w:p>
    <w:p w14:paraId="25356A72" w14:textId="40B99629" w:rsidR="005929FF" w:rsidRDefault="005929FF" w:rsidP="005929FF">
      <w:pPr>
        <w:pStyle w:val="Caption"/>
        <w:keepNext/>
      </w:pPr>
      <w:bookmarkStart w:id="40" w:name="_Toc187275666"/>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4</w:t>
      </w:r>
      <w:r>
        <w:rPr>
          <w:rFonts w:hint="eastAsia"/>
        </w:rPr>
        <w:fldChar w:fldCharType="end"/>
      </w:r>
      <w:r>
        <w:t xml:space="preserve"> </w:t>
      </w:r>
      <w:r>
        <w:t>TacGia</w:t>
      </w:r>
      <w:bookmarkEnd w:id="40"/>
    </w:p>
    <w:tbl>
      <w:tblPr>
        <w:tblStyle w:val="TableGrid"/>
        <w:tblW w:w="8773" w:type="dxa"/>
        <w:jc w:val="center"/>
        <w:tblCellMar>
          <w:top w:w="85" w:type="dxa"/>
          <w:bottom w:w="85" w:type="dxa"/>
        </w:tblCellMar>
        <w:tblLook w:val="04A0" w:firstRow="1" w:lastRow="0" w:firstColumn="1" w:lastColumn="0" w:noHBand="0" w:noVBand="1"/>
      </w:tblPr>
      <w:tblGrid>
        <w:gridCol w:w="680"/>
        <w:gridCol w:w="1581"/>
        <w:gridCol w:w="2549"/>
        <w:gridCol w:w="1850"/>
        <w:gridCol w:w="2113"/>
      </w:tblGrid>
      <w:tr w:rsidR="00CF7F54" w:rsidRPr="004C4A49" w14:paraId="56A3DC0D" w14:textId="77777777" w:rsidTr="005929FF">
        <w:trPr>
          <w:trHeight w:val="300"/>
          <w:jc w:val="center"/>
        </w:trPr>
        <w:tc>
          <w:tcPr>
            <w:tcW w:w="680" w:type="dxa"/>
            <w:vAlign w:val="center"/>
          </w:tcPr>
          <w:p w14:paraId="5BFE1EB1" w14:textId="77777777" w:rsidR="00CF7F54" w:rsidRPr="004C4A49" w:rsidRDefault="738F0DA6" w:rsidP="7D8AD1ED">
            <w:pPr>
              <w:rPr>
                <w:rFonts w:ascii="Times New Roman" w:eastAsia="Times New Roman" w:hAnsi="Times New Roman" w:cs="Times New Roman"/>
              </w:rPr>
            </w:pPr>
            <w:r>
              <w:t>STT</w:t>
            </w:r>
          </w:p>
        </w:tc>
        <w:tc>
          <w:tcPr>
            <w:tcW w:w="1581" w:type="dxa"/>
            <w:vAlign w:val="center"/>
          </w:tcPr>
          <w:p w14:paraId="573E3DAB" w14:textId="77777777" w:rsidR="00CF7F54" w:rsidRPr="004C4A49" w:rsidRDefault="738F0DA6" w:rsidP="7D8AD1ED">
            <w:pPr>
              <w:rPr>
                <w:rFonts w:ascii="Times New Roman" w:eastAsia="Times New Roman" w:hAnsi="Times New Roman" w:cs="Times New Roman"/>
              </w:rPr>
            </w:pPr>
            <w:r>
              <w:t>Tên thuộc tính</w:t>
            </w:r>
          </w:p>
        </w:tc>
        <w:tc>
          <w:tcPr>
            <w:tcW w:w="2549" w:type="dxa"/>
            <w:vAlign w:val="center"/>
          </w:tcPr>
          <w:p w14:paraId="27CD2EFF" w14:textId="77777777" w:rsidR="00CF7F54" w:rsidRPr="004C4A49" w:rsidRDefault="738F0DA6" w:rsidP="7D8AD1ED">
            <w:pPr>
              <w:rPr>
                <w:rFonts w:ascii="Times New Roman" w:eastAsia="Times New Roman" w:hAnsi="Times New Roman" w:cs="Times New Roman"/>
              </w:rPr>
            </w:pPr>
            <w:r>
              <w:t>Diễn giải</w:t>
            </w:r>
          </w:p>
        </w:tc>
        <w:tc>
          <w:tcPr>
            <w:tcW w:w="1850" w:type="dxa"/>
          </w:tcPr>
          <w:p w14:paraId="418B9D32" w14:textId="77777777" w:rsidR="00CF7F54" w:rsidRPr="004C4A49" w:rsidRDefault="738F0DA6" w:rsidP="7D8AD1ED">
            <w:pPr>
              <w:rPr>
                <w:rFonts w:ascii="Times New Roman" w:eastAsia="Times New Roman" w:hAnsi="Times New Roman" w:cs="Times New Roman"/>
              </w:rPr>
            </w:pPr>
            <w:r>
              <w:t>Kiểu dữ liệu</w:t>
            </w:r>
          </w:p>
        </w:tc>
        <w:tc>
          <w:tcPr>
            <w:tcW w:w="2113" w:type="dxa"/>
          </w:tcPr>
          <w:p w14:paraId="084A249D" w14:textId="77777777" w:rsidR="00CF7F54" w:rsidRPr="004C4A49" w:rsidRDefault="738F0DA6" w:rsidP="7D8AD1ED">
            <w:pPr>
              <w:rPr>
                <w:rFonts w:ascii="Times New Roman" w:eastAsia="Times New Roman" w:hAnsi="Times New Roman" w:cs="Times New Roman"/>
              </w:rPr>
            </w:pPr>
            <w:r>
              <w:t>Ràng buộc toàn vẹn</w:t>
            </w:r>
          </w:p>
        </w:tc>
      </w:tr>
      <w:tr w:rsidR="54FB4045" w14:paraId="68A2C1EF" w14:textId="77777777" w:rsidTr="005929FF">
        <w:trPr>
          <w:trHeight w:val="300"/>
          <w:jc w:val="center"/>
        </w:trPr>
        <w:tc>
          <w:tcPr>
            <w:tcW w:w="680" w:type="dxa"/>
            <w:vAlign w:val="center"/>
          </w:tcPr>
          <w:p w14:paraId="6F34CEAE" w14:textId="3777B109" w:rsidR="78787F6A" w:rsidRDefault="65ED7545" w:rsidP="7D8AD1ED">
            <w:pPr>
              <w:rPr>
                <w:rFonts w:ascii="Times New Roman" w:eastAsia="Times New Roman" w:hAnsi="Times New Roman" w:cs="Times New Roman"/>
              </w:rPr>
            </w:pPr>
            <w:r>
              <w:t>1</w:t>
            </w:r>
          </w:p>
        </w:tc>
        <w:tc>
          <w:tcPr>
            <w:tcW w:w="1581" w:type="dxa"/>
            <w:vAlign w:val="center"/>
          </w:tcPr>
          <w:p w14:paraId="7370267B" w14:textId="413A81EA" w:rsidR="780F2EEE" w:rsidRDefault="42BC7B02" w:rsidP="7D8AD1ED">
            <w:pPr>
              <w:rPr>
                <w:rFonts w:ascii="Times New Roman" w:eastAsia="Times New Roman" w:hAnsi="Times New Roman" w:cs="Times New Roman"/>
              </w:rPr>
            </w:pPr>
            <w:r>
              <w:t>ma</w:t>
            </w:r>
          </w:p>
        </w:tc>
        <w:tc>
          <w:tcPr>
            <w:tcW w:w="2549" w:type="dxa"/>
            <w:vAlign w:val="center"/>
          </w:tcPr>
          <w:p w14:paraId="7A25F5E9" w14:textId="6F428879" w:rsidR="4D8D58BD" w:rsidRDefault="7066DB68" w:rsidP="7D8AD1ED">
            <w:pPr>
              <w:rPr>
                <w:rFonts w:ascii="Times New Roman" w:eastAsia="Times New Roman" w:hAnsi="Times New Roman" w:cs="Times New Roman"/>
              </w:rPr>
            </w:pPr>
            <w:r>
              <w:t>Mã tác giả</w:t>
            </w:r>
          </w:p>
        </w:tc>
        <w:tc>
          <w:tcPr>
            <w:tcW w:w="1850" w:type="dxa"/>
          </w:tcPr>
          <w:p w14:paraId="007D0213" w14:textId="483A7383" w:rsidR="4D9C2153" w:rsidRDefault="157BF4D7" w:rsidP="7D8AD1ED">
            <w:pPr>
              <w:rPr>
                <w:rFonts w:ascii="Times New Roman" w:eastAsia="Times New Roman" w:hAnsi="Times New Roman" w:cs="Times New Roman"/>
              </w:rPr>
            </w:pPr>
            <w:r>
              <w:t>int(11)</w:t>
            </w:r>
          </w:p>
        </w:tc>
        <w:tc>
          <w:tcPr>
            <w:tcW w:w="2113" w:type="dxa"/>
          </w:tcPr>
          <w:p w14:paraId="50331A55" w14:textId="77777777" w:rsidR="4D9C2153" w:rsidRDefault="157BF4D7" w:rsidP="7D8AD1ED">
            <w:pPr>
              <w:rPr>
                <w:rFonts w:ascii="Times New Roman" w:eastAsia="Times New Roman" w:hAnsi="Times New Roman" w:cs="Times New Roman"/>
              </w:rPr>
            </w:pPr>
            <w:r>
              <w:t>PK</w:t>
            </w:r>
          </w:p>
          <w:p w14:paraId="68A8CAA0" w14:textId="79BE7BF2" w:rsidR="54FB4045" w:rsidRDefault="54FB4045" w:rsidP="7D8AD1ED">
            <w:pPr>
              <w:rPr>
                <w:rFonts w:hint="eastAsia"/>
              </w:rPr>
            </w:pPr>
          </w:p>
        </w:tc>
      </w:tr>
      <w:tr w:rsidR="00CF7F54" w14:paraId="3CA56D68" w14:textId="77777777" w:rsidTr="005929FF">
        <w:trPr>
          <w:trHeight w:val="300"/>
          <w:jc w:val="center"/>
        </w:trPr>
        <w:tc>
          <w:tcPr>
            <w:tcW w:w="680" w:type="dxa"/>
          </w:tcPr>
          <w:p w14:paraId="56B20A0C" w14:textId="429D67D8" w:rsidR="00CF7F54" w:rsidRDefault="65ED7545" w:rsidP="7D8AD1ED">
            <w:pPr>
              <w:rPr>
                <w:rFonts w:ascii="Times New Roman" w:eastAsia="Times New Roman" w:hAnsi="Times New Roman" w:cs="Times New Roman"/>
              </w:rPr>
            </w:pPr>
            <w:r>
              <w:t>2</w:t>
            </w:r>
          </w:p>
        </w:tc>
        <w:tc>
          <w:tcPr>
            <w:tcW w:w="1581" w:type="dxa"/>
          </w:tcPr>
          <w:p w14:paraId="101AE95B" w14:textId="7F697F54" w:rsidR="00CF7F54" w:rsidRDefault="38020CEC" w:rsidP="7D8AD1ED">
            <w:pPr>
              <w:rPr>
                <w:rFonts w:ascii="Times New Roman" w:eastAsia="Times New Roman" w:hAnsi="Times New Roman" w:cs="Times New Roman"/>
              </w:rPr>
            </w:pPr>
            <w:r>
              <w:t>ten</w:t>
            </w:r>
          </w:p>
        </w:tc>
        <w:tc>
          <w:tcPr>
            <w:tcW w:w="2549" w:type="dxa"/>
          </w:tcPr>
          <w:p w14:paraId="407B0D75" w14:textId="252840FD" w:rsidR="00CF7F54" w:rsidRDefault="2D3D49A2" w:rsidP="7D8AD1ED">
            <w:pPr>
              <w:rPr>
                <w:rFonts w:ascii="Times New Roman" w:eastAsia="Times New Roman" w:hAnsi="Times New Roman" w:cs="Times New Roman"/>
              </w:rPr>
            </w:pPr>
            <w:r>
              <w:t>Chứa tên của tác giả</w:t>
            </w:r>
          </w:p>
        </w:tc>
        <w:tc>
          <w:tcPr>
            <w:tcW w:w="1850" w:type="dxa"/>
          </w:tcPr>
          <w:p w14:paraId="5F8C1DA9" w14:textId="67D2BF76" w:rsidR="00CF7F54" w:rsidRDefault="738F0DA6" w:rsidP="7D8AD1ED">
            <w:pPr>
              <w:rPr>
                <w:rFonts w:ascii="Times New Roman" w:eastAsia="Times New Roman" w:hAnsi="Times New Roman" w:cs="Times New Roman"/>
              </w:rPr>
            </w:pPr>
            <w:r>
              <w:t>Varchar</w:t>
            </w:r>
            <w:r w:rsidR="3BABF55D">
              <w:t>(30</w:t>
            </w:r>
            <w:r>
              <w:t>)</w:t>
            </w:r>
          </w:p>
        </w:tc>
        <w:tc>
          <w:tcPr>
            <w:tcW w:w="2113" w:type="dxa"/>
          </w:tcPr>
          <w:p w14:paraId="59E925EF" w14:textId="7FDD7AC2" w:rsidR="00CF7F54" w:rsidRDefault="00CF7F54" w:rsidP="7D8AD1ED">
            <w:pPr>
              <w:rPr>
                <w:rFonts w:hint="eastAsia"/>
              </w:rPr>
            </w:pPr>
          </w:p>
        </w:tc>
      </w:tr>
      <w:tr w:rsidR="00CF7F54" w14:paraId="717AAFBA" w14:textId="77777777" w:rsidTr="005929FF">
        <w:trPr>
          <w:trHeight w:val="334"/>
          <w:jc w:val="center"/>
        </w:trPr>
        <w:tc>
          <w:tcPr>
            <w:tcW w:w="680" w:type="dxa"/>
          </w:tcPr>
          <w:p w14:paraId="56EE48EE" w14:textId="71D131CF" w:rsidR="00CF7F54" w:rsidRDefault="20DEE38F" w:rsidP="7D8AD1ED">
            <w:pPr>
              <w:rPr>
                <w:rFonts w:ascii="Times New Roman" w:eastAsia="Times New Roman" w:hAnsi="Times New Roman" w:cs="Times New Roman"/>
              </w:rPr>
            </w:pPr>
            <w:r>
              <w:t>3</w:t>
            </w:r>
          </w:p>
        </w:tc>
        <w:tc>
          <w:tcPr>
            <w:tcW w:w="1581" w:type="dxa"/>
          </w:tcPr>
          <w:p w14:paraId="2908EB2C" w14:textId="685D118B" w:rsidR="00CF7F54" w:rsidRDefault="467914C8" w:rsidP="7D8AD1ED">
            <w:pPr>
              <w:rPr>
                <w:rFonts w:ascii="Times New Roman" w:eastAsia="Times New Roman" w:hAnsi="Times New Roman" w:cs="Times New Roman"/>
              </w:rPr>
            </w:pPr>
            <w:r>
              <w:t>quoctich</w:t>
            </w:r>
          </w:p>
        </w:tc>
        <w:tc>
          <w:tcPr>
            <w:tcW w:w="2549" w:type="dxa"/>
          </w:tcPr>
          <w:p w14:paraId="121FD38A" w14:textId="217DB628" w:rsidR="00CF7F54" w:rsidRDefault="5D095B0F" w:rsidP="7D8AD1ED">
            <w:pPr>
              <w:rPr>
                <w:rFonts w:ascii="Times New Roman" w:eastAsia="Times New Roman" w:hAnsi="Times New Roman" w:cs="Times New Roman"/>
              </w:rPr>
            </w:pPr>
            <w:r>
              <w:t>Quốc tịch</w:t>
            </w:r>
          </w:p>
        </w:tc>
        <w:tc>
          <w:tcPr>
            <w:tcW w:w="1850" w:type="dxa"/>
          </w:tcPr>
          <w:p w14:paraId="1FE2DD96" w14:textId="19D17D7B" w:rsidR="00CF7F54" w:rsidRDefault="466D3FF7" w:rsidP="7D8AD1ED">
            <w:pPr>
              <w:rPr>
                <w:rFonts w:ascii="Times New Roman" w:eastAsia="Times New Roman" w:hAnsi="Times New Roman" w:cs="Times New Roman"/>
              </w:rPr>
            </w:pPr>
            <w:r>
              <w:t>Varchar(100)</w:t>
            </w:r>
          </w:p>
        </w:tc>
        <w:tc>
          <w:tcPr>
            <w:tcW w:w="2113" w:type="dxa"/>
          </w:tcPr>
          <w:p w14:paraId="27357532" w14:textId="77777777" w:rsidR="00CF7F54" w:rsidRDefault="00CF7F54" w:rsidP="7D8AD1ED">
            <w:pPr>
              <w:rPr>
                <w:rFonts w:hint="eastAsia"/>
              </w:rPr>
            </w:pPr>
          </w:p>
        </w:tc>
      </w:tr>
      <w:tr w:rsidR="00CF7F54" w14:paraId="07F023C8" w14:textId="77777777" w:rsidTr="005929FF">
        <w:trPr>
          <w:trHeight w:val="300"/>
          <w:jc w:val="center"/>
        </w:trPr>
        <w:tc>
          <w:tcPr>
            <w:tcW w:w="680" w:type="dxa"/>
          </w:tcPr>
          <w:p w14:paraId="4BDB5498" w14:textId="72BED859" w:rsidR="00CF7F54" w:rsidRDefault="11B757B6" w:rsidP="7D8AD1ED">
            <w:pPr>
              <w:rPr>
                <w:rFonts w:ascii="Times New Roman" w:eastAsia="Times New Roman" w:hAnsi="Times New Roman" w:cs="Times New Roman"/>
              </w:rPr>
            </w:pPr>
            <w:r>
              <w:t>4</w:t>
            </w:r>
          </w:p>
        </w:tc>
        <w:tc>
          <w:tcPr>
            <w:tcW w:w="1581" w:type="dxa"/>
          </w:tcPr>
          <w:p w14:paraId="2916C19D" w14:textId="4265004B" w:rsidR="00CF7F54" w:rsidRDefault="2401AF8B" w:rsidP="7D8AD1ED">
            <w:pPr>
              <w:rPr>
                <w:rFonts w:ascii="Times New Roman" w:eastAsia="Times New Roman" w:hAnsi="Times New Roman" w:cs="Times New Roman"/>
              </w:rPr>
            </w:pPr>
            <w:r>
              <w:t>tieusu</w:t>
            </w:r>
          </w:p>
        </w:tc>
        <w:tc>
          <w:tcPr>
            <w:tcW w:w="2549" w:type="dxa"/>
          </w:tcPr>
          <w:p w14:paraId="74869460" w14:textId="581B9C04" w:rsidR="00CF7F54" w:rsidRDefault="302B9A73" w:rsidP="7D8AD1ED">
            <w:pPr>
              <w:rPr>
                <w:rFonts w:ascii="Times New Roman" w:eastAsia="Times New Roman" w:hAnsi="Times New Roman" w:cs="Times New Roman"/>
              </w:rPr>
            </w:pPr>
            <w:r>
              <w:t>Tiểu sử tác giả</w:t>
            </w:r>
          </w:p>
        </w:tc>
        <w:tc>
          <w:tcPr>
            <w:tcW w:w="1850" w:type="dxa"/>
          </w:tcPr>
          <w:p w14:paraId="187F57B8" w14:textId="3FE425C6" w:rsidR="00CF7F54" w:rsidRDefault="5922BC17" w:rsidP="7D8AD1ED">
            <w:pPr>
              <w:rPr>
                <w:rFonts w:ascii="Times New Roman" w:eastAsia="Times New Roman" w:hAnsi="Times New Roman" w:cs="Times New Roman"/>
              </w:rPr>
            </w:pPr>
            <w:r>
              <w:t>text</w:t>
            </w:r>
          </w:p>
        </w:tc>
        <w:tc>
          <w:tcPr>
            <w:tcW w:w="2113" w:type="dxa"/>
          </w:tcPr>
          <w:p w14:paraId="54738AF4" w14:textId="77777777" w:rsidR="00CF7F54" w:rsidRDefault="00CF7F54" w:rsidP="7D8AD1ED">
            <w:pPr>
              <w:rPr>
                <w:rFonts w:hint="eastAsia"/>
              </w:rPr>
            </w:pPr>
          </w:p>
        </w:tc>
      </w:tr>
    </w:tbl>
    <w:p w14:paraId="18359C6C" w14:textId="07304F94" w:rsidR="44B080F9" w:rsidRDefault="44B080F9" w:rsidP="7D8AD1ED">
      <w:pPr>
        <w:rPr>
          <w:rFonts w:hint="eastAsia"/>
        </w:rPr>
      </w:pPr>
    </w:p>
    <w:p w14:paraId="53455B7B" w14:textId="5CD56AA3" w:rsidR="73D4C1CC" w:rsidRDefault="38FDB047" w:rsidP="7D8AD1ED">
      <w:pPr>
        <w:rPr>
          <w:rFonts w:hint="eastAsia"/>
        </w:rPr>
      </w:pPr>
      <w:r>
        <w:t>Tên thực thể: NguoiDung</w:t>
      </w:r>
    </w:p>
    <w:p w14:paraId="0CB9BB81" w14:textId="2FEE8E95" w:rsidR="73D4C1CC" w:rsidRDefault="38FDB047" w:rsidP="7D8AD1ED">
      <w:pPr>
        <w:rPr>
          <w:rFonts w:hint="eastAsia"/>
        </w:rPr>
      </w:pPr>
      <w:r>
        <w:t xml:space="preserve">Mô tả: </w:t>
      </w:r>
      <w:r w:rsidR="1D32E210">
        <w:t>cho phép người dùng đăng nhập</w:t>
      </w:r>
    </w:p>
    <w:p w14:paraId="60F97BE4" w14:textId="77777777" w:rsidR="73D4C1CC" w:rsidRDefault="38FDB047" w:rsidP="7D8AD1ED">
      <w:pPr>
        <w:rPr>
          <w:rFonts w:hint="eastAsia"/>
        </w:rPr>
      </w:pPr>
      <w:r>
        <w:t>Chi tiết thực thể:</w:t>
      </w:r>
    </w:p>
    <w:p w14:paraId="382CDD53" w14:textId="074A066C" w:rsidR="004C4A49" w:rsidRPr="004C4A49" w:rsidRDefault="004C4A49" w:rsidP="000275AE">
      <w:pPr>
        <w:pStyle w:val="Caption"/>
        <w:rPr>
          <w:rFonts w:hint="eastAsia"/>
        </w:rPr>
      </w:pPr>
    </w:p>
    <w:p w14:paraId="2BFB9D9A" w14:textId="2FC77D0D" w:rsidR="005929FF" w:rsidRDefault="005929FF" w:rsidP="005929FF">
      <w:pPr>
        <w:pStyle w:val="Caption"/>
        <w:keepNext/>
      </w:pPr>
      <w:bookmarkStart w:id="41" w:name="_Toc187275667"/>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5</w:t>
      </w:r>
      <w:r>
        <w:rPr>
          <w:rFonts w:hint="eastAsia"/>
        </w:rPr>
        <w:fldChar w:fldCharType="end"/>
      </w:r>
      <w:r>
        <w:t xml:space="preserve"> </w:t>
      </w:r>
      <w:r>
        <w:t>NguoiDung</w:t>
      </w:r>
      <w:bookmarkEnd w:id="41"/>
    </w:p>
    <w:tbl>
      <w:tblPr>
        <w:tblStyle w:val="TableGrid"/>
        <w:tblW w:w="8907" w:type="dxa"/>
        <w:tblCellMar>
          <w:top w:w="57" w:type="dxa"/>
          <w:bottom w:w="57" w:type="dxa"/>
        </w:tblCellMar>
        <w:tblLook w:val="04A0" w:firstRow="1" w:lastRow="0" w:firstColumn="1" w:lastColumn="0" w:noHBand="0" w:noVBand="1"/>
      </w:tblPr>
      <w:tblGrid>
        <w:gridCol w:w="679"/>
        <w:gridCol w:w="1819"/>
        <w:gridCol w:w="2065"/>
        <w:gridCol w:w="2874"/>
        <w:gridCol w:w="1470"/>
      </w:tblGrid>
      <w:tr w:rsidR="44B080F9" w14:paraId="4157204C" w14:textId="77777777" w:rsidTr="005929FF">
        <w:trPr>
          <w:trHeight w:val="300"/>
        </w:trPr>
        <w:tc>
          <w:tcPr>
            <w:tcW w:w="679" w:type="dxa"/>
            <w:vAlign w:val="center"/>
          </w:tcPr>
          <w:p w14:paraId="21AF13E5" w14:textId="77777777" w:rsidR="44B080F9" w:rsidRDefault="23B4BBF3" w:rsidP="7D8AD1ED">
            <w:pPr>
              <w:rPr>
                <w:rFonts w:hint="eastAsia"/>
                <w:i/>
                <w:iCs/>
              </w:rPr>
            </w:pPr>
            <w:r>
              <w:t>STT</w:t>
            </w:r>
          </w:p>
        </w:tc>
        <w:tc>
          <w:tcPr>
            <w:tcW w:w="1819" w:type="dxa"/>
            <w:vAlign w:val="center"/>
          </w:tcPr>
          <w:p w14:paraId="376E6F69" w14:textId="77777777" w:rsidR="44B080F9" w:rsidRDefault="23B4BBF3" w:rsidP="7D8AD1ED">
            <w:pPr>
              <w:rPr>
                <w:rFonts w:hint="eastAsia"/>
                <w:i/>
                <w:iCs/>
              </w:rPr>
            </w:pPr>
            <w:r>
              <w:t>Tên thuộc tính</w:t>
            </w:r>
          </w:p>
        </w:tc>
        <w:tc>
          <w:tcPr>
            <w:tcW w:w="2065" w:type="dxa"/>
            <w:vAlign w:val="center"/>
          </w:tcPr>
          <w:p w14:paraId="45131F44" w14:textId="77777777" w:rsidR="44B080F9" w:rsidRDefault="23B4BBF3" w:rsidP="7D8AD1ED">
            <w:pPr>
              <w:rPr>
                <w:rFonts w:hint="eastAsia"/>
                <w:i/>
                <w:iCs/>
              </w:rPr>
            </w:pPr>
            <w:r>
              <w:t>Diễn giải</w:t>
            </w:r>
          </w:p>
        </w:tc>
        <w:tc>
          <w:tcPr>
            <w:tcW w:w="2874" w:type="dxa"/>
          </w:tcPr>
          <w:p w14:paraId="04045367" w14:textId="77777777" w:rsidR="44B080F9" w:rsidRDefault="23B4BBF3" w:rsidP="7D8AD1ED">
            <w:pPr>
              <w:rPr>
                <w:rFonts w:hint="eastAsia"/>
                <w:i/>
                <w:iCs/>
              </w:rPr>
            </w:pPr>
            <w:r>
              <w:t>Kiểu dữ liệu</w:t>
            </w:r>
          </w:p>
        </w:tc>
        <w:tc>
          <w:tcPr>
            <w:tcW w:w="1470" w:type="dxa"/>
          </w:tcPr>
          <w:p w14:paraId="0724E4BD" w14:textId="77777777" w:rsidR="44B080F9" w:rsidRDefault="23B4BBF3" w:rsidP="7D8AD1ED">
            <w:pPr>
              <w:rPr>
                <w:rFonts w:hint="eastAsia"/>
                <w:i/>
                <w:iCs/>
              </w:rPr>
            </w:pPr>
            <w:r>
              <w:t>Ràng buộc toàn vẹn</w:t>
            </w:r>
          </w:p>
        </w:tc>
      </w:tr>
      <w:tr w:rsidR="44B080F9" w14:paraId="7E4FD602" w14:textId="77777777" w:rsidTr="005929FF">
        <w:trPr>
          <w:trHeight w:val="300"/>
        </w:trPr>
        <w:tc>
          <w:tcPr>
            <w:tcW w:w="679" w:type="dxa"/>
          </w:tcPr>
          <w:p w14:paraId="2FEE63BF" w14:textId="77777777" w:rsidR="44B080F9" w:rsidRDefault="23B4BBF3" w:rsidP="7D8AD1ED">
            <w:pPr>
              <w:rPr>
                <w:rFonts w:hint="eastAsia"/>
              </w:rPr>
            </w:pPr>
            <w:r>
              <w:t>1</w:t>
            </w:r>
          </w:p>
        </w:tc>
        <w:tc>
          <w:tcPr>
            <w:tcW w:w="1819" w:type="dxa"/>
          </w:tcPr>
          <w:p w14:paraId="7ADD1733" w14:textId="13ED7E09" w:rsidR="44B080F9" w:rsidRDefault="7B3E762D" w:rsidP="7D8AD1ED">
            <w:pPr>
              <w:rPr>
                <w:rFonts w:hint="eastAsia"/>
              </w:rPr>
            </w:pPr>
            <w:r>
              <w:t>ma</w:t>
            </w:r>
          </w:p>
        </w:tc>
        <w:tc>
          <w:tcPr>
            <w:tcW w:w="2065" w:type="dxa"/>
          </w:tcPr>
          <w:p w14:paraId="6FF7BBF1" w14:textId="5DDEFFB5" w:rsidR="5BF35539" w:rsidRDefault="3E497E74" w:rsidP="7D8AD1ED">
            <w:pPr>
              <w:rPr>
                <w:rFonts w:hint="eastAsia"/>
              </w:rPr>
            </w:pPr>
            <w:r>
              <w:t>mã</w:t>
            </w:r>
            <w:r w:rsidR="574E75B9">
              <w:t>người dùng</w:t>
            </w:r>
          </w:p>
        </w:tc>
        <w:tc>
          <w:tcPr>
            <w:tcW w:w="2874" w:type="dxa"/>
          </w:tcPr>
          <w:p w14:paraId="105F2DCD" w14:textId="481D3397" w:rsidR="44B080F9" w:rsidRDefault="3049BA68" w:rsidP="7D8AD1ED">
            <w:pPr>
              <w:rPr>
                <w:rFonts w:hint="eastAsia"/>
              </w:rPr>
            </w:pPr>
            <w:r>
              <w:t>int(11)</w:t>
            </w:r>
          </w:p>
        </w:tc>
        <w:tc>
          <w:tcPr>
            <w:tcW w:w="1470" w:type="dxa"/>
          </w:tcPr>
          <w:p w14:paraId="657B90B9" w14:textId="77777777" w:rsidR="44B080F9" w:rsidRDefault="23B4BBF3" w:rsidP="7D8AD1ED">
            <w:pPr>
              <w:rPr>
                <w:rFonts w:hint="eastAsia"/>
              </w:rPr>
            </w:pPr>
            <w:r>
              <w:t>PK</w:t>
            </w:r>
          </w:p>
        </w:tc>
      </w:tr>
      <w:tr w:rsidR="44B080F9" w14:paraId="43728B19" w14:textId="77777777" w:rsidTr="005929FF">
        <w:trPr>
          <w:trHeight w:val="300"/>
        </w:trPr>
        <w:tc>
          <w:tcPr>
            <w:tcW w:w="679" w:type="dxa"/>
          </w:tcPr>
          <w:p w14:paraId="71088B70" w14:textId="18B7B834" w:rsidR="3AA3296F" w:rsidRDefault="6FBF82D4" w:rsidP="7D8AD1ED">
            <w:pPr>
              <w:rPr>
                <w:rFonts w:hint="eastAsia"/>
              </w:rPr>
            </w:pPr>
            <w:r>
              <w:t>2</w:t>
            </w:r>
          </w:p>
        </w:tc>
        <w:tc>
          <w:tcPr>
            <w:tcW w:w="1819" w:type="dxa"/>
          </w:tcPr>
          <w:p w14:paraId="67914C14" w14:textId="707582F5" w:rsidR="2678AB32" w:rsidRDefault="67C273C3" w:rsidP="7D8AD1ED">
            <w:pPr>
              <w:rPr>
                <w:rFonts w:hint="eastAsia"/>
              </w:rPr>
            </w:pPr>
            <w:r>
              <w:t>matkhau</w:t>
            </w:r>
          </w:p>
        </w:tc>
        <w:tc>
          <w:tcPr>
            <w:tcW w:w="2065" w:type="dxa"/>
          </w:tcPr>
          <w:p w14:paraId="7D1111D3" w14:textId="200A5C89" w:rsidR="7EE64229" w:rsidRDefault="2F46CF66" w:rsidP="7D8AD1ED">
            <w:pPr>
              <w:rPr>
                <w:rFonts w:hint="eastAsia"/>
              </w:rPr>
            </w:pPr>
            <w:r>
              <w:t>Email người dùng</w:t>
            </w:r>
          </w:p>
        </w:tc>
        <w:tc>
          <w:tcPr>
            <w:tcW w:w="2874" w:type="dxa"/>
          </w:tcPr>
          <w:p w14:paraId="54081ABB" w14:textId="3D94D018" w:rsidR="44B080F9" w:rsidRDefault="1CECC1BF" w:rsidP="7D8AD1ED">
            <w:pPr>
              <w:rPr>
                <w:rFonts w:hint="eastAsia"/>
              </w:rPr>
            </w:pPr>
            <w:r>
              <w:t>text</w:t>
            </w:r>
          </w:p>
        </w:tc>
        <w:tc>
          <w:tcPr>
            <w:tcW w:w="1470" w:type="dxa"/>
          </w:tcPr>
          <w:p w14:paraId="0A01B545" w14:textId="77777777" w:rsidR="44B080F9" w:rsidRDefault="44B080F9" w:rsidP="7D8AD1ED">
            <w:pPr>
              <w:rPr>
                <w:rFonts w:hint="eastAsia"/>
              </w:rPr>
            </w:pPr>
          </w:p>
        </w:tc>
      </w:tr>
      <w:tr w:rsidR="44B080F9" w14:paraId="74E256CE" w14:textId="77777777" w:rsidTr="005929FF">
        <w:trPr>
          <w:trHeight w:val="300"/>
        </w:trPr>
        <w:tc>
          <w:tcPr>
            <w:tcW w:w="679" w:type="dxa"/>
          </w:tcPr>
          <w:p w14:paraId="465FEB6B" w14:textId="078DCF11" w:rsidR="3AA3296F" w:rsidRDefault="6FBF82D4" w:rsidP="7D8AD1ED">
            <w:pPr>
              <w:rPr>
                <w:rFonts w:hint="eastAsia"/>
              </w:rPr>
            </w:pPr>
            <w:r>
              <w:t>3</w:t>
            </w:r>
          </w:p>
        </w:tc>
        <w:tc>
          <w:tcPr>
            <w:tcW w:w="1819" w:type="dxa"/>
          </w:tcPr>
          <w:p w14:paraId="1BF95FCF" w14:textId="15A1609B" w:rsidR="2BBA08AB" w:rsidRDefault="0AFA8400" w:rsidP="7D8AD1ED">
            <w:pPr>
              <w:rPr>
                <w:rFonts w:hint="eastAsia"/>
              </w:rPr>
            </w:pPr>
            <w:r>
              <w:t>ten</w:t>
            </w:r>
          </w:p>
        </w:tc>
        <w:tc>
          <w:tcPr>
            <w:tcW w:w="2065" w:type="dxa"/>
          </w:tcPr>
          <w:p w14:paraId="58F98578" w14:textId="218611A8" w:rsidR="314EAA2E" w:rsidRDefault="488A9171" w:rsidP="7D8AD1ED">
            <w:pPr>
              <w:rPr>
                <w:rFonts w:hint="eastAsia"/>
              </w:rPr>
            </w:pPr>
            <w:r>
              <w:t>Tên người dùng</w:t>
            </w:r>
          </w:p>
        </w:tc>
        <w:tc>
          <w:tcPr>
            <w:tcW w:w="2874" w:type="dxa"/>
          </w:tcPr>
          <w:p w14:paraId="3362BC5F" w14:textId="328784B0" w:rsidR="290849DA" w:rsidRDefault="49D25008" w:rsidP="7D8AD1ED">
            <w:pPr>
              <w:rPr>
                <w:rFonts w:hint="eastAsia"/>
              </w:rPr>
            </w:pPr>
            <w:r>
              <w:t>Varchar(50)</w:t>
            </w:r>
          </w:p>
        </w:tc>
        <w:tc>
          <w:tcPr>
            <w:tcW w:w="1470" w:type="dxa"/>
          </w:tcPr>
          <w:p w14:paraId="1B298B23" w14:textId="77777777" w:rsidR="44B080F9" w:rsidRDefault="44B080F9" w:rsidP="7D8AD1ED">
            <w:pPr>
              <w:rPr>
                <w:rFonts w:hint="eastAsia"/>
              </w:rPr>
            </w:pPr>
          </w:p>
        </w:tc>
      </w:tr>
      <w:tr w:rsidR="44B080F9" w14:paraId="5470B7B2" w14:textId="77777777" w:rsidTr="005929FF">
        <w:trPr>
          <w:trHeight w:val="300"/>
        </w:trPr>
        <w:tc>
          <w:tcPr>
            <w:tcW w:w="679" w:type="dxa"/>
          </w:tcPr>
          <w:p w14:paraId="6EA516ED" w14:textId="3E83BC16" w:rsidR="6050D8E0" w:rsidRDefault="018EEAF6" w:rsidP="7D8AD1ED">
            <w:pPr>
              <w:rPr>
                <w:rFonts w:hint="eastAsia"/>
              </w:rPr>
            </w:pPr>
            <w:r>
              <w:t>4</w:t>
            </w:r>
          </w:p>
        </w:tc>
        <w:tc>
          <w:tcPr>
            <w:tcW w:w="1819" w:type="dxa"/>
          </w:tcPr>
          <w:p w14:paraId="6804B6DC" w14:textId="15B313E2" w:rsidR="6050D8E0" w:rsidRDefault="4EE3E130" w:rsidP="7D8AD1ED">
            <w:pPr>
              <w:rPr>
                <w:rFonts w:hint="eastAsia"/>
              </w:rPr>
            </w:pPr>
            <w:r>
              <w:t>hoten</w:t>
            </w:r>
          </w:p>
        </w:tc>
        <w:tc>
          <w:tcPr>
            <w:tcW w:w="2065" w:type="dxa"/>
          </w:tcPr>
          <w:p w14:paraId="1E365BAD" w14:textId="0C179590" w:rsidR="2BEF19A9" w:rsidRDefault="5B88A5F9" w:rsidP="7D8AD1ED">
            <w:pPr>
              <w:rPr>
                <w:rFonts w:hint="eastAsia"/>
              </w:rPr>
            </w:pPr>
            <w:r>
              <w:t>Họ tên người dùng</w:t>
            </w:r>
          </w:p>
        </w:tc>
        <w:tc>
          <w:tcPr>
            <w:tcW w:w="2874" w:type="dxa"/>
          </w:tcPr>
          <w:p w14:paraId="36B719EA" w14:textId="328784B0" w:rsidR="4A4248DD" w:rsidRDefault="2F0523A9" w:rsidP="7D8AD1ED">
            <w:pPr>
              <w:rPr>
                <w:rFonts w:hint="eastAsia"/>
              </w:rPr>
            </w:pPr>
            <w:r>
              <w:t>Varchar(50)</w:t>
            </w:r>
          </w:p>
          <w:p w14:paraId="67CE8ECA" w14:textId="4549019B" w:rsidR="4A4248DD" w:rsidRDefault="4A4248DD" w:rsidP="7D8AD1ED">
            <w:pPr>
              <w:rPr>
                <w:rFonts w:hint="eastAsia"/>
              </w:rPr>
            </w:pPr>
          </w:p>
        </w:tc>
        <w:tc>
          <w:tcPr>
            <w:tcW w:w="1470" w:type="dxa"/>
          </w:tcPr>
          <w:p w14:paraId="234CD141" w14:textId="2C3A6679" w:rsidR="44B080F9" w:rsidRDefault="44B080F9" w:rsidP="7D8AD1ED">
            <w:pPr>
              <w:rPr>
                <w:rFonts w:hint="eastAsia"/>
              </w:rPr>
            </w:pPr>
          </w:p>
        </w:tc>
      </w:tr>
      <w:tr w:rsidR="54FB4045" w14:paraId="5BC4631E" w14:textId="77777777" w:rsidTr="005929FF">
        <w:trPr>
          <w:trHeight w:val="300"/>
        </w:trPr>
        <w:tc>
          <w:tcPr>
            <w:tcW w:w="679" w:type="dxa"/>
          </w:tcPr>
          <w:p w14:paraId="066CB22F" w14:textId="21C962B1" w:rsidR="1CDC5601" w:rsidRDefault="5A38FB83" w:rsidP="7D8AD1ED">
            <w:pPr>
              <w:rPr>
                <w:rFonts w:hint="eastAsia"/>
              </w:rPr>
            </w:pPr>
            <w:r>
              <w:t>5</w:t>
            </w:r>
          </w:p>
        </w:tc>
        <w:tc>
          <w:tcPr>
            <w:tcW w:w="1819" w:type="dxa"/>
          </w:tcPr>
          <w:p w14:paraId="7B6300BD" w14:textId="23515FA9" w:rsidR="1CDC5601" w:rsidRDefault="5A38FB83" w:rsidP="7D8AD1ED">
            <w:pPr>
              <w:rPr>
                <w:rFonts w:hint="eastAsia"/>
              </w:rPr>
            </w:pPr>
            <w:r>
              <w:t>diachi</w:t>
            </w:r>
          </w:p>
        </w:tc>
        <w:tc>
          <w:tcPr>
            <w:tcW w:w="2065" w:type="dxa"/>
          </w:tcPr>
          <w:p w14:paraId="7F339CB7" w14:textId="4EA8FEF9" w:rsidR="481DF466" w:rsidRDefault="19107B37" w:rsidP="7D8AD1ED">
            <w:pPr>
              <w:rPr>
                <w:rFonts w:hint="eastAsia"/>
              </w:rPr>
            </w:pPr>
            <w:r>
              <w:t>Địa chỉ người dùng</w:t>
            </w:r>
          </w:p>
        </w:tc>
        <w:tc>
          <w:tcPr>
            <w:tcW w:w="2874" w:type="dxa"/>
          </w:tcPr>
          <w:p w14:paraId="7EDE97D8" w14:textId="49A7CA74" w:rsidR="2A571D76" w:rsidRDefault="5666BF1F" w:rsidP="7D8AD1ED">
            <w:pPr>
              <w:rPr>
                <w:rFonts w:hint="eastAsia"/>
              </w:rPr>
            </w:pPr>
            <w:r>
              <w:t>Varchar(</w:t>
            </w:r>
            <w:r w:rsidR="77F4BBF3">
              <w:t>10</w:t>
            </w:r>
            <w:r>
              <w:t>0)</w:t>
            </w:r>
          </w:p>
          <w:p w14:paraId="32594776" w14:textId="3508B446" w:rsidR="54FB4045" w:rsidRDefault="54FB4045" w:rsidP="7D8AD1ED">
            <w:pPr>
              <w:rPr>
                <w:rFonts w:hint="eastAsia"/>
              </w:rPr>
            </w:pPr>
          </w:p>
        </w:tc>
        <w:tc>
          <w:tcPr>
            <w:tcW w:w="1470" w:type="dxa"/>
          </w:tcPr>
          <w:p w14:paraId="18DD5AA5" w14:textId="3A8933BF" w:rsidR="54FB4045" w:rsidRDefault="54FB4045" w:rsidP="7D8AD1ED">
            <w:pPr>
              <w:rPr>
                <w:rFonts w:hint="eastAsia"/>
              </w:rPr>
            </w:pPr>
          </w:p>
        </w:tc>
      </w:tr>
      <w:tr w:rsidR="54FB4045" w14:paraId="25793758" w14:textId="77777777" w:rsidTr="005929FF">
        <w:trPr>
          <w:trHeight w:val="300"/>
        </w:trPr>
        <w:tc>
          <w:tcPr>
            <w:tcW w:w="679" w:type="dxa"/>
          </w:tcPr>
          <w:p w14:paraId="0C454907" w14:textId="0A2F66F2" w:rsidR="1CDC5601" w:rsidRDefault="5A38FB83" w:rsidP="7D8AD1ED">
            <w:pPr>
              <w:rPr>
                <w:rFonts w:hint="eastAsia"/>
              </w:rPr>
            </w:pPr>
            <w:r>
              <w:t>6</w:t>
            </w:r>
          </w:p>
        </w:tc>
        <w:tc>
          <w:tcPr>
            <w:tcW w:w="1819" w:type="dxa"/>
          </w:tcPr>
          <w:p w14:paraId="5D383DE7" w14:textId="47F240FC" w:rsidR="1CDC5601" w:rsidRDefault="5A38FB83" w:rsidP="7D8AD1ED">
            <w:pPr>
              <w:rPr>
                <w:rFonts w:hint="eastAsia"/>
              </w:rPr>
            </w:pPr>
            <w:r>
              <w:t>sodienthoai</w:t>
            </w:r>
          </w:p>
        </w:tc>
        <w:tc>
          <w:tcPr>
            <w:tcW w:w="2065" w:type="dxa"/>
          </w:tcPr>
          <w:p w14:paraId="2EFA96ED" w14:textId="6B1664CF" w:rsidR="0B6295A9" w:rsidRDefault="7A38B7FE" w:rsidP="7D8AD1ED">
            <w:pPr>
              <w:rPr>
                <w:rFonts w:hint="eastAsia"/>
              </w:rPr>
            </w:pPr>
            <w:r>
              <w:t>Số điện thoại nguời dùng</w:t>
            </w:r>
          </w:p>
        </w:tc>
        <w:tc>
          <w:tcPr>
            <w:tcW w:w="2874" w:type="dxa"/>
          </w:tcPr>
          <w:p w14:paraId="0243A018" w14:textId="7EAFBD51" w:rsidR="28815029" w:rsidRDefault="39C401C9" w:rsidP="7D8AD1ED">
            <w:pPr>
              <w:rPr>
                <w:rFonts w:hint="eastAsia"/>
              </w:rPr>
            </w:pPr>
            <w:r>
              <w:t>Varchar(</w:t>
            </w:r>
            <w:r w:rsidR="777F6F4F">
              <w:t>11</w:t>
            </w:r>
            <w:r>
              <w:t>0)</w:t>
            </w:r>
          </w:p>
          <w:p w14:paraId="055C422F" w14:textId="62367A9A" w:rsidR="54FB4045" w:rsidRDefault="54FB4045" w:rsidP="7D8AD1ED">
            <w:pPr>
              <w:rPr>
                <w:rFonts w:hint="eastAsia"/>
              </w:rPr>
            </w:pPr>
          </w:p>
        </w:tc>
        <w:tc>
          <w:tcPr>
            <w:tcW w:w="1470" w:type="dxa"/>
          </w:tcPr>
          <w:p w14:paraId="2E967FFA" w14:textId="2EBEBD75" w:rsidR="54FB4045" w:rsidRDefault="54FB4045" w:rsidP="7D8AD1ED">
            <w:pPr>
              <w:rPr>
                <w:rFonts w:hint="eastAsia"/>
              </w:rPr>
            </w:pPr>
          </w:p>
        </w:tc>
      </w:tr>
      <w:tr w:rsidR="54FB4045" w14:paraId="37B9C73A" w14:textId="77777777" w:rsidTr="005929FF">
        <w:trPr>
          <w:trHeight w:val="300"/>
        </w:trPr>
        <w:tc>
          <w:tcPr>
            <w:tcW w:w="679" w:type="dxa"/>
          </w:tcPr>
          <w:p w14:paraId="3480C955" w14:textId="07DA21CA" w:rsidR="1CDC5601" w:rsidRDefault="5A38FB83" w:rsidP="7D8AD1ED">
            <w:pPr>
              <w:rPr>
                <w:rFonts w:hint="eastAsia"/>
              </w:rPr>
            </w:pPr>
            <w:r>
              <w:t>7</w:t>
            </w:r>
          </w:p>
        </w:tc>
        <w:tc>
          <w:tcPr>
            <w:tcW w:w="1819" w:type="dxa"/>
          </w:tcPr>
          <w:p w14:paraId="15F14CA2" w14:textId="37652448" w:rsidR="1CDC5601" w:rsidRDefault="5A38FB83" w:rsidP="7D8AD1ED">
            <w:pPr>
              <w:rPr>
                <w:rFonts w:hint="eastAsia"/>
              </w:rPr>
            </w:pPr>
            <w:r>
              <w:t>quyen</w:t>
            </w:r>
          </w:p>
        </w:tc>
        <w:tc>
          <w:tcPr>
            <w:tcW w:w="2065" w:type="dxa"/>
          </w:tcPr>
          <w:p w14:paraId="55246934" w14:textId="3B8681F6" w:rsidR="5D35CE20" w:rsidRDefault="6C5C62D6" w:rsidP="7D8AD1ED">
            <w:pPr>
              <w:rPr>
                <w:rFonts w:hint="eastAsia"/>
              </w:rPr>
            </w:pPr>
            <w:r>
              <w:t>Phân quyền người dùng và admin</w:t>
            </w:r>
          </w:p>
        </w:tc>
        <w:tc>
          <w:tcPr>
            <w:tcW w:w="2874" w:type="dxa"/>
          </w:tcPr>
          <w:p w14:paraId="7C86C0E5" w14:textId="167D987E" w:rsidR="545C50C4" w:rsidRDefault="402D0F33" w:rsidP="7D8AD1ED">
            <w:pPr>
              <w:rPr>
                <w:rFonts w:hint="eastAsia"/>
              </w:rPr>
            </w:pPr>
            <w:r>
              <w:t>Enum(‘admin’,’user’)</w:t>
            </w:r>
          </w:p>
        </w:tc>
        <w:tc>
          <w:tcPr>
            <w:tcW w:w="1470" w:type="dxa"/>
          </w:tcPr>
          <w:p w14:paraId="0CDD1E12" w14:textId="232E865E" w:rsidR="54FB4045" w:rsidRDefault="54FB4045" w:rsidP="7D8AD1ED">
            <w:pPr>
              <w:rPr>
                <w:rFonts w:hint="eastAsia"/>
              </w:rPr>
            </w:pPr>
          </w:p>
        </w:tc>
      </w:tr>
    </w:tbl>
    <w:p w14:paraId="0DA123B1" w14:textId="53E66489" w:rsidR="004C4A49" w:rsidRPr="004C4A49" w:rsidRDefault="004C4A49" w:rsidP="7D8AD1ED">
      <w:pPr>
        <w:rPr>
          <w:rFonts w:hint="eastAsia"/>
        </w:rPr>
      </w:pPr>
    </w:p>
    <w:p w14:paraId="7A373344" w14:textId="5FB7344C" w:rsidR="4A4248DD" w:rsidRDefault="5978D36E" w:rsidP="7D8AD1ED">
      <w:pPr>
        <w:rPr>
          <w:rFonts w:hint="eastAsia"/>
        </w:rPr>
      </w:pPr>
      <w:r>
        <w:t xml:space="preserve">Tên thực thể: </w:t>
      </w:r>
      <w:r w:rsidR="0783EEB0">
        <w:t>BinhLuan</w:t>
      </w:r>
    </w:p>
    <w:p w14:paraId="09B3BDD4" w14:textId="2604D299" w:rsidR="4A4248DD" w:rsidRDefault="5978D36E" w:rsidP="7D8AD1ED">
      <w:pPr>
        <w:rPr>
          <w:rFonts w:hint="eastAsia"/>
        </w:rPr>
      </w:pPr>
      <w:r>
        <w:t xml:space="preserve">Mô tả: </w:t>
      </w:r>
      <w:r w:rsidR="497A669A">
        <w:t>lưu trữ đánh giá và bình luận của người dùng</w:t>
      </w:r>
    </w:p>
    <w:p w14:paraId="0603F632" w14:textId="77777777" w:rsidR="4A4248DD" w:rsidRDefault="5978D36E" w:rsidP="7D8AD1ED">
      <w:pPr>
        <w:rPr>
          <w:rFonts w:hint="eastAsia"/>
        </w:rPr>
      </w:pPr>
      <w:r>
        <w:lastRenderedPageBreak/>
        <w:t>Chi tiết thực thể:</w:t>
      </w:r>
    </w:p>
    <w:p w14:paraId="75BEC959" w14:textId="031A8914" w:rsidR="4A4248DD" w:rsidRDefault="4A4248DD" w:rsidP="000275AE">
      <w:pPr>
        <w:pStyle w:val="Caption"/>
        <w:rPr>
          <w:rFonts w:hint="eastAsia"/>
        </w:rPr>
      </w:pPr>
    </w:p>
    <w:p w14:paraId="246FB2EE" w14:textId="32096234" w:rsidR="005929FF" w:rsidRDefault="005929FF" w:rsidP="005929FF">
      <w:pPr>
        <w:pStyle w:val="Caption"/>
        <w:keepNext/>
      </w:pPr>
      <w:bookmarkStart w:id="42" w:name="_Toc187275668"/>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6</w:t>
      </w:r>
      <w:r>
        <w:rPr>
          <w:rFonts w:hint="eastAsia"/>
        </w:rPr>
        <w:fldChar w:fldCharType="end"/>
      </w:r>
      <w:r>
        <w:t xml:space="preserve"> </w:t>
      </w:r>
      <w:r>
        <w:t>BinhLuan</w:t>
      </w:r>
      <w:bookmarkEnd w:id="42"/>
    </w:p>
    <w:tbl>
      <w:tblPr>
        <w:tblStyle w:val="TableGrid"/>
        <w:tblW w:w="0" w:type="auto"/>
        <w:tblCellMar>
          <w:top w:w="57" w:type="dxa"/>
          <w:bottom w:w="57" w:type="dxa"/>
        </w:tblCellMar>
        <w:tblLook w:val="04A0" w:firstRow="1" w:lastRow="0" w:firstColumn="1" w:lastColumn="0" w:noHBand="0" w:noVBand="1"/>
      </w:tblPr>
      <w:tblGrid>
        <w:gridCol w:w="679"/>
        <w:gridCol w:w="1987"/>
        <w:gridCol w:w="1875"/>
        <w:gridCol w:w="1756"/>
        <w:gridCol w:w="2481"/>
      </w:tblGrid>
      <w:tr w:rsidR="44B080F9" w14:paraId="1D2BB696" w14:textId="77777777" w:rsidTr="005929FF">
        <w:trPr>
          <w:trHeight w:val="300"/>
        </w:trPr>
        <w:tc>
          <w:tcPr>
            <w:tcW w:w="679" w:type="dxa"/>
            <w:vAlign w:val="center"/>
          </w:tcPr>
          <w:p w14:paraId="6DF3AA22" w14:textId="77777777" w:rsidR="44B080F9" w:rsidRDefault="23B4BBF3" w:rsidP="7D8AD1ED">
            <w:pPr>
              <w:rPr>
                <w:rFonts w:hint="eastAsia"/>
                <w:i/>
                <w:iCs/>
              </w:rPr>
            </w:pPr>
            <w:r>
              <w:t>STT</w:t>
            </w:r>
          </w:p>
        </w:tc>
        <w:tc>
          <w:tcPr>
            <w:tcW w:w="1987" w:type="dxa"/>
            <w:vAlign w:val="center"/>
          </w:tcPr>
          <w:p w14:paraId="028459FC" w14:textId="77777777" w:rsidR="44B080F9" w:rsidRDefault="23B4BBF3" w:rsidP="7D8AD1ED">
            <w:pPr>
              <w:rPr>
                <w:rFonts w:hint="eastAsia"/>
                <w:i/>
                <w:iCs/>
              </w:rPr>
            </w:pPr>
            <w:r>
              <w:t>Tên thuộc tính</w:t>
            </w:r>
          </w:p>
        </w:tc>
        <w:tc>
          <w:tcPr>
            <w:tcW w:w="1875" w:type="dxa"/>
            <w:vAlign w:val="center"/>
          </w:tcPr>
          <w:p w14:paraId="54F46F71" w14:textId="77777777" w:rsidR="44B080F9" w:rsidRDefault="23B4BBF3" w:rsidP="7D8AD1ED">
            <w:pPr>
              <w:rPr>
                <w:rFonts w:hint="eastAsia"/>
                <w:i/>
                <w:iCs/>
              </w:rPr>
            </w:pPr>
            <w:r>
              <w:t>Diễn giải</w:t>
            </w:r>
          </w:p>
        </w:tc>
        <w:tc>
          <w:tcPr>
            <w:tcW w:w="1756" w:type="dxa"/>
          </w:tcPr>
          <w:p w14:paraId="00819BFE" w14:textId="77777777" w:rsidR="44B080F9" w:rsidRDefault="23B4BBF3" w:rsidP="7D8AD1ED">
            <w:pPr>
              <w:rPr>
                <w:rFonts w:hint="eastAsia"/>
                <w:i/>
                <w:iCs/>
              </w:rPr>
            </w:pPr>
            <w:r>
              <w:t>Kiểu dữ liệu</w:t>
            </w:r>
          </w:p>
        </w:tc>
        <w:tc>
          <w:tcPr>
            <w:tcW w:w="2481" w:type="dxa"/>
          </w:tcPr>
          <w:p w14:paraId="2B1E294A" w14:textId="77777777" w:rsidR="44B080F9" w:rsidRDefault="23B4BBF3" w:rsidP="7D8AD1ED">
            <w:pPr>
              <w:rPr>
                <w:rFonts w:hint="eastAsia"/>
                <w:i/>
                <w:iCs/>
              </w:rPr>
            </w:pPr>
            <w:r>
              <w:t>Ràng buộc toàn vẹn</w:t>
            </w:r>
          </w:p>
        </w:tc>
      </w:tr>
      <w:tr w:rsidR="44B080F9" w14:paraId="572453A1" w14:textId="77777777" w:rsidTr="005929FF">
        <w:trPr>
          <w:trHeight w:val="300"/>
        </w:trPr>
        <w:tc>
          <w:tcPr>
            <w:tcW w:w="679" w:type="dxa"/>
          </w:tcPr>
          <w:p w14:paraId="3009D923" w14:textId="77777777" w:rsidR="44B080F9" w:rsidRDefault="23B4BBF3" w:rsidP="7D8AD1ED">
            <w:pPr>
              <w:rPr>
                <w:rFonts w:hint="eastAsia"/>
              </w:rPr>
            </w:pPr>
            <w:r>
              <w:t>1</w:t>
            </w:r>
          </w:p>
        </w:tc>
        <w:tc>
          <w:tcPr>
            <w:tcW w:w="1987" w:type="dxa"/>
          </w:tcPr>
          <w:p w14:paraId="3BECDA03" w14:textId="21E6FD05" w:rsidR="02A1694D" w:rsidRDefault="578847D9" w:rsidP="7D8AD1ED">
            <w:pPr>
              <w:rPr>
                <w:rFonts w:hint="eastAsia"/>
              </w:rPr>
            </w:pPr>
            <w:r>
              <w:t>ma</w:t>
            </w:r>
          </w:p>
        </w:tc>
        <w:tc>
          <w:tcPr>
            <w:tcW w:w="1875" w:type="dxa"/>
          </w:tcPr>
          <w:p w14:paraId="02F5E91B" w14:textId="2A8E83B0" w:rsidR="787E283F" w:rsidRDefault="7CF68B06" w:rsidP="7D8AD1ED">
            <w:pPr>
              <w:rPr>
                <w:rFonts w:hint="eastAsia"/>
              </w:rPr>
            </w:pPr>
            <w:r>
              <w:t>Mã bình luận</w:t>
            </w:r>
          </w:p>
        </w:tc>
        <w:tc>
          <w:tcPr>
            <w:tcW w:w="1756" w:type="dxa"/>
          </w:tcPr>
          <w:p w14:paraId="546CD2DF" w14:textId="524913CF" w:rsidR="3DE5AFAD" w:rsidRDefault="15C7F8B6" w:rsidP="7D8AD1ED">
            <w:pPr>
              <w:rPr>
                <w:rFonts w:hint="eastAsia"/>
              </w:rPr>
            </w:pPr>
            <w:r>
              <w:t>int(11)</w:t>
            </w:r>
          </w:p>
          <w:p w14:paraId="5B3EF3A8" w14:textId="5234B8BD" w:rsidR="3DE5AFAD" w:rsidRDefault="3DE5AFAD" w:rsidP="7D8AD1ED">
            <w:pPr>
              <w:rPr>
                <w:rFonts w:hint="eastAsia"/>
              </w:rPr>
            </w:pPr>
          </w:p>
        </w:tc>
        <w:tc>
          <w:tcPr>
            <w:tcW w:w="2481" w:type="dxa"/>
          </w:tcPr>
          <w:p w14:paraId="7780ACCE" w14:textId="40B619B6" w:rsidR="44B080F9" w:rsidRDefault="7F199707" w:rsidP="7D8AD1ED">
            <w:pPr>
              <w:rPr>
                <w:rFonts w:hint="eastAsia"/>
              </w:rPr>
            </w:pPr>
            <w:r>
              <w:t>PK</w:t>
            </w:r>
          </w:p>
        </w:tc>
      </w:tr>
      <w:tr w:rsidR="44B080F9" w14:paraId="506129A8" w14:textId="77777777" w:rsidTr="005929FF">
        <w:trPr>
          <w:trHeight w:val="300"/>
        </w:trPr>
        <w:tc>
          <w:tcPr>
            <w:tcW w:w="679" w:type="dxa"/>
          </w:tcPr>
          <w:p w14:paraId="509191EF" w14:textId="18B7B834" w:rsidR="44B080F9" w:rsidRDefault="23B4BBF3" w:rsidP="7D8AD1ED">
            <w:pPr>
              <w:rPr>
                <w:rFonts w:hint="eastAsia"/>
              </w:rPr>
            </w:pPr>
            <w:r>
              <w:t>2</w:t>
            </w:r>
          </w:p>
        </w:tc>
        <w:tc>
          <w:tcPr>
            <w:tcW w:w="1987" w:type="dxa"/>
          </w:tcPr>
          <w:p w14:paraId="35999CFC" w14:textId="1F9E7898" w:rsidR="7905DC88" w:rsidRDefault="09E3C813" w:rsidP="7D8AD1ED">
            <w:pPr>
              <w:rPr>
                <w:rFonts w:hint="eastAsia"/>
              </w:rPr>
            </w:pPr>
            <w:r>
              <w:t>ma_nguoidung</w:t>
            </w:r>
          </w:p>
        </w:tc>
        <w:tc>
          <w:tcPr>
            <w:tcW w:w="1875" w:type="dxa"/>
          </w:tcPr>
          <w:p w14:paraId="07576761" w14:textId="2E094149" w:rsidR="3C3E436A" w:rsidRDefault="65304F3B" w:rsidP="7D8AD1ED">
            <w:pPr>
              <w:rPr>
                <w:rFonts w:hint="eastAsia"/>
              </w:rPr>
            </w:pPr>
            <w:r>
              <w:t>Mã của người dùng</w:t>
            </w:r>
            <w:r w:rsidR="7FFE353A">
              <w:t xml:space="preserve"> </w:t>
            </w:r>
          </w:p>
        </w:tc>
        <w:tc>
          <w:tcPr>
            <w:tcW w:w="1756" w:type="dxa"/>
          </w:tcPr>
          <w:p w14:paraId="5856467C" w14:textId="524913CF" w:rsidR="44B080F9" w:rsidRDefault="0C1A52B1" w:rsidP="7D8AD1ED">
            <w:pPr>
              <w:rPr>
                <w:rFonts w:hint="eastAsia"/>
              </w:rPr>
            </w:pPr>
            <w:r>
              <w:t>int(11)</w:t>
            </w:r>
          </w:p>
          <w:p w14:paraId="75135CCD" w14:textId="311741C5" w:rsidR="44B080F9" w:rsidRDefault="44B080F9" w:rsidP="7D8AD1ED">
            <w:pPr>
              <w:rPr>
                <w:rFonts w:hint="eastAsia"/>
              </w:rPr>
            </w:pPr>
          </w:p>
        </w:tc>
        <w:tc>
          <w:tcPr>
            <w:tcW w:w="2481" w:type="dxa"/>
          </w:tcPr>
          <w:p w14:paraId="15503949" w14:textId="3A474AB3" w:rsidR="44B080F9" w:rsidRDefault="112A6DFE" w:rsidP="7D8AD1ED">
            <w:pPr>
              <w:rPr>
                <w:rFonts w:hint="eastAsia"/>
              </w:rPr>
            </w:pPr>
            <w:r>
              <w:t>FK</w:t>
            </w:r>
          </w:p>
        </w:tc>
      </w:tr>
      <w:tr w:rsidR="44B080F9" w14:paraId="352DD362" w14:textId="77777777" w:rsidTr="005929FF">
        <w:trPr>
          <w:trHeight w:val="300"/>
        </w:trPr>
        <w:tc>
          <w:tcPr>
            <w:tcW w:w="679" w:type="dxa"/>
          </w:tcPr>
          <w:p w14:paraId="7B64AE82" w14:textId="078DCF11" w:rsidR="44B080F9" w:rsidRDefault="23B4BBF3" w:rsidP="7D8AD1ED">
            <w:pPr>
              <w:rPr>
                <w:rFonts w:hint="eastAsia"/>
              </w:rPr>
            </w:pPr>
            <w:r>
              <w:t>3</w:t>
            </w:r>
          </w:p>
        </w:tc>
        <w:tc>
          <w:tcPr>
            <w:tcW w:w="1987" w:type="dxa"/>
          </w:tcPr>
          <w:p w14:paraId="5761476E" w14:textId="48CE8906" w:rsidR="2E77F9A3" w:rsidRDefault="1E6D2E62" w:rsidP="7D8AD1ED">
            <w:pPr>
              <w:rPr>
                <w:rFonts w:hint="eastAsia"/>
              </w:rPr>
            </w:pPr>
            <w:r>
              <w:t>ma_tacpham</w:t>
            </w:r>
          </w:p>
        </w:tc>
        <w:tc>
          <w:tcPr>
            <w:tcW w:w="1875" w:type="dxa"/>
          </w:tcPr>
          <w:p w14:paraId="6043E9AD" w14:textId="662F4356" w:rsidR="2A969AA8" w:rsidRDefault="57523AFA" w:rsidP="7D8AD1ED">
            <w:pPr>
              <w:rPr>
                <w:rFonts w:hint="eastAsia"/>
              </w:rPr>
            </w:pPr>
            <w:r>
              <w:t>Mã tác phẩm được bình luận</w:t>
            </w:r>
          </w:p>
        </w:tc>
        <w:tc>
          <w:tcPr>
            <w:tcW w:w="1756" w:type="dxa"/>
          </w:tcPr>
          <w:p w14:paraId="194DF832" w14:textId="524913CF" w:rsidR="7668FE90" w:rsidRDefault="3736395A" w:rsidP="7D8AD1ED">
            <w:pPr>
              <w:rPr>
                <w:rFonts w:hint="eastAsia"/>
              </w:rPr>
            </w:pPr>
            <w:r>
              <w:t>int(11)</w:t>
            </w:r>
          </w:p>
          <w:p w14:paraId="6F44B5FA" w14:textId="12BEDC77" w:rsidR="7668FE90" w:rsidRDefault="7668FE90" w:rsidP="7D8AD1ED">
            <w:pPr>
              <w:rPr>
                <w:rFonts w:hint="eastAsia"/>
              </w:rPr>
            </w:pPr>
          </w:p>
        </w:tc>
        <w:tc>
          <w:tcPr>
            <w:tcW w:w="2481" w:type="dxa"/>
          </w:tcPr>
          <w:p w14:paraId="3B40DEC3" w14:textId="1CC6F2CD" w:rsidR="61DB0C78" w:rsidRDefault="2D75260E" w:rsidP="7D8AD1ED">
            <w:pPr>
              <w:rPr>
                <w:rFonts w:hint="eastAsia"/>
              </w:rPr>
            </w:pPr>
            <w:r>
              <w:t>FK</w:t>
            </w:r>
          </w:p>
        </w:tc>
      </w:tr>
      <w:tr w:rsidR="44B080F9" w14:paraId="59C4A377" w14:textId="77777777" w:rsidTr="005929FF">
        <w:trPr>
          <w:trHeight w:val="619"/>
        </w:trPr>
        <w:tc>
          <w:tcPr>
            <w:tcW w:w="679" w:type="dxa"/>
          </w:tcPr>
          <w:p w14:paraId="2EEBB751" w14:textId="3E83BC16" w:rsidR="44B080F9" w:rsidRDefault="23B4BBF3" w:rsidP="7D8AD1ED">
            <w:pPr>
              <w:rPr>
                <w:rFonts w:hint="eastAsia"/>
              </w:rPr>
            </w:pPr>
            <w:r>
              <w:t>4</w:t>
            </w:r>
          </w:p>
        </w:tc>
        <w:tc>
          <w:tcPr>
            <w:tcW w:w="1987" w:type="dxa"/>
          </w:tcPr>
          <w:p w14:paraId="5514EB7B" w14:textId="5773A6B0" w:rsidR="7F7D76AE" w:rsidRDefault="09BB02C1" w:rsidP="7D8AD1ED">
            <w:pPr>
              <w:rPr>
                <w:rFonts w:hint="eastAsia"/>
              </w:rPr>
            </w:pPr>
            <w:r>
              <w:t>noidung</w:t>
            </w:r>
          </w:p>
        </w:tc>
        <w:tc>
          <w:tcPr>
            <w:tcW w:w="1875" w:type="dxa"/>
          </w:tcPr>
          <w:p w14:paraId="3A8F2C31" w14:textId="0E164F35" w:rsidR="7DADD200" w:rsidRDefault="4E28FD50" w:rsidP="7D8AD1ED">
            <w:pPr>
              <w:rPr>
                <w:rFonts w:hint="eastAsia"/>
              </w:rPr>
            </w:pPr>
            <w:r>
              <w:t>Nội dung bình luận</w:t>
            </w:r>
          </w:p>
        </w:tc>
        <w:tc>
          <w:tcPr>
            <w:tcW w:w="1756" w:type="dxa"/>
          </w:tcPr>
          <w:p w14:paraId="43F8118C" w14:textId="58AD650D" w:rsidR="7DADD200" w:rsidRDefault="37A583D3" w:rsidP="7D8AD1ED">
            <w:pPr>
              <w:rPr>
                <w:rFonts w:hint="eastAsia"/>
              </w:rPr>
            </w:pPr>
            <w:r>
              <w:t>text</w:t>
            </w:r>
          </w:p>
        </w:tc>
        <w:tc>
          <w:tcPr>
            <w:tcW w:w="2481" w:type="dxa"/>
          </w:tcPr>
          <w:p w14:paraId="0C0A1CBE" w14:textId="66DB78BB" w:rsidR="094905FA" w:rsidRDefault="094905FA" w:rsidP="7D8AD1ED">
            <w:pPr>
              <w:rPr>
                <w:rFonts w:hint="eastAsia"/>
              </w:rPr>
            </w:pPr>
          </w:p>
        </w:tc>
      </w:tr>
      <w:tr w:rsidR="54FB4045" w14:paraId="09252E78" w14:textId="77777777" w:rsidTr="005929FF">
        <w:trPr>
          <w:trHeight w:val="300"/>
        </w:trPr>
        <w:tc>
          <w:tcPr>
            <w:tcW w:w="679" w:type="dxa"/>
          </w:tcPr>
          <w:p w14:paraId="663D6A0C" w14:textId="530A6004" w:rsidR="5DFAD6C2" w:rsidRDefault="506185F8" w:rsidP="7D8AD1ED">
            <w:pPr>
              <w:rPr>
                <w:rFonts w:hint="eastAsia"/>
              </w:rPr>
            </w:pPr>
            <w:r>
              <w:t>6</w:t>
            </w:r>
          </w:p>
        </w:tc>
        <w:tc>
          <w:tcPr>
            <w:tcW w:w="1987" w:type="dxa"/>
          </w:tcPr>
          <w:p w14:paraId="6CBB600A" w14:textId="59BF8309" w:rsidR="5DFAD6C2" w:rsidRDefault="506185F8" w:rsidP="7D8AD1ED">
            <w:pPr>
              <w:rPr>
                <w:rFonts w:hint="eastAsia"/>
              </w:rPr>
            </w:pPr>
            <w:r>
              <w:t>diem</w:t>
            </w:r>
          </w:p>
        </w:tc>
        <w:tc>
          <w:tcPr>
            <w:tcW w:w="1875" w:type="dxa"/>
          </w:tcPr>
          <w:p w14:paraId="07C43710" w14:textId="10B0B308" w:rsidR="560EB03B" w:rsidRDefault="558374AA" w:rsidP="7D8AD1ED">
            <w:pPr>
              <w:rPr>
                <w:rFonts w:hint="eastAsia"/>
              </w:rPr>
            </w:pPr>
            <w:r>
              <w:t>Điểm số</w:t>
            </w:r>
          </w:p>
        </w:tc>
        <w:tc>
          <w:tcPr>
            <w:tcW w:w="1756" w:type="dxa"/>
          </w:tcPr>
          <w:p w14:paraId="24A6ED73" w14:textId="0BCA3DE3" w:rsidR="3F66D40A" w:rsidRDefault="3F930C3A" w:rsidP="7D8AD1ED">
            <w:pPr>
              <w:rPr>
                <w:rFonts w:hint="eastAsia"/>
              </w:rPr>
            </w:pPr>
            <w:r>
              <w:t>float</w:t>
            </w:r>
          </w:p>
        </w:tc>
        <w:tc>
          <w:tcPr>
            <w:tcW w:w="2481" w:type="dxa"/>
          </w:tcPr>
          <w:p w14:paraId="79411EBE" w14:textId="13476563" w:rsidR="54FB4045" w:rsidRDefault="54FB4045" w:rsidP="7D8AD1ED">
            <w:pPr>
              <w:rPr>
                <w:rFonts w:hint="eastAsia"/>
              </w:rPr>
            </w:pPr>
          </w:p>
        </w:tc>
      </w:tr>
      <w:tr w:rsidR="54FB4045" w14:paraId="4D141DDC" w14:textId="77777777" w:rsidTr="005929FF">
        <w:trPr>
          <w:trHeight w:val="300"/>
        </w:trPr>
        <w:tc>
          <w:tcPr>
            <w:tcW w:w="679" w:type="dxa"/>
          </w:tcPr>
          <w:p w14:paraId="5C2940F7" w14:textId="0A186782" w:rsidR="5DFAD6C2" w:rsidRDefault="506185F8" w:rsidP="7D8AD1ED">
            <w:pPr>
              <w:rPr>
                <w:rFonts w:hint="eastAsia"/>
              </w:rPr>
            </w:pPr>
            <w:r>
              <w:t>7</w:t>
            </w:r>
          </w:p>
        </w:tc>
        <w:tc>
          <w:tcPr>
            <w:tcW w:w="1987" w:type="dxa"/>
          </w:tcPr>
          <w:p w14:paraId="3FD48857" w14:textId="1E395C67" w:rsidR="5DFAD6C2" w:rsidRDefault="506185F8" w:rsidP="7D8AD1ED">
            <w:pPr>
              <w:rPr>
                <w:rFonts w:hint="eastAsia"/>
              </w:rPr>
            </w:pPr>
            <w:r>
              <w:t>thoigian</w:t>
            </w:r>
          </w:p>
        </w:tc>
        <w:tc>
          <w:tcPr>
            <w:tcW w:w="1875" w:type="dxa"/>
          </w:tcPr>
          <w:p w14:paraId="68E4673B" w14:textId="61E6437C" w:rsidR="66CAE837" w:rsidRDefault="3AEF0F73" w:rsidP="7D8AD1ED">
            <w:pPr>
              <w:rPr>
                <w:rFonts w:hint="eastAsia"/>
              </w:rPr>
            </w:pPr>
            <w:r>
              <w:t>Thời gian</w:t>
            </w:r>
          </w:p>
        </w:tc>
        <w:tc>
          <w:tcPr>
            <w:tcW w:w="1756" w:type="dxa"/>
          </w:tcPr>
          <w:p w14:paraId="16999BCE" w14:textId="4F6BD603" w:rsidR="6CDE70E0" w:rsidRDefault="3551421D" w:rsidP="7D8AD1ED">
            <w:pPr>
              <w:rPr>
                <w:rFonts w:hint="eastAsia"/>
              </w:rPr>
            </w:pPr>
            <w:r>
              <w:t>date</w:t>
            </w:r>
          </w:p>
        </w:tc>
        <w:tc>
          <w:tcPr>
            <w:tcW w:w="2481" w:type="dxa"/>
          </w:tcPr>
          <w:p w14:paraId="27CCDAB4" w14:textId="11B93492" w:rsidR="54FB4045" w:rsidRDefault="54FB4045" w:rsidP="7D8AD1ED">
            <w:pPr>
              <w:rPr>
                <w:rFonts w:hint="eastAsia"/>
              </w:rPr>
            </w:pPr>
          </w:p>
        </w:tc>
      </w:tr>
    </w:tbl>
    <w:p w14:paraId="507CE9E3" w14:textId="4F777FEA" w:rsidR="44B080F9" w:rsidRDefault="44B080F9" w:rsidP="7D8AD1ED">
      <w:pPr>
        <w:rPr>
          <w:rFonts w:hint="eastAsia"/>
        </w:rPr>
      </w:pPr>
    </w:p>
    <w:p w14:paraId="088B1556" w14:textId="6BD3477B" w:rsidR="094905FA" w:rsidRDefault="02ADA154" w:rsidP="7D8AD1ED">
      <w:pPr>
        <w:rPr>
          <w:rFonts w:hint="eastAsia"/>
        </w:rPr>
      </w:pPr>
      <w:r>
        <w:t xml:space="preserve">Tên thực thể: </w:t>
      </w:r>
      <w:r w:rsidR="209AE37E">
        <w:t>ChuDe</w:t>
      </w:r>
    </w:p>
    <w:p w14:paraId="0FE2B1F2" w14:textId="4BC67BFE" w:rsidR="094905FA" w:rsidRDefault="02ADA154" w:rsidP="7D8AD1ED">
      <w:pPr>
        <w:rPr>
          <w:rFonts w:hint="eastAsia"/>
        </w:rPr>
      </w:pPr>
      <w:r>
        <w:t>Mô tả: l</w:t>
      </w:r>
      <w:r w:rsidR="2A27C5B9">
        <w:t>ưu trữ phân loại ảnh</w:t>
      </w:r>
    </w:p>
    <w:p w14:paraId="747E6D5F" w14:textId="77777777" w:rsidR="094905FA" w:rsidRDefault="02ADA154" w:rsidP="7D8AD1ED">
      <w:pPr>
        <w:rPr>
          <w:rFonts w:hint="eastAsia"/>
        </w:rPr>
      </w:pPr>
      <w:r>
        <w:t>Chi tiết thực thể:</w:t>
      </w:r>
    </w:p>
    <w:p w14:paraId="0011522D" w14:textId="7913AE82" w:rsidR="094905FA" w:rsidRDefault="094905FA" w:rsidP="000275AE">
      <w:pPr>
        <w:pStyle w:val="Caption"/>
        <w:rPr>
          <w:rFonts w:hint="eastAsia"/>
        </w:rPr>
      </w:pPr>
    </w:p>
    <w:p w14:paraId="230F075B" w14:textId="3C321835" w:rsidR="005929FF" w:rsidRDefault="005929FF" w:rsidP="005929FF">
      <w:pPr>
        <w:pStyle w:val="Caption"/>
        <w:keepNext/>
      </w:pPr>
      <w:bookmarkStart w:id="43" w:name="_Toc187275669"/>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7</w:t>
      </w:r>
      <w:r>
        <w:rPr>
          <w:rFonts w:hint="eastAsia"/>
        </w:rPr>
        <w:fldChar w:fldCharType="end"/>
      </w:r>
      <w:r>
        <w:t xml:space="preserve"> </w:t>
      </w:r>
      <w:r>
        <w:t>ChuDe</w:t>
      </w:r>
      <w:bookmarkEnd w:id="43"/>
    </w:p>
    <w:tbl>
      <w:tblPr>
        <w:tblStyle w:val="TableGrid"/>
        <w:tblW w:w="0" w:type="auto"/>
        <w:tblCellMar>
          <w:top w:w="85" w:type="dxa"/>
          <w:bottom w:w="85" w:type="dxa"/>
        </w:tblCellMar>
        <w:tblLook w:val="04A0" w:firstRow="1" w:lastRow="0" w:firstColumn="1" w:lastColumn="0" w:noHBand="0" w:noVBand="1"/>
      </w:tblPr>
      <w:tblGrid>
        <w:gridCol w:w="679"/>
        <w:gridCol w:w="1939"/>
        <w:gridCol w:w="1875"/>
        <w:gridCol w:w="1795"/>
        <w:gridCol w:w="2490"/>
      </w:tblGrid>
      <w:tr w:rsidR="44B080F9" w14:paraId="1AB5B909" w14:textId="77777777" w:rsidTr="005929FF">
        <w:trPr>
          <w:trHeight w:val="300"/>
        </w:trPr>
        <w:tc>
          <w:tcPr>
            <w:tcW w:w="679" w:type="dxa"/>
            <w:vAlign w:val="center"/>
          </w:tcPr>
          <w:p w14:paraId="34BD49C3" w14:textId="77777777" w:rsidR="44B080F9" w:rsidRDefault="23B4BBF3" w:rsidP="7D8AD1ED">
            <w:pPr>
              <w:rPr>
                <w:rFonts w:hint="eastAsia"/>
                <w:i/>
                <w:iCs/>
              </w:rPr>
            </w:pPr>
            <w:r>
              <w:t>STT</w:t>
            </w:r>
          </w:p>
        </w:tc>
        <w:tc>
          <w:tcPr>
            <w:tcW w:w="1939" w:type="dxa"/>
            <w:vAlign w:val="center"/>
          </w:tcPr>
          <w:p w14:paraId="7909B686" w14:textId="77777777" w:rsidR="44B080F9" w:rsidRDefault="23B4BBF3" w:rsidP="7D8AD1ED">
            <w:pPr>
              <w:rPr>
                <w:rFonts w:hint="eastAsia"/>
                <w:i/>
                <w:iCs/>
              </w:rPr>
            </w:pPr>
            <w:r>
              <w:t>Tên thuộc tính</w:t>
            </w:r>
          </w:p>
        </w:tc>
        <w:tc>
          <w:tcPr>
            <w:tcW w:w="1875" w:type="dxa"/>
            <w:vAlign w:val="center"/>
          </w:tcPr>
          <w:p w14:paraId="0B475EB3" w14:textId="77777777" w:rsidR="44B080F9" w:rsidRDefault="23B4BBF3" w:rsidP="7D8AD1ED">
            <w:pPr>
              <w:rPr>
                <w:rFonts w:hint="eastAsia"/>
                <w:i/>
                <w:iCs/>
              </w:rPr>
            </w:pPr>
            <w:r>
              <w:t>Diễn giải</w:t>
            </w:r>
          </w:p>
        </w:tc>
        <w:tc>
          <w:tcPr>
            <w:tcW w:w="1795" w:type="dxa"/>
          </w:tcPr>
          <w:p w14:paraId="7C570334" w14:textId="77777777" w:rsidR="44B080F9" w:rsidRDefault="23B4BBF3" w:rsidP="7D8AD1ED">
            <w:pPr>
              <w:rPr>
                <w:rFonts w:hint="eastAsia"/>
                <w:i/>
                <w:iCs/>
              </w:rPr>
            </w:pPr>
            <w:r>
              <w:t>Kiểu dữ liệu</w:t>
            </w:r>
          </w:p>
        </w:tc>
        <w:tc>
          <w:tcPr>
            <w:tcW w:w="2490" w:type="dxa"/>
          </w:tcPr>
          <w:p w14:paraId="755FCA84" w14:textId="77777777" w:rsidR="44B080F9" w:rsidRDefault="23B4BBF3" w:rsidP="7D8AD1ED">
            <w:pPr>
              <w:rPr>
                <w:rFonts w:hint="eastAsia"/>
                <w:i/>
                <w:iCs/>
              </w:rPr>
            </w:pPr>
            <w:r>
              <w:t>Ràng buộc toàn vẹn</w:t>
            </w:r>
          </w:p>
        </w:tc>
      </w:tr>
      <w:tr w:rsidR="44B080F9" w14:paraId="4EB11B1E" w14:textId="77777777" w:rsidTr="005929FF">
        <w:trPr>
          <w:trHeight w:val="300"/>
        </w:trPr>
        <w:tc>
          <w:tcPr>
            <w:tcW w:w="679" w:type="dxa"/>
          </w:tcPr>
          <w:p w14:paraId="7FD03DC9" w14:textId="77777777" w:rsidR="44B080F9" w:rsidRDefault="23B4BBF3" w:rsidP="7D8AD1ED">
            <w:pPr>
              <w:rPr>
                <w:rFonts w:hint="eastAsia"/>
              </w:rPr>
            </w:pPr>
            <w:r>
              <w:t>1</w:t>
            </w:r>
          </w:p>
        </w:tc>
        <w:tc>
          <w:tcPr>
            <w:tcW w:w="1939" w:type="dxa"/>
          </w:tcPr>
          <w:p w14:paraId="066AD20F" w14:textId="0B4E2947" w:rsidR="5CFEC8A0" w:rsidRDefault="419B7DA8" w:rsidP="7D8AD1ED">
            <w:pPr>
              <w:rPr>
                <w:rFonts w:hint="eastAsia"/>
              </w:rPr>
            </w:pPr>
            <w:r>
              <w:t>ma</w:t>
            </w:r>
          </w:p>
        </w:tc>
        <w:tc>
          <w:tcPr>
            <w:tcW w:w="1875" w:type="dxa"/>
          </w:tcPr>
          <w:p w14:paraId="7D3048CE" w14:textId="1FACBCB6" w:rsidR="5F0C94E7" w:rsidRDefault="6C0C45E4" w:rsidP="7D8AD1ED">
            <w:pPr>
              <w:rPr>
                <w:rFonts w:hint="eastAsia"/>
              </w:rPr>
            </w:pPr>
            <w:r>
              <w:t>Mã chủ đề</w:t>
            </w:r>
          </w:p>
        </w:tc>
        <w:tc>
          <w:tcPr>
            <w:tcW w:w="1795" w:type="dxa"/>
          </w:tcPr>
          <w:p w14:paraId="75E23FFB" w14:textId="3D7496ED" w:rsidR="78BAE9EA" w:rsidRDefault="633E01A6" w:rsidP="7D8AD1ED">
            <w:pPr>
              <w:rPr>
                <w:rFonts w:hint="eastAsia"/>
              </w:rPr>
            </w:pPr>
            <w:r>
              <w:t>int(11</w:t>
            </w:r>
            <w:r w:rsidR="5651FAF1">
              <w:t>)</w:t>
            </w:r>
          </w:p>
        </w:tc>
        <w:tc>
          <w:tcPr>
            <w:tcW w:w="2490" w:type="dxa"/>
          </w:tcPr>
          <w:p w14:paraId="6992F4AF" w14:textId="77777777" w:rsidR="44B080F9" w:rsidRDefault="23B4BBF3" w:rsidP="7D8AD1ED">
            <w:pPr>
              <w:rPr>
                <w:rFonts w:hint="eastAsia"/>
              </w:rPr>
            </w:pPr>
            <w:r>
              <w:t>PK</w:t>
            </w:r>
          </w:p>
        </w:tc>
      </w:tr>
      <w:tr w:rsidR="44B080F9" w14:paraId="323CA889" w14:textId="77777777" w:rsidTr="005929FF">
        <w:trPr>
          <w:trHeight w:val="300"/>
        </w:trPr>
        <w:tc>
          <w:tcPr>
            <w:tcW w:w="679" w:type="dxa"/>
          </w:tcPr>
          <w:p w14:paraId="1D50BA5B" w14:textId="18B7B834" w:rsidR="44B080F9" w:rsidRDefault="23B4BBF3" w:rsidP="7D8AD1ED">
            <w:pPr>
              <w:rPr>
                <w:rFonts w:hint="eastAsia"/>
              </w:rPr>
            </w:pPr>
            <w:r>
              <w:t>2</w:t>
            </w:r>
          </w:p>
        </w:tc>
        <w:tc>
          <w:tcPr>
            <w:tcW w:w="1939" w:type="dxa"/>
          </w:tcPr>
          <w:p w14:paraId="0D1B631E" w14:textId="212EEFF3" w:rsidR="6FD7705B" w:rsidRDefault="57FCA392" w:rsidP="7D8AD1ED">
            <w:pPr>
              <w:rPr>
                <w:rFonts w:hint="eastAsia"/>
              </w:rPr>
            </w:pPr>
            <w:r>
              <w:t>ten</w:t>
            </w:r>
          </w:p>
        </w:tc>
        <w:tc>
          <w:tcPr>
            <w:tcW w:w="1875" w:type="dxa"/>
          </w:tcPr>
          <w:p w14:paraId="404D28CB" w14:textId="5D13BDCE" w:rsidR="642A17F3" w:rsidRDefault="6861F6A0" w:rsidP="7D8AD1ED">
            <w:pPr>
              <w:rPr>
                <w:rFonts w:hint="eastAsia"/>
              </w:rPr>
            </w:pPr>
            <w:r>
              <w:t>Tên chủ đề</w:t>
            </w:r>
          </w:p>
        </w:tc>
        <w:tc>
          <w:tcPr>
            <w:tcW w:w="1795" w:type="dxa"/>
          </w:tcPr>
          <w:p w14:paraId="50250010" w14:textId="70A4AA3E" w:rsidR="1872F491" w:rsidRDefault="10F11FED" w:rsidP="7D8AD1ED">
            <w:pPr>
              <w:rPr>
                <w:rFonts w:hint="eastAsia"/>
              </w:rPr>
            </w:pPr>
            <w:r>
              <w:t>Varchar(100</w:t>
            </w:r>
            <w:r w:rsidR="4191F382">
              <w:t>)</w:t>
            </w:r>
          </w:p>
        </w:tc>
        <w:tc>
          <w:tcPr>
            <w:tcW w:w="2490" w:type="dxa"/>
          </w:tcPr>
          <w:p w14:paraId="03678BF0" w14:textId="5AA83134" w:rsidR="1872F491" w:rsidRDefault="1872F491" w:rsidP="7D8AD1ED">
            <w:pPr>
              <w:rPr>
                <w:rFonts w:hint="eastAsia"/>
              </w:rPr>
            </w:pPr>
          </w:p>
        </w:tc>
      </w:tr>
    </w:tbl>
    <w:p w14:paraId="57D36254" w14:textId="6E84DFBE" w:rsidR="44B080F9" w:rsidRDefault="44B080F9">
      <w:pPr>
        <w:rPr>
          <w:rFonts w:hint="eastAsia"/>
        </w:rPr>
      </w:pPr>
    </w:p>
    <w:p w14:paraId="4161E073" w14:textId="77777777" w:rsidR="008A3057" w:rsidRDefault="008A3057" w:rsidP="002949C3">
      <w:pPr>
        <w:pStyle w:val="Heading3"/>
      </w:pPr>
      <w:bookmarkStart w:id="44" w:name="_Toc182598908"/>
      <w:r>
        <w:lastRenderedPageBreak/>
        <w:t>Thiết kế xử lý</w:t>
      </w:r>
      <w:bookmarkEnd w:id="44"/>
    </w:p>
    <w:p w14:paraId="7D46FF9E" w14:textId="77777777" w:rsidR="008A3057" w:rsidRDefault="59568732" w:rsidP="002949C3">
      <w:pPr>
        <w:pStyle w:val="Heading4"/>
      </w:pPr>
      <w:bookmarkStart w:id="45" w:name="_Toc182598909"/>
      <w:r>
        <w:t>Mô hình DFD mức ngữ cảnh</w:t>
      </w:r>
      <w:bookmarkEnd w:id="45"/>
    </w:p>
    <w:p w14:paraId="2EBED966" w14:textId="77777777" w:rsidR="005929FF" w:rsidRDefault="004B77FC" w:rsidP="005929FF">
      <w:pPr>
        <w:pStyle w:val="content"/>
        <w:keepNext/>
        <w:jc w:val="center"/>
        <w:rPr>
          <w:rFonts w:hint="eastAsia"/>
        </w:rPr>
      </w:pPr>
      <w:r>
        <w:rPr>
          <w:rFonts w:hint="eastAsia"/>
          <w:noProof/>
        </w:rPr>
        <w:drawing>
          <wp:inline distT="0" distB="0" distL="0" distR="0" wp14:anchorId="6390B718" wp14:editId="35261B55">
            <wp:extent cx="5484382" cy="3664527"/>
            <wp:effectExtent l="0" t="0" r="2540" b="0"/>
            <wp:docPr id="117529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3430" cy="3670573"/>
                    </a:xfrm>
                    <a:prstGeom prst="rect">
                      <a:avLst/>
                    </a:prstGeom>
                    <a:noFill/>
                    <a:ln>
                      <a:noFill/>
                    </a:ln>
                  </pic:spPr>
                </pic:pic>
              </a:graphicData>
            </a:graphic>
          </wp:inline>
        </w:drawing>
      </w:r>
    </w:p>
    <w:p w14:paraId="50895670" w14:textId="0BC7C174" w:rsidR="00CF7F54" w:rsidRDefault="005929FF" w:rsidP="005929FF">
      <w:pPr>
        <w:pStyle w:val="Caption"/>
        <w:rPr>
          <w:rFonts w:hint="eastAsia"/>
        </w:rPr>
      </w:pPr>
      <w:bookmarkStart w:id="46" w:name="_Toc187275629"/>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3</w:t>
      </w:r>
      <w:r w:rsidR="00770019">
        <w:rPr>
          <w:rFonts w:hint="eastAsia"/>
        </w:rPr>
        <w:fldChar w:fldCharType="end"/>
      </w:r>
      <w:r>
        <w:t xml:space="preserve"> </w:t>
      </w:r>
      <w:r w:rsidRPr="7D8AD1ED">
        <w:rPr>
          <w:rFonts w:ascii="Times New Roman" w:eastAsia="Times New Roman" w:hAnsi="Times New Roman" w:cs="Times New Roman"/>
        </w:rPr>
        <w:t>Mô hình DFD mức ngữ cảnh</w:t>
      </w:r>
      <w:bookmarkEnd w:id="46"/>
    </w:p>
    <w:p w14:paraId="73146CB9" w14:textId="77777777" w:rsidR="004B77FC" w:rsidRDefault="004B77FC" w:rsidP="004B77FC">
      <w:pPr>
        <w:pStyle w:val="content"/>
      </w:pPr>
    </w:p>
    <w:p w14:paraId="063119C2" w14:textId="0F560955" w:rsidR="004B77FC" w:rsidRDefault="004B77FC" w:rsidP="004B77FC">
      <w:pPr>
        <w:pStyle w:val="content"/>
        <w:numPr>
          <w:ilvl w:val="0"/>
          <w:numId w:val="19"/>
        </w:numPr>
      </w:pPr>
      <w:r>
        <w:t>Người dùng</w:t>
      </w:r>
    </w:p>
    <w:p w14:paraId="7A455B6C" w14:textId="6C651E36" w:rsidR="004B77FC" w:rsidRDefault="004B77FC" w:rsidP="004B77FC">
      <w:pPr>
        <w:pStyle w:val="content"/>
        <w:numPr>
          <w:ilvl w:val="0"/>
          <w:numId w:val="19"/>
        </w:numPr>
      </w:pPr>
      <w:r>
        <w:t>Tác giả</w:t>
      </w:r>
    </w:p>
    <w:p w14:paraId="2B9AE9BB" w14:textId="25E40789" w:rsidR="004B77FC" w:rsidRDefault="004B77FC" w:rsidP="004B77FC">
      <w:pPr>
        <w:pStyle w:val="content"/>
        <w:numPr>
          <w:ilvl w:val="0"/>
          <w:numId w:val="19"/>
        </w:numPr>
      </w:pPr>
      <w:r>
        <w:rPr>
          <w:rFonts w:hint="eastAsia"/>
        </w:rPr>
        <w:t>T</w:t>
      </w:r>
      <w:r>
        <w:t>ác phẩm</w:t>
      </w:r>
    </w:p>
    <w:p w14:paraId="2520FC24" w14:textId="216A6B54" w:rsidR="004B77FC" w:rsidRPr="004B77FC" w:rsidRDefault="004B77FC" w:rsidP="004B77FC">
      <w:pPr>
        <w:pStyle w:val="content"/>
      </w:pPr>
      <w:r>
        <w:rPr>
          <w:rFonts w:hint="eastAsia"/>
        </w:rPr>
        <w:t>N</w:t>
      </w:r>
      <w:r>
        <w:t xml:space="preserve">gười dùng (1) tìm kiếm tác giả (2) và tìm kiếm tác phẩm (3) mà họ cần.  </w:t>
      </w:r>
    </w:p>
    <w:p w14:paraId="07A0B2A2" w14:textId="77777777" w:rsidR="008A3057" w:rsidRDefault="59568732" w:rsidP="002949C3">
      <w:pPr>
        <w:pStyle w:val="Heading4"/>
      </w:pPr>
      <w:bookmarkStart w:id="47" w:name="_Toc182598910"/>
      <w:r>
        <w:lastRenderedPageBreak/>
        <w:t>Mô hình DFD mức 1</w:t>
      </w:r>
      <w:bookmarkEnd w:id="47"/>
    </w:p>
    <w:p w14:paraId="102458F6" w14:textId="77777777" w:rsidR="005929FF" w:rsidRDefault="19BAD6D0" w:rsidP="005929FF">
      <w:pPr>
        <w:pStyle w:val="content"/>
        <w:keepNext/>
        <w:jc w:val="center"/>
        <w:rPr>
          <w:rFonts w:hint="eastAsia"/>
        </w:rPr>
      </w:pPr>
      <w:r>
        <w:t xml:space="preserve">           </w:t>
      </w:r>
      <w:r w:rsidR="004B77FC">
        <w:rPr>
          <w:noProof/>
        </w:rPr>
        <w:drawing>
          <wp:inline distT="0" distB="0" distL="0" distR="0" wp14:anchorId="5A833576" wp14:editId="3829A413">
            <wp:extent cx="5985163" cy="2753355"/>
            <wp:effectExtent l="0" t="0" r="0" b="9525"/>
            <wp:docPr id="88843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386" cy="2761738"/>
                    </a:xfrm>
                    <a:prstGeom prst="rect">
                      <a:avLst/>
                    </a:prstGeom>
                    <a:noFill/>
                    <a:ln>
                      <a:noFill/>
                    </a:ln>
                  </pic:spPr>
                </pic:pic>
              </a:graphicData>
            </a:graphic>
          </wp:inline>
        </w:drawing>
      </w:r>
    </w:p>
    <w:p w14:paraId="38C1F859" w14:textId="6B26D9B5" w:rsidR="00CF7F54" w:rsidRDefault="005929FF" w:rsidP="005929FF">
      <w:pPr>
        <w:pStyle w:val="Caption"/>
        <w:rPr>
          <w:rFonts w:hint="eastAsia"/>
        </w:rPr>
      </w:pPr>
      <w:bookmarkStart w:id="48" w:name="_Toc187275630"/>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4</w:t>
      </w:r>
      <w:r w:rsidR="00770019">
        <w:rPr>
          <w:rFonts w:hint="eastAsia"/>
        </w:rPr>
        <w:fldChar w:fldCharType="end"/>
      </w:r>
      <w:r>
        <w:t xml:space="preserve"> </w:t>
      </w:r>
      <w:r w:rsidRPr="000275AE">
        <w:t>Mô hình DFD mức 1</w:t>
      </w:r>
      <w:bookmarkEnd w:id="48"/>
    </w:p>
    <w:p w14:paraId="408824B8" w14:textId="77777777" w:rsidR="004B77FC" w:rsidRDefault="004B77FC" w:rsidP="004B77FC"/>
    <w:p w14:paraId="03F198C2" w14:textId="24D5AC2B" w:rsidR="004B77FC" w:rsidRDefault="004B77FC" w:rsidP="004B77FC">
      <w:pPr>
        <w:pStyle w:val="content"/>
        <w:numPr>
          <w:ilvl w:val="0"/>
          <w:numId w:val="21"/>
        </w:numPr>
      </w:pPr>
      <w:r>
        <w:rPr>
          <w:rFonts w:hint="eastAsia"/>
        </w:rPr>
        <w:t>N</w:t>
      </w:r>
      <w:r>
        <w:t>gười dùng khi đăng nhập vào.</w:t>
      </w:r>
    </w:p>
    <w:p w14:paraId="58EEF83C" w14:textId="03EC1853" w:rsidR="004B77FC" w:rsidRDefault="004B77FC" w:rsidP="004B77FC">
      <w:pPr>
        <w:pStyle w:val="content"/>
        <w:numPr>
          <w:ilvl w:val="0"/>
          <w:numId w:val="21"/>
        </w:numPr>
      </w:pPr>
      <w:r>
        <w:t>Bình luận về tác phẩm .</w:t>
      </w:r>
    </w:p>
    <w:p w14:paraId="17518A2C" w14:textId="4C5EF2C7" w:rsidR="004B77FC" w:rsidRDefault="004B77FC" w:rsidP="004B77FC">
      <w:pPr>
        <w:pStyle w:val="content"/>
        <w:numPr>
          <w:ilvl w:val="0"/>
          <w:numId w:val="21"/>
        </w:numPr>
      </w:pPr>
      <w:r>
        <w:t>Tác phẩm.</w:t>
      </w:r>
    </w:p>
    <w:p w14:paraId="25547245" w14:textId="171D8FA1" w:rsidR="004B77FC" w:rsidRDefault="004B77FC" w:rsidP="004B77FC">
      <w:pPr>
        <w:pStyle w:val="content"/>
        <w:numPr>
          <w:ilvl w:val="0"/>
          <w:numId w:val="21"/>
        </w:numPr>
      </w:pPr>
      <w:r>
        <w:t>Tác giả.</w:t>
      </w:r>
    </w:p>
    <w:p w14:paraId="1C05685E" w14:textId="1F9F2561" w:rsidR="004B77FC" w:rsidRPr="00334DD1" w:rsidRDefault="004B77FC" w:rsidP="00334DD1">
      <w:pPr>
        <w:pStyle w:val="content"/>
        <w:rPr>
          <w:rFonts w:hint="eastAsia"/>
        </w:rPr>
      </w:pPr>
      <w:r w:rsidRPr="00334DD1">
        <w:t>Khi người dùng đăng nhập vào website</w:t>
      </w:r>
      <w:r w:rsidR="00334DD1" w:rsidRPr="00334DD1">
        <w:t xml:space="preserve"> (1) họ có thể tìm kiếm tác giả (4), tìm kiếm tác phẩm (3) và bình luận (2) về tác phẩm thuộc tác giả nào đó.</w:t>
      </w:r>
    </w:p>
    <w:p w14:paraId="7A274EA1" w14:textId="77777777" w:rsidR="008A3057" w:rsidRDefault="59568732" w:rsidP="002949C3">
      <w:pPr>
        <w:pStyle w:val="Heading4"/>
      </w:pPr>
      <w:bookmarkStart w:id="49" w:name="_Toc182598911"/>
      <w:r>
        <w:lastRenderedPageBreak/>
        <w:t>Mô hình DFD mức 2</w:t>
      </w:r>
      <w:bookmarkEnd w:id="49"/>
    </w:p>
    <w:p w14:paraId="5516B3FE" w14:textId="77777777" w:rsidR="005929FF" w:rsidRDefault="25B42D2E" w:rsidP="005929FF">
      <w:pPr>
        <w:pStyle w:val="Caption"/>
        <w:keepNext/>
        <w:jc w:val="left"/>
        <w:rPr>
          <w:rFonts w:hint="eastAsia"/>
        </w:rPr>
      </w:pPr>
      <w:r>
        <w:t xml:space="preserve">           </w:t>
      </w:r>
      <w:r w:rsidR="6A5BB112">
        <w:tab/>
      </w:r>
      <w:r>
        <w:t xml:space="preserve">  </w:t>
      </w:r>
      <w:r w:rsidR="00C64A6B">
        <w:rPr>
          <w:noProof/>
        </w:rPr>
        <w:drawing>
          <wp:inline distT="0" distB="0" distL="0" distR="0" wp14:anchorId="6C49FC21" wp14:editId="3DDD718E">
            <wp:extent cx="5991679" cy="3532909"/>
            <wp:effectExtent l="0" t="0" r="0" b="0"/>
            <wp:docPr id="23042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677" cy="3538215"/>
                    </a:xfrm>
                    <a:prstGeom prst="rect">
                      <a:avLst/>
                    </a:prstGeom>
                    <a:noFill/>
                    <a:ln>
                      <a:noFill/>
                    </a:ln>
                  </pic:spPr>
                </pic:pic>
              </a:graphicData>
            </a:graphic>
          </wp:inline>
        </w:drawing>
      </w:r>
    </w:p>
    <w:p w14:paraId="35CAF7D2" w14:textId="1C6F9F47" w:rsidR="005929FF" w:rsidRDefault="005929FF" w:rsidP="005929FF">
      <w:pPr>
        <w:pStyle w:val="Caption"/>
      </w:pPr>
      <w:bookmarkStart w:id="50" w:name="_Toc187275631"/>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5</w:t>
      </w:r>
      <w:r w:rsidR="00770019">
        <w:rPr>
          <w:rFonts w:hint="eastAsia"/>
        </w:rPr>
        <w:fldChar w:fldCharType="end"/>
      </w:r>
      <w:r>
        <w:t xml:space="preserve"> </w:t>
      </w:r>
      <w:r w:rsidRPr="000275AE">
        <w:t>Mô hình DFD mức 2</w:t>
      </w:r>
      <w:bookmarkEnd w:id="50"/>
    </w:p>
    <w:p w14:paraId="0331468C" w14:textId="4691FEAB" w:rsidR="000275AE" w:rsidRDefault="000275AE" w:rsidP="005929FF">
      <w:pPr>
        <w:pStyle w:val="Caption"/>
        <w:rPr>
          <w:rFonts w:hint="eastAsia"/>
        </w:rPr>
      </w:pPr>
    </w:p>
    <w:p w14:paraId="3E7CA6B2" w14:textId="6F3D25F0" w:rsidR="00C64A6B" w:rsidRDefault="00C64A6B" w:rsidP="00C64A6B">
      <w:pPr>
        <w:pStyle w:val="content"/>
        <w:numPr>
          <w:ilvl w:val="0"/>
          <w:numId w:val="23"/>
        </w:numPr>
      </w:pPr>
      <w:r>
        <w:rPr>
          <w:rFonts w:hint="eastAsia"/>
        </w:rPr>
        <w:t>N</w:t>
      </w:r>
      <w:r>
        <w:t>gười dùng.</w:t>
      </w:r>
    </w:p>
    <w:p w14:paraId="06F8F7B9" w14:textId="18E5B95A" w:rsidR="00C64A6B" w:rsidRDefault="00C64A6B" w:rsidP="00C64A6B">
      <w:pPr>
        <w:pStyle w:val="content"/>
        <w:numPr>
          <w:ilvl w:val="0"/>
          <w:numId w:val="23"/>
        </w:numPr>
      </w:pPr>
      <w:r>
        <w:t>Bình luận.</w:t>
      </w:r>
    </w:p>
    <w:p w14:paraId="267DC788" w14:textId="2AB63ABA" w:rsidR="00C64A6B" w:rsidRDefault="00C64A6B" w:rsidP="00C64A6B">
      <w:pPr>
        <w:pStyle w:val="content"/>
        <w:numPr>
          <w:ilvl w:val="0"/>
          <w:numId w:val="23"/>
        </w:numPr>
      </w:pPr>
      <w:r>
        <w:t>Tác phẩm.</w:t>
      </w:r>
    </w:p>
    <w:p w14:paraId="6245AD92" w14:textId="1AAFBD2D" w:rsidR="00C64A6B" w:rsidRDefault="00C64A6B" w:rsidP="00C64A6B">
      <w:pPr>
        <w:pStyle w:val="content"/>
        <w:numPr>
          <w:ilvl w:val="0"/>
          <w:numId w:val="23"/>
        </w:numPr>
      </w:pPr>
      <w:r>
        <w:rPr>
          <w:rFonts w:hint="eastAsia"/>
        </w:rPr>
        <w:t>C</w:t>
      </w:r>
      <w:r>
        <w:t>hủ đề.</w:t>
      </w:r>
    </w:p>
    <w:p w14:paraId="280AED6C" w14:textId="52963FD6" w:rsidR="00C64A6B" w:rsidRDefault="00C64A6B" w:rsidP="00C64A6B">
      <w:pPr>
        <w:pStyle w:val="content"/>
        <w:numPr>
          <w:ilvl w:val="0"/>
          <w:numId w:val="23"/>
        </w:numPr>
      </w:pPr>
      <w:r>
        <w:rPr>
          <w:rFonts w:hint="eastAsia"/>
        </w:rPr>
        <w:t>T</w:t>
      </w:r>
      <w:r>
        <w:t>ác giả.</w:t>
      </w:r>
    </w:p>
    <w:p w14:paraId="73E5DD7C" w14:textId="698F0A48" w:rsidR="00C64A6B" w:rsidRPr="00C64A6B" w:rsidRDefault="00C64A6B" w:rsidP="00C64A6B">
      <w:pPr>
        <w:pStyle w:val="content"/>
        <w:rPr>
          <w:rFonts w:hint="eastAsia"/>
        </w:rPr>
      </w:pPr>
      <w:r>
        <w:t xml:space="preserve">Khi người dùng (1) chứa tài khoản của người quản trị và người dùng, khi người dùng đăng nhập vào tìm kiếm tác giả (5) , tác phẩm (3) và bình luận tác phẩm (5) , ngoài ra còn có thể tìm tranh theo chủ đề </w:t>
      </w:r>
    </w:p>
    <w:p w14:paraId="4819E74D" w14:textId="7330749B" w:rsidR="44B080F9" w:rsidRDefault="44B080F9" w:rsidP="44B080F9">
      <w:pPr>
        <w:rPr>
          <w:rFonts w:hint="eastAsia"/>
        </w:rPr>
      </w:pPr>
    </w:p>
    <w:p w14:paraId="7A79AC97" w14:textId="77777777" w:rsidR="008A3057" w:rsidRDefault="008A3057" w:rsidP="002949C3">
      <w:pPr>
        <w:pStyle w:val="Heading3"/>
      </w:pPr>
      <w:bookmarkStart w:id="51" w:name="_Toc182598912"/>
      <w:r>
        <w:lastRenderedPageBreak/>
        <w:t>Thiết kế giao diện</w:t>
      </w:r>
      <w:bookmarkEnd w:id="51"/>
    </w:p>
    <w:p w14:paraId="48A6BC6F" w14:textId="77777777" w:rsidR="008A3057" w:rsidRDefault="008A3057" w:rsidP="002949C3">
      <w:pPr>
        <w:pStyle w:val="Heading4"/>
      </w:pPr>
      <w:bookmarkStart w:id="52" w:name="_Toc182598913"/>
      <w:r>
        <w:t>Sơ đồ website</w:t>
      </w:r>
      <w:bookmarkEnd w:id="52"/>
    </w:p>
    <w:p w14:paraId="1E0C95AE" w14:textId="77777777" w:rsidR="005929FF" w:rsidRDefault="00890CB7" w:rsidP="005929FF">
      <w:pPr>
        <w:keepNext/>
        <w:ind w:firstLine="720"/>
        <w:rPr>
          <w:rFonts w:hint="eastAsia"/>
        </w:rPr>
      </w:pPr>
      <w:r>
        <w:rPr>
          <w:noProof/>
        </w:rPr>
        <w:drawing>
          <wp:inline distT="0" distB="0" distL="0" distR="0" wp14:anchorId="2217A950" wp14:editId="2D16CD4D">
            <wp:extent cx="5521036" cy="3103541"/>
            <wp:effectExtent l="0" t="0" r="3810" b="1905"/>
            <wp:docPr id="19088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563" cy="3103837"/>
                    </a:xfrm>
                    <a:prstGeom prst="rect">
                      <a:avLst/>
                    </a:prstGeom>
                    <a:noFill/>
                    <a:ln>
                      <a:noFill/>
                    </a:ln>
                  </pic:spPr>
                </pic:pic>
              </a:graphicData>
            </a:graphic>
          </wp:inline>
        </w:drawing>
      </w:r>
    </w:p>
    <w:p w14:paraId="5E0013E4" w14:textId="4F21DA70" w:rsidR="7B384F11" w:rsidRDefault="005929FF" w:rsidP="005929FF">
      <w:pPr>
        <w:pStyle w:val="Caption"/>
      </w:pPr>
      <w:bookmarkStart w:id="53" w:name="_Toc187275632"/>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6</w:t>
      </w:r>
      <w:r w:rsidR="00770019">
        <w:rPr>
          <w:rFonts w:hint="eastAsia"/>
        </w:rPr>
        <w:fldChar w:fldCharType="end"/>
      </w:r>
      <w:r>
        <w:t xml:space="preserve"> Sơ đồ website</w:t>
      </w:r>
      <w:bookmarkEnd w:id="53"/>
    </w:p>
    <w:p w14:paraId="390E6BE9" w14:textId="08225FE2" w:rsidR="00890CB7" w:rsidRDefault="00890CB7" w:rsidP="00890CB7">
      <w:pPr>
        <w:pStyle w:val="content"/>
        <w:numPr>
          <w:ilvl w:val="0"/>
          <w:numId w:val="24"/>
        </w:numPr>
      </w:pPr>
      <w:r>
        <w:t xml:space="preserve">Người dùng. </w:t>
      </w:r>
    </w:p>
    <w:p w14:paraId="0A3751FB" w14:textId="7B8DF5FA" w:rsidR="00890CB7" w:rsidRDefault="00890CB7" w:rsidP="00890CB7">
      <w:pPr>
        <w:pStyle w:val="content"/>
        <w:numPr>
          <w:ilvl w:val="0"/>
          <w:numId w:val="24"/>
        </w:numPr>
      </w:pPr>
      <w:r>
        <w:t>Trang dành cho người quản trị.</w:t>
      </w:r>
    </w:p>
    <w:p w14:paraId="125B32D9" w14:textId="537CD4CA" w:rsidR="00890CB7" w:rsidRDefault="00890CB7" w:rsidP="00890CB7">
      <w:pPr>
        <w:pStyle w:val="content"/>
        <w:numPr>
          <w:ilvl w:val="0"/>
          <w:numId w:val="24"/>
        </w:numPr>
      </w:pPr>
      <w:r>
        <w:t>Trang dành cho người dùng.</w:t>
      </w:r>
    </w:p>
    <w:p w14:paraId="437E00C2" w14:textId="6AE5C2A7" w:rsidR="00890CB7" w:rsidRDefault="00890CB7" w:rsidP="00890CB7">
      <w:pPr>
        <w:pStyle w:val="content"/>
        <w:numPr>
          <w:ilvl w:val="0"/>
          <w:numId w:val="24"/>
        </w:numPr>
      </w:pPr>
      <w:r>
        <w:t>Tác giả.</w:t>
      </w:r>
    </w:p>
    <w:p w14:paraId="6881E857" w14:textId="76C0826F" w:rsidR="00890CB7" w:rsidRDefault="00890CB7" w:rsidP="00890CB7">
      <w:pPr>
        <w:pStyle w:val="content"/>
        <w:numPr>
          <w:ilvl w:val="0"/>
          <w:numId w:val="24"/>
        </w:numPr>
      </w:pPr>
      <w:r>
        <w:t>Tác phẩm.</w:t>
      </w:r>
    </w:p>
    <w:p w14:paraId="32484473" w14:textId="12474A6B" w:rsidR="00890CB7" w:rsidRDefault="00890CB7" w:rsidP="00890CB7">
      <w:pPr>
        <w:pStyle w:val="content"/>
        <w:numPr>
          <w:ilvl w:val="0"/>
          <w:numId w:val="24"/>
        </w:numPr>
      </w:pPr>
      <w:r>
        <w:t>C</w:t>
      </w:r>
      <w:r>
        <w:rPr>
          <w:rFonts w:hint="eastAsia"/>
        </w:rPr>
        <w:t>h</w:t>
      </w:r>
      <w:r>
        <w:t>ủ đề.</w:t>
      </w:r>
    </w:p>
    <w:p w14:paraId="6D54E83D" w14:textId="6B73BDB1" w:rsidR="00890CB7" w:rsidRPr="00890CB7" w:rsidRDefault="00890CB7" w:rsidP="00890CB7">
      <w:pPr>
        <w:pStyle w:val="content"/>
      </w:pPr>
      <w:r w:rsidRPr="00890CB7">
        <w:t>Khi ngườu dùng đăng nhập vào website, hệ thống sẽ phân quyền truy cập nếu tài khoản của quản trị viên thì sẽ vào trang quản trị, ngược lại thì vào trang dành cho người dùng, ở trang quản trị, quản trị viên quản lý các thông tin như người dùng, tác giả, tác phẩm, chủ đề và có thể thêm, sửa và xóa các thông tin. Ở trang người dùng, website cho phép người dùng có thể tìm kiếm các loại tranh, tác giả, đề tài và bình luận trog phần tác phẩm.</w:t>
      </w:r>
    </w:p>
    <w:p w14:paraId="6C8895CC" w14:textId="099BCCDA" w:rsidR="00C64A6B" w:rsidRDefault="00C64A6B" w:rsidP="00D74B87">
      <w:pPr>
        <w:pStyle w:val="content"/>
      </w:pPr>
      <w:r>
        <w:t xml:space="preserve">Sơ đồ website mô tả lại cấu trúc của một trang web, cách hoạt động của website. </w:t>
      </w:r>
      <w:r w:rsidR="00A21D33">
        <w:t xml:space="preserve">Đầu tiên ta có tài khoản của người dùng và người quản trị, khi quản trị viên đăng </w:t>
      </w:r>
      <w:r w:rsidR="00A21D33">
        <w:lastRenderedPageBreak/>
        <w:t>nhập vào, hệ thống sẽ phân quyền và truy cập đến trang của quản trị viên, tại đó, quản trị viên có thể quản lý các dữ liệu như người dùng, tác giả, tác phẩm, chủ đề, bình luận, dữ liệu người dùng thì có thể thêm, xóa, sửa các thông tin của người dùng như mã người dùng, mật khẩu, tên, họ tên, địa chỉ, số điện thoại. Mã người dùng và mật khẩu dùng để đăng nhập.</w:t>
      </w:r>
    </w:p>
    <w:p w14:paraId="0FEF2051" w14:textId="14A92C10" w:rsidR="00A21D33" w:rsidRDefault="00A21D33" w:rsidP="00D74B87">
      <w:pPr>
        <w:pStyle w:val="content"/>
      </w:pPr>
      <w:r>
        <w:rPr>
          <w:rFonts w:hint="eastAsia"/>
        </w:rPr>
        <w:t>S</w:t>
      </w:r>
      <w:r>
        <w:t>au đó phần quản lý tác giả người quản trị có thể thêm sửa xóa thông tin của tác giả, thông tin của tác giả gồm mã tác giả, tên tác giả, quốc tịch và tiểu sử. phần mã tác giả để xát định mỗi tác giả là duy nhất và khi phân loại tranh theo tác giả, ta sẽ dựa vào mã tác giả, tên tác giả, quốc tịch và tiểu sử để xát định thông tin của tác giả đó.</w:t>
      </w:r>
    </w:p>
    <w:p w14:paraId="1F4BED0C" w14:textId="0C081BDC" w:rsidR="00A21D33" w:rsidRDefault="00D74B87" w:rsidP="00D74B87">
      <w:pPr>
        <w:pStyle w:val="content"/>
      </w:pPr>
      <w:r>
        <w:t>Quản lý tác phẩm, quản trị viên có thểm thêm sửa xóa các tác phẩm vào website, mục đích nhầm xóa bớt hoặc cập nhật thêm nhiều tác phẩm mới vào website , phần quản lý tác phẩm chứa các thông tin mã tác phẩm, tên tác phẩm, mã chủ đề, mã tác giả, hình ảnh, mô tả, năm sáng tác, chất liệu, kích thước, giá. Mã sản phẩm là duy nhất, mã tác giả và mã chủ đềvdành cho nhiều tác phẩm có cùng tác giả và có cùng chủ đề.</w:t>
      </w:r>
    </w:p>
    <w:p w14:paraId="5678402E" w14:textId="7E8AA76C" w:rsidR="00D74B87" w:rsidRDefault="00D74B87" w:rsidP="00D74B87">
      <w:pPr>
        <w:pStyle w:val="content"/>
        <w:rPr>
          <w:rFonts w:hint="eastAsia"/>
        </w:rPr>
      </w:pPr>
      <w:r>
        <w:t>Quản lý chủ đề, người quản trị có thể thêm hoặc xóa chủ đề, nhằm mục đích phân loại tranh theo chủ đề, mã chủ đề chứa thông tin mã chủ đề và tên chủ đề, mã chủ đề là duy nhất.</w:t>
      </w:r>
    </w:p>
    <w:p w14:paraId="61DC1F1C" w14:textId="77777777" w:rsidR="008A3057" w:rsidRDefault="00655D64" w:rsidP="002949C3">
      <w:pPr>
        <w:pStyle w:val="Heading4"/>
      </w:pPr>
      <w:bookmarkStart w:id="54" w:name="_Toc182598914"/>
      <w:r>
        <w:t>Giao diện trang chủ</w:t>
      </w:r>
      <w:bookmarkEnd w:id="54"/>
    </w:p>
    <w:p w14:paraId="7B30F3F3" w14:textId="7D7A562E" w:rsidR="0E254EBF" w:rsidRDefault="0E254EBF"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 xml:space="preserve"> </w:t>
      </w:r>
      <w:r w:rsidR="037E02A4" w:rsidRPr="54FB4045">
        <w:rPr>
          <w:rFonts w:ascii="Times New Roman" w:eastAsia="Times New Roman" w:hAnsi="Times New Roman" w:cs="Times New Roman"/>
        </w:rPr>
        <w:t>G</w:t>
      </w:r>
      <w:r w:rsidRPr="54FB4045">
        <w:rPr>
          <w:rFonts w:ascii="Times New Roman" w:eastAsia="Times New Roman" w:hAnsi="Times New Roman" w:cs="Times New Roman"/>
        </w:rPr>
        <w:t>ia</w:t>
      </w:r>
      <w:r w:rsidR="50024EB5" w:rsidRPr="54FB4045">
        <w:rPr>
          <w:rFonts w:ascii="Times New Roman" w:eastAsia="Times New Roman" w:hAnsi="Times New Roman" w:cs="Times New Roman"/>
        </w:rPr>
        <w:t>o diện trang chủ dành cho người dùng</w:t>
      </w:r>
      <w:r w:rsidR="4E5C4ACF" w:rsidRPr="54FB4045">
        <w:rPr>
          <w:rFonts w:ascii="Times New Roman" w:eastAsia="Times New Roman" w:hAnsi="Times New Roman" w:cs="Times New Roman"/>
        </w:rPr>
        <w:t xml:space="preserve"> với những tính năng cần thiết cho trang web quãng bá, màu sắc trong </w:t>
      </w:r>
      <w:r w:rsidR="7865C7D1" w:rsidRPr="54FB4045">
        <w:rPr>
          <w:rFonts w:ascii="Times New Roman" w:eastAsia="Times New Roman" w:hAnsi="Times New Roman" w:cs="Times New Roman"/>
        </w:rPr>
        <w:t>sáng, giao diện dễ tiếp cận người dùng.</w:t>
      </w:r>
    </w:p>
    <w:p w14:paraId="7F107A2C" w14:textId="77777777" w:rsidR="005929FF" w:rsidRDefault="009F7E7C" w:rsidP="005929FF">
      <w:pPr>
        <w:pStyle w:val="content"/>
        <w:keepNext/>
        <w:rPr>
          <w:rFonts w:hint="eastAsia"/>
        </w:rPr>
      </w:pPr>
      <w:r>
        <w:rPr>
          <w:rFonts w:ascii="Times New Roman" w:eastAsia="Times New Roman" w:hAnsi="Times New Roman" w:cs="Times New Roman"/>
          <w:noProof/>
        </w:rPr>
        <w:lastRenderedPageBreak/>
        <w:drawing>
          <wp:inline distT="0" distB="0" distL="0" distR="0" wp14:anchorId="310B173C" wp14:editId="5D2DACDB">
            <wp:extent cx="5430981" cy="3036081"/>
            <wp:effectExtent l="0" t="0" r="0" b="0"/>
            <wp:docPr id="119424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8278" cy="3051341"/>
                    </a:xfrm>
                    <a:prstGeom prst="rect">
                      <a:avLst/>
                    </a:prstGeom>
                    <a:noFill/>
                    <a:ln>
                      <a:noFill/>
                    </a:ln>
                  </pic:spPr>
                </pic:pic>
              </a:graphicData>
            </a:graphic>
          </wp:inline>
        </w:drawing>
      </w:r>
    </w:p>
    <w:p w14:paraId="754DAE78" w14:textId="74959155" w:rsidR="009F7E7C" w:rsidRDefault="005929FF" w:rsidP="005929FF">
      <w:pPr>
        <w:pStyle w:val="Caption"/>
        <w:rPr>
          <w:rFonts w:ascii="Times New Roman" w:eastAsia="Times New Roman" w:hAnsi="Times New Roman" w:cs="Times New Roman"/>
        </w:rPr>
      </w:pPr>
      <w:bookmarkStart w:id="55" w:name="_Toc187275633"/>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7</w:t>
      </w:r>
      <w:r w:rsidR="00770019">
        <w:rPr>
          <w:rFonts w:hint="eastAsia"/>
        </w:rPr>
        <w:fldChar w:fldCharType="end"/>
      </w:r>
      <w:r>
        <w:t xml:space="preserve"> Giao diện trang chủ</w:t>
      </w:r>
      <w:bookmarkEnd w:id="55"/>
    </w:p>
    <w:p w14:paraId="7666B9A9" w14:textId="5387398A" w:rsidR="009F7E7C" w:rsidRPr="009F7E7C" w:rsidRDefault="009F7E7C" w:rsidP="009F7E7C">
      <w:pPr>
        <w:pStyle w:val="content"/>
      </w:pPr>
      <w:r>
        <w:t>(1)</w:t>
      </w:r>
      <w:r w:rsidRPr="009F7E7C">
        <w:t>Khung tìm kiếm tác phẩm: dùng để tìm kiếm tác phẩm tranh.</w:t>
      </w:r>
    </w:p>
    <w:p w14:paraId="24CB0B94" w14:textId="2DA5210F" w:rsidR="009F7E7C" w:rsidRPr="009F7E7C" w:rsidRDefault="009F7E7C" w:rsidP="009F7E7C">
      <w:pPr>
        <w:pStyle w:val="content"/>
      </w:pPr>
      <w:r>
        <w:t>(2)</w:t>
      </w:r>
      <w:r w:rsidRPr="009F7E7C">
        <w:t>Tác giả: chứa các thông tin về nhiều tác giả như mã tác giả , tên tác giả, tiểu sử và quốc gia, mã tác giả là duy nhất dùng để phân biệt.</w:t>
      </w:r>
    </w:p>
    <w:p w14:paraId="209F64DE" w14:textId="4BF80274" w:rsidR="009F7E7C" w:rsidRPr="009F7E7C" w:rsidRDefault="009F7E7C" w:rsidP="009F7E7C">
      <w:pPr>
        <w:pStyle w:val="content"/>
      </w:pPr>
      <w:r>
        <w:t>(3)</w:t>
      </w:r>
      <w:r w:rsidRPr="009F7E7C">
        <w:t>Tác phẩm: chứa các thông tin về tác phẩm, hình ảnh của tác phẩm, mã tác phẩm, mã tác giả, mã chủ đề, kích thước, mô tả, giá, …</w:t>
      </w:r>
    </w:p>
    <w:p w14:paraId="44589849" w14:textId="53F1F939" w:rsidR="009F7E7C" w:rsidRDefault="009F7E7C" w:rsidP="009F7E7C">
      <w:pPr>
        <w:pStyle w:val="content"/>
      </w:pPr>
      <w:r w:rsidRPr="009F7E7C">
        <w:t xml:space="preserve"> </w:t>
      </w:r>
      <w:r>
        <w:t>(4)</w:t>
      </w:r>
      <w:r w:rsidRPr="009F7E7C">
        <w:t>Chủ đề: dùng để chứa và phân loại tranh theo từng chủ đề</w:t>
      </w:r>
      <w:r>
        <w:t>.</w:t>
      </w:r>
    </w:p>
    <w:p w14:paraId="62182936" w14:textId="2F335041" w:rsidR="009F7E7C" w:rsidRPr="009F7E7C" w:rsidRDefault="009F7E7C" w:rsidP="009F7E7C">
      <w:pPr>
        <w:pStyle w:val="content"/>
      </w:pPr>
      <w:r>
        <w:t xml:space="preserve"> (5)Đăng xuất: dùng để đăng xuất.</w:t>
      </w:r>
    </w:p>
    <w:p w14:paraId="330DE15A" w14:textId="769C359D" w:rsidR="009F7E7C" w:rsidRPr="009F7E7C" w:rsidRDefault="009F7E7C" w:rsidP="009F7E7C">
      <w:pPr>
        <w:pStyle w:val="content"/>
      </w:pPr>
      <w:r w:rsidRPr="009F7E7C">
        <w:t>Giao diện người dùng cho phép người dùng có thể tìm kiếm tranh theo chủ đề, tác giả, tên tranh và mã tranh, giúp người dùng có thể tìm thấy những loại tranh mà họ cần và tham khảo nhiều loại tranh khác cùng chủ đề và cùng tác giả.</w:t>
      </w:r>
    </w:p>
    <w:p w14:paraId="54C5F92C" w14:textId="77777777" w:rsidR="00655D64" w:rsidRDefault="55B08454" w:rsidP="002949C3">
      <w:pPr>
        <w:pStyle w:val="Heading4"/>
      </w:pPr>
      <w:bookmarkStart w:id="56" w:name="_Toc182598915"/>
      <w:r>
        <w:lastRenderedPageBreak/>
        <w:t>Giao diện trang quản trị</w:t>
      </w:r>
      <w:bookmarkEnd w:id="56"/>
    </w:p>
    <w:p w14:paraId="69DD0693" w14:textId="77777777" w:rsidR="005929FF" w:rsidRDefault="0DEB458D" w:rsidP="005929FF">
      <w:pPr>
        <w:keepNext/>
        <w:ind w:firstLine="720"/>
        <w:rPr>
          <w:rFonts w:hint="eastAsia"/>
        </w:rPr>
      </w:pPr>
      <w:r>
        <w:rPr>
          <w:noProof/>
        </w:rPr>
        <w:drawing>
          <wp:inline distT="0" distB="0" distL="0" distR="0" wp14:anchorId="66635190" wp14:editId="0D5363AA">
            <wp:extent cx="5456919" cy="3333750"/>
            <wp:effectExtent l="19050" t="19050" r="10795" b="19050"/>
            <wp:docPr id="1759655859" name="Picture 175965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7075" cy="3346064"/>
                    </a:xfrm>
                    <a:prstGeom prst="rect">
                      <a:avLst/>
                    </a:prstGeom>
                    <a:ln>
                      <a:solidFill>
                        <a:schemeClr val="accent1"/>
                      </a:solidFill>
                    </a:ln>
                  </pic:spPr>
                </pic:pic>
              </a:graphicData>
            </a:graphic>
          </wp:inline>
        </w:drawing>
      </w:r>
    </w:p>
    <w:p w14:paraId="44333949" w14:textId="442969A7" w:rsidR="142036E0" w:rsidRDefault="005929FF" w:rsidP="005929FF">
      <w:pPr>
        <w:pStyle w:val="Caption"/>
        <w:rPr>
          <w:rFonts w:hint="eastAsia"/>
        </w:rPr>
      </w:pPr>
      <w:bookmarkStart w:id="57" w:name="_Toc187275634"/>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8</w:t>
      </w:r>
      <w:r w:rsidR="00770019">
        <w:rPr>
          <w:rFonts w:hint="eastAsia"/>
        </w:rPr>
        <w:fldChar w:fldCharType="end"/>
      </w:r>
      <w:r>
        <w:t xml:space="preserve"> Giao diện trang quản trị</w:t>
      </w:r>
      <w:bookmarkEnd w:id="57"/>
    </w:p>
    <w:p w14:paraId="5B08AD6A" w14:textId="182A9830" w:rsidR="24172720" w:rsidRPr="000275AE" w:rsidRDefault="0E208A0E" w:rsidP="000275AE">
      <w:pPr>
        <w:pStyle w:val="content"/>
        <w:rPr>
          <w:rFonts w:hint="eastAsia"/>
        </w:rPr>
      </w:pPr>
      <w:r w:rsidRPr="000275AE">
        <w:t>Giao di</w:t>
      </w:r>
      <w:r w:rsidR="0DA4B985" w:rsidRPr="000275AE">
        <w:t>ện với các chức năng quản lí người dùng và các tác</w:t>
      </w:r>
      <w:r w:rsidR="752892C5" w:rsidRPr="000275AE">
        <w:t xml:space="preserve"> phẩm,</w:t>
      </w:r>
      <w:r w:rsidR="003041EF">
        <w:t xml:space="preserve"> tác giả, chủ đề, bình luận, mỗi thành phần đều có tính năng thêm, xóa, sửa trù bình luận nhằm mục đích quản lý website và quản lý người dùng</w:t>
      </w:r>
      <w:r w:rsidR="752892C5" w:rsidRPr="000275AE">
        <w:t xml:space="preserve"> giao diện đơn </w:t>
      </w:r>
      <w:r w:rsidR="797CF29C" w:rsidRPr="000275AE">
        <w:t>giản</w:t>
      </w:r>
      <w:r w:rsidR="003041EF">
        <w:t xml:space="preserve"> nhằm mục đích dễ thao tác, ưu tiên tính năng, hệ thống quản lý không bị rối và</w:t>
      </w:r>
      <w:r w:rsidR="797CF29C" w:rsidRPr="000275AE">
        <w:t xml:space="preserve"> thao tác dễ dàng.</w:t>
      </w:r>
      <w:r w:rsidR="003041EF">
        <w:t xml:space="preserve"> </w:t>
      </w:r>
      <w:r w:rsidR="003041EF">
        <w:rPr>
          <w:rFonts w:hint="eastAsia"/>
        </w:rPr>
        <w:t>S</w:t>
      </w:r>
      <w:r w:rsidR="003041EF">
        <w:t xml:space="preserve">au đây là các chú thích của từng thành phần trong giao diện quản trị:  </w:t>
      </w:r>
    </w:p>
    <w:p w14:paraId="18FD5981" w14:textId="0E11973E" w:rsidR="683CF04F" w:rsidRPr="000275AE" w:rsidRDefault="683CF04F" w:rsidP="000275AE">
      <w:pPr>
        <w:pStyle w:val="content"/>
        <w:rPr>
          <w:rFonts w:hint="eastAsia"/>
        </w:rPr>
      </w:pPr>
      <w:r w:rsidRPr="000275AE">
        <w:t>Chú thích:</w:t>
      </w:r>
    </w:p>
    <w:p w14:paraId="299BB417" w14:textId="29FD6FE6" w:rsidR="683CF04F" w:rsidRPr="000275AE" w:rsidRDefault="683CF04F" w:rsidP="000275AE">
      <w:pPr>
        <w:pStyle w:val="content"/>
        <w:rPr>
          <w:rFonts w:hint="eastAsia"/>
        </w:rPr>
      </w:pPr>
      <w:r w:rsidRPr="000275AE">
        <w:t>(1). Trang chủ quản trị : Dù là ở các trang</w:t>
      </w:r>
      <w:r w:rsidR="4EC30BB2" w:rsidRPr="000275AE">
        <w:t xml:space="preserve"> khác, khi bấm vào giúp quay trở lại trang chủ nhanh chóng</w:t>
      </w:r>
      <w:r w:rsidR="003041EF">
        <w:t>.</w:t>
      </w:r>
    </w:p>
    <w:p w14:paraId="54E41606" w14:textId="6E112E2D" w:rsidR="542908D2" w:rsidRPr="000275AE" w:rsidRDefault="542908D2" w:rsidP="000275AE">
      <w:pPr>
        <w:pStyle w:val="content"/>
        <w:rPr>
          <w:rFonts w:hint="eastAsia"/>
        </w:rPr>
      </w:pPr>
      <w:r w:rsidRPr="000275AE">
        <w:t xml:space="preserve">(2). Người dùng: </w:t>
      </w:r>
      <w:r w:rsidR="235A01FA" w:rsidRPr="000275AE">
        <w:t>Khi nhấn vào g</w:t>
      </w:r>
      <w:r w:rsidRPr="000275AE">
        <w:t xml:space="preserve">iúp </w:t>
      </w:r>
      <w:r w:rsidR="5B855324" w:rsidRPr="000275AE">
        <w:t xml:space="preserve">chuyển đến trang </w:t>
      </w:r>
      <w:r w:rsidRPr="000275AE">
        <w:t>quản lý</w:t>
      </w:r>
      <w:r w:rsidR="04CBC994" w:rsidRPr="000275AE">
        <w:t xml:space="preserve"> người dùng</w:t>
      </w:r>
      <w:r w:rsidR="6045D495" w:rsidRPr="000275AE">
        <w:t>, có thể thêm người dùng</w:t>
      </w:r>
      <w:r w:rsidR="003041EF">
        <w:t xml:space="preserve"> thông qua từng thông tin của người dùng như mã người dùng, mật khẩu, tên, họ tên người dùng</w:t>
      </w:r>
      <w:r w:rsidR="6045D495" w:rsidRPr="000275AE">
        <w:t>,</w:t>
      </w:r>
      <w:r w:rsidR="003041EF">
        <w:t xml:space="preserve"> địa chỉ và số điện thoại, mã người dùng là duy nhất nhằm mục đích phân biệt từng người dùng, chính vì vậy khi</w:t>
      </w:r>
      <w:r w:rsidR="6045D495" w:rsidRPr="000275AE">
        <w:t xml:space="preserve"> xóa người dùng</w:t>
      </w:r>
      <w:r w:rsidR="003041EF">
        <w:t xml:space="preserve"> cần nhập mã người dùng muốn xóa và xóa người dùng, lưu ý khi xóa không thể khôi phục</w:t>
      </w:r>
      <w:r w:rsidR="6045D495" w:rsidRPr="000275AE">
        <w:t xml:space="preserve"> và </w:t>
      </w:r>
      <w:r w:rsidR="003041EF">
        <w:t xml:space="preserve">tính năng </w:t>
      </w:r>
      <w:r w:rsidR="6045D495" w:rsidRPr="000275AE">
        <w:t>sửa thông tin người dùng</w:t>
      </w:r>
      <w:r w:rsidR="683CF04F" w:rsidRPr="000275AE">
        <w:t xml:space="preserve"> </w:t>
      </w:r>
      <w:r w:rsidR="720FC526" w:rsidRPr="000275AE">
        <w:t>.</w:t>
      </w:r>
    </w:p>
    <w:p w14:paraId="5951C5DB" w14:textId="44208239" w:rsidR="720FC526" w:rsidRPr="000275AE" w:rsidRDefault="720FC526" w:rsidP="000275AE">
      <w:pPr>
        <w:pStyle w:val="content"/>
        <w:rPr>
          <w:rFonts w:hint="eastAsia"/>
        </w:rPr>
      </w:pPr>
      <w:r w:rsidRPr="000275AE">
        <w:lastRenderedPageBreak/>
        <w:t>(3). Chủ đề :</w:t>
      </w:r>
      <w:r w:rsidR="30853ADC" w:rsidRPr="000275AE">
        <w:t xml:space="preserve"> Khi nhấn vào giúp chuyển đến trang q</w:t>
      </w:r>
      <w:r w:rsidRPr="000275AE">
        <w:t xml:space="preserve">uản lý chủ đề có thể thêm chủ đề </w:t>
      </w:r>
      <w:r w:rsidR="3F63CFE2" w:rsidRPr="000275AE">
        <w:t xml:space="preserve">tranh </w:t>
      </w:r>
      <w:r w:rsidR="003041EF">
        <w:t xml:space="preserve">qua thông tin của tác phẩm như  mã tác phẩm, tên tác phẩm, mã chủ đề, mã tác giả, </w:t>
      </w:r>
      <w:r w:rsidR="004229DC">
        <w:t>hình ảnh, mô tả, năm sáng tác, chất liệu, kích thước, giá, mã tác phẩm là duy nhất để phân biệt tác phẩm nhưng tác phẩm có thể chung mã tác giả và mã chủ đề vì vậy xóa tác phẩm cần phải nhập mã tác phẩm và xóa trong phần thóa tác phẩm</w:t>
      </w:r>
      <w:r w:rsidR="3F63CFE2" w:rsidRPr="000275AE">
        <w:t>,</w:t>
      </w:r>
      <w:r w:rsidR="004229DC">
        <w:t>nguoiaf ra còn có thể sửa thông tin tác phẩm thông qua phần sửa</w:t>
      </w:r>
      <w:r w:rsidR="3F63CFE2" w:rsidRPr="000275AE">
        <w:t>.</w:t>
      </w:r>
    </w:p>
    <w:p w14:paraId="5852D4DE" w14:textId="4286209D" w:rsidR="3F63CFE2" w:rsidRPr="000275AE" w:rsidRDefault="3F63CFE2" w:rsidP="000275AE">
      <w:pPr>
        <w:pStyle w:val="content"/>
        <w:rPr>
          <w:rFonts w:hint="eastAsia"/>
        </w:rPr>
      </w:pPr>
      <w:r w:rsidRPr="000275AE">
        <w:t xml:space="preserve">(4). Tác giả : </w:t>
      </w:r>
      <w:r w:rsidR="646E0CD2" w:rsidRPr="000275AE">
        <w:t>Khi nhấn vào giúp chuyển đến trang q</w:t>
      </w:r>
      <w:r w:rsidRPr="000275AE">
        <w:t>uản l</w:t>
      </w:r>
      <w:r w:rsidR="2F7E3E81" w:rsidRPr="000275AE">
        <w:t>ý mốt số thông tin về tác giả trong trang web, có thể thêm tác giả, sửa thô</w:t>
      </w:r>
      <w:r w:rsidR="2852B02D" w:rsidRPr="000275AE">
        <w:t>ng tin, tiểu sử của tác giả, xóa.</w:t>
      </w:r>
    </w:p>
    <w:p w14:paraId="561C1680" w14:textId="377C2857" w:rsidR="2852B02D" w:rsidRPr="000275AE" w:rsidRDefault="2852B02D" w:rsidP="000275AE">
      <w:pPr>
        <w:pStyle w:val="content"/>
        <w:rPr>
          <w:rFonts w:hint="eastAsia"/>
        </w:rPr>
      </w:pPr>
      <w:r w:rsidRPr="000275AE">
        <w:t xml:space="preserve">(5) Tác phẩm : </w:t>
      </w:r>
      <w:r w:rsidR="5987B538" w:rsidRPr="000275AE">
        <w:t>Khi nhấn vào giúp chuyển đến trang q</w:t>
      </w:r>
      <w:r w:rsidRPr="000275AE">
        <w:t>uản lý thông tin của nhiều tác phẩm, có thể thêm tác phẩm vào</w:t>
      </w:r>
      <w:r w:rsidR="401E4C89" w:rsidRPr="000275AE">
        <w:t xml:space="preserve"> website, có thể sửa thông tin tác phẩm đó và có thể xóa nếu cần thiết.</w:t>
      </w:r>
    </w:p>
    <w:p w14:paraId="251B0CCD" w14:textId="1938C556" w:rsidR="471A31F0" w:rsidRPr="000275AE" w:rsidRDefault="471A31F0" w:rsidP="000275AE">
      <w:pPr>
        <w:pStyle w:val="content"/>
        <w:rPr>
          <w:rFonts w:hint="eastAsia"/>
        </w:rPr>
      </w:pPr>
      <w:r w:rsidRPr="000275AE">
        <w:t>(6). Bình luận : Khi nhấn vào giúp chuyển đến trang quản lý những bình luận</w:t>
      </w:r>
      <w:r w:rsidR="36AEE654" w:rsidRPr="000275AE">
        <w:t xml:space="preserve"> tác phẩm, có thể xóa những bình luận nếu cần thiết.</w:t>
      </w:r>
    </w:p>
    <w:p w14:paraId="71A61999" w14:textId="287434AE" w:rsidR="36AEE654" w:rsidRPr="000275AE" w:rsidRDefault="36AEE654" w:rsidP="000275AE">
      <w:pPr>
        <w:pStyle w:val="content"/>
        <w:rPr>
          <w:rFonts w:hint="eastAsia"/>
        </w:rPr>
      </w:pPr>
      <w:r w:rsidRPr="000275AE">
        <w:t>(7). Đăng xuất : Giúp người quản trị đăng xuất khỏi trang web của mình.</w:t>
      </w:r>
    </w:p>
    <w:p w14:paraId="7424BD73" w14:textId="12FF827D" w:rsidR="1ACC547A" w:rsidRPr="000275AE" w:rsidRDefault="24F503B7" w:rsidP="000275AE">
      <w:pPr>
        <w:pStyle w:val="content"/>
        <w:rPr>
          <w:rFonts w:hint="eastAsia"/>
        </w:rPr>
      </w:pPr>
      <w:r w:rsidRPr="000275AE">
        <w:t>Ví dụ k</w:t>
      </w:r>
      <w:r w:rsidR="797CF29C" w:rsidRPr="000275AE">
        <w:t>hi vào quản lí</w:t>
      </w:r>
      <w:r w:rsidR="1112C341" w:rsidRPr="000275AE">
        <w:t xml:space="preserve"> thêm</w:t>
      </w:r>
      <w:r w:rsidR="797CF29C" w:rsidRPr="000275AE">
        <w:t xml:space="preserve"> người dùng</w:t>
      </w:r>
      <w:r w:rsidR="69A7DA7C" w:rsidRPr="000275AE">
        <w:t xml:space="preserve"> ta được</w:t>
      </w:r>
      <w:r w:rsidR="797CF29C" w:rsidRPr="000275AE">
        <w:t>:</w:t>
      </w:r>
    </w:p>
    <w:p w14:paraId="04D7EFA1" w14:textId="77777777" w:rsidR="005929FF" w:rsidRDefault="00344FC9" w:rsidP="005929FF">
      <w:pPr>
        <w:pStyle w:val="content"/>
        <w:keepNext/>
        <w:ind w:left="720"/>
        <w:jc w:val="left"/>
        <w:rPr>
          <w:rFonts w:hint="eastAsia"/>
        </w:rPr>
      </w:pPr>
      <w:r>
        <w:rPr>
          <w:rFonts w:hint="eastAsia"/>
          <w:noProof/>
        </w:rPr>
        <w:lastRenderedPageBreak/>
        <w:drawing>
          <wp:inline distT="0" distB="0" distL="0" distR="0" wp14:anchorId="177521F3" wp14:editId="54AA931A">
            <wp:extent cx="5158740" cy="3962400"/>
            <wp:effectExtent l="0" t="0" r="3810" b="0"/>
            <wp:docPr id="125826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740" cy="3962400"/>
                    </a:xfrm>
                    <a:prstGeom prst="rect">
                      <a:avLst/>
                    </a:prstGeom>
                    <a:noFill/>
                    <a:ln>
                      <a:noFill/>
                    </a:ln>
                  </pic:spPr>
                </pic:pic>
              </a:graphicData>
            </a:graphic>
          </wp:inline>
        </w:drawing>
      </w:r>
    </w:p>
    <w:p w14:paraId="571B6284" w14:textId="1EDAD6EE" w:rsidR="2AEE5357" w:rsidRDefault="005929FF" w:rsidP="005929FF">
      <w:pPr>
        <w:pStyle w:val="Caption"/>
      </w:pPr>
      <w:bookmarkStart w:id="58" w:name="_Toc187275635"/>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9</w:t>
      </w:r>
      <w:r w:rsidR="00770019">
        <w:rPr>
          <w:rFonts w:hint="eastAsia"/>
        </w:rPr>
        <w:fldChar w:fldCharType="end"/>
      </w:r>
      <w:r>
        <w:t xml:space="preserve"> Ví dụ thêm người dùng</w:t>
      </w:r>
      <w:bookmarkEnd w:id="58"/>
    </w:p>
    <w:p w14:paraId="02ECA8B5" w14:textId="77777777" w:rsidR="00344FC9" w:rsidRPr="000275AE" w:rsidRDefault="00344FC9" w:rsidP="00344FC9">
      <w:pPr>
        <w:pStyle w:val="content"/>
        <w:rPr>
          <w:rFonts w:hint="eastAsia"/>
        </w:rPr>
      </w:pPr>
      <w:r w:rsidRPr="000275AE">
        <w:t>Chú thích:</w:t>
      </w:r>
    </w:p>
    <w:p w14:paraId="4C10E126" w14:textId="77777777" w:rsidR="00344FC9" w:rsidRPr="000275AE" w:rsidRDefault="00344FC9" w:rsidP="00344FC9">
      <w:pPr>
        <w:pStyle w:val="content"/>
        <w:rPr>
          <w:rFonts w:hint="eastAsia"/>
        </w:rPr>
      </w:pPr>
      <w:r w:rsidRPr="000275AE">
        <w:t>(1). Trang chủ quản trị : Dù là ở các trang khác, khi bấm vào giúp quay trở lại trang chủ nhanh chóng .</w:t>
      </w:r>
    </w:p>
    <w:p w14:paraId="3E9A4DE4" w14:textId="77777777" w:rsidR="00344FC9" w:rsidRPr="000275AE" w:rsidRDefault="00344FC9" w:rsidP="00344FC9">
      <w:pPr>
        <w:pStyle w:val="content"/>
        <w:rPr>
          <w:rFonts w:hint="eastAsia"/>
        </w:rPr>
      </w:pPr>
      <w:r w:rsidRPr="000275AE">
        <w:t>(2). Người dùng: Khi nhấn vào giúp chuyển đến trang quản lý người dùng, có thể thêm người dùng, xóa người dùng và sửa thông tin người dùng .</w:t>
      </w:r>
    </w:p>
    <w:p w14:paraId="40AB0190" w14:textId="77777777" w:rsidR="00344FC9" w:rsidRPr="000275AE" w:rsidRDefault="00344FC9" w:rsidP="00344FC9">
      <w:pPr>
        <w:pStyle w:val="content"/>
        <w:rPr>
          <w:rFonts w:hint="eastAsia"/>
        </w:rPr>
      </w:pPr>
      <w:r w:rsidRPr="000275AE">
        <w:t>(3). Chủ đề : Khi nhấn vào giúp chuyển đến trang quản lý chủ đề có thể thêm chủ đề tranh , sửa và xóa.</w:t>
      </w:r>
    </w:p>
    <w:p w14:paraId="7B67D411" w14:textId="77777777" w:rsidR="00344FC9" w:rsidRPr="000275AE" w:rsidRDefault="00344FC9" w:rsidP="00344FC9">
      <w:pPr>
        <w:pStyle w:val="content"/>
        <w:rPr>
          <w:rFonts w:hint="eastAsia"/>
        </w:rPr>
      </w:pPr>
      <w:r w:rsidRPr="000275AE">
        <w:t>(4). Tác giả : Khi nhấn vào giúp chuyển đến trang quản lý mốt số thông tin về tác giả trong trang web, có thể thêm tác giả, sửa thông tin, tiểu sử của tác giả, xóa.</w:t>
      </w:r>
    </w:p>
    <w:p w14:paraId="593F7973" w14:textId="77777777" w:rsidR="00344FC9" w:rsidRPr="000275AE" w:rsidRDefault="00344FC9" w:rsidP="00344FC9">
      <w:pPr>
        <w:pStyle w:val="content"/>
        <w:rPr>
          <w:rFonts w:hint="eastAsia"/>
        </w:rPr>
      </w:pPr>
      <w:r w:rsidRPr="000275AE">
        <w:t>(5) Tác phẩm : Khi nhấn vào giúp chuyển đến trang quản lý thông tin của nhiều tác phẩm, có thể thêm tác phẩm vào website, có thể sửa thông tin tác phẩm đó và có thể xóa nếu cần thiết.</w:t>
      </w:r>
    </w:p>
    <w:p w14:paraId="7323128E" w14:textId="77777777" w:rsidR="00344FC9" w:rsidRPr="000275AE" w:rsidRDefault="00344FC9" w:rsidP="00344FC9">
      <w:pPr>
        <w:pStyle w:val="content"/>
        <w:rPr>
          <w:rFonts w:hint="eastAsia"/>
        </w:rPr>
      </w:pPr>
      <w:r w:rsidRPr="000275AE">
        <w:t>(6). Bình luận : Khi nhấn vào giúp chuyển đến trang quản lý những bình luận tác phẩm, có thể xóa những bình luận nếu cần thiết.</w:t>
      </w:r>
    </w:p>
    <w:p w14:paraId="238BD35D" w14:textId="77777777" w:rsidR="00344FC9" w:rsidRPr="000275AE" w:rsidRDefault="00344FC9" w:rsidP="00344FC9">
      <w:pPr>
        <w:pStyle w:val="content"/>
        <w:rPr>
          <w:rFonts w:hint="eastAsia"/>
        </w:rPr>
      </w:pPr>
      <w:r w:rsidRPr="000275AE">
        <w:lastRenderedPageBreak/>
        <w:t>(7). Đăng xuất : Giúp người quản trị đăng xuất khỏi trang web của mình.</w:t>
      </w:r>
    </w:p>
    <w:p w14:paraId="2FE2B622" w14:textId="77777777" w:rsidR="00344FC9" w:rsidRDefault="00344FC9" w:rsidP="00344FC9">
      <w:pPr>
        <w:pStyle w:val="content"/>
        <w:jc w:val="left"/>
      </w:pPr>
      <w:r>
        <w:t>(8). Nhập mã: nơi nhập mã người dùng, lưu ý mã là duy nhất.</w:t>
      </w:r>
    </w:p>
    <w:p w14:paraId="4C916666" w14:textId="77777777" w:rsidR="00344FC9" w:rsidRDefault="00344FC9" w:rsidP="00344FC9">
      <w:pPr>
        <w:pStyle w:val="content"/>
        <w:jc w:val="left"/>
      </w:pPr>
      <w:r>
        <w:t xml:space="preserve">(9). </w:t>
      </w:r>
      <w:r>
        <w:rPr>
          <w:rFonts w:hint="eastAsia"/>
        </w:rPr>
        <w:t>N</w:t>
      </w:r>
      <w:r>
        <w:t>hập mật khẩu: nơi nhập mật khẩu.</w:t>
      </w:r>
    </w:p>
    <w:p w14:paraId="3B68B4A6" w14:textId="77777777" w:rsidR="00344FC9" w:rsidRDefault="00344FC9" w:rsidP="00344FC9">
      <w:pPr>
        <w:pStyle w:val="content"/>
        <w:jc w:val="left"/>
      </w:pPr>
      <w:r>
        <w:t>(10) Nhập tên: nơi nhập tên.</w:t>
      </w:r>
    </w:p>
    <w:p w14:paraId="50F477A2" w14:textId="77777777" w:rsidR="00344FC9" w:rsidRDefault="00344FC9" w:rsidP="00344FC9">
      <w:pPr>
        <w:pStyle w:val="content"/>
        <w:jc w:val="left"/>
      </w:pPr>
      <w:r>
        <w:t>(11) Nhập họ tên: nơi nhập họ tên.</w:t>
      </w:r>
    </w:p>
    <w:p w14:paraId="4D2A30CF" w14:textId="77777777" w:rsidR="00344FC9" w:rsidRDefault="00344FC9" w:rsidP="00344FC9">
      <w:pPr>
        <w:pStyle w:val="content"/>
        <w:jc w:val="left"/>
      </w:pPr>
      <w:r>
        <w:t>(12) Nhập địa chỉ: nơi nhập địa chỉ.</w:t>
      </w:r>
    </w:p>
    <w:p w14:paraId="3CA934C3" w14:textId="77777777" w:rsidR="00344FC9" w:rsidRDefault="00344FC9" w:rsidP="00344FC9">
      <w:pPr>
        <w:pStyle w:val="content"/>
        <w:jc w:val="left"/>
      </w:pPr>
      <w:r>
        <w:t>(13) Nhập số điện thoại: nơi nhập số điện thoại.</w:t>
      </w:r>
    </w:p>
    <w:p w14:paraId="22B7A658" w14:textId="77777777" w:rsidR="00344FC9" w:rsidRDefault="00344FC9" w:rsidP="00344FC9">
      <w:pPr>
        <w:pStyle w:val="content"/>
        <w:jc w:val="left"/>
      </w:pPr>
      <w:r>
        <w:t>(14) Thêm: nhấn nút thêm để thêm người dùng.</w:t>
      </w:r>
    </w:p>
    <w:p w14:paraId="22BF7C82" w14:textId="1D5E48A3" w:rsidR="00344FC9" w:rsidRDefault="00344FC9" w:rsidP="00344FC9">
      <w:pPr>
        <w:pStyle w:val="content"/>
        <w:jc w:val="left"/>
        <w:rPr>
          <w:rFonts w:hint="eastAsia"/>
        </w:rPr>
      </w:pPr>
      <w:r>
        <w:t xml:space="preserve">Giao diện quản lý người dùng cho phép thêm người dùng sau khi </w:t>
      </w:r>
      <w:r w:rsidR="00D75F69">
        <w:t>nhập đầy đủ các thông tin của người dùng vào form và nhấn thêm để thêm người dùng.</w:t>
      </w:r>
      <w:r>
        <w:t xml:space="preserve"> </w:t>
      </w:r>
    </w:p>
    <w:p w14:paraId="035DD94D" w14:textId="00016FBC" w:rsidR="13A323E2" w:rsidRDefault="4C05D5D7"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 xml:space="preserve">Khi vào mục người dùng và vào “ thêm” sẽ xuất hiện giao diện như trên giúp người quản trị có thể thêm người </w:t>
      </w:r>
      <w:r w:rsidR="2A289C24" w:rsidRPr="7D8AD1ED">
        <w:rPr>
          <w:rFonts w:ascii="Times New Roman" w:eastAsia="Times New Roman" w:hAnsi="Times New Roman" w:cs="Times New Roman"/>
        </w:rPr>
        <w:t>dùng.</w:t>
      </w:r>
    </w:p>
    <w:p w14:paraId="68722A5C" w14:textId="78C28492" w:rsidR="5B073F65" w:rsidRPr="000275AE" w:rsidRDefault="6A87DA3A" w:rsidP="000275AE">
      <w:pPr>
        <w:pStyle w:val="content"/>
        <w:rPr>
          <w:rFonts w:hint="eastAsia"/>
        </w:rPr>
      </w:pPr>
      <w:r w:rsidRPr="000275AE">
        <w:t>Ngoài ra khi bấm xóa người dùng thì sẽ hiện</w:t>
      </w:r>
      <w:r w:rsidR="651E5E17" w:rsidRPr="000275AE">
        <w:t xml:space="preserve"> giao diện</w:t>
      </w:r>
      <w:r w:rsidRPr="000275AE">
        <w:t>:</w:t>
      </w:r>
    </w:p>
    <w:p w14:paraId="77AB2DC6" w14:textId="77777777" w:rsidR="005929FF" w:rsidRDefault="00D75F69" w:rsidP="005929FF">
      <w:pPr>
        <w:pStyle w:val="content"/>
        <w:keepNext/>
        <w:rPr>
          <w:rFonts w:hint="eastAsia"/>
        </w:rPr>
      </w:pPr>
      <w:r>
        <w:rPr>
          <w:rFonts w:ascii="Times New Roman" w:eastAsia="Times New Roman" w:hAnsi="Times New Roman" w:cs="Times New Roman"/>
          <w:noProof/>
        </w:rPr>
        <w:lastRenderedPageBreak/>
        <w:drawing>
          <wp:inline distT="0" distB="0" distL="0" distR="0" wp14:anchorId="3B92A95C" wp14:editId="1B41CA0A">
            <wp:extent cx="5577840" cy="4305300"/>
            <wp:effectExtent l="0" t="0" r="3810" b="0"/>
            <wp:docPr id="2143030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305300"/>
                    </a:xfrm>
                    <a:prstGeom prst="rect">
                      <a:avLst/>
                    </a:prstGeom>
                    <a:noFill/>
                    <a:ln>
                      <a:noFill/>
                    </a:ln>
                  </pic:spPr>
                </pic:pic>
              </a:graphicData>
            </a:graphic>
          </wp:inline>
        </w:drawing>
      </w:r>
    </w:p>
    <w:p w14:paraId="6B1008A9" w14:textId="7D3D0846" w:rsidR="000275AE" w:rsidRDefault="005929FF" w:rsidP="005929FF">
      <w:pPr>
        <w:pStyle w:val="Caption"/>
        <w:rPr>
          <w:rFonts w:ascii="Times New Roman" w:eastAsia="Times New Roman" w:hAnsi="Times New Roman" w:cs="Times New Roman"/>
        </w:rPr>
      </w:pPr>
      <w:bookmarkStart w:id="59" w:name="_Toc187275636"/>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0</w:t>
      </w:r>
      <w:r w:rsidR="00770019">
        <w:rPr>
          <w:rFonts w:hint="eastAsia"/>
        </w:rPr>
        <w:fldChar w:fldCharType="end"/>
      </w:r>
      <w:r>
        <w:t xml:space="preserve"> Ví dụ xóa người dùng</w:t>
      </w:r>
      <w:bookmarkEnd w:id="59"/>
    </w:p>
    <w:p w14:paraId="327A271A" w14:textId="77777777" w:rsidR="00D75F69" w:rsidRPr="00D75F69" w:rsidRDefault="00D75F69" w:rsidP="00D75F69">
      <w:pPr>
        <w:pStyle w:val="content"/>
        <w:rPr>
          <w:rFonts w:hint="eastAsia"/>
        </w:rPr>
      </w:pPr>
      <w:r w:rsidRPr="00D75F69">
        <w:t>Chú thích:</w:t>
      </w:r>
    </w:p>
    <w:p w14:paraId="133AE318" w14:textId="77777777" w:rsidR="00D75F69" w:rsidRPr="00D75F69" w:rsidRDefault="00D75F69" w:rsidP="00D75F69">
      <w:pPr>
        <w:pStyle w:val="content"/>
        <w:rPr>
          <w:rFonts w:hint="eastAsia"/>
        </w:rPr>
      </w:pPr>
      <w:r w:rsidRPr="00D75F69">
        <w:t>(1). Trang chủ quản trị : Dù là ở các trang khác, khi bấm vào giúp quay trở lại trang chủ nhanh chóng .</w:t>
      </w:r>
    </w:p>
    <w:p w14:paraId="5526D09B" w14:textId="77777777" w:rsidR="00D75F69" w:rsidRPr="00D75F69" w:rsidRDefault="00D75F69" w:rsidP="00D75F69">
      <w:pPr>
        <w:pStyle w:val="content"/>
        <w:rPr>
          <w:rFonts w:hint="eastAsia"/>
        </w:rPr>
      </w:pPr>
      <w:r w:rsidRPr="00D75F69">
        <w:t>(2). Người dùng: Khi nhấn vào giúp chuyển đến trang quản lý người dùng, có thể thêm người dùng, xóa người dùng và sửa thông tin người dùng .</w:t>
      </w:r>
    </w:p>
    <w:p w14:paraId="4D1DAFB0" w14:textId="77777777" w:rsidR="00D75F69" w:rsidRPr="00D75F69" w:rsidRDefault="00D75F69" w:rsidP="00D75F69">
      <w:pPr>
        <w:pStyle w:val="content"/>
        <w:rPr>
          <w:rFonts w:hint="eastAsia"/>
        </w:rPr>
      </w:pPr>
      <w:r w:rsidRPr="00D75F69">
        <w:t>(3). Chủ đề : Khi nhấn vào giúp chuyển đến trang quản lý chủ đề có thể thêm chủ đề tranh , sửa và xóa.</w:t>
      </w:r>
    </w:p>
    <w:p w14:paraId="06E9C390" w14:textId="77777777" w:rsidR="00D75F69" w:rsidRPr="00D75F69" w:rsidRDefault="00D75F69" w:rsidP="00D75F69">
      <w:pPr>
        <w:pStyle w:val="content"/>
        <w:rPr>
          <w:rFonts w:hint="eastAsia"/>
        </w:rPr>
      </w:pPr>
      <w:r w:rsidRPr="00D75F69">
        <w:t>(4). Tác giả : Khi nhấn vào giúp chuyển đến trang quản lý mốt số thông tin về tác giả trong trang web, có thể thêm tác giả, sửa thông tin, tiểu sử của tác giả, xóa.</w:t>
      </w:r>
    </w:p>
    <w:p w14:paraId="51002FDF" w14:textId="77777777" w:rsidR="00D75F69" w:rsidRPr="00D75F69" w:rsidRDefault="00D75F69" w:rsidP="00D75F69">
      <w:pPr>
        <w:pStyle w:val="content"/>
        <w:rPr>
          <w:rFonts w:hint="eastAsia"/>
        </w:rPr>
      </w:pPr>
      <w:r w:rsidRPr="00D75F69">
        <w:t>(5) Tác phẩm : Khi nhấn vào giúp chuyển đến trang quản lý thông tin của nhiều tác phẩm, có thể thêm tác phẩm vào website, có thể sửa thông tin tác phẩm đó và có thể xóa nếu cần thiết.</w:t>
      </w:r>
    </w:p>
    <w:p w14:paraId="0F395F92" w14:textId="77777777" w:rsidR="00D75F69" w:rsidRPr="00D75F69" w:rsidRDefault="00D75F69" w:rsidP="00D75F69">
      <w:pPr>
        <w:pStyle w:val="content"/>
        <w:rPr>
          <w:rFonts w:hint="eastAsia"/>
        </w:rPr>
      </w:pPr>
      <w:r w:rsidRPr="00D75F69">
        <w:lastRenderedPageBreak/>
        <w:t>(6). Bình luận : Khi nhấn vào giúp chuyển đến trang quản lý những bình luận tác phẩm, có thể xóa những bình luận nếu cần thiết.</w:t>
      </w:r>
    </w:p>
    <w:p w14:paraId="6AFE2263" w14:textId="433F03A2" w:rsidR="00D75F69" w:rsidRPr="00D75F69" w:rsidRDefault="00D75F69" w:rsidP="00D75F69">
      <w:pPr>
        <w:pStyle w:val="content"/>
      </w:pPr>
      <w:r w:rsidRPr="00D75F69">
        <w:t>(7). Đăng xuất : Giúp người quản trị đăng xuất khỏi trang web của mình.</w:t>
      </w:r>
    </w:p>
    <w:p w14:paraId="164233D9" w14:textId="2F8138A4" w:rsidR="292D8947" w:rsidRPr="00D75F69" w:rsidRDefault="00D75F69" w:rsidP="00D75F69">
      <w:pPr>
        <w:pStyle w:val="content"/>
      </w:pPr>
      <w:r w:rsidRPr="00D75F69">
        <w:t>(8). Nhập mã người dùng muốn xóa.</w:t>
      </w:r>
    </w:p>
    <w:p w14:paraId="0134A599" w14:textId="6B5112D4" w:rsidR="00D75F69" w:rsidRDefault="00D75F69" w:rsidP="00D75F69">
      <w:pPr>
        <w:pStyle w:val="content"/>
      </w:pPr>
      <w:r w:rsidRPr="00D75F69">
        <w:t>(9). Nhấn xóa để xóa người dùng.</w:t>
      </w:r>
    </w:p>
    <w:p w14:paraId="08FA7424" w14:textId="7BA8062D" w:rsidR="00D75F69" w:rsidRPr="00D75F69" w:rsidRDefault="00D75F69" w:rsidP="00D75F69">
      <w:pPr>
        <w:pStyle w:val="content"/>
        <w:rPr>
          <w:rFonts w:hint="eastAsia"/>
        </w:rPr>
      </w:pPr>
      <w:r>
        <w:t>Ở trang xóa người dùng, người quản trị có thể xóa người dùng khi cần thiết, việc xóa đi không thể khôi phục lại, khi nhập mã ngườu dùng muốn xóa và nhấn xóa, người dùng đó sẽ bị xóa.</w:t>
      </w:r>
    </w:p>
    <w:p w14:paraId="424E68E0" w14:textId="77777777" w:rsidR="00655D64" w:rsidRDefault="00655D64" w:rsidP="002949C3">
      <w:pPr>
        <w:pStyle w:val="Heading4"/>
      </w:pPr>
      <w:bookmarkStart w:id="60" w:name="_Toc182598916"/>
      <w:r>
        <w:t>Giao diện chức năng</w:t>
      </w:r>
      <w:bookmarkEnd w:id="60"/>
    </w:p>
    <w:p w14:paraId="72D9CBE9" w14:textId="1D434660" w:rsidR="015CAC0B" w:rsidRDefault="29B4BDB9" w:rsidP="600DA27D">
      <w:pPr>
        <w:pStyle w:val="content"/>
        <w:rPr>
          <w:rFonts w:ascii="Times New Roman" w:eastAsia="Times New Roman" w:hAnsi="Times New Roman" w:cs="Times New Roman"/>
        </w:rPr>
      </w:pPr>
      <w:r w:rsidRPr="7D8AD1ED">
        <w:rPr>
          <w:rFonts w:ascii="Times New Roman" w:eastAsia="Times New Roman" w:hAnsi="Times New Roman" w:cs="Times New Roman"/>
        </w:rPr>
        <w:t>Chức năng đăng nhập tài khoản</w:t>
      </w:r>
    </w:p>
    <w:p w14:paraId="60BF30FF" w14:textId="77777777" w:rsidR="005929FF" w:rsidRDefault="004229DC" w:rsidP="005929FF">
      <w:pPr>
        <w:keepNext/>
        <w:ind w:firstLine="720"/>
        <w:rPr>
          <w:rFonts w:hint="eastAsia"/>
        </w:rPr>
      </w:pPr>
      <w:r>
        <w:rPr>
          <w:rFonts w:hint="eastAsia"/>
          <w:noProof/>
        </w:rPr>
        <w:drawing>
          <wp:inline distT="0" distB="0" distL="0" distR="0" wp14:anchorId="6C19CEA9" wp14:editId="73B88EC4">
            <wp:extent cx="5576570" cy="2272030"/>
            <wp:effectExtent l="0" t="0" r="5080" b="0"/>
            <wp:docPr id="1597588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272030"/>
                    </a:xfrm>
                    <a:prstGeom prst="rect">
                      <a:avLst/>
                    </a:prstGeom>
                    <a:noFill/>
                    <a:ln>
                      <a:noFill/>
                    </a:ln>
                  </pic:spPr>
                </pic:pic>
              </a:graphicData>
            </a:graphic>
          </wp:inline>
        </w:drawing>
      </w:r>
    </w:p>
    <w:p w14:paraId="2A709CA5" w14:textId="1EF1FEDC" w:rsidR="015CAC0B" w:rsidRDefault="005929FF" w:rsidP="005929FF">
      <w:pPr>
        <w:pStyle w:val="Caption"/>
        <w:rPr>
          <w:rFonts w:hint="eastAsia"/>
        </w:rPr>
      </w:pPr>
      <w:bookmarkStart w:id="61" w:name="_Toc187275637"/>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1</w:t>
      </w:r>
      <w:r w:rsidR="00770019">
        <w:rPr>
          <w:rFonts w:hint="eastAsia"/>
        </w:rPr>
        <w:fldChar w:fldCharType="end"/>
      </w:r>
      <w:r>
        <w:t xml:space="preserve"> Chức năng đăng nhập</w:t>
      </w:r>
      <w:bookmarkEnd w:id="61"/>
    </w:p>
    <w:p w14:paraId="6B733EDC" w14:textId="641DDBBD" w:rsidR="004229DC" w:rsidRDefault="004229DC" w:rsidP="004229DC">
      <w:pPr>
        <w:pStyle w:val="content"/>
        <w:numPr>
          <w:ilvl w:val="0"/>
          <w:numId w:val="26"/>
        </w:numPr>
        <w:rPr>
          <w:rFonts w:ascii="Times New Roman" w:eastAsia="Times New Roman" w:hAnsi="Times New Roman" w:cs="Times New Roman"/>
        </w:rPr>
      </w:pPr>
      <w:r>
        <w:rPr>
          <w:rFonts w:ascii="Times New Roman" w:eastAsia="Times New Roman" w:hAnsi="Times New Roman" w:cs="Times New Roman"/>
        </w:rPr>
        <w:t>Nơi nhập mã để đăng nhập.</w:t>
      </w:r>
    </w:p>
    <w:p w14:paraId="226EFBA5" w14:textId="0F9DEACA" w:rsidR="004229DC" w:rsidRDefault="004229DC" w:rsidP="004229DC">
      <w:pPr>
        <w:pStyle w:val="content"/>
        <w:numPr>
          <w:ilvl w:val="0"/>
          <w:numId w:val="26"/>
        </w:numPr>
        <w:rPr>
          <w:rFonts w:ascii="Times New Roman" w:eastAsia="Times New Roman" w:hAnsi="Times New Roman" w:cs="Times New Roman"/>
        </w:rPr>
      </w:pPr>
      <w:r>
        <w:rPr>
          <w:rFonts w:ascii="Times New Roman" w:eastAsia="Times New Roman" w:hAnsi="Times New Roman" w:cs="Times New Roman"/>
        </w:rPr>
        <w:t>Nơi nhập mật khẩu.</w:t>
      </w:r>
    </w:p>
    <w:p w14:paraId="4B49E538" w14:textId="5E248F9D" w:rsidR="004229DC" w:rsidRDefault="004229DC" w:rsidP="004229DC">
      <w:pPr>
        <w:pStyle w:val="content"/>
        <w:numPr>
          <w:ilvl w:val="0"/>
          <w:numId w:val="26"/>
        </w:numPr>
        <w:rPr>
          <w:rFonts w:ascii="Times New Roman" w:eastAsia="Times New Roman" w:hAnsi="Times New Roman" w:cs="Times New Roman"/>
        </w:rPr>
      </w:pPr>
      <w:r>
        <w:rPr>
          <w:rFonts w:ascii="Times New Roman" w:eastAsia="Times New Roman" w:hAnsi="Times New Roman" w:cs="Times New Roman"/>
        </w:rPr>
        <w:t xml:space="preserve">Nhấn đăng nhập để đăng nhập </w:t>
      </w:r>
    </w:p>
    <w:p w14:paraId="77AFCE11" w14:textId="5307C090" w:rsidR="653FABE7" w:rsidRDefault="653FABE7"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Nhấn vào “nhập mã ” đễ nhập mã người dùng, nhấn vào “mật k</w:t>
      </w:r>
      <w:r w:rsidR="5B41881A" w:rsidRPr="7D8AD1ED">
        <w:rPr>
          <w:rFonts w:ascii="Times New Roman" w:eastAsia="Times New Roman" w:hAnsi="Times New Roman" w:cs="Times New Roman"/>
        </w:rPr>
        <w:t>hẩu</w:t>
      </w:r>
      <w:r w:rsidRPr="7D8AD1ED">
        <w:rPr>
          <w:rFonts w:ascii="Times New Roman" w:eastAsia="Times New Roman" w:hAnsi="Times New Roman" w:cs="Times New Roman"/>
        </w:rPr>
        <w:t>”</w:t>
      </w:r>
      <w:r w:rsidR="31B3EB7A" w:rsidRPr="7D8AD1ED">
        <w:rPr>
          <w:rFonts w:ascii="Times New Roman" w:eastAsia="Times New Roman" w:hAnsi="Times New Roman" w:cs="Times New Roman"/>
        </w:rPr>
        <w:t xml:space="preserve"> để nhập mật khẩu và nhấn vào “ Đăng nhập“ để đăng nhập.</w:t>
      </w:r>
    </w:p>
    <w:p w14:paraId="0C8FE7CE" w14:textId="2D1F2EFC" w:rsidR="00655D64" w:rsidRDefault="31B3EB7A" w:rsidP="002949C3">
      <w:pPr>
        <w:pStyle w:val="Heading4"/>
      </w:pPr>
      <w:bookmarkStart w:id="62" w:name="_Toc182598917"/>
      <w:bookmarkEnd w:id="62"/>
      <w:r>
        <w:lastRenderedPageBreak/>
        <w:t xml:space="preserve">Chức năng tìm kiếm: </w:t>
      </w:r>
    </w:p>
    <w:p w14:paraId="44225638" w14:textId="77777777" w:rsidR="005929FF" w:rsidRDefault="008A756C" w:rsidP="005929FF">
      <w:pPr>
        <w:keepNext/>
        <w:ind w:firstLine="720"/>
        <w:rPr>
          <w:rFonts w:hint="eastAsia"/>
        </w:rPr>
      </w:pPr>
      <w:r>
        <w:rPr>
          <w:rFonts w:ascii="Times New Roman" w:eastAsia="Times New Roman" w:hAnsi="Times New Roman" w:cs="Times New Roman"/>
          <w:noProof/>
        </w:rPr>
        <w:drawing>
          <wp:inline distT="0" distB="0" distL="0" distR="0" wp14:anchorId="73BDECDD" wp14:editId="06D1200F">
            <wp:extent cx="5514260" cy="3082636"/>
            <wp:effectExtent l="0" t="0" r="0" b="3810"/>
            <wp:docPr id="1539905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359" cy="3091077"/>
                    </a:xfrm>
                    <a:prstGeom prst="rect">
                      <a:avLst/>
                    </a:prstGeom>
                    <a:noFill/>
                    <a:ln>
                      <a:noFill/>
                    </a:ln>
                  </pic:spPr>
                </pic:pic>
              </a:graphicData>
            </a:graphic>
          </wp:inline>
        </w:drawing>
      </w:r>
    </w:p>
    <w:p w14:paraId="0BBD3259" w14:textId="66E2DA9E" w:rsidR="3461FA00" w:rsidRDefault="005929FF" w:rsidP="005929FF">
      <w:pPr>
        <w:pStyle w:val="Caption"/>
        <w:rPr>
          <w:rFonts w:hint="eastAsia"/>
        </w:rPr>
      </w:pPr>
      <w:bookmarkStart w:id="63" w:name="_Toc187275638"/>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2</w:t>
      </w:r>
      <w:r w:rsidR="00770019">
        <w:rPr>
          <w:rFonts w:hint="eastAsia"/>
        </w:rPr>
        <w:fldChar w:fldCharType="end"/>
      </w:r>
      <w:r>
        <w:t xml:space="preserve"> Chức năng tìm kiếm</w:t>
      </w:r>
      <w:bookmarkEnd w:id="63"/>
    </w:p>
    <w:p w14:paraId="6A11A132" w14:textId="77777777" w:rsidR="008A756C" w:rsidRPr="009F7E7C" w:rsidRDefault="008A756C" w:rsidP="008A756C">
      <w:pPr>
        <w:pStyle w:val="content"/>
      </w:pPr>
      <w:r>
        <w:t>(1)</w:t>
      </w:r>
      <w:r w:rsidRPr="009F7E7C">
        <w:t>Khung tìm kiếm tác phẩm: dùng để tìm kiếm tác phẩm tranh.</w:t>
      </w:r>
    </w:p>
    <w:p w14:paraId="4161DA8C" w14:textId="77777777" w:rsidR="008A756C" w:rsidRPr="009F7E7C" w:rsidRDefault="008A756C" w:rsidP="008A756C">
      <w:pPr>
        <w:pStyle w:val="content"/>
      </w:pPr>
      <w:r>
        <w:t>(2)</w:t>
      </w:r>
      <w:r w:rsidRPr="009F7E7C">
        <w:t>Tác giả: chứa các thông tin về nhiều tác giả như mã tác giả , tên tác giả, tiểu sử và quốc gia, mã tác giả là duy nhất dùng để phân biệt.</w:t>
      </w:r>
    </w:p>
    <w:p w14:paraId="620A0F77" w14:textId="77777777" w:rsidR="008A756C" w:rsidRPr="009F7E7C" w:rsidRDefault="008A756C" w:rsidP="008A756C">
      <w:pPr>
        <w:pStyle w:val="content"/>
      </w:pPr>
      <w:r>
        <w:t>(3)</w:t>
      </w:r>
      <w:r w:rsidRPr="009F7E7C">
        <w:t>Tác phẩm: chứa các thông tin về tác phẩm, hình ảnh của tác phẩm, mã tác phẩm, mã tác giả, mã chủ đề, kích thước, mô tả, giá, …</w:t>
      </w:r>
    </w:p>
    <w:p w14:paraId="37002392" w14:textId="77777777" w:rsidR="008A756C" w:rsidRDefault="008A756C" w:rsidP="008A756C">
      <w:pPr>
        <w:pStyle w:val="content"/>
      </w:pPr>
      <w:r w:rsidRPr="009F7E7C">
        <w:t xml:space="preserve"> </w:t>
      </w:r>
      <w:r>
        <w:t>(4)</w:t>
      </w:r>
      <w:r w:rsidRPr="009F7E7C">
        <w:t>Chủ đề: dùng để chứa và phân loại tranh theo từng chủ đề</w:t>
      </w:r>
      <w:r>
        <w:t>.</w:t>
      </w:r>
    </w:p>
    <w:p w14:paraId="1B615BA0" w14:textId="77777777" w:rsidR="008A756C" w:rsidRPr="009F7E7C" w:rsidRDefault="008A756C" w:rsidP="008A756C">
      <w:pPr>
        <w:pStyle w:val="content"/>
      </w:pPr>
      <w:r>
        <w:t xml:space="preserve"> (5)Đăng xuất: dùng để đăng xuất.</w:t>
      </w:r>
    </w:p>
    <w:p w14:paraId="0104DCD3" w14:textId="0F17A989" w:rsidR="008A756C" w:rsidRPr="009F7E7C" w:rsidRDefault="008A756C" w:rsidP="008A756C">
      <w:pPr>
        <w:pStyle w:val="content"/>
      </w:pPr>
      <w:r>
        <w:t>Với chức năng tìm kiếm,</w:t>
      </w:r>
      <w:r w:rsidRPr="009F7E7C">
        <w:t xml:space="preserve"> người dùng có thể tìm kiếm tranh theo chủ đề, tác giả, tên tranh và mã tranh, giúp người dùng có thể tìm thấy những loại tranh mà họ cần và tham khảo nhiều loại tranh khác cùng chủ đề và cùng tác giả.</w:t>
      </w:r>
    </w:p>
    <w:p w14:paraId="7778A2FC" w14:textId="77777777" w:rsidR="008A756C" w:rsidRDefault="008A756C" w:rsidP="7D8AD1ED">
      <w:pPr>
        <w:pStyle w:val="content"/>
        <w:rPr>
          <w:rFonts w:ascii="Times New Roman" w:eastAsia="Times New Roman" w:hAnsi="Times New Roman" w:cs="Times New Roman"/>
        </w:rPr>
      </w:pPr>
    </w:p>
    <w:p w14:paraId="6F6C6D36" w14:textId="6698300F" w:rsidR="3461FA00" w:rsidRDefault="3461FA00"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Nhập vào khung tìm kiếm để tìm kiếm tác phẩm</w:t>
      </w:r>
      <w:r w:rsidR="2239C6C8" w:rsidRPr="7D8AD1ED">
        <w:rPr>
          <w:rFonts w:ascii="Times New Roman" w:eastAsia="Times New Roman" w:hAnsi="Times New Roman" w:cs="Times New Roman"/>
        </w:rPr>
        <w:t xml:space="preserve">, sau khi tìm kiếm sẽ được kết quả như hình bên dưới: </w:t>
      </w:r>
    </w:p>
    <w:p w14:paraId="13201377" w14:textId="77777777" w:rsidR="005929FF" w:rsidRDefault="008A756C" w:rsidP="005929FF">
      <w:pPr>
        <w:pStyle w:val="content"/>
        <w:keepNext/>
        <w:rPr>
          <w:rFonts w:hint="eastAsia"/>
        </w:rPr>
      </w:pPr>
      <w:r>
        <w:rPr>
          <w:rFonts w:hint="eastAsia"/>
          <w:noProof/>
        </w:rPr>
        <w:lastRenderedPageBreak/>
        <w:drawing>
          <wp:inline distT="0" distB="0" distL="0" distR="0" wp14:anchorId="528C2251" wp14:editId="20A66F36">
            <wp:extent cx="5576570" cy="4079875"/>
            <wp:effectExtent l="0" t="0" r="5080" b="0"/>
            <wp:docPr id="1002489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4079875"/>
                    </a:xfrm>
                    <a:prstGeom prst="rect">
                      <a:avLst/>
                    </a:prstGeom>
                    <a:noFill/>
                    <a:ln>
                      <a:noFill/>
                    </a:ln>
                  </pic:spPr>
                </pic:pic>
              </a:graphicData>
            </a:graphic>
          </wp:inline>
        </w:drawing>
      </w:r>
    </w:p>
    <w:p w14:paraId="7D5F2AD2" w14:textId="461D1E94" w:rsidR="2239C6C8" w:rsidRDefault="005929FF" w:rsidP="005929FF">
      <w:pPr>
        <w:pStyle w:val="Caption"/>
      </w:pPr>
      <w:bookmarkStart w:id="64" w:name="_Toc187275639"/>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3</w:t>
      </w:r>
      <w:r w:rsidR="00770019">
        <w:rPr>
          <w:rFonts w:hint="eastAsia"/>
        </w:rPr>
        <w:fldChar w:fldCharType="end"/>
      </w:r>
      <w:r>
        <w:t xml:space="preserve"> Kết quả tìm kiếm</w:t>
      </w:r>
      <w:bookmarkEnd w:id="64"/>
    </w:p>
    <w:p w14:paraId="0B0D17BD" w14:textId="1F516F86" w:rsidR="008A756C" w:rsidRDefault="008A756C" w:rsidP="008A756C">
      <w:pPr>
        <w:pStyle w:val="content"/>
        <w:numPr>
          <w:ilvl w:val="0"/>
          <w:numId w:val="27"/>
        </w:numPr>
      </w:pPr>
      <w:r>
        <w:t>Trang chủ: người dùng quay về trang chủ tại đây.</w:t>
      </w:r>
    </w:p>
    <w:p w14:paraId="5D8E1CAC" w14:textId="2478B0CD" w:rsidR="008A756C" w:rsidRDefault="008A756C" w:rsidP="008A756C">
      <w:pPr>
        <w:pStyle w:val="content"/>
        <w:numPr>
          <w:ilvl w:val="0"/>
          <w:numId w:val="27"/>
        </w:numPr>
      </w:pPr>
      <w:r>
        <w:rPr>
          <w:rFonts w:hint="eastAsia"/>
        </w:rPr>
        <w:t>H</w:t>
      </w:r>
      <w:r>
        <w:t>iển thị tác phẩm vừa tìm kiếm.</w:t>
      </w:r>
    </w:p>
    <w:p w14:paraId="63E931BB" w14:textId="433A0904" w:rsidR="008A756C" w:rsidRDefault="008A756C" w:rsidP="008A756C">
      <w:pPr>
        <w:pStyle w:val="content"/>
        <w:numPr>
          <w:ilvl w:val="0"/>
          <w:numId w:val="27"/>
        </w:numPr>
        <w:rPr>
          <w:rFonts w:hint="eastAsia"/>
        </w:rPr>
      </w:pPr>
      <w:r>
        <w:t>Hiển thị thông tin của tác phẩm vừa tìm kiếm.</w:t>
      </w:r>
    </w:p>
    <w:p w14:paraId="41004F19" w14:textId="4610A3DC" w:rsidR="004C4A49" w:rsidRDefault="004C4A49">
      <w:pPr>
        <w:rPr>
          <w:rFonts w:hint="eastAsia"/>
        </w:rPr>
      </w:pPr>
    </w:p>
    <w:p w14:paraId="734F5BCD" w14:textId="77777777" w:rsidR="00655D64" w:rsidRDefault="00655D64" w:rsidP="002949C3">
      <w:pPr>
        <w:pStyle w:val="Heading1"/>
      </w:pPr>
      <w:bookmarkStart w:id="65" w:name="_Toc182598918"/>
      <w:r>
        <w:t>KẾT QUẢ NGHIÊN CỨU</w:t>
      </w:r>
      <w:bookmarkEnd w:id="65"/>
    </w:p>
    <w:p w14:paraId="34329FF4" w14:textId="77777777" w:rsidR="00655D64" w:rsidRDefault="00655D64" w:rsidP="002949C3">
      <w:pPr>
        <w:pStyle w:val="Heading2"/>
      </w:pPr>
      <w:bookmarkStart w:id="66" w:name="_Toc182598919"/>
      <w:r>
        <w:t>Dữ liệu thử nghiệm</w:t>
      </w:r>
      <w:bookmarkEnd w:id="66"/>
    </w:p>
    <w:p w14:paraId="5F535A5A" w14:textId="6D0DE6A5" w:rsidR="7F73E86B" w:rsidRDefault="7F73E86B"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Thu thập, tham khảo các dữ liệu từ</w:t>
      </w:r>
      <w:r w:rsidR="1A5EA256" w:rsidRPr="54FB4045">
        <w:rPr>
          <w:rFonts w:ascii="Times New Roman" w:eastAsia="Times New Roman" w:hAnsi="Times New Roman" w:cs="Times New Roman"/>
        </w:rPr>
        <w:t xml:space="preserve"> các website bán tranh, quãng cáo tranh để có thêm nguồn thông tin từ các tác p</w:t>
      </w:r>
      <w:r w:rsidR="136089DB" w:rsidRPr="54FB4045">
        <w:rPr>
          <w:rFonts w:ascii="Times New Roman" w:eastAsia="Times New Roman" w:hAnsi="Times New Roman" w:cs="Times New Roman"/>
        </w:rPr>
        <w:t xml:space="preserve">hẩm tranh , những thông tin bức tranh sẽ được </w:t>
      </w:r>
      <w:r w:rsidR="3972EFB5" w:rsidRPr="54FB4045">
        <w:rPr>
          <w:rFonts w:ascii="Times New Roman" w:eastAsia="Times New Roman" w:hAnsi="Times New Roman" w:cs="Times New Roman"/>
        </w:rPr>
        <w:t>tìm hiểu và ghi lại</w:t>
      </w:r>
      <w:r w:rsidR="528A8BCF" w:rsidRPr="54FB4045">
        <w:rPr>
          <w:rFonts w:ascii="Times New Roman" w:eastAsia="Times New Roman" w:hAnsi="Times New Roman" w:cs="Times New Roman"/>
        </w:rPr>
        <w:t>, tìm hiểu về tác giả vì có thể họ chuyên về một thể loại nào đó, các nguồn dữ l</w:t>
      </w:r>
      <w:r w:rsidR="1FC71389" w:rsidRPr="54FB4045">
        <w:rPr>
          <w:rFonts w:ascii="Times New Roman" w:eastAsia="Times New Roman" w:hAnsi="Times New Roman" w:cs="Times New Roman"/>
        </w:rPr>
        <w:t>iệu đa số được tìm hiểu trong trang “</w:t>
      </w:r>
      <w:r w:rsidR="64B0935E" w:rsidRPr="54FB4045">
        <w:rPr>
          <w:rFonts w:ascii="Times New Roman" w:eastAsia="Times New Roman" w:hAnsi="Times New Roman" w:cs="Times New Roman"/>
        </w:rPr>
        <w:t>nguyenartgallery.com”, một trang web rất nhiều tác phẩm và tác giả chuyên về thể loại của họ.</w:t>
      </w:r>
    </w:p>
    <w:p w14:paraId="33BC5D07" w14:textId="1EE5D9F7" w:rsidR="00463040" w:rsidRPr="00463040" w:rsidRDefault="00463040" w:rsidP="00463040">
      <w:pPr>
        <w:pStyle w:val="content"/>
      </w:pPr>
      <w:r w:rsidRPr="00463040">
        <w:t xml:space="preserve">Những dữ liệu đã thu được: </w:t>
      </w:r>
    </w:p>
    <w:p w14:paraId="3CCBC772" w14:textId="60A2F8A2" w:rsidR="00463040" w:rsidRPr="00463040" w:rsidRDefault="00463040" w:rsidP="00463040">
      <w:pPr>
        <w:pStyle w:val="content"/>
      </w:pPr>
    </w:p>
    <w:p w14:paraId="47956C2C" w14:textId="77777777" w:rsidR="005929FF" w:rsidRDefault="00463040" w:rsidP="005929FF">
      <w:pPr>
        <w:pStyle w:val="content"/>
        <w:keepNext/>
        <w:rPr>
          <w:rFonts w:hint="eastAsia"/>
        </w:rPr>
      </w:pPr>
      <w:r w:rsidRPr="00463040">
        <w:rPr>
          <w:rFonts w:ascii="Times New Roman" w:eastAsia="Times New Roman" w:hAnsi="Times New Roman" w:cs="Times New Roman"/>
        </w:rPr>
        <w:lastRenderedPageBreak/>
        <w:drawing>
          <wp:inline distT="0" distB="0" distL="0" distR="0" wp14:anchorId="28CE4DE9" wp14:editId="46F54A3B">
            <wp:extent cx="5580380" cy="2552065"/>
            <wp:effectExtent l="0" t="0" r="1270" b="635"/>
            <wp:docPr id="9946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8880" name=""/>
                    <pic:cNvPicPr/>
                  </pic:nvPicPr>
                  <pic:blipFill>
                    <a:blip r:embed="rId36"/>
                    <a:stretch>
                      <a:fillRect/>
                    </a:stretch>
                  </pic:blipFill>
                  <pic:spPr>
                    <a:xfrm>
                      <a:off x="0" y="0"/>
                      <a:ext cx="5582722" cy="2553136"/>
                    </a:xfrm>
                    <a:prstGeom prst="rect">
                      <a:avLst/>
                    </a:prstGeom>
                  </pic:spPr>
                </pic:pic>
              </a:graphicData>
            </a:graphic>
          </wp:inline>
        </w:drawing>
      </w:r>
    </w:p>
    <w:p w14:paraId="39CB09B2" w14:textId="458F9312" w:rsidR="00463040" w:rsidRDefault="005929FF" w:rsidP="005929FF">
      <w:pPr>
        <w:pStyle w:val="Caption"/>
        <w:rPr>
          <w:rFonts w:ascii="Times New Roman" w:eastAsia="Times New Roman" w:hAnsi="Times New Roman" w:cs="Times New Roman"/>
        </w:rPr>
      </w:pPr>
      <w:bookmarkStart w:id="67" w:name="_Toc187275640"/>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w:t>
      </w:r>
      <w:r w:rsidR="00770019">
        <w:rPr>
          <w:rFonts w:hint="eastAsia"/>
        </w:rPr>
        <w:fldChar w:fldCharType="end"/>
      </w:r>
      <w:r>
        <w:t xml:space="preserve"> </w:t>
      </w:r>
      <w:r w:rsidRPr="00463040">
        <w:t>Dữ liệu của người dùng</w:t>
      </w:r>
      <w:bookmarkEnd w:id="67"/>
    </w:p>
    <w:p w14:paraId="004B45CD" w14:textId="08B6A458" w:rsidR="00463040" w:rsidRDefault="00463040" w:rsidP="54FB4045">
      <w:pPr>
        <w:pStyle w:val="content"/>
        <w:rPr>
          <w:rFonts w:ascii="Times New Roman" w:eastAsia="Times New Roman" w:hAnsi="Times New Roman" w:cs="Times New Roman"/>
        </w:rPr>
      </w:pPr>
    </w:p>
    <w:p w14:paraId="70D2B1DF" w14:textId="77777777" w:rsidR="005929FF" w:rsidRDefault="00463040" w:rsidP="005929FF">
      <w:pPr>
        <w:pStyle w:val="content"/>
        <w:keepNext/>
        <w:rPr>
          <w:rFonts w:hint="eastAsia"/>
        </w:rPr>
      </w:pPr>
      <w:r w:rsidRPr="00463040">
        <w:rPr>
          <w:rFonts w:ascii="Times New Roman" w:eastAsia="Times New Roman" w:hAnsi="Times New Roman" w:cs="Times New Roman"/>
        </w:rPr>
        <w:drawing>
          <wp:inline distT="0" distB="0" distL="0" distR="0" wp14:anchorId="6BC6A864" wp14:editId="4F283251">
            <wp:extent cx="5580380" cy="2704465"/>
            <wp:effectExtent l="0" t="0" r="1270" b="635"/>
            <wp:docPr id="2595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3001" name=""/>
                    <pic:cNvPicPr/>
                  </pic:nvPicPr>
                  <pic:blipFill>
                    <a:blip r:embed="rId37"/>
                    <a:stretch>
                      <a:fillRect/>
                    </a:stretch>
                  </pic:blipFill>
                  <pic:spPr>
                    <a:xfrm>
                      <a:off x="0" y="0"/>
                      <a:ext cx="5580380" cy="2704465"/>
                    </a:xfrm>
                    <a:prstGeom prst="rect">
                      <a:avLst/>
                    </a:prstGeom>
                  </pic:spPr>
                </pic:pic>
              </a:graphicData>
            </a:graphic>
          </wp:inline>
        </w:drawing>
      </w:r>
    </w:p>
    <w:p w14:paraId="1DB16288" w14:textId="02A7EE2A" w:rsidR="00463040" w:rsidRDefault="005929FF" w:rsidP="005929FF">
      <w:pPr>
        <w:pStyle w:val="Caption"/>
        <w:rPr>
          <w:rFonts w:ascii="Times New Roman" w:eastAsia="Times New Roman" w:hAnsi="Times New Roman" w:cs="Times New Roman"/>
        </w:rPr>
      </w:pPr>
      <w:bookmarkStart w:id="68" w:name="_Toc187275641"/>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2</w:t>
      </w:r>
      <w:r w:rsidR="00770019">
        <w:rPr>
          <w:rFonts w:hint="eastAsia"/>
        </w:rPr>
        <w:fldChar w:fldCharType="end"/>
      </w:r>
      <w:r>
        <w:t xml:space="preserve"> </w:t>
      </w:r>
      <w:r>
        <w:rPr>
          <w:rFonts w:ascii="Times New Roman" w:eastAsia="Times New Roman" w:hAnsi="Times New Roman" w:cs="Times New Roman"/>
        </w:rPr>
        <w:t>Dữ liệu của tác giả</w:t>
      </w:r>
      <w:bookmarkEnd w:id="68"/>
    </w:p>
    <w:p w14:paraId="6DAF2598" w14:textId="77777777" w:rsidR="005929FF" w:rsidRDefault="00096819" w:rsidP="005929FF">
      <w:pPr>
        <w:pStyle w:val="content"/>
        <w:keepNext/>
        <w:rPr>
          <w:rFonts w:hint="eastAsia"/>
        </w:rPr>
      </w:pPr>
      <w:r w:rsidRPr="00096819">
        <w:rPr>
          <w:rFonts w:ascii="Times New Roman" w:eastAsia="Times New Roman" w:hAnsi="Times New Roman" w:cs="Times New Roman"/>
        </w:rPr>
        <w:drawing>
          <wp:inline distT="0" distB="0" distL="0" distR="0" wp14:anchorId="6D2A60DC" wp14:editId="0EA0F759">
            <wp:extent cx="5672422" cy="1835727"/>
            <wp:effectExtent l="0" t="0" r="5080" b="0"/>
            <wp:docPr id="211562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9755" name=""/>
                    <pic:cNvPicPr/>
                  </pic:nvPicPr>
                  <pic:blipFill>
                    <a:blip r:embed="rId38"/>
                    <a:stretch>
                      <a:fillRect/>
                    </a:stretch>
                  </pic:blipFill>
                  <pic:spPr>
                    <a:xfrm>
                      <a:off x="0" y="0"/>
                      <a:ext cx="5692093" cy="1842093"/>
                    </a:xfrm>
                    <a:prstGeom prst="rect">
                      <a:avLst/>
                    </a:prstGeom>
                  </pic:spPr>
                </pic:pic>
              </a:graphicData>
            </a:graphic>
          </wp:inline>
        </w:drawing>
      </w:r>
    </w:p>
    <w:p w14:paraId="0C1CF150" w14:textId="6D4E2875" w:rsidR="005929FF" w:rsidRDefault="005929FF" w:rsidP="005929FF">
      <w:pPr>
        <w:pStyle w:val="content"/>
        <w:jc w:val="center"/>
        <w:rPr>
          <w:rFonts w:ascii="Times New Roman" w:eastAsia="Times New Roman" w:hAnsi="Times New Roman" w:cs="Times New Roman"/>
        </w:rPr>
      </w:pPr>
      <w:bookmarkStart w:id="69" w:name="_Toc187275642"/>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3</w:t>
      </w:r>
      <w:r w:rsidR="00770019">
        <w:rPr>
          <w:rFonts w:hint="eastAsia"/>
        </w:rPr>
        <w:fldChar w:fldCharType="end"/>
      </w:r>
      <w:r>
        <w:t xml:space="preserve"> </w:t>
      </w:r>
      <w:r>
        <w:rPr>
          <w:rFonts w:ascii="Times New Roman" w:eastAsia="Times New Roman" w:hAnsi="Times New Roman" w:cs="Times New Roman"/>
        </w:rPr>
        <w:t>Dữ liệu tác phẩm (1)</w:t>
      </w:r>
      <w:bookmarkEnd w:id="69"/>
    </w:p>
    <w:p w14:paraId="1813DA8B" w14:textId="4D622FC0" w:rsidR="00096819" w:rsidRDefault="00096819" w:rsidP="005929FF">
      <w:pPr>
        <w:pStyle w:val="Caption"/>
        <w:rPr>
          <w:rFonts w:ascii="Times New Roman" w:eastAsia="Times New Roman" w:hAnsi="Times New Roman" w:cs="Times New Roman"/>
        </w:rPr>
      </w:pPr>
    </w:p>
    <w:p w14:paraId="7AAEED56" w14:textId="77777777" w:rsidR="005929FF" w:rsidRDefault="00096819" w:rsidP="005929FF">
      <w:pPr>
        <w:pStyle w:val="content"/>
        <w:keepNext/>
        <w:rPr>
          <w:rFonts w:hint="eastAsia"/>
        </w:rPr>
      </w:pPr>
      <w:r w:rsidRPr="00096819">
        <w:rPr>
          <w:rFonts w:ascii="Times New Roman" w:eastAsia="Times New Roman" w:hAnsi="Times New Roman" w:cs="Times New Roman"/>
        </w:rPr>
        <w:drawing>
          <wp:inline distT="0" distB="0" distL="0" distR="0" wp14:anchorId="655DFAAC" wp14:editId="6D9E6D3A">
            <wp:extent cx="5720769" cy="2008909"/>
            <wp:effectExtent l="0" t="0" r="0" b="0"/>
            <wp:docPr id="122068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0937" name=""/>
                    <pic:cNvPicPr/>
                  </pic:nvPicPr>
                  <pic:blipFill>
                    <a:blip r:embed="rId39"/>
                    <a:stretch>
                      <a:fillRect/>
                    </a:stretch>
                  </pic:blipFill>
                  <pic:spPr>
                    <a:xfrm>
                      <a:off x="0" y="0"/>
                      <a:ext cx="5780326" cy="2029823"/>
                    </a:xfrm>
                    <a:prstGeom prst="rect">
                      <a:avLst/>
                    </a:prstGeom>
                  </pic:spPr>
                </pic:pic>
              </a:graphicData>
            </a:graphic>
          </wp:inline>
        </w:drawing>
      </w:r>
    </w:p>
    <w:p w14:paraId="0B7E5997" w14:textId="014FAC4F" w:rsidR="005929FF" w:rsidRDefault="005929FF" w:rsidP="005929FF">
      <w:pPr>
        <w:pStyle w:val="content"/>
        <w:jc w:val="center"/>
        <w:rPr>
          <w:rFonts w:ascii="Times New Roman" w:eastAsia="Times New Roman" w:hAnsi="Times New Roman" w:cs="Times New Roman"/>
        </w:rPr>
      </w:pPr>
      <w:bookmarkStart w:id="70" w:name="_Toc187275643"/>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4</w:t>
      </w:r>
      <w:r w:rsidR="00770019">
        <w:rPr>
          <w:rFonts w:hint="eastAsia"/>
        </w:rPr>
        <w:fldChar w:fldCharType="end"/>
      </w:r>
      <w:r>
        <w:t xml:space="preserve"> </w:t>
      </w:r>
      <w:r>
        <w:rPr>
          <w:rFonts w:ascii="Times New Roman" w:eastAsia="Times New Roman" w:hAnsi="Times New Roman" w:cs="Times New Roman"/>
        </w:rPr>
        <w:t>Dữ liệu tác phẩm (2)</w:t>
      </w:r>
      <w:bookmarkEnd w:id="70"/>
    </w:p>
    <w:p w14:paraId="1E0F0BD4" w14:textId="093FB7CC" w:rsidR="00096819" w:rsidRDefault="00096819" w:rsidP="005929FF">
      <w:pPr>
        <w:pStyle w:val="Caption"/>
        <w:rPr>
          <w:rFonts w:ascii="Times New Roman" w:eastAsia="Times New Roman" w:hAnsi="Times New Roman" w:cs="Times New Roman"/>
        </w:rPr>
      </w:pPr>
    </w:p>
    <w:p w14:paraId="6C1B86DD"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392C8DCA" wp14:editId="4AA2E6BC">
            <wp:extent cx="5675658" cy="1440873"/>
            <wp:effectExtent l="0" t="0" r="1270" b="6985"/>
            <wp:docPr id="23179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4388" name=""/>
                    <pic:cNvPicPr/>
                  </pic:nvPicPr>
                  <pic:blipFill>
                    <a:blip r:embed="rId40"/>
                    <a:stretch>
                      <a:fillRect/>
                    </a:stretch>
                  </pic:blipFill>
                  <pic:spPr>
                    <a:xfrm>
                      <a:off x="0" y="0"/>
                      <a:ext cx="5707774" cy="1449026"/>
                    </a:xfrm>
                    <a:prstGeom prst="rect">
                      <a:avLst/>
                    </a:prstGeom>
                  </pic:spPr>
                </pic:pic>
              </a:graphicData>
            </a:graphic>
          </wp:inline>
        </w:drawing>
      </w:r>
    </w:p>
    <w:p w14:paraId="055EA6A6" w14:textId="20CE3FF7" w:rsidR="00770019" w:rsidRDefault="00770019" w:rsidP="00770019">
      <w:pPr>
        <w:pStyle w:val="content"/>
        <w:jc w:val="center"/>
        <w:rPr>
          <w:rFonts w:ascii="Times New Roman" w:eastAsia="Times New Roman" w:hAnsi="Times New Roman" w:cs="Times New Roman"/>
        </w:rPr>
      </w:pPr>
      <w:bookmarkStart w:id="71" w:name="_Toc187275644"/>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5</w:t>
      </w:r>
      <w:r>
        <w:rPr>
          <w:rFonts w:hint="eastAsia"/>
        </w:rPr>
        <w:fldChar w:fldCharType="end"/>
      </w:r>
      <w:r>
        <w:t xml:space="preserve"> </w:t>
      </w:r>
      <w:r>
        <w:rPr>
          <w:rFonts w:ascii="Times New Roman" w:eastAsia="Times New Roman" w:hAnsi="Times New Roman" w:cs="Times New Roman"/>
        </w:rPr>
        <w:t>Dữ liệu tác phẩm (3)</w:t>
      </w:r>
      <w:bookmarkEnd w:id="71"/>
    </w:p>
    <w:p w14:paraId="1F53C988" w14:textId="1B2BE36E" w:rsidR="00096819" w:rsidRDefault="00096819" w:rsidP="00770019">
      <w:pPr>
        <w:pStyle w:val="Caption"/>
        <w:jc w:val="both"/>
        <w:rPr>
          <w:rFonts w:ascii="Times New Roman" w:eastAsia="Times New Roman" w:hAnsi="Times New Roman" w:cs="Times New Roman"/>
        </w:rPr>
      </w:pPr>
    </w:p>
    <w:p w14:paraId="0E64906D"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3127C004" wp14:editId="517E6100">
            <wp:extent cx="5586074" cy="678872"/>
            <wp:effectExtent l="0" t="0" r="0" b="6985"/>
            <wp:docPr id="7917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1583" name=""/>
                    <pic:cNvPicPr/>
                  </pic:nvPicPr>
                  <pic:blipFill>
                    <a:blip r:embed="rId41"/>
                    <a:stretch>
                      <a:fillRect/>
                    </a:stretch>
                  </pic:blipFill>
                  <pic:spPr>
                    <a:xfrm>
                      <a:off x="0" y="0"/>
                      <a:ext cx="5707098" cy="693580"/>
                    </a:xfrm>
                    <a:prstGeom prst="rect">
                      <a:avLst/>
                    </a:prstGeom>
                  </pic:spPr>
                </pic:pic>
              </a:graphicData>
            </a:graphic>
          </wp:inline>
        </w:drawing>
      </w:r>
    </w:p>
    <w:p w14:paraId="2083DB49" w14:textId="24D3662D" w:rsidR="00770019" w:rsidRDefault="00770019" w:rsidP="00770019">
      <w:pPr>
        <w:pStyle w:val="content"/>
        <w:jc w:val="center"/>
        <w:rPr>
          <w:rFonts w:ascii="Times New Roman" w:eastAsia="Times New Roman" w:hAnsi="Times New Roman" w:cs="Times New Roman"/>
        </w:rPr>
      </w:pPr>
      <w:bookmarkStart w:id="72" w:name="_Toc187275645"/>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6</w:t>
      </w:r>
      <w:r>
        <w:rPr>
          <w:rFonts w:hint="eastAsia"/>
        </w:rPr>
        <w:fldChar w:fldCharType="end"/>
      </w:r>
      <w:r>
        <w:t xml:space="preserve"> </w:t>
      </w:r>
      <w:r>
        <w:rPr>
          <w:rFonts w:ascii="Times New Roman" w:eastAsia="Times New Roman" w:hAnsi="Times New Roman" w:cs="Times New Roman"/>
        </w:rPr>
        <w:t>Dữ liệu tác phẩm (4)</w:t>
      </w:r>
      <w:bookmarkEnd w:id="72"/>
    </w:p>
    <w:p w14:paraId="6ED3FE24" w14:textId="7D8055E9" w:rsidR="00096819" w:rsidRDefault="00096819" w:rsidP="00770019">
      <w:pPr>
        <w:pStyle w:val="Caption"/>
        <w:jc w:val="both"/>
        <w:rPr>
          <w:rFonts w:ascii="Times New Roman" w:eastAsia="Times New Roman" w:hAnsi="Times New Roman" w:cs="Times New Roman"/>
        </w:rPr>
      </w:pPr>
    </w:p>
    <w:p w14:paraId="67FBA1AE" w14:textId="77777777" w:rsidR="00770019" w:rsidRDefault="00096819" w:rsidP="00770019">
      <w:pPr>
        <w:pStyle w:val="content"/>
        <w:keepNext/>
        <w:rPr>
          <w:rFonts w:hint="eastAsia"/>
        </w:rPr>
      </w:pPr>
      <w:r w:rsidRPr="00096819">
        <w:rPr>
          <w:rFonts w:ascii="Times New Roman" w:eastAsia="Times New Roman" w:hAnsi="Times New Roman" w:cs="Times New Roman"/>
        </w:rPr>
        <w:lastRenderedPageBreak/>
        <w:drawing>
          <wp:inline distT="0" distB="0" distL="0" distR="0" wp14:anchorId="77A1E840" wp14:editId="3D0CCC6B">
            <wp:extent cx="5410178" cy="3144982"/>
            <wp:effectExtent l="0" t="0" r="635" b="0"/>
            <wp:docPr id="7257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2899" name=""/>
                    <pic:cNvPicPr/>
                  </pic:nvPicPr>
                  <pic:blipFill>
                    <a:blip r:embed="rId42"/>
                    <a:stretch>
                      <a:fillRect/>
                    </a:stretch>
                  </pic:blipFill>
                  <pic:spPr>
                    <a:xfrm>
                      <a:off x="0" y="0"/>
                      <a:ext cx="5424167" cy="3153114"/>
                    </a:xfrm>
                    <a:prstGeom prst="rect">
                      <a:avLst/>
                    </a:prstGeom>
                  </pic:spPr>
                </pic:pic>
              </a:graphicData>
            </a:graphic>
          </wp:inline>
        </w:drawing>
      </w:r>
    </w:p>
    <w:p w14:paraId="1D0A253C" w14:textId="13C96DF8" w:rsidR="00770019" w:rsidRDefault="00770019" w:rsidP="00770019">
      <w:pPr>
        <w:pStyle w:val="content"/>
        <w:jc w:val="center"/>
        <w:rPr>
          <w:rFonts w:ascii="Times New Roman" w:eastAsia="Times New Roman" w:hAnsi="Times New Roman" w:cs="Times New Roman"/>
        </w:rPr>
      </w:pPr>
      <w:bookmarkStart w:id="73" w:name="_Toc18727564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7</w:t>
      </w:r>
      <w:r>
        <w:rPr>
          <w:rFonts w:hint="eastAsia"/>
        </w:rPr>
        <w:fldChar w:fldCharType="end"/>
      </w:r>
      <w:r>
        <w:t xml:space="preserve"> </w:t>
      </w:r>
      <w:r>
        <w:rPr>
          <w:rFonts w:ascii="Times New Roman" w:eastAsia="Times New Roman" w:hAnsi="Times New Roman" w:cs="Times New Roman"/>
        </w:rPr>
        <w:t>Dữ liệu chủ đề</w:t>
      </w:r>
      <w:bookmarkEnd w:id="73"/>
    </w:p>
    <w:p w14:paraId="6B25F5D2" w14:textId="29433FCC" w:rsidR="00096819" w:rsidRDefault="00096819" w:rsidP="00770019">
      <w:pPr>
        <w:pStyle w:val="Caption"/>
        <w:jc w:val="both"/>
        <w:rPr>
          <w:rFonts w:ascii="Times New Roman" w:eastAsia="Times New Roman" w:hAnsi="Times New Roman" w:cs="Times New Roman"/>
        </w:rPr>
      </w:pPr>
    </w:p>
    <w:p w14:paraId="5202F2FF" w14:textId="5CAAD0B0" w:rsidR="00096819" w:rsidRDefault="00096819" w:rsidP="54FB4045">
      <w:pPr>
        <w:pStyle w:val="content"/>
        <w:rPr>
          <w:rFonts w:ascii="Times New Roman" w:eastAsia="Times New Roman" w:hAnsi="Times New Roman" w:cs="Times New Roman"/>
        </w:rPr>
      </w:pPr>
    </w:p>
    <w:p w14:paraId="2AE90EA4"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5CE8AFCF" wp14:editId="24446806">
            <wp:extent cx="5580380" cy="2245995"/>
            <wp:effectExtent l="0" t="0" r="1270" b="1905"/>
            <wp:docPr id="68365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8500" name=""/>
                    <pic:cNvPicPr/>
                  </pic:nvPicPr>
                  <pic:blipFill>
                    <a:blip r:embed="rId43"/>
                    <a:stretch>
                      <a:fillRect/>
                    </a:stretch>
                  </pic:blipFill>
                  <pic:spPr>
                    <a:xfrm>
                      <a:off x="0" y="0"/>
                      <a:ext cx="5580380" cy="2245995"/>
                    </a:xfrm>
                    <a:prstGeom prst="rect">
                      <a:avLst/>
                    </a:prstGeom>
                  </pic:spPr>
                </pic:pic>
              </a:graphicData>
            </a:graphic>
          </wp:inline>
        </w:drawing>
      </w:r>
    </w:p>
    <w:p w14:paraId="69C8B6C8" w14:textId="3B6D2584" w:rsidR="00096819" w:rsidRDefault="00770019" w:rsidP="00770019">
      <w:pPr>
        <w:pStyle w:val="Caption"/>
        <w:rPr>
          <w:rFonts w:ascii="Times New Roman" w:eastAsia="Times New Roman" w:hAnsi="Times New Roman" w:cs="Times New Roman"/>
        </w:rPr>
      </w:pPr>
      <w:bookmarkStart w:id="74" w:name="_Toc187275647"/>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8</w:t>
      </w:r>
      <w:r>
        <w:rPr>
          <w:rFonts w:hint="eastAsia"/>
        </w:rPr>
        <w:fldChar w:fldCharType="end"/>
      </w:r>
      <w:r>
        <w:t xml:space="preserve"> </w:t>
      </w:r>
      <w:r>
        <w:rPr>
          <w:rFonts w:ascii="Times New Roman" w:eastAsia="Times New Roman" w:hAnsi="Times New Roman" w:cs="Times New Roman"/>
        </w:rPr>
        <w:t>Dữ liệu bình luận (1)</w:t>
      </w:r>
      <w:bookmarkEnd w:id="74"/>
    </w:p>
    <w:p w14:paraId="1B936CA6"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070679E3" wp14:editId="584D35EA">
            <wp:extent cx="5580380" cy="1062355"/>
            <wp:effectExtent l="0" t="0" r="1270" b="4445"/>
            <wp:docPr id="5563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517" name=""/>
                    <pic:cNvPicPr/>
                  </pic:nvPicPr>
                  <pic:blipFill>
                    <a:blip r:embed="rId44"/>
                    <a:stretch>
                      <a:fillRect/>
                    </a:stretch>
                  </pic:blipFill>
                  <pic:spPr>
                    <a:xfrm>
                      <a:off x="0" y="0"/>
                      <a:ext cx="5580380" cy="1062355"/>
                    </a:xfrm>
                    <a:prstGeom prst="rect">
                      <a:avLst/>
                    </a:prstGeom>
                  </pic:spPr>
                </pic:pic>
              </a:graphicData>
            </a:graphic>
          </wp:inline>
        </w:drawing>
      </w:r>
    </w:p>
    <w:p w14:paraId="1AD12259" w14:textId="75E9AE5F" w:rsidR="00770019" w:rsidRDefault="00770019" w:rsidP="00770019">
      <w:pPr>
        <w:pStyle w:val="content"/>
        <w:jc w:val="center"/>
        <w:rPr>
          <w:rFonts w:ascii="Times New Roman" w:eastAsia="Times New Roman" w:hAnsi="Times New Roman" w:cs="Times New Roman"/>
        </w:rPr>
      </w:pPr>
      <w:bookmarkStart w:id="75" w:name="_Toc18727564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9</w:t>
      </w:r>
      <w:r>
        <w:rPr>
          <w:rFonts w:hint="eastAsia"/>
        </w:rPr>
        <w:fldChar w:fldCharType="end"/>
      </w:r>
      <w:r>
        <w:t xml:space="preserve"> </w:t>
      </w:r>
      <w:r>
        <w:rPr>
          <w:rFonts w:ascii="Times New Roman" w:eastAsia="Times New Roman" w:hAnsi="Times New Roman" w:cs="Times New Roman"/>
        </w:rPr>
        <w:t>Dữ liệu bình luận (2)</w:t>
      </w:r>
      <w:bookmarkEnd w:id="75"/>
    </w:p>
    <w:p w14:paraId="08B8677C" w14:textId="641F7723" w:rsidR="00096819" w:rsidRDefault="00096819" w:rsidP="00770019">
      <w:pPr>
        <w:pStyle w:val="Caption"/>
        <w:jc w:val="both"/>
        <w:rPr>
          <w:rFonts w:ascii="Times New Roman" w:eastAsia="Times New Roman" w:hAnsi="Times New Roman" w:cs="Times New Roman"/>
        </w:rPr>
      </w:pPr>
    </w:p>
    <w:p w14:paraId="33D2DB40" w14:textId="6CA5182E" w:rsidR="00096819" w:rsidRDefault="00096819" w:rsidP="54FB4045">
      <w:pPr>
        <w:pStyle w:val="content"/>
        <w:rPr>
          <w:rFonts w:ascii="Times New Roman" w:eastAsia="Times New Roman" w:hAnsi="Times New Roman" w:cs="Times New Roman"/>
        </w:rPr>
      </w:pPr>
      <w:r>
        <w:rPr>
          <w:rFonts w:ascii="Times New Roman" w:eastAsia="Times New Roman" w:hAnsi="Times New Roman" w:cs="Times New Roman"/>
        </w:rPr>
        <w:lastRenderedPageBreak/>
        <w:t>Các dữ liệu trên đã thu thập và đã hoạt động được, tuy không nhiều nhưng những dữ liệu này là một phần để cho trang web dần phát triển.</w:t>
      </w:r>
    </w:p>
    <w:p w14:paraId="3285BD76" w14:textId="77777777" w:rsidR="00655D64" w:rsidRDefault="00655D64" w:rsidP="002949C3">
      <w:pPr>
        <w:pStyle w:val="Heading2"/>
      </w:pPr>
      <w:bookmarkStart w:id="76" w:name="_Toc182598920"/>
      <w:r>
        <w:t>Kết quả thực nghiệm</w:t>
      </w:r>
      <w:bookmarkEnd w:id="76"/>
    </w:p>
    <w:p w14:paraId="26DF5443" w14:textId="7762324E" w:rsidR="7026B3F7" w:rsidRDefault="7026B3F7"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 xml:space="preserve">Website quãng bá tác phẩm tranh sơn dầu </w:t>
      </w:r>
      <w:r w:rsidR="00177528">
        <w:rPr>
          <w:rFonts w:ascii="Times New Roman" w:eastAsia="Times New Roman" w:hAnsi="Times New Roman" w:cs="Times New Roman"/>
        </w:rPr>
        <w:t xml:space="preserve">phục vụ nhu cầu tìm kiếm, tham khảo, các dòng tranh cho các sinh viên, học sinh, những người yêu thích nghệ thuật sơn dầu, phục vụ nhu cầu tìm kiếm của họ, muốn được tìm hiểu, tìm kiếm và khám phá những tác phẩm có thể chưa biết đến cũng như tác giả. Website quảng bá tác phẩm tranh sơn dầu Việt Nam </w:t>
      </w:r>
      <w:r w:rsidRPr="54FB4045">
        <w:rPr>
          <w:rFonts w:ascii="Times New Roman" w:eastAsia="Times New Roman" w:hAnsi="Times New Roman" w:cs="Times New Roman"/>
        </w:rPr>
        <w:t>cho phép người dùng có thể tìm kiếm được</w:t>
      </w:r>
      <w:r w:rsidR="2F48677C" w:rsidRPr="54FB4045">
        <w:rPr>
          <w:rFonts w:ascii="Times New Roman" w:eastAsia="Times New Roman" w:hAnsi="Times New Roman" w:cs="Times New Roman"/>
        </w:rPr>
        <w:t xml:space="preserve">, những loại tranh phù hợp với chủ đề và đề tài, một tác giả có nhiều loại tranh và họ chuyên về một thể </w:t>
      </w:r>
      <w:r w:rsidR="78012FCB" w:rsidRPr="54FB4045">
        <w:rPr>
          <w:rFonts w:ascii="Times New Roman" w:eastAsia="Times New Roman" w:hAnsi="Times New Roman" w:cs="Times New Roman"/>
        </w:rPr>
        <w:t>loại website rất dễ dàng đ</w:t>
      </w:r>
      <w:r w:rsidR="00177528">
        <w:rPr>
          <w:rFonts w:ascii="Times New Roman" w:eastAsia="Times New Roman" w:hAnsi="Times New Roman" w:cs="Times New Roman"/>
        </w:rPr>
        <w:t>ể</w:t>
      </w:r>
      <w:r w:rsidR="78012FCB" w:rsidRPr="54FB4045">
        <w:rPr>
          <w:rFonts w:ascii="Times New Roman" w:eastAsia="Times New Roman" w:hAnsi="Times New Roman" w:cs="Times New Roman"/>
        </w:rPr>
        <w:t xml:space="preserve"> phân loại, mọi hình ảnh</w:t>
      </w:r>
      <w:r w:rsidR="4292A9A1" w:rsidRPr="54FB4045">
        <w:rPr>
          <w:rFonts w:ascii="Times New Roman" w:eastAsia="Times New Roman" w:hAnsi="Times New Roman" w:cs="Times New Roman"/>
        </w:rPr>
        <w:t>, tác phẩm, tác giả đã được lưu</w:t>
      </w:r>
      <w:r w:rsidR="00177528">
        <w:rPr>
          <w:rFonts w:ascii="Times New Roman" w:eastAsia="Times New Roman" w:hAnsi="Times New Roman" w:cs="Times New Roman"/>
        </w:rPr>
        <w:t xml:space="preserve"> dữ liệu lại</w:t>
      </w:r>
    </w:p>
    <w:p w14:paraId="589AAF0D" w14:textId="45727EB9" w:rsidR="00655D64" w:rsidRDefault="00655D64" w:rsidP="600DA27D">
      <w:pPr>
        <w:pStyle w:val="Heading3"/>
      </w:pPr>
      <w:bookmarkStart w:id="77" w:name="_Toc182598921"/>
      <w:r>
        <w:t xml:space="preserve">Chức năng </w:t>
      </w:r>
      <w:r w:rsidR="61AED821">
        <w:t>đăng</w:t>
      </w:r>
      <w:r w:rsidR="6F79BF5F">
        <w:t xml:space="preserve"> nhập</w:t>
      </w:r>
      <w:bookmarkEnd w:id="77"/>
    </w:p>
    <w:p w14:paraId="32E34430" w14:textId="77777777" w:rsidR="00770019" w:rsidRDefault="4098D555" w:rsidP="00770019">
      <w:pPr>
        <w:keepNext/>
        <w:ind w:firstLine="720"/>
        <w:rPr>
          <w:rFonts w:hint="eastAsia"/>
        </w:rPr>
      </w:pPr>
      <w:r>
        <w:rPr>
          <w:noProof/>
        </w:rPr>
        <w:drawing>
          <wp:inline distT="0" distB="0" distL="0" distR="0" wp14:anchorId="3AD3446D" wp14:editId="2C3361D6">
            <wp:extent cx="5420847" cy="2627169"/>
            <wp:effectExtent l="19050" t="19050" r="27940" b="20955"/>
            <wp:docPr id="1389192237" name="Picture 138919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0742" cy="2636811"/>
                    </a:xfrm>
                    <a:prstGeom prst="rect">
                      <a:avLst/>
                    </a:prstGeom>
                    <a:ln>
                      <a:solidFill>
                        <a:schemeClr val="accent1"/>
                      </a:solidFill>
                    </a:ln>
                  </pic:spPr>
                </pic:pic>
              </a:graphicData>
            </a:graphic>
          </wp:inline>
        </w:drawing>
      </w:r>
    </w:p>
    <w:p w14:paraId="4EB2718A" w14:textId="6B160101" w:rsidR="6F79BF5F" w:rsidRDefault="00770019" w:rsidP="00770019">
      <w:pPr>
        <w:pStyle w:val="Caption"/>
        <w:rPr>
          <w:rFonts w:hint="eastAsia"/>
        </w:rPr>
      </w:pPr>
      <w:bookmarkStart w:id="78" w:name="_Toc187275649"/>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0</w:t>
      </w:r>
      <w:r>
        <w:rPr>
          <w:rFonts w:hint="eastAsia"/>
        </w:rPr>
        <w:fldChar w:fldCharType="end"/>
      </w:r>
      <w:r>
        <w:t xml:space="preserve"> Chức năng Đăng nhập</w:t>
      </w:r>
      <w:bookmarkEnd w:id="78"/>
    </w:p>
    <w:p w14:paraId="7F6514A9" w14:textId="73B77488" w:rsidR="61AED821" w:rsidRDefault="61AED821"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Cho phép người dùng đăng ký tài khoản cho mình và đăng nhập vào website</w:t>
      </w:r>
      <w:r w:rsidR="29D92959" w:rsidRPr="54FB4045">
        <w:rPr>
          <w:rFonts w:ascii="Times New Roman" w:eastAsia="Times New Roman" w:hAnsi="Times New Roman" w:cs="Times New Roman"/>
        </w:rPr>
        <w:t xml:space="preserve"> và tìm kiếm tác giả, các loại tranh yêu thích của họ.</w:t>
      </w:r>
      <w:r w:rsidR="7C69A6F3" w:rsidRPr="54FB4045">
        <w:rPr>
          <w:rFonts w:ascii="Times New Roman" w:eastAsia="Times New Roman" w:hAnsi="Times New Roman" w:cs="Times New Roman"/>
        </w:rPr>
        <w:t xml:space="preserve"> Hệ thống sẽ phân quyền truy cập giữa admin và người dùng, khi người dùng đăng nhập thì sẽ không vào đ</w:t>
      </w:r>
      <w:r w:rsidR="5440B14B" w:rsidRPr="54FB4045">
        <w:rPr>
          <w:rFonts w:ascii="Times New Roman" w:eastAsia="Times New Roman" w:hAnsi="Times New Roman" w:cs="Times New Roman"/>
        </w:rPr>
        <w:t>ược trang quản trị. Tài kh</w:t>
      </w:r>
      <w:r w:rsidR="4B603648" w:rsidRPr="54FB4045">
        <w:rPr>
          <w:rFonts w:ascii="Times New Roman" w:eastAsia="Times New Roman" w:hAnsi="Times New Roman" w:cs="Times New Roman"/>
        </w:rPr>
        <w:t>oản của người quản trị thì sẽ vào được trang quản lí của họ</w:t>
      </w:r>
      <w:r w:rsidR="00177528">
        <w:rPr>
          <w:rFonts w:ascii="Times New Roman" w:eastAsia="Times New Roman" w:hAnsi="Times New Roman" w:cs="Times New Roman"/>
        </w:rPr>
        <w:t xml:space="preserve"> và khi đăng nhập sai mã hoặc mật khẩu thì người dùng không vào được</w:t>
      </w:r>
    </w:p>
    <w:p w14:paraId="4B74EA41" w14:textId="394684C4" w:rsidR="55B08454" w:rsidRDefault="55B08454" w:rsidP="7D8AD1ED">
      <w:pPr>
        <w:pStyle w:val="Heading3"/>
      </w:pPr>
      <w:bookmarkStart w:id="79" w:name="_Toc182598922"/>
      <w:r>
        <w:lastRenderedPageBreak/>
        <w:t xml:space="preserve">Chức năng </w:t>
      </w:r>
      <w:r w:rsidR="6034377E">
        <w:t>bình luận</w:t>
      </w:r>
      <w:bookmarkEnd w:id="79"/>
    </w:p>
    <w:p w14:paraId="214AC0ED" w14:textId="77777777" w:rsidR="00770019" w:rsidRDefault="6B067675" w:rsidP="00770019">
      <w:pPr>
        <w:pStyle w:val="content"/>
        <w:keepNext/>
        <w:rPr>
          <w:rFonts w:hint="eastAsia"/>
        </w:rPr>
      </w:pPr>
      <w:r w:rsidRPr="7D8AD1ED">
        <w:rPr>
          <w:rFonts w:ascii="Times New Roman" w:eastAsia="Times New Roman" w:hAnsi="Times New Roman" w:cs="Times New Roman"/>
        </w:rPr>
        <w:t>Cho phép</w:t>
      </w:r>
      <w:r w:rsidR="76262E93" w:rsidRPr="7D8AD1ED">
        <w:rPr>
          <w:rFonts w:ascii="Times New Roman" w:eastAsia="Times New Roman" w:hAnsi="Times New Roman" w:cs="Times New Roman"/>
        </w:rPr>
        <w:t xml:space="preserve"> </w:t>
      </w:r>
      <w:r w:rsidR="576D647C" w:rsidRPr="7D8AD1ED">
        <w:rPr>
          <w:rFonts w:ascii="Times New Roman" w:eastAsia="Times New Roman" w:hAnsi="Times New Roman" w:cs="Times New Roman"/>
        </w:rPr>
        <w:t>người dùng chấm điểm</w:t>
      </w:r>
      <w:r w:rsidR="32D84B25" w:rsidRPr="7D8AD1ED">
        <w:rPr>
          <w:rFonts w:ascii="Times New Roman" w:eastAsia="Times New Roman" w:hAnsi="Times New Roman" w:cs="Times New Roman"/>
        </w:rPr>
        <w:t xml:space="preserve"> của bức tranh theo cảm nhận,</w:t>
      </w:r>
      <w:r w:rsidR="68A6DCBA" w:rsidRPr="7D8AD1ED">
        <w:rPr>
          <w:rFonts w:ascii="Times New Roman" w:eastAsia="Times New Roman" w:hAnsi="Times New Roman" w:cs="Times New Roman"/>
        </w:rPr>
        <w:t xml:space="preserve"> ngoài ra người dùng còn có thể bình luận về tác phẩm đó</w:t>
      </w:r>
      <w:r w:rsidR="54BA4448" w:rsidRPr="7D8AD1ED">
        <w:rPr>
          <w:rFonts w:ascii="Times New Roman" w:eastAsia="Times New Roman" w:hAnsi="Times New Roman" w:cs="Times New Roman"/>
        </w:rPr>
        <w:t>, việc bình luận vào tác phẩm đó, từ đó sẽ có được nhiều phản hồi và ý kiến góp p</w:t>
      </w:r>
      <w:r w:rsidR="3C85243B" w:rsidRPr="7D8AD1ED">
        <w:rPr>
          <w:rFonts w:ascii="Times New Roman" w:eastAsia="Times New Roman" w:hAnsi="Times New Roman" w:cs="Times New Roman"/>
        </w:rPr>
        <w:t xml:space="preserve">hần cải thiện và hoàn thiện hơn </w:t>
      </w:r>
      <w:r w:rsidR="00503573">
        <w:rPr>
          <w:rFonts w:ascii="Times New Roman" w:eastAsia="Times New Roman" w:hAnsi="Times New Roman" w:cs="Times New Roman"/>
        </w:rPr>
        <w:t>.</w:t>
      </w:r>
      <w:r w:rsidR="7432AB42" w:rsidRPr="7D8AD1ED">
        <w:rPr>
          <w:rFonts w:ascii="Times New Roman" w:eastAsia="Times New Roman" w:hAnsi="Times New Roman" w:cs="Times New Roman"/>
        </w:rPr>
        <w:t xml:space="preserve">  </w:t>
      </w:r>
      <w:r w:rsidR="7432AB42">
        <w:t xml:space="preserve">        </w:t>
      </w:r>
      <w:r w:rsidR="709B7F36">
        <w:tab/>
      </w:r>
      <w:r w:rsidR="709B7F36">
        <w:tab/>
      </w:r>
      <w:r w:rsidR="709B7F36">
        <w:tab/>
      </w:r>
      <w:r w:rsidR="709B7F36">
        <w:tab/>
      </w:r>
      <w:r w:rsidR="709B7F36">
        <w:tab/>
      </w:r>
      <w:r w:rsidR="709B7F36">
        <w:tab/>
      </w:r>
      <w:r w:rsidR="709B7F36">
        <w:tab/>
      </w:r>
      <w:r w:rsidR="709B7F36">
        <w:tab/>
      </w:r>
      <w:r w:rsidR="16933D48">
        <w:rPr>
          <w:noProof/>
        </w:rPr>
        <w:drawing>
          <wp:inline distT="0" distB="0" distL="0" distR="0" wp14:anchorId="6495643B" wp14:editId="5CEBBB6D">
            <wp:extent cx="5954384" cy="3292187"/>
            <wp:effectExtent l="19050" t="19050" r="27940" b="22860"/>
            <wp:docPr id="741663316" name="Picture 74166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0792" cy="3301259"/>
                    </a:xfrm>
                    <a:prstGeom prst="rect">
                      <a:avLst/>
                    </a:prstGeom>
                    <a:ln>
                      <a:solidFill>
                        <a:schemeClr val="accent1"/>
                      </a:solidFill>
                    </a:ln>
                  </pic:spPr>
                </pic:pic>
              </a:graphicData>
            </a:graphic>
          </wp:inline>
        </w:drawing>
      </w:r>
    </w:p>
    <w:p w14:paraId="11AA98B5" w14:textId="0989C670" w:rsidR="00503573" w:rsidRDefault="00770019" w:rsidP="00770019">
      <w:pPr>
        <w:pStyle w:val="Caption"/>
      </w:pPr>
      <w:bookmarkStart w:id="80" w:name="_Toc187275650"/>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1</w:t>
      </w:r>
      <w:r>
        <w:rPr>
          <w:rFonts w:hint="eastAsia"/>
        </w:rPr>
        <w:fldChar w:fldCharType="end"/>
      </w:r>
      <w:r>
        <w:t xml:space="preserve"> Chức năng bình luận</w:t>
      </w:r>
      <w:bookmarkEnd w:id="80"/>
    </w:p>
    <w:p w14:paraId="57E04907" w14:textId="77777777" w:rsidR="00503573" w:rsidRDefault="00503573" w:rsidP="7D8AD1ED">
      <w:pPr>
        <w:pStyle w:val="content"/>
      </w:pPr>
      <w:r>
        <w:rPr>
          <w:rFonts w:hint="eastAsia"/>
        </w:rPr>
        <w:t>S</w:t>
      </w:r>
      <w:r>
        <w:t>au khi bình luận, phần bình luận của người dùng sẽ hiển thị phía bên dưới tác phẩm vừa bình luận, bình luận hiển thị theo thời gian, bình luận mới nhất sẽ hiển thị lên trên để người dùng có thể nhìn thấy</w:t>
      </w:r>
    </w:p>
    <w:p w14:paraId="7A13054D" w14:textId="1EFF5AE5" w:rsidR="00503573" w:rsidRDefault="00503573" w:rsidP="7D8AD1ED">
      <w:pPr>
        <w:pStyle w:val="content"/>
      </w:pPr>
      <w:r>
        <w:rPr>
          <w:rFonts w:hint="eastAsia"/>
        </w:rPr>
        <w:t>V</w:t>
      </w:r>
      <w:r>
        <w:t>í dụ: hiển thị bình luận của một tác phẩm nào đó:</w:t>
      </w:r>
    </w:p>
    <w:p w14:paraId="77863281" w14:textId="77777777" w:rsidR="00503573" w:rsidRDefault="00503573" w:rsidP="7D8AD1ED">
      <w:pPr>
        <w:pStyle w:val="content"/>
      </w:pPr>
    </w:p>
    <w:p w14:paraId="6BCA5C4B" w14:textId="77777777" w:rsidR="00770019" w:rsidRDefault="00503573" w:rsidP="00770019">
      <w:pPr>
        <w:pStyle w:val="content"/>
        <w:keepNext/>
        <w:rPr>
          <w:rFonts w:hint="eastAsia"/>
        </w:rPr>
      </w:pPr>
      <w:r w:rsidRPr="00503573">
        <w:lastRenderedPageBreak/>
        <w:drawing>
          <wp:inline distT="0" distB="0" distL="0" distR="0" wp14:anchorId="26ACF3D9" wp14:editId="1752EB9F">
            <wp:extent cx="5518035" cy="3093691"/>
            <wp:effectExtent l="0" t="0" r="6985" b="0"/>
            <wp:docPr id="16899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2972" name=""/>
                    <pic:cNvPicPr/>
                  </pic:nvPicPr>
                  <pic:blipFill>
                    <a:blip r:embed="rId47"/>
                    <a:stretch>
                      <a:fillRect/>
                    </a:stretch>
                  </pic:blipFill>
                  <pic:spPr>
                    <a:xfrm>
                      <a:off x="0" y="0"/>
                      <a:ext cx="5518035" cy="3093691"/>
                    </a:xfrm>
                    <a:prstGeom prst="rect">
                      <a:avLst/>
                    </a:prstGeom>
                  </pic:spPr>
                </pic:pic>
              </a:graphicData>
            </a:graphic>
          </wp:inline>
        </w:drawing>
      </w:r>
    </w:p>
    <w:p w14:paraId="4D438E19" w14:textId="246C8A04" w:rsidR="00770019" w:rsidRDefault="00770019" w:rsidP="00770019">
      <w:pPr>
        <w:pStyle w:val="Caption"/>
        <w:rPr>
          <w:rFonts w:hint="eastAsia"/>
        </w:rPr>
      </w:pPr>
      <w:bookmarkStart w:id="81" w:name="_Toc187275651"/>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2</w:t>
      </w:r>
      <w:r>
        <w:rPr>
          <w:rFonts w:hint="eastAsia"/>
        </w:rPr>
        <w:fldChar w:fldCharType="end"/>
      </w:r>
      <w:r>
        <w:t xml:space="preserve"> Ví dụ bình luận</w:t>
      </w:r>
      <w:bookmarkEnd w:id="81"/>
    </w:p>
    <w:p w14:paraId="546C989D" w14:textId="4CE0EBFE" w:rsidR="709B7F36" w:rsidRDefault="709B7F36" w:rsidP="7D8AD1ED">
      <w:pPr>
        <w:pStyle w:val="content"/>
        <w:rPr>
          <w:rFonts w:hint="eastAsia"/>
        </w:rPr>
      </w:pPr>
      <w:r>
        <w:tab/>
      </w:r>
    </w:p>
    <w:p w14:paraId="77D2F2CB" w14:textId="2FC0869A" w:rsidR="00655D64" w:rsidRDefault="55B08454" w:rsidP="002949C3">
      <w:pPr>
        <w:pStyle w:val="Heading3"/>
      </w:pPr>
      <w:bookmarkStart w:id="82" w:name="_Toc182598923"/>
      <w:r>
        <w:t xml:space="preserve">Chức năng </w:t>
      </w:r>
      <w:r w:rsidR="5EE114F0">
        <w:t xml:space="preserve">tìm kiếm </w:t>
      </w:r>
      <w:bookmarkEnd w:id="82"/>
    </w:p>
    <w:p w14:paraId="206B8CCF" w14:textId="77777777" w:rsidR="00770019" w:rsidRDefault="71BFE8F0" w:rsidP="00770019">
      <w:pPr>
        <w:pStyle w:val="content"/>
        <w:keepNext/>
        <w:rPr>
          <w:rFonts w:hint="eastAsia"/>
        </w:rPr>
      </w:pPr>
      <w:r w:rsidRPr="7D8AD1ED">
        <w:rPr>
          <w:rFonts w:ascii="Times New Roman" w:eastAsia="Times New Roman" w:hAnsi="Times New Roman" w:cs="Times New Roman"/>
        </w:rPr>
        <w:t xml:space="preserve">Chức năng tìm kiếm cho phép người dùng tìm kiếm các tác phẩm mà họ từng nghe hoặc biết đến, các tác phẩm yêu thích </w:t>
      </w:r>
      <w:r w:rsidR="43BD073C" w:rsidRPr="7D8AD1ED">
        <w:rPr>
          <w:rFonts w:ascii="Times New Roman" w:eastAsia="Times New Roman" w:hAnsi="Times New Roman" w:cs="Times New Roman"/>
        </w:rPr>
        <w:t>hoặc những bức tranh người dùng chưa thấy và muốn thấy. Ngoài ra còn có thể tìm kiếm tác giả,</w:t>
      </w:r>
      <w:r w:rsidR="1916CBE8" w:rsidRPr="7D8AD1ED">
        <w:rPr>
          <w:rFonts w:ascii="Times New Roman" w:eastAsia="Times New Roman" w:hAnsi="Times New Roman" w:cs="Times New Roman"/>
        </w:rPr>
        <w:t xml:space="preserve"> có thể xem một số thông tin về họ</w:t>
      </w:r>
      <w:r w:rsidR="000275AE">
        <w:rPr>
          <w:rFonts w:ascii="Times New Roman" w:eastAsia="Times New Roman" w:hAnsi="Times New Roman" w:cs="Times New Roman"/>
        </w:rPr>
        <w:t>. Sau đây là giao diện tìm kiếm</w:t>
      </w:r>
      <w:r w:rsidR="0C3286FA" w:rsidRPr="7D8AD1ED">
        <w:rPr>
          <w:rFonts w:ascii="Times New Roman" w:eastAsia="Times New Roman" w:hAnsi="Times New Roman" w:cs="Times New Roman"/>
        </w:rPr>
        <w:t>:</w:t>
      </w:r>
      <w:r w:rsidR="28D1DFB8">
        <w:tab/>
      </w:r>
      <w:r w:rsidR="28D1DFB8">
        <w:tab/>
      </w:r>
      <w:r w:rsidR="28D1DFB8">
        <w:lastRenderedPageBreak/>
        <w:tab/>
      </w:r>
      <w:r w:rsidR="173844EE">
        <w:rPr>
          <w:noProof/>
        </w:rPr>
        <w:drawing>
          <wp:inline distT="0" distB="0" distL="0" distR="0" wp14:anchorId="45DFC183" wp14:editId="5C0EB2BB">
            <wp:extent cx="5937859" cy="2938895"/>
            <wp:effectExtent l="19050" t="19050" r="25400" b="13970"/>
            <wp:docPr id="1698417718" name="Picture 16984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2489" cy="2951085"/>
                    </a:xfrm>
                    <a:prstGeom prst="rect">
                      <a:avLst/>
                    </a:prstGeom>
                    <a:ln>
                      <a:solidFill>
                        <a:schemeClr val="accent1"/>
                      </a:solidFill>
                    </a:ln>
                  </pic:spPr>
                </pic:pic>
              </a:graphicData>
            </a:graphic>
          </wp:inline>
        </w:drawing>
      </w:r>
    </w:p>
    <w:p w14:paraId="59059499" w14:textId="6C347DD7" w:rsidR="00770019" w:rsidRDefault="00770019" w:rsidP="00770019">
      <w:pPr>
        <w:pStyle w:val="Caption"/>
        <w:rPr>
          <w:rFonts w:hint="eastAsia"/>
        </w:rPr>
      </w:pPr>
      <w:bookmarkStart w:id="83" w:name="_Toc187275652"/>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3</w:t>
      </w:r>
      <w:r>
        <w:rPr>
          <w:rFonts w:hint="eastAsia"/>
        </w:rPr>
        <w:fldChar w:fldCharType="end"/>
      </w:r>
      <w:r>
        <w:t xml:space="preserve"> Giao diện tìm kiếm</w:t>
      </w:r>
      <w:bookmarkEnd w:id="83"/>
    </w:p>
    <w:p w14:paraId="5620247E" w14:textId="19E92635" w:rsidR="28D1DFB8" w:rsidRPr="000275AE" w:rsidRDefault="28D1DFB8" w:rsidP="000275AE">
      <w:pPr>
        <w:pStyle w:val="content"/>
        <w:rPr>
          <w:rFonts w:ascii="Times New Roman" w:eastAsia="Times New Roman" w:hAnsi="Times New Roman" w:cs="Times New Roman"/>
        </w:rPr>
      </w:pPr>
      <w:r>
        <w:tab/>
      </w:r>
      <w:r>
        <w:tab/>
      </w:r>
      <w:r>
        <w:tab/>
      </w:r>
      <w:r>
        <w:tab/>
      </w:r>
    </w:p>
    <w:p w14:paraId="09B892F1" w14:textId="3F240DA9" w:rsidR="28D1DFB8" w:rsidRDefault="2BA1673F" w:rsidP="54FB4045">
      <w:pPr>
        <w:pStyle w:val="content"/>
        <w:rPr>
          <w:rFonts w:ascii="Times New Roman" w:eastAsia="Times New Roman" w:hAnsi="Times New Roman" w:cs="Times New Roman"/>
        </w:rPr>
      </w:pPr>
      <w:r w:rsidRPr="7D8AD1ED">
        <w:rPr>
          <w:rFonts w:ascii="Times New Roman" w:eastAsia="Times New Roman" w:hAnsi="Times New Roman" w:cs="Times New Roman"/>
        </w:rPr>
        <w:t>Ví dụ như hình trên, c</w:t>
      </w:r>
      <w:r w:rsidR="5EE114F0" w:rsidRPr="7D8AD1ED">
        <w:rPr>
          <w:rFonts w:ascii="Times New Roman" w:eastAsia="Times New Roman" w:hAnsi="Times New Roman" w:cs="Times New Roman"/>
        </w:rPr>
        <w:t>ho phép người dùng tìm kiếm tranh</w:t>
      </w:r>
      <w:r w:rsidR="25E5C6A0" w:rsidRPr="7D8AD1ED">
        <w:rPr>
          <w:rFonts w:ascii="Times New Roman" w:eastAsia="Times New Roman" w:hAnsi="Times New Roman" w:cs="Times New Roman"/>
        </w:rPr>
        <w:t xml:space="preserve"> </w:t>
      </w:r>
      <w:r w:rsidR="5EE114F0" w:rsidRPr="7D8AD1ED">
        <w:rPr>
          <w:rFonts w:ascii="Times New Roman" w:eastAsia="Times New Roman" w:hAnsi="Times New Roman" w:cs="Times New Roman"/>
        </w:rPr>
        <w:t>yêu thích của họ thông qua nhập tìm kiếm phía trên góc trái</w:t>
      </w:r>
      <w:r w:rsidR="36369940" w:rsidRPr="7D8AD1ED">
        <w:rPr>
          <w:rFonts w:ascii="Times New Roman" w:eastAsia="Times New Roman" w:hAnsi="Times New Roman" w:cs="Times New Roman"/>
        </w:rPr>
        <w:t xml:space="preserve"> của website</w:t>
      </w:r>
      <w:r w:rsidR="6C8917AE" w:rsidRPr="7D8AD1ED">
        <w:rPr>
          <w:rFonts w:ascii="Times New Roman" w:eastAsia="Times New Roman" w:hAnsi="Times New Roman" w:cs="Times New Roman"/>
        </w:rPr>
        <w:t xml:space="preserve">, sau khi tìm kiếm ta </w:t>
      </w:r>
      <w:r w:rsidR="00503573">
        <w:rPr>
          <w:rFonts w:ascii="Times New Roman" w:eastAsia="Times New Roman" w:hAnsi="Times New Roman" w:cs="Times New Roman"/>
        </w:rPr>
        <w:t>s</w:t>
      </w:r>
      <w:r w:rsidR="6C8917AE" w:rsidRPr="7D8AD1ED">
        <w:rPr>
          <w:rFonts w:ascii="Times New Roman" w:eastAsia="Times New Roman" w:hAnsi="Times New Roman" w:cs="Times New Roman"/>
        </w:rPr>
        <w:t>ẽ được kết quả như hình bên dưới:</w:t>
      </w:r>
    </w:p>
    <w:p w14:paraId="6DEDC2F6" w14:textId="77777777" w:rsidR="00770019" w:rsidRDefault="6C8917AE" w:rsidP="00770019">
      <w:pPr>
        <w:pStyle w:val="content"/>
        <w:keepNext/>
        <w:rPr>
          <w:rFonts w:hint="eastAsia"/>
        </w:rPr>
      </w:pPr>
      <w:r>
        <w:rPr>
          <w:noProof/>
        </w:rPr>
        <w:drawing>
          <wp:inline distT="0" distB="0" distL="0" distR="0" wp14:anchorId="009296D4" wp14:editId="3651A8F8">
            <wp:extent cx="5458798" cy="2654877"/>
            <wp:effectExtent l="19050" t="19050" r="8890" b="12700"/>
            <wp:docPr id="1061947149" name="Picture 106194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3091" cy="2661829"/>
                    </a:xfrm>
                    <a:prstGeom prst="rect">
                      <a:avLst/>
                    </a:prstGeom>
                    <a:ln>
                      <a:solidFill>
                        <a:schemeClr val="accent1"/>
                      </a:solidFill>
                    </a:ln>
                  </pic:spPr>
                </pic:pic>
              </a:graphicData>
            </a:graphic>
          </wp:inline>
        </w:drawing>
      </w:r>
    </w:p>
    <w:p w14:paraId="1334A47A" w14:textId="6D0F9578" w:rsidR="6C8917AE" w:rsidRDefault="00770019" w:rsidP="00770019">
      <w:pPr>
        <w:pStyle w:val="Caption"/>
        <w:rPr>
          <w:rFonts w:hint="eastAsia"/>
        </w:rPr>
      </w:pPr>
      <w:bookmarkStart w:id="84" w:name="_Toc187275653"/>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4</w:t>
      </w:r>
      <w:r>
        <w:rPr>
          <w:rFonts w:hint="eastAsia"/>
        </w:rPr>
        <w:fldChar w:fldCharType="end"/>
      </w:r>
      <w:r>
        <w:t xml:space="preserve"> Kết quả tìm kiếm</w:t>
      </w:r>
      <w:bookmarkEnd w:id="84"/>
    </w:p>
    <w:p w14:paraId="07699363" w14:textId="49678E22" w:rsidR="00503573" w:rsidRDefault="00503573" w:rsidP="7D8AD1ED">
      <w:pPr>
        <w:pStyle w:val="content"/>
        <w:rPr>
          <w:rFonts w:ascii="Times New Roman" w:eastAsia="Times New Roman" w:hAnsi="Times New Roman" w:cs="Times New Roman"/>
        </w:rPr>
      </w:pPr>
      <w:r>
        <w:rPr>
          <w:rFonts w:ascii="Times New Roman" w:eastAsia="Times New Roman" w:hAnsi="Times New Roman" w:cs="Times New Roman"/>
        </w:rPr>
        <w:t>Ví dụ, tìm kiếm tác phẩm có tên là</w:t>
      </w:r>
      <w:r w:rsidR="0090029C">
        <w:rPr>
          <w:rFonts w:ascii="Times New Roman" w:eastAsia="Times New Roman" w:hAnsi="Times New Roman" w:cs="Times New Roman"/>
        </w:rPr>
        <w:t xml:space="preserve"> “ Đợi xuân ” ta sẽ có kết quả: </w:t>
      </w:r>
    </w:p>
    <w:p w14:paraId="1394A712" w14:textId="77777777" w:rsidR="00770019" w:rsidRDefault="0090029C" w:rsidP="00770019">
      <w:pPr>
        <w:pStyle w:val="content"/>
        <w:keepNext/>
        <w:rPr>
          <w:rFonts w:hint="eastAsia"/>
        </w:rPr>
      </w:pPr>
      <w:r w:rsidRPr="0090029C">
        <w:rPr>
          <w:rFonts w:ascii="Times New Roman" w:eastAsia="Times New Roman" w:hAnsi="Times New Roman" w:cs="Times New Roman"/>
        </w:rPr>
        <w:lastRenderedPageBreak/>
        <w:drawing>
          <wp:inline distT="0" distB="0" distL="0" distR="0" wp14:anchorId="7BDE0587" wp14:editId="53DAAFFE">
            <wp:extent cx="5580380" cy="2697480"/>
            <wp:effectExtent l="0" t="0" r="1270" b="7620"/>
            <wp:docPr id="61346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286" name=""/>
                    <pic:cNvPicPr/>
                  </pic:nvPicPr>
                  <pic:blipFill>
                    <a:blip r:embed="rId50"/>
                    <a:stretch>
                      <a:fillRect/>
                    </a:stretch>
                  </pic:blipFill>
                  <pic:spPr>
                    <a:xfrm>
                      <a:off x="0" y="0"/>
                      <a:ext cx="5580380" cy="2697480"/>
                    </a:xfrm>
                    <a:prstGeom prst="rect">
                      <a:avLst/>
                    </a:prstGeom>
                  </pic:spPr>
                </pic:pic>
              </a:graphicData>
            </a:graphic>
          </wp:inline>
        </w:drawing>
      </w:r>
    </w:p>
    <w:p w14:paraId="2564120C" w14:textId="25D2BADE" w:rsidR="0090029C" w:rsidRDefault="00770019" w:rsidP="00770019">
      <w:pPr>
        <w:pStyle w:val="Caption"/>
        <w:rPr>
          <w:rFonts w:ascii="Times New Roman" w:eastAsia="Times New Roman" w:hAnsi="Times New Roman" w:cs="Times New Roman"/>
        </w:rPr>
      </w:pPr>
      <w:bookmarkStart w:id="85" w:name="_Toc187275654"/>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5</w:t>
      </w:r>
      <w:r>
        <w:rPr>
          <w:rFonts w:hint="eastAsia"/>
        </w:rPr>
        <w:fldChar w:fldCharType="end"/>
      </w:r>
      <w:r>
        <w:t xml:space="preserve"> Kết quả tìm kiếm “Đợi xuân”</w:t>
      </w:r>
      <w:bookmarkEnd w:id="85"/>
    </w:p>
    <w:p w14:paraId="67C50119" w14:textId="0D902290"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Ví dụ, tìm kiếm tác phẩm có tên là “ Hà Nội thu 1”:</w:t>
      </w:r>
    </w:p>
    <w:p w14:paraId="6BCD717F" w14:textId="77777777" w:rsidR="00770019" w:rsidRDefault="0090029C" w:rsidP="00770019">
      <w:pPr>
        <w:pStyle w:val="content"/>
        <w:keepNext/>
        <w:rPr>
          <w:rFonts w:hint="eastAsia"/>
        </w:rPr>
      </w:pPr>
      <w:r w:rsidRPr="0090029C">
        <w:rPr>
          <w:rFonts w:ascii="Times New Roman" w:eastAsia="Times New Roman" w:hAnsi="Times New Roman" w:cs="Times New Roman"/>
        </w:rPr>
        <w:drawing>
          <wp:inline distT="0" distB="0" distL="0" distR="0" wp14:anchorId="7D16D86C" wp14:editId="1E97220F">
            <wp:extent cx="5580380" cy="2663190"/>
            <wp:effectExtent l="0" t="0" r="1270" b="3810"/>
            <wp:docPr id="33164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7981" name=""/>
                    <pic:cNvPicPr/>
                  </pic:nvPicPr>
                  <pic:blipFill>
                    <a:blip r:embed="rId51"/>
                    <a:stretch>
                      <a:fillRect/>
                    </a:stretch>
                  </pic:blipFill>
                  <pic:spPr>
                    <a:xfrm>
                      <a:off x="0" y="0"/>
                      <a:ext cx="5580380" cy="2663190"/>
                    </a:xfrm>
                    <a:prstGeom prst="rect">
                      <a:avLst/>
                    </a:prstGeom>
                  </pic:spPr>
                </pic:pic>
              </a:graphicData>
            </a:graphic>
          </wp:inline>
        </w:drawing>
      </w:r>
    </w:p>
    <w:p w14:paraId="789EC8DF" w14:textId="516A4BEA" w:rsidR="0090029C" w:rsidRDefault="00770019" w:rsidP="00770019">
      <w:pPr>
        <w:pStyle w:val="Caption"/>
        <w:rPr>
          <w:rFonts w:ascii="Times New Roman" w:eastAsia="Times New Roman" w:hAnsi="Times New Roman" w:cs="Times New Roman"/>
        </w:rPr>
      </w:pPr>
      <w:bookmarkStart w:id="86" w:name="_Toc187275655"/>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6</w:t>
      </w:r>
      <w:r>
        <w:rPr>
          <w:rFonts w:hint="eastAsia"/>
        </w:rPr>
        <w:fldChar w:fldCharType="end"/>
      </w:r>
      <w:r>
        <w:t xml:space="preserve"> Tìm kiếm Hà Nội thu 1</w:t>
      </w:r>
      <w:bookmarkEnd w:id="86"/>
    </w:p>
    <w:p w14:paraId="21C349F0" w14:textId="1C533EF4"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Sau khi nhập vào thanh tìm kiếm, ta có kết quả:</w:t>
      </w:r>
    </w:p>
    <w:p w14:paraId="319AF595" w14:textId="77777777" w:rsidR="00770019" w:rsidRDefault="0090029C" w:rsidP="00770019">
      <w:pPr>
        <w:pStyle w:val="content"/>
        <w:keepNext/>
        <w:rPr>
          <w:rFonts w:hint="eastAsia"/>
        </w:rPr>
      </w:pPr>
      <w:r w:rsidRPr="0090029C">
        <w:rPr>
          <w:rFonts w:ascii="Times New Roman" w:eastAsia="Times New Roman" w:hAnsi="Times New Roman" w:cs="Times New Roman"/>
        </w:rPr>
        <w:lastRenderedPageBreak/>
        <w:drawing>
          <wp:inline distT="0" distB="0" distL="0" distR="0" wp14:anchorId="6CEFF0DC" wp14:editId="7066DA95">
            <wp:extent cx="5580380" cy="2706370"/>
            <wp:effectExtent l="0" t="0" r="1270" b="0"/>
            <wp:docPr id="10886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7569" name=""/>
                    <pic:cNvPicPr/>
                  </pic:nvPicPr>
                  <pic:blipFill>
                    <a:blip r:embed="rId52"/>
                    <a:stretch>
                      <a:fillRect/>
                    </a:stretch>
                  </pic:blipFill>
                  <pic:spPr>
                    <a:xfrm>
                      <a:off x="0" y="0"/>
                      <a:ext cx="5580380" cy="2706370"/>
                    </a:xfrm>
                    <a:prstGeom prst="rect">
                      <a:avLst/>
                    </a:prstGeom>
                  </pic:spPr>
                </pic:pic>
              </a:graphicData>
            </a:graphic>
          </wp:inline>
        </w:drawing>
      </w:r>
    </w:p>
    <w:p w14:paraId="43A60ABD" w14:textId="1BAB9658" w:rsidR="0090029C" w:rsidRDefault="00770019" w:rsidP="00770019">
      <w:pPr>
        <w:pStyle w:val="Caption"/>
        <w:rPr>
          <w:rFonts w:ascii="Times New Roman" w:eastAsia="Times New Roman" w:hAnsi="Times New Roman" w:cs="Times New Roman"/>
        </w:rPr>
      </w:pPr>
      <w:bookmarkStart w:id="87" w:name="_Toc18727565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7</w:t>
      </w:r>
      <w:r>
        <w:rPr>
          <w:rFonts w:hint="eastAsia"/>
        </w:rPr>
        <w:fldChar w:fldCharType="end"/>
      </w:r>
      <w:r>
        <w:t xml:space="preserve"> Kết quả Hà Nội thu 1</w:t>
      </w:r>
      <w:bookmarkEnd w:id="87"/>
    </w:p>
    <w:p w14:paraId="509472B7" w14:textId="652CEC13" w:rsidR="701E3A7C" w:rsidRDefault="701E3A7C"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Ngoài ra còn có thể tìm kiếm theo mã tác phẩm và giao diện dưới đây là một ví dụ:</w:t>
      </w:r>
    </w:p>
    <w:p w14:paraId="6FFD2CA3" w14:textId="77777777" w:rsidR="00770019" w:rsidRDefault="792F417C" w:rsidP="00770019">
      <w:pPr>
        <w:pStyle w:val="content"/>
        <w:keepNext/>
        <w:rPr>
          <w:rFonts w:hint="eastAsia"/>
        </w:rPr>
      </w:pPr>
      <w:r>
        <w:rPr>
          <w:noProof/>
        </w:rPr>
        <w:drawing>
          <wp:inline distT="0" distB="0" distL="0" distR="0" wp14:anchorId="0CCED71D" wp14:editId="2A0567CE">
            <wp:extent cx="5439429" cy="2682586"/>
            <wp:effectExtent l="19050" t="19050" r="8890" b="22860"/>
            <wp:docPr id="1665111210" name="Picture 16651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0382" cy="2687988"/>
                    </a:xfrm>
                    <a:prstGeom prst="rect">
                      <a:avLst/>
                    </a:prstGeom>
                    <a:ln>
                      <a:solidFill>
                        <a:schemeClr val="accent1"/>
                      </a:solidFill>
                    </a:ln>
                  </pic:spPr>
                </pic:pic>
              </a:graphicData>
            </a:graphic>
          </wp:inline>
        </w:drawing>
      </w:r>
    </w:p>
    <w:p w14:paraId="37DF1EFC" w14:textId="3DF3BDDC" w:rsidR="792F417C" w:rsidRDefault="00770019" w:rsidP="00770019">
      <w:pPr>
        <w:pStyle w:val="Caption"/>
        <w:rPr>
          <w:rFonts w:hint="eastAsia"/>
        </w:rPr>
      </w:pPr>
      <w:bookmarkStart w:id="88" w:name="_Toc187275657"/>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8</w:t>
      </w:r>
      <w:r>
        <w:rPr>
          <w:rFonts w:hint="eastAsia"/>
        </w:rPr>
        <w:fldChar w:fldCharType="end"/>
      </w:r>
      <w:r>
        <w:t xml:space="preserve"> Tìm kiếm theo mã</w:t>
      </w:r>
      <w:bookmarkEnd w:id="88"/>
    </w:p>
    <w:p w14:paraId="643960A5" w14:textId="08815797" w:rsidR="145DF766" w:rsidRDefault="145DF766"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Ở hình trên, p</w:t>
      </w:r>
      <w:r w:rsidR="792F417C" w:rsidRPr="7D8AD1ED">
        <w:rPr>
          <w:rFonts w:ascii="Times New Roman" w:eastAsia="Times New Roman" w:hAnsi="Times New Roman" w:cs="Times New Roman"/>
        </w:rPr>
        <w:t xml:space="preserve">hía trên góc trái mà hình là khung tìm kiếm theo mã của tác phẩm trong trang “ TÁC PHẨM”. </w:t>
      </w:r>
      <w:r w:rsidR="70C63A62" w:rsidRPr="7D8AD1ED">
        <w:rPr>
          <w:rFonts w:ascii="Times New Roman" w:eastAsia="Times New Roman" w:hAnsi="Times New Roman" w:cs="Times New Roman"/>
        </w:rPr>
        <w:t xml:space="preserve">Thanh tìm kiếm này cho phép người dùng tìm kiếm theo mã số của tác phẩm </w:t>
      </w:r>
      <w:r w:rsidR="5971671D" w:rsidRPr="7D8AD1ED">
        <w:rPr>
          <w:rFonts w:ascii="Times New Roman" w:eastAsia="Times New Roman" w:hAnsi="Times New Roman" w:cs="Times New Roman"/>
        </w:rPr>
        <w:t>, bảng phía bên dưới là những mã số của tác phẩm giúp người dùng nhận biết từng tác</w:t>
      </w:r>
      <w:r w:rsidR="00404323" w:rsidRPr="7D8AD1ED">
        <w:rPr>
          <w:rFonts w:ascii="Times New Roman" w:eastAsia="Times New Roman" w:hAnsi="Times New Roman" w:cs="Times New Roman"/>
        </w:rPr>
        <w:t xml:space="preserve"> phẩm, có một vài trường hợp không biết đến một vài tác phẩm thì bảng này sẽ giúp họ tìm kiếm khám phá một vài t</w:t>
      </w:r>
      <w:r w:rsidR="7811C444" w:rsidRPr="7D8AD1ED">
        <w:rPr>
          <w:rFonts w:ascii="Times New Roman" w:eastAsia="Times New Roman" w:hAnsi="Times New Roman" w:cs="Times New Roman"/>
        </w:rPr>
        <w:t xml:space="preserve">ác phẩm mà họ chưa xem qua. Khi tìm kiếm sẽ hiển thị kết </w:t>
      </w:r>
      <w:r w:rsidR="2CD604D2" w:rsidRPr="7D8AD1ED">
        <w:rPr>
          <w:rFonts w:ascii="Times New Roman" w:eastAsia="Times New Roman" w:hAnsi="Times New Roman" w:cs="Times New Roman"/>
        </w:rPr>
        <w:t>quả như hình sau đây:</w:t>
      </w:r>
    </w:p>
    <w:p w14:paraId="0B38028B" w14:textId="77777777" w:rsidR="00770019" w:rsidRDefault="288EFB0D" w:rsidP="00770019">
      <w:pPr>
        <w:pStyle w:val="content"/>
        <w:keepNext/>
        <w:rPr>
          <w:rFonts w:hint="eastAsia"/>
        </w:rPr>
      </w:pPr>
      <w:r>
        <w:rPr>
          <w:noProof/>
        </w:rPr>
        <w:lastRenderedPageBreak/>
        <w:drawing>
          <wp:inline distT="0" distB="0" distL="0" distR="0" wp14:anchorId="33CC401B" wp14:editId="770BEC0B">
            <wp:extent cx="5478157" cy="2841913"/>
            <wp:effectExtent l="19050" t="19050" r="27305" b="15875"/>
            <wp:docPr id="63587368" name="Picture 6358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2776" cy="2849497"/>
                    </a:xfrm>
                    <a:prstGeom prst="rect">
                      <a:avLst/>
                    </a:prstGeom>
                    <a:ln>
                      <a:solidFill>
                        <a:schemeClr val="accent1"/>
                      </a:solidFill>
                    </a:ln>
                  </pic:spPr>
                </pic:pic>
              </a:graphicData>
            </a:graphic>
          </wp:inline>
        </w:drawing>
      </w:r>
    </w:p>
    <w:p w14:paraId="29481858" w14:textId="3E7F12ED" w:rsidR="288EFB0D" w:rsidRDefault="00770019" w:rsidP="00770019">
      <w:pPr>
        <w:pStyle w:val="Caption"/>
        <w:rPr>
          <w:rFonts w:hint="eastAsia"/>
        </w:rPr>
      </w:pPr>
      <w:bookmarkStart w:id="89" w:name="_Toc18727565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9</w:t>
      </w:r>
      <w:r>
        <w:rPr>
          <w:rFonts w:hint="eastAsia"/>
        </w:rPr>
        <w:fldChar w:fldCharType="end"/>
      </w:r>
      <w:r>
        <w:t xml:space="preserve"> Kết quả tìm kiếm theo mã</w:t>
      </w:r>
      <w:bookmarkEnd w:id="89"/>
    </w:p>
    <w:p w14:paraId="15BF0547" w14:textId="518B837B" w:rsidR="17EDD7D8" w:rsidRDefault="17EDD7D8"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Sau khi tìm kiếm sẽ hiển thị mã, thông tin của tác phẩm</w:t>
      </w:r>
      <w:r w:rsidR="6223C592" w:rsidRPr="7D8AD1ED">
        <w:rPr>
          <w:rFonts w:ascii="Times New Roman" w:eastAsia="Times New Roman" w:hAnsi="Times New Roman" w:cs="Times New Roman"/>
        </w:rPr>
        <w:t xml:space="preserve"> như tên, mô tả, chất liệu, kích thước, giá, những bức tranh có </w:t>
      </w:r>
      <w:r w:rsidR="1B706C8B" w:rsidRPr="7D8AD1ED">
        <w:rPr>
          <w:rFonts w:ascii="Times New Roman" w:eastAsia="Times New Roman" w:hAnsi="Times New Roman" w:cs="Times New Roman"/>
        </w:rPr>
        <w:t>năm sáng tác, giá bằng 0 là có thể chưa xát định được hoặc đã được mua từ trước.</w:t>
      </w:r>
    </w:p>
    <w:p w14:paraId="090394AF" w14:textId="29B8BB7C"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Ngoài ra còn có thể tìm kiếm tác giả</w:t>
      </w:r>
    </w:p>
    <w:p w14:paraId="43CC1B67" w14:textId="6292BCB1"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Ví dụ tìm kiếm tác giả có tên là “Giáp Văn Tuấn ”:</w:t>
      </w:r>
    </w:p>
    <w:p w14:paraId="02AFB4CE"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36D38F79" wp14:editId="58210A08">
            <wp:extent cx="5580380" cy="5481320"/>
            <wp:effectExtent l="0" t="0" r="1270" b="5080"/>
            <wp:docPr id="126239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2004" name=""/>
                    <pic:cNvPicPr/>
                  </pic:nvPicPr>
                  <pic:blipFill>
                    <a:blip r:embed="rId55"/>
                    <a:stretch>
                      <a:fillRect/>
                    </a:stretch>
                  </pic:blipFill>
                  <pic:spPr>
                    <a:xfrm>
                      <a:off x="0" y="0"/>
                      <a:ext cx="5580380" cy="5481320"/>
                    </a:xfrm>
                    <a:prstGeom prst="rect">
                      <a:avLst/>
                    </a:prstGeom>
                  </pic:spPr>
                </pic:pic>
              </a:graphicData>
            </a:graphic>
          </wp:inline>
        </w:drawing>
      </w:r>
    </w:p>
    <w:p w14:paraId="4F42AB82" w14:textId="14A06486" w:rsidR="0090029C" w:rsidRDefault="00770019" w:rsidP="00770019">
      <w:pPr>
        <w:pStyle w:val="Caption"/>
        <w:rPr>
          <w:rFonts w:ascii="Times New Roman" w:eastAsia="Times New Roman" w:hAnsi="Times New Roman" w:cs="Times New Roman"/>
        </w:rPr>
      </w:pPr>
      <w:bookmarkStart w:id="90" w:name="_Toc187275659"/>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0</w:t>
      </w:r>
      <w:r>
        <w:rPr>
          <w:rFonts w:hint="eastAsia"/>
        </w:rPr>
        <w:fldChar w:fldCharType="end"/>
      </w:r>
      <w:r>
        <w:t xml:space="preserve"> Tìm kiếm tác giả Giáp Văn Tuấn</w:t>
      </w:r>
      <w:bookmarkEnd w:id="90"/>
    </w:p>
    <w:p w14:paraId="10984FFC" w14:textId="6900A635" w:rsidR="00655821" w:rsidRDefault="00655821" w:rsidP="7D8AD1ED">
      <w:pPr>
        <w:pStyle w:val="content"/>
        <w:rPr>
          <w:rFonts w:ascii="Times New Roman" w:eastAsia="Times New Roman" w:hAnsi="Times New Roman" w:cs="Times New Roman"/>
        </w:rPr>
      </w:pPr>
      <w:r>
        <w:rPr>
          <w:rFonts w:ascii="Times New Roman" w:eastAsia="Times New Roman" w:hAnsi="Times New Roman" w:cs="Times New Roman"/>
        </w:rPr>
        <w:t>Sau khi nhập vào thanh tìm kiếm ta có kết quả:</w:t>
      </w:r>
    </w:p>
    <w:p w14:paraId="4B53EA9F"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6FE159D4" wp14:editId="2CB70748">
            <wp:extent cx="5580380" cy="2763520"/>
            <wp:effectExtent l="0" t="0" r="1270" b="0"/>
            <wp:docPr id="19715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5801" name=""/>
                    <pic:cNvPicPr/>
                  </pic:nvPicPr>
                  <pic:blipFill>
                    <a:blip r:embed="rId56"/>
                    <a:stretch>
                      <a:fillRect/>
                    </a:stretch>
                  </pic:blipFill>
                  <pic:spPr>
                    <a:xfrm>
                      <a:off x="0" y="0"/>
                      <a:ext cx="5580380" cy="2763520"/>
                    </a:xfrm>
                    <a:prstGeom prst="rect">
                      <a:avLst/>
                    </a:prstGeom>
                  </pic:spPr>
                </pic:pic>
              </a:graphicData>
            </a:graphic>
          </wp:inline>
        </w:drawing>
      </w:r>
    </w:p>
    <w:p w14:paraId="511219E3" w14:textId="37076F02" w:rsidR="00655821" w:rsidRDefault="00770019" w:rsidP="00770019">
      <w:pPr>
        <w:pStyle w:val="Caption"/>
      </w:pPr>
      <w:bookmarkStart w:id="91" w:name="_Toc187275660"/>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1</w:t>
      </w:r>
      <w:r>
        <w:rPr>
          <w:rFonts w:hint="eastAsia"/>
        </w:rPr>
        <w:fldChar w:fldCharType="end"/>
      </w:r>
      <w:r>
        <w:t xml:space="preserve"> Kết quả tìm kiếm tác giả Giáp Văn Tuấn</w:t>
      </w:r>
      <w:bookmarkEnd w:id="91"/>
    </w:p>
    <w:p w14:paraId="17AF7A84" w14:textId="77777777" w:rsidR="00770019" w:rsidRPr="00770019" w:rsidRDefault="00770019" w:rsidP="00770019"/>
    <w:p w14:paraId="6939C1DF" w14:textId="26E9F35B" w:rsidR="00655821" w:rsidRDefault="00655821" w:rsidP="00655821">
      <w:pPr>
        <w:pStyle w:val="content"/>
        <w:rPr>
          <w:rFonts w:ascii="Times New Roman" w:eastAsia="Times New Roman" w:hAnsi="Times New Roman" w:cs="Times New Roman"/>
        </w:rPr>
      </w:pPr>
      <w:r>
        <w:rPr>
          <w:rFonts w:ascii="Times New Roman" w:eastAsia="Times New Roman" w:hAnsi="Times New Roman" w:cs="Times New Roman"/>
        </w:rPr>
        <w:t>Ví dụ tìm kiếm tác giả có tên là “</w:t>
      </w:r>
      <w:r>
        <w:rPr>
          <w:rFonts w:ascii="Times New Roman" w:eastAsia="Times New Roman" w:hAnsi="Times New Roman" w:cs="Times New Roman"/>
        </w:rPr>
        <w:t>Ngô Đức Hoàng</w:t>
      </w:r>
      <w:r>
        <w:rPr>
          <w:rFonts w:ascii="Times New Roman" w:eastAsia="Times New Roman" w:hAnsi="Times New Roman" w:cs="Times New Roman"/>
        </w:rPr>
        <w:t xml:space="preserve"> ”:</w:t>
      </w:r>
    </w:p>
    <w:p w14:paraId="3ACB5356"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25EEC927" wp14:editId="7B13B078">
            <wp:extent cx="5580380" cy="5320665"/>
            <wp:effectExtent l="0" t="0" r="1270" b="0"/>
            <wp:docPr id="20579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6361" name=""/>
                    <pic:cNvPicPr/>
                  </pic:nvPicPr>
                  <pic:blipFill>
                    <a:blip r:embed="rId57"/>
                    <a:stretch>
                      <a:fillRect/>
                    </a:stretch>
                  </pic:blipFill>
                  <pic:spPr>
                    <a:xfrm>
                      <a:off x="0" y="0"/>
                      <a:ext cx="5580380" cy="5320665"/>
                    </a:xfrm>
                    <a:prstGeom prst="rect">
                      <a:avLst/>
                    </a:prstGeom>
                  </pic:spPr>
                </pic:pic>
              </a:graphicData>
            </a:graphic>
          </wp:inline>
        </w:drawing>
      </w:r>
    </w:p>
    <w:p w14:paraId="7233DAEC" w14:textId="5DF8CC8B" w:rsidR="00655821" w:rsidRDefault="00770019" w:rsidP="00770019">
      <w:pPr>
        <w:pStyle w:val="Caption"/>
      </w:pPr>
      <w:bookmarkStart w:id="92" w:name="_Toc187275661"/>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2</w:t>
      </w:r>
      <w:r>
        <w:rPr>
          <w:rFonts w:hint="eastAsia"/>
        </w:rPr>
        <w:fldChar w:fldCharType="end"/>
      </w:r>
      <w:r>
        <w:t xml:space="preserve"> Tìm kiếm tác giả Ngô Đức Hoàng</w:t>
      </w:r>
      <w:bookmarkEnd w:id="92"/>
    </w:p>
    <w:p w14:paraId="5351E544" w14:textId="77777777" w:rsidR="00770019" w:rsidRPr="00770019" w:rsidRDefault="00770019" w:rsidP="00770019"/>
    <w:p w14:paraId="06ACC9F9" w14:textId="343DCBF2" w:rsidR="00655821" w:rsidRDefault="00655821" w:rsidP="00655821">
      <w:pPr>
        <w:pStyle w:val="content"/>
        <w:rPr>
          <w:rFonts w:ascii="Times New Roman" w:eastAsia="Times New Roman" w:hAnsi="Times New Roman" w:cs="Times New Roman"/>
        </w:rPr>
      </w:pPr>
      <w:r>
        <w:rPr>
          <w:rFonts w:ascii="Times New Roman" w:eastAsia="Times New Roman" w:hAnsi="Times New Roman" w:cs="Times New Roman"/>
        </w:rPr>
        <w:t>Sau khi nhập vào thanh tìm kiếm ta có kết quả:</w:t>
      </w:r>
    </w:p>
    <w:p w14:paraId="25094845"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7E0AE6B5" wp14:editId="1D63A3FA">
            <wp:extent cx="5580380" cy="4571365"/>
            <wp:effectExtent l="0" t="0" r="1270" b="635"/>
            <wp:docPr id="12719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735" name=""/>
                    <pic:cNvPicPr/>
                  </pic:nvPicPr>
                  <pic:blipFill>
                    <a:blip r:embed="rId58"/>
                    <a:stretch>
                      <a:fillRect/>
                    </a:stretch>
                  </pic:blipFill>
                  <pic:spPr>
                    <a:xfrm>
                      <a:off x="0" y="0"/>
                      <a:ext cx="5580380" cy="4571365"/>
                    </a:xfrm>
                    <a:prstGeom prst="rect">
                      <a:avLst/>
                    </a:prstGeom>
                  </pic:spPr>
                </pic:pic>
              </a:graphicData>
            </a:graphic>
          </wp:inline>
        </w:drawing>
      </w:r>
    </w:p>
    <w:p w14:paraId="7D7F9F16" w14:textId="697C3FFB" w:rsidR="00770019" w:rsidRDefault="00770019" w:rsidP="00770019">
      <w:pPr>
        <w:pStyle w:val="Caption"/>
        <w:rPr>
          <w:rFonts w:hint="eastAsia"/>
        </w:rPr>
      </w:pPr>
      <w:bookmarkStart w:id="93" w:name="_Toc187275662"/>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3</w:t>
      </w:r>
      <w:r>
        <w:rPr>
          <w:rFonts w:hint="eastAsia"/>
        </w:rPr>
        <w:fldChar w:fldCharType="end"/>
      </w:r>
      <w:r>
        <w:t xml:space="preserve"> Kết quả tìm kiếm tác giả Ngô Đức Hoàng</w:t>
      </w:r>
      <w:bookmarkEnd w:id="93"/>
    </w:p>
    <w:p w14:paraId="0C7B08F6" w14:textId="67136B21" w:rsidR="004C4A49" w:rsidRDefault="7B30B77D" w:rsidP="7D8AD1ED">
      <w:pPr>
        <w:pStyle w:val="content"/>
        <w:rPr>
          <w:rFonts w:hint="eastAsia"/>
        </w:rPr>
      </w:pPr>
      <w:r w:rsidRPr="7D8AD1ED">
        <w:rPr>
          <w:rFonts w:ascii="Times New Roman" w:eastAsia="Times New Roman" w:hAnsi="Times New Roman" w:cs="Times New Roman"/>
        </w:rPr>
        <w:t>Đối với một website quảng bá tác phẩm thì các chức năng trên là rất cần thiết</w:t>
      </w:r>
      <w:r w:rsidR="40AF3D23" w:rsidRPr="7D8AD1ED">
        <w:rPr>
          <w:rFonts w:ascii="Times New Roman" w:eastAsia="Times New Roman" w:hAnsi="Times New Roman" w:cs="Times New Roman"/>
        </w:rPr>
        <w:t xml:space="preserve">, đăng nhập </w:t>
      </w:r>
      <w:r w:rsidR="639F13F9" w:rsidRPr="7D8AD1ED">
        <w:rPr>
          <w:rFonts w:ascii="Times New Roman" w:eastAsia="Times New Roman" w:hAnsi="Times New Roman" w:cs="Times New Roman"/>
        </w:rPr>
        <w:t>để đánh giá và bình luận</w:t>
      </w:r>
      <w:r w:rsidR="300FC028" w:rsidRPr="7D8AD1ED">
        <w:rPr>
          <w:rFonts w:ascii="Times New Roman" w:eastAsia="Times New Roman" w:hAnsi="Times New Roman" w:cs="Times New Roman"/>
        </w:rPr>
        <w:t>, tìm kiếm đễ dàng tìm thấy các tác phẩm và tác giả.</w:t>
      </w:r>
    </w:p>
    <w:p w14:paraId="42A7E463" w14:textId="77777777" w:rsidR="000275AE" w:rsidRDefault="000275AE">
      <w:pPr>
        <w:rPr>
          <w:rFonts w:ascii="Times New Roman" w:eastAsiaTheme="majorEastAsia" w:hAnsi="Times New Roman" w:cstheme="majorBidi"/>
          <w:b/>
          <w:color w:val="000000" w:themeColor="text1"/>
          <w:sz w:val="28"/>
          <w:szCs w:val="32"/>
        </w:rPr>
      </w:pPr>
      <w:bookmarkStart w:id="94" w:name="_Toc182598924"/>
      <w:r>
        <w:br w:type="page"/>
      </w:r>
    </w:p>
    <w:p w14:paraId="34DA65C2" w14:textId="43A5973D" w:rsidR="00655D64" w:rsidRDefault="55B08454" w:rsidP="002949C3">
      <w:pPr>
        <w:pStyle w:val="Heading1"/>
      </w:pPr>
      <w:r>
        <w:lastRenderedPageBreak/>
        <w:t>KẾT LU</w:t>
      </w:r>
      <w:r w:rsidR="0CAAC111">
        <w:t>Ậ</w:t>
      </w:r>
      <w:r>
        <w:t>N VÀ HƯỚNG PHÁT TRIỂN</w:t>
      </w:r>
      <w:bookmarkEnd w:id="94"/>
    </w:p>
    <w:p w14:paraId="36116E45" w14:textId="77777777" w:rsidR="00655D64" w:rsidRDefault="00655D64" w:rsidP="002949C3">
      <w:pPr>
        <w:pStyle w:val="Heading2"/>
      </w:pPr>
      <w:bookmarkStart w:id="95" w:name="_Toc182598925"/>
      <w:r>
        <w:t>Kết luận</w:t>
      </w:r>
      <w:bookmarkEnd w:id="95"/>
    </w:p>
    <w:p w14:paraId="3DC3B838" w14:textId="20D23E6A" w:rsidR="7EB3E366" w:rsidRDefault="7082AD73" w:rsidP="600DA27D">
      <w:pPr>
        <w:pStyle w:val="content"/>
        <w:rPr>
          <w:rFonts w:ascii="Times New Roman" w:eastAsia="Times New Roman" w:hAnsi="Times New Roman" w:cs="Times New Roman"/>
        </w:rPr>
      </w:pPr>
      <w:r w:rsidRPr="7D8AD1ED">
        <w:rPr>
          <w:rFonts w:ascii="Times New Roman" w:eastAsia="Times New Roman" w:hAnsi="Times New Roman" w:cs="Times New Roman"/>
        </w:rPr>
        <w:t>Website qu</w:t>
      </w:r>
      <w:r w:rsidR="39023A21" w:rsidRPr="7D8AD1ED">
        <w:rPr>
          <w:rFonts w:ascii="Times New Roman" w:eastAsia="Times New Roman" w:hAnsi="Times New Roman" w:cs="Times New Roman"/>
        </w:rPr>
        <w:t>ả</w:t>
      </w:r>
      <w:r w:rsidRPr="7D8AD1ED">
        <w:rPr>
          <w:rFonts w:ascii="Times New Roman" w:eastAsia="Times New Roman" w:hAnsi="Times New Roman" w:cs="Times New Roman"/>
        </w:rPr>
        <w:t xml:space="preserve">ng bá tác phẩm tranh sơn dầu </w:t>
      </w:r>
      <w:r w:rsidR="632EF10F" w:rsidRPr="7D8AD1ED">
        <w:rPr>
          <w:rFonts w:ascii="Times New Roman" w:eastAsia="Times New Roman" w:hAnsi="Times New Roman" w:cs="Times New Roman"/>
        </w:rPr>
        <w:t xml:space="preserve">hoàn thành các chức năng </w:t>
      </w:r>
      <w:r w:rsidRPr="7D8AD1ED">
        <w:rPr>
          <w:rFonts w:ascii="Times New Roman" w:eastAsia="Times New Roman" w:hAnsi="Times New Roman" w:cs="Times New Roman"/>
        </w:rPr>
        <w:t>phục vụ nhu cầu của người dùng mong muốn được t</w:t>
      </w:r>
      <w:r w:rsidR="02F66051" w:rsidRPr="7D8AD1ED">
        <w:rPr>
          <w:rFonts w:ascii="Times New Roman" w:eastAsia="Times New Roman" w:hAnsi="Times New Roman" w:cs="Times New Roman"/>
        </w:rPr>
        <w:t xml:space="preserve">hấy và biết tới những tác phẩm tranh thuộc thể loại ưa thích của họ, website </w:t>
      </w:r>
      <w:r w:rsidR="6BC9F540" w:rsidRPr="7D8AD1ED">
        <w:rPr>
          <w:rFonts w:ascii="Times New Roman" w:eastAsia="Times New Roman" w:hAnsi="Times New Roman" w:cs="Times New Roman"/>
        </w:rPr>
        <w:t>giống như một bảo tàng tranh online chưa hoàn thiện</w:t>
      </w:r>
      <w:r w:rsidR="18E84989" w:rsidRPr="7D8AD1ED">
        <w:rPr>
          <w:rFonts w:ascii="Times New Roman" w:eastAsia="Times New Roman" w:hAnsi="Times New Roman" w:cs="Times New Roman"/>
        </w:rPr>
        <w:t>, giao diện dễ dàng thao tác, thiết kế đơn giản</w:t>
      </w:r>
      <w:r w:rsidR="131D3875" w:rsidRPr="7D8AD1ED">
        <w:rPr>
          <w:rFonts w:ascii="Times New Roman" w:eastAsia="Times New Roman" w:hAnsi="Times New Roman" w:cs="Times New Roman"/>
        </w:rPr>
        <w:t>, giúp người dùng dễ dàng tìm kiếm tranh và tác giả, ngo</w:t>
      </w:r>
      <w:r w:rsidR="7D04ACC7" w:rsidRPr="7D8AD1ED">
        <w:rPr>
          <w:rFonts w:ascii="Times New Roman" w:eastAsia="Times New Roman" w:hAnsi="Times New Roman" w:cs="Times New Roman"/>
        </w:rPr>
        <w:t>ài ra còn có thể đăng nhập</w:t>
      </w:r>
      <w:r w:rsidR="694D7D8B" w:rsidRPr="7D8AD1ED">
        <w:rPr>
          <w:rFonts w:ascii="Times New Roman" w:eastAsia="Times New Roman" w:hAnsi="Times New Roman" w:cs="Times New Roman"/>
        </w:rPr>
        <w:t xml:space="preserve"> bình luận</w:t>
      </w:r>
      <w:r w:rsidR="111E0049" w:rsidRPr="7D8AD1ED">
        <w:rPr>
          <w:rFonts w:ascii="Times New Roman" w:eastAsia="Times New Roman" w:hAnsi="Times New Roman" w:cs="Times New Roman"/>
        </w:rPr>
        <w:t xml:space="preserve"> </w:t>
      </w:r>
      <w:r w:rsidR="071B8DC1" w:rsidRPr="7D8AD1ED">
        <w:rPr>
          <w:rFonts w:ascii="Times New Roman" w:eastAsia="Times New Roman" w:hAnsi="Times New Roman" w:cs="Times New Roman"/>
        </w:rPr>
        <w:t xml:space="preserve">và chấm điểm theo nhận xét riêng của bản thân dành cho </w:t>
      </w:r>
      <w:r w:rsidR="111E0049" w:rsidRPr="7D8AD1ED">
        <w:rPr>
          <w:rFonts w:ascii="Times New Roman" w:eastAsia="Times New Roman" w:hAnsi="Times New Roman" w:cs="Times New Roman"/>
        </w:rPr>
        <w:t>tác phẩm</w:t>
      </w:r>
      <w:r w:rsidR="7D04ACC7" w:rsidRPr="7D8AD1ED">
        <w:rPr>
          <w:rFonts w:ascii="Times New Roman" w:eastAsia="Times New Roman" w:hAnsi="Times New Roman" w:cs="Times New Roman"/>
        </w:rPr>
        <w:t>.</w:t>
      </w:r>
    </w:p>
    <w:p w14:paraId="2C595723" w14:textId="77777777" w:rsidR="00655D64" w:rsidRDefault="00655D64" w:rsidP="002949C3">
      <w:pPr>
        <w:pStyle w:val="Heading2"/>
      </w:pPr>
      <w:bookmarkStart w:id="96" w:name="_Toc182598926"/>
      <w:r>
        <w:t>Hướng phát triển</w:t>
      </w:r>
      <w:bookmarkEnd w:id="96"/>
    </w:p>
    <w:p w14:paraId="62D70937" w14:textId="3DAEECA9" w:rsidR="600DA27D" w:rsidRPr="0029593F" w:rsidRDefault="3C4DFAE2" w:rsidP="0029593F">
      <w:pPr>
        <w:pStyle w:val="content"/>
        <w:rPr>
          <w:rFonts w:hint="eastAsia"/>
        </w:rPr>
      </w:pPr>
      <w:r w:rsidRPr="0029593F">
        <w:t>Website quãng bá tác phẩm tranh sơn dầu vẫn đang trong quá trình hoàn thiện và phát triển, tuy đã có những tính năng v</w:t>
      </w:r>
      <w:r w:rsidR="371CFC66" w:rsidRPr="0029593F">
        <w:t xml:space="preserve">à giao diện như một trang web nhưng đối với một website quãng bá thì cần mở rộng và phát </w:t>
      </w:r>
      <w:r w:rsidR="6FB6A726" w:rsidRPr="0029593F">
        <w:t>triển nhiều hơn nữa</w:t>
      </w:r>
      <w:r w:rsidR="75809B1B" w:rsidRPr="0029593F">
        <w:t xml:space="preserve">, cẩn có thêm tên người dùng để lại khi bình luận thay vì </w:t>
      </w:r>
      <w:r w:rsidR="7090EF9E" w:rsidRPr="0029593F">
        <w:t xml:space="preserve">để lại mã , cần tìm hiểu </w:t>
      </w:r>
      <w:r w:rsidR="37B3F117" w:rsidRPr="0029593F">
        <w:t>nhiều các thông tin về tranh</w:t>
      </w:r>
      <w:r w:rsidR="42A81598" w:rsidRPr="0029593F">
        <w:t>, thiết kế giao diện cần phải đẹp hơn</w:t>
      </w:r>
      <w:r w:rsidR="4866326D" w:rsidRPr="0029593F">
        <w:t>, mở rộng và phát triển liên hệ.</w:t>
      </w:r>
    </w:p>
    <w:p w14:paraId="308D56CC" w14:textId="77777777" w:rsidR="008A3057" w:rsidRDefault="008A3057">
      <w:pPr>
        <w:rPr>
          <w:rFonts w:hint="eastAsia"/>
        </w:rPr>
      </w:pPr>
    </w:p>
    <w:p w14:paraId="797E50C6" w14:textId="77777777" w:rsidR="007249CE" w:rsidRDefault="007249CE">
      <w:pPr>
        <w:rPr>
          <w:rFonts w:hint="eastAsia"/>
        </w:rPr>
      </w:pPr>
      <w:r>
        <w:rPr>
          <w:rFonts w:hint="eastAsia"/>
        </w:rPr>
        <w:br w:type="page"/>
      </w:r>
    </w:p>
    <w:p w14:paraId="5EEEA27C" w14:textId="77777777" w:rsidR="008A3057" w:rsidRDefault="007249CE">
      <w:pPr>
        <w:rPr>
          <w:rFonts w:hint="eastAsia"/>
          <w:b/>
        </w:rPr>
      </w:pPr>
      <w:r w:rsidRPr="007249CE">
        <w:rPr>
          <w:b/>
        </w:rPr>
        <w:lastRenderedPageBreak/>
        <w:t>TÀI LIỆU THAM KHẢO</w:t>
      </w:r>
    </w:p>
    <w:p w14:paraId="50E15D48" w14:textId="77777777" w:rsidR="007249CE" w:rsidRDefault="007249CE">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249CE" w14:paraId="530E1811" w14:textId="77777777" w:rsidTr="7D8AD1ED">
        <w:trPr>
          <w:divId w:val="431558604"/>
          <w:tblCellSpacing w:w="15" w:type="dxa"/>
        </w:trPr>
        <w:tc>
          <w:tcPr>
            <w:tcW w:w="135" w:type="dxa"/>
            <w:hideMark/>
          </w:tcPr>
          <w:p w14:paraId="62C69479" w14:textId="77777777" w:rsidR="007249CE" w:rsidRDefault="6F112E1F">
            <w:pPr>
              <w:pStyle w:val="Bibliography"/>
              <w:rPr>
                <w:rFonts w:hint="eastAsia"/>
                <w:noProof/>
                <w:sz w:val="24"/>
                <w:szCs w:val="24"/>
              </w:rPr>
            </w:pPr>
            <w:r w:rsidRPr="7D8AD1ED">
              <w:rPr>
                <w:rFonts w:ascii="Times New Roman" w:eastAsia="Times New Roman" w:hAnsi="Times New Roman" w:cs="Times New Roman"/>
                <w:noProof/>
              </w:rPr>
              <w:t xml:space="preserve">[1] </w:t>
            </w:r>
          </w:p>
        </w:tc>
        <w:tc>
          <w:tcPr>
            <w:tcW w:w="8653" w:type="dxa"/>
            <w:hideMark/>
          </w:tcPr>
          <w:p w14:paraId="7D91C822" w14:textId="77777777" w:rsidR="007249CE" w:rsidRDefault="6F112E1F">
            <w:pPr>
              <w:pStyle w:val="Bibliography"/>
              <w:rPr>
                <w:rFonts w:hint="eastAsia"/>
                <w:noProof/>
              </w:rPr>
            </w:pPr>
            <w:r w:rsidRPr="7D8AD1ED">
              <w:rPr>
                <w:rFonts w:ascii="Times New Roman" w:eastAsia="Times New Roman" w:hAnsi="Times New Roman" w:cs="Times New Roman"/>
                <w:noProof/>
              </w:rPr>
              <w:t>W3Schools, "HTML Tutorial," [Online]. Available: https://www.w3schools.com/html/. [Accessed 15 11 2024].</w:t>
            </w:r>
          </w:p>
        </w:tc>
      </w:tr>
      <w:tr w:rsidR="007249CE" w14:paraId="70AF5927" w14:textId="77777777" w:rsidTr="7D8AD1ED">
        <w:trPr>
          <w:divId w:val="431558604"/>
          <w:tblCellSpacing w:w="15" w:type="dxa"/>
        </w:trPr>
        <w:tc>
          <w:tcPr>
            <w:tcW w:w="135" w:type="dxa"/>
            <w:hideMark/>
          </w:tcPr>
          <w:p w14:paraId="43CECFDA" w14:textId="77777777" w:rsidR="007249CE" w:rsidRDefault="6F112E1F">
            <w:pPr>
              <w:pStyle w:val="Bibliography"/>
              <w:rPr>
                <w:rFonts w:hint="eastAsia"/>
                <w:noProof/>
              </w:rPr>
            </w:pPr>
            <w:r w:rsidRPr="7D8AD1ED">
              <w:rPr>
                <w:rFonts w:ascii="Times New Roman" w:eastAsia="Times New Roman" w:hAnsi="Times New Roman" w:cs="Times New Roman"/>
                <w:noProof/>
              </w:rPr>
              <w:t xml:space="preserve">[2] </w:t>
            </w:r>
          </w:p>
        </w:tc>
        <w:tc>
          <w:tcPr>
            <w:tcW w:w="8653" w:type="dxa"/>
            <w:hideMark/>
          </w:tcPr>
          <w:p w14:paraId="2C089A65" w14:textId="77777777" w:rsidR="007249CE" w:rsidRDefault="6F112E1F">
            <w:pPr>
              <w:pStyle w:val="Bibliography"/>
              <w:rPr>
                <w:rFonts w:hint="eastAsia"/>
                <w:noProof/>
              </w:rPr>
            </w:pPr>
            <w:r w:rsidRPr="7D8AD1ED">
              <w:rPr>
                <w:rFonts w:ascii="Times New Roman" w:eastAsia="Times New Roman" w:hAnsi="Times New Roman" w:cs="Times New Roman"/>
                <w:noProof/>
              </w:rPr>
              <w:t xml:space="preserve">P. H. Khang, Xây Dựng Ứng Dụng Web Bằng PHP Và Mysql, NXB Phương Đông, 2006. </w:t>
            </w:r>
          </w:p>
        </w:tc>
      </w:tr>
    </w:tbl>
    <w:p w14:paraId="7B04FA47" w14:textId="77777777" w:rsidR="007249CE" w:rsidRDefault="007249CE">
      <w:pPr>
        <w:divId w:val="431558604"/>
        <w:rPr>
          <w:rFonts w:eastAsia="Times New Roman"/>
          <w:noProof/>
        </w:rPr>
      </w:pPr>
    </w:p>
    <w:p w14:paraId="568C698B" w14:textId="77777777" w:rsidR="007249CE" w:rsidRPr="007249CE" w:rsidRDefault="007249CE">
      <w:pPr>
        <w:rPr>
          <w:rFonts w:hint="eastAsia"/>
          <w:b/>
        </w:rPr>
      </w:pPr>
      <w:r>
        <w:rPr>
          <w:rFonts w:hint="eastAsia"/>
          <w:b/>
        </w:rPr>
        <w:fldChar w:fldCharType="end"/>
      </w:r>
    </w:p>
    <w:sectPr w:rsidR="007249CE" w:rsidRPr="007249CE" w:rsidSect="00364F8C">
      <w:footerReference w:type="default" r:id="rId5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C592" w14:textId="77777777" w:rsidR="00C77C1E" w:rsidRDefault="00C77C1E" w:rsidP="00C9511E">
      <w:pPr>
        <w:spacing w:after="0" w:line="240" w:lineRule="auto"/>
        <w:rPr>
          <w:rFonts w:hint="eastAsia"/>
        </w:rPr>
      </w:pPr>
      <w:r>
        <w:separator/>
      </w:r>
    </w:p>
  </w:endnote>
  <w:endnote w:type="continuationSeparator" w:id="0">
    <w:p w14:paraId="53D1E984" w14:textId="77777777" w:rsidR="00C77C1E" w:rsidRDefault="00C77C1E"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0275AE" w14:paraId="7CC16691" w14:textId="77777777" w:rsidTr="38500B46">
      <w:trPr>
        <w:trHeight w:val="300"/>
      </w:trPr>
      <w:tc>
        <w:tcPr>
          <w:tcW w:w="2925" w:type="dxa"/>
        </w:tcPr>
        <w:p w14:paraId="402D439F" w14:textId="529DA9DD" w:rsidR="000275AE" w:rsidRDefault="000275AE" w:rsidP="000275AE">
          <w:pPr>
            <w:pStyle w:val="Header"/>
            <w:rPr>
              <w:rFonts w:hint="eastAsia"/>
            </w:rPr>
          </w:pPr>
        </w:p>
      </w:tc>
      <w:tc>
        <w:tcPr>
          <w:tcW w:w="2925" w:type="dxa"/>
        </w:tcPr>
        <w:p w14:paraId="6852F7A4" w14:textId="4022A581" w:rsidR="000275AE" w:rsidRDefault="000275AE" w:rsidP="38500B46">
          <w:pPr>
            <w:pStyle w:val="Header"/>
            <w:jc w:val="center"/>
            <w:rPr>
              <w:rFonts w:hint="eastAsia"/>
            </w:rPr>
          </w:pPr>
        </w:p>
      </w:tc>
      <w:tc>
        <w:tcPr>
          <w:tcW w:w="2925" w:type="dxa"/>
        </w:tcPr>
        <w:p w14:paraId="15223A29" w14:textId="496CFE3A" w:rsidR="000275AE" w:rsidRDefault="000275AE" w:rsidP="38500B46">
          <w:pPr>
            <w:pStyle w:val="Header"/>
            <w:ind w:right="-115"/>
            <w:jc w:val="right"/>
            <w:rPr>
              <w:rFonts w:hint="eastAsia"/>
            </w:rPr>
          </w:pPr>
        </w:p>
      </w:tc>
    </w:tr>
  </w:tbl>
  <w:p w14:paraId="554AD50C" w14:textId="671D791C" w:rsidR="000275AE" w:rsidRDefault="000275AE" w:rsidP="38500B46">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1B57A237" w14:textId="1C6FDB4D" w:rsidR="000275AE" w:rsidRDefault="000275AE" w:rsidP="38500B46">
        <w:pPr>
          <w:pStyle w:val="Footer"/>
          <w:pBdr>
            <w:top w:val="thinThickSmallGap" w:sz="24" w:space="1" w:color="auto"/>
          </w:pBdr>
          <w:tabs>
            <w:tab w:val="clear" w:pos="9360"/>
          </w:tabs>
          <w:ind w:right="-1"/>
          <w:rPr>
            <w:rFonts w:hint="eastAsia"/>
          </w:rPr>
        </w:pPr>
        <w:r>
          <w:t>Nguyễn Đỗ Thành Lộc</w:t>
        </w:r>
        <w:r>
          <w:tab/>
        </w:r>
        <w:r>
          <w:tab/>
        </w:r>
        <w:r>
          <w:tab/>
        </w:r>
        <w:r>
          <w:tab/>
        </w:r>
      </w:p>
    </w:sdtContent>
  </w:sdt>
  <w:p w14:paraId="36AF6883" w14:textId="77777777" w:rsidR="000275AE" w:rsidRDefault="000275AE">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52846"/>
      <w:docPartObj>
        <w:docPartGallery w:val="Page Numbers (Bottom of Page)"/>
        <w:docPartUnique/>
      </w:docPartObj>
    </w:sdtPr>
    <w:sdtEndPr>
      <w:rPr>
        <w:noProof/>
      </w:rPr>
    </w:sdtEndPr>
    <w:sdtContent>
      <w:p w14:paraId="1451A4DC" w14:textId="10077CCD" w:rsidR="000275AE" w:rsidRDefault="000275AE" w:rsidP="0029593F">
        <w:pPr>
          <w:pStyle w:val="Footer"/>
          <w:pBdr>
            <w:top w:val="thinThickSmallGap" w:sz="24" w:space="1" w:color="auto"/>
          </w:pBdr>
          <w:tabs>
            <w:tab w:val="clear" w:pos="4680"/>
            <w:tab w:val="clear" w:pos="9360"/>
            <w:tab w:val="right" w:pos="8505"/>
          </w:tabs>
          <w:rPr>
            <w:rFonts w:hint="eastAsia"/>
          </w:rPr>
        </w:pPr>
        <w:r>
          <w:t>Nguyễn Đỗ Thành Lộc</w:t>
        </w:r>
        <w:r w:rsidR="0029593F">
          <w:tab/>
        </w:r>
        <w:r w:rsidR="0029593F">
          <w:fldChar w:fldCharType="begin"/>
        </w:r>
        <w:r w:rsidR="0029593F">
          <w:instrText xml:space="preserve"> PAGE   \* MERGEFORMAT </w:instrText>
        </w:r>
        <w:r w:rsidR="0029593F">
          <w:fldChar w:fldCharType="separate"/>
        </w:r>
        <w:r w:rsidR="003623C3">
          <w:rPr>
            <w:rFonts w:hint="eastAsia"/>
            <w:noProof/>
          </w:rPr>
          <w:t>24</w:t>
        </w:r>
        <w:r w:rsidR="0029593F">
          <w:rPr>
            <w:noProof/>
          </w:rPr>
          <w:fldChar w:fldCharType="end"/>
        </w:r>
      </w:p>
    </w:sdtContent>
  </w:sdt>
  <w:p w14:paraId="1B2E367C" w14:textId="77777777" w:rsidR="000275AE" w:rsidRDefault="000275A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59EC" w14:textId="77777777" w:rsidR="00C77C1E" w:rsidRDefault="00C77C1E" w:rsidP="00C9511E">
      <w:pPr>
        <w:spacing w:after="0" w:line="240" w:lineRule="auto"/>
        <w:rPr>
          <w:rFonts w:hint="eastAsia"/>
        </w:rPr>
      </w:pPr>
      <w:r>
        <w:separator/>
      </w:r>
    </w:p>
  </w:footnote>
  <w:footnote w:type="continuationSeparator" w:id="0">
    <w:p w14:paraId="18D6147D" w14:textId="77777777" w:rsidR="00C77C1E" w:rsidRDefault="00C77C1E"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0275AE" w14:paraId="64297D12" w14:textId="77777777" w:rsidTr="38500B46">
      <w:trPr>
        <w:trHeight w:val="300"/>
      </w:trPr>
      <w:tc>
        <w:tcPr>
          <w:tcW w:w="2925" w:type="dxa"/>
        </w:tcPr>
        <w:p w14:paraId="3CD582AA" w14:textId="5F748A0F" w:rsidR="000275AE" w:rsidRDefault="000275AE" w:rsidP="000275AE">
          <w:pPr>
            <w:pStyle w:val="Header"/>
            <w:rPr>
              <w:rFonts w:hint="eastAsia"/>
            </w:rPr>
          </w:pPr>
        </w:p>
      </w:tc>
      <w:tc>
        <w:tcPr>
          <w:tcW w:w="2925" w:type="dxa"/>
        </w:tcPr>
        <w:p w14:paraId="4396C404" w14:textId="0724ACB5" w:rsidR="000275AE" w:rsidRDefault="000275AE" w:rsidP="38500B46">
          <w:pPr>
            <w:pStyle w:val="Header"/>
            <w:jc w:val="center"/>
            <w:rPr>
              <w:rFonts w:hint="eastAsia"/>
            </w:rPr>
          </w:pPr>
        </w:p>
      </w:tc>
      <w:tc>
        <w:tcPr>
          <w:tcW w:w="2925" w:type="dxa"/>
        </w:tcPr>
        <w:p w14:paraId="3367E352" w14:textId="5161EEFD" w:rsidR="000275AE" w:rsidRDefault="000275AE" w:rsidP="38500B46">
          <w:pPr>
            <w:pStyle w:val="Header"/>
            <w:ind w:right="-115"/>
            <w:jc w:val="right"/>
            <w:rPr>
              <w:rFonts w:hint="eastAsia"/>
            </w:rPr>
          </w:pPr>
        </w:p>
      </w:tc>
    </w:tr>
  </w:tbl>
  <w:p w14:paraId="0B457485" w14:textId="4720FEA8" w:rsidR="000275AE" w:rsidRDefault="000275AE" w:rsidP="38500B46">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8683" w14:textId="5CB59525" w:rsidR="000275AE" w:rsidRDefault="000275AE" w:rsidP="7D8AD1ED">
    <w:pPr>
      <w:pStyle w:val="Header"/>
      <w:pBdr>
        <w:bottom w:val="thinThickSmallGap" w:sz="24" w:space="1" w:color="000000"/>
      </w:pBdr>
      <w:rPr>
        <w:rFonts w:hint="eastAsia"/>
      </w:rPr>
    </w:pPr>
    <w:r>
      <w:t>Thiết kế ứng dụng web quảng bá tranh sơn dầu Việ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CF3"/>
    <w:multiLevelType w:val="hybridMultilevel"/>
    <w:tmpl w:val="ABEE397A"/>
    <w:lvl w:ilvl="0" w:tplc="4E824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23A84"/>
    <w:multiLevelType w:val="hybridMultilevel"/>
    <w:tmpl w:val="E26CF826"/>
    <w:lvl w:ilvl="0" w:tplc="4BB82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954CA"/>
    <w:multiLevelType w:val="hybridMultilevel"/>
    <w:tmpl w:val="B9BC117C"/>
    <w:lvl w:ilvl="0" w:tplc="1688AC90">
      <w:start w:val="1"/>
      <w:numFmt w:val="bullet"/>
      <w:lvlText w:val="-"/>
      <w:lvlJc w:val="left"/>
      <w:pPr>
        <w:ind w:left="720" w:hanging="360"/>
      </w:pPr>
      <w:rPr>
        <w:rFonts w:ascii="Aptos" w:hAnsi="Aptos" w:hint="default"/>
      </w:rPr>
    </w:lvl>
    <w:lvl w:ilvl="1" w:tplc="859403DE">
      <w:start w:val="1"/>
      <w:numFmt w:val="bullet"/>
      <w:lvlText w:val="o"/>
      <w:lvlJc w:val="left"/>
      <w:pPr>
        <w:ind w:left="1440" w:hanging="360"/>
      </w:pPr>
      <w:rPr>
        <w:rFonts w:ascii="Courier New" w:hAnsi="Courier New" w:hint="default"/>
      </w:rPr>
    </w:lvl>
    <w:lvl w:ilvl="2" w:tplc="94B455D2">
      <w:start w:val="1"/>
      <w:numFmt w:val="bullet"/>
      <w:lvlText w:val=""/>
      <w:lvlJc w:val="left"/>
      <w:pPr>
        <w:ind w:left="2160" w:hanging="360"/>
      </w:pPr>
      <w:rPr>
        <w:rFonts w:ascii="Wingdings" w:hAnsi="Wingdings" w:hint="default"/>
      </w:rPr>
    </w:lvl>
    <w:lvl w:ilvl="3" w:tplc="BD642B46">
      <w:start w:val="1"/>
      <w:numFmt w:val="bullet"/>
      <w:lvlText w:val=""/>
      <w:lvlJc w:val="left"/>
      <w:pPr>
        <w:ind w:left="2880" w:hanging="360"/>
      </w:pPr>
      <w:rPr>
        <w:rFonts w:ascii="Symbol" w:hAnsi="Symbol" w:hint="default"/>
      </w:rPr>
    </w:lvl>
    <w:lvl w:ilvl="4" w:tplc="AB3A7EA4">
      <w:start w:val="1"/>
      <w:numFmt w:val="bullet"/>
      <w:lvlText w:val="o"/>
      <w:lvlJc w:val="left"/>
      <w:pPr>
        <w:ind w:left="3600" w:hanging="360"/>
      </w:pPr>
      <w:rPr>
        <w:rFonts w:ascii="Courier New" w:hAnsi="Courier New" w:hint="default"/>
      </w:rPr>
    </w:lvl>
    <w:lvl w:ilvl="5" w:tplc="FD380404">
      <w:start w:val="1"/>
      <w:numFmt w:val="bullet"/>
      <w:lvlText w:val=""/>
      <w:lvlJc w:val="left"/>
      <w:pPr>
        <w:ind w:left="4320" w:hanging="360"/>
      </w:pPr>
      <w:rPr>
        <w:rFonts w:ascii="Wingdings" w:hAnsi="Wingdings" w:hint="default"/>
      </w:rPr>
    </w:lvl>
    <w:lvl w:ilvl="6" w:tplc="46A481A2">
      <w:start w:val="1"/>
      <w:numFmt w:val="bullet"/>
      <w:lvlText w:val=""/>
      <w:lvlJc w:val="left"/>
      <w:pPr>
        <w:ind w:left="5040" w:hanging="360"/>
      </w:pPr>
      <w:rPr>
        <w:rFonts w:ascii="Symbol" w:hAnsi="Symbol" w:hint="default"/>
      </w:rPr>
    </w:lvl>
    <w:lvl w:ilvl="7" w:tplc="B48E2FC6">
      <w:start w:val="1"/>
      <w:numFmt w:val="bullet"/>
      <w:lvlText w:val="o"/>
      <w:lvlJc w:val="left"/>
      <w:pPr>
        <w:ind w:left="5760" w:hanging="360"/>
      </w:pPr>
      <w:rPr>
        <w:rFonts w:ascii="Courier New" w:hAnsi="Courier New" w:hint="default"/>
      </w:rPr>
    </w:lvl>
    <w:lvl w:ilvl="8" w:tplc="37481238">
      <w:start w:val="1"/>
      <w:numFmt w:val="bullet"/>
      <w:lvlText w:val=""/>
      <w:lvlJc w:val="left"/>
      <w:pPr>
        <w:ind w:left="6480" w:hanging="360"/>
      </w:pPr>
      <w:rPr>
        <w:rFonts w:ascii="Wingdings" w:hAnsi="Wingdings" w:hint="default"/>
      </w:rPr>
    </w:lvl>
  </w:abstractNum>
  <w:abstractNum w:abstractNumId="3" w15:restartNumberingAfterBreak="0">
    <w:nsid w:val="28CE1D7B"/>
    <w:multiLevelType w:val="hybridMultilevel"/>
    <w:tmpl w:val="1188DFFE"/>
    <w:lvl w:ilvl="0" w:tplc="6FDE0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2C4314"/>
    <w:multiLevelType w:val="hybridMultilevel"/>
    <w:tmpl w:val="0602E2D4"/>
    <w:lvl w:ilvl="0" w:tplc="2A7C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D23822"/>
    <w:multiLevelType w:val="hybridMultilevel"/>
    <w:tmpl w:val="9C5277BC"/>
    <w:lvl w:ilvl="0" w:tplc="42B6B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74D00"/>
    <w:multiLevelType w:val="hybridMultilevel"/>
    <w:tmpl w:val="FB3CE5B8"/>
    <w:lvl w:ilvl="0" w:tplc="3662B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45ED6"/>
    <w:multiLevelType w:val="hybridMultilevel"/>
    <w:tmpl w:val="DD6E639E"/>
    <w:lvl w:ilvl="0" w:tplc="E4F4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0032E9"/>
    <w:multiLevelType w:val="hybridMultilevel"/>
    <w:tmpl w:val="BEFEA9A2"/>
    <w:lvl w:ilvl="0" w:tplc="C39CA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06395"/>
    <w:multiLevelType w:val="hybridMultilevel"/>
    <w:tmpl w:val="4566BCB4"/>
    <w:lvl w:ilvl="0" w:tplc="C21A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F5DAA"/>
    <w:multiLevelType w:val="hybridMultilevel"/>
    <w:tmpl w:val="DFD8EF2C"/>
    <w:lvl w:ilvl="0" w:tplc="F186461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A6609B"/>
    <w:multiLevelType w:val="hybridMultilevel"/>
    <w:tmpl w:val="E6EEEBB6"/>
    <w:lvl w:ilvl="0" w:tplc="4676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11510">
    <w:abstractNumId w:val="2"/>
  </w:num>
  <w:num w:numId="2" w16cid:durableId="805128289">
    <w:abstractNumId w:val="4"/>
  </w:num>
  <w:num w:numId="3" w16cid:durableId="1337686999">
    <w:abstractNumId w:val="4"/>
  </w:num>
  <w:num w:numId="4" w16cid:durableId="980765233">
    <w:abstractNumId w:val="4"/>
  </w:num>
  <w:num w:numId="5" w16cid:durableId="12071941">
    <w:abstractNumId w:val="4"/>
  </w:num>
  <w:num w:numId="6" w16cid:durableId="1294676246">
    <w:abstractNumId w:val="4"/>
  </w:num>
  <w:num w:numId="7" w16cid:durableId="535042524">
    <w:abstractNumId w:val="4"/>
  </w:num>
  <w:num w:numId="8" w16cid:durableId="1630357081">
    <w:abstractNumId w:val="4"/>
  </w:num>
  <w:num w:numId="9" w16cid:durableId="1564829057">
    <w:abstractNumId w:val="4"/>
  </w:num>
  <w:num w:numId="10" w16cid:durableId="440147813">
    <w:abstractNumId w:val="4"/>
  </w:num>
  <w:num w:numId="11" w16cid:durableId="1382098509">
    <w:abstractNumId w:val="4"/>
  </w:num>
  <w:num w:numId="12" w16cid:durableId="493644884">
    <w:abstractNumId w:val="4"/>
  </w:num>
  <w:num w:numId="13" w16cid:durableId="889266116">
    <w:abstractNumId w:val="4"/>
  </w:num>
  <w:num w:numId="14" w16cid:durableId="2053377839">
    <w:abstractNumId w:val="4"/>
  </w:num>
  <w:num w:numId="15" w16cid:durableId="2136292272">
    <w:abstractNumId w:val="4"/>
  </w:num>
  <w:num w:numId="16" w16cid:durableId="943922243">
    <w:abstractNumId w:val="4"/>
  </w:num>
  <w:num w:numId="17" w16cid:durableId="1675301895">
    <w:abstractNumId w:val="5"/>
  </w:num>
  <w:num w:numId="18" w16cid:durableId="1248342733">
    <w:abstractNumId w:val="12"/>
  </w:num>
  <w:num w:numId="19" w16cid:durableId="1911648280">
    <w:abstractNumId w:val="1"/>
  </w:num>
  <w:num w:numId="20" w16cid:durableId="305479117">
    <w:abstractNumId w:val="6"/>
  </w:num>
  <w:num w:numId="21" w16cid:durableId="1006589049">
    <w:abstractNumId w:val="11"/>
  </w:num>
  <w:num w:numId="22" w16cid:durableId="1365866312">
    <w:abstractNumId w:val="10"/>
  </w:num>
  <w:num w:numId="23" w16cid:durableId="1435980607">
    <w:abstractNumId w:val="9"/>
  </w:num>
  <w:num w:numId="24" w16cid:durableId="455953328">
    <w:abstractNumId w:val="8"/>
  </w:num>
  <w:num w:numId="25" w16cid:durableId="1568372351">
    <w:abstractNumId w:val="0"/>
  </w:num>
  <w:num w:numId="26" w16cid:durableId="1542790326">
    <w:abstractNumId w:val="7"/>
  </w:num>
  <w:num w:numId="27" w16cid:durableId="1914192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12DF3"/>
    <w:rsid w:val="000275AE"/>
    <w:rsid w:val="00034B20"/>
    <w:rsid w:val="00050DE8"/>
    <w:rsid w:val="00061C65"/>
    <w:rsid w:val="00096819"/>
    <w:rsid w:val="00177528"/>
    <w:rsid w:val="001F16C6"/>
    <w:rsid w:val="00263DCE"/>
    <w:rsid w:val="002949C3"/>
    <w:rsid w:val="0029593F"/>
    <w:rsid w:val="002F3CCC"/>
    <w:rsid w:val="00301C95"/>
    <w:rsid w:val="003041EF"/>
    <w:rsid w:val="0031493F"/>
    <w:rsid w:val="00334DD1"/>
    <w:rsid w:val="00344FC9"/>
    <w:rsid w:val="003623C3"/>
    <w:rsid w:val="00364F8C"/>
    <w:rsid w:val="003C344E"/>
    <w:rsid w:val="003F3A7D"/>
    <w:rsid w:val="00404323"/>
    <w:rsid w:val="004229DC"/>
    <w:rsid w:val="00440BE5"/>
    <w:rsid w:val="00463040"/>
    <w:rsid w:val="004B77FC"/>
    <w:rsid w:val="004C4A49"/>
    <w:rsid w:val="00503573"/>
    <w:rsid w:val="005929FF"/>
    <w:rsid w:val="005B2D42"/>
    <w:rsid w:val="00655821"/>
    <w:rsid w:val="00655D64"/>
    <w:rsid w:val="006B1B40"/>
    <w:rsid w:val="007249CE"/>
    <w:rsid w:val="00745789"/>
    <w:rsid w:val="00770019"/>
    <w:rsid w:val="007A4CD8"/>
    <w:rsid w:val="00863966"/>
    <w:rsid w:val="008674E4"/>
    <w:rsid w:val="00890CB7"/>
    <w:rsid w:val="008A3057"/>
    <w:rsid w:val="008A756C"/>
    <w:rsid w:val="008C69BD"/>
    <w:rsid w:val="0090029C"/>
    <w:rsid w:val="00942065"/>
    <w:rsid w:val="00981345"/>
    <w:rsid w:val="00986EE9"/>
    <w:rsid w:val="009F7E7C"/>
    <w:rsid w:val="00A21D33"/>
    <w:rsid w:val="00A634B1"/>
    <w:rsid w:val="00AA1C79"/>
    <w:rsid w:val="00C10AD9"/>
    <w:rsid w:val="00C23C86"/>
    <w:rsid w:val="00C64A6B"/>
    <w:rsid w:val="00C77C1E"/>
    <w:rsid w:val="00C9511E"/>
    <w:rsid w:val="00CB7670"/>
    <w:rsid w:val="00CF0DEB"/>
    <w:rsid w:val="00CF7F54"/>
    <w:rsid w:val="00D25905"/>
    <w:rsid w:val="00D74B87"/>
    <w:rsid w:val="00D75F69"/>
    <w:rsid w:val="00E50845"/>
    <w:rsid w:val="00EA014B"/>
    <w:rsid w:val="00EA0893"/>
    <w:rsid w:val="00F96C86"/>
    <w:rsid w:val="010D7DFE"/>
    <w:rsid w:val="0111BB5D"/>
    <w:rsid w:val="0119443E"/>
    <w:rsid w:val="011C9BBB"/>
    <w:rsid w:val="012D0083"/>
    <w:rsid w:val="013AF67C"/>
    <w:rsid w:val="015CAC0B"/>
    <w:rsid w:val="0179D2B8"/>
    <w:rsid w:val="018EEAF6"/>
    <w:rsid w:val="01AE235E"/>
    <w:rsid w:val="01B7904F"/>
    <w:rsid w:val="01CBEC08"/>
    <w:rsid w:val="01D96F0E"/>
    <w:rsid w:val="0206EFF9"/>
    <w:rsid w:val="020F5440"/>
    <w:rsid w:val="0216C4BF"/>
    <w:rsid w:val="02244A92"/>
    <w:rsid w:val="026193F6"/>
    <w:rsid w:val="0278C681"/>
    <w:rsid w:val="0281BF2A"/>
    <w:rsid w:val="0281D93F"/>
    <w:rsid w:val="02889FF2"/>
    <w:rsid w:val="028CE8A7"/>
    <w:rsid w:val="02A1694D"/>
    <w:rsid w:val="02ADA154"/>
    <w:rsid w:val="02AF99E0"/>
    <w:rsid w:val="02C5F36F"/>
    <w:rsid w:val="02D6FFB6"/>
    <w:rsid w:val="02E004B7"/>
    <w:rsid w:val="02F66051"/>
    <w:rsid w:val="035B0511"/>
    <w:rsid w:val="0362F6CD"/>
    <w:rsid w:val="036FE6C2"/>
    <w:rsid w:val="037E02A4"/>
    <w:rsid w:val="03C74669"/>
    <w:rsid w:val="03E700DF"/>
    <w:rsid w:val="03F509CD"/>
    <w:rsid w:val="04276424"/>
    <w:rsid w:val="042C0187"/>
    <w:rsid w:val="042DEF6E"/>
    <w:rsid w:val="04330F6D"/>
    <w:rsid w:val="04363C38"/>
    <w:rsid w:val="0491C826"/>
    <w:rsid w:val="04B20A15"/>
    <w:rsid w:val="04CBC994"/>
    <w:rsid w:val="04CE695A"/>
    <w:rsid w:val="04DFAC47"/>
    <w:rsid w:val="04F80C25"/>
    <w:rsid w:val="04F82559"/>
    <w:rsid w:val="04FBBD9B"/>
    <w:rsid w:val="051787A0"/>
    <w:rsid w:val="051E5A98"/>
    <w:rsid w:val="052621D1"/>
    <w:rsid w:val="053F1CBF"/>
    <w:rsid w:val="0571B8AB"/>
    <w:rsid w:val="0575902A"/>
    <w:rsid w:val="0576D904"/>
    <w:rsid w:val="0582DB17"/>
    <w:rsid w:val="05AE031A"/>
    <w:rsid w:val="05D7B55C"/>
    <w:rsid w:val="05DFC17E"/>
    <w:rsid w:val="05EE6D45"/>
    <w:rsid w:val="05F32985"/>
    <w:rsid w:val="061BB7AD"/>
    <w:rsid w:val="0641FB02"/>
    <w:rsid w:val="0692F7DB"/>
    <w:rsid w:val="0693343C"/>
    <w:rsid w:val="06A7CE4A"/>
    <w:rsid w:val="06DEDA1B"/>
    <w:rsid w:val="0700C6BC"/>
    <w:rsid w:val="0717A88B"/>
    <w:rsid w:val="071B8DC1"/>
    <w:rsid w:val="071CD45A"/>
    <w:rsid w:val="0721C355"/>
    <w:rsid w:val="07424AB9"/>
    <w:rsid w:val="074B71DB"/>
    <w:rsid w:val="0777B0CB"/>
    <w:rsid w:val="0783EEB0"/>
    <w:rsid w:val="081EAF7A"/>
    <w:rsid w:val="0822974C"/>
    <w:rsid w:val="082C8DA7"/>
    <w:rsid w:val="082EDDA4"/>
    <w:rsid w:val="088D2019"/>
    <w:rsid w:val="089A5C82"/>
    <w:rsid w:val="089DCDD5"/>
    <w:rsid w:val="08A65DAF"/>
    <w:rsid w:val="08B1DFAD"/>
    <w:rsid w:val="08DB5050"/>
    <w:rsid w:val="08DEAE1D"/>
    <w:rsid w:val="08F4FDE0"/>
    <w:rsid w:val="09106C97"/>
    <w:rsid w:val="091D6BBC"/>
    <w:rsid w:val="092213C0"/>
    <w:rsid w:val="094905FA"/>
    <w:rsid w:val="0963AA20"/>
    <w:rsid w:val="09712AA4"/>
    <w:rsid w:val="0974DF0B"/>
    <w:rsid w:val="099F797C"/>
    <w:rsid w:val="09A9B55C"/>
    <w:rsid w:val="09B50B78"/>
    <w:rsid w:val="09BB02C1"/>
    <w:rsid w:val="09E3C813"/>
    <w:rsid w:val="09E89F73"/>
    <w:rsid w:val="0A32FD8D"/>
    <w:rsid w:val="0A410F87"/>
    <w:rsid w:val="0A43C119"/>
    <w:rsid w:val="0AB321A3"/>
    <w:rsid w:val="0ABEBB15"/>
    <w:rsid w:val="0AD1C3B2"/>
    <w:rsid w:val="0AD1DC73"/>
    <w:rsid w:val="0AD4D653"/>
    <w:rsid w:val="0AF0ED6D"/>
    <w:rsid w:val="0AFA8400"/>
    <w:rsid w:val="0B209BBF"/>
    <w:rsid w:val="0B3348C6"/>
    <w:rsid w:val="0B383062"/>
    <w:rsid w:val="0B3AFE72"/>
    <w:rsid w:val="0B500BAD"/>
    <w:rsid w:val="0B6295A9"/>
    <w:rsid w:val="0B8EA871"/>
    <w:rsid w:val="0BA98CF0"/>
    <w:rsid w:val="0BAE5CC4"/>
    <w:rsid w:val="0BB7C51E"/>
    <w:rsid w:val="0BDE4C26"/>
    <w:rsid w:val="0BE187EB"/>
    <w:rsid w:val="0C0403E1"/>
    <w:rsid w:val="0C156D65"/>
    <w:rsid w:val="0C1A52B1"/>
    <w:rsid w:val="0C22EFF3"/>
    <w:rsid w:val="0C2EDC1C"/>
    <w:rsid w:val="0C2EE6B8"/>
    <w:rsid w:val="0C2F8DEF"/>
    <w:rsid w:val="0C3286FA"/>
    <w:rsid w:val="0C39EBDE"/>
    <w:rsid w:val="0C4BB97D"/>
    <w:rsid w:val="0C4DD4F9"/>
    <w:rsid w:val="0C643E08"/>
    <w:rsid w:val="0C96A0C4"/>
    <w:rsid w:val="0C9AC635"/>
    <w:rsid w:val="0C9DDA25"/>
    <w:rsid w:val="0C9E75C4"/>
    <w:rsid w:val="0CAAC111"/>
    <w:rsid w:val="0CACCA6D"/>
    <w:rsid w:val="0CAF8B9F"/>
    <w:rsid w:val="0CF7FDEC"/>
    <w:rsid w:val="0D04FF01"/>
    <w:rsid w:val="0D22E355"/>
    <w:rsid w:val="0D35036F"/>
    <w:rsid w:val="0D3CC5BB"/>
    <w:rsid w:val="0D3EA7CC"/>
    <w:rsid w:val="0D6CAABD"/>
    <w:rsid w:val="0D79392A"/>
    <w:rsid w:val="0DA4B985"/>
    <w:rsid w:val="0DC4BD8D"/>
    <w:rsid w:val="0DC59EEB"/>
    <w:rsid w:val="0DD68022"/>
    <w:rsid w:val="0DD75768"/>
    <w:rsid w:val="0DEB458D"/>
    <w:rsid w:val="0DF620BB"/>
    <w:rsid w:val="0DF950E5"/>
    <w:rsid w:val="0E208A0E"/>
    <w:rsid w:val="0E254EBF"/>
    <w:rsid w:val="0E29BC95"/>
    <w:rsid w:val="0E2B62FC"/>
    <w:rsid w:val="0E2F163E"/>
    <w:rsid w:val="0E7071BF"/>
    <w:rsid w:val="0E7B7923"/>
    <w:rsid w:val="0E7CCF3A"/>
    <w:rsid w:val="0E8F2A83"/>
    <w:rsid w:val="0EAA2DA0"/>
    <w:rsid w:val="0EE1CC8E"/>
    <w:rsid w:val="0EE43CA1"/>
    <w:rsid w:val="0F2E89A9"/>
    <w:rsid w:val="0F51AEDB"/>
    <w:rsid w:val="0F78779B"/>
    <w:rsid w:val="0F9710F7"/>
    <w:rsid w:val="0FA66973"/>
    <w:rsid w:val="0FB79C26"/>
    <w:rsid w:val="0FCF654F"/>
    <w:rsid w:val="10360906"/>
    <w:rsid w:val="1036884A"/>
    <w:rsid w:val="103C24BF"/>
    <w:rsid w:val="104E937B"/>
    <w:rsid w:val="10598077"/>
    <w:rsid w:val="106FBD96"/>
    <w:rsid w:val="1070F18D"/>
    <w:rsid w:val="109024BE"/>
    <w:rsid w:val="10979971"/>
    <w:rsid w:val="10C1DD30"/>
    <w:rsid w:val="10E14E6D"/>
    <w:rsid w:val="10F11FED"/>
    <w:rsid w:val="10F5557E"/>
    <w:rsid w:val="1112C341"/>
    <w:rsid w:val="111E0049"/>
    <w:rsid w:val="112A6DFE"/>
    <w:rsid w:val="1156BBC1"/>
    <w:rsid w:val="1177DBAC"/>
    <w:rsid w:val="11971146"/>
    <w:rsid w:val="1199B2C7"/>
    <w:rsid w:val="119B04E0"/>
    <w:rsid w:val="11B757B6"/>
    <w:rsid w:val="11BBB21B"/>
    <w:rsid w:val="11C5528B"/>
    <w:rsid w:val="11C925D5"/>
    <w:rsid w:val="11D7DED2"/>
    <w:rsid w:val="11E944E5"/>
    <w:rsid w:val="11F92326"/>
    <w:rsid w:val="11F99595"/>
    <w:rsid w:val="11FA7E93"/>
    <w:rsid w:val="121E425A"/>
    <w:rsid w:val="1220E0B6"/>
    <w:rsid w:val="122DB33E"/>
    <w:rsid w:val="1232429A"/>
    <w:rsid w:val="1233A756"/>
    <w:rsid w:val="123D58F9"/>
    <w:rsid w:val="1243864E"/>
    <w:rsid w:val="1262DFFE"/>
    <w:rsid w:val="12800A64"/>
    <w:rsid w:val="128B9CF1"/>
    <w:rsid w:val="129AA1FB"/>
    <w:rsid w:val="12AC9E13"/>
    <w:rsid w:val="12AFF74A"/>
    <w:rsid w:val="12D099E3"/>
    <w:rsid w:val="131D3875"/>
    <w:rsid w:val="1325B1B2"/>
    <w:rsid w:val="1334FF29"/>
    <w:rsid w:val="1359E45A"/>
    <w:rsid w:val="136089DB"/>
    <w:rsid w:val="13790CA1"/>
    <w:rsid w:val="139813EB"/>
    <w:rsid w:val="13A323E2"/>
    <w:rsid w:val="13A8D20F"/>
    <w:rsid w:val="13ABF1D3"/>
    <w:rsid w:val="13ABFCCD"/>
    <w:rsid w:val="13E6284A"/>
    <w:rsid w:val="13F27EEA"/>
    <w:rsid w:val="14183134"/>
    <w:rsid w:val="142036E0"/>
    <w:rsid w:val="14212B11"/>
    <w:rsid w:val="142BFCF4"/>
    <w:rsid w:val="14301FE0"/>
    <w:rsid w:val="143AA096"/>
    <w:rsid w:val="145294C5"/>
    <w:rsid w:val="145DF766"/>
    <w:rsid w:val="1468A008"/>
    <w:rsid w:val="1497B6DC"/>
    <w:rsid w:val="14AE6113"/>
    <w:rsid w:val="14DE8DB5"/>
    <w:rsid w:val="14F2DAAE"/>
    <w:rsid w:val="1536C638"/>
    <w:rsid w:val="1555BBFB"/>
    <w:rsid w:val="155BA066"/>
    <w:rsid w:val="15675DF1"/>
    <w:rsid w:val="15781417"/>
    <w:rsid w:val="157BF4D7"/>
    <w:rsid w:val="1582D7A2"/>
    <w:rsid w:val="15836B4E"/>
    <w:rsid w:val="15899B14"/>
    <w:rsid w:val="158C70BC"/>
    <w:rsid w:val="15A96D21"/>
    <w:rsid w:val="15BF4A93"/>
    <w:rsid w:val="15C7F8B6"/>
    <w:rsid w:val="15F18216"/>
    <w:rsid w:val="1628A82B"/>
    <w:rsid w:val="164BBFEE"/>
    <w:rsid w:val="166E8B44"/>
    <w:rsid w:val="168EBD88"/>
    <w:rsid w:val="168F03DB"/>
    <w:rsid w:val="16933D48"/>
    <w:rsid w:val="169B78F4"/>
    <w:rsid w:val="169CCF18"/>
    <w:rsid w:val="16A35434"/>
    <w:rsid w:val="16B178DE"/>
    <w:rsid w:val="16D98D1A"/>
    <w:rsid w:val="16F0979C"/>
    <w:rsid w:val="16F88C09"/>
    <w:rsid w:val="17028C4F"/>
    <w:rsid w:val="17080526"/>
    <w:rsid w:val="1735844F"/>
    <w:rsid w:val="173844EE"/>
    <w:rsid w:val="1755EE10"/>
    <w:rsid w:val="176362E7"/>
    <w:rsid w:val="1775EE9D"/>
    <w:rsid w:val="17822539"/>
    <w:rsid w:val="17CB4B36"/>
    <w:rsid w:val="17EDD7D8"/>
    <w:rsid w:val="18539F14"/>
    <w:rsid w:val="1872F491"/>
    <w:rsid w:val="1879F800"/>
    <w:rsid w:val="18AA768B"/>
    <w:rsid w:val="18B48560"/>
    <w:rsid w:val="18C116B0"/>
    <w:rsid w:val="18D15FE5"/>
    <w:rsid w:val="18E84989"/>
    <w:rsid w:val="19107B37"/>
    <w:rsid w:val="1916CBE8"/>
    <w:rsid w:val="1926A1A7"/>
    <w:rsid w:val="19579068"/>
    <w:rsid w:val="19613DEE"/>
    <w:rsid w:val="1966C133"/>
    <w:rsid w:val="19858AC1"/>
    <w:rsid w:val="198D0ED4"/>
    <w:rsid w:val="199806DC"/>
    <w:rsid w:val="19A6F7AE"/>
    <w:rsid w:val="19BAD6D0"/>
    <w:rsid w:val="19FC4F63"/>
    <w:rsid w:val="1A11A774"/>
    <w:rsid w:val="1A1DE4D1"/>
    <w:rsid w:val="1A26AE52"/>
    <w:rsid w:val="1A43DED2"/>
    <w:rsid w:val="1A5EA256"/>
    <w:rsid w:val="1A610380"/>
    <w:rsid w:val="1A70A5AD"/>
    <w:rsid w:val="1A740C22"/>
    <w:rsid w:val="1A80C8B7"/>
    <w:rsid w:val="1A9460CA"/>
    <w:rsid w:val="1AABDDDB"/>
    <w:rsid w:val="1ACC547A"/>
    <w:rsid w:val="1AD308CC"/>
    <w:rsid w:val="1AD45E4B"/>
    <w:rsid w:val="1AD958BC"/>
    <w:rsid w:val="1B12695B"/>
    <w:rsid w:val="1B1D6769"/>
    <w:rsid w:val="1B3287BE"/>
    <w:rsid w:val="1B3C997F"/>
    <w:rsid w:val="1B706C8B"/>
    <w:rsid w:val="1B71E5EC"/>
    <w:rsid w:val="1B75C403"/>
    <w:rsid w:val="1B8E2188"/>
    <w:rsid w:val="1B95955C"/>
    <w:rsid w:val="1BCA44E5"/>
    <w:rsid w:val="1BDF579D"/>
    <w:rsid w:val="1BEBCECB"/>
    <w:rsid w:val="1BF5C40B"/>
    <w:rsid w:val="1C079EA2"/>
    <w:rsid w:val="1C0B0A7E"/>
    <w:rsid w:val="1C2DC53A"/>
    <w:rsid w:val="1C49C566"/>
    <w:rsid w:val="1C5165EF"/>
    <w:rsid w:val="1C8CA80E"/>
    <w:rsid w:val="1C912BE3"/>
    <w:rsid w:val="1CA60BCC"/>
    <w:rsid w:val="1CA6371E"/>
    <w:rsid w:val="1CAA15DD"/>
    <w:rsid w:val="1CDC5601"/>
    <w:rsid w:val="1CECC1BF"/>
    <w:rsid w:val="1CF63E46"/>
    <w:rsid w:val="1CF95746"/>
    <w:rsid w:val="1D03F583"/>
    <w:rsid w:val="1D0CE4F6"/>
    <w:rsid w:val="1D2D23EB"/>
    <w:rsid w:val="1D32E210"/>
    <w:rsid w:val="1D3890BB"/>
    <w:rsid w:val="1D430F5E"/>
    <w:rsid w:val="1D4EC0F9"/>
    <w:rsid w:val="1D824028"/>
    <w:rsid w:val="1DA09A3E"/>
    <w:rsid w:val="1DACC69B"/>
    <w:rsid w:val="1DB48D2A"/>
    <w:rsid w:val="1DC20195"/>
    <w:rsid w:val="1DE88A63"/>
    <w:rsid w:val="1E054A88"/>
    <w:rsid w:val="1E23DC4A"/>
    <w:rsid w:val="1E27FC4E"/>
    <w:rsid w:val="1E2B0DD2"/>
    <w:rsid w:val="1E427489"/>
    <w:rsid w:val="1E4732D9"/>
    <w:rsid w:val="1E4CE9FE"/>
    <w:rsid w:val="1E5192BA"/>
    <w:rsid w:val="1E6D2E62"/>
    <w:rsid w:val="1E96CF9D"/>
    <w:rsid w:val="1E9F8232"/>
    <w:rsid w:val="1EA9F38C"/>
    <w:rsid w:val="1EABF6B6"/>
    <w:rsid w:val="1ECAE78C"/>
    <w:rsid w:val="1EF3970E"/>
    <w:rsid w:val="1F0EF7E4"/>
    <w:rsid w:val="1F133572"/>
    <w:rsid w:val="1F149B79"/>
    <w:rsid w:val="1F2002E7"/>
    <w:rsid w:val="1F2A508D"/>
    <w:rsid w:val="1F39CE36"/>
    <w:rsid w:val="1F3BA14F"/>
    <w:rsid w:val="1F496983"/>
    <w:rsid w:val="1F56B43C"/>
    <w:rsid w:val="1F8186AE"/>
    <w:rsid w:val="1F88384E"/>
    <w:rsid w:val="1F9AA29B"/>
    <w:rsid w:val="1FA243C0"/>
    <w:rsid w:val="1FB304BE"/>
    <w:rsid w:val="1FB750B4"/>
    <w:rsid w:val="1FC71389"/>
    <w:rsid w:val="1FF76A3D"/>
    <w:rsid w:val="20197E73"/>
    <w:rsid w:val="20311A42"/>
    <w:rsid w:val="20356019"/>
    <w:rsid w:val="20628094"/>
    <w:rsid w:val="2064F298"/>
    <w:rsid w:val="209482B1"/>
    <w:rsid w:val="2095A836"/>
    <w:rsid w:val="2097D841"/>
    <w:rsid w:val="209AE37E"/>
    <w:rsid w:val="209E87F2"/>
    <w:rsid w:val="20C73469"/>
    <w:rsid w:val="20DEE38F"/>
    <w:rsid w:val="21068E5C"/>
    <w:rsid w:val="210BBB55"/>
    <w:rsid w:val="210DE01C"/>
    <w:rsid w:val="212DAC31"/>
    <w:rsid w:val="21374C46"/>
    <w:rsid w:val="213BF0E2"/>
    <w:rsid w:val="2152158F"/>
    <w:rsid w:val="215DB3FC"/>
    <w:rsid w:val="21619B03"/>
    <w:rsid w:val="219CF901"/>
    <w:rsid w:val="21C0C321"/>
    <w:rsid w:val="21CD5B72"/>
    <w:rsid w:val="22037B8D"/>
    <w:rsid w:val="2239C6C8"/>
    <w:rsid w:val="2245146D"/>
    <w:rsid w:val="2258C7BA"/>
    <w:rsid w:val="225AA808"/>
    <w:rsid w:val="226C2EE6"/>
    <w:rsid w:val="226FAFAC"/>
    <w:rsid w:val="2270963F"/>
    <w:rsid w:val="22924B30"/>
    <w:rsid w:val="229B108D"/>
    <w:rsid w:val="22AD4943"/>
    <w:rsid w:val="22B840C0"/>
    <w:rsid w:val="22C30455"/>
    <w:rsid w:val="22C5AB2D"/>
    <w:rsid w:val="22D94F0E"/>
    <w:rsid w:val="22F2B423"/>
    <w:rsid w:val="231AFBB6"/>
    <w:rsid w:val="2334A599"/>
    <w:rsid w:val="234B8309"/>
    <w:rsid w:val="235A01FA"/>
    <w:rsid w:val="23742C6B"/>
    <w:rsid w:val="2380D3E2"/>
    <w:rsid w:val="238F8503"/>
    <w:rsid w:val="2391AF44"/>
    <w:rsid w:val="23AA43E2"/>
    <w:rsid w:val="23B2E460"/>
    <w:rsid w:val="23B4BBF3"/>
    <w:rsid w:val="23C2A325"/>
    <w:rsid w:val="23D0FB74"/>
    <w:rsid w:val="23D96C13"/>
    <w:rsid w:val="23E74AB9"/>
    <w:rsid w:val="24005EFC"/>
    <w:rsid w:val="2401AF8B"/>
    <w:rsid w:val="24172720"/>
    <w:rsid w:val="24451D75"/>
    <w:rsid w:val="246A0FFE"/>
    <w:rsid w:val="24795E25"/>
    <w:rsid w:val="249339F6"/>
    <w:rsid w:val="249AA3B7"/>
    <w:rsid w:val="24E98DB0"/>
    <w:rsid w:val="24F503B7"/>
    <w:rsid w:val="25075E4D"/>
    <w:rsid w:val="2523FBF0"/>
    <w:rsid w:val="2547DA26"/>
    <w:rsid w:val="254A148F"/>
    <w:rsid w:val="25645052"/>
    <w:rsid w:val="2570AF00"/>
    <w:rsid w:val="257A9FCB"/>
    <w:rsid w:val="259640F4"/>
    <w:rsid w:val="25A26EC5"/>
    <w:rsid w:val="25B42D2E"/>
    <w:rsid w:val="25D807FF"/>
    <w:rsid w:val="25E14DFC"/>
    <w:rsid w:val="25E5C6A0"/>
    <w:rsid w:val="2629DD07"/>
    <w:rsid w:val="26317197"/>
    <w:rsid w:val="2678AB32"/>
    <w:rsid w:val="26C94771"/>
    <w:rsid w:val="26CE79D6"/>
    <w:rsid w:val="26DA520A"/>
    <w:rsid w:val="26DAB450"/>
    <w:rsid w:val="26F439B8"/>
    <w:rsid w:val="2707DCF1"/>
    <w:rsid w:val="27099D1A"/>
    <w:rsid w:val="271478EF"/>
    <w:rsid w:val="273F9BDC"/>
    <w:rsid w:val="275EDA9B"/>
    <w:rsid w:val="278981DC"/>
    <w:rsid w:val="279C8C0D"/>
    <w:rsid w:val="27A1927E"/>
    <w:rsid w:val="27BC7F8C"/>
    <w:rsid w:val="27C0F6BB"/>
    <w:rsid w:val="27D37D74"/>
    <w:rsid w:val="28245E18"/>
    <w:rsid w:val="2841D677"/>
    <w:rsid w:val="2852B02D"/>
    <w:rsid w:val="2870249D"/>
    <w:rsid w:val="28815029"/>
    <w:rsid w:val="2882E74C"/>
    <w:rsid w:val="288EFB0D"/>
    <w:rsid w:val="289ACF37"/>
    <w:rsid w:val="28A2F95E"/>
    <w:rsid w:val="28A7E4D6"/>
    <w:rsid w:val="28D1DFB8"/>
    <w:rsid w:val="290849DA"/>
    <w:rsid w:val="291DD9F6"/>
    <w:rsid w:val="291DE044"/>
    <w:rsid w:val="292B3194"/>
    <w:rsid w:val="292D8947"/>
    <w:rsid w:val="29441720"/>
    <w:rsid w:val="2979160C"/>
    <w:rsid w:val="297A9C01"/>
    <w:rsid w:val="29958644"/>
    <w:rsid w:val="29B4BDB9"/>
    <w:rsid w:val="29B6E55F"/>
    <w:rsid w:val="29C80680"/>
    <w:rsid w:val="29CB95E9"/>
    <w:rsid w:val="29D04C73"/>
    <w:rsid w:val="29D92959"/>
    <w:rsid w:val="29DB7114"/>
    <w:rsid w:val="29EF1095"/>
    <w:rsid w:val="2A106F2C"/>
    <w:rsid w:val="2A27C5B9"/>
    <w:rsid w:val="2A289C24"/>
    <w:rsid w:val="2A30778D"/>
    <w:rsid w:val="2A571D76"/>
    <w:rsid w:val="2A5B1E7E"/>
    <w:rsid w:val="2A969AA8"/>
    <w:rsid w:val="2AC42605"/>
    <w:rsid w:val="2AD5D914"/>
    <w:rsid w:val="2AEE5357"/>
    <w:rsid w:val="2B06489B"/>
    <w:rsid w:val="2B0DB567"/>
    <w:rsid w:val="2B14596B"/>
    <w:rsid w:val="2B228744"/>
    <w:rsid w:val="2B45B2DA"/>
    <w:rsid w:val="2B6060F8"/>
    <w:rsid w:val="2B69C033"/>
    <w:rsid w:val="2B713DB0"/>
    <w:rsid w:val="2B7D1A9A"/>
    <w:rsid w:val="2BA1673F"/>
    <w:rsid w:val="2BA52BAE"/>
    <w:rsid w:val="2BA62AFF"/>
    <w:rsid w:val="2BAC1EAD"/>
    <w:rsid w:val="2BBA08AB"/>
    <w:rsid w:val="2BD1D33D"/>
    <w:rsid w:val="2BEF19A9"/>
    <w:rsid w:val="2C3DA060"/>
    <w:rsid w:val="2C508038"/>
    <w:rsid w:val="2C5AE3C1"/>
    <w:rsid w:val="2C5C7F68"/>
    <w:rsid w:val="2C613D7B"/>
    <w:rsid w:val="2C633408"/>
    <w:rsid w:val="2C6CE1FB"/>
    <w:rsid w:val="2CAB026F"/>
    <w:rsid w:val="2CB5CE80"/>
    <w:rsid w:val="2CD58438"/>
    <w:rsid w:val="2CD604D2"/>
    <w:rsid w:val="2CE1229B"/>
    <w:rsid w:val="2CE8478C"/>
    <w:rsid w:val="2CEA191F"/>
    <w:rsid w:val="2CECE637"/>
    <w:rsid w:val="2D142B5B"/>
    <w:rsid w:val="2D3D49A2"/>
    <w:rsid w:val="2D666F52"/>
    <w:rsid w:val="2D75260E"/>
    <w:rsid w:val="2D8D22B8"/>
    <w:rsid w:val="2D9F525C"/>
    <w:rsid w:val="2DAC47E4"/>
    <w:rsid w:val="2DAC8E8A"/>
    <w:rsid w:val="2DB8B8E1"/>
    <w:rsid w:val="2DBA0489"/>
    <w:rsid w:val="2DBE434F"/>
    <w:rsid w:val="2DC02682"/>
    <w:rsid w:val="2E27D136"/>
    <w:rsid w:val="2E36D49D"/>
    <w:rsid w:val="2E4205E5"/>
    <w:rsid w:val="2E4AE6AA"/>
    <w:rsid w:val="2E65CB73"/>
    <w:rsid w:val="2E77F9A3"/>
    <w:rsid w:val="2E7DC31F"/>
    <w:rsid w:val="2EE2AB18"/>
    <w:rsid w:val="2EFED679"/>
    <w:rsid w:val="2F0523A9"/>
    <w:rsid w:val="2F26B514"/>
    <w:rsid w:val="2F46CF66"/>
    <w:rsid w:val="2F48677C"/>
    <w:rsid w:val="2F62E791"/>
    <w:rsid w:val="2F7DB612"/>
    <w:rsid w:val="2F7E3E81"/>
    <w:rsid w:val="2F81B570"/>
    <w:rsid w:val="2F93D2A3"/>
    <w:rsid w:val="2F9DB976"/>
    <w:rsid w:val="2FD1E373"/>
    <w:rsid w:val="2FD595E2"/>
    <w:rsid w:val="2FE3012B"/>
    <w:rsid w:val="30016BD0"/>
    <w:rsid w:val="300FC028"/>
    <w:rsid w:val="302B9A73"/>
    <w:rsid w:val="303377FC"/>
    <w:rsid w:val="303CB37A"/>
    <w:rsid w:val="3049BA68"/>
    <w:rsid w:val="3056074E"/>
    <w:rsid w:val="305A06AA"/>
    <w:rsid w:val="30853ADC"/>
    <w:rsid w:val="308F9006"/>
    <w:rsid w:val="30C1E97C"/>
    <w:rsid w:val="30D5FFB0"/>
    <w:rsid w:val="30F5B30F"/>
    <w:rsid w:val="3133F601"/>
    <w:rsid w:val="313A605D"/>
    <w:rsid w:val="314EAA2E"/>
    <w:rsid w:val="31528680"/>
    <w:rsid w:val="315FFE92"/>
    <w:rsid w:val="3162E13B"/>
    <w:rsid w:val="31730C3C"/>
    <w:rsid w:val="3199909A"/>
    <w:rsid w:val="319BD807"/>
    <w:rsid w:val="31A19EF6"/>
    <w:rsid w:val="31B3EB7A"/>
    <w:rsid w:val="31DE1D1E"/>
    <w:rsid w:val="32028391"/>
    <w:rsid w:val="320BB48F"/>
    <w:rsid w:val="323EF662"/>
    <w:rsid w:val="3251897F"/>
    <w:rsid w:val="3259E64E"/>
    <w:rsid w:val="3268649E"/>
    <w:rsid w:val="3277370C"/>
    <w:rsid w:val="32A19AD4"/>
    <w:rsid w:val="32C0AB34"/>
    <w:rsid w:val="32CC474B"/>
    <w:rsid w:val="32D84B25"/>
    <w:rsid w:val="330BF9F1"/>
    <w:rsid w:val="332B818E"/>
    <w:rsid w:val="3333FA8F"/>
    <w:rsid w:val="334E8FAD"/>
    <w:rsid w:val="3355BA4D"/>
    <w:rsid w:val="3379EDE2"/>
    <w:rsid w:val="3383B55F"/>
    <w:rsid w:val="3383C14B"/>
    <w:rsid w:val="3393B22C"/>
    <w:rsid w:val="33CAF5FC"/>
    <w:rsid w:val="34192FAE"/>
    <w:rsid w:val="3461FA00"/>
    <w:rsid w:val="346AB243"/>
    <w:rsid w:val="346D0385"/>
    <w:rsid w:val="346DAAFF"/>
    <w:rsid w:val="34867BD0"/>
    <w:rsid w:val="34898305"/>
    <w:rsid w:val="34A0C921"/>
    <w:rsid w:val="34AB2418"/>
    <w:rsid w:val="34BDC915"/>
    <w:rsid w:val="34C0B87A"/>
    <w:rsid w:val="34CF04B6"/>
    <w:rsid w:val="34D217C9"/>
    <w:rsid w:val="34D7FAFE"/>
    <w:rsid w:val="35061262"/>
    <w:rsid w:val="3551421D"/>
    <w:rsid w:val="3556D431"/>
    <w:rsid w:val="35607C01"/>
    <w:rsid w:val="356FC1D9"/>
    <w:rsid w:val="359C5F80"/>
    <w:rsid w:val="35C12383"/>
    <w:rsid w:val="35CDA2E2"/>
    <w:rsid w:val="35E44316"/>
    <w:rsid w:val="35EA7380"/>
    <w:rsid w:val="361A0558"/>
    <w:rsid w:val="36369940"/>
    <w:rsid w:val="364AE256"/>
    <w:rsid w:val="365448A6"/>
    <w:rsid w:val="367EEFDC"/>
    <w:rsid w:val="36988584"/>
    <w:rsid w:val="3698DBA7"/>
    <w:rsid w:val="36AEE654"/>
    <w:rsid w:val="36D5F6FE"/>
    <w:rsid w:val="36D61C47"/>
    <w:rsid w:val="36DEFEAA"/>
    <w:rsid w:val="36F30820"/>
    <w:rsid w:val="36F81331"/>
    <w:rsid w:val="3708BFD4"/>
    <w:rsid w:val="3712F6F1"/>
    <w:rsid w:val="371487D4"/>
    <w:rsid w:val="371CFC66"/>
    <w:rsid w:val="3736395A"/>
    <w:rsid w:val="373878F6"/>
    <w:rsid w:val="37477882"/>
    <w:rsid w:val="374BEF85"/>
    <w:rsid w:val="3753D97D"/>
    <w:rsid w:val="3777F6F0"/>
    <w:rsid w:val="377ACC8D"/>
    <w:rsid w:val="377BF7CF"/>
    <w:rsid w:val="37A0DDD6"/>
    <w:rsid w:val="37A583D3"/>
    <w:rsid w:val="37B3F117"/>
    <w:rsid w:val="37D3AFA1"/>
    <w:rsid w:val="37D4B26B"/>
    <w:rsid w:val="37D81190"/>
    <w:rsid w:val="37F2FC03"/>
    <w:rsid w:val="37F61CC8"/>
    <w:rsid w:val="38020CEC"/>
    <w:rsid w:val="380AC9FC"/>
    <w:rsid w:val="38351EB3"/>
    <w:rsid w:val="383883F7"/>
    <w:rsid w:val="38500B46"/>
    <w:rsid w:val="38544F1F"/>
    <w:rsid w:val="38613494"/>
    <w:rsid w:val="38776BC8"/>
    <w:rsid w:val="387C5C06"/>
    <w:rsid w:val="388724CF"/>
    <w:rsid w:val="389BDCD2"/>
    <w:rsid w:val="38A6B78E"/>
    <w:rsid w:val="38CD7F56"/>
    <w:rsid w:val="38F4285E"/>
    <w:rsid w:val="38FDB047"/>
    <w:rsid w:val="39004CA9"/>
    <w:rsid w:val="39023A21"/>
    <w:rsid w:val="391A5B26"/>
    <w:rsid w:val="393DB39C"/>
    <w:rsid w:val="395F6B38"/>
    <w:rsid w:val="39677AB4"/>
    <w:rsid w:val="3970D9AC"/>
    <w:rsid w:val="3972EFB5"/>
    <w:rsid w:val="39730A33"/>
    <w:rsid w:val="39C401C9"/>
    <w:rsid w:val="39CB6E51"/>
    <w:rsid w:val="39DF66A2"/>
    <w:rsid w:val="3A0A16CB"/>
    <w:rsid w:val="3A1F28A6"/>
    <w:rsid w:val="3A23A35E"/>
    <w:rsid w:val="3A567AA1"/>
    <w:rsid w:val="3A6874ED"/>
    <w:rsid w:val="3A705337"/>
    <w:rsid w:val="3A9E481E"/>
    <w:rsid w:val="3AA3296F"/>
    <w:rsid w:val="3AED5F4E"/>
    <w:rsid w:val="3AEF0F73"/>
    <w:rsid w:val="3AF39543"/>
    <w:rsid w:val="3B00688E"/>
    <w:rsid w:val="3B5FEE04"/>
    <w:rsid w:val="3B65E40D"/>
    <w:rsid w:val="3B6FD722"/>
    <w:rsid w:val="3BABF55D"/>
    <w:rsid w:val="3BC1D69F"/>
    <w:rsid w:val="3BD4434E"/>
    <w:rsid w:val="3BD657B0"/>
    <w:rsid w:val="3BE627E6"/>
    <w:rsid w:val="3BFFFBA5"/>
    <w:rsid w:val="3BFFFF8E"/>
    <w:rsid w:val="3C075E2C"/>
    <w:rsid w:val="3C137423"/>
    <w:rsid w:val="3C3A7D4B"/>
    <w:rsid w:val="3C3E436A"/>
    <w:rsid w:val="3C4DFAE2"/>
    <w:rsid w:val="3C5ABD16"/>
    <w:rsid w:val="3C85243B"/>
    <w:rsid w:val="3CA13E15"/>
    <w:rsid w:val="3CA86B5B"/>
    <w:rsid w:val="3CB6C5CB"/>
    <w:rsid w:val="3CC6DEE0"/>
    <w:rsid w:val="3D0DDA0E"/>
    <w:rsid w:val="3D3E726D"/>
    <w:rsid w:val="3D48C2BB"/>
    <w:rsid w:val="3D4C4520"/>
    <w:rsid w:val="3D5177CA"/>
    <w:rsid w:val="3D76C2BD"/>
    <w:rsid w:val="3D9BB7C0"/>
    <w:rsid w:val="3DB3343B"/>
    <w:rsid w:val="3DCD06B1"/>
    <w:rsid w:val="3DD5CF00"/>
    <w:rsid w:val="3DE5AFAD"/>
    <w:rsid w:val="3DFA8392"/>
    <w:rsid w:val="3E497E74"/>
    <w:rsid w:val="3E7A5D83"/>
    <w:rsid w:val="3E7A6D72"/>
    <w:rsid w:val="3EBD94EB"/>
    <w:rsid w:val="3EF2CCE4"/>
    <w:rsid w:val="3F12E04D"/>
    <w:rsid w:val="3F1CB451"/>
    <w:rsid w:val="3F4F5EEF"/>
    <w:rsid w:val="3F578575"/>
    <w:rsid w:val="3F63CFE2"/>
    <w:rsid w:val="3F66D40A"/>
    <w:rsid w:val="3F7C0E09"/>
    <w:rsid w:val="3F8A6DAE"/>
    <w:rsid w:val="3F930C3A"/>
    <w:rsid w:val="3FB047C7"/>
    <w:rsid w:val="3FB5069B"/>
    <w:rsid w:val="3FCD0682"/>
    <w:rsid w:val="3FE0F26D"/>
    <w:rsid w:val="3FE5FA5B"/>
    <w:rsid w:val="3FE7898D"/>
    <w:rsid w:val="3FEB059B"/>
    <w:rsid w:val="40102021"/>
    <w:rsid w:val="401E4C89"/>
    <w:rsid w:val="402D0F33"/>
    <w:rsid w:val="4069C2C4"/>
    <w:rsid w:val="4074E129"/>
    <w:rsid w:val="4077AE52"/>
    <w:rsid w:val="4098D555"/>
    <w:rsid w:val="40AA9E88"/>
    <w:rsid w:val="40AF3D23"/>
    <w:rsid w:val="40D5D239"/>
    <w:rsid w:val="40D94465"/>
    <w:rsid w:val="40E05AFE"/>
    <w:rsid w:val="40FB2B73"/>
    <w:rsid w:val="40FBE2AF"/>
    <w:rsid w:val="40FD9E38"/>
    <w:rsid w:val="4101B04C"/>
    <w:rsid w:val="410D3606"/>
    <w:rsid w:val="41241952"/>
    <w:rsid w:val="413E2EBC"/>
    <w:rsid w:val="41509D4B"/>
    <w:rsid w:val="41589C7B"/>
    <w:rsid w:val="4166FA9D"/>
    <w:rsid w:val="416D7BCC"/>
    <w:rsid w:val="418E88DB"/>
    <w:rsid w:val="4191F382"/>
    <w:rsid w:val="419B7DA8"/>
    <w:rsid w:val="419F61F0"/>
    <w:rsid w:val="41E8E55F"/>
    <w:rsid w:val="41EE106D"/>
    <w:rsid w:val="41F14B48"/>
    <w:rsid w:val="41FD0E31"/>
    <w:rsid w:val="420798E6"/>
    <w:rsid w:val="420B21A3"/>
    <w:rsid w:val="420B2D78"/>
    <w:rsid w:val="42135008"/>
    <w:rsid w:val="422747DD"/>
    <w:rsid w:val="4248BA53"/>
    <w:rsid w:val="4249757A"/>
    <w:rsid w:val="4267A68D"/>
    <w:rsid w:val="4292A9A1"/>
    <w:rsid w:val="42A3AADA"/>
    <w:rsid w:val="42A81598"/>
    <w:rsid w:val="42B983D9"/>
    <w:rsid w:val="42BC7B02"/>
    <w:rsid w:val="42C7ABFD"/>
    <w:rsid w:val="42F00B89"/>
    <w:rsid w:val="42F52622"/>
    <w:rsid w:val="430EB566"/>
    <w:rsid w:val="436C85DA"/>
    <w:rsid w:val="437083B5"/>
    <w:rsid w:val="43868F45"/>
    <w:rsid w:val="43BD073C"/>
    <w:rsid w:val="43CC5161"/>
    <w:rsid w:val="43D12F90"/>
    <w:rsid w:val="43E4F25D"/>
    <w:rsid w:val="43F17F34"/>
    <w:rsid w:val="4408F4E1"/>
    <w:rsid w:val="4437C889"/>
    <w:rsid w:val="443A5983"/>
    <w:rsid w:val="4457BC49"/>
    <w:rsid w:val="4459FC29"/>
    <w:rsid w:val="445F00C0"/>
    <w:rsid w:val="4462D947"/>
    <w:rsid w:val="447CCF35"/>
    <w:rsid w:val="448741D1"/>
    <w:rsid w:val="44A77EBD"/>
    <w:rsid w:val="44B080F9"/>
    <w:rsid w:val="44BB1BFC"/>
    <w:rsid w:val="44BDDCD4"/>
    <w:rsid w:val="44F93827"/>
    <w:rsid w:val="44FBC775"/>
    <w:rsid w:val="450C135F"/>
    <w:rsid w:val="4513D2F7"/>
    <w:rsid w:val="451A272C"/>
    <w:rsid w:val="453681EC"/>
    <w:rsid w:val="454DE559"/>
    <w:rsid w:val="4556AE83"/>
    <w:rsid w:val="4574A544"/>
    <w:rsid w:val="457BD40C"/>
    <w:rsid w:val="45B3F89D"/>
    <w:rsid w:val="45C9EDAD"/>
    <w:rsid w:val="45ED2228"/>
    <w:rsid w:val="4626E71D"/>
    <w:rsid w:val="46466981"/>
    <w:rsid w:val="464C2AF9"/>
    <w:rsid w:val="465655E6"/>
    <w:rsid w:val="46648A11"/>
    <w:rsid w:val="466CFBF5"/>
    <w:rsid w:val="466D3FF7"/>
    <w:rsid w:val="467914C8"/>
    <w:rsid w:val="467F06AB"/>
    <w:rsid w:val="4683727D"/>
    <w:rsid w:val="469014E1"/>
    <w:rsid w:val="46B94BAB"/>
    <w:rsid w:val="46CA7AC0"/>
    <w:rsid w:val="46CC202A"/>
    <w:rsid w:val="46DE822C"/>
    <w:rsid w:val="470B6172"/>
    <w:rsid w:val="470BD2DA"/>
    <w:rsid w:val="47190D52"/>
    <w:rsid w:val="471A31F0"/>
    <w:rsid w:val="4722B697"/>
    <w:rsid w:val="473AB65E"/>
    <w:rsid w:val="473EEA1F"/>
    <w:rsid w:val="4779C3BE"/>
    <w:rsid w:val="4789D068"/>
    <w:rsid w:val="479FB376"/>
    <w:rsid w:val="47AA4092"/>
    <w:rsid w:val="47D8A8D4"/>
    <w:rsid w:val="47DDDFC1"/>
    <w:rsid w:val="480F3554"/>
    <w:rsid w:val="481DF466"/>
    <w:rsid w:val="4866326D"/>
    <w:rsid w:val="48700EB8"/>
    <w:rsid w:val="4870D933"/>
    <w:rsid w:val="487F5F59"/>
    <w:rsid w:val="488806FE"/>
    <w:rsid w:val="488A9171"/>
    <w:rsid w:val="4899295B"/>
    <w:rsid w:val="48A795D9"/>
    <w:rsid w:val="48B3AA79"/>
    <w:rsid w:val="48B75519"/>
    <w:rsid w:val="48BEEA70"/>
    <w:rsid w:val="48C08892"/>
    <w:rsid w:val="48F52601"/>
    <w:rsid w:val="48FE2A83"/>
    <w:rsid w:val="49038CB5"/>
    <w:rsid w:val="49175010"/>
    <w:rsid w:val="492329C5"/>
    <w:rsid w:val="492B4DBB"/>
    <w:rsid w:val="492BE2A8"/>
    <w:rsid w:val="492D3252"/>
    <w:rsid w:val="493E857F"/>
    <w:rsid w:val="494CD2CA"/>
    <w:rsid w:val="495DCB83"/>
    <w:rsid w:val="497A669A"/>
    <w:rsid w:val="4997560C"/>
    <w:rsid w:val="49C9608A"/>
    <w:rsid w:val="49D25008"/>
    <w:rsid w:val="49E07FE6"/>
    <w:rsid w:val="4A1618E4"/>
    <w:rsid w:val="4A2A3CA2"/>
    <w:rsid w:val="4A3C944C"/>
    <w:rsid w:val="4A4248DD"/>
    <w:rsid w:val="4A4C2E9C"/>
    <w:rsid w:val="4A6D1358"/>
    <w:rsid w:val="4A6DC1E9"/>
    <w:rsid w:val="4A79E044"/>
    <w:rsid w:val="4A9779A1"/>
    <w:rsid w:val="4AD670F7"/>
    <w:rsid w:val="4B21AA8E"/>
    <w:rsid w:val="4B47346F"/>
    <w:rsid w:val="4B603648"/>
    <w:rsid w:val="4B61460F"/>
    <w:rsid w:val="4B6FADC7"/>
    <w:rsid w:val="4B887519"/>
    <w:rsid w:val="4BA3B510"/>
    <w:rsid w:val="4BA5AB9B"/>
    <w:rsid w:val="4BD182FC"/>
    <w:rsid w:val="4BD2BE01"/>
    <w:rsid w:val="4BDDDBA0"/>
    <w:rsid w:val="4BF6A3A6"/>
    <w:rsid w:val="4C059E8C"/>
    <w:rsid w:val="4C05D5D7"/>
    <w:rsid w:val="4C05DFE3"/>
    <w:rsid w:val="4C3114F6"/>
    <w:rsid w:val="4C3F1925"/>
    <w:rsid w:val="4C562DB3"/>
    <w:rsid w:val="4C619C49"/>
    <w:rsid w:val="4C669DB2"/>
    <w:rsid w:val="4C66B6D9"/>
    <w:rsid w:val="4C70DFBA"/>
    <w:rsid w:val="4CC6DD34"/>
    <w:rsid w:val="4CD6AD49"/>
    <w:rsid w:val="4CD6D8AC"/>
    <w:rsid w:val="4D073887"/>
    <w:rsid w:val="4D08D2C7"/>
    <w:rsid w:val="4D45EB67"/>
    <w:rsid w:val="4D69BB4D"/>
    <w:rsid w:val="4D8D58BD"/>
    <w:rsid w:val="4D9C2153"/>
    <w:rsid w:val="4DF29AE5"/>
    <w:rsid w:val="4E116C71"/>
    <w:rsid w:val="4E26E5EA"/>
    <w:rsid w:val="4E28FD50"/>
    <w:rsid w:val="4E3299E6"/>
    <w:rsid w:val="4E3C01B8"/>
    <w:rsid w:val="4E52F8FB"/>
    <w:rsid w:val="4E5C4ACF"/>
    <w:rsid w:val="4E76453F"/>
    <w:rsid w:val="4E7C14BB"/>
    <w:rsid w:val="4E7EB1DD"/>
    <w:rsid w:val="4E88312D"/>
    <w:rsid w:val="4E97C3CF"/>
    <w:rsid w:val="4E9BD8EC"/>
    <w:rsid w:val="4EC30BB2"/>
    <w:rsid w:val="4ECBB87E"/>
    <w:rsid w:val="4EE3E130"/>
    <w:rsid w:val="4EF53105"/>
    <w:rsid w:val="4EFCAB3B"/>
    <w:rsid w:val="4F0CA5CA"/>
    <w:rsid w:val="4F2CE50E"/>
    <w:rsid w:val="4F2E8FBC"/>
    <w:rsid w:val="4F41B979"/>
    <w:rsid w:val="4F5D7859"/>
    <w:rsid w:val="4F8DF3C6"/>
    <w:rsid w:val="4F9CF65D"/>
    <w:rsid w:val="4FAB957C"/>
    <w:rsid w:val="50024EB5"/>
    <w:rsid w:val="50382E2A"/>
    <w:rsid w:val="506185F8"/>
    <w:rsid w:val="507A389D"/>
    <w:rsid w:val="507AF819"/>
    <w:rsid w:val="5099D183"/>
    <w:rsid w:val="50ABA7A3"/>
    <w:rsid w:val="50B69AAC"/>
    <w:rsid w:val="50BA9799"/>
    <w:rsid w:val="50BD82FD"/>
    <w:rsid w:val="50FB9F83"/>
    <w:rsid w:val="510E95AA"/>
    <w:rsid w:val="5143B806"/>
    <w:rsid w:val="5153B343"/>
    <w:rsid w:val="515D7C53"/>
    <w:rsid w:val="517E78BE"/>
    <w:rsid w:val="5182B3E8"/>
    <w:rsid w:val="5182EDBC"/>
    <w:rsid w:val="5188814E"/>
    <w:rsid w:val="518B9323"/>
    <w:rsid w:val="5199E082"/>
    <w:rsid w:val="519D04EC"/>
    <w:rsid w:val="51BCEADA"/>
    <w:rsid w:val="51D066B7"/>
    <w:rsid w:val="51DDA345"/>
    <w:rsid w:val="51FA6076"/>
    <w:rsid w:val="5238CB88"/>
    <w:rsid w:val="526B8B6F"/>
    <w:rsid w:val="528A8BCF"/>
    <w:rsid w:val="528B35A9"/>
    <w:rsid w:val="52AADEB4"/>
    <w:rsid w:val="52AE407B"/>
    <w:rsid w:val="52C175E9"/>
    <w:rsid w:val="52C1F54E"/>
    <w:rsid w:val="5307A8DA"/>
    <w:rsid w:val="5338AAE3"/>
    <w:rsid w:val="5340BC7F"/>
    <w:rsid w:val="5368D00C"/>
    <w:rsid w:val="537B9A6C"/>
    <w:rsid w:val="539F6221"/>
    <w:rsid w:val="53AE08E7"/>
    <w:rsid w:val="53BAD184"/>
    <w:rsid w:val="53C51232"/>
    <w:rsid w:val="53D65E79"/>
    <w:rsid w:val="53E27550"/>
    <w:rsid w:val="540CC4F7"/>
    <w:rsid w:val="541441E7"/>
    <w:rsid w:val="5414AB97"/>
    <w:rsid w:val="542908D2"/>
    <w:rsid w:val="5440B14B"/>
    <w:rsid w:val="545C50C4"/>
    <w:rsid w:val="54612CDC"/>
    <w:rsid w:val="5476EE27"/>
    <w:rsid w:val="549C2400"/>
    <w:rsid w:val="54ABE505"/>
    <w:rsid w:val="54B93FDD"/>
    <w:rsid w:val="54BA4448"/>
    <w:rsid w:val="54E7CC70"/>
    <w:rsid w:val="54E7F8E1"/>
    <w:rsid w:val="54ED90C9"/>
    <w:rsid w:val="54FB4045"/>
    <w:rsid w:val="5502AB4B"/>
    <w:rsid w:val="551EDDFC"/>
    <w:rsid w:val="551F1FC2"/>
    <w:rsid w:val="5529C2C3"/>
    <w:rsid w:val="55476ED4"/>
    <w:rsid w:val="555F707A"/>
    <w:rsid w:val="558374AA"/>
    <w:rsid w:val="55980454"/>
    <w:rsid w:val="559FD3E6"/>
    <w:rsid w:val="55B08454"/>
    <w:rsid w:val="55C91395"/>
    <w:rsid w:val="55DEE34F"/>
    <w:rsid w:val="55E49775"/>
    <w:rsid w:val="55EA8156"/>
    <w:rsid w:val="55EB9B03"/>
    <w:rsid w:val="55FEBBFF"/>
    <w:rsid w:val="560EB03B"/>
    <w:rsid w:val="5651FAF1"/>
    <w:rsid w:val="5656FF48"/>
    <w:rsid w:val="565CF430"/>
    <w:rsid w:val="5666BF1F"/>
    <w:rsid w:val="568210C5"/>
    <w:rsid w:val="56958012"/>
    <w:rsid w:val="569D88AF"/>
    <w:rsid w:val="56A04351"/>
    <w:rsid w:val="56BF4DED"/>
    <w:rsid w:val="56CB8559"/>
    <w:rsid w:val="56D0FE51"/>
    <w:rsid w:val="57020F26"/>
    <w:rsid w:val="57105DD5"/>
    <w:rsid w:val="571D108E"/>
    <w:rsid w:val="57338E1E"/>
    <w:rsid w:val="5741053B"/>
    <w:rsid w:val="574E75B9"/>
    <w:rsid w:val="57523AFA"/>
    <w:rsid w:val="576D1D2A"/>
    <w:rsid w:val="576D647C"/>
    <w:rsid w:val="578847D9"/>
    <w:rsid w:val="57AC6C98"/>
    <w:rsid w:val="57B63432"/>
    <w:rsid w:val="57C48846"/>
    <w:rsid w:val="57C7CE07"/>
    <w:rsid w:val="57D73041"/>
    <w:rsid w:val="57E9189B"/>
    <w:rsid w:val="57FCA392"/>
    <w:rsid w:val="580457DE"/>
    <w:rsid w:val="5807B518"/>
    <w:rsid w:val="5821502C"/>
    <w:rsid w:val="584C6783"/>
    <w:rsid w:val="585C7E2D"/>
    <w:rsid w:val="585D7AD0"/>
    <w:rsid w:val="58798761"/>
    <w:rsid w:val="587DFD95"/>
    <w:rsid w:val="5880FD67"/>
    <w:rsid w:val="58A17346"/>
    <w:rsid w:val="58AE87FA"/>
    <w:rsid w:val="58BE33F5"/>
    <w:rsid w:val="58D6C9F7"/>
    <w:rsid w:val="58E2C76B"/>
    <w:rsid w:val="5917C5E7"/>
    <w:rsid w:val="591BFCAA"/>
    <w:rsid w:val="591C778F"/>
    <w:rsid w:val="5922BC17"/>
    <w:rsid w:val="59568732"/>
    <w:rsid w:val="59591EB9"/>
    <w:rsid w:val="596F5BAE"/>
    <w:rsid w:val="5971671D"/>
    <w:rsid w:val="5978D36E"/>
    <w:rsid w:val="597D84A7"/>
    <w:rsid w:val="59810A49"/>
    <w:rsid w:val="59834010"/>
    <w:rsid w:val="5987B538"/>
    <w:rsid w:val="59932E4D"/>
    <w:rsid w:val="5999CBE8"/>
    <w:rsid w:val="59A33FEC"/>
    <w:rsid w:val="59AA3F5F"/>
    <w:rsid w:val="59D2E89D"/>
    <w:rsid w:val="5A204AE0"/>
    <w:rsid w:val="5A2F910C"/>
    <w:rsid w:val="5A38FB83"/>
    <w:rsid w:val="5A3C7AD4"/>
    <w:rsid w:val="5A53BB8D"/>
    <w:rsid w:val="5A5765BE"/>
    <w:rsid w:val="5AC93F8D"/>
    <w:rsid w:val="5B015A2F"/>
    <w:rsid w:val="5B0533B1"/>
    <w:rsid w:val="5B073F65"/>
    <w:rsid w:val="5B13D592"/>
    <w:rsid w:val="5B2F9A73"/>
    <w:rsid w:val="5B41881A"/>
    <w:rsid w:val="5B55115E"/>
    <w:rsid w:val="5B7E76E0"/>
    <w:rsid w:val="5B855324"/>
    <w:rsid w:val="5B88A5F9"/>
    <w:rsid w:val="5B8C9A9E"/>
    <w:rsid w:val="5B971D4E"/>
    <w:rsid w:val="5BF26BDC"/>
    <w:rsid w:val="5BF35539"/>
    <w:rsid w:val="5C3EA24B"/>
    <w:rsid w:val="5C6AB1E2"/>
    <w:rsid w:val="5C7D3295"/>
    <w:rsid w:val="5C92E625"/>
    <w:rsid w:val="5C966487"/>
    <w:rsid w:val="5C9776B2"/>
    <w:rsid w:val="5CA062F5"/>
    <w:rsid w:val="5CB1CCDF"/>
    <w:rsid w:val="5CE0BAD6"/>
    <w:rsid w:val="5CF837DD"/>
    <w:rsid w:val="5CFEC8A0"/>
    <w:rsid w:val="5D095B0F"/>
    <w:rsid w:val="5D201003"/>
    <w:rsid w:val="5D35CE20"/>
    <w:rsid w:val="5D6043AD"/>
    <w:rsid w:val="5D78DBD8"/>
    <w:rsid w:val="5DCFBB16"/>
    <w:rsid w:val="5DF7FBB0"/>
    <w:rsid w:val="5DFAD6C2"/>
    <w:rsid w:val="5E1AADF2"/>
    <w:rsid w:val="5E589055"/>
    <w:rsid w:val="5E9D405C"/>
    <w:rsid w:val="5E9D69EB"/>
    <w:rsid w:val="5EA0B2C7"/>
    <w:rsid w:val="5EBD5779"/>
    <w:rsid w:val="5EE114F0"/>
    <w:rsid w:val="5EEE6F66"/>
    <w:rsid w:val="5EF41EF5"/>
    <w:rsid w:val="5EFA3454"/>
    <w:rsid w:val="5F0C94E7"/>
    <w:rsid w:val="5F14FD97"/>
    <w:rsid w:val="5F1FEA84"/>
    <w:rsid w:val="5F39EB67"/>
    <w:rsid w:val="5F3A7B88"/>
    <w:rsid w:val="5F5D479B"/>
    <w:rsid w:val="5F5E75E3"/>
    <w:rsid w:val="5F84F6D8"/>
    <w:rsid w:val="5F8838E6"/>
    <w:rsid w:val="5F99B15C"/>
    <w:rsid w:val="5FA9FAEB"/>
    <w:rsid w:val="5FC6CA0E"/>
    <w:rsid w:val="5FDFF0FA"/>
    <w:rsid w:val="600DA27D"/>
    <w:rsid w:val="601BE3AE"/>
    <w:rsid w:val="6034377E"/>
    <w:rsid w:val="6045D495"/>
    <w:rsid w:val="604CA539"/>
    <w:rsid w:val="6050D8E0"/>
    <w:rsid w:val="606632A9"/>
    <w:rsid w:val="606ECA5E"/>
    <w:rsid w:val="6073409C"/>
    <w:rsid w:val="6075DB15"/>
    <w:rsid w:val="608A8739"/>
    <w:rsid w:val="609BFAF1"/>
    <w:rsid w:val="60B27A26"/>
    <w:rsid w:val="60CFAD8B"/>
    <w:rsid w:val="60FD9D7A"/>
    <w:rsid w:val="61019AFF"/>
    <w:rsid w:val="61026AF4"/>
    <w:rsid w:val="6106FE95"/>
    <w:rsid w:val="610FB78F"/>
    <w:rsid w:val="6138916B"/>
    <w:rsid w:val="614C94C6"/>
    <w:rsid w:val="619779BF"/>
    <w:rsid w:val="61ADB4EA"/>
    <w:rsid w:val="61AED821"/>
    <w:rsid w:val="61C5C9C2"/>
    <w:rsid w:val="61D4E5A3"/>
    <w:rsid w:val="61DB0C78"/>
    <w:rsid w:val="61E5C702"/>
    <w:rsid w:val="62015B38"/>
    <w:rsid w:val="620F5C1E"/>
    <w:rsid w:val="6223C592"/>
    <w:rsid w:val="62379F1D"/>
    <w:rsid w:val="62639946"/>
    <w:rsid w:val="62640B9E"/>
    <w:rsid w:val="628049D4"/>
    <w:rsid w:val="629569B0"/>
    <w:rsid w:val="62B52E30"/>
    <w:rsid w:val="62B9CEE0"/>
    <w:rsid w:val="62DCAC63"/>
    <w:rsid w:val="62E3A739"/>
    <w:rsid w:val="632EF10F"/>
    <w:rsid w:val="6333CA2D"/>
    <w:rsid w:val="633E01A6"/>
    <w:rsid w:val="63416DE3"/>
    <w:rsid w:val="6349207B"/>
    <w:rsid w:val="6351A15A"/>
    <w:rsid w:val="6363DE37"/>
    <w:rsid w:val="639F13F9"/>
    <w:rsid w:val="63BB34DC"/>
    <w:rsid w:val="63D72BEB"/>
    <w:rsid w:val="63DE4BC9"/>
    <w:rsid w:val="642457D6"/>
    <w:rsid w:val="642A17F3"/>
    <w:rsid w:val="643288ED"/>
    <w:rsid w:val="64442000"/>
    <w:rsid w:val="64689D7D"/>
    <w:rsid w:val="646E0CD2"/>
    <w:rsid w:val="6470B108"/>
    <w:rsid w:val="647537C7"/>
    <w:rsid w:val="6499DA1D"/>
    <w:rsid w:val="649C789B"/>
    <w:rsid w:val="64B0935E"/>
    <w:rsid w:val="64B6EE09"/>
    <w:rsid w:val="64B8B296"/>
    <w:rsid w:val="64D50056"/>
    <w:rsid w:val="64EC52BF"/>
    <w:rsid w:val="651E5E17"/>
    <w:rsid w:val="652645AC"/>
    <w:rsid w:val="6529E9A1"/>
    <w:rsid w:val="65304F3B"/>
    <w:rsid w:val="653B7B57"/>
    <w:rsid w:val="653F82E2"/>
    <w:rsid w:val="653FABE7"/>
    <w:rsid w:val="65550810"/>
    <w:rsid w:val="656BDF22"/>
    <w:rsid w:val="658464E5"/>
    <w:rsid w:val="65BA5DCA"/>
    <w:rsid w:val="65BA9BA2"/>
    <w:rsid w:val="65C42F0E"/>
    <w:rsid w:val="65E0F83E"/>
    <w:rsid w:val="65E6E290"/>
    <w:rsid w:val="65ED2243"/>
    <w:rsid w:val="65ED7545"/>
    <w:rsid w:val="660E03FF"/>
    <w:rsid w:val="660EF30E"/>
    <w:rsid w:val="662271D9"/>
    <w:rsid w:val="662FCBC8"/>
    <w:rsid w:val="663D3D9E"/>
    <w:rsid w:val="6640C754"/>
    <w:rsid w:val="6650EBF6"/>
    <w:rsid w:val="665C0505"/>
    <w:rsid w:val="667ACE28"/>
    <w:rsid w:val="66A5AA81"/>
    <w:rsid w:val="66CAE837"/>
    <w:rsid w:val="66E7605C"/>
    <w:rsid w:val="67145D63"/>
    <w:rsid w:val="67287590"/>
    <w:rsid w:val="6732EB9D"/>
    <w:rsid w:val="676672AA"/>
    <w:rsid w:val="678DF5F9"/>
    <w:rsid w:val="67993F73"/>
    <w:rsid w:val="67A02F9B"/>
    <w:rsid w:val="67C273C3"/>
    <w:rsid w:val="67D78CC2"/>
    <w:rsid w:val="67DC345E"/>
    <w:rsid w:val="67DF9C98"/>
    <w:rsid w:val="67EDE138"/>
    <w:rsid w:val="67EF50DE"/>
    <w:rsid w:val="6803BC72"/>
    <w:rsid w:val="680595AD"/>
    <w:rsid w:val="68228C09"/>
    <w:rsid w:val="6825B9FE"/>
    <w:rsid w:val="68291003"/>
    <w:rsid w:val="682CCF7A"/>
    <w:rsid w:val="683166B6"/>
    <w:rsid w:val="683CF04F"/>
    <w:rsid w:val="6861F6A0"/>
    <w:rsid w:val="68692A4B"/>
    <w:rsid w:val="689A1C04"/>
    <w:rsid w:val="68A6DCBA"/>
    <w:rsid w:val="68CBC8BD"/>
    <w:rsid w:val="68CC6294"/>
    <w:rsid w:val="690F87B5"/>
    <w:rsid w:val="691239BE"/>
    <w:rsid w:val="6912F401"/>
    <w:rsid w:val="6918AD2A"/>
    <w:rsid w:val="692D0FEE"/>
    <w:rsid w:val="69322838"/>
    <w:rsid w:val="69329B0F"/>
    <w:rsid w:val="694D7D8B"/>
    <w:rsid w:val="695AB6BA"/>
    <w:rsid w:val="696CE222"/>
    <w:rsid w:val="697274EF"/>
    <w:rsid w:val="6990DE40"/>
    <w:rsid w:val="699753E1"/>
    <w:rsid w:val="69A2BF2C"/>
    <w:rsid w:val="69A7DA7C"/>
    <w:rsid w:val="69A8FF07"/>
    <w:rsid w:val="69B50398"/>
    <w:rsid w:val="69D16596"/>
    <w:rsid w:val="69F16236"/>
    <w:rsid w:val="69F5BC94"/>
    <w:rsid w:val="6A002DC9"/>
    <w:rsid w:val="6A0BAF88"/>
    <w:rsid w:val="6A0EB9BE"/>
    <w:rsid w:val="6A1A7FAC"/>
    <w:rsid w:val="6A1D03C4"/>
    <w:rsid w:val="6A24E9AC"/>
    <w:rsid w:val="6A3F6F27"/>
    <w:rsid w:val="6A52DC5C"/>
    <w:rsid w:val="6A5BB112"/>
    <w:rsid w:val="6A7BB26C"/>
    <w:rsid w:val="6A810A94"/>
    <w:rsid w:val="6A876171"/>
    <w:rsid w:val="6A87DA3A"/>
    <w:rsid w:val="6ABB7B23"/>
    <w:rsid w:val="6AD7A9EB"/>
    <w:rsid w:val="6B0299CE"/>
    <w:rsid w:val="6B067675"/>
    <w:rsid w:val="6B1A9DA1"/>
    <w:rsid w:val="6B282A3E"/>
    <w:rsid w:val="6B3246E9"/>
    <w:rsid w:val="6B46E4F8"/>
    <w:rsid w:val="6B771786"/>
    <w:rsid w:val="6B89E2EA"/>
    <w:rsid w:val="6B9CCCC3"/>
    <w:rsid w:val="6BAAC1CB"/>
    <w:rsid w:val="6BC9F540"/>
    <w:rsid w:val="6BCAA494"/>
    <w:rsid w:val="6BDE90B5"/>
    <w:rsid w:val="6BDEACC0"/>
    <w:rsid w:val="6C002135"/>
    <w:rsid w:val="6C0C45E4"/>
    <w:rsid w:val="6C200DEB"/>
    <w:rsid w:val="6C3E0EED"/>
    <w:rsid w:val="6C5C62D6"/>
    <w:rsid w:val="6C61D074"/>
    <w:rsid w:val="6C8917AE"/>
    <w:rsid w:val="6CA3CD1C"/>
    <w:rsid w:val="6CDE70E0"/>
    <w:rsid w:val="6CF05B8F"/>
    <w:rsid w:val="6CFEC406"/>
    <w:rsid w:val="6D0D7298"/>
    <w:rsid w:val="6D1E5C51"/>
    <w:rsid w:val="6D2D9584"/>
    <w:rsid w:val="6D3045AB"/>
    <w:rsid w:val="6D40546C"/>
    <w:rsid w:val="6D7601B1"/>
    <w:rsid w:val="6D87A4BF"/>
    <w:rsid w:val="6DD1695A"/>
    <w:rsid w:val="6E3264B4"/>
    <w:rsid w:val="6E49E448"/>
    <w:rsid w:val="6E5F31DA"/>
    <w:rsid w:val="6E683783"/>
    <w:rsid w:val="6E7574BE"/>
    <w:rsid w:val="6EAB0E42"/>
    <w:rsid w:val="6EC01560"/>
    <w:rsid w:val="6ED4CF67"/>
    <w:rsid w:val="6EDF16C5"/>
    <w:rsid w:val="6EE72E37"/>
    <w:rsid w:val="6EE92CAA"/>
    <w:rsid w:val="6EF17495"/>
    <w:rsid w:val="6F112E1F"/>
    <w:rsid w:val="6F31F885"/>
    <w:rsid w:val="6F476BC5"/>
    <w:rsid w:val="6F6FD076"/>
    <w:rsid w:val="6F79BF5F"/>
    <w:rsid w:val="6F95C3E3"/>
    <w:rsid w:val="6F99EB75"/>
    <w:rsid w:val="6FB6A726"/>
    <w:rsid w:val="6FBF82D4"/>
    <w:rsid w:val="6FD7705B"/>
    <w:rsid w:val="6FF084C2"/>
    <w:rsid w:val="7000A1CB"/>
    <w:rsid w:val="701E3A7C"/>
    <w:rsid w:val="70250093"/>
    <w:rsid w:val="7026B3F7"/>
    <w:rsid w:val="7066DB68"/>
    <w:rsid w:val="706F1AE8"/>
    <w:rsid w:val="7082AD73"/>
    <w:rsid w:val="7090EF9E"/>
    <w:rsid w:val="709498D3"/>
    <w:rsid w:val="709B7F36"/>
    <w:rsid w:val="70B0F07D"/>
    <w:rsid w:val="70BBD284"/>
    <w:rsid w:val="70BF8013"/>
    <w:rsid w:val="70C63A62"/>
    <w:rsid w:val="70F04251"/>
    <w:rsid w:val="70F50770"/>
    <w:rsid w:val="70F86BE3"/>
    <w:rsid w:val="7115E843"/>
    <w:rsid w:val="715B6F4F"/>
    <w:rsid w:val="7177154F"/>
    <w:rsid w:val="71A8509C"/>
    <w:rsid w:val="71BFE8F0"/>
    <w:rsid w:val="71C58234"/>
    <w:rsid w:val="71C6E9CF"/>
    <w:rsid w:val="71C813F5"/>
    <w:rsid w:val="71C86AE0"/>
    <w:rsid w:val="71CE51CD"/>
    <w:rsid w:val="71D72F69"/>
    <w:rsid w:val="71E1160D"/>
    <w:rsid w:val="71F53B20"/>
    <w:rsid w:val="7209AC41"/>
    <w:rsid w:val="720E14E8"/>
    <w:rsid w:val="720FC526"/>
    <w:rsid w:val="722105C0"/>
    <w:rsid w:val="72288489"/>
    <w:rsid w:val="72634E90"/>
    <w:rsid w:val="72692288"/>
    <w:rsid w:val="726A3189"/>
    <w:rsid w:val="72A64739"/>
    <w:rsid w:val="72B5C908"/>
    <w:rsid w:val="72CD02A7"/>
    <w:rsid w:val="72FEE249"/>
    <w:rsid w:val="732453AC"/>
    <w:rsid w:val="7333F59F"/>
    <w:rsid w:val="733CC234"/>
    <w:rsid w:val="738A092E"/>
    <w:rsid w:val="738F0DA6"/>
    <w:rsid w:val="739332F7"/>
    <w:rsid w:val="73AB0789"/>
    <w:rsid w:val="73AE8540"/>
    <w:rsid w:val="73D4C1CC"/>
    <w:rsid w:val="73D616C2"/>
    <w:rsid w:val="73E61127"/>
    <w:rsid w:val="73FB35EF"/>
    <w:rsid w:val="7415F073"/>
    <w:rsid w:val="7423CD2F"/>
    <w:rsid w:val="742BF61D"/>
    <w:rsid w:val="742FB1FB"/>
    <w:rsid w:val="7432AB42"/>
    <w:rsid w:val="743D0E3D"/>
    <w:rsid w:val="744FAB9C"/>
    <w:rsid w:val="745092EA"/>
    <w:rsid w:val="7469FD2C"/>
    <w:rsid w:val="74707344"/>
    <w:rsid w:val="747FCEEB"/>
    <w:rsid w:val="7485E7E0"/>
    <w:rsid w:val="7486A0B4"/>
    <w:rsid w:val="74B9C1D0"/>
    <w:rsid w:val="74C9ABAB"/>
    <w:rsid w:val="74CAC0B2"/>
    <w:rsid w:val="74E669FC"/>
    <w:rsid w:val="751AF32F"/>
    <w:rsid w:val="752892C5"/>
    <w:rsid w:val="753981B8"/>
    <w:rsid w:val="754EEE34"/>
    <w:rsid w:val="755689EF"/>
    <w:rsid w:val="7559C7A5"/>
    <w:rsid w:val="75809B1B"/>
    <w:rsid w:val="75819093"/>
    <w:rsid w:val="75A9F293"/>
    <w:rsid w:val="75C9B8CC"/>
    <w:rsid w:val="76262E93"/>
    <w:rsid w:val="76296C25"/>
    <w:rsid w:val="7668FE90"/>
    <w:rsid w:val="766EF9FF"/>
    <w:rsid w:val="768D1C77"/>
    <w:rsid w:val="769135E1"/>
    <w:rsid w:val="7698AAD3"/>
    <w:rsid w:val="769AEBF8"/>
    <w:rsid w:val="769BCD38"/>
    <w:rsid w:val="769E5DEB"/>
    <w:rsid w:val="76A6C7BB"/>
    <w:rsid w:val="76AEDDDC"/>
    <w:rsid w:val="76E18CC1"/>
    <w:rsid w:val="772B6F8D"/>
    <w:rsid w:val="772CB4B3"/>
    <w:rsid w:val="774F9BC8"/>
    <w:rsid w:val="7766414A"/>
    <w:rsid w:val="777F6F4F"/>
    <w:rsid w:val="7780BB9B"/>
    <w:rsid w:val="7788FDE5"/>
    <w:rsid w:val="77A3E428"/>
    <w:rsid w:val="77CD315F"/>
    <w:rsid w:val="77E788CF"/>
    <w:rsid w:val="77F4BBF3"/>
    <w:rsid w:val="78012FCB"/>
    <w:rsid w:val="780F2EEE"/>
    <w:rsid w:val="7811C444"/>
    <w:rsid w:val="781438C1"/>
    <w:rsid w:val="7826F740"/>
    <w:rsid w:val="782B46CF"/>
    <w:rsid w:val="7848A7A7"/>
    <w:rsid w:val="784CBEC3"/>
    <w:rsid w:val="785033BD"/>
    <w:rsid w:val="785901B4"/>
    <w:rsid w:val="7865C7D1"/>
    <w:rsid w:val="78787F6A"/>
    <w:rsid w:val="787E283F"/>
    <w:rsid w:val="789E838A"/>
    <w:rsid w:val="78BAE9EA"/>
    <w:rsid w:val="78BED2D2"/>
    <w:rsid w:val="78ED1CBE"/>
    <w:rsid w:val="7905DC88"/>
    <w:rsid w:val="79082F00"/>
    <w:rsid w:val="79087CE6"/>
    <w:rsid w:val="7924C94C"/>
    <w:rsid w:val="792F417C"/>
    <w:rsid w:val="79317F53"/>
    <w:rsid w:val="7931DA54"/>
    <w:rsid w:val="7932DB4E"/>
    <w:rsid w:val="796427E9"/>
    <w:rsid w:val="796EC143"/>
    <w:rsid w:val="797CF29C"/>
    <w:rsid w:val="79AC2F38"/>
    <w:rsid w:val="79B66932"/>
    <w:rsid w:val="79B966C1"/>
    <w:rsid w:val="79F5BB09"/>
    <w:rsid w:val="79F878B9"/>
    <w:rsid w:val="7A0B9C7E"/>
    <w:rsid w:val="7A38B7FE"/>
    <w:rsid w:val="7A3EE062"/>
    <w:rsid w:val="7A5A7FC3"/>
    <w:rsid w:val="7A8B304A"/>
    <w:rsid w:val="7A9677B1"/>
    <w:rsid w:val="7AA4D80C"/>
    <w:rsid w:val="7AAA68ED"/>
    <w:rsid w:val="7AAE45CD"/>
    <w:rsid w:val="7ACDDC1E"/>
    <w:rsid w:val="7B0114D3"/>
    <w:rsid w:val="7B0BBC5A"/>
    <w:rsid w:val="7B1B55A8"/>
    <w:rsid w:val="7B30B77D"/>
    <w:rsid w:val="7B384F11"/>
    <w:rsid w:val="7B38BCC6"/>
    <w:rsid w:val="7B3E762D"/>
    <w:rsid w:val="7B7D9B9C"/>
    <w:rsid w:val="7B911359"/>
    <w:rsid w:val="7B96F3A8"/>
    <w:rsid w:val="7BAA9E96"/>
    <w:rsid w:val="7BB02EBC"/>
    <w:rsid w:val="7BFB1B97"/>
    <w:rsid w:val="7C04DAAB"/>
    <w:rsid w:val="7C0B987F"/>
    <w:rsid w:val="7C109716"/>
    <w:rsid w:val="7C5A2095"/>
    <w:rsid w:val="7C69A6F3"/>
    <w:rsid w:val="7C6AA8D3"/>
    <w:rsid w:val="7C7CC231"/>
    <w:rsid w:val="7C8A4986"/>
    <w:rsid w:val="7CA1E5AD"/>
    <w:rsid w:val="7CBAE29B"/>
    <w:rsid w:val="7CBB3D37"/>
    <w:rsid w:val="7CE37B72"/>
    <w:rsid w:val="7CF36EA9"/>
    <w:rsid w:val="7CF68B06"/>
    <w:rsid w:val="7CF6E4B8"/>
    <w:rsid w:val="7D04ACC7"/>
    <w:rsid w:val="7D22C57B"/>
    <w:rsid w:val="7D60AAE1"/>
    <w:rsid w:val="7D6453F6"/>
    <w:rsid w:val="7D703188"/>
    <w:rsid w:val="7D7A5D18"/>
    <w:rsid w:val="7D8AD1ED"/>
    <w:rsid w:val="7DADD200"/>
    <w:rsid w:val="7DAE0CF4"/>
    <w:rsid w:val="7DB56AAA"/>
    <w:rsid w:val="7DC0BDF6"/>
    <w:rsid w:val="7DC1A6E6"/>
    <w:rsid w:val="7DDE095C"/>
    <w:rsid w:val="7DF4C4B3"/>
    <w:rsid w:val="7DFB77A9"/>
    <w:rsid w:val="7E520A2D"/>
    <w:rsid w:val="7E9FB13F"/>
    <w:rsid w:val="7EB3E366"/>
    <w:rsid w:val="7ED16325"/>
    <w:rsid w:val="7EE64229"/>
    <w:rsid w:val="7F199707"/>
    <w:rsid w:val="7F56ACBB"/>
    <w:rsid w:val="7F73E86B"/>
    <w:rsid w:val="7F7BD659"/>
    <w:rsid w:val="7F7D76AE"/>
    <w:rsid w:val="7F8AEA8B"/>
    <w:rsid w:val="7FA29656"/>
    <w:rsid w:val="7FBB053E"/>
    <w:rsid w:val="7FBB163C"/>
    <w:rsid w:val="7FCD4FE7"/>
    <w:rsid w:val="7FFE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D26D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D64"/>
    <w:pPr>
      <w:keepNext/>
      <w:keepLines/>
      <w:numPr>
        <w:numId w:val="2"/>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2"/>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2"/>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2"/>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0275AE"/>
    <w:pPr>
      <w:pBdr>
        <w:top w:val="dashed" w:sz="4" w:space="1" w:color="auto"/>
        <w:left w:val="dashed" w:sz="4" w:space="4" w:color="auto"/>
        <w:bottom w:val="dashed" w:sz="4" w:space="1" w:color="auto"/>
        <w:right w:val="dashed" w:sz="4" w:space="4" w:color="auto"/>
      </w:pBdr>
      <w:ind w:left="567" w:firstLine="0"/>
      <w:jc w:val="left"/>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2</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s>
</file>

<file path=customXml/itemProps1.xml><?xml version="1.0" encoding="utf-8"?>
<ds:datastoreItem xmlns:ds="http://schemas.openxmlformats.org/officeDocument/2006/customXml" ds:itemID="{E518B301-BD47-4714-B6C1-3B8D62A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5</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o nguyen</cp:lastModifiedBy>
  <cp:revision>24</cp:revision>
  <dcterms:created xsi:type="dcterms:W3CDTF">2024-11-15T13:16:00Z</dcterms:created>
  <dcterms:modified xsi:type="dcterms:W3CDTF">2025-01-08T17:40:00Z</dcterms:modified>
</cp:coreProperties>
</file>